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D1302" w14:textId="06576166" w:rsidR="00665589" w:rsidRPr="00427FD0" w:rsidRDefault="00AE633A" w:rsidP="00543573">
      <w:pPr>
        <w:spacing w:before="120" w:after="120"/>
        <w:ind w:firstLine="562"/>
        <w:jc w:val="center"/>
        <w:rPr>
          <w:rFonts w:eastAsia="MS Mincho"/>
          <w:b/>
          <w:bCs/>
          <w:noProof/>
          <w:szCs w:val="26"/>
        </w:rPr>
      </w:pPr>
      <w:r w:rsidRPr="00427FD0">
        <w:rPr>
          <w:rFonts w:eastAsia="MS Mincho"/>
          <w:b/>
          <w:bCs/>
          <w:noProof/>
          <w:szCs w:val="26"/>
        </w:rPr>
        <w:t>TRƯỜNG ĐẠI HỌC VINH</w:t>
      </w:r>
    </w:p>
    <w:p w14:paraId="0BCF23D3" w14:textId="202F6C2A" w:rsidR="00665589" w:rsidRPr="00427FD0" w:rsidRDefault="00AE633A" w:rsidP="00543573">
      <w:pPr>
        <w:spacing w:before="120" w:after="120"/>
        <w:ind w:firstLine="562"/>
        <w:jc w:val="center"/>
        <w:rPr>
          <w:rFonts w:eastAsia="MS Mincho"/>
          <w:b/>
          <w:bCs/>
          <w:noProof/>
          <w:szCs w:val="26"/>
        </w:rPr>
      </w:pPr>
      <w:r w:rsidRPr="00427FD0">
        <w:rPr>
          <w:rFonts w:eastAsia="MS Mincho"/>
          <w:b/>
          <w:bCs/>
          <w:noProof/>
          <w:szCs w:val="26"/>
        </w:rPr>
        <w:t>VIỆN KỸ THUẬT VÀ CÔNG NGHỆ</w:t>
      </w:r>
    </w:p>
    <w:p w14:paraId="249DFEF1" w14:textId="77777777" w:rsidR="00665589" w:rsidRPr="00427FD0" w:rsidRDefault="00665589" w:rsidP="00543573">
      <w:pPr>
        <w:spacing w:before="120" w:after="120"/>
        <w:ind w:firstLine="562"/>
        <w:jc w:val="center"/>
        <w:rPr>
          <w:b/>
          <w:bCs/>
          <w:sz w:val="28"/>
          <w:szCs w:val="28"/>
        </w:rPr>
      </w:pPr>
      <w:r w:rsidRPr="00427FD0">
        <w:rPr>
          <w:rFonts w:eastAsia="MS Mincho"/>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BA2C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JH4rxDcAAAACQEAAA8AAABkcnMvZG93bnJldi54&#10;bWxMj8FOwzAQRO9I/IO1lbhRpxEKVYhTVZUQ4oJoCnc3dp1Qex3ZThr+nkUc6HFnRrNvqs3sLJt0&#10;iL1HAatlBkxj61WPRsDH4fl+DSwmiUpaj1rAt46wqW9vKlkqf8G9nppkGJVgLKWALqWh5Dy2nXYy&#10;Lv2gkbyTD04mOoPhKsgLlTvL8ywruJM90odODnrX6fbcjE6AfQ3Tp9mZbRxf9kXz9X7K3w6TEHeL&#10;efsELOk5/YfhF5/QoSamox9RRWYF5Ouc0BMZjytgFCiyBxKOfwKvK369oP4BAAD//wMAUEsBAi0A&#10;FAAGAAgAAAAhALaDOJL+AAAA4QEAABMAAAAAAAAAAAAAAAAAAAAAAFtDb250ZW50X1R5cGVzXS54&#10;bWxQSwECLQAUAAYACAAAACEAOP0h/9YAAACUAQAACwAAAAAAAAAAAAAAAAAvAQAAX3JlbHMvLnJl&#10;bHNQSwECLQAUAAYACAAAACEAQaB+frYBAAC5AwAADgAAAAAAAAAAAAAAAAAuAgAAZHJzL2Uyb0Rv&#10;Yy54bWxQSwECLQAUAAYACAAAACEAkfivENwAAAAJAQAADwAAAAAAAAAAAAAAAAAQBAAAZHJzL2Rv&#10;d25yZXYueG1sUEsFBgAAAAAEAAQA8wAAABkFAAAAAA==&#10;" strokecolor="black [3200]" strokeweight=".5pt">
                <v:stroke joinstyle="miter"/>
              </v:line>
            </w:pict>
          </mc:Fallback>
        </mc:AlternateContent>
      </w:r>
    </w:p>
    <w:p w14:paraId="5C4A1A3F" w14:textId="77777777" w:rsidR="00665589" w:rsidRPr="00427FD0" w:rsidRDefault="00665589" w:rsidP="00543573">
      <w:pPr>
        <w:spacing w:before="120" w:after="120"/>
        <w:ind w:firstLine="562"/>
        <w:jc w:val="center"/>
        <w:rPr>
          <w:b/>
          <w:bCs/>
          <w:sz w:val="28"/>
          <w:szCs w:val="28"/>
        </w:rPr>
      </w:pPr>
    </w:p>
    <w:p w14:paraId="21DDD3A8" w14:textId="77777777" w:rsidR="00665589" w:rsidRPr="00427FD0" w:rsidRDefault="00665589" w:rsidP="00543573">
      <w:pPr>
        <w:spacing w:before="120" w:after="120"/>
        <w:ind w:firstLine="562"/>
        <w:jc w:val="center"/>
        <w:rPr>
          <w:b/>
          <w:bCs/>
          <w:sz w:val="28"/>
          <w:szCs w:val="28"/>
        </w:rPr>
      </w:pPr>
      <w:r w:rsidRPr="00427FD0">
        <w:rPr>
          <w:rFonts w:eastAsia="MS Mincho"/>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427FD0" w:rsidRDefault="00665589" w:rsidP="00543573">
      <w:pPr>
        <w:spacing w:before="120" w:after="120"/>
        <w:ind w:firstLine="562"/>
        <w:jc w:val="center"/>
        <w:rPr>
          <w:b/>
          <w:sz w:val="28"/>
          <w:szCs w:val="28"/>
        </w:rPr>
      </w:pPr>
    </w:p>
    <w:p w14:paraId="62339F74" w14:textId="36C41341" w:rsidR="00665589" w:rsidRPr="00427FD0" w:rsidRDefault="00AE633A" w:rsidP="00543573">
      <w:pPr>
        <w:spacing w:before="120" w:after="120"/>
        <w:ind w:firstLine="562"/>
        <w:jc w:val="center"/>
        <w:rPr>
          <w:rFonts w:eastAsia="MS Mincho"/>
          <w:b/>
          <w:noProof/>
          <w:sz w:val="34"/>
          <w:szCs w:val="34"/>
        </w:rPr>
      </w:pPr>
      <w:r w:rsidRPr="00427FD0">
        <w:rPr>
          <w:rFonts w:eastAsia="MS Mincho"/>
          <w:b/>
          <w:noProof/>
          <w:sz w:val="34"/>
          <w:szCs w:val="34"/>
        </w:rPr>
        <w:t>ĐỒ ÁN HỌC PHẦN</w:t>
      </w:r>
    </w:p>
    <w:p w14:paraId="71791947" w14:textId="2935D1B4" w:rsidR="00665589" w:rsidRPr="00427FD0" w:rsidRDefault="00B96419" w:rsidP="00543573">
      <w:pPr>
        <w:spacing w:before="120" w:after="120"/>
        <w:ind w:firstLine="562"/>
        <w:jc w:val="center"/>
        <w:rPr>
          <w:b/>
          <w:sz w:val="30"/>
          <w:szCs w:val="30"/>
        </w:rPr>
      </w:pPr>
      <w:r w:rsidRPr="00427FD0">
        <w:rPr>
          <w:rFonts w:eastAsia="MS Mincho"/>
          <w:b/>
          <w:noProof/>
          <w:sz w:val="34"/>
          <w:szCs w:val="34"/>
        </w:rPr>
        <w:t>CÔNG NGHỆ PHẦN MỀM</w:t>
      </w:r>
    </w:p>
    <w:p w14:paraId="4DCBA776" w14:textId="77777777" w:rsidR="00665589" w:rsidRPr="00427FD0" w:rsidRDefault="00665589" w:rsidP="00543573">
      <w:pPr>
        <w:spacing w:before="120" w:after="120"/>
        <w:ind w:firstLine="562"/>
        <w:jc w:val="center"/>
        <w:rPr>
          <w:b/>
          <w:szCs w:val="26"/>
        </w:rPr>
      </w:pPr>
    </w:p>
    <w:p w14:paraId="18E43EA6" w14:textId="77777777" w:rsidR="00665589" w:rsidRPr="00427FD0" w:rsidRDefault="00665589" w:rsidP="00543573">
      <w:pPr>
        <w:spacing w:before="120" w:after="120"/>
        <w:ind w:firstLine="562"/>
        <w:jc w:val="center"/>
        <w:rPr>
          <w:b/>
          <w:szCs w:val="26"/>
        </w:rPr>
      </w:pPr>
    </w:p>
    <w:p w14:paraId="0744258C" w14:textId="77777777" w:rsidR="00665589" w:rsidRPr="00427FD0" w:rsidRDefault="00665589" w:rsidP="00543573">
      <w:pPr>
        <w:spacing w:before="120" w:after="120"/>
        <w:ind w:firstLine="562"/>
        <w:jc w:val="center"/>
        <w:rPr>
          <w:b/>
          <w:szCs w:val="26"/>
        </w:rPr>
      </w:pPr>
    </w:p>
    <w:p w14:paraId="5C612B06" w14:textId="77777777" w:rsidR="00665589" w:rsidRPr="00427FD0" w:rsidRDefault="00665589" w:rsidP="00543573">
      <w:pPr>
        <w:spacing w:before="120" w:after="120"/>
        <w:ind w:firstLine="562"/>
        <w:jc w:val="center"/>
        <w:rPr>
          <w:b/>
          <w:szCs w:val="26"/>
        </w:rPr>
      </w:pPr>
    </w:p>
    <w:p w14:paraId="542ADAD6" w14:textId="1B2379A9" w:rsidR="002846A5" w:rsidRPr="001C6962" w:rsidRDefault="00AE633A" w:rsidP="00543573">
      <w:pPr>
        <w:spacing w:before="120" w:after="120"/>
        <w:ind w:firstLine="562"/>
        <w:jc w:val="center"/>
        <w:rPr>
          <w:rFonts w:eastAsia="MS Mincho"/>
          <w:b/>
          <w:noProof/>
          <w:color w:val="FF0000"/>
          <w:sz w:val="42"/>
          <w:szCs w:val="42"/>
        </w:rPr>
      </w:pPr>
      <w:r w:rsidRPr="001C6962">
        <w:rPr>
          <w:rFonts w:eastAsia="MS Mincho"/>
          <w:b/>
          <w:noProof/>
          <w:color w:val="FF0000"/>
          <w:sz w:val="42"/>
          <w:szCs w:val="42"/>
        </w:rPr>
        <w:t xml:space="preserve">XÂY DỰNG </w:t>
      </w:r>
      <w:r w:rsidR="002846A5" w:rsidRPr="001C6962">
        <w:rPr>
          <w:rFonts w:eastAsia="MS Mincho"/>
          <w:b/>
          <w:noProof/>
          <w:color w:val="FF0000"/>
          <w:sz w:val="42"/>
          <w:szCs w:val="42"/>
        </w:rPr>
        <w:t>WEBSITE BÁN HÀNG</w:t>
      </w:r>
    </w:p>
    <w:p w14:paraId="568C4499" w14:textId="01667F36" w:rsidR="00B17C4A" w:rsidRPr="001C6962" w:rsidRDefault="002846A5" w:rsidP="00543573">
      <w:pPr>
        <w:spacing w:before="120" w:after="120"/>
        <w:ind w:firstLine="562"/>
        <w:jc w:val="center"/>
        <w:rPr>
          <w:rFonts w:eastAsia="MS Mincho"/>
          <w:b/>
          <w:noProof/>
          <w:color w:val="FF0000"/>
          <w:sz w:val="42"/>
          <w:szCs w:val="42"/>
        </w:rPr>
      </w:pPr>
      <w:r w:rsidRPr="001C6962">
        <w:rPr>
          <w:rFonts w:eastAsia="MS Mincho"/>
          <w:b/>
          <w:noProof/>
          <w:color w:val="FF0000"/>
          <w:sz w:val="42"/>
          <w:szCs w:val="42"/>
        </w:rPr>
        <w:t>CÔNG NGHỆ</w:t>
      </w:r>
    </w:p>
    <w:p w14:paraId="2DF7CABF" w14:textId="7926F07F" w:rsidR="00A6719A" w:rsidRPr="00427FD0" w:rsidRDefault="00A6719A" w:rsidP="00543573">
      <w:pPr>
        <w:spacing w:before="120" w:after="120"/>
        <w:ind w:firstLine="562"/>
        <w:jc w:val="center"/>
        <w:rPr>
          <w:rFonts w:eastAsia="MS Mincho"/>
          <w:b/>
          <w:noProof/>
          <w:color w:val="FF0000"/>
          <w:sz w:val="42"/>
          <w:szCs w:val="42"/>
        </w:rPr>
      </w:pPr>
    </w:p>
    <w:p w14:paraId="65E524A2" w14:textId="77777777" w:rsidR="008B7B2C" w:rsidRPr="00427FD0" w:rsidRDefault="008B7B2C" w:rsidP="00543573">
      <w:pPr>
        <w:spacing w:before="120" w:after="120"/>
        <w:ind w:firstLine="562"/>
        <w:jc w:val="center"/>
        <w:rPr>
          <w:b/>
          <w:sz w:val="24"/>
          <w:szCs w:val="24"/>
        </w:rPr>
      </w:pPr>
    </w:p>
    <w:p w14:paraId="108BABDB" w14:textId="77777777" w:rsidR="007024F0" w:rsidRPr="00427FD0" w:rsidRDefault="007024F0" w:rsidP="00543573">
      <w:pPr>
        <w:spacing w:before="120" w:after="120"/>
        <w:ind w:firstLine="562"/>
        <w:jc w:val="center"/>
        <w:rPr>
          <w:b/>
          <w:sz w:val="24"/>
          <w:szCs w:val="24"/>
        </w:rPr>
      </w:pPr>
    </w:p>
    <w:p w14:paraId="4EFDBB79" w14:textId="34D56972" w:rsidR="00665589" w:rsidRPr="00427FD0" w:rsidRDefault="002846A5" w:rsidP="00543573">
      <w:pPr>
        <w:spacing w:before="120" w:after="120"/>
        <w:ind w:firstLine="562"/>
        <w:jc w:val="center"/>
        <w:rPr>
          <w:b/>
          <w:sz w:val="24"/>
          <w:szCs w:val="24"/>
        </w:rPr>
      </w:pPr>
      <w:r w:rsidRPr="00427FD0">
        <w:rPr>
          <w:b/>
          <w:sz w:val="24"/>
          <w:szCs w:val="24"/>
        </w:rPr>
        <w:t>NHÓM: 24</w:t>
      </w:r>
    </w:p>
    <w:p w14:paraId="5F662A77" w14:textId="77777777" w:rsidR="00A6719A" w:rsidRPr="00427FD0" w:rsidRDefault="00A6719A" w:rsidP="00543573">
      <w:pPr>
        <w:spacing w:before="120" w:after="120"/>
        <w:ind w:firstLine="562"/>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427FD0" w14:paraId="1520A98B" w14:textId="77777777" w:rsidTr="00AE633A">
        <w:tc>
          <w:tcPr>
            <w:tcW w:w="2547" w:type="dxa"/>
          </w:tcPr>
          <w:p w14:paraId="770DE506" w14:textId="7B338E06" w:rsidR="00665589" w:rsidRPr="00427FD0" w:rsidRDefault="00AE633A" w:rsidP="00543573">
            <w:pPr>
              <w:tabs>
                <w:tab w:val="left" w:pos="1780"/>
              </w:tabs>
              <w:spacing w:before="120" w:after="120"/>
              <w:ind w:firstLine="562"/>
              <w:jc w:val="center"/>
              <w:rPr>
                <w:bCs/>
                <w:sz w:val="30"/>
                <w:szCs w:val="30"/>
              </w:rPr>
            </w:pPr>
            <w:r w:rsidRPr="00427FD0">
              <w:rPr>
                <w:bCs/>
                <w:sz w:val="30"/>
                <w:szCs w:val="30"/>
              </w:rPr>
              <w:t>GVHD</w:t>
            </w:r>
            <w:r w:rsidR="00665589" w:rsidRPr="00427FD0">
              <w:rPr>
                <w:bCs/>
                <w:sz w:val="30"/>
                <w:szCs w:val="30"/>
              </w:rPr>
              <w:t>:</w:t>
            </w:r>
          </w:p>
        </w:tc>
        <w:tc>
          <w:tcPr>
            <w:tcW w:w="6384" w:type="dxa"/>
          </w:tcPr>
          <w:p w14:paraId="6B180FBD" w14:textId="357320EE" w:rsidR="00665589" w:rsidRPr="00427FD0" w:rsidRDefault="00AE633A" w:rsidP="00543573">
            <w:pPr>
              <w:tabs>
                <w:tab w:val="left" w:pos="1780"/>
              </w:tabs>
              <w:spacing w:before="120" w:after="120"/>
              <w:ind w:firstLine="562"/>
              <w:jc w:val="center"/>
              <w:rPr>
                <w:bCs/>
                <w:sz w:val="30"/>
                <w:szCs w:val="30"/>
              </w:rPr>
            </w:pPr>
            <w:r w:rsidRPr="00427FD0">
              <w:rPr>
                <w:bCs/>
                <w:sz w:val="30"/>
                <w:szCs w:val="30"/>
              </w:rPr>
              <w:t>TS. Cao Thanh Sơn</w:t>
            </w:r>
          </w:p>
        </w:tc>
      </w:tr>
    </w:tbl>
    <w:p w14:paraId="41AA71B2" w14:textId="77777777" w:rsidR="00B4233B" w:rsidRPr="00442B98" w:rsidRDefault="00B4233B" w:rsidP="005F6DE2">
      <w:pPr>
        <w:pStyle w:val="Heading1"/>
      </w:pPr>
      <w:bookmarkStart w:id="0" w:name="_Toc120882074"/>
      <w:r w:rsidRPr="00442B98">
        <w:lastRenderedPageBreak/>
        <w:t>MỞ ĐẦU</w:t>
      </w:r>
    </w:p>
    <w:p w14:paraId="42D88471" w14:textId="77777777" w:rsidR="00B4233B" w:rsidRPr="00442B98" w:rsidRDefault="00B4233B" w:rsidP="00CC56EE">
      <w:pPr>
        <w:pStyle w:val="ListParagraph"/>
        <w:spacing w:before="120" w:after="120"/>
        <w:ind w:left="0" w:firstLine="562"/>
        <w:rPr>
          <w:rFonts w:asciiTheme="majorHAnsi" w:hAnsiTheme="majorHAnsi" w:cstheme="majorHAnsi"/>
          <w:szCs w:val="26"/>
        </w:rPr>
      </w:pPr>
      <w:r w:rsidRPr="00442B98">
        <w:rPr>
          <w:rFonts w:asciiTheme="majorHAnsi" w:hAnsiTheme="majorHAnsi" w:cstheme="majorHAnsi"/>
          <w:szCs w:val="26"/>
        </w:rPr>
        <w:t>Ngày nay, ngành công nghệ thông tin đang phát triển vô cùng mạnh mẽ. Nó đã chứng tỏ được sức mạnh của mình trong mọi lĩnh vực của cuộc sống. Ngành tin học nước ta đã và đang khẳng định vai trò, vị trí lớn của mình trong mọi lĩnh vực kinh tế, xã hội. Rất nhiều cơ quan công ty, xí nghiệp, trường học, bệnh viện, cửa hàng... đă đưa tin học vào ứng dụng. Trong đó việc quản lưu thông tin là một sự cần thiết và mang lại nhiều lợi ích. Nó giúp cho các công ty, xí nghiệp, trường học, cửa hàng tiết kiệm được thời gian, tiền bạc, nhân công và thời gian.</w:t>
      </w:r>
    </w:p>
    <w:p w14:paraId="075DC789" w14:textId="77777777" w:rsidR="00B4233B" w:rsidRPr="00442B98" w:rsidRDefault="00B4233B" w:rsidP="00CC56EE">
      <w:pPr>
        <w:spacing w:before="120" w:after="120"/>
        <w:ind w:firstLine="562"/>
        <w:rPr>
          <w:rFonts w:asciiTheme="majorHAnsi" w:hAnsiTheme="majorHAnsi" w:cstheme="majorHAnsi"/>
          <w:szCs w:val="26"/>
        </w:rPr>
      </w:pPr>
      <w:r w:rsidRPr="00442B98">
        <w:rPr>
          <w:rFonts w:asciiTheme="majorHAnsi" w:hAnsiTheme="majorHAnsi" w:cstheme="majorHAnsi"/>
          <w:szCs w:val="26"/>
        </w:rPr>
        <w:t>Ứ</w:t>
      </w:r>
      <w:r w:rsidRPr="00442B98">
        <w:rPr>
          <w:rFonts w:asciiTheme="majorHAnsi" w:hAnsiTheme="majorHAnsi" w:cstheme="majorHAnsi"/>
          <w:szCs w:val="26"/>
          <w:lang w:val="vi-VN"/>
        </w:rPr>
        <w:t xml:space="preserve">ng dụng tin học hóa vào các ngành kinh tế góp phần quan trọng trong sự thành công và tăng trưởng của từng ngành. Đặc biệt là việc ứng dụng tin học vào các lĩnh vực </w:t>
      </w:r>
      <w:r w:rsidRPr="00442B98">
        <w:rPr>
          <w:rFonts w:asciiTheme="majorHAnsi" w:hAnsiTheme="majorHAnsi" w:cstheme="majorHAnsi"/>
          <w:szCs w:val="26"/>
        </w:rPr>
        <w:t>bán hàng online nói chung và bán hàng công nghệ nói riêng</w:t>
      </w:r>
      <w:r w:rsidRPr="00442B98">
        <w:rPr>
          <w:rFonts w:asciiTheme="majorHAnsi" w:hAnsiTheme="majorHAnsi" w:cstheme="majorHAnsi"/>
          <w:szCs w:val="26"/>
          <w:lang w:val="vi-VN"/>
        </w:rPr>
        <w:t xml:space="preserve">…đã giảm thiểu được số lượng phí đầu tư cho nguồn nhân viên và thời gian, đồng thời còn giúp </w:t>
      </w:r>
      <w:r w:rsidRPr="00442B98">
        <w:rPr>
          <w:rFonts w:asciiTheme="majorHAnsi" w:hAnsiTheme="majorHAnsi" w:cstheme="majorHAnsi"/>
          <w:szCs w:val="26"/>
        </w:rPr>
        <w:t>thuận tiện trong việc mua bán hàng công nghệ.</w:t>
      </w:r>
    </w:p>
    <w:p w14:paraId="04F3238D" w14:textId="654D5078" w:rsidR="00B4233B" w:rsidRPr="00E33F3C" w:rsidRDefault="00B4233B" w:rsidP="00CC56EE">
      <w:pPr>
        <w:spacing w:before="120" w:after="120"/>
        <w:ind w:firstLine="562"/>
        <w:rPr>
          <w:rFonts w:asciiTheme="majorHAnsi" w:hAnsiTheme="majorHAnsi" w:cstheme="majorHAnsi"/>
          <w:szCs w:val="26"/>
        </w:rPr>
      </w:pPr>
      <w:r w:rsidRPr="00442B98">
        <w:rPr>
          <w:rFonts w:asciiTheme="majorHAnsi" w:hAnsiTheme="majorHAnsi" w:cstheme="majorHAnsi"/>
          <w:szCs w:val="26"/>
        </w:rPr>
        <w:t>Đời sống con người phát triển, thời đại 4.0 công nghệ được áp dụng nhiều vào công việc và dinh hoạt hàng ngày, đặc biệt là nhu cầu sử dụng hàng công nghệ của mọi cá nhân, gia đình, công ty...ngày càng cao. Vì vậy để đáp ừng nhu cẩu đó chúng em đã tạo ra “</w:t>
      </w:r>
      <w:r w:rsidRPr="00442B98">
        <w:rPr>
          <w:rFonts w:asciiTheme="majorHAnsi" w:hAnsiTheme="majorHAnsi" w:cstheme="majorHAnsi"/>
          <w:b/>
          <w:bCs/>
          <w:iCs/>
          <w:szCs w:val="26"/>
        </w:rPr>
        <w:t xml:space="preserve">Website bán hàng công nghệ” </w:t>
      </w:r>
      <w:r w:rsidRPr="00442B98">
        <w:rPr>
          <w:rFonts w:asciiTheme="majorHAnsi" w:hAnsiTheme="majorHAnsi" w:cstheme="majorHAnsi"/>
          <w:bCs/>
          <w:iCs/>
          <w:szCs w:val="26"/>
        </w:rPr>
        <w:t>để giúp mọi người mua hàng dễ dàng hơn</w:t>
      </w:r>
      <w:r w:rsidRPr="00442B98">
        <w:rPr>
          <w:rFonts w:asciiTheme="majorHAnsi" w:hAnsiTheme="majorHAnsi" w:cstheme="majorHAnsi"/>
          <w:szCs w:val="26"/>
        </w:rPr>
        <w:t>.</w:t>
      </w:r>
    </w:p>
    <w:p w14:paraId="42C59C5F" w14:textId="7AC2242F" w:rsidR="00395CAE" w:rsidRPr="00292672" w:rsidRDefault="00395CAE" w:rsidP="005F6DE2">
      <w:pPr>
        <w:pStyle w:val="Heading1"/>
      </w:pPr>
      <w:r w:rsidRPr="00395CAE">
        <w:t>LỜI CAM ĐOAN</w:t>
      </w:r>
    </w:p>
    <w:p w14:paraId="320CC81F" w14:textId="59C2B6DE" w:rsidR="00395CAE" w:rsidRDefault="001C6962" w:rsidP="00CC56EE">
      <w:pPr>
        <w:spacing w:before="120" w:after="120"/>
        <w:ind w:firstLine="562"/>
        <w:rPr>
          <w:szCs w:val="26"/>
        </w:rPr>
      </w:pPr>
      <w:r>
        <w:rPr>
          <w:szCs w:val="26"/>
        </w:rPr>
        <w:t xml:space="preserve">    Chúng em</w:t>
      </w:r>
      <w:r w:rsidR="00395CAE" w:rsidRPr="00395CAE">
        <w:rPr>
          <w:szCs w:val="26"/>
        </w:rPr>
        <w:t xml:space="preserve"> xin cam đoan rằng đề tài </w:t>
      </w:r>
      <w:r w:rsidR="00395CAE" w:rsidRPr="00395CAE">
        <w:rPr>
          <w:b/>
          <w:bCs/>
          <w:szCs w:val="26"/>
        </w:rPr>
        <w:t>“</w:t>
      </w:r>
      <w:r w:rsidR="00395CAE" w:rsidRPr="00395CAE">
        <w:rPr>
          <w:b/>
          <w:bCs/>
          <w:iCs/>
          <w:szCs w:val="26"/>
        </w:rPr>
        <w:t>Xây dựng Website bán hàng công nghệ</w:t>
      </w:r>
      <w:r w:rsidR="00395CAE" w:rsidRPr="00395CAE">
        <w:rPr>
          <w:b/>
          <w:bCs/>
          <w:i/>
          <w:iCs/>
          <w:szCs w:val="26"/>
        </w:rPr>
        <w:t>”</w:t>
      </w:r>
      <w:r w:rsidR="00395CAE" w:rsidRPr="00395CAE">
        <w:rPr>
          <w:szCs w:val="26"/>
        </w:rPr>
        <w:t xml:space="preserve"> được tiến hành một cách minh bạch, công khai. Mọi thứ được dựa trên sự cố gắng cũng như sự nỗ lực của bản thân cùng với sự giúp đỡ không nhỏ từ Người dạy hướng dẫ</w:t>
      </w:r>
      <w:r w:rsidR="00395CAE">
        <w:rPr>
          <w:szCs w:val="26"/>
        </w:rPr>
        <w:t>n: T</w:t>
      </w:r>
      <w:r w:rsidR="00395CAE" w:rsidRPr="00395CAE">
        <w:rPr>
          <w:szCs w:val="26"/>
        </w:rPr>
        <w:t xml:space="preserve">.S </w:t>
      </w:r>
      <w:r w:rsidR="00395CAE">
        <w:rPr>
          <w:szCs w:val="26"/>
        </w:rPr>
        <w:t>Cao Thanh Sơn</w:t>
      </w:r>
      <w:r w:rsidR="00395CAE" w:rsidRPr="00395CAE">
        <w:rPr>
          <w:szCs w:val="26"/>
        </w:rPr>
        <w:t>. 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nhóm chúng</w:t>
      </w:r>
      <w:r w:rsidR="00A05253">
        <w:rPr>
          <w:szCs w:val="26"/>
        </w:rPr>
        <w:t xml:space="preserve"> em</w:t>
      </w:r>
      <w:r w:rsidR="00395CAE" w:rsidRPr="00395CAE">
        <w:rPr>
          <w:szCs w:val="26"/>
        </w:rPr>
        <w:t xml:space="preserve"> xin chịu hoàn toàn trách nhiệm.</w:t>
      </w:r>
    </w:p>
    <w:p w14:paraId="104630E4" w14:textId="77777777" w:rsidR="00395CAE" w:rsidRPr="00395CAE" w:rsidRDefault="00395CAE" w:rsidP="005F6DE2">
      <w:pPr>
        <w:pStyle w:val="Heading1"/>
      </w:pPr>
      <w:bookmarkStart w:id="1" w:name="_Toc105068520"/>
      <w:bookmarkStart w:id="2" w:name="_Toc105069127"/>
      <w:r w:rsidRPr="00395CAE">
        <w:t>LỜI CẢM ƠN</w:t>
      </w:r>
      <w:bookmarkEnd w:id="1"/>
      <w:bookmarkEnd w:id="2"/>
    </w:p>
    <w:p w14:paraId="6FCE53C5" w14:textId="3293FEFF" w:rsidR="00395CAE" w:rsidRPr="00395CAE" w:rsidRDefault="00395CAE" w:rsidP="00CC56EE">
      <w:pPr>
        <w:tabs>
          <w:tab w:val="left" w:pos="9072"/>
        </w:tabs>
        <w:spacing w:before="120" w:after="120"/>
        <w:ind w:firstLine="562"/>
        <w:rPr>
          <w:rFonts w:asciiTheme="majorHAnsi" w:hAnsiTheme="majorHAnsi" w:cstheme="majorHAnsi"/>
          <w:szCs w:val="26"/>
        </w:rPr>
      </w:pPr>
      <w:r w:rsidRPr="00395CAE">
        <w:rPr>
          <w:rFonts w:asciiTheme="majorHAnsi" w:hAnsiTheme="majorHAnsi" w:cstheme="majorHAnsi"/>
          <w:szCs w:val="26"/>
        </w:rPr>
        <w:t>Lời đầu tiên,</w:t>
      </w:r>
      <w:r w:rsidR="001C6962">
        <w:rPr>
          <w:rFonts w:asciiTheme="majorHAnsi" w:hAnsiTheme="majorHAnsi" w:cstheme="majorHAnsi"/>
          <w:szCs w:val="26"/>
        </w:rPr>
        <w:t xml:space="preserve"> chúng</w:t>
      </w:r>
      <w:r w:rsidRPr="00395CAE">
        <w:rPr>
          <w:rFonts w:asciiTheme="majorHAnsi" w:hAnsiTheme="majorHAnsi" w:cstheme="majorHAnsi"/>
          <w:szCs w:val="26"/>
        </w:rPr>
        <w:t xml:space="preserve"> em xin được gửi lời cảm ơn chân thành tới các Thầy, các Cô trong trường Đại học Vinh, đặc biệt là các Thầy cô trong khoa Công nghệ thông tin- những người đã trực tiếp giảng dạy, giúp đỡ chúng em trong suốt những năm tháng mới </w:t>
      </w:r>
      <w:r w:rsidRPr="00395CAE">
        <w:rPr>
          <w:rFonts w:asciiTheme="majorHAnsi" w:hAnsiTheme="majorHAnsi" w:cstheme="majorHAnsi"/>
          <w:szCs w:val="26"/>
        </w:rPr>
        <w:lastRenderedPageBreak/>
        <w:t xml:space="preserve">bắt đầu vào trường. Sinh viên Công nghệ thông tin ngày nay phải không ngừng học hỏi, cập nhật những cái mới và biết ứng dụng những kiến thức đã được học vào thực tiễn của cuộc sống. Quá trình làm đồ án là bước đầu để em đi sâu vào tìm hiểu trong lĩnh vực Công nghệ thông tin, trên cơ sở những kiến thức đã được học và hướng dẫn của thầy cô trong ngành. Để hoàn thành đồ án thực tập cơ sở, ngoài sự cố gắng nỗ lực của </w:t>
      </w:r>
      <w:r w:rsidR="001C6962">
        <w:rPr>
          <w:rFonts w:asciiTheme="majorHAnsi" w:hAnsiTheme="majorHAnsi" w:cstheme="majorHAnsi"/>
          <w:szCs w:val="26"/>
        </w:rPr>
        <w:t xml:space="preserve"> chúng </w:t>
      </w:r>
      <w:r w:rsidRPr="00395CAE">
        <w:rPr>
          <w:rFonts w:asciiTheme="majorHAnsi" w:hAnsiTheme="majorHAnsi" w:cstheme="majorHAnsi"/>
          <w:szCs w:val="26"/>
        </w:rPr>
        <w:t>em còn có sự tận tình giúp đỡ và giảng dạy của các thầy cô trong khoa CNTT Trường đại học Vinh.</w:t>
      </w:r>
      <w:r w:rsidR="001C6962">
        <w:rPr>
          <w:rFonts w:asciiTheme="majorHAnsi" w:hAnsiTheme="majorHAnsi" w:cstheme="majorHAnsi"/>
          <w:szCs w:val="26"/>
        </w:rPr>
        <w:t xml:space="preserve"> Chúng</w:t>
      </w:r>
      <w:r w:rsidRPr="00395CAE">
        <w:rPr>
          <w:rFonts w:asciiTheme="majorHAnsi" w:hAnsiTheme="majorHAnsi" w:cstheme="majorHAnsi"/>
          <w:szCs w:val="26"/>
        </w:rPr>
        <w:t xml:space="preserve"> Em xin được gửi lời cảm ơn chân thành đến các thầy cô trong khoa Công nghệ thông tin, đặc biệt là thầy giáo Cao Thanh Sơn đã nhiệt tình hướng dẫn em trong quá trình thực hiện đề tài này.</w:t>
      </w:r>
    </w:p>
    <w:p w14:paraId="5970AE91" w14:textId="6347E1B6" w:rsidR="00395CAE" w:rsidRPr="00395CAE" w:rsidRDefault="00395CAE" w:rsidP="00CC56EE">
      <w:pPr>
        <w:spacing w:before="120" w:after="120"/>
        <w:ind w:firstLine="562"/>
        <w:rPr>
          <w:rFonts w:asciiTheme="majorHAnsi" w:hAnsiTheme="majorHAnsi" w:cstheme="majorHAnsi"/>
          <w:szCs w:val="26"/>
        </w:rPr>
      </w:pPr>
      <w:r w:rsidRPr="00395CAE">
        <w:rPr>
          <w:rFonts w:asciiTheme="majorHAnsi" w:hAnsiTheme="majorHAnsi" w:cstheme="majorHAnsi"/>
          <w:szCs w:val="26"/>
        </w:rPr>
        <w:t>Vì thời gian và trình độ còn hạn chế nên chắc chắn em không tránh khỏi những thiếu sót.</w:t>
      </w:r>
      <w:r w:rsidR="001C6962">
        <w:rPr>
          <w:rFonts w:asciiTheme="majorHAnsi" w:hAnsiTheme="majorHAnsi" w:cstheme="majorHAnsi"/>
          <w:szCs w:val="26"/>
        </w:rPr>
        <w:t xml:space="preserve"> Chúng e</w:t>
      </w:r>
      <w:r w:rsidRPr="00395CAE">
        <w:rPr>
          <w:rFonts w:asciiTheme="majorHAnsi" w:hAnsiTheme="majorHAnsi" w:cstheme="majorHAnsi"/>
          <w:szCs w:val="26"/>
        </w:rPr>
        <w:t>m rất mong nhận được những góp ý của các thầy cô và các bạn khác để đề tài này hoàn thiện hơn.</w:t>
      </w:r>
    </w:p>
    <w:p w14:paraId="0713EC52" w14:textId="7891B2AF" w:rsidR="00395CAE" w:rsidRPr="00B4233B" w:rsidRDefault="00395CAE" w:rsidP="00CC56EE">
      <w:pPr>
        <w:spacing w:before="120" w:after="120"/>
        <w:ind w:firstLine="562"/>
        <w:rPr>
          <w:rFonts w:asciiTheme="majorHAnsi" w:hAnsiTheme="majorHAnsi" w:cstheme="majorHAnsi"/>
          <w:szCs w:val="26"/>
        </w:rPr>
      </w:pPr>
      <w:r w:rsidRPr="00395CAE">
        <w:rPr>
          <w:rFonts w:asciiTheme="majorHAnsi" w:hAnsiTheme="majorHAnsi" w:cstheme="majorHAnsi"/>
          <w:szCs w:val="26"/>
        </w:rPr>
        <w:t>Chúng em xin chân thành cảm ơn!</w:t>
      </w:r>
    </w:p>
    <w:p w14:paraId="7B094F12" w14:textId="18F5FDD5" w:rsidR="003917A9" w:rsidRPr="00B06F74" w:rsidRDefault="003917A9" w:rsidP="00CC56EE">
      <w:pPr>
        <w:spacing w:before="120" w:after="120"/>
        <w:ind w:firstLine="562"/>
        <w:rPr>
          <w:b/>
          <w:szCs w:val="26"/>
        </w:rPr>
      </w:pPr>
      <w:r w:rsidRPr="00B06F74">
        <w:rPr>
          <w:b/>
          <w:szCs w:val="26"/>
        </w:rPr>
        <w:t>DANH MỤC CÁC HÌNH</w:t>
      </w:r>
    </w:p>
    <w:p w14:paraId="7802885D" w14:textId="6E20A6C2" w:rsidR="003917A9" w:rsidRPr="00B06F74" w:rsidRDefault="003917A9" w:rsidP="00CC56EE">
      <w:pPr>
        <w:spacing w:before="120" w:after="120"/>
        <w:ind w:firstLine="562"/>
        <w:rPr>
          <w:b/>
          <w:szCs w:val="26"/>
        </w:rPr>
      </w:pPr>
      <w:r w:rsidRPr="00B06F74">
        <w:rPr>
          <w:b/>
          <w:szCs w:val="26"/>
        </w:rPr>
        <w:t>DANH MỤC CÁC BẢNG</w:t>
      </w:r>
    </w:p>
    <w:p w14:paraId="2999DE4F" w14:textId="4127713D" w:rsidR="0070301C" w:rsidRDefault="003917A9" w:rsidP="00CC56EE">
      <w:pPr>
        <w:spacing w:before="120" w:after="120"/>
        <w:ind w:firstLine="562"/>
        <w:rPr>
          <w:b/>
          <w:szCs w:val="26"/>
        </w:rPr>
      </w:pPr>
      <w:r w:rsidRPr="00B06F74">
        <w:rPr>
          <w:b/>
          <w:szCs w:val="26"/>
        </w:rPr>
        <w:t>MỤC LỤC</w:t>
      </w:r>
    </w:p>
    <w:p w14:paraId="21301531" w14:textId="1C58C73F" w:rsidR="00724CD0" w:rsidRDefault="00724CD0" w:rsidP="00CC56EE">
      <w:pPr>
        <w:spacing w:before="120" w:after="120"/>
        <w:ind w:firstLine="562"/>
        <w:rPr>
          <w:b/>
          <w:szCs w:val="26"/>
        </w:rPr>
      </w:pPr>
    </w:p>
    <w:p w14:paraId="14E087DE" w14:textId="0096CB4A" w:rsidR="00724CD0" w:rsidRDefault="00724CD0" w:rsidP="00CC56EE">
      <w:pPr>
        <w:spacing w:before="120" w:after="120"/>
        <w:ind w:firstLine="562"/>
        <w:rPr>
          <w:b/>
          <w:szCs w:val="26"/>
        </w:rPr>
      </w:pPr>
    </w:p>
    <w:p w14:paraId="4A564778" w14:textId="0ED13B3A" w:rsidR="00724CD0" w:rsidRDefault="00724CD0" w:rsidP="00CC56EE">
      <w:pPr>
        <w:spacing w:before="120" w:after="120"/>
        <w:ind w:firstLine="562"/>
        <w:rPr>
          <w:b/>
          <w:szCs w:val="26"/>
        </w:rPr>
      </w:pPr>
    </w:p>
    <w:p w14:paraId="0BD9CB4F" w14:textId="3D5941C2" w:rsidR="00B20CFA" w:rsidRDefault="00B20CFA" w:rsidP="00CC56EE">
      <w:pPr>
        <w:spacing w:before="120" w:after="120"/>
        <w:ind w:firstLine="562"/>
        <w:rPr>
          <w:b/>
          <w:szCs w:val="26"/>
        </w:rPr>
      </w:pPr>
    </w:p>
    <w:p w14:paraId="243C81D3" w14:textId="404D4708" w:rsidR="00B20CFA" w:rsidRDefault="00B20CFA" w:rsidP="00CC56EE">
      <w:pPr>
        <w:spacing w:before="120" w:after="120"/>
        <w:ind w:firstLine="562"/>
        <w:rPr>
          <w:b/>
          <w:szCs w:val="26"/>
        </w:rPr>
      </w:pPr>
    </w:p>
    <w:p w14:paraId="6FAACD67" w14:textId="0696DDE9" w:rsidR="00B20CFA" w:rsidRDefault="00B20CFA" w:rsidP="00CC56EE">
      <w:pPr>
        <w:spacing w:before="120" w:after="120"/>
        <w:ind w:firstLine="562"/>
        <w:rPr>
          <w:b/>
          <w:szCs w:val="26"/>
        </w:rPr>
      </w:pPr>
    </w:p>
    <w:p w14:paraId="64CBDFED" w14:textId="7C5A6E58" w:rsidR="00B20CFA" w:rsidRDefault="00B20CFA" w:rsidP="00CC56EE">
      <w:pPr>
        <w:spacing w:before="120" w:after="120"/>
        <w:ind w:firstLine="562"/>
        <w:rPr>
          <w:b/>
          <w:szCs w:val="26"/>
        </w:rPr>
      </w:pPr>
    </w:p>
    <w:p w14:paraId="344831B6" w14:textId="50A7E3D0" w:rsidR="00B20CFA" w:rsidRDefault="00B20CFA" w:rsidP="00CC56EE">
      <w:pPr>
        <w:spacing w:before="120" w:after="120"/>
        <w:ind w:firstLine="562"/>
        <w:rPr>
          <w:b/>
          <w:szCs w:val="26"/>
        </w:rPr>
      </w:pPr>
    </w:p>
    <w:p w14:paraId="53DB9474" w14:textId="77777777" w:rsidR="00B20CFA" w:rsidRPr="00B06F74" w:rsidRDefault="00B20CFA" w:rsidP="00CC56EE">
      <w:pPr>
        <w:spacing w:before="120" w:after="120"/>
        <w:ind w:firstLine="562"/>
        <w:rPr>
          <w:b/>
          <w:szCs w:val="26"/>
        </w:rPr>
      </w:pPr>
    </w:p>
    <w:p w14:paraId="6B1010BD" w14:textId="77777777" w:rsidR="00292672" w:rsidRDefault="00292672" w:rsidP="005F6DE2">
      <w:pPr>
        <w:pStyle w:val="Heading1"/>
      </w:pPr>
      <w:r>
        <w:lastRenderedPageBreak/>
        <w:t xml:space="preserve">             </w:t>
      </w:r>
    </w:p>
    <w:p w14:paraId="11304DD8" w14:textId="58411ABF" w:rsidR="002D4CC3" w:rsidRDefault="00833317" w:rsidP="005F6DE2">
      <w:pPr>
        <w:pStyle w:val="Heading1"/>
      </w:pPr>
      <w:r w:rsidRPr="00427FD0">
        <w:t>CHƯƠNG 1: MÔ TẢ</w:t>
      </w:r>
      <w:r w:rsidR="00DF7E9B" w:rsidRPr="00427FD0">
        <w:t xml:space="preserve"> BÀI TOÁN BÁN HÀNG CÔNG NGHỆ</w:t>
      </w:r>
    </w:p>
    <w:p w14:paraId="37B713FA" w14:textId="47A9FCC6" w:rsidR="004C6CCC" w:rsidRDefault="004C6CCC" w:rsidP="004C6CCC">
      <w:pPr>
        <w:pStyle w:val="Heading2"/>
      </w:pPr>
      <w:r>
        <w:t xml:space="preserve">1.1. </w:t>
      </w:r>
      <w:r w:rsidR="00031694">
        <w:t>Giới thiệu bài toán</w:t>
      </w:r>
    </w:p>
    <w:p w14:paraId="5F5304E1" w14:textId="30670A4D" w:rsidR="00031694" w:rsidRPr="00031694" w:rsidRDefault="00031694" w:rsidP="00031694">
      <w:pPr>
        <w:pStyle w:val="Heading3"/>
      </w:pPr>
      <w:r>
        <w:t>1.1.1. Mục đích xây dựng bài toán</w:t>
      </w:r>
    </w:p>
    <w:p w14:paraId="3BFC4C86" w14:textId="77777777" w:rsidR="004C6CCC" w:rsidRPr="00ED2F1E" w:rsidRDefault="004C6CCC" w:rsidP="004C6CCC">
      <w:pPr>
        <w:ind w:firstLine="540"/>
      </w:pPr>
      <w:r w:rsidRPr="00ED2F1E">
        <w:t>Thiết kế một website bán hàng công nghệ phục vụ cho việc mua bán các sản phẩm điện tử, máy tính, linh kiện điện tử... Nhằm đáp ứng nhu cầu mua hàng của khách hàng thông qua một giao diện tiện lợi, dễ sử dụng và an toàn.</w:t>
      </w:r>
    </w:p>
    <w:p w14:paraId="301A3390" w14:textId="30486FF2" w:rsidR="004C6CCC" w:rsidRDefault="00031694" w:rsidP="00031694">
      <w:pPr>
        <w:pStyle w:val="Heading3"/>
      </w:pPr>
      <w:r>
        <w:t>1.1.2</w:t>
      </w:r>
      <w:r w:rsidR="004C6CCC">
        <w:t>. Các tính năng cần có</w:t>
      </w:r>
    </w:p>
    <w:p w14:paraId="7F19DDFF" w14:textId="77777777" w:rsidR="004C6CCC" w:rsidRDefault="004C6CCC" w:rsidP="004C6CCC">
      <w:pPr>
        <w:pStyle w:val="ListParagraph"/>
        <w:ind w:left="0" w:firstLine="540"/>
      </w:pPr>
      <w:r>
        <w:t>+  Tìm kiếm sản phẩm nhanh chóng và hiệu quả với các tiêu chí lọc sản phẩm.</w:t>
      </w:r>
    </w:p>
    <w:p w14:paraId="1E666F95" w14:textId="220666A3" w:rsidR="004C6CCC" w:rsidRDefault="004C6CCC" w:rsidP="004C6CCC">
      <w:pPr>
        <w:pStyle w:val="ListParagraph"/>
        <w:tabs>
          <w:tab w:val="left" w:pos="810"/>
        </w:tabs>
        <w:ind w:left="0" w:firstLine="540"/>
      </w:pPr>
      <w:r>
        <w:t xml:space="preserve">+  Quản lý tài khoản người dùng cho phép khách hàng tạo tài khoản, sửa thông tin </w:t>
      </w:r>
      <w:r>
        <w:tab/>
        <w:t>tài khoản, đổi mật khẩu, theo dõi lịch sử mua hàng, đánh giá sản phẩm...</w:t>
      </w:r>
    </w:p>
    <w:p w14:paraId="5AD368FD" w14:textId="77777777" w:rsidR="004C6CCC" w:rsidRDefault="004C6CCC" w:rsidP="004C6CCC">
      <w:pPr>
        <w:pStyle w:val="ListParagraph"/>
        <w:ind w:left="0" w:firstLine="540"/>
      </w:pPr>
      <w:r>
        <w:t>+  Giỏ hàng thông minh với khả năng thêm/sửa/xóa sản phẩm.</w:t>
      </w:r>
    </w:p>
    <w:p w14:paraId="7B6FA526" w14:textId="77777777" w:rsidR="004C6CCC" w:rsidRDefault="004C6CCC" w:rsidP="004C6CCC">
      <w:pPr>
        <w:pStyle w:val="ListParagraph"/>
        <w:ind w:left="0" w:firstLine="540"/>
      </w:pPr>
      <w:r>
        <w:t>+  Thanh toán trực tuyến an toàn và đa dạng các phương thức thanh toán.</w:t>
      </w:r>
    </w:p>
    <w:p w14:paraId="051F8A96" w14:textId="77777777" w:rsidR="004C6CCC" w:rsidRDefault="004C6CCC" w:rsidP="004C6CCC">
      <w:pPr>
        <w:pStyle w:val="ListParagraph"/>
        <w:ind w:left="0" w:firstLine="540"/>
      </w:pPr>
      <w:r>
        <w:t>+  Giao diện đơn giản, dễ sử dụng và thân thiện với người dùng.</w:t>
      </w:r>
    </w:p>
    <w:p w14:paraId="26143FA3" w14:textId="77777777" w:rsidR="004C6CCC" w:rsidRDefault="004C6CCC" w:rsidP="004C6CCC">
      <w:pPr>
        <w:pStyle w:val="ListParagraph"/>
        <w:ind w:left="0" w:firstLine="540"/>
      </w:pPr>
      <w:r>
        <w:t>+  Hỗ trợ tư vấn trực tuyến, hỗ trợ khách hàng nhanh chóng khi gặp sự cố.</w:t>
      </w:r>
    </w:p>
    <w:p w14:paraId="71DA0AF5" w14:textId="77777777" w:rsidR="004C6CCC" w:rsidRDefault="004C6CCC" w:rsidP="004C6CCC">
      <w:pPr>
        <w:pStyle w:val="ListParagraph"/>
        <w:ind w:left="0" w:firstLine="540"/>
      </w:pPr>
      <w:r>
        <w:t>+  Cung cấp thông tin chi tiết, chính xác về sản phẩm như hình ảnh, mô tả, giá cả...</w:t>
      </w:r>
    </w:p>
    <w:p w14:paraId="1A63BB6C" w14:textId="2FC30801" w:rsidR="004C6CCC" w:rsidRPr="004C6CCC" w:rsidRDefault="004C6CCC" w:rsidP="00031694">
      <w:pPr>
        <w:pStyle w:val="ListParagraph"/>
        <w:ind w:left="0" w:firstLine="540"/>
      </w:pPr>
      <w:r>
        <w:t>+  Thông báo khi có sản phẩm mới, khuyến mãi, giảm giá đặc biệt</w:t>
      </w:r>
    </w:p>
    <w:p w14:paraId="62C7F4AC" w14:textId="66B78781" w:rsidR="00724CD0" w:rsidRDefault="00724CD0" w:rsidP="00292672">
      <w:pPr>
        <w:pStyle w:val="Heading2"/>
      </w:pPr>
      <w:bookmarkStart w:id="3" w:name="_Toc132020437"/>
      <w:r>
        <w:t>1</w:t>
      </w:r>
      <w:r w:rsidRPr="00724CD0">
        <w:t>.</w:t>
      </w:r>
      <w:r w:rsidR="004C6CCC">
        <w:t>2</w:t>
      </w:r>
      <w:r>
        <w:t xml:space="preserve">. </w:t>
      </w:r>
      <w:r w:rsidR="002D4CC3" w:rsidRPr="00724CD0">
        <w:t>Xây dựng cơ sở dữ liệu</w:t>
      </w:r>
      <w:bookmarkEnd w:id="3"/>
      <w:r w:rsidR="00BC1656">
        <w:t xml:space="preserve"> và thanh danh mục sản phẩm</w:t>
      </w:r>
    </w:p>
    <w:p w14:paraId="18D35F75" w14:textId="0A3BCD26" w:rsidR="00BC1656" w:rsidRPr="00BC1656" w:rsidRDefault="004C6CCC" w:rsidP="00292672">
      <w:pPr>
        <w:pStyle w:val="Heading3"/>
      </w:pPr>
      <w:r>
        <w:t>1.2</w:t>
      </w:r>
      <w:r w:rsidR="00BC1656">
        <w:t>.1. Xây dựng cơ sở dữ liệu</w:t>
      </w:r>
    </w:p>
    <w:p w14:paraId="62F44843" w14:textId="35B1B360" w:rsidR="002D4CC3" w:rsidRPr="00724CD0" w:rsidRDefault="00724CD0" w:rsidP="00CC56EE">
      <w:pPr>
        <w:spacing w:before="120" w:after="120"/>
        <w:ind w:firstLine="562"/>
        <w:rPr>
          <w:rFonts w:asciiTheme="majorHAnsi" w:hAnsiTheme="majorHAnsi" w:cstheme="majorHAnsi"/>
          <w:b/>
          <w:szCs w:val="26"/>
        </w:rPr>
      </w:pPr>
      <w:r>
        <w:rPr>
          <w:rFonts w:asciiTheme="majorHAnsi" w:hAnsiTheme="majorHAnsi" w:cstheme="majorHAnsi"/>
          <w:szCs w:val="26"/>
        </w:rPr>
        <w:tab/>
      </w:r>
      <w:r w:rsidR="002D4CC3" w:rsidRPr="00724CD0">
        <w:rPr>
          <w:rFonts w:asciiTheme="majorHAnsi" w:hAnsiTheme="majorHAnsi" w:cstheme="majorHAnsi"/>
          <w:szCs w:val="26"/>
        </w:rPr>
        <w:t>Mục đích của cơ sở dữ liệu là để quản lý thông tin sản phẩm, thông tin khách hàng, đơn đặt hàng, thanh toán và giao hàng. Tìm hiểu nhu cầu của người sử dụng, đặc biệt là những thông tin cần thiết để quản lý, tìm kiếm và truy xuất dữ liệu.</w:t>
      </w:r>
    </w:p>
    <w:p w14:paraId="0BF34EB9" w14:textId="77777777" w:rsidR="00724CD0" w:rsidRDefault="00724CD0" w:rsidP="00CC56EE">
      <w:pPr>
        <w:spacing w:before="120" w:after="120"/>
        <w:ind w:firstLine="562"/>
        <w:rPr>
          <w:rFonts w:asciiTheme="majorHAnsi" w:hAnsiTheme="majorHAnsi" w:cstheme="majorHAnsi"/>
          <w:szCs w:val="26"/>
        </w:rPr>
      </w:pPr>
      <w:r>
        <w:rPr>
          <w:rFonts w:asciiTheme="majorHAnsi" w:hAnsiTheme="majorHAnsi" w:cstheme="majorHAnsi"/>
          <w:szCs w:val="26"/>
        </w:rPr>
        <w:tab/>
      </w:r>
      <w:r w:rsidR="002D4CC3" w:rsidRPr="00724CD0">
        <w:rPr>
          <w:rFonts w:asciiTheme="majorHAnsi" w:hAnsiTheme="majorHAnsi" w:cstheme="majorHAnsi"/>
          <w:szCs w:val="26"/>
        </w:rPr>
        <w:t>Một thiết kế dữ liệu bao gồm các bảng, trường và quan hệ giữa chúng. Trong quá trình này, bạn cần phải xác định các ràng buộc, cấu trúc, và các quy tắc cho cơ sở dữ liệu. Tạo các bảng với trường trong hệ quản trị cơ sở dữ liệu (database management system - DBMS) và thêm dữ liệu vào bảng. Đảm bảo rằng cơ sở dữ liệu được thiết kế để tối ưu hóa hiệu suất và khả năng mở rộng. Bạn có thể thực hiện điều này bằng cách sử dụng các chỉ mục, khóa ngoại và các kỹ thuật khác.</w:t>
      </w:r>
    </w:p>
    <w:p w14:paraId="0EC068F7" w14:textId="77777777" w:rsidR="00724CD0" w:rsidRDefault="00724CD0" w:rsidP="00CC56EE">
      <w:pPr>
        <w:spacing w:before="120" w:after="120"/>
        <w:ind w:firstLine="562"/>
        <w:rPr>
          <w:rFonts w:asciiTheme="majorHAnsi" w:hAnsiTheme="majorHAnsi" w:cstheme="majorHAnsi"/>
          <w:szCs w:val="26"/>
        </w:rPr>
      </w:pPr>
      <w:r>
        <w:rPr>
          <w:rFonts w:asciiTheme="majorHAnsi" w:hAnsiTheme="majorHAnsi" w:cstheme="majorHAnsi"/>
          <w:szCs w:val="26"/>
        </w:rPr>
        <w:lastRenderedPageBreak/>
        <w:tab/>
      </w:r>
      <w:r w:rsidR="002D4CC3" w:rsidRPr="00827068">
        <w:rPr>
          <w:color w:val="000000" w:themeColor="text1"/>
          <w:szCs w:val="26"/>
        </w:rPr>
        <w:t>Cập nhật và bảo trì cơ sở dữ liệu để đảm bảo tính toàn vẹn và độ tin cậy của dữ liệu. Việc này có thể bao gồm sao lưu dữ liệu, khắc phục sự cố và cập nhật cấu trúc cơ sở dữ liệu nếu cần.</w:t>
      </w:r>
    </w:p>
    <w:p w14:paraId="67F0C8F9" w14:textId="15F376CC" w:rsidR="003D7E5C" w:rsidRDefault="00833317" w:rsidP="00CC56EE">
      <w:pPr>
        <w:spacing w:before="120" w:after="120"/>
        <w:ind w:firstLine="562"/>
        <w:rPr>
          <w:szCs w:val="26"/>
        </w:rPr>
      </w:pPr>
      <w:r w:rsidRPr="00427FD0">
        <w:rPr>
          <w:szCs w:val="26"/>
        </w:rPr>
        <w:t>Tìm hiểu nhu cầu của người sử dụng, đặc biệt là những thông tin cần thiết để quản lý, tìm kiế</w:t>
      </w:r>
      <w:r w:rsidR="00E768F0" w:rsidRPr="00427FD0">
        <w:rPr>
          <w:szCs w:val="26"/>
        </w:rPr>
        <w:t>m</w:t>
      </w:r>
      <w:r w:rsidRPr="00427FD0">
        <w:rPr>
          <w:szCs w:val="26"/>
        </w:rPr>
        <w:t xml:space="preserve"> và truy xuất dữ liệu.</w:t>
      </w:r>
    </w:p>
    <w:p w14:paraId="3821387E" w14:textId="5C279C09" w:rsidR="003D7E5C" w:rsidRDefault="003D7E5C" w:rsidP="00292672">
      <w:pPr>
        <w:pStyle w:val="Heading3"/>
      </w:pPr>
      <w:r>
        <w:t>1.</w:t>
      </w:r>
      <w:r w:rsidR="004C6CCC">
        <w:t>2</w:t>
      </w:r>
      <w:r>
        <w:t>.</w:t>
      </w:r>
      <w:r w:rsidR="00BC1656">
        <w:t>2.</w:t>
      </w:r>
      <w:r>
        <w:t xml:space="preserve"> Xây dự</w:t>
      </w:r>
      <w:r w:rsidR="003A2D15">
        <w:t>ng d</w:t>
      </w:r>
      <w:r>
        <w:t>anh mục sản phẩm</w:t>
      </w:r>
    </w:p>
    <w:p w14:paraId="4EBDF233" w14:textId="1B6B8408" w:rsidR="003D7E5C" w:rsidRPr="00031694" w:rsidRDefault="003D7E5C" w:rsidP="00031694">
      <w:pPr>
        <w:pStyle w:val="Heading4"/>
      </w:pPr>
      <w:r>
        <w:t>1.</w:t>
      </w:r>
      <w:r w:rsidR="004C6CCC">
        <w:t>2</w:t>
      </w:r>
      <w:r w:rsidR="00BC1656">
        <w:t>.2</w:t>
      </w:r>
      <w:r>
        <w:t>.</w:t>
      </w:r>
      <w:r w:rsidR="00BC1656">
        <w:t>1</w:t>
      </w:r>
      <w:r>
        <w:t xml:space="preserve">  </w:t>
      </w:r>
      <w:r w:rsidRPr="003D7E5C">
        <w:t>Mô tả</w:t>
      </w:r>
      <w:r w:rsidR="003A2D15">
        <w:t xml:space="preserve"> bài toán d</w:t>
      </w:r>
      <w:r w:rsidRPr="003D7E5C">
        <w:t>anh mục sản phẩm</w:t>
      </w:r>
    </w:p>
    <w:p w14:paraId="521CA1CC" w14:textId="77777777" w:rsidR="00031694" w:rsidRPr="00931E03" w:rsidRDefault="00031694" w:rsidP="00031694">
      <w:pPr>
        <w:ind w:firstLine="540"/>
      </w:pPr>
      <w:r w:rsidRPr="00931E03">
        <w:t>Bài toán danh mục sản phẩm bán hàng công nghệ là bài toán về công việc quản lý của các sản phẩm công nghệ mà doanh nghiệp đang kinh doanh. Mục đích của bài toán là đưa ra các danh mục sản phẩm rõ ràng, đảm bảo tính chính xác, giúp khách hàng dễ dàng tìm kiếm các sản phẩm theo danh mục mà mình muốn mua.</w:t>
      </w:r>
    </w:p>
    <w:p w14:paraId="2F77FB9A" w14:textId="77777777" w:rsidR="00031694" w:rsidRPr="00931E03" w:rsidRDefault="00031694" w:rsidP="00031694">
      <w:pPr>
        <w:ind w:firstLine="540"/>
      </w:pPr>
      <w:r w:rsidRPr="00931E03">
        <w:t>Ở mỗi danh mục sẽ có rất nhiều sản phẩm khác nhau, ví dụ như danh mục sản phẩm “Máy tính xách tay</w:t>
      </w:r>
      <w:r>
        <w:t>, điện thoại di động, tivi, điều hoà,...v.v..</w:t>
      </w:r>
      <w:r w:rsidRPr="00931E03">
        <w:t>” có thể bao gồm các sản phẩm như MacBook, Lenovo, Asus, HP, Dell,</w:t>
      </w:r>
      <w:r>
        <w:t xml:space="preserve"> Samsung, Iphone, Hitachi, Sony, Panasonic, </w:t>
      </w:r>
      <w:r w:rsidRPr="00931E03">
        <w:t>v.v.. Do đó , việc quản lý danh mục sản phẩm sẽ giúp doanh nghiệp có thể tìm kiếm, sắp xếp và phân loại sản phẩm một cách dễ dàng hơn.</w:t>
      </w:r>
    </w:p>
    <w:p w14:paraId="28FC0D20" w14:textId="77777777" w:rsidR="00031694" w:rsidRPr="00931E03" w:rsidRDefault="00031694" w:rsidP="00031694">
      <w:r w:rsidRPr="00931E03">
        <w:t>Các thông tin cần lưu trữ trong bài toán này bao gồm:</w:t>
      </w:r>
    </w:p>
    <w:p w14:paraId="689057B8" w14:textId="77777777" w:rsidR="00031694" w:rsidRPr="00931E03" w:rsidRDefault="00031694" w:rsidP="00031694">
      <w:pPr>
        <w:pStyle w:val="ListParagraph"/>
        <w:numPr>
          <w:ilvl w:val="0"/>
          <w:numId w:val="46"/>
        </w:numPr>
        <w:ind w:hanging="180"/>
      </w:pPr>
      <w:r w:rsidRPr="00931E03">
        <w:t>Mã danh mục sản phẩm</w:t>
      </w:r>
    </w:p>
    <w:p w14:paraId="0482188C" w14:textId="77777777" w:rsidR="00031694" w:rsidRPr="00931E03" w:rsidRDefault="00031694" w:rsidP="00031694">
      <w:pPr>
        <w:pStyle w:val="ListParagraph"/>
        <w:numPr>
          <w:ilvl w:val="0"/>
          <w:numId w:val="46"/>
        </w:numPr>
        <w:ind w:hanging="180"/>
      </w:pPr>
      <w:r w:rsidRPr="00931E03">
        <w:t>Tên danh mục sản phẩm</w:t>
      </w:r>
    </w:p>
    <w:p w14:paraId="0DF45927" w14:textId="77777777" w:rsidR="00031694" w:rsidRPr="00931E03" w:rsidRDefault="00031694" w:rsidP="00031694">
      <w:pPr>
        <w:pStyle w:val="ListParagraph"/>
        <w:numPr>
          <w:ilvl w:val="0"/>
          <w:numId w:val="46"/>
        </w:numPr>
        <w:ind w:hanging="180"/>
      </w:pPr>
      <w:r w:rsidRPr="00931E03">
        <w:t>Mô tả danh mục sản phẩm (nếu có)</w:t>
      </w:r>
    </w:p>
    <w:p w14:paraId="720CD9AC" w14:textId="77777777" w:rsidR="00031694" w:rsidRPr="00931E03" w:rsidRDefault="00031694" w:rsidP="00031694">
      <w:pPr>
        <w:ind w:firstLine="540"/>
      </w:pPr>
      <w:r w:rsidRPr="00931E03">
        <w:t>Mỗi sản phẩm sẽ được gán vào một trong các danh mục sản phẩm đó. Thông tin về danh mục sản phẩm sẽ được hiển thị trên menu, giúp người dùng dễ dàng lựa chọn sản phẩm phù hợp.</w:t>
      </w:r>
    </w:p>
    <w:p w14:paraId="513743E9" w14:textId="77777777" w:rsidR="00031694" w:rsidRDefault="00031694" w:rsidP="00031694">
      <w:pPr>
        <w:spacing w:before="120" w:after="120"/>
      </w:pPr>
      <w:r w:rsidRPr="00931E03">
        <w:t>Với cơ sở dữ liệu quản lý danh mục sản phẩm, doanh nghiệp sẽ có thể quản lý danh mục sản phẩm của mình một cách chính xác và tiện lợi, giúp họ nhanh chóng chọn lọc, tìm kiếm các sản phẩm cần thiết và đưa ra ra quyết định kinh doanh chính xác.</w:t>
      </w:r>
    </w:p>
    <w:p w14:paraId="7347A08D" w14:textId="285147AB" w:rsidR="00E5792A" w:rsidRPr="00761F3F" w:rsidRDefault="004C6CCC" w:rsidP="00031694">
      <w:pPr>
        <w:pStyle w:val="Heading4"/>
      </w:pPr>
      <w:r>
        <w:t>1.2</w:t>
      </w:r>
      <w:r w:rsidR="00E5792A" w:rsidRPr="00761F3F">
        <w:t>.2.2. Thiết kế danh mục sản phẩm</w:t>
      </w:r>
    </w:p>
    <w:p w14:paraId="1EE38CC6" w14:textId="3B5A4B15" w:rsidR="00BC1656" w:rsidRDefault="004C6CCC" w:rsidP="00292672">
      <w:pPr>
        <w:pStyle w:val="Heading2"/>
      </w:pPr>
      <w:r>
        <w:t>1.3</w:t>
      </w:r>
      <w:r w:rsidR="00BC1656">
        <w:t>. Xây dựng</w:t>
      </w:r>
      <w:r w:rsidR="00103D8D">
        <w:t xml:space="preserve"> danh mục quản lý sản phẩm</w:t>
      </w:r>
    </w:p>
    <w:p w14:paraId="4413A469" w14:textId="3E43CE2C" w:rsidR="00103D8D" w:rsidRDefault="004C6CCC" w:rsidP="00292672">
      <w:pPr>
        <w:pStyle w:val="Heading3"/>
        <w:rPr>
          <w:lang w:val="vi-VN"/>
        </w:rPr>
      </w:pPr>
      <w:bookmarkStart w:id="4" w:name="_Toc133238719"/>
      <w:r>
        <w:lastRenderedPageBreak/>
        <w:t>1.3</w:t>
      </w:r>
      <w:r w:rsidR="00103D8D" w:rsidRPr="007F0A6B">
        <w:t xml:space="preserve">.1. Mô tả về </w:t>
      </w:r>
      <w:r w:rsidR="00103D8D">
        <w:rPr>
          <w:lang w:val="vi-VN"/>
        </w:rPr>
        <w:t>danh sách</w:t>
      </w:r>
      <w:r w:rsidR="00103D8D" w:rsidRPr="007F0A6B">
        <w:t xml:space="preserve"> sản phẩm</w:t>
      </w:r>
      <w:bookmarkEnd w:id="4"/>
    </w:p>
    <w:p w14:paraId="0AF91D08" w14:textId="77777777" w:rsidR="004D24ED" w:rsidRPr="0004461C" w:rsidRDefault="004D24ED" w:rsidP="004D24ED">
      <w:pPr>
        <w:ind w:firstLine="540"/>
      </w:pPr>
      <w:r w:rsidRPr="0004461C">
        <w:t>Danh sách sản phẩm bán hàng công nghệ là danh sách liệt kê các sản phẩm công nghệ (công cụ, thiết bị hoặc phần mềm) mà doanh nghiệp đang bán. Việc quản lý danh sách sản phẩm rất quan trọng đối với doanh nghiệp bán hàng công nghệ để có thể hiển thị và quản lý các sản phẩm của họ một cách dễ dàng và nhanh chóng cho khách hàng.</w:t>
      </w:r>
    </w:p>
    <w:p w14:paraId="11DB7AD9" w14:textId="77777777" w:rsidR="004D24ED" w:rsidRPr="0004461C" w:rsidRDefault="004D24ED" w:rsidP="004D24ED">
      <w:pPr>
        <w:ind w:firstLine="360"/>
      </w:pPr>
      <w:r w:rsidRPr="0004461C">
        <w:t>Mỗi sản phẩm trong danh sách sẽ có một số thông tin cơ bản như sau:</w:t>
      </w:r>
    </w:p>
    <w:p w14:paraId="2C04A07D" w14:textId="77777777" w:rsidR="004D24ED" w:rsidRPr="0004461C" w:rsidRDefault="004D24ED" w:rsidP="004D24ED">
      <w:pPr>
        <w:pStyle w:val="ListParagraph"/>
        <w:numPr>
          <w:ilvl w:val="0"/>
          <w:numId w:val="46"/>
        </w:numPr>
        <w:ind w:left="0" w:firstLine="540"/>
      </w:pPr>
      <w:r w:rsidRPr="0004461C">
        <w:t>Mã sản phẩm: là mã duy nhất để phân biệt sản phẩm với các sản phẩm khác trong danh sách.</w:t>
      </w:r>
    </w:p>
    <w:p w14:paraId="488DA417" w14:textId="77777777" w:rsidR="004D24ED" w:rsidRPr="0004461C" w:rsidRDefault="004D24ED" w:rsidP="004D24ED">
      <w:pPr>
        <w:pStyle w:val="ListParagraph"/>
        <w:numPr>
          <w:ilvl w:val="0"/>
          <w:numId w:val="46"/>
        </w:numPr>
        <w:ind w:hanging="180"/>
      </w:pPr>
      <w:r w:rsidRPr="0004461C">
        <w:t>Tên sản phẩm: tên đầy đủ của sản phẩm.</w:t>
      </w:r>
    </w:p>
    <w:p w14:paraId="7CDCE789" w14:textId="77777777" w:rsidR="004D24ED" w:rsidRPr="0004461C" w:rsidRDefault="004D24ED" w:rsidP="004D24ED">
      <w:pPr>
        <w:pStyle w:val="ListParagraph"/>
        <w:numPr>
          <w:ilvl w:val="0"/>
          <w:numId w:val="46"/>
        </w:numPr>
        <w:ind w:hanging="180"/>
      </w:pPr>
      <w:r w:rsidRPr="0004461C">
        <w:t>Mô tả sản phẩm: mô tả chi tiết về đặc điểm và tính năng của sản phẩm.</w:t>
      </w:r>
    </w:p>
    <w:p w14:paraId="41AB632A" w14:textId="77777777" w:rsidR="004D24ED" w:rsidRPr="0004461C" w:rsidRDefault="004D24ED" w:rsidP="004D24ED">
      <w:pPr>
        <w:pStyle w:val="ListParagraph"/>
        <w:numPr>
          <w:ilvl w:val="0"/>
          <w:numId w:val="46"/>
        </w:numPr>
        <w:ind w:hanging="180"/>
      </w:pPr>
      <w:r w:rsidRPr="0004461C">
        <w:t>Giá bán: giá bán của sản phẩm.</w:t>
      </w:r>
    </w:p>
    <w:p w14:paraId="6708076A" w14:textId="77777777" w:rsidR="004D24ED" w:rsidRPr="0004461C" w:rsidRDefault="004D24ED" w:rsidP="004D24ED">
      <w:pPr>
        <w:pStyle w:val="ListParagraph"/>
        <w:numPr>
          <w:ilvl w:val="0"/>
          <w:numId w:val="46"/>
        </w:numPr>
        <w:ind w:left="0" w:firstLine="540"/>
      </w:pPr>
      <w:r w:rsidRPr="0004461C">
        <w:t>Hình ảnh sản phẩm: hình ảnh minh họa cho sản phẩm để khách hàng có thể xem trước và lựa chọn.</w:t>
      </w:r>
    </w:p>
    <w:p w14:paraId="3A116073" w14:textId="77777777" w:rsidR="004D24ED" w:rsidRPr="0004461C" w:rsidRDefault="004D24ED" w:rsidP="004D24ED">
      <w:pPr>
        <w:pStyle w:val="ListParagraph"/>
        <w:numPr>
          <w:ilvl w:val="0"/>
          <w:numId w:val="46"/>
        </w:numPr>
        <w:ind w:hanging="180"/>
      </w:pPr>
      <w:r w:rsidRPr="0004461C">
        <w:t>Số lượng còn lại: số lượng sản phẩm còn lại trong kho.</w:t>
      </w:r>
    </w:p>
    <w:p w14:paraId="47ADE7AE" w14:textId="77777777" w:rsidR="004D24ED" w:rsidRPr="0004461C" w:rsidRDefault="004D24ED" w:rsidP="004D24ED">
      <w:pPr>
        <w:pStyle w:val="ListParagraph"/>
        <w:numPr>
          <w:ilvl w:val="0"/>
          <w:numId w:val="46"/>
        </w:numPr>
        <w:ind w:hanging="180"/>
      </w:pPr>
      <w:r w:rsidRPr="0004461C">
        <w:t>Thương hiệu: thông tin về sản phẩm thương hiệu.</w:t>
      </w:r>
    </w:p>
    <w:p w14:paraId="759DD81F" w14:textId="77777777" w:rsidR="004D24ED" w:rsidRPr="0004461C" w:rsidRDefault="004D24ED" w:rsidP="004D24ED">
      <w:pPr>
        <w:pStyle w:val="ListParagraph"/>
        <w:numPr>
          <w:ilvl w:val="0"/>
          <w:numId w:val="46"/>
        </w:numPr>
        <w:ind w:hanging="180"/>
      </w:pPr>
      <w:r w:rsidRPr="0004461C">
        <w:t>Khuyến mãi: thông tin về các ưu đãi hoặc khuyến mãi đang áp dụng cho sản phẩm.</w:t>
      </w:r>
    </w:p>
    <w:p w14:paraId="43791C44" w14:textId="77777777" w:rsidR="004D24ED" w:rsidRPr="0004461C" w:rsidRDefault="004D24ED" w:rsidP="004D24ED">
      <w:pPr>
        <w:ind w:firstLine="540"/>
      </w:pPr>
      <w:r w:rsidRPr="0004461C">
        <w:t>Sau khi khách hàng chọn sản phẩm, thông tin về sản phẩm sẽ được lưu trữ trong đơn hàng, bao gồm các thông tin như mã sản phẩm, giá bán, số lượng và tổng tiền.</w:t>
      </w:r>
    </w:p>
    <w:p w14:paraId="183E320D" w14:textId="77777777" w:rsidR="004D24ED" w:rsidRDefault="004D24ED" w:rsidP="004D24ED">
      <w:pPr>
        <w:ind w:firstLine="540"/>
      </w:pPr>
      <w:r w:rsidRPr="0004461C">
        <w:t>Quản lý danh sách sản phẩm bán hàng công nghệ là một yếu tố cực kỳ quan trọng để doanh nghiệp có thể quản lý sản phẩm của mình một cách chính xác, đồng thời giúp khách hàng dễ dàng tìm kiếm và lựa chọn sản phẩm phù hợp.</w:t>
      </w:r>
    </w:p>
    <w:p w14:paraId="1016B75A" w14:textId="2012ACE4" w:rsidR="00103D8D" w:rsidRDefault="004C6CCC" w:rsidP="00292672">
      <w:pPr>
        <w:pStyle w:val="Heading3"/>
      </w:pPr>
      <w:r>
        <w:t>1.3</w:t>
      </w:r>
      <w:r w:rsidR="00103D8D">
        <w:t xml:space="preserve">.2. </w:t>
      </w:r>
      <w:r w:rsidR="00103D8D" w:rsidRPr="002A3396">
        <w:t xml:space="preserve">Xây dựng </w:t>
      </w:r>
      <w:r w:rsidR="00103D8D">
        <w:rPr>
          <w:lang w:val="vi-VN"/>
        </w:rPr>
        <w:t>danh sách</w:t>
      </w:r>
      <w:r w:rsidR="00103D8D" w:rsidRPr="002A3396">
        <w:t xml:space="preserve"> sản phẩm</w:t>
      </w:r>
    </w:p>
    <w:p w14:paraId="642B3CE1" w14:textId="75B2FCD2" w:rsidR="00103D8D" w:rsidRPr="00E94E34" w:rsidRDefault="00103D8D" w:rsidP="00CC56EE">
      <w:pPr>
        <w:pStyle w:val="ListParagraph"/>
        <w:spacing w:before="120" w:after="120"/>
        <w:ind w:left="0" w:firstLine="562"/>
        <w:rPr>
          <w:b/>
          <w:i/>
          <w:szCs w:val="26"/>
        </w:rPr>
      </w:pPr>
      <w:r w:rsidRPr="00E94E34">
        <w:rPr>
          <w:rFonts w:asciiTheme="majorHAnsi" w:hAnsiTheme="majorHAnsi" w:cstheme="majorHAnsi"/>
          <w:szCs w:val="26"/>
        </w:rPr>
        <w:t>Danh sách sản phẩm là một chức năng quan trọng trong các trang web hay ứng dụng thương mại điện tử. Nó cho phép người dùng xem và tìm kiếm các sản phẩm theo nhiều tiêu chí khác nhau, từ đó giúp họ tìm kiếm và chọn lựa sản phẩm một cách dễ dàng và thuận tiện.</w:t>
      </w:r>
      <w:r>
        <w:rPr>
          <w:szCs w:val="26"/>
        </w:rPr>
        <w:t xml:space="preserve"> Để khách hàng có thể thuận tiện hơn trong việc tìm kiếm các sản phẩm và để phân loại các sản phẩm một cách hợp lí, việc cần thiết là xây dựng </w:t>
      </w:r>
      <w:r>
        <w:rPr>
          <w:szCs w:val="26"/>
          <w:lang w:val="vi-VN"/>
        </w:rPr>
        <w:t>danh sách</w:t>
      </w:r>
      <w:r>
        <w:rPr>
          <w:szCs w:val="26"/>
        </w:rPr>
        <w:t xml:space="preserve"> sản phẩm. Trên </w:t>
      </w:r>
      <w:r>
        <w:rPr>
          <w:szCs w:val="26"/>
          <w:lang w:val="vi-VN"/>
        </w:rPr>
        <w:t>danh sách</w:t>
      </w:r>
      <w:r>
        <w:rPr>
          <w:szCs w:val="26"/>
        </w:rPr>
        <w:t xml:space="preserve"> sản phẩm bao gồm các thông tin về các thương hiệ</w:t>
      </w:r>
      <w:r w:rsidR="004D24ED">
        <w:rPr>
          <w:szCs w:val="26"/>
        </w:rPr>
        <w:t xml:space="preserve">u </w:t>
      </w:r>
      <w:r>
        <w:rPr>
          <w:szCs w:val="26"/>
        </w:rPr>
        <w:t xml:space="preserve"> cũng như các thông tin chức năng củ</w:t>
      </w:r>
      <w:r w:rsidR="004D24ED">
        <w:rPr>
          <w:szCs w:val="26"/>
        </w:rPr>
        <w:t>a các dòng sản phẩm</w:t>
      </w:r>
      <w:r>
        <w:rPr>
          <w:szCs w:val="26"/>
        </w:rPr>
        <w:t>.</w:t>
      </w:r>
      <w:r w:rsidRPr="00781BFE">
        <w:t xml:space="preserve"> </w:t>
      </w:r>
    </w:p>
    <w:p w14:paraId="1269BA6E" w14:textId="0009212D" w:rsidR="00C3374B" w:rsidRDefault="00103D8D" w:rsidP="00CC56EE">
      <w:pPr>
        <w:pStyle w:val="ListParagraph"/>
        <w:spacing w:before="120" w:after="120"/>
        <w:ind w:left="0" w:firstLine="562"/>
        <w:rPr>
          <w:szCs w:val="26"/>
        </w:rPr>
      </w:pPr>
      <w:r w:rsidRPr="00781BFE">
        <w:rPr>
          <w:szCs w:val="26"/>
        </w:rPr>
        <w:lastRenderedPageBreak/>
        <w:t>Xây dựng danh sách sản phẩm là một quá trình tạo ra một danh sách các sản phẩm có sẵn để hiển thị trên một trang web hoặc ứng dụng. Một danh sách sản phẩm có thể chứa các thông tin về tên sản phẩm, mô tả</w:t>
      </w:r>
      <w:r>
        <w:rPr>
          <w:szCs w:val="26"/>
        </w:rPr>
        <w:t>, giá bán và giá khuyến mãi</w:t>
      </w:r>
      <w:r w:rsidRPr="00781BFE">
        <w:rPr>
          <w:szCs w:val="26"/>
        </w:rPr>
        <w:t>, hình ảnh sản phẩm và các thuộc tính khác.</w:t>
      </w:r>
      <w:r>
        <w:t xml:space="preserve"> </w:t>
      </w:r>
      <w:r>
        <w:rPr>
          <w:szCs w:val="26"/>
          <w:lang w:val="vi-VN"/>
        </w:rPr>
        <w:t>Bài viết</w:t>
      </w:r>
      <w:r>
        <w:rPr>
          <w:szCs w:val="26"/>
        </w:rPr>
        <w:t xml:space="preserve"> trong website bán hàng chính là một trong những công cụ xây dựng thương hiệu cho website cũng như tăng tương tác với khách hàng.</w:t>
      </w:r>
    </w:p>
    <w:p w14:paraId="794A5FAF" w14:textId="12991CB0" w:rsidR="00C3374B" w:rsidRDefault="004C6CCC" w:rsidP="00292672">
      <w:pPr>
        <w:pStyle w:val="Heading2"/>
      </w:pPr>
      <w:r>
        <w:t>1.4</w:t>
      </w:r>
      <w:r w:rsidR="00C3374B">
        <w:t>. Xây dựng trang bài viết</w:t>
      </w:r>
    </w:p>
    <w:p w14:paraId="64A90824" w14:textId="71E310E0" w:rsidR="00C3374B" w:rsidRDefault="004C6CCC" w:rsidP="00292672">
      <w:pPr>
        <w:pStyle w:val="Heading3"/>
      </w:pPr>
      <w:r>
        <w:t>1.4</w:t>
      </w:r>
      <w:r w:rsidR="00C3374B">
        <w:t>.1. Mô tả về bài viết tin tức</w:t>
      </w:r>
    </w:p>
    <w:p w14:paraId="0198E293" w14:textId="77777777" w:rsidR="00C3374B" w:rsidRPr="003F12FC" w:rsidRDefault="00C3374B" w:rsidP="00CC56EE">
      <w:pPr>
        <w:pStyle w:val="ListParagraph"/>
        <w:spacing w:before="120" w:after="120"/>
        <w:ind w:left="0" w:firstLine="562"/>
        <w:rPr>
          <w:rFonts w:asciiTheme="majorHAnsi" w:hAnsiTheme="majorHAnsi" w:cstheme="majorHAnsi"/>
          <w:szCs w:val="26"/>
        </w:rPr>
      </w:pPr>
      <w:r>
        <w:rPr>
          <w:szCs w:val="26"/>
          <w:lang w:val="vi-VN"/>
        </w:rPr>
        <w:t>Danh sách</w:t>
      </w:r>
      <w:r>
        <w:rPr>
          <w:szCs w:val="26"/>
        </w:rPr>
        <w:t xml:space="preserve"> </w:t>
      </w:r>
      <w:r>
        <w:rPr>
          <w:szCs w:val="26"/>
          <w:lang w:val="vi-VN"/>
        </w:rPr>
        <w:t>bài viết</w:t>
      </w:r>
      <w:r>
        <w:rPr>
          <w:szCs w:val="26"/>
        </w:rPr>
        <w:t xml:space="preserve"> là trang mà người dùng hoặc khách hàng tìm hiểu các tin tức về công nghệ,các sản phẩm công nghệ sắp ra mắt…Người quản trị cần cung cấp các thông tin về </w:t>
      </w:r>
      <w:r>
        <w:rPr>
          <w:szCs w:val="26"/>
          <w:lang w:val="vi-VN"/>
        </w:rPr>
        <w:t>bài viết</w:t>
      </w:r>
      <w:r>
        <w:rPr>
          <w:szCs w:val="26"/>
        </w:rPr>
        <w:t xml:space="preserve"> như:  Tiêu đề của bài đăng, đường dẫn của bài (nếu có), nội dung bài viết, trạng thái bài viết, người tạo và cập nhật bài viết, thời gian tạo bài viết. </w:t>
      </w:r>
      <w:r w:rsidRPr="003F12FC">
        <w:rPr>
          <w:rFonts w:asciiTheme="majorHAnsi" w:hAnsiTheme="majorHAnsi" w:cstheme="majorHAnsi"/>
          <w:szCs w:val="26"/>
        </w:rPr>
        <w:t>Qua quá trình xây dựng và quản lý danh sách bài viết, người dùng có thể truy cập và tìm kiếm nội dung một cách dễ dàng và nhanh chóng, đồng thời giúp cho các trang web hay ứng dụng về nội dung có thể thu hút được lượng truy cập cao và tăng khả năng tiếp cận của nội dung đến đối tượng khán giả rộng hơn.</w:t>
      </w:r>
    </w:p>
    <w:p w14:paraId="7002F9F9" w14:textId="17952FBA" w:rsidR="00C3374B" w:rsidRDefault="004C6CCC" w:rsidP="00292672">
      <w:pPr>
        <w:pStyle w:val="Heading3"/>
      </w:pPr>
      <w:r>
        <w:t>1.4</w:t>
      </w:r>
      <w:r w:rsidR="00C3374B">
        <w:t>.2. Xây dựng danh sách bài viết</w:t>
      </w:r>
    </w:p>
    <w:p w14:paraId="74B05CB5" w14:textId="77777777" w:rsidR="00C3374B" w:rsidRDefault="00C3374B" w:rsidP="00CC56EE">
      <w:pPr>
        <w:pStyle w:val="ListParagraph"/>
        <w:spacing w:before="120" w:after="120"/>
        <w:ind w:left="0" w:firstLine="562"/>
        <w:rPr>
          <w:szCs w:val="26"/>
        </w:rPr>
      </w:pPr>
      <w:r w:rsidRPr="00D81183">
        <w:rPr>
          <w:szCs w:val="26"/>
        </w:rPr>
        <w:t xml:space="preserve">Viết các bài </w:t>
      </w:r>
      <w:r>
        <w:rPr>
          <w:szCs w:val="26"/>
          <w:lang w:val="vi-VN"/>
        </w:rPr>
        <w:t>viết</w:t>
      </w:r>
      <w:r w:rsidRPr="00D81183">
        <w:rPr>
          <w:szCs w:val="26"/>
        </w:rPr>
        <w:t xml:space="preserve"> về thông tin sản phẩm, cách sử dụng, những lợi ích của sản phẩm sẽ giúp khách hàng hiểu rõ hơn về sản phẩm. Đồng thời, các bài </w:t>
      </w:r>
      <w:r>
        <w:rPr>
          <w:szCs w:val="26"/>
          <w:lang w:val="vi-VN"/>
        </w:rPr>
        <w:t>viết</w:t>
      </w:r>
      <w:r>
        <w:rPr>
          <w:szCs w:val="26"/>
        </w:rPr>
        <w:t xml:space="preserve"> </w:t>
      </w:r>
      <w:r w:rsidRPr="00D81183">
        <w:rPr>
          <w:szCs w:val="26"/>
        </w:rPr>
        <w:t>sẽ hướng dẫn, tư vấn và trả lời những câu hỏi của khách hàng, giúp tăng tính tương tác với khách hàng</w:t>
      </w:r>
      <w:r>
        <w:rPr>
          <w:szCs w:val="26"/>
        </w:rPr>
        <w:t xml:space="preserve">. Giúp khách hàng đưa ra lựa chọn đúng đắn về các sản phẩm laptop cần mua và sẽ tạo nên một giá trị cho website. </w:t>
      </w:r>
      <w:r w:rsidRPr="00E94E34">
        <w:rPr>
          <w:rFonts w:asciiTheme="majorHAnsi" w:hAnsiTheme="majorHAnsi" w:cstheme="majorHAnsi"/>
          <w:szCs w:val="26"/>
        </w:rPr>
        <w:t>Qua quá trình xây dựng và quản lý danh sách sản phẩm, các trang web hay ứng dụng thương mại điện tử có thể giúp người dùng tìm kiếm và chọn lựa sản phẩm một cách dễ dàng và thuận tiện, đồng thời tăng khả năng tiếp cận của sản phẩm đến đối tượng khách hàng rộng hơn.</w:t>
      </w:r>
    </w:p>
    <w:p w14:paraId="179A6A2C" w14:textId="1171E42E" w:rsidR="00C3374B" w:rsidRDefault="004C6CCC" w:rsidP="00292672">
      <w:pPr>
        <w:pStyle w:val="Heading2"/>
      </w:pPr>
      <w:r>
        <w:t>1.5</w:t>
      </w:r>
      <w:r w:rsidR="007375C0">
        <w:t>. Xây dựng</w:t>
      </w:r>
      <w:r w:rsidR="00C3374B">
        <w:t xml:space="preserve"> tính năng đăng nhập, tìm kiếm sản phẩm.</w:t>
      </w:r>
    </w:p>
    <w:p w14:paraId="1D46A0EB" w14:textId="445294E6" w:rsidR="00C3374B" w:rsidRDefault="004C6CCC" w:rsidP="00292672">
      <w:pPr>
        <w:pStyle w:val="Heading3"/>
      </w:pPr>
      <w:r>
        <w:t>1.5</w:t>
      </w:r>
      <w:r w:rsidR="00C3374B">
        <w:t>.1. Mô tả bài toán đăng nhập, đăng xuất.</w:t>
      </w:r>
    </w:p>
    <w:p w14:paraId="48DC8B91" w14:textId="77777777" w:rsidR="00883F51" w:rsidRPr="005E2001" w:rsidRDefault="00883F51" w:rsidP="00883F51">
      <w:r w:rsidRPr="005E2001">
        <w:t>Bài toán đăng nhập, đăng xuất trong bán hàng công nghệ là một phần quan trọng của hệ thống bán hàng trực tuyến, đặc biệt là các nền tảng bán hàng trực tuyến như Lazada, Shopee, Tiki, v.v.</w:t>
      </w:r>
    </w:p>
    <w:p w14:paraId="4FE30846" w14:textId="77777777" w:rsidR="00883F51" w:rsidRPr="005E2001" w:rsidRDefault="00883F51" w:rsidP="00883F51">
      <w:r w:rsidRPr="005E2001">
        <w:lastRenderedPageBreak/>
        <w:t>Việc đăng nhập sử dụng để xác thực người dùng là ai, bảo vệ toàn bộ thông tin tài khoản, đồng thời cho phép hệ thống lưu trữ các thông tin cá nhân của người dùng như địa chỉ giao hàng, lịch mua hàng, thông tin thanh toán...</w:t>
      </w:r>
    </w:p>
    <w:p w14:paraId="53C15406" w14:textId="3AC147EA" w:rsidR="00883F51" w:rsidRDefault="00883F51" w:rsidP="00883F51">
      <w:r w:rsidRPr="005E2001">
        <w:t>Trong khi đăng xuất là hành động để người dùng kết thúc phiên làm việc của mình trên nền tảng bán hàng và giúp Ngăn chặn truy cập trái phép vào thông tin tài khoản người dùng sau khi kết thúc phiên làm việc.</w:t>
      </w:r>
    </w:p>
    <w:p w14:paraId="39AAB04E" w14:textId="77777777" w:rsidR="00883F51" w:rsidRPr="00D250E3" w:rsidRDefault="00883F51" w:rsidP="00883F51">
      <w:pPr>
        <w:rPr>
          <w:i/>
        </w:rPr>
      </w:pPr>
      <w:r w:rsidRPr="00D250E3">
        <w:rPr>
          <w:i/>
        </w:rPr>
        <w:t>1. Hệ thống đăng nhập, đăng xuất bao gồm các chức năng cơ bản sau:</w:t>
      </w:r>
    </w:p>
    <w:p w14:paraId="643A6E2F" w14:textId="150CFA96" w:rsidR="00883F51" w:rsidRPr="005E2001" w:rsidRDefault="00D250E3" w:rsidP="00883F51">
      <w:r>
        <w:t xml:space="preserve">- </w:t>
      </w:r>
      <w:r w:rsidR="00883F51" w:rsidRPr="005E2001">
        <w:t>Biểu mẫu đăng nhập: người dùng nhập thông tin tài khoản và mật khẩu để đăng nhập.</w:t>
      </w:r>
    </w:p>
    <w:p w14:paraId="30A1F6B7" w14:textId="54663C5D" w:rsidR="00883F51" w:rsidRPr="005E2001" w:rsidRDefault="00D250E3" w:rsidP="00883F51">
      <w:r>
        <w:t xml:space="preserve">- </w:t>
      </w:r>
      <w:r w:rsidR="00883F51" w:rsidRPr="005E2001">
        <w:t>Quên mật khẩu: nếu người dùng quên mật khẩu, có thể sử dụng tính năng này để lấy lại mật khẩu hoặc thiết lập lại mật khẩu mới.</w:t>
      </w:r>
    </w:p>
    <w:p w14:paraId="508284B3" w14:textId="72A85161" w:rsidR="00883F51" w:rsidRPr="005E2001" w:rsidRDefault="00D250E3" w:rsidP="00883F51">
      <w:r>
        <w:t xml:space="preserve">- </w:t>
      </w:r>
      <w:r w:rsidR="00883F51" w:rsidRPr="005E2001">
        <w:t>Xác thực thông tin: hệ thống kiểm tra thông tin đăng ký đúng hay không, nếu thông tin đúng sẽ cho phép người dùng đăng nhập và truy cập vào tài khoản của mình.</w:t>
      </w:r>
    </w:p>
    <w:p w14:paraId="3A29A609" w14:textId="3EEB5287" w:rsidR="00883F51" w:rsidRPr="005E2001" w:rsidRDefault="00D250E3" w:rsidP="00883F51">
      <w:r>
        <w:t xml:space="preserve">- </w:t>
      </w:r>
      <w:r w:rsidR="00883F51" w:rsidRPr="005E2001">
        <w:t>Biểu mẫu đăng xuất: người dùng nhấp vào đăng xuất để kết thúc phiên làm việc và hệ thống sẽ xóa thông tin đăng nhập của người dùng trên trình duyệt.</w:t>
      </w:r>
    </w:p>
    <w:p w14:paraId="77781FB6" w14:textId="77777777" w:rsidR="00D250E3" w:rsidRPr="005E2001" w:rsidRDefault="00D250E3" w:rsidP="00D250E3">
      <w:r w:rsidRPr="00D250E3">
        <w:rPr>
          <w:i/>
        </w:rPr>
        <w:t>2. Ngoài ra, hệ thống đăng nhập, đăng xuất trong bán hàng công nghệ còn có các tính</w:t>
      </w:r>
      <w:r w:rsidRPr="005E2001">
        <w:t xml:space="preserve"> </w:t>
      </w:r>
      <w:r w:rsidRPr="00D250E3">
        <w:rPr>
          <w:i/>
        </w:rPr>
        <w:t>năng bảo mật để ngăn chặn việc đăng nhập trái phép và lợi dụng thông tin tài khoản của người dùng. Các tính năng bảo mật bao gồm:</w:t>
      </w:r>
    </w:p>
    <w:p w14:paraId="56658679" w14:textId="30446C98" w:rsidR="00D250E3" w:rsidRPr="005E2001" w:rsidRDefault="00D250E3" w:rsidP="00D250E3">
      <w:r>
        <w:t xml:space="preserve">- </w:t>
      </w:r>
      <w:r w:rsidRPr="005E2001">
        <w:t>Sử dụng mã xác thực: có thể sử dụng mã xác thực để xác thực người dùng khi đăng nhập hoặc thực hiện các giao dịch quan trọng trên hệ thống.</w:t>
      </w:r>
    </w:p>
    <w:p w14:paraId="0FE4A574" w14:textId="3AAF6469" w:rsidR="00D250E3" w:rsidRPr="005E2001" w:rsidRDefault="00D250E3" w:rsidP="00D250E3">
      <w:r>
        <w:t xml:space="preserve">- </w:t>
      </w:r>
      <w:r w:rsidRPr="005E2001">
        <w:t>Các cấp quyền truy cập: hệ thống sẽ phân quyền truy cập để chiếm lại quyền quản trị hệ thống từ những người có đủ quyền hạn.</w:t>
      </w:r>
    </w:p>
    <w:p w14:paraId="51AC1048" w14:textId="5FE5D296" w:rsidR="00D250E3" w:rsidRPr="005E2001" w:rsidRDefault="00D250E3" w:rsidP="00D250E3">
      <w:r>
        <w:t xml:space="preserve">- </w:t>
      </w:r>
      <w:r w:rsidRPr="005E2001">
        <w:t>Kiểm tra hoạt động đăng nhập: hệ thống sẽ theo dõi lịch sử đăng nhập của người dùng để phát hiện các hoạt động đăng nhập bất thường và thông báo cho người dùng và đội ngũ quản trị.</w:t>
      </w:r>
    </w:p>
    <w:p w14:paraId="50F97C63" w14:textId="5EA3095B" w:rsidR="00D250E3" w:rsidRDefault="00D250E3" w:rsidP="00D250E3">
      <w:r>
        <w:t xml:space="preserve">- </w:t>
      </w:r>
      <w:r w:rsidRPr="005E2001">
        <w:t>Cách thông báo cho người dùng khi thông tin tài khoản bị tấn công hoặc bị đánh cắp bởi tin tặc để người dùng có biện pháp phòng ngừa kịp thời.</w:t>
      </w:r>
    </w:p>
    <w:p w14:paraId="23F0BEC4" w14:textId="587E11A7" w:rsidR="00883F51" w:rsidRPr="005E2001" w:rsidRDefault="00883F51" w:rsidP="00883F51"/>
    <w:p w14:paraId="69B61443" w14:textId="31527CC6" w:rsidR="00C3374B" w:rsidRDefault="004C6CCC" w:rsidP="00292672">
      <w:pPr>
        <w:pStyle w:val="Heading3"/>
      </w:pPr>
      <w:r>
        <w:t>1.5</w:t>
      </w:r>
      <w:r w:rsidR="00C3374B">
        <w:t>.2. Xây dựng chức năng đăng nhập đăng xuất</w:t>
      </w:r>
    </w:p>
    <w:p w14:paraId="5CC6DC37" w14:textId="77777777" w:rsidR="00D250E3" w:rsidRPr="00115D47" w:rsidRDefault="00D250E3" w:rsidP="00D250E3">
      <w:r w:rsidRPr="00115D47">
        <w:t xml:space="preserve">Thiết kế giao diện đăng nhập bao gồm form đăng nhập và các trường nhập liệu như tên đăng nhập và mật khẩu. Xác thực thông tin đăng nhập khi người dùng nhập thông tin </w:t>
      </w:r>
      <w:r w:rsidRPr="00115D47">
        <w:lastRenderedPageBreak/>
        <w:t>đăng nhập và gửi lên máy chủ, máy chủ cần xác thực thông tin trong cơ sở dữ liệu, có thể sử dụng các kỹ thuật mã hoá mật khẩu để đảm bảo an toàn cho thông tin đăng nhập. Để xây dựng chức năng đăng nhập, đăng xuất trong bán hàng công nghệ, ta có thể thực hiện các bước sau:</w:t>
      </w:r>
    </w:p>
    <w:p w14:paraId="53FB01A5" w14:textId="77777777" w:rsidR="00D250E3" w:rsidRPr="00115D47" w:rsidRDefault="00D250E3" w:rsidP="00D250E3">
      <w:r>
        <w:t xml:space="preserve">- </w:t>
      </w:r>
      <w:r w:rsidRPr="00115D47">
        <w:t>Thiết kế giao diện và biểu mẫu đăng nhập đăng xuất: thiết kế giao diện đơn giản, dễ sử dụng và trực quan để người dùng có thể đăng nhập và đăng xuất nhanh chóng.</w:t>
      </w:r>
    </w:p>
    <w:p w14:paraId="5F7B04B6" w14:textId="77777777" w:rsidR="00D250E3" w:rsidRPr="00115D47" w:rsidRDefault="00D250E3" w:rsidP="00D250E3">
      <w:r>
        <w:t xml:space="preserve">- </w:t>
      </w:r>
      <w:r w:rsidRPr="00115D47">
        <w:t>Xây dựng cơ chế xác thực thông tin: ta có thể sử dụng các công nghệ xác thực thông tin như OAuth, OpenID Connect, sử dụng mã xác thực OTP hoặc các chuẩn đăng nhập khác để đảm bảo tính bảo mật của thông tin đăng nhập.</w:t>
      </w:r>
    </w:p>
    <w:p w14:paraId="0D7097EE" w14:textId="77777777" w:rsidR="00D250E3" w:rsidRPr="00115D47" w:rsidRDefault="00D250E3" w:rsidP="00D250E3">
      <w:r>
        <w:t xml:space="preserve">- </w:t>
      </w:r>
      <w:r w:rsidRPr="00115D47">
        <w:t>Thiết lập quản lý phiên làm việc: khi người dùng đăng nhập thành công, hệ thống sẽ sinh ra một mã thông báo hoặc phiên làm việc để lưu thông tin đăng nhập của người dùng, tránh tình trạng phải đăng nhập nhiều lần và dễ dàng quản lý phiên làm việc của người dùng.</w:t>
      </w:r>
    </w:p>
    <w:p w14:paraId="338148D3" w14:textId="77777777" w:rsidR="00D250E3" w:rsidRPr="00115D47" w:rsidRDefault="00D250E3" w:rsidP="00D250E3">
      <w:r>
        <w:t xml:space="preserve">- </w:t>
      </w:r>
      <w:r w:rsidRPr="00115D47">
        <w:t>Xây dựng cơ chế đăng xuất: người dùng nhấp vào nút đăng xuất, hệ thống sẽ xác nhận và hủy bỏ phiên làm việc của người dùng, xóa thông tin đăng nhập trên trình duyệt và đưa về trang đăng nhập.</w:t>
      </w:r>
    </w:p>
    <w:p w14:paraId="01D38572" w14:textId="77777777" w:rsidR="00D250E3" w:rsidRPr="00115D47" w:rsidRDefault="00D250E3" w:rsidP="00D250E3">
      <w:r>
        <w:t xml:space="preserve">- </w:t>
      </w:r>
      <w:r w:rsidRPr="00115D47">
        <w:t>Cập nhật thông tin người dùng sau khi đăng nhập: sau khi người dùng đăng nhập thành công, hệ thống sẽ cập nhật thông tin người dùng, bao gồm lịch sử mua hàng, địa chỉ giao hàng, thông tin thanh toán, v.v.</w:t>
      </w:r>
    </w:p>
    <w:p w14:paraId="2AB32222" w14:textId="77777777" w:rsidR="00D250E3" w:rsidRPr="00115D47" w:rsidRDefault="00D250E3" w:rsidP="00D250E3">
      <w:r>
        <w:t xml:space="preserve">- </w:t>
      </w:r>
      <w:r w:rsidRPr="00115D47">
        <w:t>Áp dụng các tính năng bảo mật để đảm bảo tính an toàn cho thông tin tài khoản và dữ liệu người dùng, bao gồm việc mã hóa mật khẩu, hạn chế số lần đăng nhập sai, cung cấp cơ chế phát triển và báo cáo các báo cáo đăng nhập bất thường, vv</w:t>
      </w:r>
    </w:p>
    <w:p w14:paraId="35314347" w14:textId="77777777" w:rsidR="00D250E3" w:rsidRPr="005E2001" w:rsidRDefault="00D250E3" w:rsidP="00D250E3">
      <w:r>
        <w:t xml:space="preserve">- </w:t>
      </w:r>
      <w:r w:rsidRPr="00115D47">
        <w:t>Đánh giá và kiểm tra tính ổn định và tính năng của chức năng bằng cách sử dụng các công cụ kiểm tra phần mềm, bao gồm Kiểm tra đơn vị, Kiểm tra tích hợp, Kiểm tra chấp nhận, v.v. để đảm bảo chức năng hoạt động một cách ổn định và ổn định. đáp ứng được yêu cầu từ người dùng.</w:t>
      </w:r>
    </w:p>
    <w:p w14:paraId="55DFBD77" w14:textId="3A416977" w:rsidR="007375C0" w:rsidRDefault="004C6CCC" w:rsidP="00292672">
      <w:pPr>
        <w:pStyle w:val="Heading2"/>
      </w:pPr>
      <w:r>
        <w:t>1.6</w:t>
      </w:r>
      <w:r w:rsidR="007375C0">
        <w:t>. Xây dựng chứ</w:t>
      </w:r>
      <w:r w:rsidR="00B20CFA">
        <w:t xml:space="preserve">c năng </w:t>
      </w:r>
      <w:r w:rsidR="002355AC">
        <w:t>trình chiếu ảnh quảng cáo sản phẩm</w:t>
      </w:r>
    </w:p>
    <w:p w14:paraId="59C93B17" w14:textId="69FEA3B4" w:rsidR="007375C0" w:rsidRDefault="004C6CCC" w:rsidP="00292672">
      <w:pPr>
        <w:pStyle w:val="Heading3"/>
      </w:pPr>
      <w:r>
        <w:lastRenderedPageBreak/>
        <w:t>1.6</w:t>
      </w:r>
      <w:r w:rsidR="007375C0">
        <w:t>.1. Mô tả bài toán về chứ</w:t>
      </w:r>
      <w:r w:rsidR="00B20CFA">
        <w:t xml:space="preserve">c năng </w:t>
      </w:r>
      <w:r w:rsidR="002355AC">
        <w:t>trình chiếu</w:t>
      </w:r>
    </w:p>
    <w:p w14:paraId="0C1B3BEC" w14:textId="77777777" w:rsidR="00740C64" w:rsidRPr="00D25C66" w:rsidRDefault="00740C64" w:rsidP="00740C64">
      <w:pPr>
        <w:ind w:firstLine="360"/>
      </w:pPr>
      <w:r w:rsidRPr="00D25C66">
        <w:t>Bài toán chức năng trình chiếu trong website bán hàng công nghệ là một tính năng rất quan trọng giúp cho các sản phẩm công nghệ như điện thoại, laptop, máy tính bảng, thiết bị điện tử... được trình bày một cách sinh động and trực tiếp quan trọng hơn.</w:t>
      </w:r>
    </w:p>
    <w:p w14:paraId="0BD695A5" w14:textId="77777777" w:rsidR="00740C64" w:rsidRPr="00D25C66" w:rsidRDefault="00740C64" w:rsidP="00740C64">
      <w:pPr>
        <w:ind w:firstLine="360"/>
      </w:pPr>
      <w:r w:rsidRPr="00D25C66">
        <w:t>Chức năng này cho phép người dùng tạo và quản lý các chương trình tham chiếu với nội dung là hình ảnh và video của sản phẩm công nghệ, giúp người xem có thể hiểu rõ hơn về sản phẩm, cách sử dụng và đặc điểm nổi bật of product. Ngoài ra, bạn có thể bổ sung thêm các thông tin văn bản về sản phẩm, sản phẩm mới, tính năng mới, và đặc biệt là các chương trình khuyến mại, khuyến mại, tăng sự hứng thú của khách hàng.</w:t>
      </w:r>
    </w:p>
    <w:p w14:paraId="4237844D" w14:textId="77777777" w:rsidR="00740C64" w:rsidRPr="00D25C66" w:rsidRDefault="00740C64" w:rsidP="00740C64">
      <w:pPr>
        <w:ind w:firstLine="360"/>
      </w:pPr>
      <w:r w:rsidRPr="00D25C66">
        <w:t>Trong quá trình tạo trình tham chiếu, người dùng cũng có thể tùy chỉnh thời lượng hiển thị của từng phần tử trong trình tham chiếu, tạo hiệu ứng chuyển động cho hình ảnh và video, giúp trình tham chiếu trở nên hấp dẫn hơn và tăng tính năng thẩm định cho trang web.</w:t>
      </w:r>
    </w:p>
    <w:p w14:paraId="66DB6200" w14:textId="77777777" w:rsidR="00740C64" w:rsidRPr="00D25C66" w:rsidRDefault="00740C64" w:rsidP="00740C64">
      <w:pPr>
        <w:ind w:firstLine="360"/>
      </w:pPr>
      <w:r w:rsidRPr="00D25C66">
        <w:t>Chức năng trình chiếu còn có thể được tích hợp vào các trang sản phẩm trong website, giúp khách hàng có thể xem chi tiết sản phẩm với các thông tin trình chiếu tương ứng.</w:t>
      </w:r>
    </w:p>
    <w:p w14:paraId="094B86A6" w14:textId="77777777" w:rsidR="00740C64" w:rsidRPr="00F1065D" w:rsidRDefault="00740C64" w:rsidP="00740C64">
      <w:pPr>
        <w:ind w:firstLine="360"/>
      </w:pPr>
      <w:r w:rsidRPr="00D25C66">
        <w:t>Đối với các website bán hàng công nghệ, chức năng trình chiếu là một công cụ quan trọng giúp khách hàng dễ dàng tìm hiểu và đánh giá sản phẩm trước khi quyết định mua hàng. Bên cạnh đó, tính năng tham chiếu còn giúp nâng cao sự tin tưởng và thân thiết của khách hàng với công ty, góp phần nâng cao doanh số bán hàng.</w:t>
      </w:r>
    </w:p>
    <w:p w14:paraId="0A1CDF40" w14:textId="39B894B4" w:rsidR="00FE7301" w:rsidRDefault="004C6CCC" w:rsidP="00740C64">
      <w:pPr>
        <w:pStyle w:val="Heading3"/>
      </w:pPr>
      <w:r>
        <w:t>1.6</w:t>
      </w:r>
      <w:r w:rsidR="00740C64">
        <w:t>.2</w:t>
      </w:r>
      <w:r w:rsidR="00B20CFA">
        <w:t>. Xây dựng chứ</w:t>
      </w:r>
      <w:r w:rsidR="00740C64">
        <w:t>c năng trình chiếu sản phẩm</w:t>
      </w:r>
    </w:p>
    <w:p w14:paraId="18F4BE8B" w14:textId="13580797" w:rsidR="00FE7301" w:rsidRDefault="00FE7301" w:rsidP="00CC56EE">
      <w:pPr>
        <w:spacing w:before="120" w:after="120"/>
        <w:ind w:firstLine="562"/>
      </w:pPr>
    </w:p>
    <w:p w14:paraId="3327E913" w14:textId="211D9631" w:rsidR="00FE7301" w:rsidRDefault="00FE7301" w:rsidP="00CC56EE">
      <w:pPr>
        <w:spacing w:before="120" w:after="120"/>
        <w:ind w:firstLine="562"/>
      </w:pPr>
    </w:p>
    <w:p w14:paraId="07178AA1" w14:textId="77777777" w:rsidR="00FE7301" w:rsidRPr="003D7E5C" w:rsidRDefault="00FE7301" w:rsidP="00CC56EE">
      <w:pPr>
        <w:spacing w:before="120" w:after="120"/>
        <w:ind w:firstLine="562"/>
      </w:pPr>
    </w:p>
    <w:p w14:paraId="2E825A3C" w14:textId="77777777" w:rsidR="003D7E5C" w:rsidRPr="003D7E5C" w:rsidRDefault="003D7E5C" w:rsidP="00CC56EE">
      <w:pPr>
        <w:spacing w:before="120" w:after="120"/>
        <w:ind w:firstLine="562"/>
      </w:pPr>
    </w:p>
    <w:p w14:paraId="6265BF76" w14:textId="77777777" w:rsidR="00A037DB" w:rsidRPr="001225CA" w:rsidRDefault="00A037DB" w:rsidP="00CC56EE">
      <w:pPr>
        <w:spacing w:before="120" w:after="120"/>
        <w:ind w:firstLine="562"/>
        <w:rPr>
          <w:szCs w:val="26"/>
        </w:rPr>
      </w:pPr>
    </w:p>
    <w:p w14:paraId="27F6063E" w14:textId="52B0A7C8" w:rsidR="00E768F0" w:rsidRPr="00427FD0" w:rsidRDefault="00E768F0" w:rsidP="00CC56EE">
      <w:pPr>
        <w:spacing w:before="120" w:after="120"/>
        <w:ind w:firstLine="562"/>
        <w:rPr>
          <w:color w:val="000000" w:themeColor="text1"/>
          <w:szCs w:val="26"/>
        </w:rPr>
      </w:pPr>
    </w:p>
    <w:p w14:paraId="5FA87A48" w14:textId="6FE05DDF" w:rsidR="00833317" w:rsidRPr="00D26BDE" w:rsidRDefault="00833317" w:rsidP="005F6DE2">
      <w:pPr>
        <w:pStyle w:val="Heading1"/>
      </w:pPr>
      <w:r w:rsidRPr="00D26BDE">
        <w:lastRenderedPageBreak/>
        <w:t>CHƯƠNG 2: PHÂN TÍCH VÀ THIẾT KẾ HỆ THỐNG BÁN</w:t>
      </w:r>
      <w:r w:rsidR="00DF7E9B" w:rsidRPr="00D26BDE">
        <w:t xml:space="preserve"> HÀNG CÔNG NGHỆ</w:t>
      </w:r>
    </w:p>
    <w:p w14:paraId="0AD3DD02" w14:textId="571C4D49" w:rsidR="00CC2E31" w:rsidRDefault="00655D01" w:rsidP="00292672">
      <w:pPr>
        <w:pStyle w:val="Heading2"/>
      </w:pPr>
      <w:r>
        <w:t>2.1.</w:t>
      </w:r>
      <w:r w:rsidRPr="00655D01">
        <w:t xml:space="preserve"> </w:t>
      </w:r>
      <w:r w:rsidR="00CC2E31">
        <w:t>Phân tích các</w:t>
      </w:r>
      <w:r w:rsidRPr="00655D01">
        <w:t xml:space="preserve"> thông tin đầu ra đầu vào của hệ thố</w:t>
      </w:r>
      <w:r w:rsidR="00101DA5">
        <w:t xml:space="preserve">ng </w:t>
      </w:r>
    </w:p>
    <w:p w14:paraId="29A608E5" w14:textId="0C258E26" w:rsidR="00CC2E31" w:rsidRDefault="00CC2E31" w:rsidP="00CC56EE">
      <w:pPr>
        <w:spacing w:before="120" w:after="120"/>
        <w:ind w:firstLine="562"/>
      </w:pPr>
      <w:r>
        <w:t>Website được xây dựng phục vụ hai đối tượng chính là nhà quản trị và Khách</w:t>
      </w:r>
      <w:r>
        <w:rPr>
          <w:spacing w:val="-2"/>
        </w:rPr>
        <w:t xml:space="preserve"> </w:t>
      </w:r>
      <w:r>
        <w:t>hàng</w:t>
      </w:r>
      <w:r>
        <w:rPr>
          <w:spacing w:val="2"/>
        </w:rPr>
        <w:t xml:space="preserve"> </w:t>
      </w:r>
      <w:r>
        <w:t>với</w:t>
      </w:r>
      <w:r>
        <w:rPr>
          <w:spacing w:val="1"/>
        </w:rPr>
        <w:t xml:space="preserve"> </w:t>
      </w:r>
      <w:r>
        <w:t>các chức</w:t>
      </w:r>
      <w:r>
        <w:rPr>
          <w:spacing w:val="-2"/>
        </w:rPr>
        <w:t xml:space="preserve"> </w:t>
      </w:r>
      <w:r>
        <w:t>năng</w:t>
      </w:r>
      <w:r>
        <w:rPr>
          <w:spacing w:val="1"/>
        </w:rPr>
        <w:t xml:space="preserve"> </w:t>
      </w:r>
      <w:r>
        <w:t>sau:</w:t>
      </w:r>
    </w:p>
    <w:p w14:paraId="2D1BC745" w14:textId="332EA12D" w:rsidR="00CC2E31" w:rsidRPr="00A348FF" w:rsidRDefault="00CC2E31" w:rsidP="00CC56EE">
      <w:pPr>
        <w:spacing w:before="120" w:after="120"/>
        <w:ind w:firstLine="562"/>
        <w:rPr>
          <w:b/>
          <w:i/>
        </w:rPr>
      </w:pPr>
      <w:r w:rsidRPr="00A348FF">
        <w:rPr>
          <w:b/>
          <w:i/>
        </w:rPr>
        <w:t>Nhà quản trị</w:t>
      </w:r>
    </w:p>
    <w:p w14:paraId="1DB86581" w14:textId="4A6AAE97" w:rsidR="00CC2E31" w:rsidRPr="00CC2E31" w:rsidRDefault="001B03E3" w:rsidP="001B03E3">
      <w:pPr>
        <w:widowControl w:val="0"/>
        <w:tabs>
          <w:tab w:val="left" w:pos="1170"/>
        </w:tabs>
        <w:autoSpaceDE w:val="0"/>
        <w:autoSpaceDN w:val="0"/>
        <w:spacing w:before="120" w:after="120"/>
        <w:ind w:firstLine="562"/>
        <w:rPr>
          <w:sz w:val="28"/>
        </w:rPr>
      </w:pPr>
      <w:r>
        <w:rPr>
          <w:sz w:val="28"/>
        </w:rPr>
        <w:t>-</w:t>
      </w:r>
      <w:r>
        <w:rPr>
          <w:sz w:val="28"/>
        </w:rPr>
        <w:tab/>
      </w:r>
      <w:r w:rsidR="00CC2E31" w:rsidRPr="00CC2E31">
        <w:rPr>
          <w:sz w:val="28"/>
        </w:rPr>
        <w:t>Đăng</w:t>
      </w:r>
      <w:r w:rsidR="00CC2E31" w:rsidRPr="00CC2E31">
        <w:rPr>
          <w:spacing w:val="-5"/>
          <w:sz w:val="28"/>
        </w:rPr>
        <w:t xml:space="preserve"> </w:t>
      </w:r>
      <w:r w:rsidR="00CC2E31" w:rsidRPr="00CC2E31">
        <w:rPr>
          <w:sz w:val="28"/>
        </w:rPr>
        <w:t>nhập</w:t>
      </w:r>
      <w:r w:rsidR="00CC2E31" w:rsidRPr="00CC2E31">
        <w:rPr>
          <w:spacing w:val="-1"/>
          <w:sz w:val="28"/>
        </w:rPr>
        <w:t xml:space="preserve"> </w:t>
      </w:r>
      <w:r w:rsidR="00CC2E31" w:rsidRPr="00CC2E31">
        <w:rPr>
          <w:sz w:val="28"/>
        </w:rPr>
        <w:t>Website</w:t>
      </w:r>
    </w:p>
    <w:p w14:paraId="461ACB9F" w14:textId="13C72B75" w:rsidR="00CC2E31" w:rsidRPr="00CC2E31" w:rsidRDefault="001B03E3" w:rsidP="001B03E3">
      <w:pPr>
        <w:widowControl w:val="0"/>
        <w:tabs>
          <w:tab w:val="left" w:pos="1170"/>
          <w:tab w:val="left" w:pos="2260"/>
          <w:tab w:val="left" w:pos="2261"/>
        </w:tabs>
        <w:autoSpaceDE w:val="0"/>
        <w:autoSpaceDN w:val="0"/>
        <w:spacing w:before="120" w:after="120"/>
        <w:ind w:firstLine="562"/>
        <w:rPr>
          <w:sz w:val="28"/>
        </w:rPr>
      </w:pPr>
      <w:r>
        <w:rPr>
          <w:sz w:val="28"/>
        </w:rPr>
        <w:t>-</w:t>
      </w:r>
      <w:r>
        <w:rPr>
          <w:sz w:val="28"/>
        </w:rPr>
        <w:tab/>
      </w:r>
      <w:r w:rsidR="00CC2E31" w:rsidRPr="00CC2E31">
        <w:rPr>
          <w:sz w:val="28"/>
        </w:rPr>
        <w:t>Xem,</w:t>
      </w:r>
      <w:r w:rsidR="00CC2E31" w:rsidRPr="00CC2E31">
        <w:rPr>
          <w:spacing w:val="-3"/>
          <w:sz w:val="28"/>
        </w:rPr>
        <w:t xml:space="preserve"> </w:t>
      </w:r>
      <w:r w:rsidR="00CC2E31" w:rsidRPr="00CC2E31">
        <w:rPr>
          <w:sz w:val="28"/>
        </w:rPr>
        <w:t>cập</w:t>
      </w:r>
      <w:r w:rsidR="00CC2E31" w:rsidRPr="00CC2E31">
        <w:rPr>
          <w:spacing w:val="-1"/>
          <w:sz w:val="28"/>
        </w:rPr>
        <w:t xml:space="preserve"> </w:t>
      </w:r>
      <w:r w:rsidR="00CC2E31" w:rsidRPr="00CC2E31">
        <w:rPr>
          <w:sz w:val="28"/>
        </w:rPr>
        <w:t>nhật,</w:t>
      </w:r>
      <w:r w:rsidR="00CC2E31" w:rsidRPr="00CC2E31">
        <w:rPr>
          <w:spacing w:val="-3"/>
          <w:sz w:val="28"/>
        </w:rPr>
        <w:t xml:space="preserve"> </w:t>
      </w:r>
      <w:r w:rsidR="00CC2E31" w:rsidRPr="00CC2E31">
        <w:rPr>
          <w:sz w:val="28"/>
        </w:rPr>
        <w:t>xoá</w:t>
      </w:r>
      <w:r w:rsidR="00CC2E31" w:rsidRPr="00CC2E31">
        <w:rPr>
          <w:spacing w:val="-5"/>
          <w:sz w:val="28"/>
        </w:rPr>
        <w:t xml:space="preserve"> </w:t>
      </w:r>
      <w:r w:rsidR="00CC2E31" w:rsidRPr="00CC2E31">
        <w:rPr>
          <w:sz w:val="28"/>
        </w:rPr>
        <w:t>thông</w:t>
      </w:r>
      <w:r w:rsidR="00CC2E31" w:rsidRPr="00CC2E31">
        <w:rPr>
          <w:spacing w:val="-1"/>
          <w:sz w:val="28"/>
        </w:rPr>
        <w:t xml:space="preserve"> </w:t>
      </w:r>
      <w:r w:rsidR="00CC2E31" w:rsidRPr="00CC2E31">
        <w:rPr>
          <w:sz w:val="28"/>
        </w:rPr>
        <w:t>tin</w:t>
      </w:r>
      <w:r w:rsidR="00CC2E31" w:rsidRPr="00CC2E31">
        <w:rPr>
          <w:spacing w:val="-5"/>
          <w:sz w:val="28"/>
        </w:rPr>
        <w:t xml:space="preserve"> </w:t>
      </w:r>
      <w:r w:rsidR="00CC2E31" w:rsidRPr="00CC2E31">
        <w:rPr>
          <w:sz w:val="28"/>
        </w:rPr>
        <w:t>sản</w:t>
      </w:r>
      <w:r w:rsidR="00CC2E31" w:rsidRPr="00CC2E31">
        <w:rPr>
          <w:spacing w:val="-1"/>
          <w:sz w:val="28"/>
        </w:rPr>
        <w:t xml:space="preserve"> </w:t>
      </w:r>
      <w:r w:rsidR="00CC2E31" w:rsidRPr="00CC2E31">
        <w:rPr>
          <w:sz w:val="28"/>
        </w:rPr>
        <w:t>phẩm.</w:t>
      </w:r>
    </w:p>
    <w:p w14:paraId="0D0270BA" w14:textId="3BFE63CC" w:rsidR="00CC2E31" w:rsidRPr="00CC2E31" w:rsidRDefault="001B03E3" w:rsidP="001B03E3">
      <w:pPr>
        <w:widowControl w:val="0"/>
        <w:tabs>
          <w:tab w:val="left" w:pos="1170"/>
        </w:tabs>
        <w:autoSpaceDE w:val="0"/>
        <w:autoSpaceDN w:val="0"/>
        <w:spacing w:before="120" w:after="120"/>
        <w:ind w:firstLine="562"/>
        <w:rPr>
          <w:sz w:val="28"/>
        </w:rPr>
      </w:pPr>
      <w:r>
        <w:rPr>
          <w:sz w:val="28"/>
        </w:rPr>
        <w:t>-</w:t>
      </w:r>
      <w:r>
        <w:rPr>
          <w:sz w:val="28"/>
        </w:rPr>
        <w:tab/>
      </w:r>
      <w:r w:rsidR="00CC2E31" w:rsidRPr="00CC2E31">
        <w:rPr>
          <w:sz w:val="28"/>
        </w:rPr>
        <w:t>Quản</w:t>
      </w:r>
      <w:r w:rsidR="00CC2E31" w:rsidRPr="00CC2E31">
        <w:rPr>
          <w:spacing w:val="-3"/>
          <w:sz w:val="28"/>
        </w:rPr>
        <w:t xml:space="preserve"> </w:t>
      </w:r>
      <w:r w:rsidR="00CC2E31" w:rsidRPr="00CC2E31">
        <w:rPr>
          <w:sz w:val="28"/>
        </w:rPr>
        <w:t>lí</w:t>
      </w:r>
      <w:r w:rsidR="00CC2E31" w:rsidRPr="00CC2E31">
        <w:rPr>
          <w:spacing w:val="-3"/>
          <w:sz w:val="28"/>
        </w:rPr>
        <w:t xml:space="preserve"> </w:t>
      </w:r>
      <w:r w:rsidR="00CC2E31" w:rsidRPr="00CC2E31">
        <w:rPr>
          <w:sz w:val="28"/>
        </w:rPr>
        <w:t>đơn</w:t>
      </w:r>
      <w:r w:rsidR="00CC2E31" w:rsidRPr="00CC2E31">
        <w:rPr>
          <w:spacing w:val="1"/>
          <w:sz w:val="28"/>
        </w:rPr>
        <w:t xml:space="preserve"> </w:t>
      </w:r>
      <w:r w:rsidR="00CC2E31" w:rsidRPr="00CC2E31">
        <w:rPr>
          <w:sz w:val="28"/>
        </w:rPr>
        <w:t>đặt</w:t>
      </w:r>
      <w:r w:rsidR="00CC2E31" w:rsidRPr="00CC2E31">
        <w:rPr>
          <w:spacing w:val="-3"/>
          <w:sz w:val="28"/>
        </w:rPr>
        <w:t xml:space="preserve"> </w:t>
      </w:r>
      <w:r w:rsidR="00CC2E31" w:rsidRPr="00CC2E31">
        <w:rPr>
          <w:sz w:val="28"/>
        </w:rPr>
        <w:t>hàng</w:t>
      </w:r>
    </w:p>
    <w:p w14:paraId="31AB3A81" w14:textId="3E1D4FE1" w:rsidR="00CC2E31" w:rsidRPr="00CC2E31" w:rsidRDefault="001B03E3" w:rsidP="001B03E3">
      <w:pPr>
        <w:widowControl w:val="0"/>
        <w:tabs>
          <w:tab w:val="left" w:pos="1170"/>
        </w:tabs>
        <w:autoSpaceDE w:val="0"/>
        <w:autoSpaceDN w:val="0"/>
        <w:spacing w:before="120" w:after="120"/>
        <w:ind w:firstLine="562"/>
        <w:rPr>
          <w:sz w:val="28"/>
        </w:rPr>
      </w:pPr>
      <w:r>
        <w:rPr>
          <w:sz w:val="28"/>
        </w:rPr>
        <w:t>-</w:t>
      </w:r>
      <w:r>
        <w:rPr>
          <w:sz w:val="28"/>
        </w:rPr>
        <w:tab/>
      </w:r>
      <w:r w:rsidR="00CC2E31" w:rsidRPr="00CC2E31">
        <w:rPr>
          <w:sz w:val="28"/>
        </w:rPr>
        <w:t>Xem,</w:t>
      </w:r>
      <w:r w:rsidR="00CC2E31" w:rsidRPr="00CC2E31">
        <w:rPr>
          <w:spacing w:val="1"/>
          <w:sz w:val="28"/>
        </w:rPr>
        <w:t xml:space="preserve"> </w:t>
      </w:r>
      <w:r w:rsidR="00CC2E31" w:rsidRPr="00CC2E31">
        <w:rPr>
          <w:sz w:val="28"/>
        </w:rPr>
        <w:t>trả</w:t>
      </w:r>
      <w:r w:rsidR="00CC2E31" w:rsidRPr="00CC2E31">
        <w:rPr>
          <w:spacing w:val="3"/>
          <w:sz w:val="28"/>
        </w:rPr>
        <w:t xml:space="preserve"> </w:t>
      </w:r>
      <w:r w:rsidR="00CC2E31" w:rsidRPr="00CC2E31">
        <w:rPr>
          <w:sz w:val="28"/>
        </w:rPr>
        <w:t>lời</w:t>
      </w:r>
      <w:r w:rsidR="00CC2E31" w:rsidRPr="00CC2E31">
        <w:rPr>
          <w:spacing w:val="1"/>
          <w:sz w:val="28"/>
        </w:rPr>
        <w:t xml:space="preserve"> </w:t>
      </w:r>
      <w:r w:rsidR="00CC2E31" w:rsidRPr="00CC2E31">
        <w:rPr>
          <w:sz w:val="28"/>
        </w:rPr>
        <w:t>ý</w:t>
      </w:r>
      <w:r w:rsidR="00CC2E31" w:rsidRPr="00CC2E31">
        <w:rPr>
          <w:spacing w:val="1"/>
          <w:sz w:val="28"/>
        </w:rPr>
        <w:t xml:space="preserve"> </w:t>
      </w:r>
      <w:r w:rsidR="00CC2E31" w:rsidRPr="00CC2E31">
        <w:rPr>
          <w:sz w:val="28"/>
        </w:rPr>
        <w:t>kiến, góp</w:t>
      </w:r>
      <w:r w:rsidR="00CC2E31" w:rsidRPr="00CC2E31">
        <w:rPr>
          <w:spacing w:val="2"/>
          <w:sz w:val="28"/>
        </w:rPr>
        <w:t xml:space="preserve"> </w:t>
      </w:r>
      <w:r w:rsidR="00CC2E31" w:rsidRPr="00CC2E31">
        <w:rPr>
          <w:sz w:val="28"/>
        </w:rPr>
        <w:t>ý</w:t>
      </w:r>
      <w:r w:rsidR="00CC2E31" w:rsidRPr="00CC2E31">
        <w:rPr>
          <w:spacing w:val="1"/>
          <w:sz w:val="28"/>
        </w:rPr>
        <w:t xml:space="preserve"> </w:t>
      </w:r>
      <w:r w:rsidR="00CC2E31" w:rsidRPr="00CC2E31">
        <w:rPr>
          <w:sz w:val="28"/>
        </w:rPr>
        <w:t>và phản</w:t>
      </w:r>
      <w:r w:rsidR="00CC2E31" w:rsidRPr="00CC2E31">
        <w:rPr>
          <w:spacing w:val="1"/>
          <w:sz w:val="28"/>
        </w:rPr>
        <w:t xml:space="preserve"> </w:t>
      </w:r>
      <w:r w:rsidR="00CC2E31" w:rsidRPr="00CC2E31">
        <w:rPr>
          <w:sz w:val="28"/>
        </w:rPr>
        <w:t>hồi</w:t>
      </w:r>
      <w:r w:rsidR="00CC2E31" w:rsidRPr="00CC2E31">
        <w:rPr>
          <w:spacing w:val="4"/>
          <w:sz w:val="28"/>
        </w:rPr>
        <w:t xml:space="preserve"> </w:t>
      </w:r>
      <w:r w:rsidR="00CC2E31" w:rsidRPr="00CC2E31">
        <w:rPr>
          <w:sz w:val="28"/>
        </w:rPr>
        <w:t>của khách</w:t>
      </w:r>
      <w:r w:rsidR="00CC2E31" w:rsidRPr="00CC2E31">
        <w:rPr>
          <w:spacing w:val="2"/>
          <w:sz w:val="28"/>
        </w:rPr>
        <w:t xml:space="preserve"> </w:t>
      </w:r>
      <w:r w:rsidR="00CC2E31" w:rsidRPr="00CC2E31">
        <w:rPr>
          <w:sz w:val="28"/>
        </w:rPr>
        <w:t>hàng</w:t>
      </w:r>
      <w:r w:rsidR="00CA2C6E">
        <w:rPr>
          <w:spacing w:val="1"/>
          <w:sz w:val="28"/>
        </w:rPr>
        <w:t xml:space="preserve"> </w:t>
      </w:r>
      <w:r w:rsidR="00CC2E31" w:rsidRPr="00CC2E31">
        <w:rPr>
          <w:sz w:val="28"/>
        </w:rPr>
        <w:t>hoặc xoá</w:t>
      </w:r>
      <w:r w:rsidR="00CC2E31">
        <w:rPr>
          <w:sz w:val="28"/>
        </w:rPr>
        <w:t xml:space="preserve"> </w:t>
      </w:r>
      <w:r w:rsidR="00CC2E31" w:rsidRPr="00CC2E31">
        <w:rPr>
          <w:spacing w:val="-67"/>
          <w:sz w:val="28"/>
        </w:rPr>
        <w:t xml:space="preserve"> </w:t>
      </w:r>
      <w:r w:rsidR="00CC2E31" w:rsidRPr="00CC2E31">
        <w:rPr>
          <w:sz w:val="28"/>
        </w:rPr>
        <w:t>các</w:t>
      </w:r>
      <w:r w:rsidR="00CC2E31" w:rsidRPr="00CC2E31">
        <w:rPr>
          <w:spacing w:val="-1"/>
          <w:sz w:val="28"/>
        </w:rPr>
        <w:t xml:space="preserve"> </w:t>
      </w:r>
      <w:r>
        <w:rPr>
          <w:spacing w:val="-1"/>
          <w:sz w:val="28"/>
        </w:rPr>
        <w:tab/>
      </w:r>
      <w:r w:rsidR="00CC2E31" w:rsidRPr="00CC2E31">
        <w:rPr>
          <w:sz w:val="28"/>
        </w:rPr>
        <w:t>thông</w:t>
      </w:r>
      <w:r w:rsidR="00CC2E31" w:rsidRPr="00CC2E31">
        <w:rPr>
          <w:spacing w:val="1"/>
          <w:sz w:val="28"/>
        </w:rPr>
        <w:t xml:space="preserve"> </w:t>
      </w:r>
      <w:r w:rsidR="00CC2E31" w:rsidRPr="00CC2E31">
        <w:rPr>
          <w:sz w:val="28"/>
        </w:rPr>
        <w:t>tin</w:t>
      </w:r>
      <w:r w:rsidR="00CC2E31" w:rsidRPr="00CC2E31">
        <w:rPr>
          <w:spacing w:val="-3"/>
          <w:sz w:val="28"/>
        </w:rPr>
        <w:t xml:space="preserve"> </w:t>
      </w:r>
      <w:r w:rsidR="00CC2E31" w:rsidRPr="00CC2E31">
        <w:rPr>
          <w:sz w:val="28"/>
        </w:rPr>
        <w:t>đó</w:t>
      </w:r>
      <w:r w:rsidR="00CC2E31" w:rsidRPr="00CC2E31">
        <w:rPr>
          <w:spacing w:val="1"/>
          <w:sz w:val="28"/>
        </w:rPr>
        <w:t xml:space="preserve"> </w:t>
      </w:r>
      <w:r w:rsidR="00CC2E31" w:rsidRPr="00CC2E31">
        <w:rPr>
          <w:sz w:val="28"/>
        </w:rPr>
        <w:t>từ</w:t>
      </w:r>
      <w:r w:rsidR="00CC2E31" w:rsidRPr="00CC2E31">
        <w:rPr>
          <w:spacing w:val="-1"/>
          <w:sz w:val="28"/>
        </w:rPr>
        <w:t xml:space="preserve"> </w:t>
      </w:r>
      <w:r w:rsidR="00CC2E31" w:rsidRPr="00CC2E31">
        <w:rPr>
          <w:sz w:val="28"/>
        </w:rPr>
        <w:t>khách</w:t>
      </w:r>
      <w:r w:rsidR="00CC2E31" w:rsidRPr="00CC2E31">
        <w:rPr>
          <w:spacing w:val="-2"/>
          <w:sz w:val="28"/>
        </w:rPr>
        <w:t xml:space="preserve"> </w:t>
      </w:r>
      <w:r w:rsidR="00CC2E31" w:rsidRPr="00CC2E31">
        <w:rPr>
          <w:sz w:val="28"/>
        </w:rPr>
        <w:t>hàng.</w:t>
      </w:r>
    </w:p>
    <w:p w14:paraId="10F043C7" w14:textId="365316EB" w:rsidR="00CC2E31" w:rsidRPr="00CC2E31" w:rsidRDefault="001B03E3" w:rsidP="001B03E3">
      <w:pPr>
        <w:widowControl w:val="0"/>
        <w:tabs>
          <w:tab w:val="left" w:pos="1170"/>
        </w:tabs>
        <w:autoSpaceDE w:val="0"/>
        <w:autoSpaceDN w:val="0"/>
        <w:spacing w:before="120" w:after="120"/>
        <w:ind w:firstLine="562"/>
        <w:rPr>
          <w:sz w:val="28"/>
        </w:rPr>
      </w:pPr>
      <w:r>
        <w:rPr>
          <w:sz w:val="28"/>
        </w:rPr>
        <w:t xml:space="preserve">- </w:t>
      </w:r>
      <w:r>
        <w:rPr>
          <w:sz w:val="28"/>
        </w:rPr>
        <w:tab/>
      </w:r>
      <w:r w:rsidR="00CC2E31" w:rsidRPr="00CC2E31">
        <w:rPr>
          <w:sz w:val="28"/>
        </w:rPr>
        <w:t>Xem,</w:t>
      </w:r>
      <w:r w:rsidR="00CC2E31" w:rsidRPr="00CC2E31">
        <w:rPr>
          <w:spacing w:val="56"/>
          <w:sz w:val="28"/>
        </w:rPr>
        <w:t xml:space="preserve"> </w:t>
      </w:r>
      <w:r w:rsidR="00CC2E31" w:rsidRPr="00CC2E31">
        <w:rPr>
          <w:sz w:val="28"/>
        </w:rPr>
        <w:t>xoá</w:t>
      </w:r>
      <w:r w:rsidR="00CC2E31" w:rsidRPr="00CC2E31">
        <w:rPr>
          <w:spacing w:val="57"/>
          <w:sz w:val="28"/>
        </w:rPr>
        <w:t xml:space="preserve"> </w:t>
      </w:r>
      <w:r w:rsidR="00CC2E31" w:rsidRPr="00CC2E31">
        <w:rPr>
          <w:sz w:val="28"/>
        </w:rPr>
        <w:t>các</w:t>
      </w:r>
      <w:r w:rsidR="00CA2C6E">
        <w:rPr>
          <w:spacing w:val="55"/>
          <w:sz w:val="28"/>
        </w:rPr>
        <w:t xml:space="preserve"> </w:t>
      </w:r>
      <w:r w:rsidR="00CC2E31" w:rsidRPr="00CC2E31">
        <w:rPr>
          <w:sz w:val="28"/>
        </w:rPr>
        <w:t>thông</w:t>
      </w:r>
      <w:r w:rsidR="00CC2E31" w:rsidRPr="00CC2E31">
        <w:rPr>
          <w:spacing w:val="56"/>
          <w:sz w:val="28"/>
        </w:rPr>
        <w:t xml:space="preserve"> </w:t>
      </w:r>
      <w:r w:rsidR="00CC2E31" w:rsidRPr="00CC2E31">
        <w:rPr>
          <w:sz w:val="28"/>
        </w:rPr>
        <w:t>tin</w:t>
      </w:r>
      <w:r w:rsidR="00CC2E31" w:rsidRPr="00CC2E31">
        <w:rPr>
          <w:spacing w:val="58"/>
          <w:sz w:val="28"/>
        </w:rPr>
        <w:t xml:space="preserve"> </w:t>
      </w:r>
      <w:r w:rsidR="00CC2E31" w:rsidRPr="00CC2E31">
        <w:rPr>
          <w:sz w:val="28"/>
        </w:rPr>
        <w:t>của</w:t>
      </w:r>
      <w:r w:rsidR="00CC2E31" w:rsidRPr="00CC2E31">
        <w:rPr>
          <w:spacing w:val="57"/>
          <w:sz w:val="28"/>
        </w:rPr>
        <w:t xml:space="preserve"> </w:t>
      </w:r>
      <w:r w:rsidR="00CC2E31" w:rsidRPr="00CC2E31">
        <w:rPr>
          <w:sz w:val="28"/>
        </w:rPr>
        <w:t>khách</w:t>
      </w:r>
      <w:r w:rsidR="00CC2E31" w:rsidRPr="00CC2E31">
        <w:rPr>
          <w:spacing w:val="55"/>
          <w:sz w:val="28"/>
        </w:rPr>
        <w:t xml:space="preserve"> </w:t>
      </w:r>
      <w:r w:rsidR="00CC2E31" w:rsidRPr="00CC2E31">
        <w:rPr>
          <w:sz w:val="28"/>
        </w:rPr>
        <w:t>hàng</w:t>
      </w:r>
      <w:r w:rsidR="00CA2C6E">
        <w:rPr>
          <w:spacing w:val="56"/>
          <w:sz w:val="28"/>
        </w:rPr>
        <w:t xml:space="preserve"> </w:t>
      </w:r>
      <w:r w:rsidR="00CC2E31" w:rsidRPr="00CC2E31">
        <w:rPr>
          <w:sz w:val="28"/>
        </w:rPr>
        <w:t>nhưng</w:t>
      </w:r>
      <w:r w:rsidR="00CA2C6E">
        <w:rPr>
          <w:spacing w:val="55"/>
          <w:sz w:val="28"/>
        </w:rPr>
        <w:t xml:space="preserve"> </w:t>
      </w:r>
      <w:r w:rsidR="00CC2E31" w:rsidRPr="00CC2E31">
        <w:rPr>
          <w:sz w:val="28"/>
        </w:rPr>
        <w:t>không</w:t>
      </w:r>
      <w:r>
        <w:rPr>
          <w:spacing w:val="58"/>
          <w:sz w:val="28"/>
        </w:rPr>
        <w:t xml:space="preserve"> </w:t>
      </w:r>
      <w:r w:rsidR="00CC2E31" w:rsidRPr="00CC2E31">
        <w:rPr>
          <w:sz w:val="28"/>
        </w:rPr>
        <w:t>được</w:t>
      </w:r>
      <w:r w:rsidR="00CC2E31" w:rsidRPr="00CC2E31">
        <w:rPr>
          <w:spacing w:val="-67"/>
          <w:sz w:val="28"/>
        </w:rPr>
        <w:t xml:space="preserve"> </w:t>
      </w:r>
      <w:r w:rsidR="00CA2C6E">
        <w:rPr>
          <w:sz w:val="28"/>
        </w:rPr>
        <w:t xml:space="preserve"> quyền</w:t>
      </w:r>
      <w:r w:rsidR="00CC2E31" w:rsidRPr="00CC2E31">
        <w:rPr>
          <w:sz w:val="28"/>
        </w:rPr>
        <w:t xml:space="preserve"> </w:t>
      </w:r>
      <w:r w:rsidR="00740C64">
        <w:rPr>
          <w:sz w:val="28"/>
        </w:rPr>
        <w:tab/>
      </w:r>
      <w:r w:rsidR="00CC2E31" w:rsidRPr="00CC2E31">
        <w:rPr>
          <w:sz w:val="28"/>
        </w:rPr>
        <w:t>thay</w:t>
      </w:r>
      <w:r w:rsidR="00CC2E31" w:rsidRPr="00CC2E31">
        <w:rPr>
          <w:spacing w:val="-2"/>
          <w:sz w:val="28"/>
        </w:rPr>
        <w:t xml:space="preserve"> </w:t>
      </w:r>
      <w:r w:rsidR="00CC2E31" w:rsidRPr="00CC2E31">
        <w:rPr>
          <w:sz w:val="28"/>
        </w:rPr>
        <w:t>đổi</w:t>
      </w:r>
      <w:r w:rsidR="00CC2E31" w:rsidRPr="00CC2E31">
        <w:rPr>
          <w:spacing w:val="1"/>
          <w:sz w:val="28"/>
        </w:rPr>
        <w:t xml:space="preserve"> </w:t>
      </w:r>
      <w:r w:rsidR="00CC2E31" w:rsidRPr="00CC2E31">
        <w:rPr>
          <w:sz w:val="28"/>
        </w:rPr>
        <w:t>thông</w:t>
      </w:r>
      <w:r w:rsidR="00CC2E31" w:rsidRPr="00CC2E31">
        <w:rPr>
          <w:spacing w:val="1"/>
          <w:sz w:val="28"/>
        </w:rPr>
        <w:t xml:space="preserve"> </w:t>
      </w:r>
      <w:r w:rsidR="00CC2E31" w:rsidRPr="00CC2E31">
        <w:rPr>
          <w:sz w:val="28"/>
        </w:rPr>
        <w:t>tin đó.</w:t>
      </w:r>
    </w:p>
    <w:p w14:paraId="6C64E5C2" w14:textId="5A5C0DEE" w:rsidR="00CC2E31" w:rsidRPr="00CC2E31" w:rsidRDefault="001B03E3" w:rsidP="001B03E3">
      <w:pPr>
        <w:widowControl w:val="0"/>
        <w:tabs>
          <w:tab w:val="left" w:pos="1170"/>
        </w:tabs>
        <w:autoSpaceDE w:val="0"/>
        <w:autoSpaceDN w:val="0"/>
        <w:spacing w:before="120" w:after="120"/>
        <w:ind w:firstLine="562"/>
        <w:rPr>
          <w:sz w:val="28"/>
        </w:rPr>
      </w:pPr>
      <w:r>
        <w:rPr>
          <w:sz w:val="28"/>
        </w:rPr>
        <w:t>-</w:t>
      </w:r>
      <w:r>
        <w:rPr>
          <w:sz w:val="28"/>
        </w:rPr>
        <w:tab/>
      </w:r>
      <w:r w:rsidR="00CC2E31" w:rsidRPr="00CC2E31">
        <w:rPr>
          <w:sz w:val="28"/>
        </w:rPr>
        <w:t>Cập</w:t>
      </w:r>
      <w:r w:rsidR="00CC2E31" w:rsidRPr="00CC2E31">
        <w:rPr>
          <w:spacing w:val="-4"/>
          <w:sz w:val="28"/>
        </w:rPr>
        <w:t xml:space="preserve"> </w:t>
      </w:r>
      <w:r w:rsidR="00CC2E31" w:rsidRPr="00CC2E31">
        <w:rPr>
          <w:sz w:val="28"/>
        </w:rPr>
        <w:t>nhật tin</w:t>
      </w:r>
      <w:r w:rsidR="00CC2E31" w:rsidRPr="00CC2E31">
        <w:rPr>
          <w:spacing w:val="1"/>
          <w:sz w:val="28"/>
        </w:rPr>
        <w:t xml:space="preserve"> </w:t>
      </w:r>
      <w:r w:rsidR="00CC2E31" w:rsidRPr="00CC2E31">
        <w:rPr>
          <w:sz w:val="28"/>
        </w:rPr>
        <w:t>tức</w:t>
      </w:r>
    </w:p>
    <w:p w14:paraId="3F84D821" w14:textId="77777777" w:rsidR="00A348FF" w:rsidRPr="00A348FF" w:rsidRDefault="00A348FF" w:rsidP="00CC56EE">
      <w:pPr>
        <w:spacing w:before="120" w:after="120"/>
        <w:ind w:firstLine="562"/>
        <w:rPr>
          <w:b/>
          <w:i/>
        </w:rPr>
      </w:pPr>
      <w:r w:rsidRPr="00A348FF">
        <w:rPr>
          <w:b/>
          <w:i/>
        </w:rPr>
        <w:t>Khách</w:t>
      </w:r>
      <w:r w:rsidRPr="00A348FF">
        <w:rPr>
          <w:b/>
          <w:i/>
          <w:spacing w:val="-1"/>
        </w:rPr>
        <w:t xml:space="preserve"> </w:t>
      </w:r>
      <w:r w:rsidRPr="00A348FF">
        <w:rPr>
          <w:b/>
          <w:i/>
        </w:rPr>
        <w:t>hàng:</w:t>
      </w:r>
    </w:p>
    <w:p w14:paraId="2E62579D" w14:textId="77777777" w:rsidR="00A348FF" w:rsidRDefault="00A348FF" w:rsidP="00CC56EE">
      <w:pPr>
        <w:spacing w:before="120" w:after="120"/>
        <w:ind w:firstLine="562"/>
        <w:rPr>
          <w:b/>
          <w:i/>
        </w:rPr>
      </w:pPr>
      <w:r w:rsidRPr="00A348FF">
        <w:rPr>
          <w:b/>
          <w:i/>
        </w:rPr>
        <w:t>Khách</w:t>
      </w:r>
      <w:r w:rsidRPr="00A348FF">
        <w:rPr>
          <w:b/>
          <w:i/>
          <w:spacing w:val="-3"/>
        </w:rPr>
        <w:t xml:space="preserve"> </w:t>
      </w:r>
      <w:r w:rsidRPr="00A348FF">
        <w:rPr>
          <w:b/>
          <w:i/>
        </w:rPr>
        <w:t>viếng thăm</w:t>
      </w:r>
    </w:p>
    <w:p w14:paraId="2D7A057C" w14:textId="7040946D" w:rsidR="00A348FF" w:rsidRDefault="001B03E3" w:rsidP="001B03E3">
      <w:pPr>
        <w:tabs>
          <w:tab w:val="left" w:pos="1170"/>
        </w:tabs>
        <w:spacing w:before="120" w:after="120"/>
        <w:ind w:firstLine="562"/>
        <w:rPr>
          <w:sz w:val="28"/>
        </w:rPr>
      </w:pPr>
      <w:r>
        <w:rPr>
          <w:b/>
          <w:i/>
        </w:rPr>
        <w:t>-</w:t>
      </w:r>
      <w:r>
        <w:rPr>
          <w:b/>
          <w:i/>
        </w:rPr>
        <w:tab/>
      </w:r>
      <w:r w:rsidR="00A348FF" w:rsidRPr="00A348FF">
        <w:rPr>
          <w:sz w:val="28"/>
        </w:rPr>
        <w:t>Xem</w:t>
      </w:r>
      <w:r w:rsidR="00A348FF" w:rsidRPr="00A348FF">
        <w:rPr>
          <w:spacing w:val="-6"/>
          <w:sz w:val="28"/>
        </w:rPr>
        <w:t xml:space="preserve"> </w:t>
      </w:r>
      <w:r w:rsidR="00A348FF" w:rsidRPr="00A348FF">
        <w:rPr>
          <w:sz w:val="28"/>
        </w:rPr>
        <w:t>thông</w:t>
      </w:r>
      <w:r w:rsidR="00A348FF" w:rsidRPr="00A348FF">
        <w:rPr>
          <w:spacing w:val="-3"/>
          <w:sz w:val="28"/>
        </w:rPr>
        <w:t xml:space="preserve"> </w:t>
      </w:r>
      <w:r w:rsidR="00A348FF" w:rsidRPr="00A348FF">
        <w:rPr>
          <w:sz w:val="28"/>
        </w:rPr>
        <w:t>tin</w:t>
      </w:r>
      <w:r w:rsidR="00A348FF" w:rsidRPr="00A348FF">
        <w:rPr>
          <w:spacing w:val="1"/>
          <w:sz w:val="28"/>
        </w:rPr>
        <w:t xml:space="preserve"> </w:t>
      </w:r>
      <w:r w:rsidR="00A348FF" w:rsidRPr="00A348FF">
        <w:rPr>
          <w:sz w:val="28"/>
        </w:rPr>
        <w:t>sản</w:t>
      </w:r>
      <w:r w:rsidR="00A348FF" w:rsidRPr="00A348FF">
        <w:rPr>
          <w:spacing w:val="-2"/>
          <w:sz w:val="28"/>
        </w:rPr>
        <w:t xml:space="preserve"> </w:t>
      </w:r>
      <w:r w:rsidR="00A348FF" w:rsidRPr="00A348FF">
        <w:rPr>
          <w:sz w:val="28"/>
        </w:rPr>
        <w:t>phẩm</w:t>
      </w:r>
      <w:r w:rsidR="00A348FF" w:rsidRPr="00A348FF">
        <w:rPr>
          <w:spacing w:val="-6"/>
          <w:sz w:val="28"/>
        </w:rPr>
        <w:t xml:space="preserve"> </w:t>
      </w:r>
      <w:r w:rsidR="00A348FF" w:rsidRPr="00A348FF">
        <w:rPr>
          <w:sz w:val="28"/>
        </w:rPr>
        <w:t>cũng</w:t>
      </w:r>
      <w:r w:rsidR="00A348FF" w:rsidRPr="00A348FF">
        <w:rPr>
          <w:spacing w:val="-3"/>
          <w:sz w:val="28"/>
        </w:rPr>
        <w:t xml:space="preserve"> </w:t>
      </w:r>
      <w:r w:rsidR="00A348FF" w:rsidRPr="00A348FF">
        <w:rPr>
          <w:sz w:val="28"/>
        </w:rPr>
        <w:t>như</w:t>
      </w:r>
      <w:r w:rsidR="00A348FF" w:rsidRPr="00A348FF">
        <w:rPr>
          <w:spacing w:val="-1"/>
          <w:sz w:val="28"/>
        </w:rPr>
        <w:t xml:space="preserve"> </w:t>
      </w:r>
      <w:r w:rsidR="00A348FF" w:rsidRPr="00A348FF">
        <w:rPr>
          <w:sz w:val="28"/>
        </w:rPr>
        <w:t>các tin tức khác</w:t>
      </w:r>
    </w:p>
    <w:p w14:paraId="52215B9B" w14:textId="1A63C377" w:rsidR="00A348FF" w:rsidRDefault="00A348FF" w:rsidP="001B03E3">
      <w:pPr>
        <w:tabs>
          <w:tab w:val="left" w:pos="1170"/>
        </w:tabs>
        <w:spacing w:before="120" w:after="120"/>
        <w:ind w:firstLine="562"/>
        <w:rPr>
          <w:sz w:val="28"/>
        </w:rPr>
      </w:pPr>
      <w:r>
        <w:rPr>
          <w:b/>
          <w:i/>
        </w:rPr>
        <w:t>-</w:t>
      </w:r>
      <w:r>
        <w:rPr>
          <w:sz w:val="28"/>
        </w:rPr>
        <w:tab/>
        <w:t>Đặt mua sản phẩm</w:t>
      </w:r>
    </w:p>
    <w:p w14:paraId="56BB3039" w14:textId="6BFD798E" w:rsidR="00A348FF" w:rsidRPr="00A348FF" w:rsidRDefault="00A348FF" w:rsidP="001B03E3">
      <w:pPr>
        <w:tabs>
          <w:tab w:val="left" w:pos="1170"/>
          <w:tab w:val="left" w:pos="1260"/>
        </w:tabs>
        <w:spacing w:before="120" w:after="120"/>
        <w:ind w:firstLine="562"/>
      </w:pPr>
      <w:r>
        <w:rPr>
          <w:b/>
          <w:i/>
        </w:rPr>
        <w:t xml:space="preserve">- </w:t>
      </w:r>
      <w:r w:rsidR="001B03E3">
        <w:rPr>
          <w:b/>
          <w:i/>
        </w:rPr>
        <w:tab/>
      </w:r>
      <w:r>
        <w:t>Đăng ký thành viên</w:t>
      </w:r>
    </w:p>
    <w:p w14:paraId="0AEC0A54" w14:textId="77777777" w:rsidR="00A348FF" w:rsidRDefault="00A348FF" w:rsidP="00CC56EE">
      <w:pPr>
        <w:spacing w:before="120" w:after="120"/>
        <w:ind w:firstLine="562"/>
        <w:rPr>
          <w:b/>
          <w:i/>
        </w:rPr>
      </w:pPr>
      <w:r w:rsidRPr="00A348FF">
        <w:rPr>
          <w:b/>
          <w:i/>
        </w:rPr>
        <w:t>Thành viên</w:t>
      </w:r>
    </w:p>
    <w:p w14:paraId="6444F646" w14:textId="3BC5170E" w:rsidR="00A348FF" w:rsidRDefault="001B03E3" w:rsidP="001B03E3">
      <w:pPr>
        <w:tabs>
          <w:tab w:val="left" w:pos="1170"/>
        </w:tabs>
        <w:spacing w:before="120" w:after="120"/>
        <w:ind w:firstLine="562"/>
        <w:rPr>
          <w:b/>
          <w:i/>
        </w:rPr>
      </w:pPr>
      <w:r>
        <w:rPr>
          <w:b/>
          <w:i/>
        </w:rPr>
        <w:t>-</w:t>
      </w:r>
      <w:r>
        <w:rPr>
          <w:b/>
          <w:i/>
        </w:rPr>
        <w:tab/>
      </w:r>
      <w:r w:rsidR="00A348FF" w:rsidRPr="00A348FF">
        <w:rPr>
          <w:sz w:val="28"/>
        </w:rPr>
        <w:t>Đã</w:t>
      </w:r>
      <w:r w:rsidR="00A348FF" w:rsidRPr="00A348FF">
        <w:rPr>
          <w:spacing w:val="-2"/>
          <w:sz w:val="28"/>
        </w:rPr>
        <w:t xml:space="preserve"> </w:t>
      </w:r>
      <w:r w:rsidR="00A348FF" w:rsidRPr="00A348FF">
        <w:rPr>
          <w:sz w:val="28"/>
        </w:rPr>
        <w:t>có</w:t>
      </w:r>
      <w:r w:rsidR="00A348FF" w:rsidRPr="00A348FF">
        <w:rPr>
          <w:spacing w:val="-2"/>
          <w:sz w:val="28"/>
        </w:rPr>
        <w:t xml:space="preserve"> </w:t>
      </w:r>
      <w:r w:rsidR="00A348FF" w:rsidRPr="00A348FF">
        <w:rPr>
          <w:sz w:val="28"/>
        </w:rPr>
        <w:t>tài khoản</w:t>
      </w:r>
    </w:p>
    <w:p w14:paraId="5140BEC3" w14:textId="13123F8B" w:rsidR="00A348FF" w:rsidRDefault="001B03E3" w:rsidP="001B03E3">
      <w:pPr>
        <w:tabs>
          <w:tab w:val="left" w:pos="1170"/>
        </w:tabs>
        <w:spacing w:before="120" w:after="120"/>
        <w:ind w:firstLine="562"/>
        <w:rPr>
          <w:b/>
          <w:i/>
        </w:rPr>
      </w:pPr>
      <w:r>
        <w:rPr>
          <w:b/>
          <w:i/>
        </w:rPr>
        <w:t>-</w:t>
      </w:r>
      <w:r>
        <w:rPr>
          <w:b/>
          <w:i/>
        </w:rPr>
        <w:tab/>
      </w:r>
      <w:r w:rsidR="00A348FF" w:rsidRPr="00A348FF">
        <w:rPr>
          <w:sz w:val="28"/>
        </w:rPr>
        <w:t>Có</w:t>
      </w:r>
      <w:r w:rsidR="00A348FF" w:rsidRPr="00A348FF">
        <w:rPr>
          <w:spacing w:val="-1"/>
          <w:sz w:val="28"/>
        </w:rPr>
        <w:t xml:space="preserve"> </w:t>
      </w:r>
      <w:r w:rsidR="00A348FF" w:rsidRPr="00A348FF">
        <w:rPr>
          <w:sz w:val="28"/>
        </w:rPr>
        <w:t>quyền</w:t>
      </w:r>
      <w:r w:rsidR="00A348FF" w:rsidRPr="00A348FF">
        <w:rPr>
          <w:spacing w:val="-1"/>
          <w:sz w:val="28"/>
        </w:rPr>
        <w:t xml:space="preserve"> </w:t>
      </w:r>
      <w:r w:rsidR="00A348FF" w:rsidRPr="00A348FF">
        <w:rPr>
          <w:sz w:val="28"/>
        </w:rPr>
        <w:t>đăng</w:t>
      </w:r>
      <w:r w:rsidR="00A348FF" w:rsidRPr="00A348FF">
        <w:rPr>
          <w:spacing w:val="-1"/>
          <w:sz w:val="28"/>
        </w:rPr>
        <w:t xml:space="preserve"> </w:t>
      </w:r>
      <w:r w:rsidR="00A348FF" w:rsidRPr="00A348FF">
        <w:rPr>
          <w:sz w:val="28"/>
        </w:rPr>
        <w:t>nhập,</w:t>
      </w:r>
      <w:r w:rsidR="00A348FF" w:rsidRPr="00A348FF">
        <w:rPr>
          <w:spacing w:val="-3"/>
          <w:sz w:val="28"/>
        </w:rPr>
        <w:t xml:space="preserve"> </w:t>
      </w:r>
      <w:r w:rsidR="00A348FF" w:rsidRPr="00A348FF">
        <w:rPr>
          <w:sz w:val="28"/>
        </w:rPr>
        <w:t>đăng</w:t>
      </w:r>
      <w:r w:rsidR="00A348FF" w:rsidRPr="00A348FF">
        <w:rPr>
          <w:spacing w:val="-5"/>
          <w:sz w:val="28"/>
        </w:rPr>
        <w:t xml:space="preserve"> </w:t>
      </w:r>
      <w:r w:rsidR="00A348FF" w:rsidRPr="00A348FF">
        <w:rPr>
          <w:sz w:val="28"/>
        </w:rPr>
        <w:t>xuất,</w:t>
      </w:r>
      <w:r w:rsidR="00A348FF" w:rsidRPr="00A348FF">
        <w:rPr>
          <w:spacing w:val="-2"/>
          <w:sz w:val="28"/>
        </w:rPr>
        <w:t xml:space="preserve"> </w:t>
      </w:r>
      <w:r w:rsidR="00A348FF" w:rsidRPr="00A348FF">
        <w:rPr>
          <w:sz w:val="28"/>
        </w:rPr>
        <w:t>đổi</w:t>
      </w:r>
      <w:r w:rsidR="00A348FF" w:rsidRPr="00A348FF">
        <w:rPr>
          <w:spacing w:val="-1"/>
          <w:sz w:val="28"/>
        </w:rPr>
        <w:t xml:space="preserve"> </w:t>
      </w:r>
      <w:r w:rsidR="00A348FF" w:rsidRPr="00A348FF">
        <w:rPr>
          <w:sz w:val="28"/>
        </w:rPr>
        <w:t>mật</w:t>
      </w:r>
      <w:r w:rsidR="00A348FF" w:rsidRPr="00A348FF">
        <w:rPr>
          <w:spacing w:val="-1"/>
          <w:sz w:val="28"/>
        </w:rPr>
        <w:t xml:space="preserve"> </w:t>
      </w:r>
      <w:r w:rsidR="00A348FF" w:rsidRPr="00A348FF">
        <w:rPr>
          <w:sz w:val="28"/>
        </w:rPr>
        <w:t>khẩu</w:t>
      </w:r>
    </w:p>
    <w:p w14:paraId="1D21F882" w14:textId="3E1C679A" w:rsidR="00DE6FA6" w:rsidRDefault="001B03E3" w:rsidP="001B03E3">
      <w:pPr>
        <w:tabs>
          <w:tab w:val="left" w:pos="1170"/>
        </w:tabs>
        <w:spacing w:before="120" w:after="120"/>
        <w:ind w:firstLine="562"/>
        <w:rPr>
          <w:sz w:val="28"/>
        </w:rPr>
      </w:pPr>
      <w:r>
        <w:rPr>
          <w:b/>
          <w:i/>
        </w:rPr>
        <w:t>-</w:t>
      </w:r>
      <w:r>
        <w:rPr>
          <w:b/>
          <w:i/>
        </w:rPr>
        <w:tab/>
      </w:r>
      <w:r w:rsidR="00A348FF" w:rsidRPr="00A348FF">
        <w:rPr>
          <w:sz w:val="28"/>
        </w:rPr>
        <w:t>Đặt</w:t>
      </w:r>
      <w:r w:rsidR="00A348FF" w:rsidRPr="00A348FF">
        <w:rPr>
          <w:spacing w:val="-1"/>
          <w:sz w:val="28"/>
        </w:rPr>
        <w:t xml:space="preserve"> </w:t>
      </w:r>
      <w:r w:rsidR="00A348FF" w:rsidRPr="00A348FF">
        <w:rPr>
          <w:sz w:val="28"/>
        </w:rPr>
        <w:t>mua</w:t>
      </w:r>
      <w:r w:rsidR="00A348FF" w:rsidRPr="00A348FF">
        <w:rPr>
          <w:spacing w:val="-2"/>
          <w:sz w:val="28"/>
        </w:rPr>
        <w:t xml:space="preserve"> </w:t>
      </w:r>
      <w:r w:rsidR="00A348FF" w:rsidRPr="00A348FF">
        <w:rPr>
          <w:sz w:val="28"/>
        </w:rPr>
        <w:t>sản phẩm</w:t>
      </w:r>
    </w:p>
    <w:p w14:paraId="7826B5F5" w14:textId="6EBF0514" w:rsidR="00861D5E" w:rsidRDefault="00861D5E" w:rsidP="00740C64">
      <w:pPr>
        <w:spacing w:before="120" w:after="120"/>
        <w:ind w:firstLine="180"/>
      </w:pPr>
      <w:r w:rsidRPr="00861D5E">
        <w:rPr>
          <w:noProof/>
          <w:lang w:eastAsia="en-US"/>
        </w:rPr>
        <w:lastRenderedPageBreak/>
        <w:drawing>
          <wp:inline distT="0" distB="0" distL="0" distR="0" wp14:anchorId="4F852D4F" wp14:editId="5CC388EB">
            <wp:extent cx="6454616" cy="5173133"/>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3930" cy="5188612"/>
                    </a:xfrm>
                    <a:prstGeom prst="rect">
                      <a:avLst/>
                    </a:prstGeom>
                  </pic:spPr>
                </pic:pic>
              </a:graphicData>
            </a:graphic>
          </wp:inline>
        </w:drawing>
      </w:r>
    </w:p>
    <w:p w14:paraId="3132B9B1" w14:textId="3B2F4E7D" w:rsidR="00861D5E" w:rsidRPr="00861D5E" w:rsidRDefault="00861D5E" w:rsidP="00CC56EE">
      <w:pPr>
        <w:spacing w:before="120" w:after="120"/>
        <w:ind w:firstLine="562"/>
        <w:jc w:val="center"/>
        <w:rPr>
          <w:i/>
        </w:rPr>
      </w:pPr>
      <w:r w:rsidRPr="00573D56">
        <w:rPr>
          <w:b/>
          <w:i/>
        </w:rPr>
        <w:t>Hình</w:t>
      </w:r>
      <w:r w:rsidR="00573D56" w:rsidRPr="00573D56">
        <w:rPr>
          <w:b/>
          <w:i/>
        </w:rPr>
        <w:t xml:space="preserve"> 2.1</w:t>
      </w:r>
      <w:r>
        <w:rPr>
          <w:i/>
        </w:rPr>
        <w:t xml:space="preserve"> </w:t>
      </w:r>
      <w:r w:rsidRPr="00861D5E">
        <w:rPr>
          <w:i/>
        </w:rPr>
        <w:t>Biểu đồ ca sử dụng</w:t>
      </w:r>
      <w:r w:rsidR="00573D56">
        <w:rPr>
          <w:i/>
        </w:rPr>
        <w:t xml:space="preserve"> chính</w:t>
      </w:r>
    </w:p>
    <w:p w14:paraId="48709E62" w14:textId="77777777" w:rsidR="00DE6FA6" w:rsidRDefault="00DE6FA6" w:rsidP="00CC56EE">
      <w:pPr>
        <w:spacing w:before="120" w:after="120"/>
        <w:ind w:firstLine="562"/>
      </w:pPr>
    </w:p>
    <w:p w14:paraId="71C29F31" w14:textId="17A5EAD6" w:rsidR="009A3785" w:rsidRDefault="00215452" w:rsidP="00292672">
      <w:pPr>
        <w:pStyle w:val="Heading3"/>
      </w:pPr>
      <w:r>
        <w:t>2.1.1.</w:t>
      </w:r>
      <w:r w:rsidR="009A3785">
        <w:t xml:space="preserve"> </w:t>
      </w:r>
      <w:r w:rsidR="009A3785" w:rsidRPr="00AD7D7A">
        <w:t xml:space="preserve"> </w:t>
      </w:r>
      <w:r w:rsidR="00C352A1">
        <w:t xml:space="preserve">Chức năng quản </w:t>
      </w:r>
      <w:r>
        <w:t>lý danh mục sản phẩm</w:t>
      </w:r>
    </w:p>
    <w:p w14:paraId="532EC3B2" w14:textId="660ACB65" w:rsidR="00215452" w:rsidRDefault="00215452" w:rsidP="00215452">
      <w:r>
        <w:t>Để sử dụng chức năng cập nhật dữ liệu cho thanh danh mục sản phẩm, quản trị viên cần đăng nhập vào hệ thống bằng tài khoản và mật khẩu tạo từ trước.</w:t>
      </w:r>
    </w:p>
    <w:p w14:paraId="4729BDA1" w14:textId="39AFB584" w:rsidR="00215452" w:rsidRDefault="00215452" w:rsidP="00740C64">
      <w:pPr>
        <w:jc w:val="center"/>
      </w:pPr>
      <w:r w:rsidRPr="00A800B8">
        <w:rPr>
          <w:rFonts w:asciiTheme="majorHAnsi" w:hAnsiTheme="majorHAnsi" w:cstheme="majorHAnsi"/>
          <w:noProof/>
          <w:szCs w:val="26"/>
          <w:lang w:eastAsia="en-US"/>
        </w:rPr>
        <w:lastRenderedPageBreak/>
        <w:drawing>
          <wp:inline distT="0" distB="0" distL="0" distR="0" wp14:anchorId="60ED7D4B" wp14:editId="11EC84CF">
            <wp:extent cx="5177793" cy="3210339"/>
            <wp:effectExtent l="0" t="0" r="0" b="0"/>
            <wp:docPr id="17" name="Picture 17" descr="C:\Users\Admin\Documents\Zalo Received Files\use case\danh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Zalo Received Files\use case\danh mục.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045" b="5202"/>
                    <a:stretch/>
                  </pic:blipFill>
                  <pic:spPr bwMode="auto">
                    <a:xfrm>
                      <a:off x="0" y="0"/>
                      <a:ext cx="5178425" cy="3210731"/>
                    </a:xfrm>
                    <a:prstGeom prst="rect">
                      <a:avLst/>
                    </a:prstGeom>
                    <a:noFill/>
                    <a:ln>
                      <a:noFill/>
                    </a:ln>
                    <a:extLst>
                      <a:ext uri="{53640926-AAD7-44D8-BBD7-CCE9431645EC}">
                        <a14:shadowObscured xmlns:a14="http://schemas.microsoft.com/office/drawing/2010/main"/>
                      </a:ext>
                    </a:extLst>
                  </pic:spPr>
                </pic:pic>
              </a:graphicData>
            </a:graphic>
          </wp:inline>
        </w:drawing>
      </w:r>
    </w:p>
    <w:p w14:paraId="24D36B43" w14:textId="40F76B5D" w:rsidR="00215452" w:rsidRDefault="00740C64" w:rsidP="00215452">
      <w:pPr>
        <w:jc w:val="center"/>
      </w:pPr>
      <w:r>
        <w:rPr>
          <w:b/>
        </w:rPr>
        <w:t>Hình 2.2</w:t>
      </w:r>
      <w:r w:rsidR="00215452">
        <w:t xml:space="preserve"> Biểu đồ ca sử dụng quản lý danh mục</w:t>
      </w:r>
    </w:p>
    <w:p w14:paraId="3D87CC46" w14:textId="77777777" w:rsidR="00215452" w:rsidRPr="00E94F52" w:rsidRDefault="00215452" w:rsidP="00215452">
      <w:pPr>
        <w:rPr>
          <w:rFonts w:asciiTheme="majorHAnsi" w:hAnsiTheme="majorHAnsi" w:cstheme="majorHAnsi"/>
          <w:szCs w:val="26"/>
        </w:rPr>
      </w:pPr>
      <w:r w:rsidRPr="00E94F52">
        <w:rPr>
          <w:rFonts w:asciiTheme="majorHAnsi" w:hAnsiTheme="majorHAnsi" w:cstheme="majorHAnsi"/>
          <w:szCs w:val="26"/>
        </w:rPr>
        <w:t>1. Thêm mới danh mục sản phẩm</w:t>
      </w:r>
    </w:p>
    <w:tbl>
      <w:tblPr>
        <w:tblStyle w:val="TableGrid"/>
        <w:tblW w:w="9016" w:type="dxa"/>
        <w:tblInd w:w="-5" w:type="dxa"/>
        <w:tblLook w:val="04A0" w:firstRow="1" w:lastRow="0" w:firstColumn="1" w:lastColumn="0" w:noHBand="0" w:noVBand="1"/>
      </w:tblPr>
      <w:tblGrid>
        <w:gridCol w:w="1814"/>
        <w:gridCol w:w="7202"/>
      </w:tblGrid>
      <w:tr w:rsidR="00215452" w:rsidRPr="00E94F52" w14:paraId="50DD9780" w14:textId="77777777" w:rsidTr="00C06F9A">
        <w:tc>
          <w:tcPr>
            <w:tcW w:w="1814" w:type="dxa"/>
          </w:tcPr>
          <w:p w14:paraId="1DB46EDA" w14:textId="77777777" w:rsidR="00215452" w:rsidRPr="00D62D8A" w:rsidRDefault="00215452" w:rsidP="00C06F9A">
            <w:pPr>
              <w:jc w:val="center"/>
              <w:rPr>
                <w:rFonts w:asciiTheme="majorHAnsi" w:hAnsiTheme="majorHAnsi" w:cstheme="majorHAnsi"/>
                <w:b/>
                <w:szCs w:val="26"/>
              </w:rPr>
            </w:pPr>
            <w:r w:rsidRPr="00D62D8A">
              <w:rPr>
                <w:rFonts w:asciiTheme="majorHAnsi" w:hAnsiTheme="majorHAnsi" w:cstheme="majorHAnsi"/>
                <w:b/>
                <w:szCs w:val="26"/>
              </w:rPr>
              <w:t>Mục đích</w:t>
            </w:r>
          </w:p>
        </w:tc>
        <w:tc>
          <w:tcPr>
            <w:tcW w:w="7202" w:type="dxa"/>
          </w:tcPr>
          <w:p w14:paraId="2E0D575F" w14:textId="77777777" w:rsidR="00215452" w:rsidRPr="00E94F52" w:rsidRDefault="00215452" w:rsidP="00C06F9A">
            <w:pPr>
              <w:jc w:val="left"/>
              <w:rPr>
                <w:rFonts w:asciiTheme="majorHAnsi" w:hAnsiTheme="majorHAnsi" w:cstheme="majorHAnsi"/>
                <w:szCs w:val="26"/>
              </w:rPr>
            </w:pPr>
            <w:r w:rsidRPr="00E94F52">
              <w:rPr>
                <w:rFonts w:asciiTheme="majorHAnsi" w:hAnsiTheme="majorHAnsi" w:cstheme="majorHAnsi"/>
                <w:szCs w:val="26"/>
              </w:rPr>
              <w:t>Thêm mới danh mục sản phẩm.</w:t>
            </w:r>
          </w:p>
        </w:tc>
      </w:tr>
      <w:tr w:rsidR="00215452" w:rsidRPr="00E94F52" w14:paraId="1CA3EEA4" w14:textId="77777777" w:rsidTr="00C06F9A">
        <w:tc>
          <w:tcPr>
            <w:tcW w:w="1814" w:type="dxa"/>
          </w:tcPr>
          <w:p w14:paraId="6009E7FC" w14:textId="77777777" w:rsidR="00215452" w:rsidRPr="00D62D8A" w:rsidRDefault="00215452" w:rsidP="00C06F9A">
            <w:pPr>
              <w:jc w:val="center"/>
              <w:rPr>
                <w:rFonts w:asciiTheme="majorHAnsi" w:hAnsiTheme="majorHAnsi" w:cstheme="majorHAnsi"/>
                <w:b/>
                <w:szCs w:val="26"/>
              </w:rPr>
            </w:pPr>
            <w:r w:rsidRPr="00D62D8A">
              <w:rPr>
                <w:rFonts w:asciiTheme="majorHAnsi" w:hAnsiTheme="majorHAnsi" w:cstheme="majorHAnsi"/>
                <w:b/>
                <w:szCs w:val="26"/>
              </w:rPr>
              <w:t>Các bước thực hiện</w:t>
            </w:r>
          </w:p>
        </w:tc>
        <w:tc>
          <w:tcPr>
            <w:tcW w:w="7202" w:type="dxa"/>
          </w:tcPr>
          <w:p w14:paraId="77158A42" w14:textId="77777777" w:rsidR="00215452" w:rsidRDefault="00215452" w:rsidP="00C06F9A">
            <w:pPr>
              <w:pStyle w:val="ListParagraph"/>
              <w:ind w:left="0"/>
              <w:rPr>
                <w:rFonts w:asciiTheme="majorHAnsi" w:hAnsiTheme="majorHAnsi" w:cstheme="majorHAnsi"/>
                <w:szCs w:val="26"/>
              </w:rPr>
            </w:pPr>
            <w:r>
              <w:rPr>
                <w:rFonts w:asciiTheme="majorHAnsi" w:hAnsiTheme="majorHAnsi" w:cstheme="majorHAnsi"/>
                <w:szCs w:val="26"/>
              </w:rPr>
              <w:t>1. Người quản trị chọn quản lí danh mục</w:t>
            </w:r>
          </w:p>
          <w:p w14:paraId="1065EC68" w14:textId="77777777" w:rsidR="00215452" w:rsidRPr="00E94F52" w:rsidRDefault="00215452" w:rsidP="00C06F9A">
            <w:pPr>
              <w:pStyle w:val="ListParagraph"/>
              <w:ind w:left="0"/>
              <w:rPr>
                <w:rFonts w:asciiTheme="majorHAnsi" w:hAnsiTheme="majorHAnsi" w:cstheme="majorHAnsi"/>
                <w:szCs w:val="26"/>
              </w:rPr>
            </w:pPr>
            <w:r>
              <w:rPr>
                <w:rFonts w:asciiTheme="majorHAnsi" w:hAnsiTheme="majorHAnsi" w:cstheme="majorHAnsi"/>
                <w:szCs w:val="26"/>
              </w:rPr>
              <w:t xml:space="preserve">2. Người quản trị </w:t>
            </w:r>
            <w:r w:rsidRPr="00E94F52">
              <w:rPr>
                <w:rFonts w:asciiTheme="majorHAnsi" w:hAnsiTheme="majorHAnsi" w:cstheme="majorHAnsi"/>
                <w:szCs w:val="26"/>
              </w:rPr>
              <w:t>chọn thêm mới danh mục sản phẩm.</w:t>
            </w:r>
          </w:p>
          <w:p w14:paraId="312B10F2" w14:textId="77777777" w:rsidR="00215452" w:rsidRPr="00E94F52" w:rsidRDefault="00215452" w:rsidP="00C06F9A">
            <w:pPr>
              <w:pStyle w:val="ListParagraph"/>
              <w:ind w:left="0"/>
              <w:rPr>
                <w:rFonts w:asciiTheme="majorHAnsi" w:hAnsiTheme="majorHAnsi" w:cstheme="majorHAnsi"/>
                <w:szCs w:val="26"/>
              </w:rPr>
            </w:pPr>
            <w:r>
              <w:rPr>
                <w:rFonts w:asciiTheme="majorHAnsi" w:hAnsiTheme="majorHAnsi" w:cstheme="majorHAnsi"/>
                <w:szCs w:val="26"/>
              </w:rPr>
              <w:t xml:space="preserve">3. Người quản trị </w:t>
            </w:r>
            <w:r w:rsidRPr="00E94F52">
              <w:rPr>
                <w:rFonts w:asciiTheme="majorHAnsi" w:hAnsiTheme="majorHAnsi" w:cstheme="majorHAnsi"/>
                <w:szCs w:val="26"/>
              </w:rPr>
              <w:t>nhập các danh mục sản phẩm.</w:t>
            </w:r>
          </w:p>
          <w:p w14:paraId="5C35F279" w14:textId="77777777" w:rsidR="00215452" w:rsidRPr="00E94F52" w:rsidRDefault="00215452" w:rsidP="00C06F9A">
            <w:pPr>
              <w:pStyle w:val="ListParagraph"/>
              <w:ind w:left="0"/>
              <w:rPr>
                <w:rFonts w:asciiTheme="majorHAnsi" w:hAnsiTheme="majorHAnsi" w:cstheme="majorHAnsi"/>
                <w:szCs w:val="26"/>
              </w:rPr>
            </w:pPr>
            <w:r>
              <w:rPr>
                <w:rFonts w:asciiTheme="majorHAnsi" w:hAnsiTheme="majorHAnsi" w:cstheme="majorHAnsi"/>
                <w:szCs w:val="26"/>
              </w:rPr>
              <w:t xml:space="preserve">4. </w:t>
            </w:r>
            <w:r w:rsidRPr="00E94F52">
              <w:rPr>
                <w:rFonts w:asciiTheme="majorHAnsi" w:hAnsiTheme="majorHAnsi" w:cstheme="majorHAnsi"/>
                <w:szCs w:val="26"/>
              </w:rPr>
              <w:t>Hệ thống kiểm tra và thêm danh mục sản phẩm vào hệ thống.</w:t>
            </w:r>
          </w:p>
        </w:tc>
      </w:tr>
      <w:tr w:rsidR="00215452" w:rsidRPr="00E94F52" w14:paraId="6D391082" w14:textId="77777777" w:rsidTr="00C06F9A">
        <w:tc>
          <w:tcPr>
            <w:tcW w:w="1814" w:type="dxa"/>
          </w:tcPr>
          <w:p w14:paraId="5806C585" w14:textId="77777777" w:rsidR="00215452" w:rsidRPr="00D62D8A" w:rsidRDefault="00215452" w:rsidP="00C06F9A">
            <w:pPr>
              <w:jc w:val="center"/>
              <w:rPr>
                <w:rFonts w:asciiTheme="majorHAnsi" w:hAnsiTheme="majorHAnsi" w:cstheme="majorHAnsi"/>
                <w:b/>
                <w:szCs w:val="26"/>
              </w:rPr>
            </w:pPr>
            <w:r w:rsidRPr="00D62D8A">
              <w:rPr>
                <w:rFonts w:asciiTheme="majorHAnsi" w:hAnsiTheme="majorHAnsi" w:cstheme="majorHAnsi"/>
                <w:b/>
                <w:szCs w:val="26"/>
              </w:rPr>
              <w:t>Tham chiếu</w:t>
            </w:r>
          </w:p>
        </w:tc>
        <w:tc>
          <w:tcPr>
            <w:tcW w:w="7202" w:type="dxa"/>
          </w:tcPr>
          <w:p w14:paraId="16D46526" w14:textId="77777777" w:rsidR="00215452" w:rsidRPr="00E94F52" w:rsidRDefault="00215452" w:rsidP="00C06F9A">
            <w:pPr>
              <w:rPr>
                <w:rFonts w:asciiTheme="majorHAnsi" w:hAnsiTheme="majorHAnsi" w:cstheme="majorHAnsi"/>
                <w:szCs w:val="26"/>
              </w:rPr>
            </w:pPr>
            <w:r w:rsidRPr="00E94F52">
              <w:rPr>
                <w:rFonts w:asciiTheme="majorHAnsi" w:hAnsiTheme="majorHAnsi" w:cstheme="majorHAnsi"/>
                <w:szCs w:val="26"/>
              </w:rPr>
              <w:t>Mục 3.1.2 – mô tả chi tiết chức năng thêm mới danh mục sản phẩm.</w:t>
            </w:r>
          </w:p>
        </w:tc>
      </w:tr>
    </w:tbl>
    <w:p w14:paraId="413B43C9" w14:textId="425D9363" w:rsidR="00215452" w:rsidRDefault="00215452" w:rsidP="00215452">
      <w:pPr>
        <w:pStyle w:val="Caption"/>
      </w:pPr>
      <w:bookmarkStart w:id="5" w:name="_Toc133311202"/>
      <w:r w:rsidRPr="00EB4E69">
        <w:rPr>
          <w:b/>
          <w:bCs/>
        </w:rPr>
        <w:t>Bảng 2.</w:t>
      </w:r>
      <w:r w:rsidRPr="00EB4E69">
        <w:rPr>
          <w:b/>
          <w:bCs/>
        </w:rPr>
        <w:fldChar w:fldCharType="begin"/>
      </w:r>
      <w:r w:rsidRPr="00EB4E69">
        <w:rPr>
          <w:b/>
          <w:bCs/>
        </w:rPr>
        <w:instrText xml:space="preserve"> SEQ Bảng_2. \* ARABIC </w:instrText>
      </w:r>
      <w:r w:rsidRPr="00EB4E69">
        <w:rPr>
          <w:b/>
          <w:bCs/>
        </w:rPr>
        <w:fldChar w:fldCharType="separate"/>
      </w:r>
      <w:r w:rsidRPr="00EB4E69">
        <w:rPr>
          <w:b/>
          <w:bCs/>
          <w:noProof/>
        </w:rPr>
        <w:t>1</w:t>
      </w:r>
      <w:r w:rsidRPr="00EB4E69">
        <w:rPr>
          <w:b/>
          <w:bCs/>
        </w:rPr>
        <w:fldChar w:fldCharType="end"/>
      </w:r>
      <w:r w:rsidRPr="00EB4E69">
        <w:rPr>
          <w:b/>
          <w:bCs/>
        </w:rPr>
        <w:t>.</w:t>
      </w:r>
      <w:r>
        <w:t xml:space="preserve"> Mô tả thêm </w:t>
      </w:r>
      <w:bookmarkEnd w:id="5"/>
      <w:r>
        <w:t>danh mục</w:t>
      </w:r>
    </w:p>
    <w:p w14:paraId="6CA4207B" w14:textId="77777777" w:rsidR="004B2990" w:rsidRPr="00E94F52" w:rsidRDefault="004B2990" w:rsidP="004B2990">
      <w:pPr>
        <w:rPr>
          <w:rFonts w:asciiTheme="majorHAnsi" w:hAnsiTheme="majorHAnsi" w:cstheme="majorHAnsi"/>
          <w:szCs w:val="26"/>
        </w:rPr>
      </w:pPr>
      <w:r w:rsidRPr="00E94F52">
        <w:rPr>
          <w:rFonts w:asciiTheme="majorHAnsi" w:hAnsiTheme="majorHAnsi" w:cstheme="majorHAnsi"/>
          <w:szCs w:val="26"/>
        </w:rPr>
        <w:t>2. Chỉnh sửa danh mục sản phẩm</w:t>
      </w:r>
    </w:p>
    <w:tbl>
      <w:tblPr>
        <w:tblStyle w:val="TableGrid"/>
        <w:tblW w:w="9016" w:type="dxa"/>
        <w:tblInd w:w="-5" w:type="dxa"/>
        <w:tblLook w:val="04A0" w:firstRow="1" w:lastRow="0" w:firstColumn="1" w:lastColumn="0" w:noHBand="0" w:noVBand="1"/>
      </w:tblPr>
      <w:tblGrid>
        <w:gridCol w:w="1413"/>
        <w:gridCol w:w="7603"/>
      </w:tblGrid>
      <w:tr w:rsidR="004B2990" w:rsidRPr="00E94F52" w14:paraId="0FB09E68" w14:textId="77777777" w:rsidTr="00C06F9A">
        <w:tc>
          <w:tcPr>
            <w:tcW w:w="1413" w:type="dxa"/>
          </w:tcPr>
          <w:p w14:paraId="6F7F0BD0"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Mục đích</w:t>
            </w:r>
          </w:p>
        </w:tc>
        <w:tc>
          <w:tcPr>
            <w:tcW w:w="7603" w:type="dxa"/>
          </w:tcPr>
          <w:p w14:paraId="77F51196" w14:textId="77777777" w:rsidR="004B2990" w:rsidRPr="00E94F52" w:rsidRDefault="004B2990" w:rsidP="00C06F9A">
            <w:pPr>
              <w:rPr>
                <w:rFonts w:asciiTheme="majorHAnsi" w:hAnsiTheme="majorHAnsi" w:cstheme="majorHAnsi"/>
                <w:szCs w:val="26"/>
              </w:rPr>
            </w:pPr>
            <w:r w:rsidRPr="00E94F52">
              <w:rPr>
                <w:rFonts w:asciiTheme="majorHAnsi" w:hAnsiTheme="majorHAnsi" w:cstheme="majorHAnsi"/>
                <w:szCs w:val="26"/>
              </w:rPr>
              <w:t>Chỉnh sửa danh mục sản phẩm.</w:t>
            </w:r>
          </w:p>
        </w:tc>
      </w:tr>
      <w:tr w:rsidR="004B2990" w:rsidRPr="00E94F52" w14:paraId="5E273861" w14:textId="77777777" w:rsidTr="00C06F9A">
        <w:tc>
          <w:tcPr>
            <w:tcW w:w="1413" w:type="dxa"/>
          </w:tcPr>
          <w:p w14:paraId="05B9B973"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Các bước thực hiện</w:t>
            </w:r>
          </w:p>
        </w:tc>
        <w:tc>
          <w:tcPr>
            <w:tcW w:w="7603" w:type="dxa"/>
          </w:tcPr>
          <w:p w14:paraId="410C370F" w14:textId="77777777" w:rsidR="004B2990" w:rsidRDefault="004B2990" w:rsidP="00C06F9A">
            <w:pPr>
              <w:rPr>
                <w:rFonts w:asciiTheme="majorHAnsi" w:hAnsiTheme="majorHAnsi" w:cstheme="majorHAnsi"/>
                <w:szCs w:val="26"/>
              </w:rPr>
            </w:pPr>
            <w:r>
              <w:rPr>
                <w:rFonts w:asciiTheme="majorHAnsi" w:hAnsiTheme="majorHAnsi" w:cstheme="majorHAnsi"/>
                <w:szCs w:val="26"/>
              </w:rPr>
              <w:t>1. Người quản trị chọn danh mục</w:t>
            </w:r>
          </w:p>
          <w:p w14:paraId="0CA922D4" w14:textId="77777777" w:rsidR="004B2990" w:rsidRPr="00D62D8A" w:rsidRDefault="004B2990" w:rsidP="00C06F9A">
            <w:pPr>
              <w:rPr>
                <w:rFonts w:asciiTheme="majorHAnsi" w:hAnsiTheme="majorHAnsi" w:cstheme="majorHAnsi"/>
                <w:szCs w:val="26"/>
              </w:rPr>
            </w:pPr>
            <w:r>
              <w:rPr>
                <w:rFonts w:asciiTheme="majorHAnsi" w:hAnsiTheme="majorHAnsi" w:cstheme="majorHAnsi"/>
                <w:szCs w:val="26"/>
              </w:rPr>
              <w:t xml:space="preserve">2. </w:t>
            </w:r>
            <w:r w:rsidRPr="00D62D8A">
              <w:rPr>
                <w:rFonts w:asciiTheme="majorHAnsi" w:hAnsiTheme="majorHAnsi" w:cstheme="majorHAnsi"/>
                <w:szCs w:val="26"/>
              </w:rPr>
              <w:t>Người quản trị chọn chỉnh sửa danh mục sản phẩm.</w:t>
            </w:r>
          </w:p>
          <w:p w14:paraId="4FA9D377" w14:textId="77777777" w:rsidR="004B2990" w:rsidRPr="00D62D8A" w:rsidRDefault="004B2990" w:rsidP="00C06F9A">
            <w:pPr>
              <w:rPr>
                <w:rFonts w:asciiTheme="majorHAnsi" w:hAnsiTheme="majorHAnsi" w:cstheme="majorHAnsi"/>
                <w:szCs w:val="26"/>
              </w:rPr>
            </w:pPr>
            <w:r>
              <w:rPr>
                <w:rFonts w:asciiTheme="majorHAnsi" w:hAnsiTheme="majorHAnsi" w:cstheme="majorHAnsi"/>
                <w:szCs w:val="26"/>
              </w:rPr>
              <w:t xml:space="preserve">3. </w:t>
            </w:r>
            <w:r w:rsidRPr="00D62D8A">
              <w:rPr>
                <w:rFonts w:asciiTheme="majorHAnsi" w:hAnsiTheme="majorHAnsi" w:cstheme="majorHAnsi"/>
                <w:szCs w:val="26"/>
              </w:rPr>
              <w:t>Người quản trị tìm kiếm và sửa các danh mục sản phẩm.</w:t>
            </w:r>
          </w:p>
          <w:p w14:paraId="41225BC4" w14:textId="77777777" w:rsidR="004B2990" w:rsidRPr="00D62D8A" w:rsidRDefault="004B2990" w:rsidP="00C06F9A">
            <w:pPr>
              <w:rPr>
                <w:rFonts w:asciiTheme="majorHAnsi" w:hAnsiTheme="majorHAnsi" w:cstheme="majorHAnsi"/>
                <w:szCs w:val="26"/>
              </w:rPr>
            </w:pPr>
            <w:r>
              <w:rPr>
                <w:rFonts w:asciiTheme="majorHAnsi" w:hAnsiTheme="majorHAnsi" w:cstheme="majorHAnsi"/>
                <w:szCs w:val="26"/>
              </w:rPr>
              <w:t xml:space="preserve">4. </w:t>
            </w:r>
            <w:r w:rsidRPr="00D62D8A">
              <w:rPr>
                <w:rFonts w:asciiTheme="majorHAnsi" w:hAnsiTheme="majorHAnsi" w:cstheme="majorHAnsi"/>
                <w:szCs w:val="26"/>
              </w:rPr>
              <w:t>Hệ thống kiểm tra và cập nhật danh mục sản phẩm trong dữ liệu</w:t>
            </w:r>
          </w:p>
        </w:tc>
      </w:tr>
      <w:tr w:rsidR="004B2990" w:rsidRPr="00E94F52" w14:paraId="10FDC171" w14:textId="77777777" w:rsidTr="00C06F9A">
        <w:tc>
          <w:tcPr>
            <w:tcW w:w="1413" w:type="dxa"/>
          </w:tcPr>
          <w:p w14:paraId="21AADAB3"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Tham chiếu</w:t>
            </w:r>
          </w:p>
        </w:tc>
        <w:tc>
          <w:tcPr>
            <w:tcW w:w="7603" w:type="dxa"/>
          </w:tcPr>
          <w:p w14:paraId="3294C95D" w14:textId="77777777" w:rsidR="004B2990" w:rsidRPr="00E94F52" w:rsidRDefault="004B2990" w:rsidP="00C06F9A">
            <w:pPr>
              <w:rPr>
                <w:rFonts w:asciiTheme="majorHAnsi" w:hAnsiTheme="majorHAnsi" w:cstheme="majorHAnsi"/>
                <w:szCs w:val="26"/>
              </w:rPr>
            </w:pPr>
            <w:r w:rsidRPr="00E94F52">
              <w:rPr>
                <w:rFonts w:asciiTheme="majorHAnsi" w:hAnsiTheme="majorHAnsi" w:cstheme="majorHAnsi"/>
                <w:szCs w:val="26"/>
              </w:rPr>
              <w:t>Mục 3.1.2 – mô tả chi tiết chức năng chỉnh sửa danh mục sản phẩm.</w:t>
            </w:r>
          </w:p>
        </w:tc>
      </w:tr>
    </w:tbl>
    <w:p w14:paraId="71F2B88E" w14:textId="5FC8A336" w:rsidR="004B2990" w:rsidRDefault="004B2990" w:rsidP="004B2990">
      <w:pPr>
        <w:pStyle w:val="Caption"/>
      </w:pPr>
      <w:bookmarkStart w:id="6" w:name="_Toc133311204"/>
      <w:r w:rsidRPr="00EB4E69">
        <w:rPr>
          <w:b/>
          <w:bCs/>
        </w:rPr>
        <w:t>Bảng 2.</w:t>
      </w:r>
      <w:r w:rsidR="00C939C0">
        <w:rPr>
          <w:b/>
          <w:bCs/>
        </w:rPr>
        <w:t>2</w:t>
      </w:r>
      <w:r w:rsidRPr="00EB4E69">
        <w:rPr>
          <w:b/>
          <w:bCs/>
        </w:rPr>
        <w:t>.</w:t>
      </w:r>
      <w:r>
        <w:t xml:space="preserve"> Mô tả</w:t>
      </w:r>
      <w:r w:rsidR="00C939C0">
        <w:t xml:space="preserve"> sửa</w:t>
      </w:r>
      <w:r>
        <w:t xml:space="preserve"> </w:t>
      </w:r>
      <w:bookmarkEnd w:id="6"/>
      <w:r>
        <w:t>danh mục</w:t>
      </w:r>
    </w:p>
    <w:p w14:paraId="405C5918" w14:textId="77777777" w:rsidR="004B2990" w:rsidRPr="004B2990" w:rsidRDefault="004B2990" w:rsidP="004B2990"/>
    <w:p w14:paraId="5EB587E2" w14:textId="77777777" w:rsidR="004B2990" w:rsidRPr="00E94F52" w:rsidRDefault="004B2990" w:rsidP="004B2990">
      <w:pPr>
        <w:rPr>
          <w:rFonts w:asciiTheme="majorHAnsi" w:hAnsiTheme="majorHAnsi" w:cstheme="majorHAnsi"/>
          <w:szCs w:val="26"/>
        </w:rPr>
      </w:pPr>
      <w:r w:rsidRPr="00E94F52">
        <w:rPr>
          <w:rFonts w:asciiTheme="majorHAnsi" w:hAnsiTheme="majorHAnsi" w:cstheme="majorHAnsi"/>
          <w:szCs w:val="26"/>
        </w:rPr>
        <w:lastRenderedPageBreak/>
        <w:t>3. Xoá danh mục sản ph</w:t>
      </w:r>
      <w:r>
        <w:rPr>
          <w:rFonts w:asciiTheme="majorHAnsi" w:hAnsiTheme="majorHAnsi" w:cstheme="majorHAnsi"/>
          <w:szCs w:val="26"/>
        </w:rPr>
        <w:t>ẩ</w:t>
      </w:r>
      <w:r w:rsidRPr="00E94F52">
        <w:rPr>
          <w:rFonts w:asciiTheme="majorHAnsi" w:hAnsiTheme="majorHAnsi" w:cstheme="majorHAnsi"/>
          <w:szCs w:val="26"/>
        </w:rPr>
        <w:t>m</w:t>
      </w:r>
    </w:p>
    <w:tbl>
      <w:tblPr>
        <w:tblStyle w:val="TableGrid"/>
        <w:tblW w:w="9016" w:type="dxa"/>
        <w:tblInd w:w="-5" w:type="dxa"/>
        <w:tblLook w:val="04A0" w:firstRow="1" w:lastRow="0" w:firstColumn="1" w:lastColumn="0" w:noHBand="0" w:noVBand="1"/>
      </w:tblPr>
      <w:tblGrid>
        <w:gridCol w:w="1413"/>
        <w:gridCol w:w="7603"/>
      </w:tblGrid>
      <w:tr w:rsidR="004B2990" w:rsidRPr="00E94F52" w14:paraId="6526E642" w14:textId="77777777" w:rsidTr="00C06F9A">
        <w:tc>
          <w:tcPr>
            <w:tcW w:w="1413" w:type="dxa"/>
          </w:tcPr>
          <w:p w14:paraId="752ADAEA"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Mục đích</w:t>
            </w:r>
          </w:p>
        </w:tc>
        <w:tc>
          <w:tcPr>
            <w:tcW w:w="7603" w:type="dxa"/>
          </w:tcPr>
          <w:p w14:paraId="081D3FD8" w14:textId="77777777" w:rsidR="004B2990" w:rsidRPr="00E94F52" w:rsidRDefault="004B2990" w:rsidP="00C06F9A">
            <w:pPr>
              <w:ind w:firstLine="9"/>
              <w:rPr>
                <w:rFonts w:asciiTheme="majorHAnsi" w:hAnsiTheme="majorHAnsi" w:cstheme="majorHAnsi"/>
                <w:szCs w:val="26"/>
              </w:rPr>
            </w:pPr>
            <w:r w:rsidRPr="00E94F52">
              <w:rPr>
                <w:rFonts w:asciiTheme="majorHAnsi" w:hAnsiTheme="majorHAnsi" w:cstheme="majorHAnsi"/>
                <w:szCs w:val="26"/>
              </w:rPr>
              <w:t>Xoá thông tin của danh mục sản phẩm.</w:t>
            </w:r>
          </w:p>
        </w:tc>
      </w:tr>
      <w:tr w:rsidR="004B2990" w:rsidRPr="00E94F52" w14:paraId="117F557B" w14:textId="77777777" w:rsidTr="00C06F9A">
        <w:tc>
          <w:tcPr>
            <w:tcW w:w="1413" w:type="dxa"/>
          </w:tcPr>
          <w:p w14:paraId="205C52F0"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Các bước thực hiện</w:t>
            </w:r>
          </w:p>
        </w:tc>
        <w:tc>
          <w:tcPr>
            <w:tcW w:w="7603" w:type="dxa"/>
          </w:tcPr>
          <w:p w14:paraId="10E67651" w14:textId="77777777" w:rsidR="004B2990" w:rsidRPr="00D62D8A" w:rsidRDefault="004B2990" w:rsidP="00C06F9A">
            <w:pPr>
              <w:rPr>
                <w:rFonts w:asciiTheme="majorHAnsi" w:hAnsiTheme="majorHAnsi" w:cstheme="majorHAnsi"/>
                <w:szCs w:val="26"/>
              </w:rPr>
            </w:pPr>
            <w:r>
              <w:rPr>
                <w:rFonts w:asciiTheme="majorHAnsi" w:hAnsiTheme="majorHAnsi" w:cstheme="majorHAnsi"/>
                <w:szCs w:val="26"/>
              </w:rPr>
              <w:t>1. Người quản trị chọn danh mục</w:t>
            </w:r>
          </w:p>
          <w:p w14:paraId="7455AC95" w14:textId="77777777" w:rsidR="004B2990" w:rsidRPr="00E94F52" w:rsidRDefault="004B2990" w:rsidP="00C06F9A">
            <w:pPr>
              <w:pStyle w:val="ListParagraph"/>
              <w:ind w:left="9"/>
              <w:rPr>
                <w:rFonts w:asciiTheme="majorHAnsi" w:hAnsiTheme="majorHAnsi" w:cstheme="majorHAnsi"/>
                <w:szCs w:val="26"/>
              </w:rPr>
            </w:pPr>
            <w:r>
              <w:rPr>
                <w:rFonts w:asciiTheme="majorHAnsi" w:hAnsiTheme="majorHAnsi" w:cstheme="majorHAnsi"/>
                <w:szCs w:val="26"/>
              </w:rPr>
              <w:t>2. Người quản trị</w:t>
            </w:r>
            <w:r w:rsidRPr="00E94F52">
              <w:rPr>
                <w:rFonts w:asciiTheme="majorHAnsi" w:hAnsiTheme="majorHAnsi" w:cstheme="majorHAnsi"/>
                <w:szCs w:val="26"/>
              </w:rPr>
              <w:t xml:space="preserve"> viên chọn chức năng xoá danh mục sản phẩm.</w:t>
            </w:r>
          </w:p>
          <w:p w14:paraId="15CAC1F3" w14:textId="77777777" w:rsidR="004B2990" w:rsidRPr="00E94F52" w:rsidRDefault="004B2990" w:rsidP="00C06F9A">
            <w:pPr>
              <w:pStyle w:val="ListParagraph"/>
              <w:ind w:left="9"/>
              <w:rPr>
                <w:rFonts w:asciiTheme="majorHAnsi" w:hAnsiTheme="majorHAnsi" w:cstheme="majorHAnsi"/>
                <w:szCs w:val="26"/>
              </w:rPr>
            </w:pPr>
            <w:r>
              <w:rPr>
                <w:rFonts w:asciiTheme="majorHAnsi" w:hAnsiTheme="majorHAnsi" w:cstheme="majorHAnsi"/>
                <w:szCs w:val="26"/>
              </w:rPr>
              <w:t>3. Người quản trị</w:t>
            </w:r>
            <w:r w:rsidRPr="00E94F52">
              <w:rPr>
                <w:rFonts w:asciiTheme="majorHAnsi" w:hAnsiTheme="majorHAnsi" w:cstheme="majorHAnsi"/>
                <w:szCs w:val="26"/>
              </w:rPr>
              <w:t xml:space="preserve"> chọn các danh mục sản phẩm cần xoá và xoá.</w:t>
            </w:r>
          </w:p>
          <w:p w14:paraId="1E7F3775" w14:textId="77777777" w:rsidR="004B2990" w:rsidRPr="00E94F52" w:rsidRDefault="004B2990" w:rsidP="00C06F9A">
            <w:pPr>
              <w:pStyle w:val="ListParagraph"/>
              <w:ind w:left="9"/>
              <w:rPr>
                <w:rFonts w:asciiTheme="majorHAnsi" w:hAnsiTheme="majorHAnsi" w:cstheme="majorHAnsi"/>
                <w:szCs w:val="26"/>
              </w:rPr>
            </w:pPr>
            <w:r>
              <w:rPr>
                <w:rFonts w:asciiTheme="majorHAnsi" w:hAnsiTheme="majorHAnsi" w:cstheme="majorHAnsi"/>
                <w:szCs w:val="26"/>
              </w:rPr>
              <w:t xml:space="preserve">4. </w:t>
            </w:r>
            <w:r w:rsidRPr="00E94F52">
              <w:rPr>
                <w:rFonts w:asciiTheme="majorHAnsi" w:hAnsiTheme="majorHAnsi" w:cstheme="majorHAnsi"/>
                <w:szCs w:val="26"/>
              </w:rPr>
              <w:t>Hệ thống xoá danh mục sản phẩm trong dữ liệu.</w:t>
            </w:r>
          </w:p>
        </w:tc>
      </w:tr>
      <w:tr w:rsidR="004B2990" w:rsidRPr="00E94F52" w14:paraId="63D1E907" w14:textId="77777777" w:rsidTr="00C06F9A">
        <w:tc>
          <w:tcPr>
            <w:tcW w:w="1413" w:type="dxa"/>
          </w:tcPr>
          <w:p w14:paraId="5CFEF838" w14:textId="77777777" w:rsidR="004B2990" w:rsidRPr="00D62D8A" w:rsidRDefault="004B2990" w:rsidP="00C06F9A">
            <w:pPr>
              <w:jc w:val="center"/>
              <w:rPr>
                <w:rFonts w:asciiTheme="majorHAnsi" w:hAnsiTheme="majorHAnsi" w:cstheme="majorHAnsi"/>
                <w:b/>
                <w:szCs w:val="26"/>
              </w:rPr>
            </w:pPr>
            <w:r w:rsidRPr="00D62D8A">
              <w:rPr>
                <w:rFonts w:asciiTheme="majorHAnsi" w:hAnsiTheme="majorHAnsi" w:cstheme="majorHAnsi"/>
                <w:b/>
                <w:szCs w:val="26"/>
              </w:rPr>
              <w:t>Tham chiếu</w:t>
            </w:r>
          </w:p>
        </w:tc>
        <w:tc>
          <w:tcPr>
            <w:tcW w:w="7603" w:type="dxa"/>
          </w:tcPr>
          <w:p w14:paraId="3C856073" w14:textId="77777777" w:rsidR="004B2990" w:rsidRPr="00E94F52" w:rsidRDefault="004B2990" w:rsidP="00C06F9A">
            <w:pPr>
              <w:ind w:firstLine="9"/>
              <w:rPr>
                <w:rFonts w:asciiTheme="majorHAnsi" w:hAnsiTheme="majorHAnsi" w:cstheme="majorHAnsi"/>
                <w:szCs w:val="26"/>
              </w:rPr>
            </w:pPr>
            <w:r w:rsidRPr="00E94F52">
              <w:rPr>
                <w:rFonts w:asciiTheme="majorHAnsi" w:hAnsiTheme="majorHAnsi" w:cstheme="majorHAnsi"/>
                <w:szCs w:val="26"/>
              </w:rPr>
              <w:t>Mục 3.1.2 – mô tả chi tiết chức năng xoá danh mục sản phẩm.</w:t>
            </w:r>
          </w:p>
        </w:tc>
      </w:tr>
    </w:tbl>
    <w:p w14:paraId="06E595CD" w14:textId="77777777" w:rsidR="004B2990" w:rsidRDefault="004B2990" w:rsidP="004B2990">
      <w:pPr>
        <w:pStyle w:val="Caption"/>
      </w:pPr>
      <w:bookmarkStart w:id="7" w:name="_Toc133238727"/>
      <w:r w:rsidRPr="00EB4E69">
        <w:rPr>
          <w:b/>
          <w:bCs/>
        </w:rPr>
        <w:t>Bảng 2.</w:t>
      </w:r>
      <w:r w:rsidRPr="00EB4E69">
        <w:rPr>
          <w:b/>
          <w:bCs/>
        </w:rPr>
        <w:fldChar w:fldCharType="begin"/>
      </w:r>
      <w:r w:rsidRPr="00EB4E69">
        <w:rPr>
          <w:b/>
          <w:bCs/>
        </w:rPr>
        <w:instrText xml:space="preserve"> SEQ Bảng_2. \* ARABIC </w:instrText>
      </w:r>
      <w:r w:rsidRPr="00EB4E69">
        <w:rPr>
          <w:b/>
          <w:bCs/>
        </w:rPr>
        <w:fldChar w:fldCharType="separate"/>
      </w:r>
      <w:r w:rsidRPr="00EB4E69">
        <w:rPr>
          <w:b/>
          <w:bCs/>
          <w:noProof/>
        </w:rPr>
        <w:t>3</w:t>
      </w:r>
      <w:r w:rsidRPr="00EB4E69">
        <w:rPr>
          <w:b/>
          <w:bCs/>
        </w:rPr>
        <w:fldChar w:fldCharType="end"/>
      </w:r>
      <w:r w:rsidRPr="00EB4E69">
        <w:rPr>
          <w:b/>
          <w:bCs/>
        </w:rPr>
        <w:t>.</w:t>
      </w:r>
      <w:r>
        <w:t xml:space="preserve"> Mô tả xóa danh mục</w:t>
      </w:r>
    </w:p>
    <w:bookmarkEnd w:id="7"/>
    <w:p w14:paraId="1AEC0C64" w14:textId="77777777" w:rsidR="004B2990" w:rsidRPr="004B2990" w:rsidRDefault="004B2990" w:rsidP="004B2990"/>
    <w:p w14:paraId="11B3E5E9" w14:textId="77777777" w:rsidR="00215452" w:rsidRPr="00215452" w:rsidRDefault="00215452" w:rsidP="00215452">
      <w:pPr>
        <w:jc w:val="center"/>
      </w:pPr>
    </w:p>
    <w:p w14:paraId="5262025A" w14:textId="00281700" w:rsidR="009A3785" w:rsidRDefault="009A3785" w:rsidP="00292672">
      <w:pPr>
        <w:pStyle w:val="Heading3"/>
      </w:pPr>
      <w:r>
        <w:t>2</w:t>
      </w:r>
      <w:r w:rsidR="004B2990">
        <w:t>.1.2</w:t>
      </w:r>
      <w:r>
        <w:t xml:space="preserve">.  </w:t>
      </w:r>
      <w:r w:rsidR="004B2990">
        <w:t>Chứ</w:t>
      </w:r>
      <w:r w:rsidR="00BF0A8E">
        <w:t>c năng quản lý sản phẩm</w:t>
      </w:r>
    </w:p>
    <w:p w14:paraId="1D06FAB2" w14:textId="4583F93E" w:rsidR="00BF0A8E" w:rsidRDefault="00BF0A8E" w:rsidP="00BF0A8E">
      <w:r w:rsidRPr="001C4AFC">
        <w:rPr>
          <w:noProof/>
          <w:lang w:eastAsia="en-US"/>
        </w:rPr>
        <w:drawing>
          <wp:inline distT="0" distB="0" distL="0" distR="0" wp14:anchorId="6CF9B84C" wp14:editId="43203452">
            <wp:extent cx="5645426" cy="3260090"/>
            <wp:effectExtent l="0" t="0" r="0" b="0"/>
            <wp:docPr id="18" name="Picture 18" descr="C:\Users\Admin\Documents\Zalo Received Files\use case\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Zalo Received Files\use case\sản phẩ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270" cy="3266929"/>
                    </a:xfrm>
                    <a:prstGeom prst="rect">
                      <a:avLst/>
                    </a:prstGeom>
                    <a:noFill/>
                    <a:ln>
                      <a:noFill/>
                    </a:ln>
                  </pic:spPr>
                </pic:pic>
              </a:graphicData>
            </a:graphic>
          </wp:inline>
        </w:drawing>
      </w:r>
    </w:p>
    <w:p w14:paraId="72FD95FD" w14:textId="080A827A" w:rsidR="00BF0A8E" w:rsidRPr="00BF0A8E" w:rsidRDefault="00C939C0" w:rsidP="00BF0A8E">
      <w:pPr>
        <w:jc w:val="center"/>
        <w:rPr>
          <w:i/>
        </w:rPr>
      </w:pPr>
      <w:r>
        <w:rPr>
          <w:b/>
        </w:rPr>
        <w:t>Hình 2.3</w:t>
      </w:r>
      <w:r>
        <w:t xml:space="preserve"> </w:t>
      </w:r>
      <w:r w:rsidR="00BF0A8E" w:rsidRPr="00BF0A8E">
        <w:rPr>
          <w:i/>
        </w:rPr>
        <w:t>Biểu đồ ca sử dụng quản lí sản phẩm</w:t>
      </w:r>
    </w:p>
    <w:p w14:paraId="524D8417" w14:textId="77777777" w:rsidR="00BF0A8E" w:rsidRDefault="00BF0A8E" w:rsidP="00DA2854">
      <w:pPr>
        <w:pStyle w:val="DoanVan"/>
      </w:pPr>
      <w:r>
        <w:t>Các chức năng quản lí tài khoản bao gồm:</w:t>
      </w:r>
    </w:p>
    <w:p w14:paraId="02D136FB" w14:textId="77777777" w:rsidR="00BF0A8E" w:rsidRPr="008675F0" w:rsidRDefault="00BF0A8E" w:rsidP="00DA2854">
      <w:pPr>
        <w:pStyle w:val="DoanVan"/>
      </w:pPr>
      <w:r>
        <w:t>1. Thêm thông tin sản phẩm</w:t>
      </w:r>
    </w:p>
    <w:tbl>
      <w:tblPr>
        <w:tblStyle w:val="TableGrid"/>
        <w:tblW w:w="0" w:type="auto"/>
        <w:tblLook w:val="04A0" w:firstRow="1" w:lastRow="0" w:firstColumn="1" w:lastColumn="0" w:noHBand="0" w:noVBand="1"/>
      </w:tblPr>
      <w:tblGrid>
        <w:gridCol w:w="1696"/>
        <w:gridCol w:w="7320"/>
      </w:tblGrid>
      <w:tr w:rsidR="00BF0A8E" w14:paraId="09F61AA5" w14:textId="77777777" w:rsidTr="00C06F9A">
        <w:tc>
          <w:tcPr>
            <w:tcW w:w="1696" w:type="dxa"/>
            <w:vAlign w:val="center"/>
          </w:tcPr>
          <w:p w14:paraId="2F36FFBF" w14:textId="77777777" w:rsidR="00BF0A8E" w:rsidRDefault="00BF0A8E" w:rsidP="00C06F9A">
            <w:pPr>
              <w:pStyle w:val="tablehead"/>
              <w:spacing w:before="120" w:after="120" w:line="360" w:lineRule="auto"/>
              <w:jc w:val="center"/>
            </w:pPr>
            <w:r>
              <w:t>Mục đích</w:t>
            </w:r>
          </w:p>
        </w:tc>
        <w:tc>
          <w:tcPr>
            <w:tcW w:w="7320" w:type="dxa"/>
          </w:tcPr>
          <w:p w14:paraId="6BFDFD94" w14:textId="77777777" w:rsidR="00BF0A8E" w:rsidRDefault="00BF0A8E" w:rsidP="00C06F9A">
            <w:pPr>
              <w:pStyle w:val="tablecontent"/>
              <w:spacing w:before="120" w:after="120"/>
              <w:ind w:firstLine="10"/>
              <w:jc w:val="both"/>
            </w:pPr>
            <w:r>
              <w:t>Thêm sản phẩm</w:t>
            </w:r>
          </w:p>
        </w:tc>
      </w:tr>
      <w:tr w:rsidR="00BF0A8E" w14:paraId="239ED7CC" w14:textId="77777777" w:rsidTr="00C06F9A">
        <w:tc>
          <w:tcPr>
            <w:tcW w:w="1696" w:type="dxa"/>
            <w:vAlign w:val="center"/>
          </w:tcPr>
          <w:p w14:paraId="4168D36E" w14:textId="77777777" w:rsidR="00BF0A8E" w:rsidRDefault="00BF0A8E" w:rsidP="00C06F9A">
            <w:pPr>
              <w:pStyle w:val="tablehead"/>
              <w:spacing w:before="120" w:after="120" w:line="360" w:lineRule="auto"/>
              <w:jc w:val="center"/>
            </w:pPr>
            <w:r>
              <w:lastRenderedPageBreak/>
              <w:t>Các bước thực hiện</w:t>
            </w:r>
          </w:p>
        </w:tc>
        <w:tc>
          <w:tcPr>
            <w:tcW w:w="7320" w:type="dxa"/>
          </w:tcPr>
          <w:p w14:paraId="6D83F23C" w14:textId="77777777" w:rsidR="00BF0A8E" w:rsidRDefault="00BF0A8E" w:rsidP="00C06F9A">
            <w:pPr>
              <w:pStyle w:val="tablecontent"/>
              <w:spacing w:before="120" w:after="120"/>
              <w:ind w:firstLine="10"/>
              <w:jc w:val="both"/>
            </w:pPr>
            <w:r w:rsidRPr="00211029">
              <w:t>1.</w:t>
            </w:r>
            <w:r>
              <w:t xml:space="preserve"> Người quản trị chọn quản lí sản phẩm</w:t>
            </w:r>
          </w:p>
          <w:p w14:paraId="79F0C860" w14:textId="77777777" w:rsidR="00BF0A8E" w:rsidRPr="00211029" w:rsidRDefault="00BF0A8E" w:rsidP="00C06F9A">
            <w:pPr>
              <w:pStyle w:val="tablecontent"/>
              <w:spacing w:before="120" w:after="120"/>
              <w:ind w:firstLine="10"/>
              <w:jc w:val="both"/>
            </w:pPr>
            <w:r>
              <w:t>2. Người quản trị chọn thêm mới sản phẩm</w:t>
            </w:r>
          </w:p>
          <w:p w14:paraId="25441053" w14:textId="77777777" w:rsidR="00BF0A8E" w:rsidRDefault="00BF0A8E" w:rsidP="00C06F9A">
            <w:pPr>
              <w:pStyle w:val="tablecontent"/>
              <w:spacing w:before="120" w:after="120"/>
              <w:ind w:firstLine="10"/>
              <w:jc w:val="both"/>
            </w:pPr>
            <w:r>
              <w:t>3. Người quản trị nhập thông tin sản phẩm vào mẫu và thêm</w:t>
            </w:r>
          </w:p>
          <w:p w14:paraId="3F3306F6" w14:textId="77777777" w:rsidR="00BF0A8E" w:rsidRPr="00211029" w:rsidRDefault="00BF0A8E" w:rsidP="00C06F9A">
            <w:pPr>
              <w:pStyle w:val="tablecontent"/>
              <w:spacing w:before="120" w:after="120"/>
              <w:ind w:firstLine="10"/>
              <w:jc w:val="both"/>
            </w:pPr>
            <w:r>
              <w:t>4. Hệ thống kiểm tra thông tin và thêm sản phẩm vào hệ thống</w:t>
            </w:r>
          </w:p>
        </w:tc>
      </w:tr>
      <w:tr w:rsidR="00BF0A8E" w14:paraId="43AC0957" w14:textId="77777777" w:rsidTr="00C06F9A">
        <w:tc>
          <w:tcPr>
            <w:tcW w:w="1696" w:type="dxa"/>
            <w:vAlign w:val="center"/>
          </w:tcPr>
          <w:p w14:paraId="1FC96B14" w14:textId="77777777" w:rsidR="00BF0A8E" w:rsidRDefault="00BF0A8E" w:rsidP="00C06F9A">
            <w:pPr>
              <w:pStyle w:val="tablehead"/>
              <w:spacing w:before="120" w:after="120" w:line="360" w:lineRule="auto"/>
              <w:jc w:val="center"/>
            </w:pPr>
            <w:r>
              <w:t>Tham chiếu</w:t>
            </w:r>
          </w:p>
        </w:tc>
        <w:tc>
          <w:tcPr>
            <w:tcW w:w="7320" w:type="dxa"/>
          </w:tcPr>
          <w:p w14:paraId="0D1D9A10" w14:textId="77777777" w:rsidR="00BF0A8E" w:rsidRDefault="00BF0A8E" w:rsidP="00DA2854">
            <w:pPr>
              <w:pStyle w:val="DoanVan"/>
            </w:pPr>
            <w:r>
              <w:t>Mục 3.4.1 – mô tả chi tiết chức năng thêm sản phẩm</w:t>
            </w:r>
          </w:p>
        </w:tc>
      </w:tr>
    </w:tbl>
    <w:p w14:paraId="39EF2AEB" w14:textId="19BDD8D6" w:rsidR="00BF0A8E" w:rsidRPr="009643B5" w:rsidRDefault="00BF0A8E" w:rsidP="00BF0A8E">
      <w:pPr>
        <w:pStyle w:val="Caption"/>
        <w:spacing w:line="360" w:lineRule="auto"/>
        <w:ind w:firstLine="567"/>
      </w:pPr>
      <w:r w:rsidRPr="00EB4E69">
        <w:rPr>
          <w:b/>
          <w:bCs/>
        </w:rPr>
        <w:t>Bảng 2.</w:t>
      </w:r>
      <w:r w:rsidR="00C939C0">
        <w:rPr>
          <w:b/>
          <w:bCs/>
        </w:rPr>
        <w:t>4</w:t>
      </w:r>
      <w:r w:rsidRPr="00EB4E69">
        <w:rPr>
          <w:b/>
          <w:bCs/>
        </w:rPr>
        <w:t>.</w:t>
      </w:r>
      <w:r>
        <w:t xml:space="preserve"> Mô tả thêm sản phẩm</w:t>
      </w:r>
    </w:p>
    <w:p w14:paraId="274E4AD2" w14:textId="77777777" w:rsidR="00BF0A8E" w:rsidRPr="008675F0" w:rsidRDefault="00BF0A8E" w:rsidP="00DA2854">
      <w:pPr>
        <w:pStyle w:val="DoanVan"/>
      </w:pPr>
      <w:r>
        <w:t>2. Sửa thông tin sản phẩm</w:t>
      </w:r>
    </w:p>
    <w:tbl>
      <w:tblPr>
        <w:tblStyle w:val="TableGrid"/>
        <w:tblW w:w="0" w:type="auto"/>
        <w:tblLook w:val="04A0" w:firstRow="1" w:lastRow="0" w:firstColumn="1" w:lastColumn="0" w:noHBand="0" w:noVBand="1"/>
      </w:tblPr>
      <w:tblGrid>
        <w:gridCol w:w="1696"/>
        <w:gridCol w:w="7320"/>
      </w:tblGrid>
      <w:tr w:rsidR="00BF0A8E" w14:paraId="77D5F4F1" w14:textId="77777777" w:rsidTr="00C06F9A">
        <w:tc>
          <w:tcPr>
            <w:tcW w:w="1696" w:type="dxa"/>
            <w:vAlign w:val="center"/>
          </w:tcPr>
          <w:p w14:paraId="01991EC7" w14:textId="77777777" w:rsidR="00BF0A8E" w:rsidRDefault="00BF0A8E" w:rsidP="00C06F9A">
            <w:pPr>
              <w:pStyle w:val="tablehead"/>
              <w:spacing w:before="120" w:after="120" w:line="360" w:lineRule="auto"/>
              <w:jc w:val="center"/>
            </w:pPr>
            <w:r>
              <w:t>Mục đích</w:t>
            </w:r>
          </w:p>
        </w:tc>
        <w:tc>
          <w:tcPr>
            <w:tcW w:w="7320" w:type="dxa"/>
          </w:tcPr>
          <w:p w14:paraId="6A3E6C84" w14:textId="77777777" w:rsidR="00BF0A8E" w:rsidRDefault="00BF0A8E" w:rsidP="00C06F9A">
            <w:pPr>
              <w:pStyle w:val="tablecontent"/>
              <w:spacing w:before="120" w:after="120"/>
              <w:jc w:val="both"/>
            </w:pPr>
            <w:r>
              <w:t>Sửa thông tin sản phẩm</w:t>
            </w:r>
          </w:p>
        </w:tc>
      </w:tr>
      <w:tr w:rsidR="00BF0A8E" w14:paraId="778E6D5A" w14:textId="77777777" w:rsidTr="00C06F9A">
        <w:tc>
          <w:tcPr>
            <w:tcW w:w="1696" w:type="dxa"/>
            <w:vAlign w:val="center"/>
          </w:tcPr>
          <w:p w14:paraId="6622C9EB" w14:textId="77777777" w:rsidR="00BF0A8E" w:rsidRDefault="00BF0A8E" w:rsidP="00C06F9A">
            <w:pPr>
              <w:pStyle w:val="tablehead"/>
              <w:spacing w:before="120" w:after="120" w:line="360" w:lineRule="auto"/>
              <w:jc w:val="center"/>
            </w:pPr>
            <w:r>
              <w:t>Các bước thực hiện</w:t>
            </w:r>
          </w:p>
        </w:tc>
        <w:tc>
          <w:tcPr>
            <w:tcW w:w="7320" w:type="dxa"/>
          </w:tcPr>
          <w:p w14:paraId="5FA92CB0" w14:textId="77777777" w:rsidR="00BF0A8E" w:rsidRDefault="00BF0A8E" w:rsidP="00C06F9A">
            <w:pPr>
              <w:pStyle w:val="tablecontent"/>
              <w:spacing w:before="120" w:after="120"/>
              <w:jc w:val="both"/>
            </w:pPr>
            <w:r w:rsidRPr="00211029">
              <w:t>1.</w:t>
            </w:r>
            <w:r>
              <w:t xml:space="preserve"> Người quản trị chọn quản lí sản phẩm</w:t>
            </w:r>
          </w:p>
          <w:p w14:paraId="7824407D" w14:textId="77777777" w:rsidR="00BF0A8E" w:rsidRPr="00211029" w:rsidRDefault="00BF0A8E" w:rsidP="00C06F9A">
            <w:pPr>
              <w:pStyle w:val="tablecontent"/>
              <w:spacing w:before="120" w:after="120"/>
              <w:jc w:val="both"/>
            </w:pPr>
            <w:r>
              <w:t>2. Người quản trị chọn sửa thông tin sản phẩm</w:t>
            </w:r>
          </w:p>
          <w:p w14:paraId="21CAF279" w14:textId="77777777" w:rsidR="00BF0A8E" w:rsidRDefault="00BF0A8E" w:rsidP="00C06F9A">
            <w:pPr>
              <w:pStyle w:val="tablecontent"/>
              <w:spacing w:before="120" w:after="120"/>
              <w:jc w:val="both"/>
            </w:pPr>
            <w:r>
              <w:t>3. Người quản trị nhập thông tin sản phẩm vào mẫu và sửa</w:t>
            </w:r>
          </w:p>
          <w:p w14:paraId="01C4D790" w14:textId="77777777" w:rsidR="00BF0A8E" w:rsidRPr="00211029" w:rsidRDefault="00BF0A8E" w:rsidP="00C06F9A">
            <w:pPr>
              <w:pStyle w:val="tablecontent"/>
              <w:spacing w:before="120" w:after="120"/>
              <w:jc w:val="both"/>
            </w:pPr>
            <w:r>
              <w:t xml:space="preserve">4. Hệ thống kiểm tra thông tin và lưu lại </w:t>
            </w:r>
          </w:p>
        </w:tc>
      </w:tr>
      <w:tr w:rsidR="00BF0A8E" w14:paraId="221B9E6F" w14:textId="77777777" w:rsidTr="00C06F9A">
        <w:tc>
          <w:tcPr>
            <w:tcW w:w="1696" w:type="dxa"/>
            <w:vAlign w:val="center"/>
          </w:tcPr>
          <w:p w14:paraId="2E05FED3" w14:textId="77777777" w:rsidR="00BF0A8E" w:rsidRDefault="00BF0A8E" w:rsidP="00C06F9A">
            <w:pPr>
              <w:pStyle w:val="tablehead"/>
              <w:spacing w:before="120" w:after="120" w:line="360" w:lineRule="auto"/>
              <w:jc w:val="center"/>
            </w:pPr>
            <w:r>
              <w:t>Tham chiếu</w:t>
            </w:r>
          </w:p>
        </w:tc>
        <w:tc>
          <w:tcPr>
            <w:tcW w:w="7320" w:type="dxa"/>
          </w:tcPr>
          <w:p w14:paraId="370DA910" w14:textId="77777777" w:rsidR="00BF0A8E" w:rsidRDefault="00BF0A8E" w:rsidP="00DA2854">
            <w:pPr>
              <w:pStyle w:val="DoanVan"/>
            </w:pPr>
            <w:r>
              <w:t>Mục 3.4.2 – mô tả chi tiết chức năng sửa thông tin sản phẩm</w:t>
            </w:r>
          </w:p>
        </w:tc>
      </w:tr>
    </w:tbl>
    <w:p w14:paraId="1899D714" w14:textId="3F963E2F" w:rsidR="00BF0A8E" w:rsidRDefault="00BF0A8E" w:rsidP="00BF0A8E">
      <w:pPr>
        <w:pStyle w:val="Caption"/>
        <w:spacing w:line="360" w:lineRule="auto"/>
        <w:ind w:firstLine="567"/>
      </w:pPr>
      <w:r w:rsidRPr="00EB4E69">
        <w:rPr>
          <w:b/>
          <w:bCs/>
        </w:rPr>
        <w:t>Bảng 2.</w:t>
      </w:r>
      <w:r w:rsidR="00C939C0">
        <w:rPr>
          <w:b/>
          <w:bCs/>
        </w:rPr>
        <w:t>5</w:t>
      </w:r>
      <w:r w:rsidRPr="00EB4E69">
        <w:rPr>
          <w:b/>
          <w:bCs/>
        </w:rPr>
        <w:t>.</w:t>
      </w:r>
      <w:r>
        <w:t xml:space="preserve"> Mô tả sửa thông tin sản phẩm</w:t>
      </w:r>
    </w:p>
    <w:p w14:paraId="60DCCA11" w14:textId="77777777" w:rsidR="00BF0A8E" w:rsidRPr="008675F0" w:rsidRDefault="00BF0A8E" w:rsidP="00DA2854">
      <w:pPr>
        <w:pStyle w:val="DoanVan"/>
      </w:pPr>
      <w:r>
        <w:t>3. Xóa sản phẩm</w:t>
      </w:r>
    </w:p>
    <w:tbl>
      <w:tblPr>
        <w:tblStyle w:val="TableGrid"/>
        <w:tblW w:w="0" w:type="auto"/>
        <w:tblLook w:val="04A0" w:firstRow="1" w:lastRow="0" w:firstColumn="1" w:lastColumn="0" w:noHBand="0" w:noVBand="1"/>
      </w:tblPr>
      <w:tblGrid>
        <w:gridCol w:w="1696"/>
        <w:gridCol w:w="7320"/>
      </w:tblGrid>
      <w:tr w:rsidR="00BF0A8E" w14:paraId="15385661" w14:textId="77777777" w:rsidTr="00C06F9A">
        <w:tc>
          <w:tcPr>
            <w:tcW w:w="1696" w:type="dxa"/>
            <w:vAlign w:val="center"/>
          </w:tcPr>
          <w:p w14:paraId="1140EA09" w14:textId="77777777" w:rsidR="00BF0A8E" w:rsidRDefault="00BF0A8E" w:rsidP="00C06F9A">
            <w:pPr>
              <w:pStyle w:val="tablehead"/>
              <w:spacing w:before="120" w:after="120" w:line="360" w:lineRule="auto"/>
              <w:jc w:val="center"/>
            </w:pPr>
            <w:r>
              <w:t>Mục đích</w:t>
            </w:r>
          </w:p>
        </w:tc>
        <w:tc>
          <w:tcPr>
            <w:tcW w:w="7320" w:type="dxa"/>
          </w:tcPr>
          <w:p w14:paraId="025F186A" w14:textId="77777777" w:rsidR="00BF0A8E" w:rsidRDefault="00BF0A8E" w:rsidP="00C06F9A">
            <w:pPr>
              <w:pStyle w:val="tablecontent"/>
              <w:spacing w:before="120" w:after="120"/>
              <w:ind w:firstLine="10"/>
              <w:jc w:val="both"/>
            </w:pPr>
            <w:r>
              <w:t>Xóa sản phẩm</w:t>
            </w:r>
          </w:p>
        </w:tc>
      </w:tr>
      <w:tr w:rsidR="00BF0A8E" w14:paraId="1D91BD70" w14:textId="77777777" w:rsidTr="00C06F9A">
        <w:trPr>
          <w:trHeight w:val="2176"/>
        </w:trPr>
        <w:tc>
          <w:tcPr>
            <w:tcW w:w="1696" w:type="dxa"/>
            <w:vAlign w:val="center"/>
          </w:tcPr>
          <w:p w14:paraId="2D567FBD" w14:textId="77777777" w:rsidR="00BF0A8E" w:rsidRDefault="00BF0A8E" w:rsidP="00C06F9A">
            <w:pPr>
              <w:pStyle w:val="tablehead"/>
              <w:spacing w:before="120" w:after="120" w:line="360" w:lineRule="auto"/>
              <w:jc w:val="center"/>
            </w:pPr>
            <w:r>
              <w:t>Các bước thực hiện</w:t>
            </w:r>
          </w:p>
        </w:tc>
        <w:tc>
          <w:tcPr>
            <w:tcW w:w="7320" w:type="dxa"/>
          </w:tcPr>
          <w:p w14:paraId="6A6F3E7D" w14:textId="77777777" w:rsidR="00BF0A8E" w:rsidRDefault="00BF0A8E" w:rsidP="00C06F9A">
            <w:pPr>
              <w:pStyle w:val="tablecontent"/>
              <w:spacing w:before="120" w:after="120"/>
              <w:ind w:firstLine="10"/>
              <w:jc w:val="both"/>
            </w:pPr>
            <w:r w:rsidRPr="00211029">
              <w:t>1.</w:t>
            </w:r>
            <w:r>
              <w:t xml:space="preserve"> Người quản trị chọn quản lí sản phẩm</w:t>
            </w:r>
          </w:p>
          <w:p w14:paraId="48BD3087" w14:textId="77777777" w:rsidR="00BF0A8E" w:rsidRPr="00211029" w:rsidRDefault="00BF0A8E" w:rsidP="00C06F9A">
            <w:pPr>
              <w:pStyle w:val="tablecontent"/>
              <w:spacing w:before="120" w:after="120"/>
              <w:ind w:firstLine="10"/>
              <w:jc w:val="both"/>
            </w:pPr>
            <w:r>
              <w:t>2. Người quản trị chọn xem chi tiết sản phẩm</w:t>
            </w:r>
          </w:p>
          <w:p w14:paraId="1CFB9332" w14:textId="77777777" w:rsidR="00BF0A8E" w:rsidRDefault="00BF0A8E" w:rsidP="00C06F9A">
            <w:pPr>
              <w:pStyle w:val="tablecontent"/>
              <w:spacing w:before="120" w:after="120"/>
              <w:ind w:firstLine="10"/>
              <w:jc w:val="both"/>
            </w:pPr>
            <w:r>
              <w:t>3. Người quản trị chọn xóa sản phẩm</w:t>
            </w:r>
          </w:p>
          <w:p w14:paraId="7A4AAB12" w14:textId="77777777" w:rsidR="00BF0A8E" w:rsidRPr="00211029" w:rsidRDefault="00BF0A8E" w:rsidP="00C06F9A">
            <w:pPr>
              <w:pStyle w:val="tablecontent"/>
              <w:spacing w:before="120" w:after="120"/>
              <w:ind w:firstLine="10"/>
              <w:jc w:val="both"/>
            </w:pPr>
            <w:r>
              <w:t xml:space="preserve">4. Hệ thống xóa sản phẩm khỏi hệ thống </w:t>
            </w:r>
          </w:p>
        </w:tc>
      </w:tr>
      <w:tr w:rsidR="00BF0A8E" w14:paraId="1FB3DD83" w14:textId="77777777" w:rsidTr="00C06F9A">
        <w:tc>
          <w:tcPr>
            <w:tcW w:w="1696" w:type="dxa"/>
            <w:vAlign w:val="center"/>
          </w:tcPr>
          <w:p w14:paraId="7B1D3ABD" w14:textId="77777777" w:rsidR="00BF0A8E" w:rsidRDefault="00BF0A8E" w:rsidP="00C06F9A">
            <w:pPr>
              <w:pStyle w:val="tablehead"/>
              <w:spacing w:before="120" w:after="120" w:line="360" w:lineRule="auto"/>
              <w:jc w:val="center"/>
            </w:pPr>
            <w:r>
              <w:t>Tham chiếu</w:t>
            </w:r>
          </w:p>
        </w:tc>
        <w:tc>
          <w:tcPr>
            <w:tcW w:w="7320" w:type="dxa"/>
          </w:tcPr>
          <w:p w14:paraId="2B6368AF" w14:textId="77777777" w:rsidR="00BF0A8E" w:rsidRDefault="00BF0A8E" w:rsidP="00DA2854">
            <w:pPr>
              <w:pStyle w:val="DoanVan"/>
            </w:pPr>
            <w:r>
              <w:t>Mục 3.4.2 – mô tả chi tiết chức năng sửa sản phẩm</w:t>
            </w:r>
          </w:p>
        </w:tc>
      </w:tr>
    </w:tbl>
    <w:p w14:paraId="5245BF8F" w14:textId="6C08E461" w:rsidR="00BF0A8E" w:rsidRDefault="00BF0A8E" w:rsidP="00BF0A8E">
      <w:pPr>
        <w:pStyle w:val="Caption"/>
        <w:spacing w:line="360" w:lineRule="auto"/>
        <w:ind w:firstLine="567"/>
      </w:pPr>
      <w:r w:rsidRPr="00EB4E69">
        <w:rPr>
          <w:b/>
          <w:bCs/>
        </w:rPr>
        <w:t>Bảng 2.</w:t>
      </w:r>
      <w:r w:rsidR="00C939C0">
        <w:rPr>
          <w:b/>
          <w:bCs/>
        </w:rPr>
        <w:t>6</w:t>
      </w:r>
      <w:r w:rsidRPr="00EB4E69">
        <w:rPr>
          <w:b/>
          <w:bCs/>
        </w:rPr>
        <w:t>.</w:t>
      </w:r>
      <w:r>
        <w:t xml:space="preserve"> Mô tả xóa sản phẩm</w:t>
      </w:r>
    </w:p>
    <w:p w14:paraId="1E9CCCF1" w14:textId="186D8ACC" w:rsidR="004611E9" w:rsidRDefault="004611E9" w:rsidP="00CC56EE">
      <w:pPr>
        <w:spacing w:before="120" w:after="120"/>
        <w:ind w:firstLine="562"/>
        <w:rPr>
          <w:noProof/>
          <w:lang w:eastAsia="en-US"/>
        </w:rPr>
      </w:pPr>
    </w:p>
    <w:p w14:paraId="3D7271B3" w14:textId="64A8FCCC" w:rsidR="004B2990" w:rsidRDefault="00BF0A8E" w:rsidP="00292672">
      <w:pPr>
        <w:pStyle w:val="Heading3"/>
        <w:rPr>
          <w:noProof/>
          <w:lang w:eastAsia="en-US"/>
        </w:rPr>
      </w:pPr>
      <w:r>
        <w:rPr>
          <w:noProof/>
          <w:lang w:eastAsia="en-US"/>
        </w:rPr>
        <w:t>2.1.3. Chức năng quản lí trang tin tức</w:t>
      </w:r>
    </w:p>
    <w:p w14:paraId="41F6FB65" w14:textId="62AEE717" w:rsidR="00BF0A8E" w:rsidRDefault="00287783" w:rsidP="00BF0A8E">
      <w:pPr>
        <w:rPr>
          <w:lang w:eastAsia="en-US"/>
        </w:rPr>
      </w:pPr>
      <w:r w:rsidRPr="007F04D8">
        <w:rPr>
          <w:noProof/>
          <w:lang w:eastAsia="en-US"/>
        </w:rPr>
        <w:drawing>
          <wp:inline distT="0" distB="0" distL="0" distR="0" wp14:anchorId="7406898B" wp14:editId="1C28D810">
            <wp:extent cx="6077699" cy="3970866"/>
            <wp:effectExtent l="0" t="0" r="0" b="0"/>
            <wp:docPr id="19" name="Picture 19" descr="C:\Users\Admin\Documents\Zalo Received Files\use case\bài v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use case\bài viế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42" b="5025"/>
                    <a:stretch/>
                  </pic:blipFill>
                  <pic:spPr bwMode="auto">
                    <a:xfrm>
                      <a:off x="0" y="0"/>
                      <a:ext cx="6151501" cy="4019085"/>
                    </a:xfrm>
                    <a:prstGeom prst="rect">
                      <a:avLst/>
                    </a:prstGeom>
                    <a:noFill/>
                    <a:ln>
                      <a:noFill/>
                    </a:ln>
                    <a:extLst>
                      <a:ext uri="{53640926-AAD7-44D8-BBD7-CCE9431645EC}">
                        <a14:shadowObscured xmlns:a14="http://schemas.microsoft.com/office/drawing/2010/main"/>
                      </a:ext>
                    </a:extLst>
                  </pic:spPr>
                </pic:pic>
              </a:graphicData>
            </a:graphic>
          </wp:inline>
        </w:drawing>
      </w:r>
    </w:p>
    <w:p w14:paraId="4FFB2CC6" w14:textId="7A63764F" w:rsidR="00287783" w:rsidRPr="00F5129E" w:rsidRDefault="00287783" w:rsidP="00287783">
      <w:pPr>
        <w:pStyle w:val="Caption"/>
      </w:pPr>
      <w:r w:rsidRPr="00EB4E69">
        <w:rPr>
          <w:b/>
          <w:bCs/>
        </w:rPr>
        <w:t>Hình 2.</w:t>
      </w:r>
      <w:r w:rsidR="00C939C0">
        <w:rPr>
          <w:b/>
          <w:bCs/>
        </w:rPr>
        <w:t>4</w:t>
      </w:r>
      <w:r w:rsidRPr="00EB4E69">
        <w:rPr>
          <w:b/>
          <w:bCs/>
        </w:rPr>
        <w:t>.</w:t>
      </w:r>
      <w:r>
        <w:t xml:space="preserve"> Biểu đồ ca sử dụng quản lí bài viết</w:t>
      </w:r>
    </w:p>
    <w:p w14:paraId="71F198D8" w14:textId="77777777" w:rsidR="00287783" w:rsidRDefault="00287783" w:rsidP="00DA2854">
      <w:pPr>
        <w:pStyle w:val="DoanVan"/>
      </w:pPr>
      <w:r>
        <w:t>Các chức năng quản lí bài viết bao gồm:</w:t>
      </w:r>
    </w:p>
    <w:p w14:paraId="5C818C68" w14:textId="77777777" w:rsidR="00287783" w:rsidRPr="008675F0" w:rsidRDefault="00287783" w:rsidP="00DA2854">
      <w:pPr>
        <w:pStyle w:val="DoanVan"/>
      </w:pPr>
      <w:r>
        <w:t>1. Thêm thông tin bài viết</w:t>
      </w:r>
    </w:p>
    <w:tbl>
      <w:tblPr>
        <w:tblStyle w:val="TableGrid"/>
        <w:tblW w:w="9040" w:type="dxa"/>
        <w:tblLook w:val="04A0" w:firstRow="1" w:lastRow="0" w:firstColumn="1" w:lastColumn="0" w:noHBand="0" w:noVBand="1"/>
      </w:tblPr>
      <w:tblGrid>
        <w:gridCol w:w="1700"/>
        <w:gridCol w:w="7340"/>
      </w:tblGrid>
      <w:tr w:rsidR="00287783" w14:paraId="3AE5751D" w14:textId="77777777" w:rsidTr="008A6908">
        <w:trPr>
          <w:trHeight w:val="743"/>
        </w:trPr>
        <w:tc>
          <w:tcPr>
            <w:tcW w:w="1700" w:type="dxa"/>
            <w:vAlign w:val="center"/>
          </w:tcPr>
          <w:p w14:paraId="70F44805" w14:textId="77777777" w:rsidR="00287783" w:rsidRDefault="00287783" w:rsidP="00C06F9A">
            <w:pPr>
              <w:pStyle w:val="tablehead"/>
              <w:spacing w:before="120" w:after="120" w:line="360" w:lineRule="auto"/>
              <w:jc w:val="center"/>
            </w:pPr>
            <w:r>
              <w:t>Mục đích</w:t>
            </w:r>
          </w:p>
        </w:tc>
        <w:tc>
          <w:tcPr>
            <w:tcW w:w="7340" w:type="dxa"/>
          </w:tcPr>
          <w:p w14:paraId="667BEAA4" w14:textId="77777777" w:rsidR="00287783" w:rsidRDefault="00287783" w:rsidP="00C06F9A">
            <w:pPr>
              <w:pStyle w:val="tablecontent"/>
              <w:spacing w:before="120" w:after="120"/>
              <w:ind w:firstLine="10"/>
              <w:jc w:val="both"/>
            </w:pPr>
            <w:r>
              <w:t>Thêm bài viết</w:t>
            </w:r>
          </w:p>
        </w:tc>
      </w:tr>
      <w:tr w:rsidR="00287783" w14:paraId="0781E570" w14:textId="77777777" w:rsidTr="008A6908">
        <w:trPr>
          <w:trHeight w:val="2626"/>
        </w:trPr>
        <w:tc>
          <w:tcPr>
            <w:tcW w:w="1700" w:type="dxa"/>
            <w:vAlign w:val="center"/>
          </w:tcPr>
          <w:p w14:paraId="0FCAA3B8" w14:textId="77777777" w:rsidR="00287783" w:rsidRDefault="00287783" w:rsidP="00C06F9A">
            <w:pPr>
              <w:pStyle w:val="tablehead"/>
              <w:spacing w:before="120" w:after="120" w:line="360" w:lineRule="auto"/>
              <w:jc w:val="center"/>
            </w:pPr>
            <w:r>
              <w:t>Các bước thực hiện</w:t>
            </w:r>
          </w:p>
        </w:tc>
        <w:tc>
          <w:tcPr>
            <w:tcW w:w="7340" w:type="dxa"/>
          </w:tcPr>
          <w:p w14:paraId="6BF77693" w14:textId="77777777" w:rsidR="00287783" w:rsidRDefault="00287783" w:rsidP="00C06F9A">
            <w:pPr>
              <w:pStyle w:val="tablecontent"/>
              <w:spacing w:before="120" w:after="120"/>
              <w:ind w:firstLine="10"/>
              <w:jc w:val="both"/>
            </w:pPr>
            <w:r w:rsidRPr="00211029">
              <w:t>1.</w:t>
            </w:r>
            <w:r>
              <w:t xml:space="preserve"> Người quản trị chọn quản lí bài viết</w:t>
            </w:r>
          </w:p>
          <w:p w14:paraId="0F8CD01A" w14:textId="77777777" w:rsidR="00287783" w:rsidRPr="00211029" w:rsidRDefault="00287783" w:rsidP="00C06F9A">
            <w:pPr>
              <w:pStyle w:val="tablecontent"/>
              <w:spacing w:before="120" w:after="120"/>
              <w:ind w:firstLine="10"/>
              <w:jc w:val="both"/>
            </w:pPr>
            <w:r>
              <w:t>2. Người quản trị chọn thêm mới bài viết</w:t>
            </w:r>
          </w:p>
          <w:p w14:paraId="28184219" w14:textId="77777777" w:rsidR="00287783" w:rsidRDefault="00287783" w:rsidP="00C06F9A">
            <w:pPr>
              <w:pStyle w:val="tablecontent"/>
              <w:spacing w:before="120" w:after="120"/>
              <w:ind w:firstLine="10"/>
              <w:jc w:val="both"/>
            </w:pPr>
            <w:r>
              <w:t>3. Người quản trị nhập thông tin bài viết vào mẫu và thêm</w:t>
            </w:r>
          </w:p>
          <w:p w14:paraId="45AC8BF4" w14:textId="77777777" w:rsidR="00287783" w:rsidRPr="00211029" w:rsidRDefault="00287783" w:rsidP="00C06F9A">
            <w:pPr>
              <w:pStyle w:val="tablecontent"/>
              <w:spacing w:before="120" w:after="120"/>
              <w:ind w:firstLine="10"/>
              <w:jc w:val="both"/>
            </w:pPr>
            <w:r>
              <w:t>4. Hệ thống kiểm tra thông tin và thêm bài viết vào hệ thống</w:t>
            </w:r>
          </w:p>
        </w:tc>
      </w:tr>
      <w:tr w:rsidR="00287783" w14:paraId="7C66F80D" w14:textId="77777777" w:rsidTr="008A6908">
        <w:trPr>
          <w:trHeight w:val="743"/>
        </w:trPr>
        <w:tc>
          <w:tcPr>
            <w:tcW w:w="1700" w:type="dxa"/>
            <w:vAlign w:val="center"/>
          </w:tcPr>
          <w:p w14:paraId="1D4BAC57" w14:textId="77777777" w:rsidR="00287783" w:rsidRDefault="00287783" w:rsidP="00C06F9A">
            <w:pPr>
              <w:pStyle w:val="tablehead"/>
              <w:spacing w:before="120" w:after="120" w:line="360" w:lineRule="auto"/>
              <w:jc w:val="center"/>
            </w:pPr>
            <w:r>
              <w:t>Tham chiếu</w:t>
            </w:r>
          </w:p>
        </w:tc>
        <w:tc>
          <w:tcPr>
            <w:tcW w:w="7340" w:type="dxa"/>
          </w:tcPr>
          <w:p w14:paraId="7B1F5759" w14:textId="77777777" w:rsidR="00287783" w:rsidRDefault="00287783" w:rsidP="00DA2854">
            <w:pPr>
              <w:pStyle w:val="DoanVan"/>
            </w:pPr>
            <w:r>
              <w:t>Mục 3.4.1 – mô tả chi tiết chức năng thêm bài viết</w:t>
            </w:r>
          </w:p>
        </w:tc>
      </w:tr>
    </w:tbl>
    <w:p w14:paraId="1546FB58" w14:textId="78DD3707" w:rsidR="00287783" w:rsidRPr="009643B5" w:rsidRDefault="00287783" w:rsidP="00287783">
      <w:pPr>
        <w:pStyle w:val="Caption"/>
        <w:spacing w:line="360" w:lineRule="auto"/>
        <w:ind w:firstLine="567"/>
      </w:pPr>
      <w:r w:rsidRPr="00EB4E69">
        <w:rPr>
          <w:b/>
          <w:bCs/>
        </w:rPr>
        <w:t>Bảng 2.</w:t>
      </w:r>
      <w:r w:rsidR="00C939C0">
        <w:rPr>
          <w:b/>
          <w:bCs/>
        </w:rPr>
        <w:t>7</w:t>
      </w:r>
      <w:r w:rsidRPr="00EB4E69">
        <w:rPr>
          <w:b/>
          <w:bCs/>
        </w:rPr>
        <w:t>.</w:t>
      </w:r>
      <w:r>
        <w:t xml:space="preserve"> Mô tả thêm bài viết</w:t>
      </w:r>
    </w:p>
    <w:p w14:paraId="5F2512BE" w14:textId="77777777" w:rsidR="00287783" w:rsidRPr="008675F0" w:rsidRDefault="00287783" w:rsidP="00DA2854">
      <w:pPr>
        <w:pStyle w:val="DoanVan"/>
      </w:pPr>
      <w:r>
        <w:lastRenderedPageBreak/>
        <w:t>2. Sửa thông tin bài viết</w:t>
      </w:r>
    </w:p>
    <w:tbl>
      <w:tblPr>
        <w:tblStyle w:val="TableGrid"/>
        <w:tblW w:w="0" w:type="auto"/>
        <w:tblLook w:val="04A0" w:firstRow="1" w:lastRow="0" w:firstColumn="1" w:lastColumn="0" w:noHBand="0" w:noVBand="1"/>
      </w:tblPr>
      <w:tblGrid>
        <w:gridCol w:w="1696"/>
        <w:gridCol w:w="7320"/>
      </w:tblGrid>
      <w:tr w:rsidR="00287783" w14:paraId="4176E8A3" w14:textId="77777777" w:rsidTr="00C06F9A">
        <w:tc>
          <w:tcPr>
            <w:tcW w:w="1696" w:type="dxa"/>
            <w:vAlign w:val="center"/>
          </w:tcPr>
          <w:p w14:paraId="2C4CF092" w14:textId="77777777" w:rsidR="00287783" w:rsidRDefault="00287783" w:rsidP="00C06F9A">
            <w:pPr>
              <w:pStyle w:val="tablehead"/>
              <w:spacing w:before="120" w:after="120" w:line="360" w:lineRule="auto"/>
              <w:jc w:val="center"/>
            </w:pPr>
            <w:r>
              <w:t>Mục đích</w:t>
            </w:r>
          </w:p>
        </w:tc>
        <w:tc>
          <w:tcPr>
            <w:tcW w:w="7320" w:type="dxa"/>
          </w:tcPr>
          <w:p w14:paraId="1EB5D9F2" w14:textId="77777777" w:rsidR="00287783" w:rsidRDefault="00287783" w:rsidP="00C06F9A">
            <w:pPr>
              <w:pStyle w:val="tablecontent"/>
              <w:spacing w:before="120" w:after="120"/>
              <w:jc w:val="both"/>
            </w:pPr>
            <w:r>
              <w:t>Sửa thông tin bài viết</w:t>
            </w:r>
          </w:p>
        </w:tc>
      </w:tr>
      <w:tr w:rsidR="00287783" w14:paraId="3801383E" w14:textId="77777777" w:rsidTr="00C06F9A">
        <w:tc>
          <w:tcPr>
            <w:tcW w:w="1696" w:type="dxa"/>
            <w:vAlign w:val="center"/>
          </w:tcPr>
          <w:p w14:paraId="09C7993F" w14:textId="77777777" w:rsidR="00287783" w:rsidRDefault="00287783" w:rsidP="00C06F9A">
            <w:pPr>
              <w:pStyle w:val="tablehead"/>
              <w:spacing w:before="120" w:after="120" w:line="360" w:lineRule="auto"/>
              <w:jc w:val="center"/>
            </w:pPr>
            <w:r>
              <w:t>Các bước thực hiện</w:t>
            </w:r>
          </w:p>
        </w:tc>
        <w:tc>
          <w:tcPr>
            <w:tcW w:w="7320" w:type="dxa"/>
          </w:tcPr>
          <w:p w14:paraId="494ECC2B" w14:textId="77777777" w:rsidR="00287783" w:rsidRDefault="00287783" w:rsidP="00C06F9A">
            <w:pPr>
              <w:pStyle w:val="tablecontent"/>
              <w:spacing w:before="120" w:after="120"/>
              <w:jc w:val="both"/>
            </w:pPr>
            <w:r w:rsidRPr="00211029">
              <w:t>1.</w:t>
            </w:r>
            <w:r>
              <w:t xml:space="preserve"> Người quản trị chọn quản lí bài viết</w:t>
            </w:r>
          </w:p>
          <w:p w14:paraId="6EFB75FE" w14:textId="77777777" w:rsidR="00287783" w:rsidRPr="00211029" w:rsidRDefault="00287783" w:rsidP="00C06F9A">
            <w:pPr>
              <w:pStyle w:val="tablecontent"/>
              <w:spacing w:before="120" w:after="120"/>
              <w:jc w:val="both"/>
            </w:pPr>
            <w:r>
              <w:t>2. Người quản trị chọn sửa thông tin bài viết</w:t>
            </w:r>
          </w:p>
          <w:p w14:paraId="3FEA9273" w14:textId="77777777" w:rsidR="00287783" w:rsidRDefault="00287783" w:rsidP="00C06F9A">
            <w:pPr>
              <w:pStyle w:val="tablecontent"/>
              <w:spacing w:before="120" w:after="120"/>
              <w:jc w:val="both"/>
            </w:pPr>
            <w:r>
              <w:t>3. Người quản trị nhập thông tin bài viết vào mẫu và sửa</w:t>
            </w:r>
          </w:p>
          <w:p w14:paraId="25012550" w14:textId="77777777" w:rsidR="00287783" w:rsidRPr="00211029" w:rsidRDefault="00287783" w:rsidP="00C06F9A">
            <w:pPr>
              <w:pStyle w:val="tablecontent"/>
              <w:spacing w:before="120" w:after="120"/>
              <w:jc w:val="both"/>
            </w:pPr>
            <w:r>
              <w:t xml:space="preserve">4. Hệ thống kiểm tra thông tin và lưu lại </w:t>
            </w:r>
          </w:p>
        </w:tc>
      </w:tr>
      <w:tr w:rsidR="00287783" w14:paraId="5477A0BC" w14:textId="77777777" w:rsidTr="00C06F9A">
        <w:tc>
          <w:tcPr>
            <w:tcW w:w="1696" w:type="dxa"/>
            <w:vAlign w:val="center"/>
          </w:tcPr>
          <w:p w14:paraId="21D7759F" w14:textId="77777777" w:rsidR="00287783" w:rsidRDefault="00287783" w:rsidP="00C06F9A">
            <w:pPr>
              <w:pStyle w:val="tablehead"/>
              <w:spacing w:before="120" w:after="120" w:line="360" w:lineRule="auto"/>
              <w:jc w:val="center"/>
            </w:pPr>
            <w:r>
              <w:t>Tham chiếu</w:t>
            </w:r>
          </w:p>
        </w:tc>
        <w:tc>
          <w:tcPr>
            <w:tcW w:w="7320" w:type="dxa"/>
          </w:tcPr>
          <w:p w14:paraId="61C81918" w14:textId="77085864" w:rsidR="00287783" w:rsidRDefault="00287783" w:rsidP="00DA2854">
            <w:pPr>
              <w:pStyle w:val="DoanVan"/>
            </w:pPr>
          </w:p>
        </w:tc>
      </w:tr>
    </w:tbl>
    <w:p w14:paraId="0C5E1F2C" w14:textId="289075D5" w:rsidR="00287783" w:rsidRDefault="00287783" w:rsidP="00287783">
      <w:pPr>
        <w:pStyle w:val="Caption"/>
        <w:spacing w:line="360" w:lineRule="auto"/>
        <w:ind w:firstLine="567"/>
      </w:pPr>
      <w:r w:rsidRPr="00EB4E69">
        <w:rPr>
          <w:b/>
          <w:bCs/>
        </w:rPr>
        <w:t>Bảng 2.</w:t>
      </w:r>
      <w:r w:rsidR="00C939C0">
        <w:rPr>
          <w:b/>
          <w:bCs/>
        </w:rPr>
        <w:t>8</w:t>
      </w:r>
      <w:r w:rsidRPr="00EB4E69">
        <w:rPr>
          <w:b/>
          <w:bCs/>
        </w:rPr>
        <w:t>.</w:t>
      </w:r>
      <w:r>
        <w:t xml:space="preserve"> Mô tả sửa thông tin bài viết</w:t>
      </w:r>
    </w:p>
    <w:p w14:paraId="11DE8A6B" w14:textId="77777777" w:rsidR="00287783" w:rsidRPr="008675F0" w:rsidRDefault="00287783" w:rsidP="00DA2854">
      <w:pPr>
        <w:pStyle w:val="DoanVan"/>
      </w:pPr>
      <w:r>
        <w:t>3. Xóa bài viết</w:t>
      </w:r>
    </w:p>
    <w:tbl>
      <w:tblPr>
        <w:tblStyle w:val="TableGrid"/>
        <w:tblW w:w="0" w:type="auto"/>
        <w:tblLook w:val="04A0" w:firstRow="1" w:lastRow="0" w:firstColumn="1" w:lastColumn="0" w:noHBand="0" w:noVBand="1"/>
      </w:tblPr>
      <w:tblGrid>
        <w:gridCol w:w="1696"/>
        <w:gridCol w:w="7320"/>
      </w:tblGrid>
      <w:tr w:rsidR="00287783" w14:paraId="4FFB48F4" w14:textId="77777777" w:rsidTr="00C06F9A">
        <w:tc>
          <w:tcPr>
            <w:tcW w:w="1696" w:type="dxa"/>
            <w:vAlign w:val="center"/>
          </w:tcPr>
          <w:p w14:paraId="2170DD86" w14:textId="77777777" w:rsidR="00287783" w:rsidRDefault="00287783" w:rsidP="00C06F9A">
            <w:pPr>
              <w:pStyle w:val="tablehead"/>
              <w:spacing w:before="120" w:after="120" w:line="360" w:lineRule="auto"/>
              <w:jc w:val="center"/>
            </w:pPr>
            <w:r>
              <w:t>Mục đích</w:t>
            </w:r>
          </w:p>
        </w:tc>
        <w:tc>
          <w:tcPr>
            <w:tcW w:w="7320" w:type="dxa"/>
          </w:tcPr>
          <w:p w14:paraId="01EF2F6E" w14:textId="77777777" w:rsidR="00287783" w:rsidRDefault="00287783" w:rsidP="00C06F9A">
            <w:pPr>
              <w:pStyle w:val="tablecontent"/>
              <w:spacing w:before="120" w:after="120"/>
              <w:ind w:firstLine="10"/>
              <w:jc w:val="both"/>
            </w:pPr>
            <w:r>
              <w:t>Xóa sản phẩm</w:t>
            </w:r>
          </w:p>
        </w:tc>
      </w:tr>
      <w:tr w:rsidR="00287783" w14:paraId="2FC3691B" w14:textId="77777777" w:rsidTr="00C06F9A">
        <w:trPr>
          <w:trHeight w:val="2176"/>
        </w:trPr>
        <w:tc>
          <w:tcPr>
            <w:tcW w:w="1696" w:type="dxa"/>
            <w:vAlign w:val="center"/>
          </w:tcPr>
          <w:p w14:paraId="762AA91B" w14:textId="77777777" w:rsidR="00287783" w:rsidRDefault="00287783" w:rsidP="00C06F9A">
            <w:pPr>
              <w:pStyle w:val="tablehead"/>
              <w:spacing w:before="120" w:after="120" w:line="360" w:lineRule="auto"/>
              <w:jc w:val="center"/>
            </w:pPr>
            <w:r>
              <w:t>Các bước thực hiện</w:t>
            </w:r>
          </w:p>
        </w:tc>
        <w:tc>
          <w:tcPr>
            <w:tcW w:w="7320" w:type="dxa"/>
          </w:tcPr>
          <w:p w14:paraId="5DA67A4D" w14:textId="77777777" w:rsidR="00287783" w:rsidRDefault="00287783" w:rsidP="00C06F9A">
            <w:pPr>
              <w:pStyle w:val="tablecontent"/>
              <w:spacing w:before="120" w:after="120"/>
              <w:ind w:firstLine="10"/>
              <w:jc w:val="both"/>
            </w:pPr>
            <w:r w:rsidRPr="00211029">
              <w:t>1.</w:t>
            </w:r>
            <w:r>
              <w:t xml:space="preserve"> Người quản trị chọn quản lí bài viết</w:t>
            </w:r>
          </w:p>
          <w:p w14:paraId="56AEC1CD" w14:textId="77777777" w:rsidR="00287783" w:rsidRPr="00211029" w:rsidRDefault="00287783" w:rsidP="00C06F9A">
            <w:pPr>
              <w:pStyle w:val="tablecontent"/>
              <w:spacing w:before="120" w:after="120"/>
              <w:ind w:firstLine="10"/>
              <w:jc w:val="both"/>
            </w:pPr>
            <w:r>
              <w:t>2. Người quản trị chọn xem chi tiết bài viết</w:t>
            </w:r>
          </w:p>
          <w:p w14:paraId="094DA98C" w14:textId="77777777" w:rsidR="00287783" w:rsidRDefault="00287783" w:rsidP="00C06F9A">
            <w:pPr>
              <w:pStyle w:val="tablecontent"/>
              <w:spacing w:before="120" w:after="120"/>
              <w:ind w:firstLine="10"/>
              <w:jc w:val="both"/>
            </w:pPr>
            <w:r>
              <w:t>3. Người quản trị chọn xóa bài viết</w:t>
            </w:r>
          </w:p>
          <w:p w14:paraId="036E0BB2" w14:textId="77777777" w:rsidR="00287783" w:rsidRPr="00211029" w:rsidRDefault="00287783" w:rsidP="00C06F9A">
            <w:pPr>
              <w:pStyle w:val="tablecontent"/>
              <w:spacing w:before="120" w:after="120"/>
              <w:ind w:firstLine="10"/>
              <w:jc w:val="both"/>
            </w:pPr>
            <w:r>
              <w:t xml:space="preserve">4. Hệ thống xóa bài viết khỏi hệ thống </w:t>
            </w:r>
          </w:p>
        </w:tc>
      </w:tr>
      <w:tr w:rsidR="00287783" w14:paraId="38A3E26C" w14:textId="77777777" w:rsidTr="00C06F9A">
        <w:tc>
          <w:tcPr>
            <w:tcW w:w="1696" w:type="dxa"/>
            <w:vAlign w:val="center"/>
          </w:tcPr>
          <w:p w14:paraId="76A4088C" w14:textId="77777777" w:rsidR="00287783" w:rsidRDefault="00287783" w:rsidP="00C06F9A">
            <w:pPr>
              <w:pStyle w:val="tablehead"/>
              <w:spacing w:before="120" w:after="120" w:line="360" w:lineRule="auto"/>
              <w:jc w:val="center"/>
            </w:pPr>
            <w:r>
              <w:t>Tham chiếu</w:t>
            </w:r>
          </w:p>
        </w:tc>
        <w:tc>
          <w:tcPr>
            <w:tcW w:w="7320" w:type="dxa"/>
          </w:tcPr>
          <w:p w14:paraId="0DE8D79A" w14:textId="6A48699B" w:rsidR="00287783" w:rsidRDefault="00287783" w:rsidP="00DA2854">
            <w:pPr>
              <w:pStyle w:val="DoanVan"/>
            </w:pPr>
          </w:p>
        </w:tc>
      </w:tr>
    </w:tbl>
    <w:p w14:paraId="6AE43611" w14:textId="706D82AB" w:rsidR="00287783" w:rsidRDefault="00287783" w:rsidP="00287783">
      <w:pPr>
        <w:pStyle w:val="Caption"/>
        <w:spacing w:line="360" w:lineRule="auto"/>
        <w:ind w:firstLine="567"/>
      </w:pPr>
      <w:r w:rsidRPr="00EB4E69">
        <w:rPr>
          <w:b/>
          <w:bCs/>
        </w:rPr>
        <w:t>Bảng 2.</w:t>
      </w:r>
      <w:r w:rsidR="00C939C0">
        <w:rPr>
          <w:b/>
          <w:bCs/>
        </w:rPr>
        <w:t>9</w:t>
      </w:r>
      <w:r w:rsidRPr="00EB4E69">
        <w:rPr>
          <w:b/>
          <w:bCs/>
        </w:rPr>
        <w:t>.</w:t>
      </w:r>
      <w:r>
        <w:t xml:space="preserve"> Mô tả xóa bài viết</w:t>
      </w:r>
    </w:p>
    <w:p w14:paraId="73B5D5AB" w14:textId="0F17B150" w:rsidR="00287783" w:rsidRDefault="00287783" w:rsidP="00292672">
      <w:pPr>
        <w:pStyle w:val="Heading3"/>
      </w:pPr>
      <w:r>
        <w:t>2.1.4. Chức năng đăng nhập, đăng xuất</w:t>
      </w:r>
    </w:p>
    <w:p w14:paraId="1AF9FA3E" w14:textId="77777777" w:rsidR="00287783" w:rsidRPr="00287783" w:rsidRDefault="00287783" w:rsidP="00287783"/>
    <w:p w14:paraId="0BD0B18B" w14:textId="6FD201A6" w:rsidR="00FC3FE0" w:rsidRDefault="00FC3FE0" w:rsidP="00FC3FE0">
      <w:pPr>
        <w:rPr>
          <w:rFonts w:asciiTheme="majorHAnsi" w:hAnsiTheme="majorHAnsi" w:cstheme="majorHAnsi"/>
          <w:bCs/>
          <w:szCs w:val="26"/>
        </w:rPr>
      </w:pPr>
    </w:p>
    <w:p w14:paraId="6037E468" w14:textId="77777777" w:rsidR="00FC3FE0" w:rsidRDefault="00FC3FE0" w:rsidP="00FC3FE0">
      <w:r w:rsidRPr="00A800B8">
        <w:rPr>
          <w:noProof/>
          <w:lang w:eastAsia="en-US"/>
        </w:rPr>
        <w:lastRenderedPageBreak/>
        <w:drawing>
          <wp:inline distT="0" distB="0" distL="0" distR="0" wp14:anchorId="2F902BE5" wp14:editId="45DC91B1">
            <wp:extent cx="5664705" cy="3091070"/>
            <wp:effectExtent l="0" t="0" r="0" b="8890"/>
            <wp:docPr id="3" name="Picture 3" descr="C:\Users\Admin\Documents\Zalo Received Files\use case\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alo Received Files\use case\quản trị.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33" b="1208"/>
                    <a:stretch/>
                  </pic:blipFill>
                  <pic:spPr bwMode="auto">
                    <a:xfrm>
                      <a:off x="0" y="0"/>
                      <a:ext cx="5664705" cy="309107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EFF8C31" w14:textId="385D0052" w:rsidR="004C45D8" w:rsidRPr="004C45D8" w:rsidRDefault="00FC3FE0" w:rsidP="004C45D8">
      <w:pPr>
        <w:pStyle w:val="Caption"/>
      </w:pPr>
      <w:r w:rsidRPr="00EB4E69">
        <w:rPr>
          <w:b/>
          <w:bCs/>
        </w:rPr>
        <w:t>Hình 2.</w:t>
      </w:r>
      <w:r w:rsidR="00C939C0">
        <w:rPr>
          <w:b/>
          <w:bCs/>
        </w:rPr>
        <w:t>5</w:t>
      </w:r>
      <w:r w:rsidRPr="00EB4E69">
        <w:rPr>
          <w:b/>
          <w:bCs/>
        </w:rPr>
        <w:t>.</w:t>
      </w:r>
      <w:r>
        <w:t xml:space="preserve"> Biểu đồ ca sử dụ</w:t>
      </w:r>
      <w:r w:rsidR="004C45D8">
        <w:t>ng đăng nhập</w:t>
      </w:r>
    </w:p>
    <w:p w14:paraId="1956CEDB" w14:textId="77777777" w:rsidR="00FC3FE0" w:rsidRDefault="00FC3FE0" w:rsidP="00DA2854">
      <w:pPr>
        <w:pStyle w:val="DoanVan"/>
      </w:pPr>
      <w:r>
        <w:t>Các chức năng quản lí tài khoản bao gồm:</w:t>
      </w:r>
    </w:p>
    <w:p w14:paraId="324A763C" w14:textId="77777777" w:rsidR="00FC3FE0" w:rsidRPr="008675F0" w:rsidRDefault="00FC3FE0" w:rsidP="00DA2854">
      <w:pPr>
        <w:pStyle w:val="DoanVan"/>
      </w:pPr>
      <w:r>
        <w:t>1. Thêm tài khoản</w:t>
      </w:r>
    </w:p>
    <w:tbl>
      <w:tblPr>
        <w:tblStyle w:val="TableGrid"/>
        <w:tblW w:w="0" w:type="auto"/>
        <w:tblLook w:val="04A0" w:firstRow="1" w:lastRow="0" w:firstColumn="1" w:lastColumn="0" w:noHBand="0" w:noVBand="1"/>
      </w:tblPr>
      <w:tblGrid>
        <w:gridCol w:w="1696"/>
        <w:gridCol w:w="7320"/>
      </w:tblGrid>
      <w:tr w:rsidR="00FC3FE0" w14:paraId="0A60C462" w14:textId="77777777" w:rsidTr="00C06F9A">
        <w:tc>
          <w:tcPr>
            <w:tcW w:w="1696" w:type="dxa"/>
            <w:vAlign w:val="center"/>
          </w:tcPr>
          <w:p w14:paraId="6DA6AAFE" w14:textId="77777777" w:rsidR="00FC3FE0" w:rsidRDefault="00FC3FE0" w:rsidP="00C06F9A">
            <w:pPr>
              <w:pStyle w:val="tablehead"/>
              <w:spacing w:before="120" w:after="120" w:line="360" w:lineRule="auto"/>
              <w:jc w:val="center"/>
            </w:pPr>
            <w:r>
              <w:t>Mục đích</w:t>
            </w:r>
          </w:p>
        </w:tc>
        <w:tc>
          <w:tcPr>
            <w:tcW w:w="7320" w:type="dxa"/>
            <w:tcBorders>
              <w:bottom w:val="single" w:sz="4" w:space="0" w:color="auto"/>
            </w:tcBorders>
          </w:tcPr>
          <w:p w14:paraId="2DFAD241" w14:textId="77777777" w:rsidR="00FC3FE0" w:rsidRDefault="00FC3FE0" w:rsidP="00C06F9A">
            <w:pPr>
              <w:pStyle w:val="tablecontent"/>
              <w:spacing w:before="120" w:after="120"/>
              <w:ind w:firstLine="10"/>
              <w:jc w:val="both"/>
            </w:pPr>
            <w:r>
              <w:t>Thêm tài khoản</w:t>
            </w:r>
          </w:p>
        </w:tc>
      </w:tr>
      <w:tr w:rsidR="00FC3FE0" w14:paraId="6C4AF083" w14:textId="77777777" w:rsidTr="00FC3FE0">
        <w:tc>
          <w:tcPr>
            <w:tcW w:w="1696" w:type="dxa"/>
            <w:vAlign w:val="center"/>
          </w:tcPr>
          <w:p w14:paraId="3D5AA2FE" w14:textId="77777777" w:rsidR="00FC3FE0" w:rsidRDefault="00FC3FE0" w:rsidP="00C06F9A">
            <w:pPr>
              <w:pStyle w:val="tablehead"/>
              <w:spacing w:before="120" w:after="120" w:line="360" w:lineRule="auto"/>
              <w:jc w:val="center"/>
            </w:pPr>
            <w:r>
              <w:t>Các bước thực hiện</w:t>
            </w:r>
          </w:p>
        </w:tc>
        <w:tc>
          <w:tcPr>
            <w:tcW w:w="7320" w:type="dxa"/>
            <w:tcBorders>
              <w:bottom w:val="single" w:sz="4" w:space="0" w:color="auto"/>
            </w:tcBorders>
          </w:tcPr>
          <w:p w14:paraId="592BB760" w14:textId="77777777" w:rsidR="00FC3FE0" w:rsidRDefault="00FC3FE0" w:rsidP="00C06F9A">
            <w:pPr>
              <w:pStyle w:val="tablecontent"/>
              <w:spacing w:before="120" w:after="120"/>
              <w:ind w:firstLine="10"/>
              <w:jc w:val="both"/>
            </w:pPr>
            <w:r w:rsidRPr="00211029">
              <w:t>1.</w:t>
            </w:r>
            <w:r>
              <w:t xml:space="preserve"> Người quản trị chọn quản lí tài khoản</w:t>
            </w:r>
          </w:p>
          <w:p w14:paraId="7D26B430" w14:textId="77777777" w:rsidR="00FC3FE0" w:rsidRPr="00211029" w:rsidRDefault="00FC3FE0" w:rsidP="00C06F9A">
            <w:pPr>
              <w:pStyle w:val="tablecontent"/>
              <w:spacing w:before="120" w:after="120"/>
              <w:ind w:firstLine="10"/>
              <w:jc w:val="both"/>
            </w:pPr>
            <w:r>
              <w:t>2. Người quản trị chọn thêm mới tài khoản</w:t>
            </w:r>
          </w:p>
          <w:p w14:paraId="50DB9F3B" w14:textId="77777777" w:rsidR="00FC3FE0" w:rsidRDefault="00FC3FE0" w:rsidP="00C06F9A">
            <w:pPr>
              <w:pStyle w:val="tablecontent"/>
              <w:spacing w:before="120" w:after="120"/>
              <w:ind w:firstLine="10"/>
              <w:jc w:val="both"/>
            </w:pPr>
            <w:r>
              <w:t>3. Người quản trị nhập thông tin tài khoản vào mẫu và thêm</w:t>
            </w:r>
          </w:p>
          <w:p w14:paraId="147875C6" w14:textId="77777777" w:rsidR="00FC3FE0" w:rsidRPr="00211029" w:rsidRDefault="00FC3FE0" w:rsidP="00C06F9A">
            <w:pPr>
              <w:pStyle w:val="tablecontent"/>
              <w:spacing w:before="120" w:after="120"/>
              <w:ind w:firstLine="10"/>
              <w:jc w:val="both"/>
            </w:pPr>
            <w:r>
              <w:t>4. Hệ thống kiểm tra thông tin và thêm tài khoản vào hệ thống</w:t>
            </w:r>
          </w:p>
        </w:tc>
      </w:tr>
      <w:tr w:rsidR="00FC3FE0" w14:paraId="0DC7191A" w14:textId="77777777" w:rsidTr="00FC3FE0">
        <w:tc>
          <w:tcPr>
            <w:tcW w:w="1696" w:type="dxa"/>
            <w:vAlign w:val="center"/>
          </w:tcPr>
          <w:p w14:paraId="11F9CBA7" w14:textId="77777777" w:rsidR="00FC3FE0" w:rsidRDefault="00FC3FE0" w:rsidP="00C06F9A">
            <w:pPr>
              <w:pStyle w:val="tablehead"/>
              <w:spacing w:before="120" w:after="120" w:line="360" w:lineRule="auto"/>
              <w:jc w:val="center"/>
            </w:pPr>
            <w:r>
              <w:t>Tham chiếu</w:t>
            </w:r>
          </w:p>
        </w:tc>
        <w:tc>
          <w:tcPr>
            <w:tcW w:w="7320" w:type="dxa"/>
            <w:tcBorders>
              <w:top w:val="single" w:sz="4" w:space="0" w:color="auto"/>
            </w:tcBorders>
          </w:tcPr>
          <w:p w14:paraId="37067519" w14:textId="00AD1169" w:rsidR="00FC3FE0" w:rsidRDefault="00FC3FE0" w:rsidP="00DA2854">
            <w:pPr>
              <w:pStyle w:val="DoanVan"/>
            </w:pPr>
          </w:p>
        </w:tc>
      </w:tr>
    </w:tbl>
    <w:p w14:paraId="2A1AA5D5" w14:textId="77777777" w:rsidR="00FC3FE0" w:rsidRPr="009643B5" w:rsidRDefault="00FC3FE0" w:rsidP="00FC3FE0">
      <w:pPr>
        <w:pStyle w:val="Caption"/>
        <w:spacing w:line="360" w:lineRule="auto"/>
        <w:ind w:firstLine="567"/>
      </w:pPr>
      <w:bookmarkStart w:id="8" w:name="_Toc133311211"/>
      <w:r w:rsidRPr="00EB4E69">
        <w:rPr>
          <w:b/>
          <w:bCs/>
        </w:rPr>
        <w:t>Bảng 2.</w:t>
      </w:r>
      <w:r w:rsidRPr="00EB4E69">
        <w:rPr>
          <w:b/>
          <w:bCs/>
        </w:rPr>
        <w:fldChar w:fldCharType="begin"/>
      </w:r>
      <w:r w:rsidRPr="00EB4E69">
        <w:rPr>
          <w:b/>
          <w:bCs/>
        </w:rPr>
        <w:instrText xml:space="preserve"> SEQ Bảng_2. \* ARABIC </w:instrText>
      </w:r>
      <w:r w:rsidRPr="00EB4E69">
        <w:rPr>
          <w:b/>
          <w:bCs/>
        </w:rPr>
        <w:fldChar w:fldCharType="separate"/>
      </w:r>
      <w:r w:rsidRPr="00EB4E69">
        <w:rPr>
          <w:b/>
          <w:bCs/>
          <w:noProof/>
        </w:rPr>
        <w:t>10</w:t>
      </w:r>
      <w:r w:rsidRPr="00EB4E69">
        <w:rPr>
          <w:b/>
          <w:bCs/>
        </w:rPr>
        <w:fldChar w:fldCharType="end"/>
      </w:r>
      <w:r w:rsidRPr="00EB4E69">
        <w:rPr>
          <w:b/>
          <w:bCs/>
        </w:rPr>
        <w:t>.</w:t>
      </w:r>
      <w:r>
        <w:t xml:space="preserve"> Mô tả thêm tài khoản</w:t>
      </w:r>
      <w:bookmarkEnd w:id="8"/>
    </w:p>
    <w:p w14:paraId="5B58965F" w14:textId="77777777" w:rsidR="00FC3FE0" w:rsidRPr="008675F0" w:rsidRDefault="00FC3FE0" w:rsidP="00DA2854">
      <w:pPr>
        <w:pStyle w:val="DoanVan"/>
      </w:pPr>
      <w:r>
        <w:t>2. Sửa tài khoản</w:t>
      </w:r>
    </w:p>
    <w:tbl>
      <w:tblPr>
        <w:tblStyle w:val="TableGrid"/>
        <w:tblW w:w="0" w:type="auto"/>
        <w:tblLook w:val="04A0" w:firstRow="1" w:lastRow="0" w:firstColumn="1" w:lastColumn="0" w:noHBand="0" w:noVBand="1"/>
      </w:tblPr>
      <w:tblGrid>
        <w:gridCol w:w="1696"/>
        <w:gridCol w:w="7320"/>
      </w:tblGrid>
      <w:tr w:rsidR="00FC3FE0" w14:paraId="43BB6485" w14:textId="77777777" w:rsidTr="00C06F9A">
        <w:tc>
          <w:tcPr>
            <w:tcW w:w="1696" w:type="dxa"/>
            <w:vAlign w:val="center"/>
          </w:tcPr>
          <w:p w14:paraId="708DAAFA" w14:textId="77777777" w:rsidR="00FC3FE0" w:rsidRDefault="00FC3FE0" w:rsidP="00C06F9A">
            <w:pPr>
              <w:pStyle w:val="tablehead"/>
              <w:spacing w:before="120" w:after="120" w:line="360" w:lineRule="auto"/>
              <w:jc w:val="center"/>
            </w:pPr>
            <w:r>
              <w:t>Mục đích</w:t>
            </w:r>
          </w:p>
        </w:tc>
        <w:tc>
          <w:tcPr>
            <w:tcW w:w="7320" w:type="dxa"/>
          </w:tcPr>
          <w:p w14:paraId="05E52B51" w14:textId="77777777" w:rsidR="00FC3FE0" w:rsidRDefault="00FC3FE0" w:rsidP="00C06F9A">
            <w:pPr>
              <w:pStyle w:val="tablecontent"/>
              <w:spacing w:before="120" w:after="120"/>
              <w:jc w:val="both"/>
            </w:pPr>
            <w:r>
              <w:t>Sửa tài khoản</w:t>
            </w:r>
          </w:p>
        </w:tc>
      </w:tr>
      <w:tr w:rsidR="00FC3FE0" w14:paraId="632217F8" w14:textId="77777777" w:rsidTr="00C06F9A">
        <w:tc>
          <w:tcPr>
            <w:tcW w:w="1696" w:type="dxa"/>
            <w:vAlign w:val="center"/>
          </w:tcPr>
          <w:p w14:paraId="070C0E99" w14:textId="77777777" w:rsidR="00FC3FE0" w:rsidRDefault="00FC3FE0" w:rsidP="00C06F9A">
            <w:pPr>
              <w:pStyle w:val="tablehead"/>
              <w:spacing w:before="120" w:after="120" w:line="360" w:lineRule="auto"/>
              <w:jc w:val="center"/>
            </w:pPr>
            <w:r>
              <w:t>Các bước thực hiện</w:t>
            </w:r>
          </w:p>
        </w:tc>
        <w:tc>
          <w:tcPr>
            <w:tcW w:w="7320" w:type="dxa"/>
          </w:tcPr>
          <w:p w14:paraId="7498B39C" w14:textId="77777777" w:rsidR="00FC3FE0" w:rsidRDefault="00FC3FE0" w:rsidP="00C06F9A">
            <w:pPr>
              <w:pStyle w:val="tablecontent"/>
              <w:spacing w:before="120" w:after="120"/>
              <w:jc w:val="both"/>
            </w:pPr>
            <w:r w:rsidRPr="00211029">
              <w:t>1.</w:t>
            </w:r>
            <w:r>
              <w:t xml:space="preserve"> Người quản trị chọn quản lí tài khoản</w:t>
            </w:r>
          </w:p>
          <w:p w14:paraId="212F5212" w14:textId="77777777" w:rsidR="00FC3FE0" w:rsidRPr="00211029" w:rsidRDefault="00FC3FE0" w:rsidP="00C06F9A">
            <w:pPr>
              <w:pStyle w:val="tablecontent"/>
              <w:spacing w:before="120" w:after="120"/>
              <w:jc w:val="both"/>
            </w:pPr>
            <w:r>
              <w:t>2. Người quản trị chọn sửa tài khoản</w:t>
            </w:r>
          </w:p>
          <w:p w14:paraId="2F6C53AF" w14:textId="77777777" w:rsidR="00FC3FE0" w:rsidRDefault="00FC3FE0" w:rsidP="00C06F9A">
            <w:pPr>
              <w:pStyle w:val="tablecontent"/>
              <w:spacing w:before="120" w:after="120"/>
              <w:jc w:val="both"/>
            </w:pPr>
            <w:r>
              <w:lastRenderedPageBreak/>
              <w:t>3. Người quản trị nhập thông tin tài khoản vào mẫu và sửa</w:t>
            </w:r>
          </w:p>
          <w:p w14:paraId="69D31D90" w14:textId="77777777" w:rsidR="00FC3FE0" w:rsidRPr="00211029" w:rsidRDefault="00FC3FE0" w:rsidP="00C06F9A">
            <w:pPr>
              <w:pStyle w:val="tablecontent"/>
              <w:spacing w:before="120" w:after="120"/>
              <w:jc w:val="both"/>
            </w:pPr>
            <w:r>
              <w:t xml:space="preserve">4. Hệ thống kiểm tra thông tin và lưu lại </w:t>
            </w:r>
          </w:p>
        </w:tc>
      </w:tr>
      <w:tr w:rsidR="00FC3FE0" w14:paraId="7CA3C02C" w14:textId="77777777" w:rsidTr="00C06F9A">
        <w:tc>
          <w:tcPr>
            <w:tcW w:w="1696" w:type="dxa"/>
            <w:vAlign w:val="center"/>
          </w:tcPr>
          <w:p w14:paraId="2DFE6C32" w14:textId="77777777" w:rsidR="00FC3FE0" w:rsidRDefault="00FC3FE0" w:rsidP="00C06F9A">
            <w:pPr>
              <w:pStyle w:val="tablehead"/>
              <w:spacing w:before="120" w:after="120" w:line="360" w:lineRule="auto"/>
              <w:jc w:val="center"/>
            </w:pPr>
            <w:r>
              <w:lastRenderedPageBreak/>
              <w:t>Tham chiếu</w:t>
            </w:r>
          </w:p>
        </w:tc>
        <w:tc>
          <w:tcPr>
            <w:tcW w:w="7320" w:type="dxa"/>
          </w:tcPr>
          <w:p w14:paraId="1489919C" w14:textId="04F68731" w:rsidR="00FC3FE0" w:rsidRDefault="00FC3FE0" w:rsidP="00DA2854">
            <w:pPr>
              <w:pStyle w:val="DoanVan"/>
            </w:pPr>
          </w:p>
        </w:tc>
      </w:tr>
    </w:tbl>
    <w:p w14:paraId="31104229" w14:textId="77777777" w:rsidR="00FC3FE0" w:rsidRDefault="00FC3FE0" w:rsidP="00FC3FE0">
      <w:pPr>
        <w:pStyle w:val="Caption"/>
        <w:spacing w:line="360" w:lineRule="auto"/>
        <w:ind w:firstLine="567"/>
      </w:pPr>
      <w:bookmarkStart w:id="9" w:name="_Toc133311212"/>
      <w:r w:rsidRPr="00EB4E69">
        <w:rPr>
          <w:b/>
          <w:bCs/>
        </w:rPr>
        <w:t>Bảng 2.</w:t>
      </w:r>
      <w:r w:rsidRPr="00EB4E69">
        <w:rPr>
          <w:b/>
          <w:bCs/>
        </w:rPr>
        <w:fldChar w:fldCharType="begin"/>
      </w:r>
      <w:r w:rsidRPr="00EB4E69">
        <w:rPr>
          <w:b/>
          <w:bCs/>
        </w:rPr>
        <w:instrText xml:space="preserve"> SEQ Bảng_2. \* ARABIC </w:instrText>
      </w:r>
      <w:r w:rsidRPr="00EB4E69">
        <w:rPr>
          <w:b/>
          <w:bCs/>
        </w:rPr>
        <w:fldChar w:fldCharType="separate"/>
      </w:r>
      <w:r w:rsidRPr="00EB4E69">
        <w:rPr>
          <w:b/>
          <w:bCs/>
          <w:noProof/>
        </w:rPr>
        <w:t>11</w:t>
      </w:r>
      <w:r w:rsidRPr="00EB4E69">
        <w:rPr>
          <w:b/>
          <w:bCs/>
        </w:rPr>
        <w:fldChar w:fldCharType="end"/>
      </w:r>
      <w:r w:rsidRPr="00EB4E69">
        <w:rPr>
          <w:b/>
          <w:bCs/>
        </w:rPr>
        <w:t>.</w:t>
      </w:r>
      <w:r>
        <w:t xml:space="preserve"> Mô tả sửa tài khoản</w:t>
      </w:r>
      <w:bookmarkEnd w:id="9"/>
    </w:p>
    <w:p w14:paraId="57C6E134" w14:textId="77777777" w:rsidR="00FC3FE0" w:rsidRPr="008675F0" w:rsidRDefault="00FC3FE0" w:rsidP="00DA2854">
      <w:pPr>
        <w:pStyle w:val="DoanVan"/>
      </w:pPr>
      <w:r>
        <w:t>3. Xóa tài khoản</w:t>
      </w:r>
    </w:p>
    <w:tbl>
      <w:tblPr>
        <w:tblStyle w:val="TableGrid"/>
        <w:tblW w:w="0" w:type="auto"/>
        <w:tblLook w:val="04A0" w:firstRow="1" w:lastRow="0" w:firstColumn="1" w:lastColumn="0" w:noHBand="0" w:noVBand="1"/>
      </w:tblPr>
      <w:tblGrid>
        <w:gridCol w:w="1696"/>
        <w:gridCol w:w="7320"/>
      </w:tblGrid>
      <w:tr w:rsidR="00FC3FE0" w14:paraId="46BC979A" w14:textId="77777777" w:rsidTr="00C06F9A">
        <w:tc>
          <w:tcPr>
            <w:tcW w:w="1696" w:type="dxa"/>
            <w:vAlign w:val="center"/>
          </w:tcPr>
          <w:p w14:paraId="03BA7E95" w14:textId="77777777" w:rsidR="00FC3FE0" w:rsidRDefault="00FC3FE0" w:rsidP="00C06F9A">
            <w:pPr>
              <w:pStyle w:val="tablehead"/>
              <w:spacing w:before="120" w:after="120" w:line="360" w:lineRule="auto"/>
              <w:jc w:val="center"/>
            </w:pPr>
            <w:r>
              <w:t>Mục đích</w:t>
            </w:r>
          </w:p>
        </w:tc>
        <w:tc>
          <w:tcPr>
            <w:tcW w:w="7320" w:type="dxa"/>
          </w:tcPr>
          <w:p w14:paraId="2496C2D1" w14:textId="77777777" w:rsidR="00FC3FE0" w:rsidRDefault="00FC3FE0" w:rsidP="00C06F9A">
            <w:pPr>
              <w:pStyle w:val="tablecontent"/>
              <w:spacing w:before="120" w:after="120"/>
              <w:ind w:firstLine="10"/>
              <w:jc w:val="both"/>
            </w:pPr>
            <w:r>
              <w:t>Xóa tài khoản</w:t>
            </w:r>
          </w:p>
        </w:tc>
      </w:tr>
      <w:tr w:rsidR="00FC3FE0" w14:paraId="4B765AEF" w14:textId="77777777" w:rsidTr="00C06F9A">
        <w:trPr>
          <w:trHeight w:val="2176"/>
        </w:trPr>
        <w:tc>
          <w:tcPr>
            <w:tcW w:w="1696" w:type="dxa"/>
            <w:vAlign w:val="center"/>
          </w:tcPr>
          <w:p w14:paraId="4C10DA51" w14:textId="77777777" w:rsidR="00FC3FE0" w:rsidRDefault="00FC3FE0" w:rsidP="00C06F9A">
            <w:pPr>
              <w:pStyle w:val="tablehead"/>
              <w:spacing w:before="120" w:after="120" w:line="360" w:lineRule="auto"/>
              <w:jc w:val="center"/>
            </w:pPr>
            <w:r>
              <w:t>Các bước thực hiện</w:t>
            </w:r>
          </w:p>
        </w:tc>
        <w:tc>
          <w:tcPr>
            <w:tcW w:w="7320" w:type="dxa"/>
          </w:tcPr>
          <w:p w14:paraId="3D943A6E" w14:textId="77777777" w:rsidR="00FC3FE0" w:rsidRDefault="00FC3FE0" w:rsidP="00C06F9A">
            <w:pPr>
              <w:pStyle w:val="tablecontent"/>
              <w:spacing w:before="120" w:after="120"/>
              <w:ind w:firstLine="10"/>
              <w:jc w:val="both"/>
            </w:pPr>
            <w:r w:rsidRPr="00211029">
              <w:t>1.</w:t>
            </w:r>
            <w:r>
              <w:t xml:space="preserve"> Người quản trị chọn quản lí tài khoản</w:t>
            </w:r>
          </w:p>
          <w:p w14:paraId="7A92621A" w14:textId="77777777" w:rsidR="00FC3FE0" w:rsidRPr="00211029" w:rsidRDefault="00FC3FE0" w:rsidP="00C06F9A">
            <w:pPr>
              <w:pStyle w:val="tablecontent"/>
              <w:spacing w:before="120" w:after="120"/>
              <w:ind w:firstLine="10"/>
              <w:jc w:val="both"/>
            </w:pPr>
            <w:r>
              <w:t>2. Người quản trị chọn xem chi tiết tài khoản</w:t>
            </w:r>
          </w:p>
          <w:p w14:paraId="5CCA7EF9" w14:textId="77777777" w:rsidR="00FC3FE0" w:rsidRDefault="00FC3FE0" w:rsidP="00C06F9A">
            <w:pPr>
              <w:pStyle w:val="tablecontent"/>
              <w:spacing w:before="120" w:after="120"/>
              <w:ind w:firstLine="10"/>
              <w:jc w:val="both"/>
            </w:pPr>
            <w:r>
              <w:t>3. Người quản trị chọn xóa tài khoản</w:t>
            </w:r>
          </w:p>
          <w:p w14:paraId="5F75F64A" w14:textId="77777777" w:rsidR="00FC3FE0" w:rsidRPr="00211029" w:rsidRDefault="00FC3FE0" w:rsidP="00C06F9A">
            <w:pPr>
              <w:pStyle w:val="tablecontent"/>
              <w:spacing w:before="120" w:after="120"/>
              <w:ind w:firstLine="10"/>
              <w:jc w:val="both"/>
            </w:pPr>
            <w:r>
              <w:t xml:space="preserve">4. Hệ thống xóa tài khoản khỏi hệ thống </w:t>
            </w:r>
          </w:p>
        </w:tc>
      </w:tr>
      <w:tr w:rsidR="00FC3FE0" w14:paraId="650F5E43" w14:textId="77777777" w:rsidTr="00C06F9A">
        <w:tc>
          <w:tcPr>
            <w:tcW w:w="1696" w:type="dxa"/>
            <w:vAlign w:val="center"/>
          </w:tcPr>
          <w:p w14:paraId="168B6BCD" w14:textId="77777777" w:rsidR="00FC3FE0" w:rsidRDefault="00FC3FE0" w:rsidP="00C06F9A">
            <w:pPr>
              <w:pStyle w:val="tablehead"/>
              <w:spacing w:before="120" w:after="120" w:line="360" w:lineRule="auto"/>
              <w:jc w:val="center"/>
            </w:pPr>
            <w:r>
              <w:t>Tham chiếu</w:t>
            </w:r>
          </w:p>
        </w:tc>
        <w:tc>
          <w:tcPr>
            <w:tcW w:w="7320" w:type="dxa"/>
          </w:tcPr>
          <w:p w14:paraId="7DB35D4D" w14:textId="58B72440" w:rsidR="00FC3FE0" w:rsidRDefault="00FC3FE0" w:rsidP="00DA2854">
            <w:pPr>
              <w:pStyle w:val="DoanVan"/>
            </w:pPr>
          </w:p>
        </w:tc>
      </w:tr>
    </w:tbl>
    <w:p w14:paraId="19A023F5" w14:textId="77777777" w:rsidR="00FC3FE0" w:rsidRDefault="00FC3FE0" w:rsidP="00FC3FE0">
      <w:pPr>
        <w:pStyle w:val="Caption"/>
        <w:spacing w:line="360" w:lineRule="auto"/>
        <w:ind w:firstLine="567"/>
      </w:pPr>
      <w:bookmarkStart w:id="10" w:name="_Toc133311213"/>
      <w:r w:rsidRPr="00EB4E69">
        <w:rPr>
          <w:b/>
          <w:bCs/>
        </w:rPr>
        <w:t>Bảng 2.</w:t>
      </w:r>
      <w:r w:rsidRPr="00EB4E69">
        <w:rPr>
          <w:b/>
          <w:bCs/>
        </w:rPr>
        <w:fldChar w:fldCharType="begin"/>
      </w:r>
      <w:r w:rsidRPr="00EB4E69">
        <w:rPr>
          <w:b/>
          <w:bCs/>
        </w:rPr>
        <w:instrText xml:space="preserve"> SEQ Bảng_2. \* ARABIC </w:instrText>
      </w:r>
      <w:r w:rsidRPr="00EB4E69">
        <w:rPr>
          <w:b/>
          <w:bCs/>
        </w:rPr>
        <w:fldChar w:fldCharType="separate"/>
      </w:r>
      <w:r w:rsidRPr="00EB4E69">
        <w:rPr>
          <w:b/>
          <w:bCs/>
          <w:noProof/>
        </w:rPr>
        <w:t>12</w:t>
      </w:r>
      <w:r w:rsidRPr="00EB4E69">
        <w:rPr>
          <w:b/>
          <w:bCs/>
        </w:rPr>
        <w:fldChar w:fldCharType="end"/>
      </w:r>
      <w:r w:rsidRPr="00EB4E69">
        <w:rPr>
          <w:b/>
          <w:bCs/>
        </w:rPr>
        <w:t>.</w:t>
      </w:r>
      <w:r>
        <w:t xml:space="preserve"> Mô tả xóa tài khoản</w:t>
      </w:r>
      <w:bookmarkEnd w:id="10"/>
    </w:p>
    <w:p w14:paraId="64C73EE7" w14:textId="2C17B9C6" w:rsidR="004B2990" w:rsidRDefault="002355AC" w:rsidP="00AC1D95">
      <w:pPr>
        <w:pStyle w:val="Heading3"/>
        <w:rPr>
          <w:noProof/>
          <w:lang w:eastAsia="en-US"/>
        </w:rPr>
      </w:pPr>
      <w:r>
        <w:rPr>
          <w:noProof/>
          <w:lang w:eastAsia="en-US"/>
        </w:rPr>
        <w:t xml:space="preserve">2.1.5. </w:t>
      </w:r>
      <w:r w:rsidR="00162B4D">
        <w:rPr>
          <w:noProof/>
          <w:lang w:eastAsia="en-US"/>
        </w:rPr>
        <w:t>Chức năng trình chiếu.</w:t>
      </w:r>
    </w:p>
    <w:p w14:paraId="253EAF3B" w14:textId="3A377B41" w:rsidR="00162B4D" w:rsidRDefault="00162B4D" w:rsidP="00162B4D">
      <w:pPr>
        <w:rPr>
          <w:lang w:eastAsia="en-US"/>
        </w:rPr>
      </w:pPr>
      <w:r w:rsidRPr="00A800B8">
        <w:rPr>
          <w:noProof/>
          <w:lang w:eastAsia="en-US"/>
        </w:rPr>
        <w:drawing>
          <wp:inline distT="0" distB="0" distL="0" distR="0" wp14:anchorId="43DD0DFA" wp14:editId="126DFBA7">
            <wp:extent cx="5664705" cy="3091070"/>
            <wp:effectExtent l="0" t="0" r="0" b="8890"/>
            <wp:docPr id="22" name="Picture 22" descr="C:\Users\Admin\Documents\Zalo Received Files\use case\quản tr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alo Received Files\use case\quản trị.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33" b="1208"/>
                    <a:stretch/>
                  </pic:blipFill>
                  <pic:spPr bwMode="auto">
                    <a:xfrm>
                      <a:off x="0" y="0"/>
                      <a:ext cx="5664705" cy="3091070"/>
                    </a:xfrm>
                    <a:prstGeom prst="rect">
                      <a:avLst/>
                    </a:prstGeom>
                    <a:noFill/>
                    <a:ln>
                      <a:noFill/>
                    </a:ln>
                    <a:extLst>
                      <a:ext uri="{53640926-AAD7-44D8-BBD7-CCE9431645EC}">
                        <a14:shadowObscured xmlns:a14="http://schemas.microsoft.com/office/drawing/2010/main"/>
                      </a:ext>
                    </a:extLst>
                  </pic:spPr>
                </pic:pic>
              </a:graphicData>
            </a:graphic>
          </wp:inline>
        </w:drawing>
      </w:r>
    </w:p>
    <w:p w14:paraId="3AB19D9E" w14:textId="3C3D79E6" w:rsidR="002E5A39" w:rsidRDefault="002E5A39" w:rsidP="002E5A39">
      <w:pPr>
        <w:pStyle w:val="Caption"/>
      </w:pPr>
      <w:r w:rsidRPr="00EB4E69">
        <w:rPr>
          <w:b/>
          <w:bCs/>
        </w:rPr>
        <w:t>Hình 2.</w:t>
      </w:r>
      <w:r>
        <w:rPr>
          <w:b/>
          <w:bCs/>
        </w:rPr>
        <w:t>5</w:t>
      </w:r>
      <w:r w:rsidRPr="00EB4E69">
        <w:rPr>
          <w:b/>
          <w:bCs/>
        </w:rPr>
        <w:t>.</w:t>
      </w:r>
      <w:r>
        <w:t xml:space="preserve"> Biểu đồ ca sử dụng trình chiếu</w:t>
      </w:r>
    </w:p>
    <w:p w14:paraId="7835F37D" w14:textId="5FC1943F" w:rsidR="002E5A39" w:rsidRPr="008675F0" w:rsidRDefault="002E5A39" w:rsidP="002E5A39">
      <w:pPr>
        <w:pStyle w:val="DoanVan"/>
      </w:pPr>
      <w:r>
        <w:lastRenderedPageBreak/>
        <w:t>1. Thêm ảnh trình chiếu</w:t>
      </w:r>
    </w:p>
    <w:tbl>
      <w:tblPr>
        <w:tblStyle w:val="TableGrid"/>
        <w:tblW w:w="9040" w:type="dxa"/>
        <w:tblLook w:val="04A0" w:firstRow="1" w:lastRow="0" w:firstColumn="1" w:lastColumn="0" w:noHBand="0" w:noVBand="1"/>
      </w:tblPr>
      <w:tblGrid>
        <w:gridCol w:w="1700"/>
        <w:gridCol w:w="7340"/>
      </w:tblGrid>
      <w:tr w:rsidR="002E5A39" w14:paraId="54DB2997" w14:textId="77777777" w:rsidTr="00DD5791">
        <w:trPr>
          <w:trHeight w:val="743"/>
        </w:trPr>
        <w:tc>
          <w:tcPr>
            <w:tcW w:w="1700" w:type="dxa"/>
            <w:vAlign w:val="center"/>
          </w:tcPr>
          <w:p w14:paraId="48CAF49A" w14:textId="77777777" w:rsidR="002E5A39" w:rsidRDefault="002E5A39" w:rsidP="00DD5791">
            <w:pPr>
              <w:pStyle w:val="tablehead"/>
              <w:spacing w:before="120" w:after="120" w:line="360" w:lineRule="auto"/>
              <w:jc w:val="center"/>
            </w:pPr>
            <w:r>
              <w:t>Mục đích</w:t>
            </w:r>
          </w:p>
        </w:tc>
        <w:tc>
          <w:tcPr>
            <w:tcW w:w="7340" w:type="dxa"/>
          </w:tcPr>
          <w:p w14:paraId="2D168AE4" w14:textId="77777777" w:rsidR="002E5A39" w:rsidRDefault="002E5A39" w:rsidP="00DD5791">
            <w:pPr>
              <w:pStyle w:val="tablecontent"/>
              <w:spacing w:before="120" w:after="120"/>
              <w:ind w:firstLine="10"/>
              <w:jc w:val="both"/>
            </w:pPr>
            <w:r>
              <w:t>Thêm bài viết</w:t>
            </w:r>
          </w:p>
        </w:tc>
      </w:tr>
      <w:tr w:rsidR="002E5A39" w14:paraId="1FA504F9" w14:textId="77777777" w:rsidTr="00DD5791">
        <w:trPr>
          <w:trHeight w:val="2626"/>
        </w:trPr>
        <w:tc>
          <w:tcPr>
            <w:tcW w:w="1700" w:type="dxa"/>
            <w:vAlign w:val="center"/>
          </w:tcPr>
          <w:p w14:paraId="76D75ABF" w14:textId="77777777" w:rsidR="002E5A39" w:rsidRDefault="002E5A39" w:rsidP="00DD5791">
            <w:pPr>
              <w:pStyle w:val="tablehead"/>
              <w:spacing w:before="120" w:after="120" w:line="360" w:lineRule="auto"/>
              <w:jc w:val="center"/>
            </w:pPr>
            <w:r>
              <w:t>Các bước thực hiện</w:t>
            </w:r>
          </w:p>
        </w:tc>
        <w:tc>
          <w:tcPr>
            <w:tcW w:w="7340" w:type="dxa"/>
          </w:tcPr>
          <w:p w14:paraId="3EC149DF" w14:textId="11BED856" w:rsidR="002E5A39" w:rsidRDefault="002E5A39" w:rsidP="00DD5791">
            <w:pPr>
              <w:pStyle w:val="tablecontent"/>
              <w:spacing w:before="120" w:after="120"/>
              <w:ind w:firstLine="10"/>
              <w:jc w:val="both"/>
            </w:pPr>
            <w:r w:rsidRPr="00211029">
              <w:t>1.</w:t>
            </w:r>
            <w:r>
              <w:t xml:space="preserve"> Người quản trị chọn quản lí trình chiếu</w:t>
            </w:r>
          </w:p>
          <w:p w14:paraId="183BCCDA" w14:textId="538DE1D5" w:rsidR="002E5A39" w:rsidRPr="00211029" w:rsidRDefault="002E5A39" w:rsidP="00DD5791">
            <w:pPr>
              <w:pStyle w:val="tablecontent"/>
              <w:spacing w:before="120" w:after="120"/>
              <w:ind w:firstLine="10"/>
              <w:jc w:val="both"/>
            </w:pPr>
            <w:r>
              <w:t>2. Người quản trị chọn thêm hình ảnh mới</w:t>
            </w:r>
          </w:p>
          <w:p w14:paraId="492E7CB2" w14:textId="695646FA" w:rsidR="002E5A39" w:rsidRDefault="002E5A39" w:rsidP="00DD5791">
            <w:pPr>
              <w:pStyle w:val="tablecontent"/>
              <w:spacing w:before="120" w:after="120"/>
              <w:ind w:firstLine="10"/>
              <w:jc w:val="both"/>
            </w:pPr>
            <w:r>
              <w:t>3. Người quản trị nhập thông tin ảnh vào mẫu và thêm</w:t>
            </w:r>
          </w:p>
          <w:p w14:paraId="177286AB" w14:textId="77777777" w:rsidR="002E5A39" w:rsidRPr="00211029" w:rsidRDefault="002E5A39" w:rsidP="00DD5791">
            <w:pPr>
              <w:pStyle w:val="tablecontent"/>
              <w:spacing w:before="120" w:after="120"/>
              <w:ind w:firstLine="10"/>
              <w:jc w:val="both"/>
            </w:pPr>
            <w:r>
              <w:t>4. Hệ thống kiểm tra thông tin và thêm bài viết vào hệ thống</w:t>
            </w:r>
          </w:p>
        </w:tc>
      </w:tr>
      <w:tr w:rsidR="002E5A39" w14:paraId="6F2AE4B6" w14:textId="77777777" w:rsidTr="00DD5791">
        <w:trPr>
          <w:trHeight w:val="743"/>
        </w:trPr>
        <w:tc>
          <w:tcPr>
            <w:tcW w:w="1700" w:type="dxa"/>
            <w:vAlign w:val="center"/>
          </w:tcPr>
          <w:p w14:paraId="18BC7670" w14:textId="77777777" w:rsidR="002E5A39" w:rsidRDefault="002E5A39" w:rsidP="00DD5791">
            <w:pPr>
              <w:pStyle w:val="tablehead"/>
              <w:spacing w:before="120" w:after="120" w:line="360" w:lineRule="auto"/>
              <w:jc w:val="center"/>
            </w:pPr>
            <w:r>
              <w:t>Tham chiếu</w:t>
            </w:r>
          </w:p>
        </w:tc>
        <w:tc>
          <w:tcPr>
            <w:tcW w:w="7340" w:type="dxa"/>
          </w:tcPr>
          <w:p w14:paraId="11186016" w14:textId="77777777" w:rsidR="002E5A39" w:rsidRDefault="002E5A39" w:rsidP="00DD5791">
            <w:pPr>
              <w:pStyle w:val="DoanVan"/>
            </w:pPr>
            <w:r>
              <w:t>Mục 3.4.1 – mô tả chi tiết chức năng thêm bài viết</w:t>
            </w:r>
          </w:p>
        </w:tc>
      </w:tr>
    </w:tbl>
    <w:p w14:paraId="5B950736" w14:textId="106BDA0D" w:rsidR="002E5A39" w:rsidRPr="009643B5" w:rsidRDefault="002E5A39" w:rsidP="002E5A39">
      <w:pPr>
        <w:pStyle w:val="Caption"/>
        <w:spacing w:line="360" w:lineRule="auto"/>
        <w:ind w:firstLine="567"/>
      </w:pPr>
      <w:r w:rsidRPr="00EB4E69">
        <w:rPr>
          <w:b/>
          <w:bCs/>
        </w:rPr>
        <w:t>Bảng 2.</w:t>
      </w:r>
      <w:r w:rsidR="005F6DE2">
        <w:rPr>
          <w:b/>
          <w:bCs/>
        </w:rPr>
        <w:t>13</w:t>
      </w:r>
      <w:r w:rsidRPr="00EB4E69">
        <w:rPr>
          <w:b/>
          <w:bCs/>
        </w:rPr>
        <w:t>.</w:t>
      </w:r>
      <w:r>
        <w:t xml:space="preserve"> Mô tả thêm </w:t>
      </w:r>
      <w:r w:rsidR="005F6DE2">
        <w:t>ảnh</w:t>
      </w:r>
    </w:p>
    <w:p w14:paraId="7F428E6F" w14:textId="667D2271" w:rsidR="002E5A39" w:rsidRPr="008675F0" w:rsidRDefault="002E5A39" w:rsidP="002E5A39">
      <w:pPr>
        <w:pStyle w:val="DoanVan"/>
      </w:pPr>
      <w:r>
        <w:t>2. Sửa thông tin ảnh trình chiếu</w:t>
      </w:r>
    </w:p>
    <w:tbl>
      <w:tblPr>
        <w:tblStyle w:val="TableGrid"/>
        <w:tblW w:w="0" w:type="auto"/>
        <w:tblLook w:val="04A0" w:firstRow="1" w:lastRow="0" w:firstColumn="1" w:lastColumn="0" w:noHBand="0" w:noVBand="1"/>
      </w:tblPr>
      <w:tblGrid>
        <w:gridCol w:w="1696"/>
        <w:gridCol w:w="7320"/>
      </w:tblGrid>
      <w:tr w:rsidR="002E5A39" w14:paraId="6BB5024A" w14:textId="77777777" w:rsidTr="00DD5791">
        <w:tc>
          <w:tcPr>
            <w:tcW w:w="1696" w:type="dxa"/>
            <w:vAlign w:val="center"/>
          </w:tcPr>
          <w:p w14:paraId="375F4723" w14:textId="77777777" w:rsidR="002E5A39" w:rsidRDefault="002E5A39" w:rsidP="00DD5791">
            <w:pPr>
              <w:pStyle w:val="tablehead"/>
              <w:spacing w:before="120" w:after="120" w:line="360" w:lineRule="auto"/>
              <w:jc w:val="center"/>
            </w:pPr>
            <w:r>
              <w:t>Mục đích</w:t>
            </w:r>
          </w:p>
        </w:tc>
        <w:tc>
          <w:tcPr>
            <w:tcW w:w="7320" w:type="dxa"/>
          </w:tcPr>
          <w:p w14:paraId="5D38EBA5" w14:textId="77777777" w:rsidR="002E5A39" w:rsidRDefault="002E5A39" w:rsidP="00DD5791">
            <w:pPr>
              <w:pStyle w:val="tablecontent"/>
              <w:spacing w:before="120" w:after="120"/>
              <w:jc w:val="both"/>
            </w:pPr>
            <w:r>
              <w:t>Sửa thông tin bài viết</w:t>
            </w:r>
          </w:p>
        </w:tc>
      </w:tr>
      <w:tr w:rsidR="002E5A39" w14:paraId="441454FD" w14:textId="77777777" w:rsidTr="00DD5791">
        <w:tc>
          <w:tcPr>
            <w:tcW w:w="1696" w:type="dxa"/>
            <w:vAlign w:val="center"/>
          </w:tcPr>
          <w:p w14:paraId="1A25B98F" w14:textId="77777777" w:rsidR="002E5A39" w:rsidRDefault="002E5A39" w:rsidP="00DD5791">
            <w:pPr>
              <w:pStyle w:val="tablehead"/>
              <w:spacing w:before="120" w:after="120" w:line="360" w:lineRule="auto"/>
              <w:jc w:val="center"/>
            </w:pPr>
            <w:r>
              <w:t>Các bước thực hiện</w:t>
            </w:r>
          </w:p>
        </w:tc>
        <w:tc>
          <w:tcPr>
            <w:tcW w:w="7320" w:type="dxa"/>
          </w:tcPr>
          <w:p w14:paraId="344C7359" w14:textId="59241E3B" w:rsidR="002E5A39" w:rsidRDefault="002E5A39" w:rsidP="00DD5791">
            <w:pPr>
              <w:pStyle w:val="tablecontent"/>
              <w:spacing w:before="120" w:after="120"/>
              <w:jc w:val="both"/>
            </w:pPr>
            <w:r w:rsidRPr="00211029">
              <w:t>1.</w:t>
            </w:r>
            <w:r>
              <w:t xml:space="preserve"> Người quản trị chọn quản lí trình chiếu</w:t>
            </w:r>
          </w:p>
          <w:p w14:paraId="73F1F359" w14:textId="6D73886B" w:rsidR="002E5A39" w:rsidRPr="00211029" w:rsidRDefault="002E5A39" w:rsidP="00DD5791">
            <w:pPr>
              <w:pStyle w:val="tablecontent"/>
              <w:spacing w:before="120" w:after="120"/>
              <w:jc w:val="both"/>
            </w:pPr>
            <w:r>
              <w:t>2. Người quản trị chọn sửa thông tin ảnh</w:t>
            </w:r>
          </w:p>
          <w:p w14:paraId="24118B41" w14:textId="76FA2865" w:rsidR="002E5A39" w:rsidRDefault="002E5A39" w:rsidP="00DD5791">
            <w:pPr>
              <w:pStyle w:val="tablecontent"/>
              <w:spacing w:before="120" w:after="120"/>
              <w:jc w:val="both"/>
            </w:pPr>
            <w:r>
              <w:t>3. Người quản trị nhập thông tin vào mẫu và sửa</w:t>
            </w:r>
          </w:p>
          <w:p w14:paraId="50180212" w14:textId="77777777" w:rsidR="002E5A39" w:rsidRPr="00211029" w:rsidRDefault="002E5A39" w:rsidP="00DD5791">
            <w:pPr>
              <w:pStyle w:val="tablecontent"/>
              <w:spacing w:before="120" w:after="120"/>
              <w:jc w:val="both"/>
            </w:pPr>
            <w:r>
              <w:t xml:space="preserve">4. Hệ thống kiểm tra thông tin và lưu lại </w:t>
            </w:r>
          </w:p>
        </w:tc>
      </w:tr>
      <w:tr w:rsidR="002E5A39" w14:paraId="12A27B0A" w14:textId="77777777" w:rsidTr="00DD5791">
        <w:tc>
          <w:tcPr>
            <w:tcW w:w="1696" w:type="dxa"/>
            <w:vAlign w:val="center"/>
          </w:tcPr>
          <w:p w14:paraId="5B0D4FB1" w14:textId="77777777" w:rsidR="002E5A39" w:rsidRDefault="002E5A39" w:rsidP="00DD5791">
            <w:pPr>
              <w:pStyle w:val="tablehead"/>
              <w:spacing w:before="120" w:after="120" w:line="360" w:lineRule="auto"/>
              <w:jc w:val="center"/>
            </w:pPr>
            <w:r>
              <w:t>Tham chiếu</w:t>
            </w:r>
          </w:p>
        </w:tc>
        <w:tc>
          <w:tcPr>
            <w:tcW w:w="7320" w:type="dxa"/>
          </w:tcPr>
          <w:p w14:paraId="28B714B7" w14:textId="77777777" w:rsidR="002E5A39" w:rsidRDefault="002E5A39" w:rsidP="00DD5791">
            <w:pPr>
              <w:pStyle w:val="DoanVan"/>
            </w:pPr>
          </w:p>
        </w:tc>
      </w:tr>
    </w:tbl>
    <w:p w14:paraId="7E56D7D7" w14:textId="21B5FF25" w:rsidR="002E5A39" w:rsidRDefault="002E5A39" w:rsidP="002E5A39">
      <w:pPr>
        <w:pStyle w:val="Caption"/>
        <w:spacing w:line="360" w:lineRule="auto"/>
        <w:ind w:firstLine="567"/>
      </w:pPr>
      <w:r w:rsidRPr="00EB4E69">
        <w:rPr>
          <w:b/>
          <w:bCs/>
        </w:rPr>
        <w:t>Bảng 2.</w:t>
      </w:r>
      <w:r w:rsidR="005F6DE2">
        <w:rPr>
          <w:b/>
          <w:bCs/>
        </w:rPr>
        <w:t>14</w:t>
      </w:r>
      <w:r w:rsidRPr="00EB4E69">
        <w:rPr>
          <w:b/>
          <w:bCs/>
        </w:rPr>
        <w:t>.</w:t>
      </w:r>
      <w:r>
        <w:t xml:space="preserve"> Mô tả sử</w:t>
      </w:r>
      <w:r w:rsidR="005F6DE2">
        <w:t>a thông tin trang trình chiếu</w:t>
      </w:r>
    </w:p>
    <w:p w14:paraId="64A34F8F" w14:textId="5AF3FB69" w:rsidR="002E5A39" w:rsidRPr="008675F0" w:rsidRDefault="002E5A39" w:rsidP="002E5A39">
      <w:pPr>
        <w:pStyle w:val="DoanVan"/>
      </w:pPr>
      <w:r>
        <w:t xml:space="preserve">3. Xóa </w:t>
      </w:r>
      <w:r w:rsidR="00615225">
        <w:t>ảnh trình chiếu</w:t>
      </w:r>
    </w:p>
    <w:tbl>
      <w:tblPr>
        <w:tblStyle w:val="TableGrid"/>
        <w:tblW w:w="0" w:type="auto"/>
        <w:tblLook w:val="04A0" w:firstRow="1" w:lastRow="0" w:firstColumn="1" w:lastColumn="0" w:noHBand="0" w:noVBand="1"/>
      </w:tblPr>
      <w:tblGrid>
        <w:gridCol w:w="1696"/>
        <w:gridCol w:w="7320"/>
      </w:tblGrid>
      <w:tr w:rsidR="002E5A39" w14:paraId="0DEF53E6" w14:textId="77777777" w:rsidTr="00DD5791">
        <w:tc>
          <w:tcPr>
            <w:tcW w:w="1696" w:type="dxa"/>
            <w:vAlign w:val="center"/>
          </w:tcPr>
          <w:p w14:paraId="683015E9" w14:textId="77777777" w:rsidR="002E5A39" w:rsidRDefault="002E5A39" w:rsidP="00DD5791">
            <w:pPr>
              <w:pStyle w:val="tablehead"/>
              <w:spacing w:before="120" w:after="120" w:line="360" w:lineRule="auto"/>
              <w:jc w:val="center"/>
            </w:pPr>
            <w:r>
              <w:t>Mục đích</w:t>
            </w:r>
          </w:p>
        </w:tc>
        <w:tc>
          <w:tcPr>
            <w:tcW w:w="7320" w:type="dxa"/>
          </w:tcPr>
          <w:p w14:paraId="17C57A3E" w14:textId="77777777" w:rsidR="002E5A39" w:rsidRDefault="002E5A39" w:rsidP="00DD5791">
            <w:pPr>
              <w:pStyle w:val="tablecontent"/>
              <w:spacing w:before="120" w:after="120"/>
              <w:ind w:firstLine="10"/>
              <w:jc w:val="both"/>
            </w:pPr>
            <w:r>
              <w:t>Xóa sản phẩm</w:t>
            </w:r>
          </w:p>
        </w:tc>
      </w:tr>
      <w:tr w:rsidR="002E5A39" w14:paraId="0968E048" w14:textId="77777777" w:rsidTr="005F6DE2">
        <w:trPr>
          <w:trHeight w:val="710"/>
        </w:trPr>
        <w:tc>
          <w:tcPr>
            <w:tcW w:w="1696" w:type="dxa"/>
            <w:vAlign w:val="center"/>
          </w:tcPr>
          <w:p w14:paraId="31725AF3" w14:textId="77777777" w:rsidR="002E5A39" w:rsidRDefault="002E5A39" w:rsidP="00DD5791">
            <w:pPr>
              <w:pStyle w:val="tablehead"/>
              <w:spacing w:before="120" w:after="120" w:line="360" w:lineRule="auto"/>
              <w:jc w:val="center"/>
            </w:pPr>
            <w:r>
              <w:t>Các bước thực hiện</w:t>
            </w:r>
          </w:p>
        </w:tc>
        <w:tc>
          <w:tcPr>
            <w:tcW w:w="7320" w:type="dxa"/>
          </w:tcPr>
          <w:p w14:paraId="0B17DF31" w14:textId="3051103C" w:rsidR="002E5A39" w:rsidRDefault="002E5A39" w:rsidP="00DD5791">
            <w:pPr>
              <w:pStyle w:val="tablecontent"/>
              <w:spacing w:before="120" w:after="120"/>
              <w:ind w:firstLine="10"/>
              <w:jc w:val="both"/>
            </w:pPr>
            <w:r w:rsidRPr="00211029">
              <w:t>1.</w:t>
            </w:r>
            <w:r>
              <w:t xml:space="preserve"> Người quản trị chọn quản lí trình chiếu</w:t>
            </w:r>
          </w:p>
          <w:p w14:paraId="2DDA1625" w14:textId="115B86E1" w:rsidR="002E5A39" w:rsidRPr="00211029" w:rsidRDefault="002E5A39" w:rsidP="00DD5791">
            <w:pPr>
              <w:pStyle w:val="tablecontent"/>
              <w:spacing w:before="120" w:after="120"/>
              <w:ind w:firstLine="10"/>
              <w:jc w:val="both"/>
            </w:pPr>
            <w:r>
              <w:t xml:space="preserve">2. Người quản trị chọn xem </w:t>
            </w:r>
            <w:r w:rsidR="00615225">
              <w:t>chi tiết ảnh</w:t>
            </w:r>
          </w:p>
          <w:p w14:paraId="22905DE3" w14:textId="748FA9FA" w:rsidR="002E5A39" w:rsidRDefault="002E5A39" w:rsidP="00DD5791">
            <w:pPr>
              <w:pStyle w:val="tablecontent"/>
              <w:spacing w:before="120" w:after="120"/>
              <w:ind w:firstLine="10"/>
              <w:jc w:val="both"/>
            </w:pPr>
            <w:r>
              <w:t>3. Người quản trị chọn xóa ảnh trình chiếu</w:t>
            </w:r>
          </w:p>
          <w:p w14:paraId="176E9C24" w14:textId="77777777" w:rsidR="002E5A39" w:rsidRPr="00211029" w:rsidRDefault="002E5A39" w:rsidP="00DD5791">
            <w:pPr>
              <w:pStyle w:val="tablecontent"/>
              <w:spacing w:before="120" w:after="120"/>
              <w:ind w:firstLine="10"/>
              <w:jc w:val="both"/>
            </w:pPr>
            <w:r>
              <w:lastRenderedPageBreak/>
              <w:t xml:space="preserve">4. Hệ thống xóa bài viết khỏi hệ thống </w:t>
            </w:r>
          </w:p>
        </w:tc>
      </w:tr>
      <w:tr w:rsidR="002E5A39" w14:paraId="4C1DED66" w14:textId="77777777" w:rsidTr="00DD5791">
        <w:tc>
          <w:tcPr>
            <w:tcW w:w="1696" w:type="dxa"/>
            <w:vAlign w:val="center"/>
          </w:tcPr>
          <w:p w14:paraId="1770DD69" w14:textId="77777777" w:rsidR="002E5A39" w:rsidRDefault="002E5A39" w:rsidP="00DD5791">
            <w:pPr>
              <w:pStyle w:val="tablehead"/>
              <w:spacing w:before="120" w:after="120" w:line="360" w:lineRule="auto"/>
              <w:jc w:val="center"/>
            </w:pPr>
            <w:r>
              <w:lastRenderedPageBreak/>
              <w:t>Tham chiếu</w:t>
            </w:r>
          </w:p>
        </w:tc>
        <w:tc>
          <w:tcPr>
            <w:tcW w:w="7320" w:type="dxa"/>
          </w:tcPr>
          <w:p w14:paraId="5FEAC1E9" w14:textId="77777777" w:rsidR="002E5A39" w:rsidRDefault="002E5A39" w:rsidP="00DD5791">
            <w:pPr>
              <w:pStyle w:val="DoanVan"/>
            </w:pPr>
          </w:p>
        </w:tc>
      </w:tr>
    </w:tbl>
    <w:p w14:paraId="33292F28" w14:textId="437152B2" w:rsidR="002E5A39" w:rsidRDefault="002E5A39" w:rsidP="002E5A39">
      <w:pPr>
        <w:pStyle w:val="Caption"/>
        <w:spacing w:line="360" w:lineRule="auto"/>
        <w:ind w:firstLine="567"/>
      </w:pPr>
      <w:r w:rsidRPr="00EB4E69">
        <w:rPr>
          <w:b/>
          <w:bCs/>
        </w:rPr>
        <w:t>Bảng 2.</w:t>
      </w:r>
      <w:r w:rsidR="005F6DE2">
        <w:rPr>
          <w:b/>
          <w:bCs/>
        </w:rPr>
        <w:t>1</w:t>
      </w:r>
      <w:r w:rsidRPr="00EB4E69">
        <w:rPr>
          <w:b/>
          <w:bCs/>
        </w:rPr>
        <w:t>.</w:t>
      </w:r>
      <w:r>
        <w:t xml:space="preserve"> Mô tả xóa </w:t>
      </w:r>
      <w:r w:rsidR="005F6DE2">
        <w:t>ảnh trình chiếu</w:t>
      </w:r>
    </w:p>
    <w:p w14:paraId="1D7A4F03" w14:textId="77777777" w:rsidR="002E5A39" w:rsidRPr="002E5A39" w:rsidRDefault="002E5A39" w:rsidP="002E5A39"/>
    <w:p w14:paraId="7D803657" w14:textId="77777777" w:rsidR="002E5A39" w:rsidRPr="00162B4D" w:rsidRDefault="002E5A39" w:rsidP="00162B4D">
      <w:pPr>
        <w:rPr>
          <w:lang w:eastAsia="en-US"/>
        </w:rPr>
      </w:pPr>
    </w:p>
    <w:p w14:paraId="5F1E5342" w14:textId="695A492C" w:rsidR="00AC1D95" w:rsidRDefault="00AC1D95" w:rsidP="005F6DE2">
      <w:pPr>
        <w:pStyle w:val="Heading1"/>
        <w:rPr>
          <w:lang w:eastAsia="en-US"/>
        </w:rPr>
      </w:pPr>
      <w:r>
        <w:rPr>
          <w:lang w:eastAsia="en-US"/>
        </w:rPr>
        <w:t>2.2. Thiết kế cơ sở dữ liệu</w:t>
      </w:r>
    </w:p>
    <w:p w14:paraId="47B60A28" w14:textId="5110A1A9" w:rsidR="00AC1D95" w:rsidRDefault="00AC1D95" w:rsidP="00AC1D95">
      <w:pPr>
        <w:rPr>
          <w:lang w:eastAsia="en-US"/>
        </w:rPr>
      </w:pPr>
      <w:r>
        <w:rPr>
          <w:lang w:eastAsia="en-US"/>
        </w:rPr>
        <w:t>Cơ sở dữ liệu của trang web bán hàng công nghệ bao gồm các bảng sau:</w:t>
      </w:r>
    </w:p>
    <w:p w14:paraId="0616B819" w14:textId="4FEA56FB" w:rsidR="00364453" w:rsidRDefault="00364453" w:rsidP="00364453">
      <w:pPr>
        <w:pStyle w:val="ListParagraph"/>
        <w:numPr>
          <w:ilvl w:val="0"/>
          <w:numId w:val="44"/>
        </w:numPr>
        <w:rPr>
          <w:lang w:eastAsia="en-US"/>
        </w:rPr>
      </w:pPr>
      <w:r>
        <w:rPr>
          <w:lang w:eastAsia="en-US"/>
        </w:rPr>
        <w:t>Bả</w:t>
      </w:r>
      <w:r w:rsidR="00B712FD">
        <w:rPr>
          <w:lang w:eastAsia="en-US"/>
        </w:rPr>
        <w:t>ng C</w:t>
      </w:r>
      <w:r>
        <w:rPr>
          <w:lang w:eastAsia="en-US"/>
        </w:rPr>
        <w:t>ateg</w:t>
      </w:r>
      <w:r w:rsidR="00621955">
        <w:rPr>
          <w:lang w:eastAsia="en-US"/>
        </w:rPr>
        <w:t>ory</w:t>
      </w:r>
      <w:r>
        <w:rPr>
          <w:lang w:eastAsia="en-US"/>
        </w:rPr>
        <w:t xml:space="preserve"> chứa các </w:t>
      </w:r>
      <w:r w:rsidR="00621955">
        <w:rPr>
          <w:lang w:eastAsia="en-US"/>
        </w:rPr>
        <w:t>danh mục sản phẩm</w:t>
      </w:r>
    </w:p>
    <w:p w14:paraId="391C88E3" w14:textId="77777777" w:rsidR="00AC1D95" w:rsidRPr="00AC1D95" w:rsidRDefault="00AC1D95" w:rsidP="00AC1D95">
      <w:pPr>
        <w:rPr>
          <w:lang w:eastAsia="en-US"/>
        </w:rPr>
      </w:pPr>
    </w:p>
    <w:tbl>
      <w:tblPr>
        <w:tblStyle w:val="TableGrid"/>
        <w:tblW w:w="10132" w:type="dxa"/>
        <w:jc w:val="center"/>
        <w:tblLook w:val="04A0" w:firstRow="1" w:lastRow="0" w:firstColumn="1" w:lastColumn="0" w:noHBand="0" w:noVBand="1"/>
      </w:tblPr>
      <w:tblGrid>
        <w:gridCol w:w="708"/>
        <w:gridCol w:w="2175"/>
        <w:gridCol w:w="1792"/>
        <w:gridCol w:w="1980"/>
        <w:gridCol w:w="3477"/>
      </w:tblGrid>
      <w:tr w:rsidR="00B4100A" w14:paraId="63DF6ED8" w14:textId="77777777" w:rsidTr="00B712FD">
        <w:trPr>
          <w:jc w:val="center"/>
        </w:trPr>
        <w:tc>
          <w:tcPr>
            <w:tcW w:w="708" w:type="dxa"/>
          </w:tcPr>
          <w:p w14:paraId="04D7F944" w14:textId="77777777" w:rsidR="00B4100A" w:rsidRPr="004B6CC7" w:rsidRDefault="00B4100A" w:rsidP="00B712FD">
            <w:pPr>
              <w:jc w:val="center"/>
            </w:pPr>
            <w:r w:rsidRPr="004B6CC7">
              <w:t>STT</w:t>
            </w:r>
          </w:p>
        </w:tc>
        <w:tc>
          <w:tcPr>
            <w:tcW w:w="2175" w:type="dxa"/>
          </w:tcPr>
          <w:p w14:paraId="6C825B59" w14:textId="77777777" w:rsidR="00B4100A" w:rsidRPr="004B6CC7" w:rsidRDefault="00B4100A" w:rsidP="00B712FD">
            <w:pPr>
              <w:jc w:val="center"/>
            </w:pPr>
            <w:r w:rsidRPr="004B6CC7">
              <w:t>Tên trường</w:t>
            </w:r>
          </w:p>
        </w:tc>
        <w:tc>
          <w:tcPr>
            <w:tcW w:w="1792" w:type="dxa"/>
          </w:tcPr>
          <w:p w14:paraId="5FF767A1" w14:textId="77777777" w:rsidR="00B4100A" w:rsidRPr="004B6CC7" w:rsidRDefault="00B4100A" w:rsidP="00B712FD">
            <w:pPr>
              <w:jc w:val="center"/>
            </w:pPr>
            <w:r w:rsidRPr="004B6CC7">
              <w:t>Kiểu dữ liệu</w:t>
            </w:r>
          </w:p>
        </w:tc>
        <w:tc>
          <w:tcPr>
            <w:tcW w:w="1980" w:type="dxa"/>
          </w:tcPr>
          <w:p w14:paraId="314F86E5" w14:textId="77777777" w:rsidR="00B4100A" w:rsidRPr="004B6CC7" w:rsidRDefault="00B4100A" w:rsidP="00B712FD">
            <w:pPr>
              <w:jc w:val="center"/>
            </w:pPr>
            <w:r w:rsidRPr="004B6CC7">
              <w:t>Khóa/Ràng buộc</w:t>
            </w:r>
          </w:p>
        </w:tc>
        <w:tc>
          <w:tcPr>
            <w:tcW w:w="3477" w:type="dxa"/>
          </w:tcPr>
          <w:p w14:paraId="52F6DF40" w14:textId="77777777" w:rsidR="00B4100A" w:rsidRPr="004B6CC7" w:rsidRDefault="00B4100A" w:rsidP="004C45D8">
            <w:pPr>
              <w:jc w:val="center"/>
            </w:pPr>
            <w:r w:rsidRPr="004B6CC7">
              <w:t>Ý nghĩa</w:t>
            </w:r>
          </w:p>
        </w:tc>
      </w:tr>
      <w:tr w:rsidR="00B4100A" w14:paraId="773E83AD" w14:textId="77777777" w:rsidTr="00B712FD">
        <w:trPr>
          <w:jc w:val="center"/>
        </w:trPr>
        <w:tc>
          <w:tcPr>
            <w:tcW w:w="708" w:type="dxa"/>
          </w:tcPr>
          <w:p w14:paraId="0DAC3115" w14:textId="77777777" w:rsidR="00B4100A" w:rsidRDefault="00B4100A" w:rsidP="00B712FD">
            <w:pPr>
              <w:jc w:val="center"/>
            </w:pPr>
            <w:r>
              <w:t>1</w:t>
            </w:r>
          </w:p>
        </w:tc>
        <w:tc>
          <w:tcPr>
            <w:tcW w:w="2175" w:type="dxa"/>
          </w:tcPr>
          <w:p w14:paraId="21E3B997" w14:textId="2E012514" w:rsidR="00B4100A" w:rsidRPr="004B6CC7" w:rsidRDefault="00B4100A" w:rsidP="00B712FD">
            <w:pPr>
              <w:jc w:val="center"/>
            </w:pPr>
            <w:r>
              <w:t>ID</w:t>
            </w:r>
          </w:p>
        </w:tc>
        <w:tc>
          <w:tcPr>
            <w:tcW w:w="1792" w:type="dxa"/>
          </w:tcPr>
          <w:p w14:paraId="385389DB" w14:textId="77777777" w:rsidR="00B4100A" w:rsidRDefault="00B4100A" w:rsidP="00B712FD">
            <w:pPr>
              <w:jc w:val="center"/>
            </w:pPr>
            <w:r>
              <w:t>int</w:t>
            </w:r>
          </w:p>
        </w:tc>
        <w:tc>
          <w:tcPr>
            <w:tcW w:w="1980" w:type="dxa"/>
          </w:tcPr>
          <w:p w14:paraId="77DC72A4" w14:textId="77777777" w:rsidR="00B4100A" w:rsidRDefault="00B4100A" w:rsidP="00B712FD">
            <w:pPr>
              <w:jc w:val="center"/>
            </w:pPr>
            <w:r>
              <w:t>PK</w:t>
            </w:r>
          </w:p>
        </w:tc>
        <w:tc>
          <w:tcPr>
            <w:tcW w:w="3477" w:type="dxa"/>
          </w:tcPr>
          <w:p w14:paraId="5F2706D8" w14:textId="77777777" w:rsidR="00B4100A" w:rsidRDefault="00B4100A" w:rsidP="004C45D8">
            <w:pPr>
              <w:jc w:val="center"/>
            </w:pPr>
            <w:r>
              <w:t>Mã thực đơn tự động tăng</w:t>
            </w:r>
          </w:p>
        </w:tc>
      </w:tr>
      <w:tr w:rsidR="00B4100A" w14:paraId="24210131" w14:textId="77777777" w:rsidTr="00B712FD">
        <w:trPr>
          <w:jc w:val="center"/>
        </w:trPr>
        <w:tc>
          <w:tcPr>
            <w:tcW w:w="708" w:type="dxa"/>
          </w:tcPr>
          <w:p w14:paraId="344E83AD" w14:textId="77777777" w:rsidR="00B4100A" w:rsidRDefault="00B4100A" w:rsidP="00B712FD">
            <w:pPr>
              <w:jc w:val="center"/>
            </w:pPr>
            <w:r>
              <w:t>2</w:t>
            </w:r>
          </w:p>
        </w:tc>
        <w:tc>
          <w:tcPr>
            <w:tcW w:w="2175" w:type="dxa"/>
          </w:tcPr>
          <w:p w14:paraId="431E5931" w14:textId="2F64A679" w:rsidR="00B4100A" w:rsidRDefault="00B4100A" w:rsidP="00B712FD">
            <w:pPr>
              <w:jc w:val="center"/>
            </w:pPr>
            <w:r>
              <w:t>Name</w:t>
            </w:r>
          </w:p>
        </w:tc>
        <w:tc>
          <w:tcPr>
            <w:tcW w:w="1792" w:type="dxa"/>
          </w:tcPr>
          <w:p w14:paraId="7E50825E" w14:textId="77777777" w:rsidR="00B4100A" w:rsidRDefault="00B4100A" w:rsidP="00B712FD">
            <w:pPr>
              <w:jc w:val="center"/>
            </w:pPr>
            <w:r>
              <w:t>nvarchar</w:t>
            </w:r>
          </w:p>
        </w:tc>
        <w:tc>
          <w:tcPr>
            <w:tcW w:w="1980" w:type="dxa"/>
          </w:tcPr>
          <w:p w14:paraId="71A63A9E" w14:textId="77777777" w:rsidR="00B4100A" w:rsidRDefault="00B4100A" w:rsidP="00B712FD">
            <w:pPr>
              <w:jc w:val="center"/>
            </w:pPr>
            <w:r>
              <w:t>Not null</w:t>
            </w:r>
          </w:p>
        </w:tc>
        <w:tc>
          <w:tcPr>
            <w:tcW w:w="3477" w:type="dxa"/>
          </w:tcPr>
          <w:p w14:paraId="1123C3F3" w14:textId="77777777" w:rsidR="00B4100A" w:rsidRDefault="00B4100A" w:rsidP="004C45D8">
            <w:pPr>
              <w:jc w:val="center"/>
            </w:pPr>
            <w:r>
              <w:t>Tên thực đơn</w:t>
            </w:r>
          </w:p>
        </w:tc>
      </w:tr>
      <w:tr w:rsidR="00B4100A" w14:paraId="1A2E2C84" w14:textId="77777777" w:rsidTr="00B712FD">
        <w:trPr>
          <w:jc w:val="center"/>
        </w:trPr>
        <w:tc>
          <w:tcPr>
            <w:tcW w:w="708" w:type="dxa"/>
          </w:tcPr>
          <w:p w14:paraId="21378C52" w14:textId="77777777" w:rsidR="00B4100A" w:rsidRDefault="00B4100A" w:rsidP="00B712FD">
            <w:pPr>
              <w:jc w:val="center"/>
            </w:pPr>
            <w:r>
              <w:t>3</w:t>
            </w:r>
          </w:p>
        </w:tc>
        <w:tc>
          <w:tcPr>
            <w:tcW w:w="2175" w:type="dxa"/>
          </w:tcPr>
          <w:p w14:paraId="6B0EDF42" w14:textId="1E7483A1" w:rsidR="00B4100A" w:rsidRDefault="00B4100A" w:rsidP="00B712FD">
            <w:pPr>
              <w:jc w:val="center"/>
            </w:pPr>
            <w:r>
              <w:t>Link</w:t>
            </w:r>
          </w:p>
        </w:tc>
        <w:tc>
          <w:tcPr>
            <w:tcW w:w="1792" w:type="dxa"/>
          </w:tcPr>
          <w:p w14:paraId="3497CD08" w14:textId="4A9B167A" w:rsidR="00B4100A" w:rsidRDefault="00B4100A" w:rsidP="00B712FD">
            <w:pPr>
              <w:jc w:val="center"/>
            </w:pPr>
            <w:r>
              <w:t>varchar</w:t>
            </w:r>
          </w:p>
        </w:tc>
        <w:tc>
          <w:tcPr>
            <w:tcW w:w="1980" w:type="dxa"/>
          </w:tcPr>
          <w:p w14:paraId="3EA16EAB" w14:textId="77777777" w:rsidR="00B4100A" w:rsidRDefault="00B4100A" w:rsidP="00B712FD">
            <w:pPr>
              <w:jc w:val="center"/>
            </w:pPr>
            <w:r>
              <w:t>Not null</w:t>
            </w:r>
          </w:p>
        </w:tc>
        <w:tc>
          <w:tcPr>
            <w:tcW w:w="3477" w:type="dxa"/>
          </w:tcPr>
          <w:p w14:paraId="521F69E4" w14:textId="53D24CE7" w:rsidR="00B4100A" w:rsidRDefault="00621955" w:rsidP="004C45D8">
            <w:pPr>
              <w:jc w:val="center"/>
            </w:pPr>
            <w:r>
              <w:t>Liên kết của thực đơn</w:t>
            </w:r>
          </w:p>
        </w:tc>
      </w:tr>
      <w:tr w:rsidR="00B4100A" w14:paraId="6E67E004" w14:textId="77777777" w:rsidTr="00B712FD">
        <w:trPr>
          <w:jc w:val="center"/>
        </w:trPr>
        <w:tc>
          <w:tcPr>
            <w:tcW w:w="708" w:type="dxa"/>
          </w:tcPr>
          <w:p w14:paraId="786E91E0" w14:textId="77777777" w:rsidR="00B4100A" w:rsidRDefault="00B4100A" w:rsidP="00B712FD">
            <w:pPr>
              <w:jc w:val="center"/>
            </w:pPr>
            <w:r>
              <w:t>4</w:t>
            </w:r>
          </w:p>
        </w:tc>
        <w:tc>
          <w:tcPr>
            <w:tcW w:w="2175" w:type="dxa"/>
          </w:tcPr>
          <w:p w14:paraId="44DF3AFB" w14:textId="3C9015E9" w:rsidR="00B4100A" w:rsidRDefault="00B4100A" w:rsidP="00B712FD">
            <w:pPr>
              <w:jc w:val="center"/>
            </w:pPr>
            <w:r>
              <w:t>Level</w:t>
            </w:r>
          </w:p>
        </w:tc>
        <w:tc>
          <w:tcPr>
            <w:tcW w:w="1792" w:type="dxa"/>
          </w:tcPr>
          <w:p w14:paraId="42E68BB8" w14:textId="552A8212" w:rsidR="00B4100A" w:rsidRDefault="00B4100A" w:rsidP="00B712FD">
            <w:pPr>
              <w:jc w:val="center"/>
            </w:pPr>
            <w:r>
              <w:t>int</w:t>
            </w:r>
          </w:p>
        </w:tc>
        <w:tc>
          <w:tcPr>
            <w:tcW w:w="1980" w:type="dxa"/>
          </w:tcPr>
          <w:p w14:paraId="218AF833" w14:textId="7CC3529B" w:rsidR="00B4100A" w:rsidRDefault="004C45D8" w:rsidP="00B712FD">
            <w:pPr>
              <w:jc w:val="center"/>
            </w:pPr>
            <w:r>
              <w:t>Not null</w:t>
            </w:r>
          </w:p>
        </w:tc>
        <w:tc>
          <w:tcPr>
            <w:tcW w:w="3477" w:type="dxa"/>
          </w:tcPr>
          <w:p w14:paraId="6B6074A5" w14:textId="068D3826" w:rsidR="00B4100A" w:rsidRDefault="004C45D8" w:rsidP="004C45D8">
            <w:pPr>
              <w:jc w:val="center"/>
            </w:pPr>
            <w:r>
              <w:t>Mức độ</w:t>
            </w:r>
          </w:p>
        </w:tc>
      </w:tr>
      <w:tr w:rsidR="00B4100A" w14:paraId="25E33906" w14:textId="77777777" w:rsidTr="00B712FD">
        <w:trPr>
          <w:jc w:val="center"/>
        </w:trPr>
        <w:tc>
          <w:tcPr>
            <w:tcW w:w="708" w:type="dxa"/>
          </w:tcPr>
          <w:p w14:paraId="2209DFE2" w14:textId="77777777" w:rsidR="00B4100A" w:rsidRDefault="00B4100A" w:rsidP="00B712FD">
            <w:pPr>
              <w:jc w:val="center"/>
            </w:pPr>
            <w:r>
              <w:t>5</w:t>
            </w:r>
          </w:p>
        </w:tc>
        <w:tc>
          <w:tcPr>
            <w:tcW w:w="2175" w:type="dxa"/>
          </w:tcPr>
          <w:p w14:paraId="6FDEA043" w14:textId="5D179CF7" w:rsidR="00B4100A" w:rsidRDefault="00B4100A" w:rsidP="00B712FD">
            <w:pPr>
              <w:jc w:val="center"/>
            </w:pPr>
            <w:r>
              <w:t>Parentid</w:t>
            </w:r>
          </w:p>
        </w:tc>
        <w:tc>
          <w:tcPr>
            <w:tcW w:w="1792" w:type="dxa"/>
          </w:tcPr>
          <w:p w14:paraId="4AB72F43" w14:textId="2E12A7B2" w:rsidR="00B4100A" w:rsidRDefault="00364453" w:rsidP="00B712FD">
            <w:pPr>
              <w:jc w:val="center"/>
            </w:pPr>
            <w:r>
              <w:t>int</w:t>
            </w:r>
          </w:p>
        </w:tc>
        <w:tc>
          <w:tcPr>
            <w:tcW w:w="1980" w:type="dxa"/>
          </w:tcPr>
          <w:p w14:paraId="709D002B" w14:textId="6C450123" w:rsidR="00B4100A" w:rsidRDefault="004C45D8" w:rsidP="00B712FD">
            <w:pPr>
              <w:jc w:val="center"/>
            </w:pPr>
            <w:r>
              <w:t>Not null</w:t>
            </w:r>
          </w:p>
        </w:tc>
        <w:tc>
          <w:tcPr>
            <w:tcW w:w="3477" w:type="dxa"/>
          </w:tcPr>
          <w:p w14:paraId="521C61DD" w14:textId="60933F75" w:rsidR="00B4100A" w:rsidRDefault="004C45D8" w:rsidP="004C45D8">
            <w:pPr>
              <w:jc w:val="center"/>
            </w:pPr>
            <w:r>
              <w:t>Danh mục cha(Nếu có)</w:t>
            </w:r>
          </w:p>
        </w:tc>
      </w:tr>
      <w:tr w:rsidR="00B4100A" w14:paraId="14044068" w14:textId="77777777" w:rsidTr="00B712FD">
        <w:trPr>
          <w:trHeight w:val="58"/>
          <w:jc w:val="center"/>
        </w:trPr>
        <w:tc>
          <w:tcPr>
            <w:tcW w:w="708" w:type="dxa"/>
          </w:tcPr>
          <w:p w14:paraId="190F5793" w14:textId="77777777" w:rsidR="00B4100A" w:rsidRDefault="00B4100A" w:rsidP="00B712FD">
            <w:pPr>
              <w:jc w:val="center"/>
            </w:pPr>
            <w:r>
              <w:t>6</w:t>
            </w:r>
          </w:p>
        </w:tc>
        <w:tc>
          <w:tcPr>
            <w:tcW w:w="2175" w:type="dxa"/>
          </w:tcPr>
          <w:p w14:paraId="7C9F654F" w14:textId="1F3B1A25" w:rsidR="00B4100A" w:rsidRDefault="00B4100A" w:rsidP="00B712FD">
            <w:pPr>
              <w:jc w:val="center"/>
            </w:pPr>
            <w:r>
              <w:t>Oders</w:t>
            </w:r>
          </w:p>
        </w:tc>
        <w:tc>
          <w:tcPr>
            <w:tcW w:w="1792" w:type="dxa"/>
          </w:tcPr>
          <w:p w14:paraId="09FE8FC6" w14:textId="7B803FF7" w:rsidR="00B4100A" w:rsidRDefault="00364453" w:rsidP="00B712FD">
            <w:pPr>
              <w:jc w:val="center"/>
            </w:pPr>
            <w:r>
              <w:t>varchar</w:t>
            </w:r>
          </w:p>
        </w:tc>
        <w:tc>
          <w:tcPr>
            <w:tcW w:w="1980" w:type="dxa"/>
          </w:tcPr>
          <w:p w14:paraId="05DE4D04" w14:textId="2E498D3C" w:rsidR="00B4100A" w:rsidRDefault="004C45D8" w:rsidP="00B712FD">
            <w:pPr>
              <w:jc w:val="center"/>
            </w:pPr>
            <w:r>
              <w:t>Not null</w:t>
            </w:r>
          </w:p>
        </w:tc>
        <w:tc>
          <w:tcPr>
            <w:tcW w:w="3477" w:type="dxa"/>
          </w:tcPr>
          <w:p w14:paraId="3C3D3AC4" w14:textId="0B466A1E" w:rsidR="00B4100A" w:rsidRDefault="00B4100A" w:rsidP="004C45D8">
            <w:pPr>
              <w:jc w:val="center"/>
            </w:pPr>
          </w:p>
        </w:tc>
      </w:tr>
      <w:tr w:rsidR="00B4100A" w14:paraId="56DCB2E5" w14:textId="77777777" w:rsidTr="00B712FD">
        <w:trPr>
          <w:trHeight w:val="58"/>
          <w:jc w:val="center"/>
        </w:trPr>
        <w:tc>
          <w:tcPr>
            <w:tcW w:w="708" w:type="dxa"/>
          </w:tcPr>
          <w:p w14:paraId="02278909" w14:textId="77777777" w:rsidR="00B4100A" w:rsidRDefault="00B4100A" w:rsidP="00B712FD">
            <w:pPr>
              <w:jc w:val="center"/>
            </w:pPr>
            <w:r>
              <w:t>7</w:t>
            </w:r>
          </w:p>
        </w:tc>
        <w:tc>
          <w:tcPr>
            <w:tcW w:w="2175" w:type="dxa"/>
          </w:tcPr>
          <w:p w14:paraId="41C0DB09" w14:textId="339E24A1" w:rsidR="00B4100A" w:rsidRDefault="00B4100A" w:rsidP="00B712FD">
            <w:pPr>
              <w:jc w:val="center"/>
            </w:pPr>
            <w:r>
              <w:rPr>
                <w:shd w:val="clear" w:color="auto" w:fill="F8F9FA"/>
              </w:rPr>
              <w:t>created_at</w:t>
            </w:r>
          </w:p>
        </w:tc>
        <w:tc>
          <w:tcPr>
            <w:tcW w:w="1792" w:type="dxa"/>
          </w:tcPr>
          <w:p w14:paraId="1E9FCE07" w14:textId="68A4FFE4" w:rsidR="00B4100A" w:rsidRDefault="00364453" w:rsidP="00B712FD">
            <w:pPr>
              <w:jc w:val="center"/>
            </w:pPr>
            <w:r>
              <w:t>datetime</w:t>
            </w:r>
          </w:p>
        </w:tc>
        <w:tc>
          <w:tcPr>
            <w:tcW w:w="1980" w:type="dxa"/>
          </w:tcPr>
          <w:p w14:paraId="73AFA048" w14:textId="56BBF177" w:rsidR="00B4100A" w:rsidRDefault="004C45D8" w:rsidP="00B712FD">
            <w:pPr>
              <w:jc w:val="center"/>
            </w:pPr>
            <w:r>
              <w:t>Not null</w:t>
            </w:r>
          </w:p>
        </w:tc>
        <w:tc>
          <w:tcPr>
            <w:tcW w:w="3477" w:type="dxa"/>
          </w:tcPr>
          <w:p w14:paraId="33A4DDC6" w14:textId="3B3FF3AF" w:rsidR="00B4100A" w:rsidRDefault="004C45D8" w:rsidP="004C45D8">
            <w:pPr>
              <w:jc w:val="center"/>
            </w:pPr>
            <w:r>
              <w:t>Ngày tạo</w:t>
            </w:r>
          </w:p>
        </w:tc>
      </w:tr>
      <w:tr w:rsidR="00B4100A" w14:paraId="0F27CA1F" w14:textId="77777777" w:rsidTr="00B712FD">
        <w:trPr>
          <w:trHeight w:val="58"/>
          <w:jc w:val="center"/>
        </w:trPr>
        <w:tc>
          <w:tcPr>
            <w:tcW w:w="708" w:type="dxa"/>
          </w:tcPr>
          <w:p w14:paraId="6BC7DD58" w14:textId="77777777" w:rsidR="00B4100A" w:rsidRDefault="00B4100A" w:rsidP="00B712FD">
            <w:pPr>
              <w:jc w:val="center"/>
            </w:pPr>
            <w:r>
              <w:t>8</w:t>
            </w:r>
          </w:p>
        </w:tc>
        <w:tc>
          <w:tcPr>
            <w:tcW w:w="2175" w:type="dxa"/>
          </w:tcPr>
          <w:p w14:paraId="6D837738" w14:textId="6F860E67" w:rsidR="00B4100A" w:rsidRDefault="00B4100A" w:rsidP="00B712FD">
            <w:pPr>
              <w:jc w:val="center"/>
            </w:pPr>
            <w:r>
              <w:t>Created_by</w:t>
            </w:r>
          </w:p>
        </w:tc>
        <w:tc>
          <w:tcPr>
            <w:tcW w:w="1792" w:type="dxa"/>
          </w:tcPr>
          <w:p w14:paraId="6781A217" w14:textId="276A7DE7" w:rsidR="00B4100A" w:rsidRDefault="00364453" w:rsidP="00B712FD">
            <w:pPr>
              <w:jc w:val="center"/>
            </w:pPr>
            <w:r>
              <w:t>varchar</w:t>
            </w:r>
          </w:p>
        </w:tc>
        <w:tc>
          <w:tcPr>
            <w:tcW w:w="1980" w:type="dxa"/>
          </w:tcPr>
          <w:p w14:paraId="73344B35" w14:textId="77777777" w:rsidR="00B4100A" w:rsidRDefault="00B4100A" w:rsidP="00B712FD">
            <w:pPr>
              <w:jc w:val="center"/>
            </w:pPr>
            <w:r>
              <w:t>Not null</w:t>
            </w:r>
          </w:p>
        </w:tc>
        <w:tc>
          <w:tcPr>
            <w:tcW w:w="3477" w:type="dxa"/>
          </w:tcPr>
          <w:p w14:paraId="38361DF3" w14:textId="57182C96" w:rsidR="00B4100A" w:rsidRDefault="004C45D8" w:rsidP="004C45D8">
            <w:pPr>
              <w:jc w:val="center"/>
            </w:pPr>
            <w:r>
              <w:t>Tạo bởi</w:t>
            </w:r>
          </w:p>
        </w:tc>
      </w:tr>
      <w:tr w:rsidR="00B4100A" w14:paraId="3F4D582B" w14:textId="77777777" w:rsidTr="00B712FD">
        <w:trPr>
          <w:trHeight w:val="58"/>
          <w:jc w:val="center"/>
        </w:trPr>
        <w:tc>
          <w:tcPr>
            <w:tcW w:w="708" w:type="dxa"/>
          </w:tcPr>
          <w:p w14:paraId="7EA5B716" w14:textId="5475BB30" w:rsidR="00B4100A" w:rsidRDefault="00B4100A" w:rsidP="00B712FD">
            <w:pPr>
              <w:jc w:val="center"/>
            </w:pPr>
            <w:r>
              <w:t>9</w:t>
            </w:r>
          </w:p>
        </w:tc>
        <w:tc>
          <w:tcPr>
            <w:tcW w:w="2175" w:type="dxa"/>
          </w:tcPr>
          <w:p w14:paraId="366DD236" w14:textId="78B29A86" w:rsidR="00B4100A" w:rsidRDefault="00B4100A" w:rsidP="00B712FD">
            <w:pPr>
              <w:jc w:val="center"/>
            </w:pPr>
            <w:r>
              <w:t>Update_at</w:t>
            </w:r>
          </w:p>
        </w:tc>
        <w:tc>
          <w:tcPr>
            <w:tcW w:w="1792" w:type="dxa"/>
          </w:tcPr>
          <w:p w14:paraId="2E2627FA" w14:textId="6EEDD9DD" w:rsidR="00B4100A" w:rsidRDefault="00364453" w:rsidP="00B712FD">
            <w:pPr>
              <w:jc w:val="center"/>
            </w:pPr>
            <w:r>
              <w:t>Datetime</w:t>
            </w:r>
          </w:p>
        </w:tc>
        <w:tc>
          <w:tcPr>
            <w:tcW w:w="1980" w:type="dxa"/>
          </w:tcPr>
          <w:p w14:paraId="08D86ACE" w14:textId="032B44B1" w:rsidR="00B4100A" w:rsidRDefault="004C45D8" w:rsidP="00B712FD">
            <w:pPr>
              <w:jc w:val="center"/>
            </w:pPr>
            <w:r>
              <w:t>Not null</w:t>
            </w:r>
          </w:p>
        </w:tc>
        <w:tc>
          <w:tcPr>
            <w:tcW w:w="3477" w:type="dxa"/>
          </w:tcPr>
          <w:p w14:paraId="71861129" w14:textId="060F2725" w:rsidR="00B4100A" w:rsidRDefault="004C45D8" w:rsidP="004C45D8">
            <w:pPr>
              <w:jc w:val="center"/>
            </w:pPr>
            <w:r>
              <w:t>Ngày cập nhật</w:t>
            </w:r>
          </w:p>
        </w:tc>
      </w:tr>
      <w:tr w:rsidR="00B4100A" w14:paraId="7B1AF6A9" w14:textId="77777777" w:rsidTr="00B712FD">
        <w:trPr>
          <w:trHeight w:val="58"/>
          <w:jc w:val="center"/>
        </w:trPr>
        <w:tc>
          <w:tcPr>
            <w:tcW w:w="708" w:type="dxa"/>
          </w:tcPr>
          <w:p w14:paraId="31A22933" w14:textId="04A9DCF5" w:rsidR="00B4100A" w:rsidRDefault="00B4100A" w:rsidP="00B712FD">
            <w:pPr>
              <w:jc w:val="center"/>
            </w:pPr>
            <w:r>
              <w:t>10</w:t>
            </w:r>
          </w:p>
        </w:tc>
        <w:tc>
          <w:tcPr>
            <w:tcW w:w="2175" w:type="dxa"/>
          </w:tcPr>
          <w:p w14:paraId="3513573B" w14:textId="0E666C1F" w:rsidR="00B4100A" w:rsidRDefault="00B4100A" w:rsidP="00B712FD">
            <w:pPr>
              <w:jc w:val="center"/>
            </w:pPr>
            <w:r>
              <w:t>Update_by</w:t>
            </w:r>
          </w:p>
        </w:tc>
        <w:tc>
          <w:tcPr>
            <w:tcW w:w="1792" w:type="dxa"/>
          </w:tcPr>
          <w:p w14:paraId="420633C5" w14:textId="671C054A" w:rsidR="00B4100A" w:rsidRDefault="00364453" w:rsidP="00B712FD">
            <w:pPr>
              <w:jc w:val="center"/>
            </w:pPr>
            <w:r>
              <w:t>varchar</w:t>
            </w:r>
          </w:p>
        </w:tc>
        <w:tc>
          <w:tcPr>
            <w:tcW w:w="1980" w:type="dxa"/>
          </w:tcPr>
          <w:p w14:paraId="02FCF565" w14:textId="27C0E8BB" w:rsidR="00B4100A" w:rsidRDefault="004C45D8" w:rsidP="00B712FD">
            <w:pPr>
              <w:jc w:val="center"/>
            </w:pPr>
            <w:r>
              <w:t>Not null</w:t>
            </w:r>
          </w:p>
        </w:tc>
        <w:tc>
          <w:tcPr>
            <w:tcW w:w="3477" w:type="dxa"/>
          </w:tcPr>
          <w:p w14:paraId="3D5EDB97" w14:textId="7A76D366" w:rsidR="00B4100A" w:rsidRDefault="004C45D8" w:rsidP="004C45D8">
            <w:pPr>
              <w:jc w:val="center"/>
            </w:pPr>
            <w:r>
              <w:t>Cập nhật bởi ai</w:t>
            </w:r>
          </w:p>
        </w:tc>
      </w:tr>
      <w:tr w:rsidR="00B4100A" w14:paraId="4266C4D3" w14:textId="77777777" w:rsidTr="00B712FD">
        <w:trPr>
          <w:trHeight w:val="58"/>
          <w:jc w:val="center"/>
        </w:trPr>
        <w:tc>
          <w:tcPr>
            <w:tcW w:w="708" w:type="dxa"/>
          </w:tcPr>
          <w:p w14:paraId="632C2524" w14:textId="513352AD" w:rsidR="00B4100A" w:rsidRDefault="00B4100A" w:rsidP="00B712FD">
            <w:pPr>
              <w:jc w:val="center"/>
            </w:pPr>
            <w:r>
              <w:t>11</w:t>
            </w:r>
          </w:p>
        </w:tc>
        <w:tc>
          <w:tcPr>
            <w:tcW w:w="2175" w:type="dxa"/>
          </w:tcPr>
          <w:p w14:paraId="2F99C57F" w14:textId="210B540F" w:rsidR="00B4100A" w:rsidRDefault="00B4100A" w:rsidP="00B712FD">
            <w:pPr>
              <w:jc w:val="center"/>
            </w:pPr>
            <w:r>
              <w:t>trash</w:t>
            </w:r>
          </w:p>
        </w:tc>
        <w:tc>
          <w:tcPr>
            <w:tcW w:w="1792" w:type="dxa"/>
          </w:tcPr>
          <w:p w14:paraId="393A76CC" w14:textId="28D61E7A" w:rsidR="00B4100A" w:rsidRDefault="00364453" w:rsidP="00B712FD">
            <w:pPr>
              <w:jc w:val="center"/>
            </w:pPr>
            <w:r>
              <w:t>tinyint</w:t>
            </w:r>
          </w:p>
        </w:tc>
        <w:tc>
          <w:tcPr>
            <w:tcW w:w="1980" w:type="dxa"/>
          </w:tcPr>
          <w:p w14:paraId="12EC4BE6" w14:textId="42847BC9" w:rsidR="00B4100A" w:rsidRDefault="004C45D8" w:rsidP="00B712FD">
            <w:pPr>
              <w:jc w:val="center"/>
            </w:pPr>
            <w:r>
              <w:t>Not null</w:t>
            </w:r>
          </w:p>
        </w:tc>
        <w:tc>
          <w:tcPr>
            <w:tcW w:w="3477" w:type="dxa"/>
          </w:tcPr>
          <w:p w14:paraId="0E287D97" w14:textId="271E3E3B" w:rsidR="00B4100A" w:rsidRDefault="000F05D4" w:rsidP="004C45D8">
            <w:pPr>
              <w:jc w:val="center"/>
            </w:pPr>
            <w:r>
              <w:t>Thùng rác</w:t>
            </w:r>
          </w:p>
        </w:tc>
      </w:tr>
      <w:tr w:rsidR="00B4100A" w14:paraId="4654DCF6" w14:textId="77777777" w:rsidTr="00B712FD">
        <w:trPr>
          <w:trHeight w:val="58"/>
          <w:jc w:val="center"/>
        </w:trPr>
        <w:tc>
          <w:tcPr>
            <w:tcW w:w="708" w:type="dxa"/>
          </w:tcPr>
          <w:p w14:paraId="6C6AFF26" w14:textId="607D83D6" w:rsidR="00B4100A" w:rsidRDefault="00B4100A" w:rsidP="00B712FD">
            <w:pPr>
              <w:jc w:val="center"/>
            </w:pPr>
            <w:r>
              <w:t>12</w:t>
            </w:r>
          </w:p>
        </w:tc>
        <w:tc>
          <w:tcPr>
            <w:tcW w:w="2175" w:type="dxa"/>
          </w:tcPr>
          <w:p w14:paraId="5FCB3490" w14:textId="692EDE9C" w:rsidR="00B4100A" w:rsidRDefault="00B4100A" w:rsidP="00B712FD">
            <w:pPr>
              <w:jc w:val="center"/>
            </w:pPr>
            <w:r>
              <w:t>status</w:t>
            </w:r>
          </w:p>
        </w:tc>
        <w:tc>
          <w:tcPr>
            <w:tcW w:w="1792" w:type="dxa"/>
          </w:tcPr>
          <w:p w14:paraId="11AC578D" w14:textId="4C011FE2" w:rsidR="00B4100A" w:rsidRDefault="00364453" w:rsidP="00B712FD">
            <w:pPr>
              <w:jc w:val="center"/>
            </w:pPr>
            <w:r>
              <w:t>tinyint</w:t>
            </w:r>
          </w:p>
        </w:tc>
        <w:tc>
          <w:tcPr>
            <w:tcW w:w="1980" w:type="dxa"/>
          </w:tcPr>
          <w:p w14:paraId="1BA76A88" w14:textId="6F8DA6A8" w:rsidR="00B4100A" w:rsidRPr="004C45D8" w:rsidRDefault="004C45D8" w:rsidP="00B712FD">
            <w:pPr>
              <w:jc w:val="center"/>
              <w:rPr>
                <w:b/>
              </w:rPr>
            </w:pPr>
            <w:r>
              <w:t>Not null</w:t>
            </w:r>
          </w:p>
        </w:tc>
        <w:tc>
          <w:tcPr>
            <w:tcW w:w="3477" w:type="dxa"/>
          </w:tcPr>
          <w:p w14:paraId="00AEA0A0" w14:textId="1FF317D5" w:rsidR="00B4100A" w:rsidRDefault="004C45D8" w:rsidP="004C45D8">
            <w:pPr>
              <w:jc w:val="center"/>
            </w:pPr>
            <w:r>
              <w:t>Trạng thái</w:t>
            </w:r>
          </w:p>
        </w:tc>
      </w:tr>
    </w:tbl>
    <w:p w14:paraId="66152701" w14:textId="5486317F" w:rsidR="00B712FD" w:rsidRDefault="00B712FD" w:rsidP="0086128B">
      <w:pPr>
        <w:pStyle w:val="ListParagraph"/>
        <w:spacing w:before="120" w:after="120"/>
        <w:rPr>
          <w:noProof/>
          <w:lang w:eastAsia="en-US"/>
        </w:rPr>
      </w:pPr>
    </w:p>
    <w:p w14:paraId="2FF89B85" w14:textId="67AD322B" w:rsidR="00B712FD" w:rsidRDefault="00DA2854" w:rsidP="00621955">
      <w:pPr>
        <w:pStyle w:val="ListParagraph"/>
        <w:numPr>
          <w:ilvl w:val="0"/>
          <w:numId w:val="44"/>
        </w:numPr>
        <w:spacing w:before="120" w:after="120"/>
        <w:rPr>
          <w:noProof/>
          <w:lang w:eastAsia="en-US"/>
        </w:rPr>
      </w:pPr>
      <w:r>
        <w:rPr>
          <w:noProof/>
          <w:lang w:eastAsia="en-US"/>
        </w:rPr>
        <w:t xml:space="preserve">Bảng Config </w:t>
      </w:r>
    </w:p>
    <w:tbl>
      <w:tblPr>
        <w:tblStyle w:val="TableGrid"/>
        <w:tblW w:w="9574" w:type="dxa"/>
        <w:tblLook w:val="04A0" w:firstRow="1" w:lastRow="0" w:firstColumn="1" w:lastColumn="0" w:noHBand="0" w:noVBand="1"/>
      </w:tblPr>
      <w:tblGrid>
        <w:gridCol w:w="1246"/>
        <w:gridCol w:w="2439"/>
        <w:gridCol w:w="1816"/>
        <w:gridCol w:w="2160"/>
        <w:gridCol w:w="1913"/>
      </w:tblGrid>
      <w:tr w:rsidR="00DA2854" w14:paraId="15F973C1" w14:textId="77777777" w:rsidTr="00DA2854">
        <w:trPr>
          <w:trHeight w:val="521"/>
        </w:trPr>
        <w:tc>
          <w:tcPr>
            <w:tcW w:w="1246" w:type="dxa"/>
          </w:tcPr>
          <w:p w14:paraId="6B59C3D4" w14:textId="77777777" w:rsidR="00DA2854" w:rsidRPr="004B6CC7" w:rsidRDefault="00DA2854" w:rsidP="00DA2854">
            <w:pPr>
              <w:jc w:val="center"/>
            </w:pPr>
            <w:r w:rsidRPr="004B6CC7">
              <w:t>STT</w:t>
            </w:r>
          </w:p>
        </w:tc>
        <w:tc>
          <w:tcPr>
            <w:tcW w:w="2439" w:type="dxa"/>
          </w:tcPr>
          <w:p w14:paraId="6DBA9938" w14:textId="77777777" w:rsidR="00DA2854" w:rsidRPr="004B6CC7" w:rsidRDefault="00DA2854" w:rsidP="00DA2854">
            <w:pPr>
              <w:jc w:val="center"/>
            </w:pPr>
            <w:r w:rsidRPr="004B6CC7">
              <w:t>Tên trường</w:t>
            </w:r>
          </w:p>
        </w:tc>
        <w:tc>
          <w:tcPr>
            <w:tcW w:w="1816" w:type="dxa"/>
          </w:tcPr>
          <w:p w14:paraId="2A94E744" w14:textId="77777777" w:rsidR="00DA2854" w:rsidRPr="004B6CC7" w:rsidRDefault="00DA2854" w:rsidP="00DA2854">
            <w:pPr>
              <w:jc w:val="center"/>
            </w:pPr>
            <w:r w:rsidRPr="004B6CC7">
              <w:t>Kiểu dữ liệu</w:t>
            </w:r>
          </w:p>
        </w:tc>
        <w:tc>
          <w:tcPr>
            <w:tcW w:w="2160" w:type="dxa"/>
          </w:tcPr>
          <w:p w14:paraId="2D78E12A" w14:textId="77777777" w:rsidR="00DA2854" w:rsidRPr="004B6CC7" w:rsidRDefault="00DA2854" w:rsidP="00DA2854">
            <w:pPr>
              <w:jc w:val="center"/>
            </w:pPr>
            <w:r w:rsidRPr="004B6CC7">
              <w:t>Khóa/Ràng buộc</w:t>
            </w:r>
          </w:p>
        </w:tc>
        <w:tc>
          <w:tcPr>
            <w:tcW w:w="1913" w:type="dxa"/>
          </w:tcPr>
          <w:p w14:paraId="1162CA59" w14:textId="77777777" w:rsidR="00DA2854" w:rsidRPr="004B6CC7" w:rsidRDefault="00DA2854" w:rsidP="00DA2854">
            <w:pPr>
              <w:jc w:val="center"/>
            </w:pPr>
            <w:r w:rsidRPr="004B6CC7">
              <w:t>Ý nghĩa</w:t>
            </w:r>
          </w:p>
        </w:tc>
      </w:tr>
      <w:tr w:rsidR="00DA2854" w14:paraId="65E94FD5" w14:textId="77777777" w:rsidTr="00DA2854">
        <w:tc>
          <w:tcPr>
            <w:tcW w:w="1246" w:type="dxa"/>
          </w:tcPr>
          <w:p w14:paraId="1DDA682A" w14:textId="77777777" w:rsidR="00DA2854" w:rsidRDefault="00DA2854" w:rsidP="00DA2854">
            <w:pPr>
              <w:jc w:val="center"/>
            </w:pPr>
            <w:r>
              <w:t>1</w:t>
            </w:r>
          </w:p>
        </w:tc>
        <w:tc>
          <w:tcPr>
            <w:tcW w:w="2439" w:type="dxa"/>
          </w:tcPr>
          <w:p w14:paraId="5EDADDCF" w14:textId="2E2C2A9D" w:rsidR="00DA2854" w:rsidRPr="004B6CC7" w:rsidRDefault="00DA2854" w:rsidP="00DA2854">
            <w:pPr>
              <w:jc w:val="center"/>
            </w:pPr>
            <w:r>
              <w:t>Id</w:t>
            </w:r>
          </w:p>
        </w:tc>
        <w:tc>
          <w:tcPr>
            <w:tcW w:w="1816" w:type="dxa"/>
          </w:tcPr>
          <w:p w14:paraId="0D7C4424" w14:textId="56E36F6E" w:rsidR="00DA2854" w:rsidRDefault="00DA2854" w:rsidP="00DA2854">
            <w:pPr>
              <w:jc w:val="center"/>
            </w:pPr>
            <w:r>
              <w:t>Int</w:t>
            </w:r>
          </w:p>
        </w:tc>
        <w:tc>
          <w:tcPr>
            <w:tcW w:w="2160" w:type="dxa"/>
          </w:tcPr>
          <w:p w14:paraId="734EC8CE" w14:textId="77777777" w:rsidR="00DA2854" w:rsidRDefault="00DA2854" w:rsidP="00DA2854">
            <w:pPr>
              <w:jc w:val="center"/>
            </w:pPr>
            <w:r>
              <w:t>PK</w:t>
            </w:r>
          </w:p>
        </w:tc>
        <w:tc>
          <w:tcPr>
            <w:tcW w:w="1913" w:type="dxa"/>
          </w:tcPr>
          <w:p w14:paraId="307A7BBA" w14:textId="7644CFCA" w:rsidR="00DA2854" w:rsidRDefault="000F05D4" w:rsidP="00DA2854">
            <w:pPr>
              <w:jc w:val="center"/>
            </w:pPr>
            <w:r>
              <w:t>ID</w:t>
            </w:r>
          </w:p>
        </w:tc>
      </w:tr>
      <w:tr w:rsidR="00DA2854" w14:paraId="7C6D37B4" w14:textId="77777777" w:rsidTr="00DA2854">
        <w:tc>
          <w:tcPr>
            <w:tcW w:w="1246" w:type="dxa"/>
          </w:tcPr>
          <w:p w14:paraId="42A8803C" w14:textId="77777777" w:rsidR="00DA2854" w:rsidRDefault="00DA2854" w:rsidP="00DA2854">
            <w:pPr>
              <w:jc w:val="center"/>
            </w:pPr>
            <w:r>
              <w:t>2</w:t>
            </w:r>
          </w:p>
        </w:tc>
        <w:tc>
          <w:tcPr>
            <w:tcW w:w="2439" w:type="dxa"/>
          </w:tcPr>
          <w:p w14:paraId="554C602D" w14:textId="31A38EEB" w:rsidR="00DA2854" w:rsidRDefault="00DA2854" w:rsidP="00DA2854">
            <w:pPr>
              <w:jc w:val="center"/>
            </w:pPr>
            <w:r>
              <w:t>Mail_smtp</w:t>
            </w:r>
          </w:p>
        </w:tc>
        <w:tc>
          <w:tcPr>
            <w:tcW w:w="1816" w:type="dxa"/>
          </w:tcPr>
          <w:p w14:paraId="6E128B24" w14:textId="125B85EF" w:rsidR="00DA2854" w:rsidRDefault="00DA2854" w:rsidP="00DA2854">
            <w:pPr>
              <w:jc w:val="center"/>
            </w:pPr>
            <w:r>
              <w:t>Varchar</w:t>
            </w:r>
          </w:p>
        </w:tc>
        <w:tc>
          <w:tcPr>
            <w:tcW w:w="2160" w:type="dxa"/>
          </w:tcPr>
          <w:p w14:paraId="5870DA64" w14:textId="77777777" w:rsidR="00DA2854" w:rsidRDefault="00DA2854" w:rsidP="00DA2854">
            <w:pPr>
              <w:jc w:val="center"/>
            </w:pPr>
            <w:r>
              <w:t>Not null</w:t>
            </w:r>
          </w:p>
        </w:tc>
        <w:tc>
          <w:tcPr>
            <w:tcW w:w="1913" w:type="dxa"/>
          </w:tcPr>
          <w:p w14:paraId="7C7700F8" w14:textId="77777777" w:rsidR="00DA2854" w:rsidRDefault="00DA2854" w:rsidP="00DA2854">
            <w:pPr>
              <w:jc w:val="center"/>
            </w:pPr>
          </w:p>
        </w:tc>
      </w:tr>
      <w:tr w:rsidR="00DA2854" w14:paraId="3545A280" w14:textId="77777777" w:rsidTr="00DA2854">
        <w:trPr>
          <w:trHeight w:val="404"/>
        </w:trPr>
        <w:tc>
          <w:tcPr>
            <w:tcW w:w="1246" w:type="dxa"/>
          </w:tcPr>
          <w:p w14:paraId="04FF0049" w14:textId="77777777" w:rsidR="00DA2854" w:rsidRDefault="00DA2854" w:rsidP="00DA2854">
            <w:pPr>
              <w:jc w:val="center"/>
            </w:pPr>
            <w:r>
              <w:lastRenderedPageBreak/>
              <w:t>3</w:t>
            </w:r>
          </w:p>
        </w:tc>
        <w:tc>
          <w:tcPr>
            <w:tcW w:w="2439" w:type="dxa"/>
          </w:tcPr>
          <w:p w14:paraId="45BAA8CA" w14:textId="2BA26592" w:rsidR="00DA2854" w:rsidRDefault="00DA2854" w:rsidP="00DA2854">
            <w:pPr>
              <w:ind w:right="54"/>
              <w:jc w:val="center"/>
            </w:pPr>
            <w:r>
              <w:t>Mail smtp password</w:t>
            </w:r>
          </w:p>
        </w:tc>
        <w:tc>
          <w:tcPr>
            <w:tcW w:w="1816" w:type="dxa"/>
          </w:tcPr>
          <w:p w14:paraId="24EA3709" w14:textId="02C454B0" w:rsidR="00DA2854" w:rsidRDefault="00DA2854" w:rsidP="00DA2854">
            <w:pPr>
              <w:jc w:val="center"/>
            </w:pPr>
            <w:r>
              <w:t>Varchar</w:t>
            </w:r>
          </w:p>
        </w:tc>
        <w:tc>
          <w:tcPr>
            <w:tcW w:w="2160" w:type="dxa"/>
          </w:tcPr>
          <w:p w14:paraId="484E0C17" w14:textId="77777777" w:rsidR="00DA2854" w:rsidRDefault="00DA2854" w:rsidP="00DA2854">
            <w:pPr>
              <w:jc w:val="center"/>
            </w:pPr>
            <w:r>
              <w:t>Not null</w:t>
            </w:r>
          </w:p>
        </w:tc>
        <w:tc>
          <w:tcPr>
            <w:tcW w:w="1913" w:type="dxa"/>
          </w:tcPr>
          <w:p w14:paraId="7532B48E" w14:textId="77777777" w:rsidR="00DA2854" w:rsidRDefault="00DA2854" w:rsidP="00DA2854">
            <w:pPr>
              <w:jc w:val="center"/>
            </w:pPr>
          </w:p>
        </w:tc>
      </w:tr>
      <w:tr w:rsidR="00DA2854" w14:paraId="5D801EB9" w14:textId="77777777" w:rsidTr="00DA2854">
        <w:tc>
          <w:tcPr>
            <w:tcW w:w="1246" w:type="dxa"/>
          </w:tcPr>
          <w:p w14:paraId="4B77C62A" w14:textId="77777777" w:rsidR="00DA2854" w:rsidRDefault="00DA2854" w:rsidP="00DA2854">
            <w:pPr>
              <w:jc w:val="center"/>
            </w:pPr>
            <w:r>
              <w:t>4</w:t>
            </w:r>
          </w:p>
        </w:tc>
        <w:tc>
          <w:tcPr>
            <w:tcW w:w="2439" w:type="dxa"/>
          </w:tcPr>
          <w:p w14:paraId="4CFA25E7" w14:textId="3319C150" w:rsidR="00DA2854" w:rsidRDefault="00DA2854" w:rsidP="00DA2854">
            <w:pPr>
              <w:jc w:val="center"/>
            </w:pPr>
            <w:r>
              <w:t>Mail_noreply</w:t>
            </w:r>
          </w:p>
        </w:tc>
        <w:tc>
          <w:tcPr>
            <w:tcW w:w="1816" w:type="dxa"/>
          </w:tcPr>
          <w:p w14:paraId="338CF74B" w14:textId="3117B743" w:rsidR="00DA2854" w:rsidRDefault="00DA2854" w:rsidP="00DA2854">
            <w:pPr>
              <w:jc w:val="center"/>
            </w:pPr>
            <w:r>
              <w:t>Varchar</w:t>
            </w:r>
          </w:p>
        </w:tc>
        <w:tc>
          <w:tcPr>
            <w:tcW w:w="2160" w:type="dxa"/>
          </w:tcPr>
          <w:p w14:paraId="41F7D30F" w14:textId="4002747B" w:rsidR="00DA2854" w:rsidRDefault="000F05D4" w:rsidP="00DA2854">
            <w:pPr>
              <w:jc w:val="center"/>
            </w:pPr>
            <w:r>
              <w:t>Not null</w:t>
            </w:r>
          </w:p>
        </w:tc>
        <w:tc>
          <w:tcPr>
            <w:tcW w:w="1913" w:type="dxa"/>
          </w:tcPr>
          <w:p w14:paraId="5B68C5FB" w14:textId="77777777" w:rsidR="00DA2854" w:rsidRDefault="00DA2854" w:rsidP="00DA2854">
            <w:pPr>
              <w:jc w:val="center"/>
            </w:pPr>
          </w:p>
        </w:tc>
      </w:tr>
      <w:tr w:rsidR="00DA2854" w14:paraId="748BDF5F" w14:textId="77777777" w:rsidTr="00DA2854">
        <w:tc>
          <w:tcPr>
            <w:tcW w:w="1246" w:type="dxa"/>
          </w:tcPr>
          <w:p w14:paraId="172798AB" w14:textId="77777777" w:rsidR="00DA2854" w:rsidRDefault="00DA2854" w:rsidP="00DA2854">
            <w:pPr>
              <w:jc w:val="center"/>
            </w:pPr>
            <w:r>
              <w:t>5</w:t>
            </w:r>
          </w:p>
        </w:tc>
        <w:tc>
          <w:tcPr>
            <w:tcW w:w="2439" w:type="dxa"/>
          </w:tcPr>
          <w:p w14:paraId="65189C74" w14:textId="69D64DF4" w:rsidR="00DA2854" w:rsidRDefault="00DA2854" w:rsidP="00DA2854">
            <w:pPr>
              <w:jc w:val="center"/>
            </w:pPr>
            <w:r>
              <w:t>PriceShip</w:t>
            </w:r>
          </w:p>
        </w:tc>
        <w:tc>
          <w:tcPr>
            <w:tcW w:w="1816" w:type="dxa"/>
          </w:tcPr>
          <w:p w14:paraId="7C370127" w14:textId="661A7980" w:rsidR="00DA2854" w:rsidRDefault="00DD6E01" w:rsidP="00DA2854">
            <w:pPr>
              <w:jc w:val="center"/>
            </w:pPr>
            <w:r>
              <w:t>Mediumtext</w:t>
            </w:r>
          </w:p>
        </w:tc>
        <w:tc>
          <w:tcPr>
            <w:tcW w:w="2160" w:type="dxa"/>
          </w:tcPr>
          <w:p w14:paraId="65342E66" w14:textId="393B72D1" w:rsidR="00DA2854" w:rsidRDefault="000F05D4" w:rsidP="00DA2854">
            <w:pPr>
              <w:jc w:val="center"/>
            </w:pPr>
            <w:r>
              <w:t>Not null</w:t>
            </w:r>
          </w:p>
        </w:tc>
        <w:tc>
          <w:tcPr>
            <w:tcW w:w="1913" w:type="dxa"/>
          </w:tcPr>
          <w:p w14:paraId="1DE4FB5D" w14:textId="77777777" w:rsidR="00DA2854" w:rsidRDefault="00DA2854" w:rsidP="00DA2854">
            <w:pPr>
              <w:jc w:val="center"/>
            </w:pPr>
          </w:p>
        </w:tc>
      </w:tr>
      <w:tr w:rsidR="00DA2854" w14:paraId="72F0332F" w14:textId="77777777" w:rsidTr="00DA2854">
        <w:trPr>
          <w:trHeight w:val="58"/>
        </w:trPr>
        <w:tc>
          <w:tcPr>
            <w:tcW w:w="1246" w:type="dxa"/>
          </w:tcPr>
          <w:p w14:paraId="35052F61" w14:textId="77777777" w:rsidR="00DA2854" w:rsidRDefault="00DA2854" w:rsidP="00DA2854">
            <w:pPr>
              <w:jc w:val="center"/>
            </w:pPr>
            <w:r>
              <w:t>6</w:t>
            </w:r>
          </w:p>
        </w:tc>
        <w:tc>
          <w:tcPr>
            <w:tcW w:w="2439" w:type="dxa"/>
          </w:tcPr>
          <w:p w14:paraId="22F77D6C" w14:textId="523E45CF" w:rsidR="00DA2854" w:rsidRDefault="00DA2854" w:rsidP="00DA2854">
            <w:pPr>
              <w:jc w:val="center"/>
            </w:pPr>
            <w:r>
              <w:t>Title</w:t>
            </w:r>
          </w:p>
        </w:tc>
        <w:tc>
          <w:tcPr>
            <w:tcW w:w="1816" w:type="dxa"/>
          </w:tcPr>
          <w:p w14:paraId="0B936244" w14:textId="4E52114F" w:rsidR="00DA2854" w:rsidRDefault="00DD6E01" w:rsidP="00DA2854">
            <w:pPr>
              <w:jc w:val="center"/>
            </w:pPr>
            <w:r>
              <w:t>Varchar</w:t>
            </w:r>
          </w:p>
        </w:tc>
        <w:tc>
          <w:tcPr>
            <w:tcW w:w="2160" w:type="dxa"/>
          </w:tcPr>
          <w:p w14:paraId="302D8FDD" w14:textId="38B0977D" w:rsidR="00DA2854" w:rsidRDefault="000F05D4" w:rsidP="00DA2854">
            <w:pPr>
              <w:jc w:val="center"/>
            </w:pPr>
            <w:r>
              <w:t>Not null</w:t>
            </w:r>
          </w:p>
        </w:tc>
        <w:tc>
          <w:tcPr>
            <w:tcW w:w="1913" w:type="dxa"/>
          </w:tcPr>
          <w:p w14:paraId="5EF4DDDC" w14:textId="77777777" w:rsidR="00DA2854" w:rsidRDefault="00DA2854" w:rsidP="00DA2854">
            <w:pPr>
              <w:jc w:val="center"/>
            </w:pPr>
          </w:p>
        </w:tc>
      </w:tr>
      <w:tr w:rsidR="00DA2854" w14:paraId="02BFC7A5" w14:textId="77777777" w:rsidTr="00DA2854">
        <w:trPr>
          <w:trHeight w:val="58"/>
        </w:trPr>
        <w:tc>
          <w:tcPr>
            <w:tcW w:w="1246" w:type="dxa"/>
          </w:tcPr>
          <w:p w14:paraId="03E8925B" w14:textId="77777777" w:rsidR="00DA2854" w:rsidRDefault="00DA2854" w:rsidP="00DA2854">
            <w:pPr>
              <w:jc w:val="center"/>
            </w:pPr>
            <w:r>
              <w:t>7</w:t>
            </w:r>
          </w:p>
        </w:tc>
        <w:tc>
          <w:tcPr>
            <w:tcW w:w="2439" w:type="dxa"/>
          </w:tcPr>
          <w:p w14:paraId="0C435F57" w14:textId="582B65A4" w:rsidR="00DA2854" w:rsidRDefault="00DA2854" w:rsidP="00DA2854">
            <w:pPr>
              <w:jc w:val="center"/>
            </w:pPr>
            <w:r>
              <w:t>Description</w:t>
            </w:r>
          </w:p>
        </w:tc>
        <w:tc>
          <w:tcPr>
            <w:tcW w:w="1816" w:type="dxa"/>
          </w:tcPr>
          <w:p w14:paraId="0FAD3B84" w14:textId="1446D72D" w:rsidR="00DA2854" w:rsidRDefault="00DD6E01" w:rsidP="00DA2854">
            <w:pPr>
              <w:jc w:val="center"/>
            </w:pPr>
            <w:r>
              <w:t>Text</w:t>
            </w:r>
          </w:p>
        </w:tc>
        <w:tc>
          <w:tcPr>
            <w:tcW w:w="2160" w:type="dxa"/>
          </w:tcPr>
          <w:p w14:paraId="03D0DF32" w14:textId="69B06EE6" w:rsidR="00DA2854" w:rsidRDefault="000F05D4" w:rsidP="00DA2854">
            <w:pPr>
              <w:jc w:val="center"/>
            </w:pPr>
            <w:r>
              <w:t>Not null</w:t>
            </w:r>
          </w:p>
        </w:tc>
        <w:tc>
          <w:tcPr>
            <w:tcW w:w="1913" w:type="dxa"/>
          </w:tcPr>
          <w:p w14:paraId="7F0F2307" w14:textId="77777777" w:rsidR="00DA2854" w:rsidRDefault="00DA2854" w:rsidP="00DA2854">
            <w:pPr>
              <w:jc w:val="center"/>
            </w:pPr>
          </w:p>
        </w:tc>
      </w:tr>
    </w:tbl>
    <w:p w14:paraId="7A6A8963" w14:textId="77777777" w:rsidR="00DA2854" w:rsidRDefault="00DA2854" w:rsidP="00DA2854">
      <w:pPr>
        <w:pStyle w:val="ListParagraph"/>
        <w:spacing w:before="120" w:after="120"/>
        <w:rPr>
          <w:noProof/>
          <w:lang w:eastAsia="en-US"/>
        </w:rPr>
      </w:pPr>
    </w:p>
    <w:p w14:paraId="741C22D9" w14:textId="64F6CD7B" w:rsidR="00DA2854" w:rsidRDefault="00DA2854" w:rsidP="00621955">
      <w:pPr>
        <w:pStyle w:val="ListParagraph"/>
        <w:numPr>
          <w:ilvl w:val="0"/>
          <w:numId w:val="44"/>
        </w:numPr>
        <w:spacing w:before="120" w:after="120"/>
        <w:rPr>
          <w:noProof/>
          <w:lang w:eastAsia="en-US"/>
        </w:rPr>
      </w:pPr>
      <w:r>
        <w:rPr>
          <w:noProof/>
          <w:lang w:eastAsia="en-US"/>
        </w:rPr>
        <w:t>Bảng Contact</w:t>
      </w:r>
    </w:p>
    <w:tbl>
      <w:tblPr>
        <w:tblStyle w:val="TableGrid"/>
        <w:tblW w:w="9288" w:type="dxa"/>
        <w:tblLook w:val="04A0" w:firstRow="1" w:lastRow="0" w:firstColumn="1" w:lastColumn="0" w:noHBand="0" w:noVBand="1"/>
      </w:tblPr>
      <w:tblGrid>
        <w:gridCol w:w="1246"/>
        <w:gridCol w:w="2153"/>
        <w:gridCol w:w="1816"/>
        <w:gridCol w:w="2160"/>
        <w:gridCol w:w="1913"/>
      </w:tblGrid>
      <w:tr w:rsidR="00DA2854" w14:paraId="1E617DB0" w14:textId="77777777" w:rsidTr="00DA2854">
        <w:trPr>
          <w:trHeight w:val="521"/>
        </w:trPr>
        <w:tc>
          <w:tcPr>
            <w:tcW w:w="1246" w:type="dxa"/>
          </w:tcPr>
          <w:p w14:paraId="0AAF67F0" w14:textId="77777777" w:rsidR="00DA2854" w:rsidRPr="004B6CC7" w:rsidRDefault="00DA2854" w:rsidP="00DA2854">
            <w:pPr>
              <w:jc w:val="center"/>
            </w:pPr>
            <w:r w:rsidRPr="004B6CC7">
              <w:t>STT</w:t>
            </w:r>
          </w:p>
        </w:tc>
        <w:tc>
          <w:tcPr>
            <w:tcW w:w="2153" w:type="dxa"/>
          </w:tcPr>
          <w:p w14:paraId="06331E0F" w14:textId="77777777" w:rsidR="00DA2854" w:rsidRPr="004B6CC7" w:rsidRDefault="00DA2854" w:rsidP="00DA2854">
            <w:pPr>
              <w:jc w:val="center"/>
            </w:pPr>
            <w:r w:rsidRPr="004B6CC7">
              <w:t>Tên trường</w:t>
            </w:r>
          </w:p>
        </w:tc>
        <w:tc>
          <w:tcPr>
            <w:tcW w:w="1816" w:type="dxa"/>
          </w:tcPr>
          <w:p w14:paraId="7214DDF1" w14:textId="77777777" w:rsidR="00DA2854" w:rsidRPr="004B6CC7" w:rsidRDefault="00DA2854" w:rsidP="00DA2854">
            <w:pPr>
              <w:jc w:val="center"/>
            </w:pPr>
            <w:r w:rsidRPr="004B6CC7">
              <w:t>Kiểu dữ liệu</w:t>
            </w:r>
          </w:p>
        </w:tc>
        <w:tc>
          <w:tcPr>
            <w:tcW w:w="2160" w:type="dxa"/>
          </w:tcPr>
          <w:p w14:paraId="2593651B" w14:textId="77777777" w:rsidR="00DA2854" w:rsidRPr="004B6CC7" w:rsidRDefault="00DA2854" w:rsidP="00DA2854">
            <w:pPr>
              <w:jc w:val="center"/>
            </w:pPr>
            <w:r w:rsidRPr="004B6CC7">
              <w:t>Khóa/Ràng buộc</w:t>
            </w:r>
          </w:p>
        </w:tc>
        <w:tc>
          <w:tcPr>
            <w:tcW w:w="1913" w:type="dxa"/>
          </w:tcPr>
          <w:p w14:paraId="229A8EB5" w14:textId="77777777" w:rsidR="00DA2854" w:rsidRPr="004B6CC7" w:rsidRDefault="00DA2854" w:rsidP="00DA2854">
            <w:pPr>
              <w:jc w:val="center"/>
            </w:pPr>
            <w:r w:rsidRPr="004B6CC7">
              <w:t>Ý nghĩa</w:t>
            </w:r>
          </w:p>
        </w:tc>
      </w:tr>
      <w:tr w:rsidR="00DA2854" w14:paraId="399E2940" w14:textId="77777777" w:rsidTr="00DA2854">
        <w:tc>
          <w:tcPr>
            <w:tcW w:w="1246" w:type="dxa"/>
          </w:tcPr>
          <w:p w14:paraId="1D1F8ACD" w14:textId="77777777" w:rsidR="00DA2854" w:rsidRDefault="00DA2854" w:rsidP="00DA2854">
            <w:pPr>
              <w:jc w:val="center"/>
            </w:pPr>
            <w:r>
              <w:t>1</w:t>
            </w:r>
          </w:p>
        </w:tc>
        <w:tc>
          <w:tcPr>
            <w:tcW w:w="2153" w:type="dxa"/>
          </w:tcPr>
          <w:p w14:paraId="5E1CA759" w14:textId="77777777" w:rsidR="00DA2854" w:rsidRPr="004B6CC7" w:rsidRDefault="00DA2854" w:rsidP="00DA2854">
            <w:pPr>
              <w:jc w:val="center"/>
            </w:pPr>
            <w:r>
              <w:t>ID</w:t>
            </w:r>
          </w:p>
        </w:tc>
        <w:tc>
          <w:tcPr>
            <w:tcW w:w="1816" w:type="dxa"/>
          </w:tcPr>
          <w:p w14:paraId="0C4CE91C" w14:textId="77777777" w:rsidR="00DA2854" w:rsidRDefault="00DA2854" w:rsidP="00DA2854">
            <w:pPr>
              <w:jc w:val="center"/>
            </w:pPr>
            <w:r>
              <w:t>int</w:t>
            </w:r>
          </w:p>
        </w:tc>
        <w:tc>
          <w:tcPr>
            <w:tcW w:w="2160" w:type="dxa"/>
          </w:tcPr>
          <w:p w14:paraId="7D97A099" w14:textId="77777777" w:rsidR="00DA2854" w:rsidRDefault="00DA2854" w:rsidP="00DA2854">
            <w:pPr>
              <w:jc w:val="center"/>
            </w:pPr>
            <w:r>
              <w:t>PK</w:t>
            </w:r>
          </w:p>
        </w:tc>
        <w:tc>
          <w:tcPr>
            <w:tcW w:w="1913" w:type="dxa"/>
          </w:tcPr>
          <w:p w14:paraId="3CF90E16" w14:textId="58644B46" w:rsidR="00DA2854" w:rsidRDefault="000F05D4" w:rsidP="00DA2854">
            <w:pPr>
              <w:jc w:val="center"/>
            </w:pPr>
            <w:r>
              <w:t>ID</w:t>
            </w:r>
          </w:p>
        </w:tc>
      </w:tr>
      <w:tr w:rsidR="00DA2854" w14:paraId="7272C9BD" w14:textId="77777777" w:rsidTr="00DA2854">
        <w:tc>
          <w:tcPr>
            <w:tcW w:w="1246" w:type="dxa"/>
          </w:tcPr>
          <w:p w14:paraId="03A14C21" w14:textId="77777777" w:rsidR="00DA2854" w:rsidRDefault="00DA2854" w:rsidP="00DA2854">
            <w:pPr>
              <w:jc w:val="center"/>
            </w:pPr>
            <w:r>
              <w:t>2</w:t>
            </w:r>
          </w:p>
        </w:tc>
        <w:tc>
          <w:tcPr>
            <w:tcW w:w="2153" w:type="dxa"/>
          </w:tcPr>
          <w:p w14:paraId="5DF2333A" w14:textId="77777777" w:rsidR="00DA2854" w:rsidRDefault="00DA2854" w:rsidP="00DA2854">
            <w:pPr>
              <w:jc w:val="center"/>
            </w:pPr>
            <w:r>
              <w:t>Fullname</w:t>
            </w:r>
          </w:p>
        </w:tc>
        <w:tc>
          <w:tcPr>
            <w:tcW w:w="1816" w:type="dxa"/>
          </w:tcPr>
          <w:p w14:paraId="2FA41C7A" w14:textId="77777777" w:rsidR="00DA2854" w:rsidRDefault="00DA2854" w:rsidP="00DA2854">
            <w:pPr>
              <w:jc w:val="center"/>
            </w:pPr>
            <w:r>
              <w:t>varchar</w:t>
            </w:r>
          </w:p>
        </w:tc>
        <w:tc>
          <w:tcPr>
            <w:tcW w:w="2160" w:type="dxa"/>
          </w:tcPr>
          <w:p w14:paraId="45E53715" w14:textId="77777777" w:rsidR="00DA2854" w:rsidRDefault="00DA2854" w:rsidP="00DA2854">
            <w:pPr>
              <w:jc w:val="center"/>
            </w:pPr>
            <w:r>
              <w:t>Not null</w:t>
            </w:r>
          </w:p>
        </w:tc>
        <w:tc>
          <w:tcPr>
            <w:tcW w:w="1913" w:type="dxa"/>
          </w:tcPr>
          <w:p w14:paraId="057EF467" w14:textId="57527F0F" w:rsidR="00DA2854" w:rsidRDefault="000F05D4" w:rsidP="00DA2854">
            <w:pPr>
              <w:jc w:val="center"/>
            </w:pPr>
            <w:r>
              <w:t>Tên</w:t>
            </w:r>
          </w:p>
        </w:tc>
      </w:tr>
      <w:tr w:rsidR="00DA2854" w14:paraId="30B00A7B" w14:textId="77777777" w:rsidTr="00DA2854">
        <w:trPr>
          <w:trHeight w:val="530"/>
        </w:trPr>
        <w:tc>
          <w:tcPr>
            <w:tcW w:w="1246" w:type="dxa"/>
          </w:tcPr>
          <w:p w14:paraId="38B24BF3" w14:textId="77777777" w:rsidR="00DA2854" w:rsidRDefault="00DA2854" w:rsidP="00DA2854">
            <w:pPr>
              <w:jc w:val="center"/>
            </w:pPr>
            <w:r>
              <w:t>3</w:t>
            </w:r>
          </w:p>
        </w:tc>
        <w:tc>
          <w:tcPr>
            <w:tcW w:w="2153" w:type="dxa"/>
          </w:tcPr>
          <w:p w14:paraId="2B187F85" w14:textId="77777777" w:rsidR="00DA2854" w:rsidRDefault="00DA2854" w:rsidP="00DA2854">
            <w:pPr>
              <w:jc w:val="center"/>
            </w:pPr>
            <w:r>
              <w:t>Username</w:t>
            </w:r>
          </w:p>
        </w:tc>
        <w:tc>
          <w:tcPr>
            <w:tcW w:w="1816" w:type="dxa"/>
          </w:tcPr>
          <w:p w14:paraId="65E0EDC7" w14:textId="77777777" w:rsidR="00DA2854" w:rsidRDefault="00DA2854" w:rsidP="00DA2854">
            <w:pPr>
              <w:jc w:val="center"/>
            </w:pPr>
            <w:r>
              <w:t>varchar</w:t>
            </w:r>
          </w:p>
        </w:tc>
        <w:tc>
          <w:tcPr>
            <w:tcW w:w="2160" w:type="dxa"/>
          </w:tcPr>
          <w:p w14:paraId="010ECAAE" w14:textId="77777777" w:rsidR="00DA2854" w:rsidRDefault="00DA2854" w:rsidP="00DA2854">
            <w:pPr>
              <w:jc w:val="center"/>
            </w:pPr>
            <w:r>
              <w:t>Not null</w:t>
            </w:r>
          </w:p>
        </w:tc>
        <w:tc>
          <w:tcPr>
            <w:tcW w:w="1913" w:type="dxa"/>
          </w:tcPr>
          <w:p w14:paraId="2F823174" w14:textId="44AF2418" w:rsidR="00DA2854" w:rsidRDefault="000F05D4" w:rsidP="00DA2854">
            <w:pPr>
              <w:jc w:val="center"/>
            </w:pPr>
            <w:r>
              <w:t>Tên đăng nhập</w:t>
            </w:r>
          </w:p>
        </w:tc>
      </w:tr>
      <w:tr w:rsidR="00DA2854" w14:paraId="6E997249" w14:textId="77777777" w:rsidTr="00DA2854">
        <w:tc>
          <w:tcPr>
            <w:tcW w:w="1246" w:type="dxa"/>
          </w:tcPr>
          <w:p w14:paraId="6C8EDFC5" w14:textId="77777777" w:rsidR="00DA2854" w:rsidRDefault="00DA2854" w:rsidP="00DA2854">
            <w:pPr>
              <w:jc w:val="center"/>
            </w:pPr>
            <w:r>
              <w:t>4</w:t>
            </w:r>
          </w:p>
        </w:tc>
        <w:tc>
          <w:tcPr>
            <w:tcW w:w="2153" w:type="dxa"/>
          </w:tcPr>
          <w:p w14:paraId="402B6AE9" w14:textId="77777777" w:rsidR="00DA2854" w:rsidRDefault="00DA2854" w:rsidP="00DA2854">
            <w:pPr>
              <w:jc w:val="center"/>
            </w:pPr>
            <w:r>
              <w:t>Password</w:t>
            </w:r>
          </w:p>
        </w:tc>
        <w:tc>
          <w:tcPr>
            <w:tcW w:w="1816" w:type="dxa"/>
          </w:tcPr>
          <w:p w14:paraId="5CB142E3" w14:textId="77777777" w:rsidR="00DA2854" w:rsidRDefault="00DA2854" w:rsidP="00DA2854">
            <w:pPr>
              <w:jc w:val="center"/>
            </w:pPr>
            <w:r>
              <w:t>varchar</w:t>
            </w:r>
          </w:p>
        </w:tc>
        <w:tc>
          <w:tcPr>
            <w:tcW w:w="2160" w:type="dxa"/>
          </w:tcPr>
          <w:p w14:paraId="175FDAEE" w14:textId="309B5B40" w:rsidR="00DA2854" w:rsidRDefault="000F05D4" w:rsidP="00DA2854">
            <w:pPr>
              <w:jc w:val="center"/>
            </w:pPr>
            <w:r>
              <w:t>Not null</w:t>
            </w:r>
          </w:p>
        </w:tc>
        <w:tc>
          <w:tcPr>
            <w:tcW w:w="1913" w:type="dxa"/>
          </w:tcPr>
          <w:p w14:paraId="535E957B" w14:textId="7DB40600" w:rsidR="00DA2854" w:rsidRDefault="000F05D4" w:rsidP="00DA2854">
            <w:pPr>
              <w:jc w:val="center"/>
            </w:pPr>
            <w:r>
              <w:t>Mật khẩu</w:t>
            </w:r>
          </w:p>
        </w:tc>
      </w:tr>
      <w:tr w:rsidR="00DA2854" w14:paraId="0045DFC7" w14:textId="77777777" w:rsidTr="00DA2854">
        <w:tc>
          <w:tcPr>
            <w:tcW w:w="1246" w:type="dxa"/>
          </w:tcPr>
          <w:p w14:paraId="0FC25C39" w14:textId="77777777" w:rsidR="00DA2854" w:rsidRDefault="00DA2854" w:rsidP="00DA2854">
            <w:pPr>
              <w:jc w:val="center"/>
            </w:pPr>
            <w:r>
              <w:t>5</w:t>
            </w:r>
          </w:p>
        </w:tc>
        <w:tc>
          <w:tcPr>
            <w:tcW w:w="2153" w:type="dxa"/>
          </w:tcPr>
          <w:p w14:paraId="2E58BA5E" w14:textId="77777777" w:rsidR="00DA2854" w:rsidRDefault="00DA2854" w:rsidP="00DA2854">
            <w:pPr>
              <w:jc w:val="center"/>
            </w:pPr>
            <w:r>
              <w:t>Address</w:t>
            </w:r>
          </w:p>
        </w:tc>
        <w:tc>
          <w:tcPr>
            <w:tcW w:w="1816" w:type="dxa"/>
          </w:tcPr>
          <w:p w14:paraId="1CF282D0" w14:textId="77777777" w:rsidR="00DA2854" w:rsidRDefault="00DA2854" w:rsidP="00DA2854">
            <w:pPr>
              <w:jc w:val="center"/>
            </w:pPr>
            <w:r>
              <w:t>varchar</w:t>
            </w:r>
          </w:p>
        </w:tc>
        <w:tc>
          <w:tcPr>
            <w:tcW w:w="2160" w:type="dxa"/>
          </w:tcPr>
          <w:p w14:paraId="1E913729" w14:textId="53087D17" w:rsidR="00DA2854" w:rsidRDefault="000F05D4" w:rsidP="00DA2854">
            <w:pPr>
              <w:jc w:val="center"/>
            </w:pPr>
            <w:r>
              <w:t>Not null</w:t>
            </w:r>
          </w:p>
        </w:tc>
        <w:tc>
          <w:tcPr>
            <w:tcW w:w="1913" w:type="dxa"/>
          </w:tcPr>
          <w:p w14:paraId="43FDF251" w14:textId="7A3DCDC5" w:rsidR="00DA2854" w:rsidRDefault="000F05D4" w:rsidP="00DA2854">
            <w:pPr>
              <w:jc w:val="center"/>
            </w:pPr>
            <w:r>
              <w:t>Địa chỉ</w:t>
            </w:r>
          </w:p>
        </w:tc>
      </w:tr>
      <w:tr w:rsidR="00DA2854" w14:paraId="230AC58F" w14:textId="77777777" w:rsidTr="00DA2854">
        <w:trPr>
          <w:trHeight w:val="58"/>
        </w:trPr>
        <w:tc>
          <w:tcPr>
            <w:tcW w:w="1246" w:type="dxa"/>
          </w:tcPr>
          <w:p w14:paraId="13A67A50" w14:textId="77777777" w:rsidR="00DA2854" w:rsidRDefault="00DA2854" w:rsidP="00DA2854">
            <w:pPr>
              <w:jc w:val="center"/>
            </w:pPr>
            <w:r>
              <w:t>6</w:t>
            </w:r>
          </w:p>
        </w:tc>
        <w:tc>
          <w:tcPr>
            <w:tcW w:w="2153" w:type="dxa"/>
          </w:tcPr>
          <w:p w14:paraId="74AEF832" w14:textId="77777777" w:rsidR="00DA2854" w:rsidRDefault="00DA2854" w:rsidP="00DA2854">
            <w:pPr>
              <w:jc w:val="center"/>
            </w:pPr>
            <w:r>
              <w:t>Phone</w:t>
            </w:r>
          </w:p>
        </w:tc>
        <w:tc>
          <w:tcPr>
            <w:tcW w:w="1816" w:type="dxa"/>
          </w:tcPr>
          <w:p w14:paraId="77749A04" w14:textId="77777777" w:rsidR="00DA2854" w:rsidRDefault="00DA2854" w:rsidP="00DA2854">
            <w:pPr>
              <w:jc w:val="center"/>
            </w:pPr>
            <w:r>
              <w:t>varchar</w:t>
            </w:r>
          </w:p>
        </w:tc>
        <w:tc>
          <w:tcPr>
            <w:tcW w:w="2160" w:type="dxa"/>
          </w:tcPr>
          <w:p w14:paraId="4F45879C" w14:textId="3C722BF0" w:rsidR="00DA2854" w:rsidRDefault="000F05D4" w:rsidP="00DA2854">
            <w:pPr>
              <w:jc w:val="center"/>
            </w:pPr>
            <w:r>
              <w:t>Not null</w:t>
            </w:r>
          </w:p>
        </w:tc>
        <w:tc>
          <w:tcPr>
            <w:tcW w:w="1913" w:type="dxa"/>
          </w:tcPr>
          <w:p w14:paraId="397044C3" w14:textId="45716F6E" w:rsidR="00DA2854" w:rsidRDefault="000F05D4" w:rsidP="00DA2854">
            <w:pPr>
              <w:jc w:val="center"/>
            </w:pPr>
            <w:r>
              <w:t>Số điện thoại</w:t>
            </w:r>
          </w:p>
        </w:tc>
      </w:tr>
      <w:tr w:rsidR="00DA2854" w14:paraId="785B9737" w14:textId="77777777" w:rsidTr="00DA2854">
        <w:trPr>
          <w:trHeight w:val="58"/>
        </w:trPr>
        <w:tc>
          <w:tcPr>
            <w:tcW w:w="1246" w:type="dxa"/>
          </w:tcPr>
          <w:p w14:paraId="6F49B4D2" w14:textId="77777777" w:rsidR="00DA2854" w:rsidRDefault="00DA2854" w:rsidP="00DA2854">
            <w:pPr>
              <w:jc w:val="center"/>
            </w:pPr>
            <w:r>
              <w:t>7</w:t>
            </w:r>
          </w:p>
        </w:tc>
        <w:tc>
          <w:tcPr>
            <w:tcW w:w="2153" w:type="dxa"/>
          </w:tcPr>
          <w:p w14:paraId="79AACD21" w14:textId="77777777" w:rsidR="00DA2854" w:rsidRDefault="00DA2854" w:rsidP="00DA2854">
            <w:pPr>
              <w:jc w:val="center"/>
            </w:pPr>
            <w:r>
              <w:rPr>
                <w:shd w:val="clear" w:color="auto" w:fill="F8F9FA"/>
              </w:rPr>
              <w:t>Email</w:t>
            </w:r>
          </w:p>
        </w:tc>
        <w:tc>
          <w:tcPr>
            <w:tcW w:w="1816" w:type="dxa"/>
          </w:tcPr>
          <w:p w14:paraId="288C5A1C" w14:textId="77777777" w:rsidR="00DA2854" w:rsidRDefault="00DA2854" w:rsidP="00DA2854">
            <w:pPr>
              <w:jc w:val="center"/>
            </w:pPr>
            <w:r>
              <w:t>varchar</w:t>
            </w:r>
          </w:p>
        </w:tc>
        <w:tc>
          <w:tcPr>
            <w:tcW w:w="2160" w:type="dxa"/>
          </w:tcPr>
          <w:p w14:paraId="2B69A609" w14:textId="030C7BB8" w:rsidR="00DA2854" w:rsidRDefault="000F05D4" w:rsidP="00DA2854">
            <w:pPr>
              <w:jc w:val="center"/>
            </w:pPr>
            <w:r>
              <w:t>Not null</w:t>
            </w:r>
          </w:p>
        </w:tc>
        <w:tc>
          <w:tcPr>
            <w:tcW w:w="1913" w:type="dxa"/>
          </w:tcPr>
          <w:p w14:paraId="0F137426" w14:textId="57913533" w:rsidR="00DA2854" w:rsidRDefault="000F05D4" w:rsidP="00DA2854">
            <w:pPr>
              <w:jc w:val="center"/>
            </w:pPr>
            <w:r>
              <w:t>Email</w:t>
            </w:r>
          </w:p>
        </w:tc>
      </w:tr>
      <w:tr w:rsidR="00DA2854" w14:paraId="6F15DD35" w14:textId="77777777" w:rsidTr="00DA2854">
        <w:trPr>
          <w:trHeight w:val="58"/>
        </w:trPr>
        <w:tc>
          <w:tcPr>
            <w:tcW w:w="1246" w:type="dxa"/>
          </w:tcPr>
          <w:p w14:paraId="6CC508C5" w14:textId="77777777" w:rsidR="00DA2854" w:rsidRDefault="00DA2854" w:rsidP="00DA2854">
            <w:pPr>
              <w:jc w:val="center"/>
            </w:pPr>
            <w:r>
              <w:t>8</w:t>
            </w:r>
          </w:p>
        </w:tc>
        <w:tc>
          <w:tcPr>
            <w:tcW w:w="2153" w:type="dxa"/>
          </w:tcPr>
          <w:p w14:paraId="5DEE6E11" w14:textId="77777777" w:rsidR="00DA2854" w:rsidRDefault="00DA2854" w:rsidP="00DA2854">
            <w:pPr>
              <w:jc w:val="center"/>
            </w:pPr>
            <w:r>
              <w:t>Created</w:t>
            </w:r>
          </w:p>
        </w:tc>
        <w:tc>
          <w:tcPr>
            <w:tcW w:w="1816" w:type="dxa"/>
          </w:tcPr>
          <w:p w14:paraId="1F016FCC" w14:textId="77777777" w:rsidR="00DA2854" w:rsidRDefault="00DA2854" w:rsidP="00DA2854">
            <w:pPr>
              <w:jc w:val="center"/>
            </w:pPr>
            <w:r>
              <w:t>Datetime</w:t>
            </w:r>
          </w:p>
        </w:tc>
        <w:tc>
          <w:tcPr>
            <w:tcW w:w="2160" w:type="dxa"/>
          </w:tcPr>
          <w:p w14:paraId="152AB4FC" w14:textId="77777777" w:rsidR="00DA2854" w:rsidRDefault="00DA2854" w:rsidP="00DA2854">
            <w:pPr>
              <w:jc w:val="center"/>
            </w:pPr>
            <w:r>
              <w:t>Not null</w:t>
            </w:r>
          </w:p>
        </w:tc>
        <w:tc>
          <w:tcPr>
            <w:tcW w:w="1913" w:type="dxa"/>
          </w:tcPr>
          <w:p w14:paraId="226DF327" w14:textId="206EE50D" w:rsidR="00DA2854" w:rsidRDefault="000F05D4" w:rsidP="00DA2854">
            <w:pPr>
              <w:jc w:val="center"/>
            </w:pPr>
            <w:r>
              <w:t>Ngày tạo</w:t>
            </w:r>
          </w:p>
        </w:tc>
      </w:tr>
      <w:tr w:rsidR="00DA2854" w14:paraId="7CE25781" w14:textId="77777777" w:rsidTr="00DA2854">
        <w:trPr>
          <w:trHeight w:val="58"/>
        </w:trPr>
        <w:tc>
          <w:tcPr>
            <w:tcW w:w="1246" w:type="dxa"/>
          </w:tcPr>
          <w:p w14:paraId="34D42361" w14:textId="77777777" w:rsidR="00DA2854" w:rsidRDefault="00DA2854" w:rsidP="00DA2854">
            <w:pPr>
              <w:jc w:val="center"/>
            </w:pPr>
            <w:r>
              <w:t>9</w:t>
            </w:r>
          </w:p>
        </w:tc>
        <w:tc>
          <w:tcPr>
            <w:tcW w:w="2153" w:type="dxa"/>
          </w:tcPr>
          <w:p w14:paraId="495E1415" w14:textId="77777777" w:rsidR="00DA2854" w:rsidRDefault="00DA2854" w:rsidP="00DA2854">
            <w:pPr>
              <w:jc w:val="center"/>
            </w:pPr>
            <w:r>
              <w:t>Trash</w:t>
            </w:r>
          </w:p>
        </w:tc>
        <w:tc>
          <w:tcPr>
            <w:tcW w:w="1816" w:type="dxa"/>
          </w:tcPr>
          <w:p w14:paraId="39354D49" w14:textId="77777777" w:rsidR="00DA2854" w:rsidRDefault="00DA2854" w:rsidP="00DA2854">
            <w:pPr>
              <w:jc w:val="center"/>
            </w:pPr>
            <w:r>
              <w:t>Int</w:t>
            </w:r>
          </w:p>
        </w:tc>
        <w:tc>
          <w:tcPr>
            <w:tcW w:w="2160" w:type="dxa"/>
          </w:tcPr>
          <w:p w14:paraId="4CE2B353" w14:textId="10F2FA0B" w:rsidR="00DA2854" w:rsidRDefault="000F05D4" w:rsidP="00DA2854">
            <w:pPr>
              <w:jc w:val="center"/>
            </w:pPr>
            <w:r>
              <w:t>Not null</w:t>
            </w:r>
          </w:p>
        </w:tc>
        <w:tc>
          <w:tcPr>
            <w:tcW w:w="1913" w:type="dxa"/>
          </w:tcPr>
          <w:p w14:paraId="30064DC5" w14:textId="1A683036" w:rsidR="00DA2854" w:rsidRDefault="000F05D4" w:rsidP="00DA2854">
            <w:pPr>
              <w:jc w:val="center"/>
            </w:pPr>
            <w:r>
              <w:t>Thùng rác</w:t>
            </w:r>
          </w:p>
        </w:tc>
      </w:tr>
      <w:tr w:rsidR="00DA2854" w14:paraId="5C12D749" w14:textId="77777777" w:rsidTr="00DA2854">
        <w:trPr>
          <w:trHeight w:val="58"/>
        </w:trPr>
        <w:tc>
          <w:tcPr>
            <w:tcW w:w="1246" w:type="dxa"/>
          </w:tcPr>
          <w:p w14:paraId="1243E102" w14:textId="77777777" w:rsidR="00DA2854" w:rsidRDefault="00DA2854" w:rsidP="00DA2854">
            <w:pPr>
              <w:jc w:val="center"/>
            </w:pPr>
            <w:r>
              <w:t>10</w:t>
            </w:r>
          </w:p>
        </w:tc>
        <w:tc>
          <w:tcPr>
            <w:tcW w:w="2153" w:type="dxa"/>
          </w:tcPr>
          <w:p w14:paraId="511BC7FE" w14:textId="77777777" w:rsidR="00DA2854" w:rsidRDefault="00DA2854" w:rsidP="00DA2854">
            <w:pPr>
              <w:jc w:val="center"/>
            </w:pPr>
            <w:r>
              <w:t>status</w:t>
            </w:r>
          </w:p>
        </w:tc>
        <w:tc>
          <w:tcPr>
            <w:tcW w:w="1816" w:type="dxa"/>
          </w:tcPr>
          <w:p w14:paraId="31D432F1" w14:textId="77777777" w:rsidR="00DA2854" w:rsidRDefault="00DA2854" w:rsidP="00DA2854">
            <w:pPr>
              <w:jc w:val="center"/>
            </w:pPr>
            <w:r>
              <w:t>int</w:t>
            </w:r>
          </w:p>
        </w:tc>
        <w:tc>
          <w:tcPr>
            <w:tcW w:w="2160" w:type="dxa"/>
          </w:tcPr>
          <w:p w14:paraId="34B30EF5" w14:textId="546F3451" w:rsidR="00DA2854" w:rsidRDefault="000F05D4" w:rsidP="00DA2854">
            <w:pPr>
              <w:jc w:val="center"/>
            </w:pPr>
            <w:r>
              <w:t>Not null</w:t>
            </w:r>
          </w:p>
        </w:tc>
        <w:tc>
          <w:tcPr>
            <w:tcW w:w="1913" w:type="dxa"/>
          </w:tcPr>
          <w:p w14:paraId="5451AAD0" w14:textId="5A088D57" w:rsidR="00DA2854" w:rsidRDefault="000F05D4" w:rsidP="00DA2854">
            <w:pPr>
              <w:jc w:val="center"/>
            </w:pPr>
            <w:r>
              <w:t>Trạng thái</w:t>
            </w:r>
          </w:p>
        </w:tc>
      </w:tr>
    </w:tbl>
    <w:p w14:paraId="6B35D168" w14:textId="77777777" w:rsidR="00DA2854" w:rsidRDefault="00DA2854" w:rsidP="00DA2854">
      <w:pPr>
        <w:pStyle w:val="ListParagraph"/>
        <w:spacing w:before="120" w:after="120"/>
        <w:rPr>
          <w:noProof/>
          <w:lang w:eastAsia="en-US"/>
        </w:rPr>
      </w:pPr>
    </w:p>
    <w:p w14:paraId="0CC46DA1" w14:textId="77777777" w:rsidR="00B712FD" w:rsidRDefault="00B712FD" w:rsidP="00B712FD">
      <w:pPr>
        <w:pStyle w:val="ListParagraph"/>
        <w:numPr>
          <w:ilvl w:val="0"/>
          <w:numId w:val="44"/>
        </w:numPr>
        <w:spacing w:before="120" w:after="120"/>
        <w:rPr>
          <w:noProof/>
          <w:lang w:eastAsia="en-US"/>
        </w:rPr>
      </w:pPr>
      <w:r>
        <w:rPr>
          <w:noProof/>
          <w:lang w:eastAsia="en-US"/>
        </w:rPr>
        <w:t>Bảng db_content lưu các bài viết tin tức</w:t>
      </w:r>
    </w:p>
    <w:p w14:paraId="60753D7A" w14:textId="77777777" w:rsidR="00B712FD" w:rsidRDefault="00B712FD" w:rsidP="00B712FD">
      <w:pPr>
        <w:pStyle w:val="ListParagraph"/>
        <w:spacing w:before="120" w:after="120"/>
        <w:rPr>
          <w:noProof/>
          <w:lang w:eastAsia="en-US"/>
        </w:rPr>
      </w:pPr>
    </w:p>
    <w:p w14:paraId="10C6FFC2" w14:textId="68F2454E" w:rsidR="004B2990" w:rsidRDefault="004B2990" w:rsidP="00CC56EE">
      <w:pPr>
        <w:spacing w:before="120" w:after="120"/>
        <w:ind w:firstLine="562"/>
        <w:rPr>
          <w:noProof/>
          <w:lang w:eastAsia="en-US"/>
        </w:rPr>
      </w:pPr>
    </w:p>
    <w:tbl>
      <w:tblPr>
        <w:tblStyle w:val="TableGrid"/>
        <w:tblW w:w="9535" w:type="dxa"/>
        <w:jc w:val="center"/>
        <w:tblLook w:val="04A0" w:firstRow="1" w:lastRow="0" w:firstColumn="1" w:lastColumn="0" w:noHBand="0" w:noVBand="1"/>
      </w:tblPr>
      <w:tblGrid>
        <w:gridCol w:w="1246"/>
        <w:gridCol w:w="2153"/>
        <w:gridCol w:w="1816"/>
        <w:gridCol w:w="1980"/>
        <w:gridCol w:w="2340"/>
      </w:tblGrid>
      <w:tr w:rsidR="00621955" w14:paraId="4B8A7BC3" w14:textId="77777777" w:rsidTr="000F05D4">
        <w:trPr>
          <w:jc w:val="center"/>
        </w:trPr>
        <w:tc>
          <w:tcPr>
            <w:tcW w:w="1246" w:type="dxa"/>
          </w:tcPr>
          <w:p w14:paraId="12CDF968" w14:textId="77777777" w:rsidR="00621955" w:rsidRPr="004B6CC7" w:rsidRDefault="00621955" w:rsidP="00B712FD">
            <w:pPr>
              <w:jc w:val="center"/>
            </w:pPr>
            <w:r w:rsidRPr="004B6CC7">
              <w:t>STT</w:t>
            </w:r>
          </w:p>
        </w:tc>
        <w:tc>
          <w:tcPr>
            <w:tcW w:w="2153" w:type="dxa"/>
          </w:tcPr>
          <w:p w14:paraId="02E5B652" w14:textId="77777777" w:rsidR="00621955" w:rsidRPr="004B6CC7" w:rsidRDefault="00621955" w:rsidP="00B712FD">
            <w:pPr>
              <w:jc w:val="center"/>
            </w:pPr>
            <w:r w:rsidRPr="004B6CC7">
              <w:t>Tên trường</w:t>
            </w:r>
          </w:p>
        </w:tc>
        <w:tc>
          <w:tcPr>
            <w:tcW w:w="1816" w:type="dxa"/>
          </w:tcPr>
          <w:p w14:paraId="4190095B" w14:textId="77777777" w:rsidR="00621955" w:rsidRPr="004B6CC7" w:rsidRDefault="00621955" w:rsidP="00B712FD">
            <w:pPr>
              <w:jc w:val="center"/>
            </w:pPr>
            <w:r w:rsidRPr="004B6CC7">
              <w:t>Kiểu dữ liệu</w:t>
            </w:r>
          </w:p>
        </w:tc>
        <w:tc>
          <w:tcPr>
            <w:tcW w:w="1980" w:type="dxa"/>
          </w:tcPr>
          <w:p w14:paraId="4DC3D049" w14:textId="77777777" w:rsidR="00621955" w:rsidRPr="004B6CC7" w:rsidRDefault="00621955" w:rsidP="00B712FD">
            <w:pPr>
              <w:jc w:val="center"/>
            </w:pPr>
            <w:r w:rsidRPr="004B6CC7">
              <w:t>Khóa/Ràng buộc</w:t>
            </w:r>
          </w:p>
        </w:tc>
        <w:tc>
          <w:tcPr>
            <w:tcW w:w="2340" w:type="dxa"/>
          </w:tcPr>
          <w:p w14:paraId="6C1A6466" w14:textId="77777777" w:rsidR="00621955" w:rsidRPr="004B6CC7" w:rsidRDefault="00621955" w:rsidP="00B712FD">
            <w:pPr>
              <w:jc w:val="center"/>
            </w:pPr>
            <w:r w:rsidRPr="004B6CC7">
              <w:t>Ý nghĩa</w:t>
            </w:r>
          </w:p>
        </w:tc>
      </w:tr>
      <w:tr w:rsidR="00621955" w14:paraId="0E307EBA" w14:textId="77777777" w:rsidTr="000F05D4">
        <w:trPr>
          <w:trHeight w:val="467"/>
          <w:jc w:val="center"/>
        </w:trPr>
        <w:tc>
          <w:tcPr>
            <w:tcW w:w="1246" w:type="dxa"/>
          </w:tcPr>
          <w:p w14:paraId="1ABAD876" w14:textId="77777777" w:rsidR="00621955" w:rsidRDefault="00621955" w:rsidP="00B712FD">
            <w:pPr>
              <w:jc w:val="center"/>
            </w:pPr>
            <w:r>
              <w:t>1</w:t>
            </w:r>
          </w:p>
        </w:tc>
        <w:tc>
          <w:tcPr>
            <w:tcW w:w="2153" w:type="dxa"/>
          </w:tcPr>
          <w:p w14:paraId="0D0EDA92" w14:textId="77777777" w:rsidR="00621955" w:rsidRPr="004B6CC7" w:rsidRDefault="00621955" w:rsidP="00B712FD">
            <w:pPr>
              <w:jc w:val="center"/>
            </w:pPr>
            <w:r>
              <w:t>ID</w:t>
            </w:r>
          </w:p>
        </w:tc>
        <w:tc>
          <w:tcPr>
            <w:tcW w:w="1816" w:type="dxa"/>
          </w:tcPr>
          <w:p w14:paraId="0DE3D342" w14:textId="77777777" w:rsidR="00621955" w:rsidRDefault="00621955" w:rsidP="00B712FD">
            <w:pPr>
              <w:jc w:val="center"/>
            </w:pPr>
            <w:r>
              <w:t>int</w:t>
            </w:r>
          </w:p>
        </w:tc>
        <w:tc>
          <w:tcPr>
            <w:tcW w:w="1980" w:type="dxa"/>
          </w:tcPr>
          <w:p w14:paraId="782C31A3" w14:textId="77777777" w:rsidR="00621955" w:rsidRDefault="00621955" w:rsidP="00B712FD">
            <w:pPr>
              <w:jc w:val="center"/>
            </w:pPr>
            <w:r>
              <w:t>PK</w:t>
            </w:r>
          </w:p>
        </w:tc>
        <w:tc>
          <w:tcPr>
            <w:tcW w:w="2340" w:type="dxa"/>
          </w:tcPr>
          <w:p w14:paraId="52792FED" w14:textId="32010374" w:rsidR="00621955" w:rsidRDefault="00504644" w:rsidP="00B712FD">
            <w:pPr>
              <w:jc w:val="center"/>
            </w:pPr>
            <w:r>
              <w:t>Mã bài viết</w:t>
            </w:r>
          </w:p>
        </w:tc>
      </w:tr>
      <w:tr w:rsidR="00621955" w14:paraId="3F7DE632" w14:textId="77777777" w:rsidTr="000F05D4">
        <w:trPr>
          <w:jc w:val="center"/>
        </w:trPr>
        <w:tc>
          <w:tcPr>
            <w:tcW w:w="1246" w:type="dxa"/>
          </w:tcPr>
          <w:p w14:paraId="757A610F" w14:textId="77777777" w:rsidR="00621955" w:rsidRDefault="00621955" w:rsidP="00B712FD">
            <w:pPr>
              <w:jc w:val="center"/>
            </w:pPr>
            <w:r>
              <w:t>2</w:t>
            </w:r>
          </w:p>
        </w:tc>
        <w:tc>
          <w:tcPr>
            <w:tcW w:w="2153" w:type="dxa"/>
          </w:tcPr>
          <w:p w14:paraId="72EA8531" w14:textId="5E7C4515" w:rsidR="00621955" w:rsidRDefault="00621955" w:rsidP="00B712FD">
            <w:pPr>
              <w:jc w:val="center"/>
            </w:pPr>
            <w:r>
              <w:t>Title</w:t>
            </w:r>
          </w:p>
        </w:tc>
        <w:tc>
          <w:tcPr>
            <w:tcW w:w="1816" w:type="dxa"/>
          </w:tcPr>
          <w:p w14:paraId="2A0495AC" w14:textId="57BC66D6" w:rsidR="00621955" w:rsidRDefault="00621955" w:rsidP="00B712FD">
            <w:pPr>
              <w:jc w:val="center"/>
            </w:pPr>
            <w:r>
              <w:t>varchar</w:t>
            </w:r>
          </w:p>
        </w:tc>
        <w:tc>
          <w:tcPr>
            <w:tcW w:w="1980" w:type="dxa"/>
          </w:tcPr>
          <w:p w14:paraId="0CEEBE7B" w14:textId="77777777" w:rsidR="00621955" w:rsidRDefault="00621955" w:rsidP="00B712FD">
            <w:pPr>
              <w:jc w:val="center"/>
            </w:pPr>
            <w:r>
              <w:t>Not null</w:t>
            </w:r>
          </w:p>
        </w:tc>
        <w:tc>
          <w:tcPr>
            <w:tcW w:w="2340" w:type="dxa"/>
          </w:tcPr>
          <w:p w14:paraId="3E0E23BD" w14:textId="77777777" w:rsidR="00621955" w:rsidRDefault="00621955" w:rsidP="00B712FD">
            <w:pPr>
              <w:jc w:val="center"/>
            </w:pPr>
            <w:r>
              <w:t>Tên thực đơn</w:t>
            </w:r>
          </w:p>
        </w:tc>
      </w:tr>
      <w:tr w:rsidR="00621955" w14:paraId="2861454F" w14:textId="77777777" w:rsidTr="000F05D4">
        <w:trPr>
          <w:jc w:val="center"/>
        </w:trPr>
        <w:tc>
          <w:tcPr>
            <w:tcW w:w="1246" w:type="dxa"/>
          </w:tcPr>
          <w:p w14:paraId="5BF4F284" w14:textId="77777777" w:rsidR="00621955" w:rsidRDefault="00621955" w:rsidP="00B712FD">
            <w:pPr>
              <w:jc w:val="center"/>
            </w:pPr>
            <w:r>
              <w:t>3</w:t>
            </w:r>
          </w:p>
        </w:tc>
        <w:tc>
          <w:tcPr>
            <w:tcW w:w="2153" w:type="dxa"/>
          </w:tcPr>
          <w:p w14:paraId="5F089070" w14:textId="5DCA5B84" w:rsidR="00621955" w:rsidRDefault="00621955" w:rsidP="00B712FD">
            <w:pPr>
              <w:jc w:val="center"/>
            </w:pPr>
            <w:r>
              <w:t>Alias</w:t>
            </w:r>
          </w:p>
        </w:tc>
        <w:tc>
          <w:tcPr>
            <w:tcW w:w="1816" w:type="dxa"/>
          </w:tcPr>
          <w:p w14:paraId="6699F466" w14:textId="77777777" w:rsidR="00621955" w:rsidRDefault="00621955" w:rsidP="00B712FD">
            <w:pPr>
              <w:jc w:val="center"/>
            </w:pPr>
            <w:r>
              <w:t>varchar</w:t>
            </w:r>
          </w:p>
        </w:tc>
        <w:tc>
          <w:tcPr>
            <w:tcW w:w="1980" w:type="dxa"/>
          </w:tcPr>
          <w:p w14:paraId="3B41D37B" w14:textId="77777777" w:rsidR="00621955" w:rsidRDefault="00621955" w:rsidP="00B712FD">
            <w:pPr>
              <w:jc w:val="center"/>
            </w:pPr>
            <w:r>
              <w:t>Not null</w:t>
            </w:r>
          </w:p>
        </w:tc>
        <w:tc>
          <w:tcPr>
            <w:tcW w:w="2340" w:type="dxa"/>
          </w:tcPr>
          <w:p w14:paraId="675AFB22" w14:textId="7A2E7170" w:rsidR="00621955" w:rsidRDefault="000F05D4" w:rsidP="00B712FD">
            <w:pPr>
              <w:jc w:val="center"/>
            </w:pPr>
            <w:r>
              <w:t>Bí danh</w:t>
            </w:r>
          </w:p>
        </w:tc>
      </w:tr>
      <w:tr w:rsidR="00621955" w14:paraId="0FCDE07B" w14:textId="77777777" w:rsidTr="000F05D4">
        <w:trPr>
          <w:jc w:val="center"/>
        </w:trPr>
        <w:tc>
          <w:tcPr>
            <w:tcW w:w="1246" w:type="dxa"/>
          </w:tcPr>
          <w:p w14:paraId="36ACA823" w14:textId="77777777" w:rsidR="00621955" w:rsidRDefault="00621955" w:rsidP="00B712FD">
            <w:pPr>
              <w:jc w:val="center"/>
            </w:pPr>
            <w:r>
              <w:t>4</w:t>
            </w:r>
          </w:p>
        </w:tc>
        <w:tc>
          <w:tcPr>
            <w:tcW w:w="2153" w:type="dxa"/>
          </w:tcPr>
          <w:p w14:paraId="18BB28A6" w14:textId="0B39DFF3" w:rsidR="00621955" w:rsidRDefault="00621955" w:rsidP="00B712FD">
            <w:pPr>
              <w:jc w:val="center"/>
            </w:pPr>
            <w:r>
              <w:t>Introtext</w:t>
            </w:r>
          </w:p>
        </w:tc>
        <w:tc>
          <w:tcPr>
            <w:tcW w:w="1816" w:type="dxa"/>
          </w:tcPr>
          <w:p w14:paraId="5F132B4A" w14:textId="01D3A28A" w:rsidR="00621955" w:rsidRDefault="00F95C6A" w:rsidP="00B712FD">
            <w:pPr>
              <w:jc w:val="center"/>
            </w:pPr>
            <w:r>
              <w:t>Mediumtext</w:t>
            </w:r>
          </w:p>
        </w:tc>
        <w:tc>
          <w:tcPr>
            <w:tcW w:w="1980" w:type="dxa"/>
          </w:tcPr>
          <w:p w14:paraId="7D709E8E" w14:textId="15232896" w:rsidR="00621955" w:rsidRDefault="000F05D4" w:rsidP="00B712FD">
            <w:pPr>
              <w:jc w:val="center"/>
            </w:pPr>
            <w:r>
              <w:t>Not null</w:t>
            </w:r>
          </w:p>
        </w:tc>
        <w:tc>
          <w:tcPr>
            <w:tcW w:w="2340" w:type="dxa"/>
          </w:tcPr>
          <w:p w14:paraId="647FA445" w14:textId="55FCB8D0" w:rsidR="00621955" w:rsidRDefault="000F05D4" w:rsidP="00B712FD">
            <w:pPr>
              <w:jc w:val="center"/>
            </w:pPr>
            <w:r>
              <w:t>Văn bản giới thiệu</w:t>
            </w:r>
          </w:p>
        </w:tc>
      </w:tr>
      <w:tr w:rsidR="00F95C6A" w14:paraId="0143FBBF" w14:textId="77777777" w:rsidTr="000F05D4">
        <w:trPr>
          <w:jc w:val="center"/>
        </w:trPr>
        <w:tc>
          <w:tcPr>
            <w:tcW w:w="1246" w:type="dxa"/>
          </w:tcPr>
          <w:p w14:paraId="68299A5C" w14:textId="77777777" w:rsidR="00F95C6A" w:rsidRDefault="00F95C6A" w:rsidP="00B712FD">
            <w:pPr>
              <w:jc w:val="center"/>
            </w:pPr>
            <w:r>
              <w:t>5</w:t>
            </w:r>
          </w:p>
        </w:tc>
        <w:tc>
          <w:tcPr>
            <w:tcW w:w="2153" w:type="dxa"/>
          </w:tcPr>
          <w:p w14:paraId="1F13A6CC" w14:textId="2916861B" w:rsidR="00F95C6A" w:rsidRDefault="00F95C6A" w:rsidP="00B712FD">
            <w:pPr>
              <w:jc w:val="center"/>
            </w:pPr>
            <w:r>
              <w:t>Fulltext</w:t>
            </w:r>
          </w:p>
        </w:tc>
        <w:tc>
          <w:tcPr>
            <w:tcW w:w="1816" w:type="dxa"/>
          </w:tcPr>
          <w:p w14:paraId="4FF29EC0" w14:textId="08EB6834" w:rsidR="00F95C6A" w:rsidRDefault="00F95C6A" w:rsidP="00B712FD">
            <w:pPr>
              <w:jc w:val="center"/>
            </w:pPr>
            <w:r>
              <w:t>Mediumtext</w:t>
            </w:r>
          </w:p>
        </w:tc>
        <w:tc>
          <w:tcPr>
            <w:tcW w:w="1980" w:type="dxa"/>
          </w:tcPr>
          <w:p w14:paraId="29C0FFE5" w14:textId="00D8BE24" w:rsidR="00F95C6A" w:rsidRDefault="000F05D4" w:rsidP="00B712FD">
            <w:pPr>
              <w:jc w:val="center"/>
            </w:pPr>
            <w:r>
              <w:t>Not null</w:t>
            </w:r>
          </w:p>
        </w:tc>
        <w:tc>
          <w:tcPr>
            <w:tcW w:w="2340" w:type="dxa"/>
          </w:tcPr>
          <w:p w14:paraId="6C25CD5B" w14:textId="4D5004F6" w:rsidR="00F95C6A" w:rsidRDefault="000F05D4" w:rsidP="00B712FD">
            <w:pPr>
              <w:jc w:val="center"/>
            </w:pPr>
            <w:r>
              <w:t>Bài viết</w:t>
            </w:r>
          </w:p>
        </w:tc>
      </w:tr>
      <w:tr w:rsidR="00F95C6A" w14:paraId="0EB861DA" w14:textId="77777777" w:rsidTr="000F05D4">
        <w:trPr>
          <w:trHeight w:val="58"/>
          <w:jc w:val="center"/>
        </w:trPr>
        <w:tc>
          <w:tcPr>
            <w:tcW w:w="1246" w:type="dxa"/>
          </w:tcPr>
          <w:p w14:paraId="281D8037" w14:textId="77777777" w:rsidR="00F95C6A" w:rsidRDefault="00F95C6A" w:rsidP="00B712FD">
            <w:pPr>
              <w:jc w:val="center"/>
            </w:pPr>
            <w:r>
              <w:lastRenderedPageBreak/>
              <w:t>6</w:t>
            </w:r>
          </w:p>
        </w:tc>
        <w:tc>
          <w:tcPr>
            <w:tcW w:w="2153" w:type="dxa"/>
          </w:tcPr>
          <w:p w14:paraId="0ECC8FCF" w14:textId="3969108A" w:rsidR="00F95C6A" w:rsidRDefault="00F95C6A" w:rsidP="00B712FD">
            <w:pPr>
              <w:jc w:val="center"/>
            </w:pPr>
            <w:r>
              <w:t>Img</w:t>
            </w:r>
          </w:p>
        </w:tc>
        <w:tc>
          <w:tcPr>
            <w:tcW w:w="1816" w:type="dxa"/>
          </w:tcPr>
          <w:p w14:paraId="58B59E4D" w14:textId="77777777" w:rsidR="00F95C6A" w:rsidRDefault="00F95C6A" w:rsidP="00B712FD">
            <w:pPr>
              <w:jc w:val="center"/>
            </w:pPr>
            <w:r>
              <w:t>varchar</w:t>
            </w:r>
          </w:p>
        </w:tc>
        <w:tc>
          <w:tcPr>
            <w:tcW w:w="1980" w:type="dxa"/>
          </w:tcPr>
          <w:p w14:paraId="4A86C49B" w14:textId="16030EAC" w:rsidR="00F95C6A" w:rsidRDefault="000F05D4" w:rsidP="00B712FD">
            <w:pPr>
              <w:jc w:val="center"/>
            </w:pPr>
            <w:r>
              <w:t>Not null</w:t>
            </w:r>
          </w:p>
        </w:tc>
        <w:tc>
          <w:tcPr>
            <w:tcW w:w="2340" w:type="dxa"/>
          </w:tcPr>
          <w:p w14:paraId="2F313B30" w14:textId="586311C0" w:rsidR="00F95C6A" w:rsidRDefault="000F05D4" w:rsidP="00B712FD">
            <w:pPr>
              <w:jc w:val="center"/>
            </w:pPr>
            <w:r>
              <w:t>Hình ảnh</w:t>
            </w:r>
          </w:p>
        </w:tc>
      </w:tr>
      <w:tr w:rsidR="00F95C6A" w14:paraId="5DA6F6D4" w14:textId="77777777" w:rsidTr="000F05D4">
        <w:trPr>
          <w:trHeight w:val="58"/>
          <w:jc w:val="center"/>
        </w:trPr>
        <w:tc>
          <w:tcPr>
            <w:tcW w:w="1246" w:type="dxa"/>
          </w:tcPr>
          <w:p w14:paraId="528EB1A0" w14:textId="77777777" w:rsidR="00F95C6A" w:rsidRDefault="00F95C6A" w:rsidP="00B712FD">
            <w:pPr>
              <w:jc w:val="center"/>
            </w:pPr>
            <w:r>
              <w:t>7</w:t>
            </w:r>
          </w:p>
        </w:tc>
        <w:tc>
          <w:tcPr>
            <w:tcW w:w="2153" w:type="dxa"/>
          </w:tcPr>
          <w:p w14:paraId="47412143" w14:textId="281D37EA" w:rsidR="00F95C6A" w:rsidRDefault="00F95C6A" w:rsidP="00B712FD">
            <w:pPr>
              <w:jc w:val="center"/>
            </w:pPr>
            <w:r>
              <w:rPr>
                <w:shd w:val="clear" w:color="auto" w:fill="F8F9FA"/>
              </w:rPr>
              <w:t>Created</w:t>
            </w:r>
          </w:p>
        </w:tc>
        <w:tc>
          <w:tcPr>
            <w:tcW w:w="1816" w:type="dxa"/>
          </w:tcPr>
          <w:p w14:paraId="28A5F4E3" w14:textId="77777777" w:rsidR="00F95C6A" w:rsidRDefault="00F95C6A" w:rsidP="00B712FD">
            <w:pPr>
              <w:jc w:val="center"/>
            </w:pPr>
            <w:r>
              <w:t>datetime</w:t>
            </w:r>
          </w:p>
        </w:tc>
        <w:tc>
          <w:tcPr>
            <w:tcW w:w="1980" w:type="dxa"/>
          </w:tcPr>
          <w:p w14:paraId="01B07160" w14:textId="0E569AAE" w:rsidR="00F95C6A" w:rsidRDefault="000F05D4" w:rsidP="00B712FD">
            <w:pPr>
              <w:jc w:val="center"/>
            </w:pPr>
            <w:r>
              <w:t>Not null</w:t>
            </w:r>
          </w:p>
        </w:tc>
        <w:tc>
          <w:tcPr>
            <w:tcW w:w="2340" w:type="dxa"/>
          </w:tcPr>
          <w:p w14:paraId="68FA193C" w14:textId="7B51651B" w:rsidR="00F95C6A" w:rsidRDefault="000F05D4" w:rsidP="00B712FD">
            <w:pPr>
              <w:jc w:val="center"/>
            </w:pPr>
            <w:r>
              <w:t>Ngày tạo</w:t>
            </w:r>
          </w:p>
        </w:tc>
      </w:tr>
      <w:tr w:rsidR="00F95C6A" w14:paraId="6A024F56" w14:textId="77777777" w:rsidTr="000F05D4">
        <w:trPr>
          <w:trHeight w:val="58"/>
          <w:jc w:val="center"/>
        </w:trPr>
        <w:tc>
          <w:tcPr>
            <w:tcW w:w="1246" w:type="dxa"/>
          </w:tcPr>
          <w:p w14:paraId="6958004D" w14:textId="77777777" w:rsidR="00F95C6A" w:rsidRDefault="00F95C6A" w:rsidP="00B712FD">
            <w:pPr>
              <w:jc w:val="center"/>
            </w:pPr>
            <w:r>
              <w:t>8</w:t>
            </w:r>
          </w:p>
        </w:tc>
        <w:tc>
          <w:tcPr>
            <w:tcW w:w="2153" w:type="dxa"/>
          </w:tcPr>
          <w:p w14:paraId="70106947" w14:textId="77777777" w:rsidR="00F95C6A" w:rsidRDefault="00F95C6A" w:rsidP="00B712FD">
            <w:pPr>
              <w:jc w:val="center"/>
            </w:pPr>
            <w:r>
              <w:t>Created_by</w:t>
            </w:r>
          </w:p>
        </w:tc>
        <w:tc>
          <w:tcPr>
            <w:tcW w:w="1816" w:type="dxa"/>
          </w:tcPr>
          <w:p w14:paraId="40A3CACB" w14:textId="77777777" w:rsidR="00F95C6A" w:rsidRDefault="00F95C6A" w:rsidP="00B712FD">
            <w:pPr>
              <w:jc w:val="center"/>
            </w:pPr>
            <w:r>
              <w:t>varchar</w:t>
            </w:r>
          </w:p>
        </w:tc>
        <w:tc>
          <w:tcPr>
            <w:tcW w:w="1980" w:type="dxa"/>
          </w:tcPr>
          <w:p w14:paraId="66A7AD47" w14:textId="77777777" w:rsidR="00F95C6A" w:rsidRDefault="00F95C6A" w:rsidP="00B712FD">
            <w:pPr>
              <w:jc w:val="center"/>
            </w:pPr>
            <w:r>
              <w:t>Not null</w:t>
            </w:r>
          </w:p>
        </w:tc>
        <w:tc>
          <w:tcPr>
            <w:tcW w:w="2340" w:type="dxa"/>
          </w:tcPr>
          <w:p w14:paraId="49AF6D56" w14:textId="4FDEFD2C" w:rsidR="00F95C6A" w:rsidRDefault="000F05D4" w:rsidP="00B712FD">
            <w:pPr>
              <w:jc w:val="center"/>
            </w:pPr>
            <w:r>
              <w:t>Người tạo</w:t>
            </w:r>
          </w:p>
        </w:tc>
      </w:tr>
      <w:tr w:rsidR="00F95C6A" w14:paraId="1EE8599A" w14:textId="77777777" w:rsidTr="000F05D4">
        <w:trPr>
          <w:trHeight w:val="58"/>
          <w:jc w:val="center"/>
        </w:trPr>
        <w:tc>
          <w:tcPr>
            <w:tcW w:w="1246" w:type="dxa"/>
          </w:tcPr>
          <w:p w14:paraId="75AA80F0" w14:textId="77777777" w:rsidR="00F95C6A" w:rsidRDefault="00F95C6A" w:rsidP="00B712FD">
            <w:pPr>
              <w:jc w:val="center"/>
            </w:pPr>
            <w:r>
              <w:t>9</w:t>
            </w:r>
          </w:p>
        </w:tc>
        <w:tc>
          <w:tcPr>
            <w:tcW w:w="2153" w:type="dxa"/>
          </w:tcPr>
          <w:p w14:paraId="29216A34" w14:textId="0306CDD2" w:rsidR="00F95C6A" w:rsidRDefault="00F95C6A" w:rsidP="00B712FD">
            <w:pPr>
              <w:jc w:val="center"/>
            </w:pPr>
            <w:r>
              <w:t>modified</w:t>
            </w:r>
          </w:p>
        </w:tc>
        <w:tc>
          <w:tcPr>
            <w:tcW w:w="1816" w:type="dxa"/>
          </w:tcPr>
          <w:p w14:paraId="01F41FD7" w14:textId="77777777" w:rsidR="00F95C6A" w:rsidRDefault="00F95C6A" w:rsidP="00B712FD">
            <w:pPr>
              <w:jc w:val="center"/>
            </w:pPr>
            <w:r>
              <w:t>Datetime</w:t>
            </w:r>
          </w:p>
        </w:tc>
        <w:tc>
          <w:tcPr>
            <w:tcW w:w="1980" w:type="dxa"/>
          </w:tcPr>
          <w:p w14:paraId="0D763182" w14:textId="2B78BB0C" w:rsidR="00F95C6A" w:rsidRDefault="000F05D4" w:rsidP="00B712FD">
            <w:pPr>
              <w:jc w:val="center"/>
            </w:pPr>
            <w:r>
              <w:t>Not null</w:t>
            </w:r>
          </w:p>
        </w:tc>
        <w:tc>
          <w:tcPr>
            <w:tcW w:w="2340" w:type="dxa"/>
          </w:tcPr>
          <w:p w14:paraId="0A55F6C3" w14:textId="73E6153E" w:rsidR="00F95C6A" w:rsidRDefault="000F05D4" w:rsidP="00B712FD">
            <w:pPr>
              <w:jc w:val="center"/>
            </w:pPr>
            <w:r>
              <w:t>Ngày sửa</w:t>
            </w:r>
          </w:p>
        </w:tc>
      </w:tr>
      <w:tr w:rsidR="00F95C6A" w14:paraId="2B3B75D1" w14:textId="77777777" w:rsidTr="000F05D4">
        <w:trPr>
          <w:trHeight w:val="58"/>
          <w:jc w:val="center"/>
        </w:trPr>
        <w:tc>
          <w:tcPr>
            <w:tcW w:w="1246" w:type="dxa"/>
          </w:tcPr>
          <w:p w14:paraId="52C23CB7" w14:textId="77777777" w:rsidR="00F95C6A" w:rsidRDefault="00F95C6A" w:rsidP="00B712FD">
            <w:pPr>
              <w:jc w:val="center"/>
            </w:pPr>
            <w:r>
              <w:t>10</w:t>
            </w:r>
          </w:p>
        </w:tc>
        <w:tc>
          <w:tcPr>
            <w:tcW w:w="2153" w:type="dxa"/>
          </w:tcPr>
          <w:p w14:paraId="00A0152C" w14:textId="0E0744B8" w:rsidR="00F95C6A" w:rsidRDefault="00F95C6A" w:rsidP="00B712FD">
            <w:pPr>
              <w:jc w:val="center"/>
            </w:pPr>
            <w:r>
              <w:t>Modified_by</w:t>
            </w:r>
          </w:p>
        </w:tc>
        <w:tc>
          <w:tcPr>
            <w:tcW w:w="1816" w:type="dxa"/>
          </w:tcPr>
          <w:p w14:paraId="1858E08D" w14:textId="77777777" w:rsidR="00F95C6A" w:rsidRDefault="00F95C6A" w:rsidP="00B712FD">
            <w:pPr>
              <w:jc w:val="center"/>
            </w:pPr>
            <w:r>
              <w:t>varchar</w:t>
            </w:r>
          </w:p>
        </w:tc>
        <w:tc>
          <w:tcPr>
            <w:tcW w:w="1980" w:type="dxa"/>
          </w:tcPr>
          <w:p w14:paraId="24AB311B" w14:textId="51AC9589" w:rsidR="00F95C6A" w:rsidRDefault="000F05D4" w:rsidP="00B712FD">
            <w:pPr>
              <w:jc w:val="center"/>
            </w:pPr>
            <w:r>
              <w:t>Not null</w:t>
            </w:r>
          </w:p>
        </w:tc>
        <w:tc>
          <w:tcPr>
            <w:tcW w:w="2340" w:type="dxa"/>
          </w:tcPr>
          <w:p w14:paraId="56879A68" w14:textId="26FBA54A" w:rsidR="00F95C6A" w:rsidRDefault="000F05D4" w:rsidP="00B712FD">
            <w:pPr>
              <w:jc w:val="center"/>
            </w:pPr>
            <w:r>
              <w:t>Người sửa</w:t>
            </w:r>
          </w:p>
        </w:tc>
      </w:tr>
      <w:tr w:rsidR="00F95C6A" w14:paraId="461A0BCC" w14:textId="77777777" w:rsidTr="000F05D4">
        <w:trPr>
          <w:trHeight w:val="58"/>
          <w:jc w:val="center"/>
        </w:trPr>
        <w:tc>
          <w:tcPr>
            <w:tcW w:w="1246" w:type="dxa"/>
          </w:tcPr>
          <w:p w14:paraId="23238F9F" w14:textId="77777777" w:rsidR="00F95C6A" w:rsidRDefault="00F95C6A" w:rsidP="00B712FD">
            <w:pPr>
              <w:jc w:val="center"/>
            </w:pPr>
            <w:r>
              <w:t>11</w:t>
            </w:r>
          </w:p>
        </w:tc>
        <w:tc>
          <w:tcPr>
            <w:tcW w:w="2153" w:type="dxa"/>
          </w:tcPr>
          <w:p w14:paraId="26497F2F" w14:textId="14241F86" w:rsidR="00F95C6A" w:rsidRDefault="00F95C6A" w:rsidP="00B712FD">
            <w:pPr>
              <w:jc w:val="center"/>
            </w:pPr>
            <w:r>
              <w:t>Trash</w:t>
            </w:r>
          </w:p>
        </w:tc>
        <w:tc>
          <w:tcPr>
            <w:tcW w:w="1816" w:type="dxa"/>
          </w:tcPr>
          <w:p w14:paraId="6CA0FF4B" w14:textId="31A1A29D" w:rsidR="00F95C6A" w:rsidRDefault="00F95C6A" w:rsidP="00B712FD">
            <w:pPr>
              <w:jc w:val="center"/>
            </w:pPr>
            <w:r>
              <w:t>Int</w:t>
            </w:r>
          </w:p>
        </w:tc>
        <w:tc>
          <w:tcPr>
            <w:tcW w:w="1980" w:type="dxa"/>
          </w:tcPr>
          <w:p w14:paraId="776EDC8D" w14:textId="64F1869E" w:rsidR="00F95C6A" w:rsidRDefault="000F05D4" w:rsidP="00B712FD">
            <w:pPr>
              <w:jc w:val="center"/>
            </w:pPr>
            <w:r>
              <w:t>Not null</w:t>
            </w:r>
          </w:p>
        </w:tc>
        <w:tc>
          <w:tcPr>
            <w:tcW w:w="2340" w:type="dxa"/>
          </w:tcPr>
          <w:p w14:paraId="730FF43F" w14:textId="0F6290FD" w:rsidR="00F95C6A" w:rsidRDefault="000F05D4" w:rsidP="00B712FD">
            <w:pPr>
              <w:jc w:val="center"/>
            </w:pPr>
            <w:r>
              <w:t>Thùng rác</w:t>
            </w:r>
          </w:p>
        </w:tc>
      </w:tr>
      <w:tr w:rsidR="00F95C6A" w14:paraId="2F6697BA" w14:textId="77777777" w:rsidTr="000F05D4">
        <w:trPr>
          <w:trHeight w:val="58"/>
          <w:jc w:val="center"/>
        </w:trPr>
        <w:tc>
          <w:tcPr>
            <w:tcW w:w="1246" w:type="dxa"/>
          </w:tcPr>
          <w:p w14:paraId="70437523" w14:textId="77777777" w:rsidR="00F95C6A" w:rsidRDefault="00F95C6A" w:rsidP="00B712FD">
            <w:pPr>
              <w:jc w:val="center"/>
            </w:pPr>
            <w:r>
              <w:t>12</w:t>
            </w:r>
          </w:p>
        </w:tc>
        <w:tc>
          <w:tcPr>
            <w:tcW w:w="2153" w:type="dxa"/>
          </w:tcPr>
          <w:p w14:paraId="66F1AC5C" w14:textId="1B4DF39A" w:rsidR="00F95C6A" w:rsidRDefault="00F95C6A" w:rsidP="00B712FD">
            <w:pPr>
              <w:jc w:val="center"/>
            </w:pPr>
            <w:r>
              <w:t>Status</w:t>
            </w:r>
          </w:p>
        </w:tc>
        <w:tc>
          <w:tcPr>
            <w:tcW w:w="1816" w:type="dxa"/>
          </w:tcPr>
          <w:p w14:paraId="606E2DF2" w14:textId="1292A6B6" w:rsidR="00F95C6A" w:rsidRDefault="00F95C6A" w:rsidP="00B712FD">
            <w:pPr>
              <w:jc w:val="center"/>
            </w:pPr>
            <w:r>
              <w:t>Int</w:t>
            </w:r>
          </w:p>
        </w:tc>
        <w:tc>
          <w:tcPr>
            <w:tcW w:w="1980" w:type="dxa"/>
          </w:tcPr>
          <w:p w14:paraId="7DE585A9" w14:textId="20C63577" w:rsidR="00F95C6A" w:rsidRDefault="000F05D4" w:rsidP="00B712FD">
            <w:pPr>
              <w:jc w:val="center"/>
            </w:pPr>
            <w:r>
              <w:t>Not null</w:t>
            </w:r>
          </w:p>
        </w:tc>
        <w:tc>
          <w:tcPr>
            <w:tcW w:w="2340" w:type="dxa"/>
          </w:tcPr>
          <w:p w14:paraId="6945A20C" w14:textId="670B4F5D" w:rsidR="00F95C6A" w:rsidRDefault="000F05D4" w:rsidP="00B712FD">
            <w:pPr>
              <w:jc w:val="center"/>
            </w:pPr>
            <w:r>
              <w:t>Trạng thái</w:t>
            </w:r>
          </w:p>
        </w:tc>
      </w:tr>
    </w:tbl>
    <w:p w14:paraId="045F4758" w14:textId="14C821B1" w:rsidR="004B2990" w:rsidRDefault="00F95C6A" w:rsidP="00F95C6A">
      <w:pPr>
        <w:pStyle w:val="ListParagraph"/>
        <w:numPr>
          <w:ilvl w:val="0"/>
          <w:numId w:val="44"/>
        </w:numPr>
        <w:spacing w:before="120" w:after="120"/>
        <w:rPr>
          <w:noProof/>
          <w:lang w:eastAsia="en-US"/>
        </w:rPr>
      </w:pPr>
      <w:r>
        <w:rPr>
          <w:noProof/>
          <w:lang w:eastAsia="en-US"/>
        </w:rPr>
        <w:t>Bảng customer lưu danh sách thành viên đăng ký.</w:t>
      </w:r>
    </w:p>
    <w:tbl>
      <w:tblPr>
        <w:tblStyle w:val="TableGrid"/>
        <w:tblW w:w="9288" w:type="dxa"/>
        <w:tblLook w:val="04A0" w:firstRow="1" w:lastRow="0" w:firstColumn="1" w:lastColumn="0" w:noHBand="0" w:noVBand="1"/>
      </w:tblPr>
      <w:tblGrid>
        <w:gridCol w:w="1246"/>
        <w:gridCol w:w="2153"/>
        <w:gridCol w:w="1816"/>
        <w:gridCol w:w="2160"/>
        <w:gridCol w:w="1913"/>
      </w:tblGrid>
      <w:tr w:rsidR="00F95C6A" w14:paraId="47EFE7F1" w14:textId="77777777" w:rsidTr="00FA6126">
        <w:trPr>
          <w:trHeight w:val="521"/>
        </w:trPr>
        <w:tc>
          <w:tcPr>
            <w:tcW w:w="1246" w:type="dxa"/>
          </w:tcPr>
          <w:p w14:paraId="48AAF8B7" w14:textId="77777777" w:rsidR="00F95C6A" w:rsidRPr="004B6CC7" w:rsidRDefault="00F95C6A" w:rsidP="00FA6126">
            <w:pPr>
              <w:jc w:val="center"/>
            </w:pPr>
            <w:r w:rsidRPr="004B6CC7">
              <w:t>STT</w:t>
            </w:r>
          </w:p>
        </w:tc>
        <w:tc>
          <w:tcPr>
            <w:tcW w:w="2153" w:type="dxa"/>
          </w:tcPr>
          <w:p w14:paraId="62145C25" w14:textId="77777777" w:rsidR="00F95C6A" w:rsidRPr="004B6CC7" w:rsidRDefault="00F95C6A" w:rsidP="00DA2854">
            <w:pPr>
              <w:jc w:val="center"/>
            </w:pPr>
            <w:r w:rsidRPr="004B6CC7">
              <w:t>Tên trường</w:t>
            </w:r>
          </w:p>
        </w:tc>
        <w:tc>
          <w:tcPr>
            <w:tcW w:w="1816" w:type="dxa"/>
          </w:tcPr>
          <w:p w14:paraId="421FE536" w14:textId="77777777" w:rsidR="00F95C6A" w:rsidRPr="004B6CC7" w:rsidRDefault="00F95C6A" w:rsidP="00E04913">
            <w:pPr>
              <w:jc w:val="center"/>
            </w:pPr>
            <w:r w:rsidRPr="004B6CC7">
              <w:t>Kiểu dữ liệu</w:t>
            </w:r>
          </w:p>
        </w:tc>
        <w:tc>
          <w:tcPr>
            <w:tcW w:w="2160" w:type="dxa"/>
          </w:tcPr>
          <w:p w14:paraId="5CA9266D" w14:textId="77777777" w:rsidR="00F95C6A" w:rsidRPr="004B6CC7" w:rsidRDefault="00F95C6A" w:rsidP="00E04913">
            <w:pPr>
              <w:jc w:val="center"/>
            </w:pPr>
            <w:r w:rsidRPr="004B6CC7">
              <w:t>Khóa/Ràng buộc</w:t>
            </w:r>
          </w:p>
        </w:tc>
        <w:tc>
          <w:tcPr>
            <w:tcW w:w="1913" w:type="dxa"/>
          </w:tcPr>
          <w:p w14:paraId="60340D52" w14:textId="77777777" w:rsidR="00F95C6A" w:rsidRPr="004B6CC7" w:rsidRDefault="00F95C6A" w:rsidP="00E04913">
            <w:pPr>
              <w:jc w:val="center"/>
            </w:pPr>
            <w:r w:rsidRPr="004B6CC7">
              <w:t>Ý nghĩa</w:t>
            </w:r>
          </w:p>
        </w:tc>
      </w:tr>
      <w:tr w:rsidR="00F95C6A" w14:paraId="1A6A7B09" w14:textId="77777777" w:rsidTr="00E04913">
        <w:tc>
          <w:tcPr>
            <w:tcW w:w="1246" w:type="dxa"/>
          </w:tcPr>
          <w:p w14:paraId="59A1EAA1" w14:textId="77777777" w:rsidR="00F95C6A" w:rsidRDefault="00F95C6A" w:rsidP="00FA6126">
            <w:pPr>
              <w:jc w:val="center"/>
            </w:pPr>
            <w:r>
              <w:t>1</w:t>
            </w:r>
          </w:p>
        </w:tc>
        <w:tc>
          <w:tcPr>
            <w:tcW w:w="2153" w:type="dxa"/>
          </w:tcPr>
          <w:p w14:paraId="33B319C6" w14:textId="77777777" w:rsidR="00F95C6A" w:rsidRPr="004B6CC7" w:rsidRDefault="00F95C6A" w:rsidP="00DA2854">
            <w:pPr>
              <w:jc w:val="center"/>
            </w:pPr>
            <w:r>
              <w:t>ID</w:t>
            </w:r>
          </w:p>
        </w:tc>
        <w:tc>
          <w:tcPr>
            <w:tcW w:w="1816" w:type="dxa"/>
          </w:tcPr>
          <w:p w14:paraId="78F0A15C" w14:textId="77777777" w:rsidR="00F95C6A" w:rsidRDefault="00F95C6A" w:rsidP="00E04913">
            <w:pPr>
              <w:jc w:val="center"/>
            </w:pPr>
            <w:r>
              <w:t>int</w:t>
            </w:r>
          </w:p>
        </w:tc>
        <w:tc>
          <w:tcPr>
            <w:tcW w:w="2160" w:type="dxa"/>
          </w:tcPr>
          <w:p w14:paraId="426B3DDC" w14:textId="77777777" w:rsidR="00F95C6A" w:rsidRDefault="00F95C6A" w:rsidP="00E04913">
            <w:pPr>
              <w:jc w:val="center"/>
            </w:pPr>
            <w:r>
              <w:t>PK</w:t>
            </w:r>
          </w:p>
        </w:tc>
        <w:tc>
          <w:tcPr>
            <w:tcW w:w="1913" w:type="dxa"/>
          </w:tcPr>
          <w:p w14:paraId="2730E914" w14:textId="0E31E0F8" w:rsidR="00F95C6A" w:rsidRDefault="000F05D4" w:rsidP="00E04913">
            <w:pPr>
              <w:jc w:val="center"/>
            </w:pPr>
            <w:r>
              <w:t>Mã</w:t>
            </w:r>
            <w:r w:rsidR="00504644">
              <w:t xml:space="preserve"> thành viên</w:t>
            </w:r>
          </w:p>
        </w:tc>
      </w:tr>
      <w:tr w:rsidR="00F95C6A" w14:paraId="56D47EFB" w14:textId="77777777" w:rsidTr="00E04913">
        <w:tc>
          <w:tcPr>
            <w:tcW w:w="1246" w:type="dxa"/>
          </w:tcPr>
          <w:p w14:paraId="01FEC8C9" w14:textId="77777777" w:rsidR="00F95C6A" w:rsidRDefault="00F95C6A" w:rsidP="00FA6126">
            <w:pPr>
              <w:jc w:val="center"/>
            </w:pPr>
            <w:r>
              <w:t>2</w:t>
            </w:r>
          </w:p>
        </w:tc>
        <w:tc>
          <w:tcPr>
            <w:tcW w:w="2153" w:type="dxa"/>
          </w:tcPr>
          <w:p w14:paraId="2669898F" w14:textId="236866B0" w:rsidR="00F95C6A" w:rsidRDefault="00F95C6A" w:rsidP="00DA2854">
            <w:pPr>
              <w:jc w:val="center"/>
            </w:pPr>
            <w:r>
              <w:t>Fullname</w:t>
            </w:r>
          </w:p>
        </w:tc>
        <w:tc>
          <w:tcPr>
            <w:tcW w:w="1816" w:type="dxa"/>
          </w:tcPr>
          <w:p w14:paraId="39CEF1D1" w14:textId="77777777" w:rsidR="00F95C6A" w:rsidRDefault="00F95C6A" w:rsidP="00E04913">
            <w:pPr>
              <w:jc w:val="center"/>
            </w:pPr>
            <w:r>
              <w:t>varchar</w:t>
            </w:r>
          </w:p>
        </w:tc>
        <w:tc>
          <w:tcPr>
            <w:tcW w:w="2160" w:type="dxa"/>
          </w:tcPr>
          <w:p w14:paraId="531FB89D" w14:textId="77777777" w:rsidR="00F95C6A" w:rsidRDefault="00F95C6A" w:rsidP="00E04913">
            <w:pPr>
              <w:jc w:val="center"/>
            </w:pPr>
            <w:r>
              <w:t>Not null</w:t>
            </w:r>
          </w:p>
        </w:tc>
        <w:tc>
          <w:tcPr>
            <w:tcW w:w="1913" w:type="dxa"/>
          </w:tcPr>
          <w:p w14:paraId="02FA4923" w14:textId="743FEDD0" w:rsidR="00F95C6A" w:rsidRDefault="00504644" w:rsidP="00E04913">
            <w:pPr>
              <w:jc w:val="center"/>
            </w:pPr>
            <w:r>
              <w:t>Tên thành viên</w:t>
            </w:r>
          </w:p>
        </w:tc>
      </w:tr>
      <w:tr w:rsidR="00F95C6A" w14:paraId="332FD261" w14:textId="77777777" w:rsidTr="00FA6126">
        <w:trPr>
          <w:trHeight w:val="530"/>
        </w:trPr>
        <w:tc>
          <w:tcPr>
            <w:tcW w:w="1246" w:type="dxa"/>
          </w:tcPr>
          <w:p w14:paraId="31185707" w14:textId="77777777" w:rsidR="00F95C6A" w:rsidRDefault="00F95C6A" w:rsidP="00FA6126">
            <w:pPr>
              <w:jc w:val="center"/>
            </w:pPr>
            <w:r>
              <w:t>3</w:t>
            </w:r>
          </w:p>
        </w:tc>
        <w:tc>
          <w:tcPr>
            <w:tcW w:w="2153" w:type="dxa"/>
          </w:tcPr>
          <w:p w14:paraId="0DCF6AFB" w14:textId="789D3556" w:rsidR="00F95C6A" w:rsidRDefault="00F95C6A" w:rsidP="00DA2854">
            <w:pPr>
              <w:jc w:val="center"/>
            </w:pPr>
            <w:r>
              <w:t>Username</w:t>
            </w:r>
          </w:p>
        </w:tc>
        <w:tc>
          <w:tcPr>
            <w:tcW w:w="1816" w:type="dxa"/>
          </w:tcPr>
          <w:p w14:paraId="6947E4F1" w14:textId="77777777" w:rsidR="00F95C6A" w:rsidRDefault="00F95C6A" w:rsidP="00E04913">
            <w:pPr>
              <w:jc w:val="center"/>
            </w:pPr>
            <w:r>
              <w:t>varchar</w:t>
            </w:r>
          </w:p>
        </w:tc>
        <w:tc>
          <w:tcPr>
            <w:tcW w:w="2160" w:type="dxa"/>
          </w:tcPr>
          <w:p w14:paraId="0626CF84" w14:textId="4C31EFB8" w:rsidR="00F95C6A" w:rsidRDefault="00504644" w:rsidP="00E04913">
            <w:pPr>
              <w:jc w:val="center"/>
            </w:pPr>
            <w:r>
              <w:t>Not null</w:t>
            </w:r>
          </w:p>
        </w:tc>
        <w:tc>
          <w:tcPr>
            <w:tcW w:w="1913" w:type="dxa"/>
          </w:tcPr>
          <w:p w14:paraId="19F3A5E4" w14:textId="7F26D16C" w:rsidR="00F95C6A" w:rsidRDefault="00504644" w:rsidP="00E04913">
            <w:pPr>
              <w:jc w:val="center"/>
            </w:pPr>
            <w:r>
              <w:t>Tên đăng nhập</w:t>
            </w:r>
          </w:p>
        </w:tc>
      </w:tr>
      <w:tr w:rsidR="00F95C6A" w14:paraId="15C66D33" w14:textId="77777777" w:rsidTr="00E04913">
        <w:tc>
          <w:tcPr>
            <w:tcW w:w="1246" w:type="dxa"/>
          </w:tcPr>
          <w:p w14:paraId="4CA68FB4" w14:textId="77777777" w:rsidR="00F95C6A" w:rsidRDefault="00F95C6A" w:rsidP="00FA6126">
            <w:pPr>
              <w:jc w:val="center"/>
            </w:pPr>
            <w:r>
              <w:t>4</w:t>
            </w:r>
          </w:p>
        </w:tc>
        <w:tc>
          <w:tcPr>
            <w:tcW w:w="2153" w:type="dxa"/>
          </w:tcPr>
          <w:p w14:paraId="2CE3DCA2" w14:textId="12EBBF76" w:rsidR="00F95C6A" w:rsidRDefault="00F95C6A" w:rsidP="00DA2854">
            <w:pPr>
              <w:jc w:val="center"/>
            </w:pPr>
            <w:r>
              <w:t>Password</w:t>
            </w:r>
          </w:p>
        </w:tc>
        <w:tc>
          <w:tcPr>
            <w:tcW w:w="1816" w:type="dxa"/>
          </w:tcPr>
          <w:p w14:paraId="3C941070" w14:textId="6D329BAC" w:rsidR="00F95C6A" w:rsidRDefault="00B270ED" w:rsidP="00E04913">
            <w:pPr>
              <w:jc w:val="center"/>
            </w:pPr>
            <w:r>
              <w:t>varchar</w:t>
            </w:r>
          </w:p>
        </w:tc>
        <w:tc>
          <w:tcPr>
            <w:tcW w:w="2160" w:type="dxa"/>
          </w:tcPr>
          <w:p w14:paraId="17476D82" w14:textId="32C63C16" w:rsidR="00F95C6A" w:rsidRDefault="00504644" w:rsidP="00E04913">
            <w:pPr>
              <w:jc w:val="center"/>
            </w:pPr>
            <w:r>
              <w:t>Not null</w:t>
            </w:r>
          </w:p>
        </w:tc>
        <w:tc>
          <w:tcPr>
            <w:tcW w:w="1913" w:type="dxa"/>
          </w:tcPr>
          <w:p w14:paraId="2A40DF62" w14:textId="414BAD49" w:rsidR="00F95C6A" w:rsidRDefault="00504644" w:rsidP="00E04913">
            <w:pPr>
              <w:jc w:val="center"/>
            </w:pPr>
            <w:r>
              <w:t>Mật khẩu</w:t>
            </w:r>
          </w:p>
        </w:tc>
      </w:tr>
      <w:tr w:rsidR="00F95C6A" w14:paraId="243A8EE0" w14:textId="77777777" w:rsidTr="00E04913">
        <w:tc>
          <w:tcPr>
            <w:tcW w:w="1246" w:type="dxa"/>
          </w:tcPr>
          <w:p w14:paraId="7857F2A6" w14:textId="77777777" w:rsidR="00F95C6A" w:rsidRDefault="00F95C6A" w:rsidP="00FA6126">
            <w:pPr>
              <w:jc w:val="center"/>
            </w:pPr>
            <w:r>
              <w:t>5</w:t>
            </w:r>
          </w:p>
        </w:tc>
        <w:tc>
          <w:tcPr>
            <w:tcW w:w="2153" w:type="dxa"/>
          </w:tcPr>
          <w:p w14:paraId="6104C230" w14:textId="4B0CDF67" w:rsidR="00F95C6A" w:rsidRDefault="00F95C6A" w:rsidP="00DA2854">
            <w:pPr>
              <w:jc w:val="center"/>
            </w:pPr>
            <w:r>
              <w:t>Address</w:t>
            </w:r>
          </w:p>
        </w:tc>
        <w:tc>
          <w:tcPr>
            <w:tcW w:w="1816" w:type="dxa"/>
          </w:tcPr>
          <w:p w14:paraId="0E9A9D42" w14:textId="08039B30" w:rsidR="00F95C6A" w:rsidRDefault="00B270ED" w:rsidP="00E04913">
            <w:pPr>
              <w:jc w:val="center"/>
            </w:pPr>
            <w:r>
              <w:t>varchar</w:t>
            </w:r>
          </w:p>
        </w:tc>
        <w:tc>
          <w:tcPr>
            <w:tcW w:w="2160" w:type="dxa"/>
          </w:tcPr>
          <w:p w14:paraId="5C8F9D14" w14:textId="79FBF473" w:rsidR="00F95C6A" w:rsidRPr="00504644" w:rsidRDefault="00504644" w:rsidP="00E04913">
            <w:pPr>
              <w:jc w:val="center"/>
              <w:rPr>
                <w:b/>
              </w:rPr>
            </w:pPr>
            <w:r>
              <w:t>Not null</w:t>
            </w:r>
          </w:p>
        </w:tc>
        <w:tc>
          <w:tcPr>
            <w:tcW w:w="1913" w:type="dxa"/>
          </w:tcPr>
          <w:p w14:paraId="0C89F9A3" w14:textId="35FCC8AC" w:rsidR="00F95C6A" w:rsidRDefault="00504644" w:rsidP="00E04913">
            <w:pPr>
              <w:jc w:val="center"/>
            </w:pPr>
            <w:r>
              <w:t>Địa chỉ</w:t>
            </w:r>
          </w:p>
        </w:tc>
      </w:tr>
      <w:tr w:rsidR="00F95C6A" w14:paraId="549F32C5" w14:textId="77777777" w:rsidTr="00E04913">
        <w:trPr>
          <w:trHeight w:val="58"/>
        </w:trPr>
        <w:tc>
          <w:tcPr>
            <w:tcW w:w="1246" w:type="dxa"/>
          </w:tcPr>
          <w:p w14:paraId="7587E4BD" w14:textId="77777777" w:rsidR="00F95C6A" w:rsidRDefault="00F95C6A" w:rsidP="00FA6126">
            <w:pPr>
              <w:jc w:val="center"/>
            </w:pPr>
            <w:r>
              <w:t>6</w:t>
            </w:r>
          </w:p>
        </w:tc>
        <w:tc>
          <w:tcPr>
            <w:tcW w:w="2153" w:type="dxa"/>
          </w:tcPr>
          <w:p w14:paraId="795F1DCB" w14:textId="67DD934F" w:rsidR="00F95C6A" w:rsidRDefault="00F95C6A" w:rsidP="00DA2854">
            <w:pPr>
              <w:jc w:val="center"/>
            </w:pPr>
            <w:r>
              <w:t>Phone</w:t>
            </w:r>
          </w:p>
        </w:tc>
        <w:tc>
          <w:tcPr>
            <w:tcW w:w="1816" w:type="dxa"/>
          </w:tcPr>
          <w:p w14:paraId="5106EDC1" w14:textId="7E96A8E6" w:rsidR="00F95C6A" w:rsidRDefault="00B270ED" w:rsidP="00E04913">
            <w:pPr>
              <w:jc w:val="center"/>
            </w:pPr>
            <w:r>
              <w:t>varchar</w:t>
            </w:r>
          </w:p>
        </w:tc>
        <w:tc>
          <w:tcPr>
            <w:tcW w:w="2160" w:type="dxa"/>
          </w:tcPr>
          <w:p w14:paraId="11DBEC71" w14:textId="51DDE586" w:rsidR="00F95C6A" w:rsidRDefault="00504644" w:rsidP="00E04913">
            <w:pPr>
              <w:jc w:val="center"/>
            </w:pPr>
            <w:r>
              <w:t>Not null</w:t>
            </w:r>
          </w:p>
        </w:tc>
        <w:tc>
          <w:tcPr>
            <w:tcW w:w="1913" w:type="dxa"/>
          </w:tcPr>
          <w:p w14:paraId="3D0A7109" w14:textId="23D156B0" w:rsidR="00F95C6A" w:rsidRDefault="00504644" w:rsidP="00E04913">
            <w:pPr>
              <w:jc w:val="center"/>
            </w:pPr>
            <w:r>
              <w:t>Số điện thoại</w:t>
            </w:r>
          </w:p>
        </w:tc>
      </w:tr>
      <w:tr w:rsidR="00F95C6A" w14:paraId="60E1BFB0" w14:textId="77777777" w:rsidTr="00E04913">
        <w:trPr>
          <w:trHeight w:val="58"/>
        </w:trPr>
        <w:tc>
          <w:tcPr>
            <w:tcW w:w="1246" w:type="dxa"/>
          </w:tcPr>
          <w:p w14:paraId="7A6B9ADC" w14:textId="77777777" w:rsidR="00F95C6A" w:rsidRDefault="00F95C6A" w:rsidP="00FA6126">
            <w:pPr>
              <w:jc w:val="center"/>
            </w:pPr>
            <w:r>
              <w:t>7</w:t>
            </w:r>
          </w:p>
        </w:tc>
        <w:tc>
          <w:tcPr>
            <w:tcW w:w="2153" w:type="dxa"/>
          </w:tcPr>
          <w:p w14:paraId="0D20EE53" w14:textId="79B62CB7" w:rsidR="00F95C6A" w:rsidRDefault="00F95C6A" w:rsidP="00DA2854">
            <w:pPr>
              <w:jc w:val="center"/>
            </w:pPr>
            <w:r>
              <w:rPr>
                <w:shd w:val="clear" w:color="auto" w:fill="F8F9FA"/>
              </w:rPr>
              <w:t>Email</w:t>
            </w:r>
          </w:p>
        </w:tc>
        <w:tc>
          <w:tcPr>
            <w:tcW w:w="1816" w:type="dxa"/>
          </w:tcPr>
          <w:p w14:paraId="43639821" w14:textId="7F5DF075" w:rsidR="00F95C6A" w:rsidRDefault="00B270ED" w:rsidP="00E04913">
            <w:pPr>
              <w:jc w:val="center"/>
            </w:pPr>
            <w:r>
              <w:t>varchar</w:t>
            </w:r>
          </w:p>
        </w:tc>
        <w:tc>
          <w:tcPr>
            <w:tcW w:w="2160" w:type="dxa"/>
          </w:tcPr>
          <w:p w14:paraId="5ED009BF" w14:textId="48BB285C" w:rsidR="00F95C6A" w:rsidRDefault="00504644" w:rsidP="00E04913">
            <w:pPr>
              <w:jc w:val="center"/>
            </w:pPr>
            <w:r>
              <w:t>Not null</w:t>
            </w:r>
          </w:p>
        </w:tc>
        <w:tc>
          <w:tcPr>
            <w:tcW w:w="1913" w:type="dxa"/>
          </w:tcPr>
          <w:p w14:paraId="6E12C378" w14:textId="27100651" w:rsidR="00F95C6A" w:rsidRDefault="00504644" w:rsidP="00E04913">
            <w:pPr>
              <w:jc w:val="center"/>
            </w:pPr>
            <w:r>
              <w:t>Hộp thư</w:t>
            </w:r>
          </w:p>
        </w:tc>
      </w:tr>
      <w:tr w:rsidR="00F95C6A" w14:paraId="1776F6C9" w14:textId="77777777" w:rsidTr="00E04913">
        <w:trPr>
          <w:trHeight w:val="58"/>
        </w:trPr>
        <w:tc>
          <w:tcPr>
            <w:tcW w:w="1246" w:type="dxa"/>
          </w:tcPr>
          <w:p w14:paraId="4F83AEC2" w14:textId="77777777" w:rsidR="00F95C6A" w:rsidRDefault="00F95C6A" w:rsidP="00FA6126">
            <w:pPr>
              <w:jc w:val="center"/>
            </w:pPr>
            <w:r>
              <w:t>8</w:t>
            </w:r>
          </w:p>
        </w:tc>
        <w:tc>
          <w:tcPr>
            <w:tcW w:w="2153" w:type="dxa"/>
          </w:tcPr>
          <w:p w14:paraId="09D430EE" w14:textId="5743D398" w:rsidR="00F95C6A" w:rsidRDefault="00F95C6A" w:rsidP="00DA2854">
            <w:pPr>
              <w:jc w:val="center"/>
            </w:pPr>
            <w:r>
              <w:t>Created</w:t>
            </w:r>
          </w:p>
        </w:tc>
        <w:tc>
          <w:tcPr>
            <w:tcW w:w="1816" w:type="dxa"/>
          </w:tcPr>
          <w:p w14:paraId="2C65D5E1" w14:textId="57D4449A" w:rsidR="00F95C6A" w:rsidRDefault="00B270ED" w:rsidP="00E04913">
            <w:pPr>
              <w:jc w:val="center"/>
            </w:pPr>
            <w:r>
              <w:t>Datetime</w:t>
            </w:r>
          </w:p>
        </w:tc>
        <w:tc>
          <w:tcPr>
            <w:tcW w:w="2160" w:type="dxa"/>
          </w:tcPr>
          <w:p w14:paraId="59CAF426" w14:textId="77777777" w:rsidR="00F95C6A" w:rsidRDefault="00F95C6A" w:rsidP="00E04913">
            <w:pPr>
              <w:jc w:val="center"/>
            </w:pPr>
            <w:r>
              <w:t>Not null</w:t>
            </w:r>
          </w:p>
        </w:tc>
        <w:tc>
          <w:tcPr>
            <w:tcW w:w="1913" w:type="dxa"/>
          </w:tcPr>
          <w:p w14:paraId="5A0546B8" w14:textId="1E662376" w:rsidR="00F95C6A" w:rsidRDefault="00504644" w:rsidP="00E04913">
            <w:pPr>
              <w:jc w:val="center"/>
            </w:pPr>
            <w:r>
              <w:t>Ngày tạo</w:t>
            </w:r>
          </w:p>
        </w:tc>
      </w:tr>
      <w:tr w:rsidR="00F95C6A" w14:paraId="6472CCFF" w14:textId="77777777" w:rsidTr="00E04913">
        <w:trPr>
          <w:trHeight w:val="58"/>
        </w:trPr>
        <w:tc>
          <w:tcPr>
            <w:tcW w:w="1246" w:type="dxa"/>
          </w:tcPr>
          <w:p w14:paraId="49E62CC0" w14:textId="77777777" w:rsidR="00F95C6A" w:rsidRDefault="00F95C6A" w:rsidP="00FA6126">
            <w:pPr>
              <w:jc w:val="center"/>
            </w:pPr>
            <w:r>
              <w:t>9</w:t>
            </w:r>
          </w:p>
        </w:tc>
        <w:tc>
          <w:tcPr>
            <w:tcW w:w="2153" w:type="dxa"/>
          </w:tcPr>
          <w:p w14:paraId="1E4F9047" w14:textId="334D4E9F" w:rsidR="00F95C6A" w:rsidRDefault="00F95C6A" w:rsidP="00DA2854">
            <w:pPr>
              <w:jc w:val="center"/>
            </w:pPr>
            <w:r>
              <w:t>Trash</w:t>
            </w:r>
          </w:p>
        </w:tc>
        <w:tc>
          <w:tcPr>
            <w:tcW w:w="1816" w:type="dxa"/>
          </w:tcPr>
          <w:p w14:paraId="6D5EB50E" w14:textId="179E8629" w:rsidR="00F95C6A" w:rsidRDefault="00B270ED" w:rsidP="00E04913">
            <w:pPr>
              <w:jc w:val="center"/>
            </w:pPr>
            <w:r>
              <w:t>Int</w:t>
            </w:r>
          </w:p>
        </w:tc>
        <w:tc>
          <w:tcPr>
            <w:tcW w:w="2160" w:type="dxa"/>
          </w:tcPr>
          <w:p w14:paraId="6554BBF1" w14:textId="4F0833BA" w:rsidR="00F95C6A" w:rsidRDefault="00504644" w:rsidP="00E04913">
            <w:pPr>
              <w:jc w:val="center"/>
            </w:pPr>
            <w:r>
              <w:t>Not null</w:t>
            </w:r>
          </w:p>
        </w:tc>
        <w:tc>
          <w:tcPr>
            <w:tcW w:w="1913" w:type="dxa"/>
          </w:tcPr>
          <w:p w14:paraId="7EBAEF14" w14:textId="48DCA0FD" w:rsidR="00F95C6A" w:rsidRDefault="00504644" w:rsidP="00E04913">
            <w:pPr>
              <w:jc w:val="center"/>
            </w:pPr>
            <w:r>
              <w:t>Thùng rác</w:t>
            </w:r>
          </w:p>
        </w:tc>
      </w:tr>
      <w:tr w:rsidR="00F95C6A" w14:paraId="3644D081" w14:textId="77777777" w:rsidTr="00E04913">
        <w:trPr>
          <w:trHeight w:val="58"/>
        </w:trPr>
        <w:tc>
          <w:tcPr>
            <w:tcW w:w="1246" w:type="dxa"/>
          </w:tcPr>
          <w:p w14:paraId="232F40DC" w14:textId="77777777" w:rsidR="00F95C6A" w:rsidRDefault="00F95C6A" w:rsidP="00FA6126">
            <w:pPr>
              <w:jc w:val="center"/>
            </w:pPr>
            <w:r>
              <w:t>10</w:t>
            </w:r>
          </w:p>
        </w:tc>
        <w:tc>
          <w:tcPr>
            <w:tcW w:w="2153" w:type="dxa"/>
          </w:tcPr>
          <w:p w14:paraId="66D7F2D0" w14:textId="16784F45" w:rsidR="00F95C6A" w:rsidRDefault="00F95C6A" w:rsidP="00DA2854">
            <w:pPr>
              <w:jc w:val="center"/>
            </w:pPr>
            <w:r>
              <w:t>status</w:t>
            </w:r>
          </w:p>
        </w:tc>
        <w:tc>
          <w:tcPr>
            <w:tcW w:w="1816" w:type="dxa"/>
          </w:tcPr>
          <w:p w14:paraId="058B0CED" w14:textId="42561748" w:rsidR="00F95C6A" w:rsidRDefault="00B270ED" w:rsidP="00B270ED">
            <w:pPr>
              <w:jc w:val="center"/>
            </w:pPr>
            <w:r>
              <w:t>int</w:t>
            </w:r>
          </w:p>
        </w:tc>
        <w:tc>
          <w:tcPr>
            <w:tcW w:w="2160" w:type="dxa"/>
          </w:tcPr>
          <w:p w14:paraId="427BA123" w14:textId="08B54C67" w:rsidR="00F95C6A" w:rsidRDefault="00504644" w:rsidP="00E04913">
            <w:pPr>
              <w:jc w:val="center"/>
            </w:pPr>
            <w:r>
              <w:t>Not null</w:t>
            </w:r>
          </w:p>
        </w:tc>
        <w:tc>
          <w:tcPr>
            <w:tcW w:w="1913" w:type="dxa"/>
          </w:tcPr>
          <w:p w14:paraId="1BE188AB" w14:textId="31236F6C" w:rsidR="00F95C6A" w:rsidRDefault="00504644" w:rsidP="00E04913">
            <w:pPr>
              <w:jc w:val="center"/>
            </w:pPr>
            <w:r>
              <w:t>Trạng thái</w:t>
            </w:r>
          </w:p>
        </w:tc>
      </w:tr>
    </w:tbl>
    <w:p w14:paraId="5CC13AD2" w14:textId="56850CA4" w:rsidR="00F95C6A" w:rsidRDefault="00AF11D0" w:rsidP="00AF11D0">
      <w:pPr>
        <w:pStyle w:val="ListParagraph"/>
        <w:numPr>
          <w:ilvl w:val="0"/>
          <w:numId w:val="44"/>
        </w:numPr>
        <w:spacing w:before="120" w:after="120"/>
        <w:rPr>
          <w:noProof/>
          <w:lang w:eastAsia="en-US"/>
        </w:rPr>
      </w:pPr>
      <w:r>
        <w:rPr>
          <w:noProof/>
          <w:lang w:eastAsia="en-US"/>
        </w:rPr>
        <w:t>Bảng Discout lưu thông tin khuyến mãi</w:t>
      </w:r>
    </w:p>
    <w:tbl>
      <w:tblPr>
        <w:tblStyle w:val="TableGrid"/>
        <w:tblW w:w="9288" w:type="dxa"/>
        <w:tblLook w:val="04A0" w:firstRow="1" w:lastRow="0" w:firstColumn="1" w:lastColumn="0" w:noHBand="0" w:noVBand="1"/>
      </w:tblPr>
      <w:tblGrid>
        <w:gridCol w:w="1246"/>
        <w:gridCol w:w="2153"/>
        <w:gridCol w:w="1816"/>
        <w:gridCol w:w="2160"/>
        <w:gridCol w:w="1913"/>
      </w:tblGrid>
      <w:tr w:rsidR="00FA6126" w14:paraId="5360F75E" w14:textId="77777777" w:rsidTr="00E04913">
        <w:trPr>
          <w:trHeight w:val="521"/>
        </w:trPr>
        <w:tc>
          <w:tcPr>
            <w:tcW w:w="1246" w:type="dxa"/>
          </w:tcPr>
          <w:p w14:paraId="06FBFD88" w14:textId="77777777" w:rsidR="00FA6126" w:rsidRPr="004B6CC7" w:rsidRDefault="00FA6126" w:rsidP="00E04913">
            <w:pPr>
              <w:jc w:val="center"/>
            </w:pPr>
            <w:r w:rsidRPr="004B6CC7">
              <w:t>STT</w:t>
            </w:r>
          </w:p>
        </w:tc>
        <w:tc>
          <w:tcPr>
            <w:tcW w:w="2153" w:type="dxa"/>
          </w:tcPr>
          <w:p w14:paraId="0C39F0EC" w14:textId="77777777" w:rsidR="00FA6126" w:rsidRPr="00204A6A" w:rsidRDefault="00FA6126" w:rsidP="00204A6A">
            <w:pPr>
              <w:jc w:val="center"/>
            </w:pPr>
            <w:r w:rsidRPr="00204A6A">
              <w:t>Tên trường</w:t>
            </w:r>
          </w:p>
        </w:tc>
        <w:tc>
          <w:tcPr>
            <w:tcW w:w="1816" w:type="dxa"/>
          </w:tcPr>
          <w:p w14:paraId="25DC4F26" w14:textId="77777777" w:rsidR="00FA6126" w:rsidRPr="004B6CC7" w:rsidRDefault="00FA6126" w:rsidP="00E04913">
            <w:pPr>
              <w:jc w:val="center"/>
            </w:pPr>
            <w:r w:rsidRPr="004B6CC7">
              <w:t>Kiểu dữ liệu</w:t>
            </w:r>
          </w:p>
        </w:tc>
        <w:tc>
          <w:tcPr>
            <w:tcW w:w="2160" w:type="dxa"/>
          </w:tcPr>
          <w:p w14:paraId="0FD52E3D" w14:textId="77777777" w:rsidR="00FA6126" w:rsidRPr="004B6CC7" w:rsidRDefault="00FA6126" w:rsidP="00E04913">
            <w:pPr>
              <w:jc w:val="center"/>
            </w:pPr>
            <w:r w:rsidRPr="004B6CC7">
              <w:t>Khóa/Ràng buộc</w:t>
            </w:r>
          </w:p>
        </w:tc>
        <w:tc>
          <w:tcPr>
            <w:tcW w:w="1913" w:type="dxa"/>
          </w:tcPr>
          <w:p w14:paraId="005B8DF1" w14:textId="77777777" w:rsidR="00FA6126" w:rsidRPr="004B6CC7" w:rsidRDefault="00FA6126" w:rsidP="00E04913">
            <w:pPr>
              <w:jc w:val="center"/>
            </w:pPr>
            <w:r w:rsidRPr="004B6CC7">
              <w:t>Ý nghĩa</w:t>
            </w:r>
          </w:p>
        </w:tc>
      </w:tr>
      <w:tr w:rsidR="00FA6126" w14:paraId="33885364" w14:textId="77777777" w:rsidTr="00E04913">
        <w:tc>
          <w:tcPr>
            <w:tcW w:w="1246" w:type="dxa"/>
          </w:tcPr>
          <w:p w14:paraId="49FEC06B" w14:textId="77777777" w:rsidR="00FA6126" w:rsidRDefault="00FA6126" w:rsidP="00E04913">
            <w:pPr>
              <w:jc w:val="center"/>
            </w:pPr>
            <w:r>
              <w:t>1</w:t>
            </w:r>
          </w:p>
        </w:tc>
        <w:tc>
          <w:tcPr>
            <w:tcW w:w="2153" w:type="dxa"/>
          </w:tcPr>
          <w:p w14:paraId="4D28A6FB" w14:textId="77777777" w:rsidR="00FA6126" w:rsidRPr="00204A6A" w:rsidRDefault="00FA6126" w:rsidP="00204A6A">
            <w:pPr>
              <w:jc w:val="center"/>
            </w:pPr>
            <w:r w:rsidRPr="00204A6A">
              <w:t>ID</w:t>
            </w:r>
          </w:p>
        </w:tc>
        <w:tc>
          <w:tcPr>
            <w:tcW w:w="1816" w:type="dxa"/>
          </w:tcPr>
          <w:p w14:paraId="2B9ACA6B" w14:textId="77777777" w:rsidR="00FA6126" w:rsidRDefault="00FA6126" w:rsidP="00E04913">
            <w:pPr>
              <w:jc w:val="center"/>
            </w:pPr>
            <w:r>
              <w:t>int</w:t>
            </w:r>
          </w:p>
        </w:tc>
        <w:tc>
          <w:tcPr>
            <w:tcW w:w="2160" w:type="dxa"/>
          </w:tcPr>
          <w:p w14:paraId="6C543F8A" w14:textId="77777777" w:rsidR="00FA6126" w:rsidRDefault="00FA6126" w:rsidP="00E04913">
            <w:pPr>
              <w:jc w:val="center"/>
            </w:pPr>
            <w:r>
              <w:t>PK</w:t>
            </w:r>
          </w:p>
        </w:tc>
        <w:tc>
          <w:tcPr>
            <w:tcW w:w="1913" w:type="dxa"/>
          </w:tcPr>
          <w:p w14:paraId="771674B6" w14:textId="2488FDC9" w:rsidR="00FA6126" w:rsidRDefault="00504644" w:rsidP="00E04913">
            <w:pPr>
              <w:jc w:val="center"/>
            </w:pPr>
            <w:r>
              <w:t>Mã khuyến mãi</w:t>
            </w:r>
          </w:p>
        </w:tc>
      </w:tr>
      <w:tr w:rsidR="00FA6126" w14:paraId="48BA9DE5" w14:textId="77777777" w:rsidTr="00E04913">
        <w:tc>
          <w:tcPr>
            <w:tcW w:w="1246" w:type="dxa"/>
          </w:tcPr>
          <w:p w14:paraId="0FF4051D" w14:textId="77777777" w:rsidR="00FA6126" w:rsidRDefault="00FA6126" w:rsidP="00E04913">
            <w:pPr>
              <w:jc w:val="center"/>
            </w:pPr>
            <w:r>
              <w:t>2</w:t>
            </w:r>
          </w:p>
        </w:tc>
        <w:tc>
          <w:tcPr>
            <w:tcW w:w="2153" w:type="dxa"/>
          </w:tcPr>
          <w:p w14:paraId="1F74DE96" w14:textId="2BEB15B1" w:rsidR="00FA6126" w:rsidRPr="00204A6A" w:rsidRDefault="00FA6126" w:rsidP="00204A6A">
            <w:pPr>
              <w:jc w:val="center"/>
            </w:pPr>
            <w:r w:rsidRPr="00204A6A">
              <w:t>Code</w:t>
            </w:r>
          </w:p>
        </w:tc>
        <w:tc>
          <w:tcPr>
            <w:tcW w:w="1816" w:type="dxa"/>
          </w:tcPr>
          <w:p w14:paraId="618BEB0B" w14:textId="77777777" w:rsidR="00FA6126" w:rsidRDefault="00FA6126" w:rsidP="00E04913">
            <w:pPr>
              <w:jc w:val="center"/>
            </w:pPr>
            <w:r>
              <w:t>varchar</w:t>
            </w:r>
          </w:p>
        </w:tc>
        <w:tc>
          <w:tcPr>
            <w:tcW w:w="2160" w:type="dxa"/>
          </w:tcPr>
          <w:p w14:paraId="4FC4FAEF" w14:textId="77777777" w:rsidR="00FA6126" w:rsidRDefault="00FA6126" w:rsidP="00E04913">
            <w:pPr>
              <w:jc w:val="center"/>
            </w:pPr>
            <w:r>
              <w:t>Not null</w:t>
            </w:r>
          </w:p>
        </w:tc>
        <w:tc>
          <w:tcPr>
            <w:tcW w:w="1913" w:type="dxa"/>
          </w:tcPr>
          <w:p w14:paraId="52DB78EA" w14:textId="59CA96C9" w:rsidR="00FA6126" w:rsidRDefault="00504644" w:rsidP="00E04913">
            <w:pPr>
              <w:jc w:val="center"/>
            </w:pPr>
            <w:r>
              <w:t>Mã số</w:t>
            </w:r>
          </w:p>
        </w:tc>
      </w:tr>
      <w:tr w:rsidR="00FA6126" w14:paraId="49135358" w14:textId="77777777" w:rsidTr="00E04913">
        <w:trPr>
          <w:trHeight w:val="530"/>
        </w:trPr>
        <w:tc>
          <w:tcPr>
            <w:tcW w:w="1246" w:type="dxa"/>
          </w:tcPr>
          <w:p w14:paraId="3A4841D1" w14:textId="77777777" w:rsidR="00FA6126" w:rsidRDefault="00FA6126" w:rsidP="00E04913">
            <w:pPr>
              <w:jc w:val="center"/>
            </w:pPr>
            <w:r>
              <w:t>3</w:t>
            </w:r>
          </w:p>
        </w:tc>
        <w:tc>
          <w:tcPr>
            <w:tcW w:w="2153" w:type="dxa"/>
          </w:tcPr>
          <w:p w14:paraId="0111D0C9" w14:textId="04E9A1E1" w:rsidR="00FA6126" w:rsidRPr="00204A6A" w:rsidRDefault="00FA6126" w:rsidP="00204A6A">
            <w:pPr>
              <w:jc w:val="center"/>
            </w:pPr>
            <w:r w:rsidRPr="00204A6A">
              <w:t>Discount</w:t>
            </w:r>
          </w:p>
        </w:tc>
        <w:tc>
          <w:tcPr>
            <w:tcW w:w="1816" w:type="dxa"/>
          </w:tcPr>
          <w:p w14:paraId="23836B0A" w14:textId="4A70C23E" w:rsidR="00FA6126" w:rsidRDefault="00204A6A" w:rsidP="00E04913">
            <w:pPr>
              <w:jc w:val="center"/>
            </w:pPr>
            <w:r>
              <w:t>Int</w:t>
            </w:r>
          </w:p>
        </w:tc>
        <w:tc>
          <w:tcPr>
            <w:tcW w:w="2160" w:type="dxa"/>
          </w:tcPr>
          <w:p w14:paraId="03AE2512" w14:textId="77777777" w:rsidR="00FA6126" w:rsidRDefault="00FA6126" w:rsidP="00E04913">
            <w:pPr>
              <w:jc w:val="center"/>
            </w:pPr>
            <w:r>
              <w:t>Not null</w:t>
            </w:r>
          </w:p>
        </w:tc>
        <w:tc>
          <w:tcPr>
            <w:tcW w:w="1913" w:type="dxa"/>
          </w:tcPr>
          <w:p w14:paraId="4AD0D8A0" w14:textId="7989DED8" w:rsidR="00FA6126" w:rsidRDefault="00504644" w:rsidP="00E04913">
            <w:pPr>
              <w:jc w:val="center"/>
            </w:pPr>
            <w:r>
              <w:t>Giảm giá</w:t>
            </w:r>
          </w:p>
        </w:tc>
      </w:tr>
      <w:tr w:rsidR="00FA6126" w14:paraId="7F09F146" w14:textId="77777777" w:rsidTr="00E04913">
        <w:tc>
          <w:tcPr>
            <w:tcW w:w="1246" w:type="dxa"/>
          </w:tcPr>
          <w:p w14:paraId="057137A1" w14:textId="77777777" w:rsidR="00FA6126" w:rsidRDefault="00FA6126" w:rsidP="00E04913">
            <w:pPr>
              <w:jc w:val="center"/>
            </w:pPr>
            <w:r>
              <w:t>4</w:t>
            </w:r>
          </w:p>
        </w:tc>
        <w:tc>
          <w:tcPr>
            <w:tcW w:w="2153" w:type="dxa"/>
          </w:tcPr>
          <w:p w14:paraId="636FDB1A" w14:textId="4606BC46" w:rsidR="00FA6126" w:rsidRPr="00204A6A" w:rsidRDefault="00FA6126" w:rsidP="00204A6A">
            <w:pPr>
              <w:jc w:val="center"/>
            </w:pPr>
            <w:r w:rsidRPr="00204A6A">
              <w:t>limit_number</w:t>
            </w:r>
          </w:p>
        </w:tc>
        <w:tc>
          <w:tcPr>
            <w:tcW w:w="1816" w:type="dxa"/>
          </w:tcPr>
          <w:p w14:paraId="55355673" w14:textId="21100AA9" w:rsidR="00FA6126" w:rsidRDefault="00204A6A" w:rsidP="00E04913">
            <w:pPr>
              <w:jc w:val="center"/>
            </w:pPr>
            <w:r>
              <w:t>Int</w:t>
            </w:r>
          </w:p>
        </w:tc>
        <w:tc>
          <w:tcPr>
            <w:tcW w:w="2160" w:type="dxa"/>
          </w:tcPr>
          <w:p w14:paraId="7A426A17" w14:textId="1F931BD3" w:rsidR="00FA6126" w:rsidRDefault="00504644" w:rsidP="00E04913">
            <w:pPr>
              <w:jc w:val="center"/>
            </w:pPr>
            <w:r>
              <w:t>Not null</w:t>
            </w:r>
          </w:p>
        </w:tc>
        <w:tc>
          <w:tcPr>
            <w:tcW w:w="1913" w:type="dxa"/>
          </w:tcPr>
          <w:p w14:paraId="60ECFF45" w14:textId="24A73CBE" w:rsidR="00FA6126" w:rsidRDefault="00504644" w:rsidP="00E04913">
            <w:pPr>
              <w:jc w:val="center"/>
            </w:pPr>
            <w:r>
              <w:t>Giới hạn</w:t>
            </w:r>
          </w:p>
        </w:tc>
      </w:tr>
      <w:tr w:rsidR="00FA6126" w14:paraId="0C852531" w14:textId="77777777" w:rsidTr="00E04913">
        <w:tc>
          <w:tcPr>
            <w:tcW w:w="1246" w:type="dxa"/>
          </w:tcPr>
          <w:p w14:paraId="3B7A0A42" w14:textId="77777777" w:rsidR="00FA6126" w:rsidRDefault="00FA6126" w:rsidP="00E04913">
            <w:pPr>
              <w:jc w:val="center"/>
            </w:pPr>
            <w:r>
              <w:t>5</w:t>
            </w:r>
          </w:p>
        </w:tc>
        <w:tc>
          <w:tcPr>
            <w:tcW w:w="2153" w:type="dxa"/>
          </w:tcPr>
          <w:p w14:paraId="53E85B52" w14:textId="7CF08BD5" w:rsidR="00FA6126" w:rsidRPr="00204A6A" w:rsidRDefault="00FA6126" w:rsidP="00204A6A">
            <w:pPr>
              <w:jc w:val="center"/>
            </w:pPr>
            <w:r w:rsidRPr="00204A6A">
              <w:t>number_used</w:t>
            </w:r>
          </w:p>
        </w:tc>
        <w:tc>
          <w:tcPr>
            <w:tcW w:w="1816" w:type="dxa"/>
          </w:tcPr>
          <w:p w14:paraId="14042E5C" w14:textId="324C69BC" w:rsidR="00FA6126" w:rsidRDefault="00204A6A" w:rsidP="00E04913">
            <w:pPr>
              <w:jc w:val="center"/>
            </w:pPr>
            <w:r>
              <w:t>Int</w:t>
            </w:r>
          </w:p>
        </w:tc>
        <w:tc>
          <w:tcPr>
            <w:tcW w:w="2160" w:type="dxa"/>
          </w:tcPr>
          <w:p w14:paraId="7F734387" w14:textId="699F3C8D" w:rsidR="00FA6126" w:rsidRDefault="00504644" w:rsidP="00E04913">
            <w:pPr>
              <w:jc w:val="center"/>
            </w:pPr>
            <w:r>
              <w:t>Not null</w:t>
            </w:r>
          </w:p>
        </w:tc>
        <w:tc>
          <w:tcPr>
            <w:tcW w:w="1913" w:type="dxa"/>
          </w:tcPr>
          <w:p w14:paraId="03F29685" w14:textId="53F59BC7" w:rsidR="00FA6126" w:rsidRDefault="00504644" w:rsidP="00E04913">
            <w:pPr>
              <w:jc w:val="center"/>
            </w:pPr>
            <w:r>
              <w:t>Số người được sử dụng</w:t>
            </w:r>
          </w:p>
        </w:tc>
      </w:tr>
      <w:tr w:rsidR="00FA6126" w14:paraId="78416E64" w14:textId="77777777" w:rsidTr="00E04913">
        <w:trPr>
          <w:trHeight w:val="58"/>
        </w:trPr>
        <w:tc>
          <w:tcPr>
            <w:tcW w:w="1246" w:type="dxa"/>
          </w:tcPr>
          <w:p w14:paraId="6AF0771B" w14:textId="77777777" w:rsidR="00FA6126" w:rsidRDefault="00FA6126" w:rsidP="00E04913">
            <w:pPr>
              <w:jc w:val="center"/>
            </w:pPr>
            <w:r>
              <w:t>6</w:t>
            </w:r>
          </w:p>
        </w:tc>
        <w:tc>
          <w:tcPr>
            <w:tcW w:w="2153" w:type="dxa"/>
          </w:tcPr>
          <w:p w14:paraId="26162A64" w14:textId="6DFE0BB3" w:rsidR="00FA6126" w:rsidRPr="00204A6A" w:rsidRDefault="00FA6126" w:rsidP="00204A6A">
            <w:pPr>
              <w:jc w:val="center"/>
            </w:pPr>
            <w:r w:rsidRPr="00204A6A">
              <w:t>expiration_date</w:t>
            </w:r>
          </w:p>
        </w:tc>
        <w:tc>
          <w:tcPr>
            <w:tcW w:w="1816" w:type="dxa"/>
          </w:tcPr>
          <w:p w14:paraId="3B65013D" w14:textId="0F057ADB" w:rsidR="00FA6126" w:rsidRDefault="00204A6A" w:rsidP="00E04913">
            <w:pPr>
              <w:jc w:val="center"/>
            </w:pPr>
            <w:r>
              <w:t>Date</w:t>
            </w:r>
          </w:p>
        </w:tc>
        <w:tc>
          <w:tcPr>
            <w:tcW w:w="2160" w:type="dxa"/>
          </w:tcPr>
          <w:p w14:paraId="2CED62DE" w14:textId="1CE2D154" w:rsidR="00FA6126" w:rsidRDefault="00504644" w:rsidP="00E04913">
            <w:pPr>
              <w:jc w:val="center"/>
            </w:pPr>
            <w:r>
              <w:t>Not null</w:t>
            </w:r>
          </w:p>
        </w:tc>
        <w:tc>
          <w:tcPr>
            <w:tcW w:w="1913" w:type="dxa"/>
          </w:tcPr>
          <w:p w14:paraId="29F6B318" w14:textId="1A3B66BC" w:rsidR="00FA6126" w:rsidRDefault="00504644" w:rsidP="00E04913">
            <w:pPr>
              <w:jc w:val="center"/>
            </w:pPr>
            <w:r>
              <w:t>Ngày hết hạn</w:t>
            </w:r>
          </w:p>
        </w:tc>
      </w:tr>
      <w:tr w:rsidR="00FA6126" w14:paraId="03E960D7" w14:textId="77777777" w:rsidTr="008A6908">
        <w:trPr>
          <w:trHeight w:val="377"/>
        </w:trPr>
        <w:tc>
          <w:tcPr>
            <w:tcW w:w="1246" w:type="dxa"/>
          </w:tcPr>
          <w:p w14:paraId="0134E7E5" w14:textId="77777777" w:rsidR="00FA6126" w:rsidRDefault="00FA6126" w:rsidP="00E04913">
            <w:pPr>
              <w:jc w:val="center"/>
            </w:pPr>
            <w:r>
              <w:lastRenderedPageBreak/>
              <w:t>7</w:t>
            </w:r>
          </w:p>
        </w:tc>
        <w:tc>
          <w:tcPr>
            <w:tcW w:w="2153" w:type="dxa"/>
          </w:tcPr>
          <w:p w14:paraId="65B0EF84" w14:textId="7489EED2" w:rsidR="00FA6126" w:rsidRPr="00204A6A" w:rsidRDefault="00FA6126" w:rsidP="00204A6A">
            <w:pPr>
              <w:jc w:val="center"/>
            </w:pPr>
            <w:r w:rsidRPr="00204A6A">
              <w:t>payment_limit</w:t>
            </w:r>
          </w:p>
        </w:tc>
        <w:tc>
          <w:tcPr>
            <w:tcW w:w="1816" w:type="dxa"/>
          </w:tcPr>
          <w:p w14:paraId="4FE1850D" w14:textId="3E306B84" w:rsidR="00FA6126" w:rsidRDefault="00204A6A" w:rsidP="00E04913">
            <w:pPr>
              <w:jc w:val="center"/>
            </w:pPr>
            <w:r>
              <w:t>Int</w:t>
            </w:r>
          </w:p>
        </w:tc>
        <w:tc>
          <w:tcPr>
            <w:tcW w:w="2160" w:type="dxa"/>
          </w:tcPr>
          <w:p w14:paraId="19BA30D2" w14:textId="448550C4" w:rsidR="00FA6126" w:rsidRDefault="00504644" w:rsidP="00E04913">
            <w:pPr>
              <w:jc w:val="center"/>
            </w:pPr>
            <w:r>
              <w:t>Not null</w:t>
            </w:r>
          </w:p>
        </w:tc>
        <w:tc>
          <w:tcPr>
            <w:tcW w:w="1913" w:type="dxa"/>
          </w:tcPr>
          <w:p w14:paraId="16EFADC0" w14:textId="14746BD4" w:rsidR="00FA6126" w:rsidRDefault="00504644" w:rsidP="00E04913">
            <w:pPr>
              <w:jc w:val="center"/>
            </w:pPr>
            <w:r>
              <w:t>Giới hạn thanh toán</w:t>
            </w:r>
          </w:p>
        </w:tc>
      </w:tr>
      <w:tr w:rsidR="00FA6126" w14:paraId="515B8E07" w14:textId="77777777" w:rsidTr="00E04913">
        <w:trPr>
          <w:trHeight w:val="58"/>
        </w:trPr>
        <w:tc>
          <w:tcPr>
            <w:tcW w:w="1246" w:type="dxa"/>
          </w:tcPr>
          <w:p w14:paraId="2B34D386" w14:textId="77777777" w:rsidR="00FA6126" w:rsidRDefault="00FA6126" w:rsidP="00E04913">
            <w:pPr>
              <w:jc w:val="center"/>
            </w:pPr>
            <w:r>
              <w:t>8</w:t>
            </w:r>
          </w:p>
        </w:tc>
        <w:tc>
          <w:tcPr>
            <w:tcW w:w="2153" w:type="dxa"/>
          </w:tcPr>
          <w:p w14:paraId="24A39718" w14:textId="7A35D6C0" w:rsidR="00FA6126" w:rsidRPr="00204A6A" w:rsidRDefault="00FA6126" w:rsidP="00204A6A">
            <w:pPr>
              <w:jc w:val="center"/>
            </w:pPr>
            <w:r w:rsidRPr="00204A6A">
              <w:t>description</w:t>
            </w:r>
          </w:p>
        </w:tc>
        <w:tc>
          <w:tcPr>
            <w:tcW w:w="1816" w:type="dxa"/>
          </w:tcPr>
          <w:p w14:paraId="32E83E46" w14:textId="0F19E11A" w:rsidR="00FA6126" w:rsidRDefault="00204A6A" w:rsidP="00E04913">
            <w:pPr>
              <w:jc w:val="center"/>
            </w:pPr>
            <w:r>
              <w:t>Varchar</w:t>
            </w:r>
          </w:p>
        </w:tc>
        <w:tc>
          <w:tcPr>
            <w:tcW w:w="2160" w:type="dxa"/>
          </w:tcPr>
          <w:p w14:paraId="12A9D302" w14:textId="77777777" w:rsidR="00FA6126" w:rsidRDefault="00FA6126" w:rsidP="00E04913">
            <w:pPr>
              <w:jc w:val="center"/>
            </w:pPr>
            <w:r>
              <w:t>Not null</w:t>
            </w:r>
          </w:p>
        </w:tc>
        <w:tc>
          <w:tcPr>
            <w:tcW w:w="1913" w:type="dxa"/>
          </w:tcPr>
          <w:p w14:paraId="1810A375" w14:textId="16BDFDEC" w:rsidR="00FA6126" w:rsidRDefault="00504644" w:rsidP="00E04913">
            <w:pPr>
              <w:jc w:val="center"/>
            </w:pPr>
            <w:r>
              <w:t>Miêu tả</w:t>
            </w:r>
          </w:p>
        </w:tc>
      </w:tr>
      <w:tr w:rsidR="00FA6126" w14:paraId="2A1D9469" w14:textId="77777777" w:rsidTr="00E04913">
        <w:trPr>
          <w:trHeight w:val="58"/>
        </w:trPr>
        <w:tc>
          <w:tcPr>
            <w:tcW w:w="1246" w:type="dxa"/>
          </w:tcPr>
          <w:p w14:paraId="40648A2B" w14:textId="77777777" w:rsidR="00FA6126" w:rsidRDefault="00FA6126" w:rsidP="00E04913">
            <w:pPr>
              <w:jc w:val="center"/>
            </w:pPr>
            <w:r>
              <w:t>9</w:t>
            </w:r>
          </w:p>
        </w:tc>
        <w:tc>
          <w:tcPr>
            <w:tcW w:w="2153" w:type="dxa"/>
          </w:tcPr>
          <w:p w14:paraId="6C15757A" w14:textId="4E403B68" w:rsidR="00FA6126" w:rsidRPr="00204A6A" w:rsidRDefault="00FA6126" w:rsidP="00204A6A">
            <w:pPr>
              <w:jc w:val="center"/>
            </w:pPr>
            <w:r w:rsidRPr="00204A6A">
              <w:t>created</w:t>
            </w:r>
          </w:p>
        </w:tc>
        <w:tc>
          <w:tcPr>
            <w:tcW w:w="1816" w:type="dxa"/>
          </w:tcPr>
          <w:p w14:paraId="0E48ABB4" w14:textId="6903403C" w:rsidR="00FA6126" w:rsidRDefault="00204A6A" w:rsidP="00E04913">
            <w:pPr>
              <w:jc w:val="center"/>
            </w:pPr>
            <w:r>
              <w:t>Date</w:t>
            </w:r>
          </w:p>
        </w:tc>
        <w:tc>
          <w:tcPr>
            <w:tcW w:w="2160" w:type="dxa"/>
          </w:tcPr>
          <w:p w14:paraId="14EFDEE7" w14:textId="49785375" w:rsidR="00FA6126" w:rsidRDefault="00504644" w:rsidP="00E04913">
            <w:pPr>
              <w:jc w:val="center"/>
            </w:pPr>
            <w:r>
              <w:t>Not null</w:t>
            </w:r>
          </w:p>
        </w:tc>
        <w:tc>
          <w:tcPr>
            <w:tcW w:w="1913" w:type="dxa"/>
          </w:tcPr>
          <w:p w14:paraId="5146F479" w14:textId="40271F76" w:rsidR="00FA6126" w:rsidRDefault="00504644" w:rsidP="00E04913">
            <w:pPr>
              <w:jc w:val="center"/>
            </w:pPr>
            <w:r>
              <w:t>Ngày tạo</w:t>
            </w:r>
          </w:p>
        </w:tc>
      </w:tr>
      <w:tr w:rsidR="00FA6126" w14:paraId="5CF087E0" w14:textId="77777777" w:rsidTr="00E04913">
        <w:trPr>
          <w:trHeight w:val="58"/>
        </w:trPr>
        <w:tc>
          <w:tcPr>
            <w:tcW w:w="1246" w:type="dxa"/>
          </w:tcPr>
          <w:p w14:paraId="4BD33A70" w14:textId="77777777" w:rsidR="00FA6126" w:rsidRDefault="00FA6126" w:rsidP="00E04913">
            <w:pPr>
              <w:jc w:val="center"/>
            </w:pPr>
            <w:r>
              <w:t>10</w:t>
            </w:r>
          </w:p>
        </w:tc>
        <w:tc>
          <w:tcPr>
            <w:tcW w:w="2153" w:type="dxa"/>
          </w:tcPr>
          <w:p w14:paraId="0175C0AB" w14:textId="214720D1" w:rsidR="00FA6126" w:rsidRPr="00204A6A" w:rsidRDefault="00FA6126" w:rsidP="00204A6A">
            <w:pPr>
              <w:jc w:val="center"/>
            </w:pPr>
            <w:r w:rsidRPr="00204A6A">
              <w:t>Orders</w:t>
            </w:r>
          </w:p>
        </w:tc>
        <w:tc>
          <w:tcPr>
            <w:tcW w:w="1816" w:type="dxa"/>
          </w:tcPr>
          <w:p w14:paraId="1D6D1BC4" w14:textId="556B41A1" w:rsidR="00FA6126" w:rsidRDefault="00204A6A" w:rsidP="00E04913">
            <w:pPr>
              <w:jc w:val="center"/>
            </w:pPr>
            <w:r>
              <w:t>Int</w:t>
            </w:r>
          </w:p>
        </w:tc>
        <w:tc>
          <w:tcPr>
            <w:tcW w:w="2160" w:type="dxa"/>
          </w:tcPr>
          <w:p w14:paraId="7DCEF828" w14:textId="28268AB2" w:rsidR="00FA6126" w:rsidRDefault="00504644" w:rsidP="00E04913">
            <w:pPr>
              <w:jc w:val="center"/>
            </w:pPr>
            <w:r>
              <w:t>Not null</w:t>
            </w:r>
          </w:p>
        </w:tc>
        <w:tc>
          <w:tcPr>
            <w:tcW w:w="1913" w:type="dxa"/>
          </w:tcPr>
          <w:p w14:paraId="08130697" w14:textId="2FB932FA" w:rsidR="00FA6126" w:rsidRDefault="00504644" w:rsidP="00E04913">
            <w:pPr>
              <w:jc w:val="center"/>
            </w:pPr>
            <w:r>
              <w:t>Đơn đặt hàng</w:t>
            </w:r>
          </w:p>
        </w:tc>
      </w:tr>
      <w:tr w:rsidR="00204A6A" w14:paraId="6A82E692" w14:textId="77777777" w:rsidTr="00E04913">
        <w:trPr>
          <w:trHeight w:val="58"/>
        </w:trPr>
        <w:tc>
          <w:tcPr>
            <w:tcW w:w="1246" w:type="dxa"/>
          </w:tcPr>
          <w:p w14:paraId="0ACB7C7D" w14:textId="08B1672D" w:rsidR="00204A6A" w:rsidRDefault="00204A6A" w:rsidP="00E04913">
            <w:pPr>
              <w:jc w:val="center"/>
            </w:pPr>
            <w:r>
              <w:t>11</w:t>
            </w:r>
          </w:p>
        </w:tc>
        <w:tc>
          <w:tcPr>
            <w:tcW w:w="2153" w:type="dxa"/>
          </w:tcPr>
          <w:p w14:paraId="3B737724" w14:textId="36F251F7" w:rsidR="00204A6A" w:rsidRPr="00204A6A" w:rsidRDefault="00204A6A" w:rsidP="00204A6A">
            <w:pPr>
              <w:jc w:val="center"/>
            </w:pPr>
            <w:r w:rsidRPr="00204A6A">
              <w:t>trash</w:t>
            </w:r>
          </w:p>
        </w:tc>
        <w:tc>
          <w:tcPr>
            <w:tcW w:w="1816" w:type="dxa"/>
          </w:tcPr>
          <w:p w14:paraId="57AE6E9A" w14:textId="0266CBE9" w:rsidR="00204A6A" w:rsidRDefault="00204A6A" w:rsidP="00E04913">
            <w:pPr>
              <w:jc w:val="center"/>
            </w:pPr>
            <w:r>
              <w:t>Int</w:t>
            </w:r>
          </w:p>
        </w:tc>
        <w:tc>
          <w:tcPr>
            <w:tcW w:w="2160" w:type="dxa"/>
          </w:tcPr>
          <w:p w14:paraId="59D5F192" w14:textId="69A3844F" w:rsidR="00204A6A" w:rsidRDefault="00504644" w:rsidP="00E04913">
            <w:pPr>
              <w:jc w:val="center"/>
            </w:pPr>
            <w:r>
              <w:t>Not null</w:t>
            </w:r>
          </w:p>
        </w:tc>
        <w:tc>
          <w:tcPr>
            <w:tcW w:w="1913" w:type="dxa"/>
          </w:tcPr>
          <w:p w14:paraId="7FA14FE4" w14:textId="6A6A44BD" w:rsidR="00204A6A" w:rsidRDefault="00504644" w:rsidP="00E04913">
            <w:pPr>
              <w:jc w:val="center"/>
            </w:pPr>
            <w:r>
              <w:t>Thùng rác</w:t>
            </w:r>
          </w:p>
        </w:tc>
      </w:tr>
      <w:tr w:rsidR="00204A6A" w14:paraId="46917EC2" w14:textId="77777777" w:rsidTr="00E04913">
        <w:trPr>
          <w:trHeight w:val="58"/>
        </w:trPr>
        <w:tc>
          <w:tcPr>
            <w:tcW w:w="1246" w:type="dxa"/>
          </w:tcPr>
          <w:p w14:paraId="2716554E" w14:textId="5ADAA332" w:rsidR="00204A6A" w:rsidRDefault="00204A6A" w:rsidP="00E04913">
            <w:pPr>
              <w:jc w:val="center"/>
            </w:pPr>
            <w:r>
              <w:t>12</w:t>
            </w:r>
          </w:p>
        </w:tc>
        <w:tc>
          <w:tcPr>
            <w:tcW w:w="2153" w:type="dxa"/>
          </w:tcPr>
          <w:p w14:paraId="1ED3578C" w14:textId="17E430C3" w:rsidR="00204A6A" w:rsidRPr="00204A6A" w:rsidRDefault="00204A6A" w:rsidP="00204A6A">
            <w:pPr>
              <w:jc w:val="center"/>
            </w:pPr>
            <w:r w:rsidRPr="00204A6A">
              <w:t>status</w:t>
            </w:r>
          </w:p>
        </w:tc>
        <w:tc>
          <w:tcPr>
            <w:tcW w:w="1816" w:type="dxa"/>
          </w:tcPr>
          <w:p w14:paraId="2CD250E8" w14:textId="5F8BE447" w:rsidR="00204A6A" w:rsidRDefault="00204A6A" w:rsidP="00E04913">
            <w:pPr>
              <w:jc w:val="center"/>
            </w:pPr>
            <w:r>
              <w:t>Int</w:t>
            </w:r>
          </w:p>
        </w:tc>
        <w:tc>
          <w:tcPr>
            <w:tcW w:w="2160" w:type="dxa"/>
          </w:tcPr>
          <w:p w14:paraId="1B768CDB" w14:textId="4117CD00" w:rsidR="00204A6A" w:rsidRDefault="00504644" w:rsidP="00E04913">
            <w:pPr>
              <w:jc w:val="center"/>
            </w:pPr>
            <w:r>
              <w:t>Not null</w:t>
            </w:r>
          </w:p>
        </w:tc>
        <w:tc>
          <w:tcPr>
            <w:tcW w:w="1913" w:type="dxa"/>
          </w:tcPr>
          <w:p w14:paraId="2E06665B" w14:textId="3672F690" w:rsidR="00204A6A" w:rsidRDefault="00504644" w:rsidP="00E04913">
            <w:pPr>
              <w:jc w:val="center"/>
            </w:pPr>
            <w:r>
              <w:t>Trạng thái</w:t>
            </w:r>
          </w:p>
        </w:tc>
      </w:tr>
    </w:tbl>
    <w:p w14:paraId="4942D3D5" w14:textId="20CFCA9A" w:rsidR="00FA6126" w:rsidRDefault="00204A6A" w:rsidP="00204A6A">
      <w:pPr>
        <w:pStyle w:val="ListParagraph"/>
        <w:numPr>
          <w:ilvl w:val="0"/>
          <w:numId w:val="44"/>
        </w:numPr>
        <w:spacing w:before="120" w:after="120"/>
        <w:rPr>
          <w:noProof/>
          <w:lang w:eastAsia="en-US"/>
        </w:rPr>
      </w:pPr>
      <w:r>
        <w:rPr>
          <w:noProof/>
          <w:lang w:eastAsia="en-US"/>
        </w:rPr>
        <w:t>Bảng district lưu địa chỉ</w:t>
      </w:r>
    </w:p>
    <w:tbl>
      <w:tblPr>
        <w:tblStyle w:val="TableGrid"/>
        <w:tblW w:w="9288" w:type="dxa"/>
        <w:tblLook w:val="04A0" w:firstRow="1" w:lastRow="0" w:firstColumn="1" w:lastColumn="0" w:noHBand="0" w:noVBand="1"/>
      </w:tblPr>
      <w:tblGrid>
        <w:gridCol w:w="1246"/>
        <w:gridCol w:w="2153"/>
        <w:gridCol w:w="1816"/>
        <w:gridCol w:w="2160"/>
        <w:gridCol w:w="1913"/>
      </w:tblGrid>
      <w:tr w:rsidR="00204A6A" w:rsidRPr="004B6CC7" w14:paraId="34A2DABF" w14:textId="77777777" w:rsidTr="00E04913">
        <w:trPr>
          <w:trHeight w:val="521"/>
        </w:trPr>
        <w:tc>
          <w:tcPr>
            <w:tcW w:w="1246" w:type="dxa"/>
          </w:tcPr>
          <w:p w14:paraId="55282E37" w14:textId="77777777" w:rsidR="00204A6A" w:rsidRPr="004B6CC7" w:rsidRDefault="00204A6A" w:rsidP="00E04913">
            <w:pPr>
              <w:jc w:val="center"/>
            </w:pPr>
            <w:r w:rsidRPr="004B6CC7">
              <w:t>STT</w:t>
            </w:r>
          </w:p>
        </w:tc>
        <w:tc>
          <w:tcPr>
            <w:tcW w:w="2153" w:type="dxa"/>
          </w:tcPr>
          <w:p w14:paraId="0181C8E1" w14:textId="77777777" w:rsidR="00204A6A" w:rsidRPr="00204A6A" w:rsidRDefault="00204A6A" w:rsidP="00E04913">
            <w:pPr>
              <w:jc w:val="center"/>
            </w:pPr>
            <w:r w:rsidRPr="00204A6A">
              <w:t>Tên trường</w:t>
            </w:r>
          </w:p>
        </w:tc>
        <w:tc>
          <w:tcPr>
            <w:tcW w:w="1816" w:type="dxa"/>
          </w:tcPr>
          <w:p w14:paraId="6B040B7E" w14:textId="77777777" w:rsidR="00204A6A" w:rsidRPr="004B6CC7" w:rsidRDefault="00204A6A" w:rsidP="00E04913">
            <w:pPr>
              <w:jc w:val="center"/>
            </w:pPr>
            <w:r w:rsidRPr="004B6CC7">
              <w:t>Kiểu dữ liệu</w:t>
            </w:r>
          </w:p>
        </w:tc>
        <w:tc>
          <w:tcPr>
            <w:tcW w:w="2160" w:type="dxa"/>
          </w:tcPr>
          <w:p w14:paraId="1539E3FA" w14:textId="77777777" w:rsidR="00204A6A" w:rsidRPr="004B6CC7" w:rsidRDefault="00204A6A" w:rsidP="00E04913">
            <w:pPr>
              <w:jc w:val="center"/>
            </w:pPr>
            <w:r w:rsidRPr="004B6CC7">
              <w:t>Khóa/Ràng buộc</w:t>
            </w:r>
          </w:p>
        </w:tc>
        <w:tc>
          <w:tcPr>
            <w:tcW w:w="1913" w:type="dxa"/>
          </w:tcPr>
          <w:p w14:paraId="68EBAEEE" w14:textId="77777777" w:rsidR="00204A6A" w:rsidRPr="004B6CC7" w:rsidRDefault="00204A6A" w:rsidP="00E04913">
            <w:pPr>
              <w:jc w:val="center"/>
            </w:pPr>
            <w:r w:rsidRPr="004B6CC7">
              <w:t>Ý nghĩa</w:t>
            </w:r>
          </w:p>
        </w:tc>
      </w:tr>
      <w:tr w:rsidR="00204A6A" w14:paraId="5B2FCCB8" w14:textId="77777777" w:rsidTr="00E04913">
        <w:tc>
          <w:tcPr>
            <w:tcW w:w="1246" w:type="dxa"/>
          </w:tcPr>
          <w:p w14:paraId="66AE95A5" w14:textId="77777777" w:rsidR="00204A6A" w:rsidRDefault="00204A6A" w:rsidP="00E04913">
            <w:pPr>
              <w:jc w:val="center"/>
            </w:pPr>
            <w:r>
              <w:t>1</w:t>
            </w:r>
          </w:p>
        </w:tc>
        <w:tc>
          <w:tcPr>
            <w:tcW w:w="2153" w:type="dxa"/>
          </w:tcPr>
          <w:p w14:paraId="52AFC6FD" w14:textId="77777777" w:rsidR="00204A6A" w:rsidRPr="00204A6A" w:rsidRDefault="00204A6A" w:rsidP="00E04913">
            <w:pPr>
              <w:jc w:val="center"/>
            </w:pPr>
            <w:r w:rsidRPr="00204A6A">
              <w:t>ID</w:t>
            </w:r>
          </w:p>
        </w:tc>
        <w:tc>
          <w:tcPr>
            <w:tcW w:w="1816" w:type="dxa"/>
          </w:tcPr>
          <w:p w14:paraId="3C71AEE7" w14:textId="77777777" w:rsidR="00204A6A" w:rsidRDefault="00204A6A" w:rsidP="00E04913">
            <w:pPr>
              <w:jc w:val="center"/>
            </w:pPr>
            <w:r>
              <w:t>int</w:t>
            </w:r>
          </w:p>
        </w:tc>
        <w:tc>
          <w:tcPr>
            <w:tcW w:w="2160" w:type="dxa"/>
          </w:tcPr>
          <w:p w14:paraId="704FA955" w14:textId="77777777" w:rsidR="00204A6A" w:rsidRDefault="00204A6A" w:rsidP="00E04913">
            <w:pPr>
              <w:jc w:val="center"/>
            </w:pPr>
            <w:r>
              <w:t>PK</w:t>
            </w:r>
          </w:p>
        </w:tc>
        <w:tc>
          <w:tcPr>
            <w:tcW w:w="1913" w:type="dxa"/>
          </w:tcPr>
          <w:p w14:paraId="3B2024C7" w14:textId="6255A534" w:rsidR="00204A6A" w:rsidRDefault="00504644" w:rsidP="00E04913">
            <w:pPr>
              <w:jc w:val="center"/>
            </w:pPr>
            <w:r>
              <w:t>Mã địa chỉ</w:t>
            </w:r>
          </w:p>
        </w:tc>
      </w:tr>
      <w:tr w:rsidR="00204A6A" w14:paraId="0EE08585" w14:textId="77777777" w:rsidTr="00E04913">
        <w:tc>
          <w:tcPr>
            <w:tcW w:w="1246" w:type="dxa"/>
          </w:tcPr>
          <w:p w14:paraId="53CD944C" w14:textId="77777777" w:rsidR="00204A6A" w:rsidRDefault="00204A6A" w:rsidP="00E04913">
            <w:pPr>
              <w:jc w:val="center"/>
            </w:pPr>
            <w:r>
              <w:t>2</w:t>
            </w:r>
          </w:p>
        </w:tc>
        <w:tc>
          <w:tcPr>
            <w:tcW w:w="2153" w:type="dxa"/>
          </w:tcPr>
          <w:p w14:paraId="10BEFF34" w14:textId="743B4B48" w:rsidR="00204A6A" w:rsidRPr="00204A6A" w:rsidRDefault="00204A6A" w:rsidP="00E04913">
            <w:pPr>
              <w:jc w:val="center"/>
            </w:pPr>
            <w:r>
              <w:t>Name</w:t>
            </w:r>
          </w:p>
        </w:tc>
        <w:tc>
          <w:tcPr>
            <w:tcW w:w="1816" w:type="dxa"/>
          </w:tcPr>
          <w:p w14:paraId="0A512E55" w14:textId="77777777" w:rsidR="00204A6A" w:rsidRDefault="00204A6A" w:rsidP="00E04913">
            <w:pPr>
              <w:jc w:val="center"/>
            </w:pPr>
            <w:r>
              <w:t>varchar</w:t>
            </w:r>
          </w:p>
        </w:tc>
        <w:tc>
          <w:tcPr>
            <w:tcW w:w="2160" w:type="dxa"/>
          </w:tcPr>
          <w:p w14:paraId="676B2E72" w14:textId="77777777" w:rsidR="00204A6A" w:rsidRDefault="00204A6A" w:rsidP="00E04913">
            <w:pPr>
              <w:jc w:val="center"/>
            </w:pPr>
            <w:r>
              <w:t>Not null</w:t>
            </w:r>
          </w:p>
        </w:tc>
        <w:tc>
          <w:tcPr>
            <w:tcW w:w="1913" w:type="dxa"/>
          </w:tcPr>
          <w:p w14:paraId="15E1B4C4" w14:textId="4F179547" w:rsidR="00204A6A" w:rsidRDefault="00504644" w:rsidP="00E04913">
            <w:pPr>
              <w:jc w:val="center"/>
            </w:pPr>
            <w:r>
              <w:t>Tên</w:t>
            </w:r>
          </w:p>
        </w:tc>
      </w:tr>
      <w:tr w:rsidR="00204A6A" w14:paraId="5F2B719A" w14:textId="77777777" w:rsidTr="00E04913">
        <w:trPr>
          <w:trHeight w:val="530"/>
        </w:trPr>
        <w:tc>
          <w:tcPr>
            <w:tcW w:w="1246" w:type="dxa"/>
          </w:tcPr>
          <w:p w14:paraId="566EE946" w14:textId="77777777" w:rsidR="00204A6A" w:rsidRDefault="00204A6A" w:rsidP="00204A6A">
            <w:pPr>
              <w:jc w:val="center"/>
            </w:pPr>
            <w:r>
              <w:t>3</w:t>
            </w:r>
          </w:p>
        </w:tc>
        <w:tc>
          <w:tcPr>
            <w:tcW w:w="2153" w:type="dxa"/>
          </w:tcPr>
          <w:p w14:paraId="77F817D7" w14:textId="70DD6D22" w:rsidR="00204A6A" w:rsidRPr="00204A6A" w:rsidRDefault="00204A6A" w:rsidP="00204A6A">
            <w:pPr>
              <w:jc w:val="center"/>
            </w:pPr>
            <w:r>
              <w:t>Type</w:t>
            </w:r>
          </w:p>
        </w:tc>
        <w:tc>
          <w:tcPr>
            <w:tcW w:w="1816" w:type="dxa"/>
          </w:tcPr>
          <w:p w14:paraId="03B78526" w14:textId="1A1D9D96" w:rsidR="00204A6A" w:rsidRDefault="00204A6A" w:rsidP="00204A6A">
            <w:pPr>
              <w:jc w:val="center"/>
            </w:pPr>
            <w:r>
              <w:t>varchar</w:t>
            </w:r>
          </w:p>
        </w:tc>
        <w:tc>
          <w:tcPr>
            <w:tcW w:w="2160" w:type="dxa"/>
          </w:tcPr>
          <w:p w14:paraId="327BC7F7" w14:textId="77777777" w:rsidR="00204A6A" w:rsidRDefault="00204A6A" w:rsidP="00204A6A">
            <w:pPr>
              <w:jc w:val="center"/>
            </w:pPr>
            <w:r>
              <w:t>Not null</w:t>
            </w:r>
          </w:p>
        </w:tc>
        <w:tc>
          <w:tcPr>
            <w:tcW w:w="1913" w:type="dxa"/>
          </w:tcPr>
          <w:p w14:paraId="51B31B4E" w14:textId="6715227E" w:rsidR="00204A6A" w:rsidRDefault="00993F12" w:rsidP="00204A6A">
            <w:pPr>
              <w:jc w:val="center"/>
            </w:pPr>
            <w:r>
              <w:t>Kiểu</w:t>
            </w:r>
          </w:p>
        </w:tc>
      </w:tr>
      <w:tr w:rsidR="00204A6A" w14:paraId="1C50FFFF" w14:textId="77777777" w:rsidTr="00E04913">
        <w:tc>
          <w:tcPr>
            <w:tcW w:w="1246" w:type="dxa"/>
          </w:tcPr>
          <w:p w14:paraId="20B1FADD" w14:textId="77777777" w:rsidR="00204A6A" w:rsidRDefault="00204A6A" w:rsidP="00204A6A">
            <w:pPr>
              <w:jc w:val="center"/>
            </w:pPr>
            <w:r>
              <w:t>4</w:t>
            </w:r>
          </w:p>
        </w:tc>
        <w:tc>
          <w:tcPr>
            <w:tcW w:w="2153" w:type="dxa"/>
          </w:tcPr>
          <w:p w14:paraId="66F1A28F" w14:textId="7284E6F7" w:rsidR="00204A6A" w:rsidRPr="00204A6A" w:rsidRDefault="00204A6A" w:rsidP="00204A6A">
            <w:pPr>
              <w:jc w:val="center"/>
            </w:pPr>
            <w:r>
              <w:t>Provinceid</w:t>
            </w:r>
          </w:p>
        </w:tc>
        <w:tc>
          <w:tcPr>
            <w:tcW w:w="1816" w:type="dxa"/>
          </w:tcPr>
          <w:p w14:paraId="5EF64394" w14:textId="77777777" w:rsidR="00204A6A" w:rsidRDefault="00204A6A" w:rsidP="00204A6A">
            <w:pPr>
              <w:jc w:val="center"/>
            </w:pPr>
            <w:r>
              <w:t>Int</w:t>
            </w:r>
          </w:p>
        </w:tc>
        <w:tc>
          <w:tcPr>
            <w:tcW w:w="2160" w:type="dxa"/>
          </w:tcPr>
          <w:p w14:paraId="288B79BB" w14:textId="149231E8" w:rsidR="00204A6A" w:rsidRDefault="00993F12" w:rsidP="00204A6A">
            <w:pPr>
              <w:jc w:val="center"/>
            </w:pPr>
            <w:r>
              <w:t>Not null</w:t>
            </w:r>
          </w:p>
        </w:tc>
        <w:tc>
          <w:tcPr>
            <w:tcW w:w="1913" w:type="dxa"/>
          </w:tcPr>
          <w:p w14:paraId="09C9C32B" w14:textId="3D11C810" w:rsidR="00204A6A" w:rsidRDefault="00993F12" w:rsidP="00204A6A">
            <w:pPr>
              <w:jc w:val="center"/>
            </w:pPr>
            <w:r>
              <w:t>Mã tỉnh</w:t>
            </w:r>
          </w:p>
        </w:tc>
      </w:tr>
    </w:tbl>
    <w:p w14:paraId="5E9C4B23" w14:textId="15E1F76F" w:rsidR="00204A6A" w:rsidRDefault="00C36394" w:rsidP="00C36394">
      <w:pPr>
        <w:pStyle w:val="ListParagraph"/>
        <w:numPr>
          <w:ilvl w:val="0"/>
          <w:numId w:val="44"/>
        </w:numPr>
        <w:spacing w:before="120" w:after="120"/>
        <w:rPr>
          <w:noProof/>
          <w:lang w:eastAsia="en-US"/>
        </w:rPr>
      </w:pPr>
      <w:r>
        <w:rPr>
          <w:noProof/>
          <w:lang w:eastAsia="en-US"/>
        </w:rPr>
        <w:t>Bảng Oder lưu thông tin đơn hàng</w:t>
      </w:r>
    </w:p>
    <w:tbl>
      <w:tblPr>
        <w:tblStyle w:val="TableGrid"/>
        <w:tblW w:w="9265" w:type="dxa"/>
        <w:tblLook w:val="04A0" w:firstRow="1" w:lastRow="0" w:firstColumn="1" w:lastColumn="0" w:noHBand="0" w:noVBand="1"/>
      </w:tblPr>
      <w:tblGrid>
        <w:gridCol w:w="1246"/>
        <w:gridCol w:w="1899"/>
        <w:gridCol w:w="1620"/>
        <w:gridCol w:w="2070"/>
        <w:gridCol w:w="2430"/>
      </w:tblGrid>
      <w:tr w:rsidR="00C36394" w14:paraId="231F1031" w14:textId="77777777" w:rsidTr="004A4C8C">
        <w:trPr>
          <w:trHeight w:val="521"/>
        </w:trPr>
        <w:tc>
          <w:tcPr>
            <w:tcW w:w="1246" w:type="dxa"/>
          </w:tcPr>
          <w:p w14:paraId="1BAA2977" w14:textId="77777777" w:rsidR="00C36394" w:rsidRPr="004B6CC7" w:rsidRDefault="00C36394" w:rsidP="00E04913">
            <w:pPr>
              <w:jc w:val="center"/>
            </w:pPr>
            <w:r w:rsidRPr="004B6CC7">
              <w:t>STT</w:t>
            </w:r>
          </w:p>
        </w:tc>
        <w:tc>
          <w:tcPr>
            <w:tcW w:w="1899" w:type="dxa"/>
          </w:tcPr>
          <w:p w14:paraId="6A0572B9" w14:textId="77777777" w:rsidR="00C36394" w:rsidRPr="00C51B30" w:rsidRDefault="00C36394" w:rsidP="00C51B30">
            <w:pPr>
              <w:jc w:val="center"/>
            </w:pPr>
            <w:r w:rsidRPr="00C51B30">
              <w:t>Tên trường</w:t>
            </w:r>
          </w:p>
        </w:tc>
        <w:tc>
          <w:tcPr>
            <w:tcW w:w="1620" w:type="dxa"/>
          </w:tcPr>
          <w:p w14:paraId="6E0F21C2" w14:textId="77777777" w:rsidR="00C36394" w:rsidRPr="004B6CC7" w:rsidRDefault="00C36394" w:rsidP="00E04913">
            <w:pPr>
              <w:jc w:val="center"/>
            </w:pPr>
            <w:r w:rsidRPr="004B6CC7">
              <w:t>Kiểu dữ liệu</w:t>
            </w:r>
          </w:p>
        </w:tc>
        <w:tc>
          <w:tcPr>
            <w:tcW w:w="2070" w:type="dxa"/>
          </w:tcPr>
          <w:p w14:paraId="558F07A9" w14:textId="77777777" w:rsidR="00C36394" w:rsidRPr="004B6CC7" w:rsidRDefault="00C36394" w:rsidP="00E04913">
            <w:pPr>
              <w:jc w:val="center"/>
            </w:pPr>
            <w:r w:rsidRPr="004B6CC7">
              <w:t>Khóa/Ràng buộc</w:t>
            </w:r>
          </w:p>
        </w:tc>
        <w:tc>
          <w:tcPr>
            <w:tcW w:w="2430" w:type="dxa"/>
          </w:tcPr>
          <w:p w14:paraId="6B25C5B8" w14:textId="77777777" w:rsidR="00C36394" w:rsidRPr="004B6CC7" w:rsidRDefault="00C36394" w:rsidP="00E04913">
            <w:pPr>
              <w:jc w:val="center"/>
            </w:pPr>
            <w:r w:rsidRPr="004B6CC7">
              <w:t>Ý nghĩa</w:t>
            </w:r>
          </w:p>
        </w:tc>
      </w:tr>
      <w:tr w:rsidR="00C36394" w14:paraId="604D8AB4" w14:textId="77777777" w:rsidTr="004A4C8C">
        <w:tc>
          <w:tcPr>
            <w:tcW w:w="1246" w:type="dxa"/>
          </w:tcPr>
          <w:p w14:paraId="79BCF473" w14:textId="77777777" w:rsidR="00C36394" w:rsidRDefault="00C36394" w:rsidP="00E04913">
            <w:pPr>
              <w:jc w:val="center"/>
            </w:pPr>
            <w:r>
              <w:t>1</w:t>
            </w:r>
          </w:p>
        </w:tc>
        <w:tc>
          <w:tcPr>
            <w:tcW w:w="1899" w:type="dxa"/>
          </w:tcPr>
          <w:p w14:paraId="60FAD902" w14:textId="77777777" w:rsidR="00C36394" w:rsidRPr="00C51B30" w:rsidRDefault="00C36394" w:rsidP="00C51B30">
            <w:pPr>
              <w:jc w:val="center"/>
            </w:pPr>
            <w:r w:rsidRPr="00C51B30">
              <w:t>ID</w:t>
            </w:r>
          </w:p>
        </w:tc>
        <w:tc>
          <w:tcPr>
            <w:tcW w:w="1620" w:type="dxa"/>
          </w:tcPr>
          <w:p w14:paraId="12641E09" w14:textId="77777777" w:rsidR="00C36394" w:rsidRDefault="00C36394" w:rsidP="00E04913">
            <w:pPr>
              <w:jc w:val="center"/>
            </w:pPr>
            <w:r>
              <w:t>int</w:t>
            </w:r>
          </w:p>
        </w:tc>
        <w:tc>
          <w:tcPr>
            <w:tcW w:w="2070" w:type="dxa"/>
          </w:tcPr>
          <w:p w14:paraId="25E0FFDC" w14:textId="77777777" w:rsidR="00C36394" w:rsidRDefault="00C36394" w:rsidP="00E04913">
            <w:pPr>
              <w:jc w:val="center"/>
            </w:pPr>
            <w:r>
              <w:t>PK</w:t>
            </w:r>
          </w:p>
        </w:tc>
        <w:tc>
          <w:tcPr>
            <w:tcW w:w="2430" w:type="dxa"/>
          </w:tcPr>
          <w:p w14:paraId="43C4646D" w14:textId="12BD3946" w:rsidR="00C36394" w:rsidRDefault="00993F12" w:rsidP="00E04913">
            <w:pPr>
              <w:jc w:val="center"/>
            </w:pPr>
            <w:r>
              <w:t>Mã đơn hàng</w:t>
            </w:r>
          </w:p>
        </w:tc>
      </w:tr>
      <w:tr w:rsidR="00C36394" w14:paraId="3A3CAD2B" w14:textId="77777777" w:rsidTr="004A4C8C">
        <w:tc>
          <w:tcPr>
            <w:tcW w:w="1246" w:type="dxa"/>
          </w:tcPr>
          <w:p w14:paraId="19CF04D1" w14:textId="77777777" w:rsidR="00C36394" w:rsidRDefault="00C36394" w:rsidP="00E04913">
            <w:pPr>
              <w:jc w:val="center"/>
            </w:pPr>
            <w:r>
              <w:t>2</w:t>
            </w:r>
          </w:p>
        </w:tc>
        <w:tc>
          <w:tcPr>
            <w:tcW w:w="1899" w:type="dxa"/>
          </w:tcPr>
          <w:p w14:paraId="35F88F35" w14:textId="161B5D49" w:rsidR="00C36394" w:rsidRPr="00C51B30" w:rsidRDefault="00C36394" w:rsidP="00C51B30">
            <w:pPr>
              <w:jc w:val="center"/>
            </w:pPr>
            <w:r w:rsidRPr="00C51B30">
              <w:t>orderCode</w:t>
            </w:r>
          </w:p>
        </w:tc>
        <w:tc>
          <w:tcPr>
            <w:tcW w:w="1620" w:type="dxa"/>
          </w:tcPr>
          <w:p w14:paraId="1B9AB075" w14:textId="77777777" w:rsidR="00C36394" w:rsidRDefault="00C36394" w:rsidP="00E04913">
            <w:pPr>
              <w:jc w:val="center"/>
            </w:pPr>
            <w:r>
              <w:t>varchar</w:t>
            </w:r>
          </w:p>
        </w:tc>
        <w:tc>
          <w:tcPr>
            <w:tcW w:w="2070" w:type="dxa"/>
          </w:tcPr>
          <w:p w14:paraId="187047EE" w14:textId="77777777" w:rsidR="00C36394" w:rsidRDefault="00C36394" w:rsidP="00E04913">
            <w:pPr>
              <w:jc w:val="center"/>
            </w:pPr>
            <w:r>
              <w:t>Not null</w:t>
            </w:r>
          </w:p>
        </w:tc>
        <w:tc>
          <w:tcPr>
            <w:tcW w:w="2430" w:type="dxa"/>
          </w:tcPr>
          <w:p w14:paraId="26843D9E" w14:textId="4027A8F2" w:rsidR="00C36394" w:rsidRDefault="00993F12" w:rsidP="00E04913">
            <w:pPr>
              <w:jc w:val="center"/>
            </w:pPr>
            <w:r>
              <w:t>Mã đặt hàng</w:t>
            </w:r>
          </w:p>
        </w:tc>
      </w:tr>
      <w:tr w:rsidR="00C36394" w14:paraId="2055C79D" w14:textId="77777777" w:rsidTr="004A4C8C">
        <w:trPr>
          <w:trHeight w:val="530"/>
        </w:trPr>
        <w:tc>
          <w:tcPr>
            <w:tcW w:w="1246" w:type="dxa"/>
          </w:tcPr>
          <w:p w14:paraId="44CC0B22" w14:textId="7E152F07" w:rsidR="00C36394" w:rsidRDefault="00C36394" w:rsidP="00E04913">
            <w:pPr>
              <w:jc w:val="center"/>
            </w:pPr>
            <w:r>
              <w:t>3</w:t>
            </w:r>
          </w:p>
        </w:tc>
        <w:tc>
          <w:tcPr>
            <w:tcW w:w="1899" w:type="dxa"/>
          </w:tcPr>
          <w:p w14:paraId="62D40040" w14:textId="7A9D4441" w:rsidR="00C36394" w:rsidRPr="00C51B30" w:rsidRDefault="00C36394" w:rsidP="00C51B30">
            <w:pPr>
              <w:jc w:val="center"/>
            </w:pPr>
            <w:r w:rsidRPr="00C51B30">
              <w:t>customerid</w:t>
            </w:r>
          </w:p>
        </w:tc>
        <w:tc>
          <w:tcPr>
            <w:tcW w:w="1620" w:type="dxa"/>
          </w:tcPr>
          <w:p w14:paraId="7A1A7C7A" w14:textId="77777777" w:rsidR="00C36394" w:rsidRDefault="00C36394" w:rsidP="00E04913">
            <w:pPr>
              <w:jc w:val="center"/>
            </w:pPr>
            <w:r>
              <w:t>Int</w:t>
            </w:r>
          </w:p>
        </w:tc>
        <w:tc>
          <w:tcPr>
            <w:tcW w:w="2070" w:type="dxa"/>
          </w:tcPr>
          <w:p w14:paraId="65263D5E" w14:textId="77777777" w:rsidR="00C36394" w:rsidRDefault="00C36394" w:rsidP="00E04913">
            <w:pPr>
              <w:jc w:val="center"/>
            </w:pPr>
            <w:r>
              <w:t>Not null</w:t>
            </w:r>
          </w:p>
        </w:tc>
        <w:tc>
          <w:tcPr>
            <w:tcW w:w="2430" w:type="dxa"/>
          </w:tcPr>
          <w:p w14:paraId="070D3278" w14:textId="4506641C" w:rsidR="00C36394" w:rsidRDefault="00993F12" w:rsidP="00E04913">
            <w:pPr>
              <w:jc w:val="center"/>
            </w:pPr>
            <w:r>
              <w:t>Mã khách hàng</w:t>
            </w:r>
          </w:p>
        </w:tc>
      </w:tr>
      <w:tr w:rsidR="00C36394" w14:paraId="2D0AF704" w14:textId="77777777" w:rsidTr="004A4C8C">
        <w:tc>
          <w:tcPr>
            <w:tcW w:w="1246" w:type="dxa"/>
          </w:tcPr>
          <w:p w14:paraId="15D79759" w14:textId="77777777" w:rsidR="00C36394" w:rsidRDefault="00C36394" w:rsidP="00E04913">
            <w:pPr>
              <w:jc w:val="center"/>
            </w:pPr>
            <w:r>
              <w:t>4</w:t>
            </w:r>
          </w:p>
        </w:tc>
        <w:tc>
          <w:tcPr>
            <w:tcW w:w="1899" w:type="dxa"/>
          </w:tcPr>
          <w:p w14:paraId="0AD5E57C" w14:textId="73E3ABC9" w:rsidR="00C36394" w:rsidRPr="00C51B30" w:rsidRDefault="00C36394" w:rsidP="00C51B30">
            <w:pPr>
              <w:jc w:val="center"/>
            </w:pPr>
            <w:r w:rsidRPr="00C51B30">
              <w:t>orderdate</w:t>
            </w:r>
          </w:p>
        </w:tc>
        <w:tc>
          <w:tcPr>
            <w:tcW w:w="1620" w:type="dxa"/>
          </w:tcPr>
          <w:p w14:paraId="4AD189B5" w14:textId="1371029F" w:rsidR="00C36394" w:rsidRDefault="004A73DF" w:rsidP="00E04913">
            <w:pPr>
              <w:jc w:val="center"/>
            </w:pPr>
            <w:r>
              <w:t>datetime</w:t>
            </w:r>
          </w:p>
        </w:tc>
        <w:tc>
          <w:tcPr>
            <w:tcW w:w="2070" w:type="dxa"/>
          </w:tcPr>
          <w:p w14:paraId="639CBF6A" w14:textId="47913CAA" w:rsidR="00C36394" w:rsidRDefault="00993F12" w:rsidP="00E04913">
            <w:pPr>
              <w:jc w:val="center"/>
            </w:pPr>
            <w:r>
              <w:t>Not null</w:t>
            </w:r>
          </w:p>
        </w:tc>
        <w:tc>
          <w:tcPr>
            <w:tcW w:w="2430" w:type="dxa"/>
          </w:tcPr>
          <w:p w14:paraId="0F683D79" w14:textId="7352FF2E" w:rsidR="00C36394" w:rsidRDefault="00993F12" w:rsidP="00E04913">
            <w:pPr>
              <w:jc w:val="center"/>
            </w:pPr>
            <w:r>
              <w:t>Ngày đặt hàng</w:t>
            </w:r>
          </w:p>
        </w:tc>
      </w:tr>
      <w:tr w:rsidR="00C36394" w14:paraId="0B44C1CC" w14:textId="77777777" w:rsidTr="004A4C8C">
        <w:tc>
          <w:tcPr>
            <w:tcW w:w="1246" w:type="dxa"/>
          </w:tcPr>
          <w:p w14:paraId="18B326CD" w14:textId="77777777" w:rsidR="00C36394" w:rsidRDefault="00C36394" w:rsidP="00E04913">
            <w:pPr>
              <w:jc w:val="center"/>
            </w:pPr>
            <w:r>
              <w:t>5</w:t>
            </w:r>
          </w:p>
        </w:tc>
        <w:tc>
          <w:tcPr>
            <w:tcW w:w="1899" w:type="dxa"/>
          </w:tcPr>
          <w:p w14:paraId="2BE451DA" w14:textId="115BD38D" w:rsidR="00C36394" w:rsidRPr="00C51B30" w:rsidRDefault="00C36394" w:rsidP="00C51B30">
            <w:pPr>
              <w:jc w:val="center"/>
            </w:pPr>
            <w:r w:rsidRPr="00C51B30">
              <w:t>fullname</w:t>
            </w:r>
          </w:p>
        </w:tc>
        <w:tc>
          <w:tcPr>
            <w:tcW w:w="1620" w:type="dxa"/>
          </w:tcPr>
          <w:p w14:paraId="7124E7B1" w14:textId="4A8F92A0" w:rsidR="00C36394" w:rsidRDefault="004A73DF" w:rsidP="00E04913">
            <w:pPr>
              <w:jc w:val="center"/>
            </w:pPr>
            <w:r>
              <w:t>Varchar</w:t>
            </w:r>
          </w:p>
        </w:tc>
        <w:tc>
          <w:tcPr>
            <w:tcW w:w="2070" w:type="dxa"/>
          </w:tcPr>
          <w:p w14:paraId="2FD966CA" w14:textId="29D1261E" w:rsidR="00C36394" w:rsidRDefault="00993F12" w:rsidP="00E04913">
            <w:pPr>
              <w:jc w:val="center"/>
            </w:pPr>
            <w:r>
              <w:t>Not null</w:t>
            </w:r>
          </w:p>
        </w:tc>
        <w:tc>
          <w:tcPr>
            <w:tcW w:w="2430" w:type="dxa"/>
          </w:tcPr>
          <w:p w14:paraId="42492607" w14:textId="3FA5684C" w:rsidR="00C36394" w:rsidRDefault="00993F12" w:rsidP="00E04913">
            <w:pPr>
              <w:jc w:val="center"/>
            </w:pPr>
            <w:r>
              <w:t>Tên</w:t>
            </w:r>
          </w:p>
        </w:tc>
      </w:tr>
      <w:tr w:rsidR="00C36394" w14:paraId="79F719C2" w14:textId="77777777" w:rsidTr="004A4C8C">
        <w:trPr>
          <w:trHeight w:val="58"/>
        </w:trPr>
        <w:tc>
          <w:tcPr>
            <w:tcW w:w="1246" w:type="dxa"/>
          </w:tcPr>
          <w:p w14:paraId="67CB6E1F" w14:textId="77777777" w:rsidR="00C36394" w:rsidRDefault="00C36394" w:rsidP="00E04913">
            <w:pPr>
              <w:jc w:val="center"/>
            </w:pPr>
            <w:r>
              <w:t>6</w:t>
            </w:r>
          </w:p>
        </w:tc>
        <w:tc>
          <w:tcPr>
            <w:tcW w:w="1899" w:type="dxa"/>
          </w:tcPr>
          <w:p w14:paraId="024C9240" w14:textId="5B3BBC0D" w:rsidR="00C36394" w:rsidRPr="00C51B30" w:rsidRDefault="00C36394" w:rsidP="00C51B30">
            <w:pPr>
              <w:jc w:val="center"/>
            </w:pPr>
            <w:r w:rsidRPr="00C51B30">
              <w:t>phone</w:t>
            </w:r>
          </w:p>
        </w:tc>
        <w:tc>
          <w:tcPr>
            <w:tcW w:w="1620" w:type="dxa"/>
          </w:tcPr>
          <w:p w14:paraId="4E9365CF" w14:textId="3FC1AFA6" w:rsidR="00C36394" w:rsidRDefault="004A73DF" w:rsidP="00E04913">
            <w:pPr>
              <w:jc w:val="center"/>
            </w:pPr>
            <w:r>
              <w:t>Varchar</w:t>
            </w:r>
          </w:p>
        </w:tc>
        <w:tc>
          <w:tcPr>
            <w:tcW w:w="2070" w:type="dxa"/>
          </w:tcPr>
          <w:p w14:paraId="07B597C3" w14:textId="57B01700" w:rsidR="00C36394" w:rsidRDefault="00993F12" w:rsidP="00E04913">
            <w:pPr>
              <w:jc w:val="center"/>
            </w:pPr>
            <w:r>
              <w:t>Not null</w:t>
            </w:r>
          </w:p>
        </w:tc>
        <w:tc>
          <w:tcPr>
            <w:tcW w:w="2430" w:type="dxa"/>
          </w:tcPr>
          <w:p w14:paraId="5C8BCAFC" w14:textId="086EAE76" w:rsidR="00C36394" w:rsidRDefault="00993F12" w:rsidP="00E04913">
            <w:pPr>
              <w:jc w:val="center"/>
            </w:pPr>
            <w:r>
              <w:t>Số điện thoại</w:t>
            </w:r>
          </w:p>
        </w:tc>
      </w:tr>
      <w:tr w:rsidR="00C36394" w14:paraId="20AB4E06" w14:textId="77777777" w:rsidTr="004A4C8C">
        <w:trPr>
          <w:trHeight w:val="440"/>
        </w:trPr>
        <w:tc>
          <w:tcPr>
            <w:tcW w:w="1246" w:type="dxa"/>
          </w:tcPr>
          <w:p w14:paraId="17A41D1E" w14:textId="77777777" w:rsidR="00C36394" w:rsidRDefault="00C36394" w:rsidP="00E04913">
            <w:pPr>
              <w:jc w:val="center"/>
            </w:pPr>
            <w:r>
              <w:t>7</w:t>
            </w:r>
          </w:p>
        </w:tc>
        <w:tc>
          <w:tcPr>
            <w:tcW w:w="1899" w:type="dxa"/>
          </w:tcPr>
          <w:p w14:paraId="0DFDC245" w14:textId="7554489A" w:rsidR="00C36394" w:rsidRPr="00C51B30" w:rsidRDefault="00C36394" w:rsidP="00C51B30">
            <w:pPr>
              <w:jc w:val="center"/>
            </w:pPr>
            <w:r w:rsidRPr="00C51B30">
              <w:t>money</w:t>
            </w:r>
          </w:p>
        </w:tc>
        <w:tc>
          <w:tcPr>
            <w:tcW w:w="1620" w:type="dxa"/>
          </w:tcPr>
          <w:p w14:paraId="5B1297A6" w14:textId="77777777" w:rsidR="00C36394" w:rsidRDefault="00C36394" w:rsidP="00E04913">
            <w:pPr>
              <w:jc w:val="center"/>
            </w:pPr>
            <w:r>
              <w:t>Int</w:t>
            </w:r>
          </w:p>
        </w:tc>
        <w:tc>
          <w:tcPr>
            <w:tcW w:w="2070" w:type="dxa"/>
          </w:tcPr>
          <w:p w14:paraId="73509930" w14:textId="196F4D7E" w:rsidR="00C36394" w:rsidRDefault="00993F12" w:rsidP="00E04913">
            <w:pPr>
              <w:jc w:val="center"/>
            </w:pPr>
            <w:r>
              <w:t>Not null</w:t>
            </w:r>
          </w:p>
        </w:tc>
        <w:tc>
          <w:tcPr>
            <w:tcW w:w="2430" w:type="dxa"/>
          </w:tcPr>
          <w:p w14:paraId="7611B720" w14:textId="42F7AF39" w:rsidR="00C36394" w:rsidRDefault="00993F12" w:rsidP="00E04913">
            <w:pPr>
              <w:jc w:val="center"/>
            </w:pPr>
            <w:r>
              <w:t>Số tiền</w:t>
            </w:r>
          </w:p>
        </w:tc>
      </w:tr>
      <w:tr w:rsidR="00C36394" w14:paraId="326B84AF" w14:textId="77777777" w:rsidTr="004A4C8C">
        <w:trPr>
          <w:trHeight w:val="58"/>
        </w:trPr>
        <w:tc>
          <w:tcPr>
            <w:tcW w:w="1246" w:type="dxa"/>
          </w:tcPr>
          <w:p w14:paraId="66DCF858" w14:textId="77777777" w:rsidR="00C36394" w:rsidRDefault="00C36394" w:rsidP="00E04913">
            <w:pPr>
              <w:jc w:val="center"/>
            </w:pPr>
            <w:r>
              <w:t>8</w:t>
            </w:r>
          </w:p>
        </w:tc>
        <w:tc>
          <w:tcPr>
            <w:tcW w:w="1899" w:type="dxa"/>
          </w:tcPr>
          <w:p w14:paraId="463042B4" w14:textId="34616A5F" w:rsidR="00C36394" w:rsidRPr="00C51B30" w:rsidRDefault="00C36394" w:rsidP="00C51B30">
            <w:pPr>
              <w:jc w:val="center"/>
            </w:pPr>
            <w:r w:rsidRPr="00C51B30">
              <w:t>price_ship</w:t>
            </w:r>
          </w:p>
        </w:tc>
        <w:tc>
          <w:tcPr>
            <w:tcW w:w="1620" w:type="dxa"/>
          </w:tcPr>
          <w:p w14:paraId="447BBB19" w14:textId="6E67EBC7" w:rsidR="00C36394" w:rsidRDefault="004A73DF" w:rsidP="00E04913">
            <w:pPr>
              <w:jc w:val="center"/>
            </w:pPr>
            <w:r>
              <w:t>Int</w:t>
            </w:r>
          </w:p>
        </w:tc>
        <w:tc>
          <w:tcPr>
            <w:tcW w:w="2070" w:type="dxa"/>
          </w:tcPr>
          <w:p w14:paraId="59C58167" w14:textId="77777777" w:rsidR="00C36394" w:rsidRDefault="00C36394" w:rsidP="00E04913">
            <w:pPr>
              <w:jc w:val="center"/>
            </w:pPr>
            <w:r>
              <w:t>Not null</w:t>
            </w:r>
          </w:p>
        </w:tc>
        <w:tc>
          <w:tcPr>
            <w:tcW w:w="2430" w:type="dxa"/>
          </w:tcPr>
          <w:p w14:paraId="090225A9" w14:textId="376222E4" w:rsidR="00C36394" w:rsidRDefault="00993F12" w:rsidP="00E04913">
            <w:pPr>
              <w:jc w:val="center"/>
            </w:pPr>
            <w:r>
              <w:t>Phí giao hàng</w:t>
            </w:r>
          </w:p>
        </w:tc>
      </w:tr>
      <w:tr w:rsidR="00C36394" w14:paraId="1B6E4770" w14:textId="77777777" w:rsidTr="004A4C8C">
        <w:trPr>
          <w:trHeight w:val="58"/>
        </w:trPr>
        <w:tc>
          <w:tcPr>
            <w:tcW w:w="1246" w:type="dxa"/>
          </w:tcPr>
          <w:p w14:paraId="61CE0191" w14:textId="77777777" w:rsidR="00C36394" w:rsidRDefault="00C36394" w:rsidP="00E04913">
            <w:pPr>
              <w:jc w:val="center"/>
            </w:pPr>
            <w:r>
              <w:t>9</w:t>
            </w:r>
          </w:p>
        </w:tc>
        <w:tc>
          <w:tcPr>
            <w:tcW w:w="1899" w:type="dxa"/>
          </w:tcPr>
          <w:p w14:paraId="371F0945" w14:textId="2B0BA22D" w:rsidR="00C36394" w:rsidRPr="00C51B30" w:rsidRDefault="00C36394" w:rsidP="00C51B30">
            <w:pPr>
              <w:jc w:val="center"/>
            </w:pPr>
            <w:r w:rsidRPr="00C51B30">
              <w:t>coupon</w:t>
            </w:r>
          </w:p>
        </w:tc>
        <w:tc>
          <w:tcPr>
            <w:tcW w:w="1620" w:type="dxa"/>
          </w:tcPr>
          <w:p w14:paraId="3CB35DA1" w14:textId="3E7975A5" w:rsidR="00C36394" w:rsidRDefault="004A73DF" w:rsidP="00E04913">
            <w:pPr>
              <w:jc w:val="center"/>
            </w:pPr>
            <w:r>
              <w:t>Int</w:t>
            </w:r>
          </w:p>
        </w:tc>
        <w:tc>
          <w:tcPr>
            <w:tcW w:w="2070" w:type="dxa"/>
          </w:tcPr>
          <w:p w14:paraId="481BC0DB" w14:textId="610C25D6" w:rsidR="00C36394" w:rsidRDefault="00993F12" w:rsidP="00E04913">
            <w:pPr>
              <w:jc w:val="center"/>
            </w:pPr>
            <w:r>
              <w:t>Not null</w:t>
            </w:r>
          </w:p>
        </w:tc>
        <w:tc>
          <w:tcPr>
            <w:tcW w:w="2430" w:type="dxa"/>
          </w:tcPr>
          <w:p w14:paraId="6BC26374" w14:textId="17FF3E9C" w:rsidR="00C36394" w:rsidRDefault="00993F12" w:rsidP="00E04913">
            <w:pPr>
              <w:jc w:val="center"/>
            </w:pPr>
            <w:r>
              <w:t>Mã giảm giá</w:t>
            </w:r>
          </w:p>
        </w:tc>
      </w:tr>
      <w:tr w:rsidR="00C36394" w14:paraId="2B227D55" w14:textId="77777777" w:rsidTr="004A4C8C">
        <w:trPr>
          <w:trHeight w:val="58"/>
        </w:trPr>
        <w:tc>
          <w:tcPr>
            <w:tcW w:w="1246" w:type="dxa"/>
          </w:tcPr>
          <w:p w14:paraId="70B7558C" w14:textId="77777777" w:rsidR="00C36394" w:rsidRDefault="00C36394" w:rsidP="00E04913">
            <w:pPr>
              <w:jc w:val="center"/>
            </w:pPr>
            <w:r>
              <w:t>10</w:t>
            </w:r>
          </w:p>
        </w:tc>
        <w:tc>
          <w:tcPr>
            <w:tcW w:w="1899" w:type="dxa"/>
          </w:tcPr>
          <w:p w14:paraId="4459CF19" w14:textId="79AC0B4F" w:rsidR="00C36394" w:rsidRPr="00C51B30" w:rsidRDefault="00C36394" w:rsidP="00C51B30">
            <w:pPr>
              <w:jc w:val="center"/>
            </w:pPr>
            <w:r w:rsidRPr="00C51B30">
              <w:t>province</w:t>
            </w:r>
          </w:p>
        </w:tc>
        <w:tc>
          <w:tcPr>
            <w:tcW w:w="1620" w:type="dxa"/>
          </w:tcPr>
          <w:p w14:paraId="446ADA02" w14:textId="2DB18E9F" w:rsidR="00C36394" w:rsidRDefault="004A73DF" w:rsidP="00E04913">
            <w:pPr>
              <w:jc w:val="center"/>
            </w:pPr>
            <w:r>
              <w:t>Int</w:t>
            </w:r>
          </w:p>
        </w:tc>
        <w:tc>
          <w:tcPr>
            <w:tcW w:w="2070" w:type="dxa"/>
          </w:tcPr>
          <w:p w14:paraId="523A5618" w14:textId="2A147E86" w:rsidR="00C36394" w:rsidRDefault="00993F12" w:rsidP="00E04913">
            <w:pPr>
              <w:jc w:val="center"/>
            </w:pPr>
            <w:r>
              <w:t>Not null</w:t>
            </w:r>
          </w:p>
        </w:tc>
        <w:tc>
          <w:tcPr>
            <w:tcW w:w="2430" w:type="dxa"/>
          </w:tcPr>
          <w:p w14:paraId="2305A89E" w14:textId="6D244CE5" w:rsidR="00C36394" w:rsidRDefault="00993F12" w:rsidP="00E04913">
            <w:pPr>
              <w:jc w:val="center"/>
            </w:pPr>
            <w:r>
              <w:t>Tỉnh(TP)</w:t>
            </w:r>
          </w:p>
        </w:tc>
      </w:tr>
      <w:tr w:rsidR="00C36394" w14:paraId="14E6304A" w14:textId="77777777" w:rsidTr="004A4C8C">
        <w:trPr>
          <w:trHeight w:val="58"/>
        </w:trPr>
        <w:tc>
          <w:tcPr>
            <w:tcW w:w="1246" w:type="dxa"/>
          </w:tcPr>
          <w:p w14:paraId="652EE7BD" w14:textId="77777777" w:rsidR="00C36394" w:rsidRDefault="00C36394" w:rsidP="00E04913">
            <w:pPr>
              <w:jc w:val="center"/>
            </w:pPr>
            <w:r>
              <w:t>11</w:t>
            </w:r>
          </w:p>
        </w:tc>
        <w:tc>
          <w:tcPr>
            <w:tcW w:w="1899" w:type="dxa"/>
          </w:tcPr>
          <w:p w14:paraId="537D30E6" w14:textId="4BCF8853" w:rsidR="00C36394" w:rsidRPr="00C51B30" w:rsidRDefault="00C36394" w:rsidP="00C51B30">
            <w:pPr>
              <w:jc w:val="center"/>
            </w:pPr>
            <w:r w:rsidRPr="00C51B30">
              <w:t>district</w:t>
            </w:r>
          </w:p>
        </w:tc>
        <w:tc>
          <w:tcPr>
            <w:tcW w:w="1620" w:type="dxa"/>
          </w:tcPr>
          <w:p w14:paraId="04C9CF56" w14:textId="77777777" w:rsidR="00C36394" w:rsidRDefault="00C36394" w:rsidP="00E04913">
            <w:pPr>
              <w:jc w:val="center"/>
            </w:pPr>
            <w:r>
              <w:t>Int</w:t>
            </w:r>
          </w:p>
        </w:tc>
        <w:tc>
          <w:tcPr>
            <w:tcW w:w="2070" w:type="dxa"/>
          </w:tcPr>
          <w:p w14:paraId="4D23B94F" w14:textId="6F46B737" w:rsidR="00C36394" w:rsidRDefault="00993F12" w:rsidP="00E04913">
            <w:pPr>
              <w:jc w:val="center"/>
            </w:pPr>
            <w:r>
              <w:t>Not null</w:t>
            </w:r>
          </w:p>
        </w:tc>
        <w:tc>
          <w:tcPr>
            <w:tcW w:w="2430" w:type="dxa"/>
          </w:tcPr>
          <w:p w14:paraId="6E88E5D6" w14:textId="0BDCBB0C" w:rsidR="00C36394" w:rsidRDefault="00993F12" w:rsidP="00E04913">
            <w:pPr>
              <w:jc w:val="center"/>
            </w:pPr>
            <w:r>
              <w:t>Quận(Huyện)</w:t>
            </w:r>
          </w:p>
        </w:tc>
      </w:tr>
      <w:tr w:rsidR="00C36394" w14:paraId="460BD14E" w14:textId="77777777" w:rsidTr="004A4C8C">
        <w:trPr>
          <w:trHeight w:val="58"/>
        </w:trPr>
        <w:tc>
          <w:tcPr>
            <w:tcW w:w="1246" w:type="dxa"/>
          </w:tcPr>
          <w:p w14:paraId="5DD74FF0" w14:textId="77777777" w:rsidR="00C36394" w:rsidRDefault="00C36394" w:rsidP="00E04913">
            <w:pPr>
              <w:jc w:val="center"/>
            </w:pPr>
            <w:r>
              <w:t>12</w:t>
            </w:r>
          </w:p>
        </w:tc>
        <w:tc>
          <w:tcPr>
            <w:tcW w:w="1899" w:type="dxa"/>
          </w:tcPr>
          <w:p w14:paraId="282287DA" w14:textId="7E45C237" w:rsidR="00C36394" w:rsidRPr="00C51B30" w:rsidRDefault="00C36394" w:rsidP="00C51B30">
            <w:pPr>
              <w:jc w:val="center"/>
            </w:pPr>
            <w:r w:rsidRPr="00C51B30">
              <w:t>address</w:t>
            </w:r>
          </w:p>
        </w:tc>
        <w:tc>
          <w:tcPr>
            <w:tcW w:w="1620" w:type="dxa"/>
          </w:tcPr>
          <w:p w14:paraId="4FC26B9E" w14:textId="114CC26C" w:rsidR="00C36394" w:rsidRDefault="004A73DF" w:rsidP="00E04913">
            <w:pPr>
              <w:jc w:val="center"/>
            </w:pPr>
            <w:r>
              <w:t>Varchar</w:t>
            </w:r>
          </w:p>
        </w:tc>
        <w:tc>
          <w:tcPr>
            <w:tcW w:w="2070" w:type="dxa"/>
          </w:tcPr>
          <w:p w14:paraId="70A779CB" w14:textId="06EF9F56" w:rsidR="00C36394" w:rsidRDefault="00993F12" w:rsidP="00E04913">
            <w:pPr>
              <w:jc w:val="center"/>
            </w:pPr>
            <w:r>
              <w:t>Not null</w:t>
            </w:r>
          </w:p>
        </w:tc>
        <w:tc>
          <w:tcPr>
            <w:tcW w:w="2430" w:type="dxa"/>
          </w:tcPr>
          <w:p w14:paraId="63F84213" w14:textId="70FD3F55" w:rsidR="00C36394" w:rsidRDefault="00993F12" w:rsidP="00E04913">
            <w:pPr>
              <w:jc w:val="center"/>
            </w:pPr>
            <w:r>
              <w:t>Địa chỉ</w:t>
            </w:r>
          </w:p>
        </w:tc>
      </w:tr>
      <w:tr w:rsidR="00C36394" w14:paraId="0112AF5D" w14:textId="77777777" w:rsidTr="004A4C8C">
        <w:trPr>
          <w:trHeight w:val="58"/>
        </w:trPr>
        <w:tc>
          <w:tcPr>
            <w:tcW w:w="1246" w:type="dxa"/>
          </w:tcPr>
          <w:p w14:paraId="40FB2778" w14:textId="3DD5D70C" w:rsidR="00C36394" w:rsidRDefault="00C36394" w:rsidP="00E04913">
            <w:pPr>
              <w:jc w:val="center"/>
            </w:pPr>
            <w:r>
              <w:t>13</w:t>
            </w:r>
          </w:p>
        </w:tc>
        <w:tc>
          <w:tcPr>
            <w:tcW w:w="1899" w:type="dxa"/>
          </w:tcPr>
          <w:p w14:paraId="7E25EC59" w14:textId="57AFD44B" w:rsidR="00C36394" w:rsidRPr="00C51B30" w:rsidRDefault="00374E7D" w:rsidP="00C51B30">
            <w:pPr>
              <w:jc w:val="center"/>
            </w:pPr>
            <w:r w:rsidRPr="00C51B30">
              <w:t>notes</w:t>
            </w:r>
          </w:p>
        </w:tc>
        <w:tc>
          <w:tcPr>
            <w:tcW w:w="1620" w:type="dxa"/>
          </w:tcPr>
          <w:p w14:paraId="0FE916A9" w14:textId="24985E88" w:rsidR="00C36394" w:rsidRDefault="004A73DF" w:rsidP="00E04913">
            <w:pPr>
              <w:jc w:val="center"/>
            </w:pPr>
            <w:r>
              <w:t>Varchar</w:t>
            </w:r>
          </w:p>
        </w:tc>
        <w:tc>
          <w:tcPr>
            <w:tcW w:w="2070" w:type="dxa"/>
          </w:tcPr>
          <w:p w14:paraId="7C16FC7A" w14:textId="31C05E84" w:rsidR="00C36394" w:rsidRDefault="00993F12" w:rsidP="00E04913">
            <w:pPr>
              <w:jc w:val="center"/>
            </w:pPr>
            <w:r>
              <w:t>Not null</w:t>
            </w:r>
          </w:p>
        </w:tc>
        <w:tc>
          <w:tcPr>
            <w:tcW w:w="2430" w:type="dxa"/>
          </w:tcPr>
          <w:p w14:paraId="18E0BF2C" w14:textId="34B8AF15" w:rsidR="00C36394" w:rsidRDefault="00993F12" w:rsidP="00E04913">
            <w:pPr>
              <w:jc w:val="center"/>
            </w:pPr>
            <w:r>
              <w:t>Ghi chú</w:t>
            </w:r>
          </w:p>
        </w:tc>
      </w:tr>
      <w:tr w:rsidR="00C36394" w14:paraId="6A34AD8E" w14:textId="77777777" w:rsidTr="004A4C8C">
        <w:trPr>
          <w:trHeight w:val="58"/>
        </w:trPr>
        <w:tc>
          <w:tcPr>
            <w:tcW w:w="1246" w:type="dxa"/>
          </w:tcPr>
          <w:p w14:paraId="5D48E2B8" w14:textId="648D26EA" w:rsidR="00C36394" w:rsidRDefault="00374E7D" w:rsidP="00E04913">
            <w:pPr>
              <w:jc w:val="center"/>
            </w:pPr>
            <w:r>
              <w:lastRenderedPageBreak/>
              <w:t>14</w:t>
            </w:r>
          </w:p>
        </w:tc>
        <w:tc>
          <w:tcPr>
            <w:tcW w:w="1899" w:type="dxa"/>
          </w:tcPr>
          <w:p w14:paraId="502E9990" w14:textId="72560603" w:rsidR="00C36394" w:rsidRPr="00C51B30" w:rsidRDefault="00374E7D" w:rsidP="00C51B30">
            <w:pPr>
              <w:jc w:val="center"/>
            </w:pPr>
            <w:r w:rsidRPr="00C51B30">
              <w:t>trash</w:t>
            </w:r>
          </w:p>
        </w:tc>
        <w:tc>
          <w:tcPr>
            <w:tcW w:w="1620" w:type="dxa"/>
          </w:tcPr>
          <w:p w14:paraId="26C618A8" w14:textId="60A4E2C2" w:rsidR="00C36394" w:rsidRDefault="004A73DF" w:rsidP="00E04913">
            <w:pPr>
              <w:jc w:val="center"/>
            </w:pPr>
            <w:r>
              <w:t>Int</w:t>
            </w:r>
          </w:p>
        </w:tc>
        <w:tc>
          <w:tcPr>
            <w:tcW w:w="2070" w:type="dxa"/>
          </w:tcPr>
          <w:p w14:paraId="18ACBBBA" w14:textId="3BF6B13D" w:rsidR="00C36394" w:rsidRDefault="00993F12" w:rsidP="00E04913">
            <w:pPr>
              <w:jc w:val="center"/>
            </w:pPr>
            <w:r>
              <w:t>Not null</w:t>
            </w:r>
          </w:p>
        </w:tc>
        <w:tc>
          <w:tcPr>
            <w:tcW w:w="2430" w:type="dxa"/>
          </w:tcPr>
          <w:p w14:paraId="35AA881E" w14:textId="02897547" w:rsidR="00C36394" w:rsidRDefault="00993F12" w:rsidP="00E04913">
            <w:pPr>
              <w:jc w:val="center"/>
            </w:pPr>
            <w:r>
              <w:t>Thùng rác</w:t>
            </w:r>
          </w:p>
        </w:tc>
      </w:tr>
      <w:tr w:rsidR="00C36394" w14:paraId="6F01F3D6" w14:textId="77777777" w:rsidTr="004A4C8C">
        <w:trPr>
          <w:trHeight w:val="58"/>
        </w:trPr>
        <w:tc>
          <w:tcPr>
            <w:tcW w:w="1246" w:type="dxa"/>
          </w:tcPr>
          <w:p w14:paraId="4F753F98" w14:textId="1D14ED45" w:rsidR="00C36394" w:rsidRDefault="00374E7D" w:rsidP="00E04913">
            <w:pPr>
              <w:jc w:val="center"/>
            </w:pPr>
            <w:r>
              <w:t>15</w:t>
            </w:r>
          </w:p>
        </w:tc>
        <w:tc>
          <w:tcPr>
            <w:tcW w:w="1899" w:type="dxa"/>
          </w:tcPr>
          <w:p w14:paraId="601591D8" w14:textId="7B61C5C4" w:rsidR="00C36394" w:rsidRPr="00C51B30" w:rsidRDefault="00374E7D" w:rsidP="00C51B30">
            <w:pPr>
              <w:jc w:val="center"/>
            </w:pPr>
            <w:r w:rsidRPr="00C51B30">
              <w:t>status</w:t>
            </w:r>
          </w:p>
        </w:tc>
        <w:tc>
          <w:tcPr>
            <w:tcW w:w="1620" w:type="dxa"/>
          </w:tcPr>
          <w:p w14:paraId="3688ED53" w14:textId="48C90F0F" w:rsidR="00C36394" w:rsidRDefault="004A73DF" w:rsidP="00E04913">
            <w:pPr>
              <w:jc w:val="center"/>
            </w:pPr>
            <w:r>
              <w:t>Int</w:t>
            </w:r>
          </w:p>
        </w:tc>
        <w:tc>
          <w:tcPr>
            <w:tcW w:w="2070" w:type="dxa"/>
          </w:tcPr>
          <w:p w14:paraId="3E056B89" w14:textId="01FA4F59" w:rsidR="00C36394" w:rsidRDefault="00993F12" w:rsidP="00E04913">
            <w:pPr>
              <w:jc w:val="center"/>
            </w:pPr>
            <w:r>
              <w:t>Not null</w:t>
            </w:r>
          </w:p>
        </w:tc>
        <w:tc>
          <w:tcPr>
            <w:tcW w:w="2430" w:type="dxa"/>
          </w:tcPr>
          <w:p w14:paraId="70FB2D33" w14:textId="261BB66D" w:rsidR="00C36394" w:rsidRDefault="00993F12" w:rsidP="00E04913">
            <w:pPr>
              <w:jc w:val="center"/>
            </w:pPr>
            <w:r>
              <w:t>Trạng thái</w:t>
            </w:r>
          </w:p>
        </w:tc>
      </w:tr>
      <w:tr w:rsidR="00C51B30" w14:paraId="576C0725" w14:textId="77777777" w:rsidTr="004A4C8C">
        <w:trPr>
          <w:trHeight w:val="58"/>
        </w:trPr>
        <w:tc>
          <w:tcPr>
            <w:tcW w:w="1246" w:type="dxa"/>
          </w:tcPr>
          <w:p w14:paraId="7BDE7E9B" w14:textId="4CFCA695" w:rsidR="00C51B30" w:rsidRDefault="00C51B30" w:rsidP="00E04913">
            <w:pPr>
              <w:jc w:val="center"/>
            </w:pPr>
            <w:r>
              <w:t>16</w:t>
            </w:r>
          </w:p>
        </w:tc>
        <w:tc>
          <w:tcPr>
            <w:tcW w:w="1899" w:type="dxa"/>
          </w:tcPr>
          <w:p w14:paraId="21ABF054" w14:textId="70A11D76" w:rsidR="00C51B30" w:rsidRPr="00C51B30" w:rsidRDefault="00C51B30" w:rsidP="00C51B30">
            <w:pPr>
              <w:jc w:val="center"/>
            </w:pPr>
            <w:r w:rsidRPr="00C51B30">
              <w:t>payment</w:t>
            </w:r>
          </w:p>
        </w:tc>
        <w:tc>
          <w:tcPr>
            <w:tcW w:w="1620" w:type="dxa"/>
          </w:tcPr>
          <w:p w14:paraId="5C2F8F45" w14:textId="732BFEBD" w:rsidR="00C51B30" w:rsidRDefault="004A73DF" w:rsidP="00E04913">
            <w:pPr>
              <w:jc w:val="center"/>
            </w:pPr>
            <w:r>
              <w:t>Varchar</w:t>
            </w:r>
          </w:p>
        </w:tc>
        <w:tc>
          <w:tcPr>
            <w:tcW w:w="2070" w:type="dxa"/>
          </w:tcPr>
          <w:p w14:paraId="27983238" w14:textId="7AC2C92B" w:rsidR="00C51B30" w:rsidRDefault="00993F12" w:rsidP="00E04913">
            <w:pPr>
              <w:jc w:val="center"/>
            </w:pPr>
            <w:r>
              <w:t>Not null</w:t>
            </w:r>
          </w:p>
        </w:tc>
        <w:tc>
          <w:tcPr>
            <w:tcW w:w="2430" w:type="dxa"/>
          </w:tcPr>
          <w:p w14:paraId="14CB5441" w14:textId="01D02516" w:rsidR="00C51B30" w:rsidRDefault="00993F12" w:rsidP="00E04913">
            <w:pPr>
              <w:jc w:val="center"/>
            </w:pPr>
            <w:r>
              <w:t>Hình thức thanh toán</w:t>
            </w:r>
          </w:p>
        </w:tc>
      </w:tr>
    </w:tbl>
    <w:p w14:paraId="7407912E" w14:textId="0EB3AB96" w:rsidR="00437615" w:rsidRDefault="004A73DF" w:rsidP="00437615">
      <w:pPr>
        <w:pStyle w:val="ListParagraph"/>
        <w:numPr>
          <w:ilvl w:val="0"/>
          <w:numId w:val="44"/>
        </w:numPr>
        <w:spacing w:before="120" w:after="120"/>
        <w:rPr>
          <w:noProof/>
          <w:lang w:eastAsia="en-US"/>
        </w:rPr>
      </w:pPr>
      <w:r>
        <w:rPr>
          <w:noProof/>
          <w:lang w:eastAsia="en-US"/>
        </w:rPr>
        <w:t xml:space="preserve">Bảng Oderdetail lưu thông tin </w:t>
      </w:r>
      <w:r w:rsidR="00165EED">
        <w:rPr>
          <w:noProof/>
          <w:lang w:eastAsia="en-US"/>
        </w:rPr>
        <w:t>đặt hàng</w:t>
      </w:r>
    </w:p>
    <w:p w14:paraId="640D700C" w14:textId="77777777" w:rsidR="004A73DF" w:rsidRDefault="004A73DF" w:rsidP="004A73DF">
      <w:pPr>
        <w:pStyle w:val="ListParagraph"/>
        <w:spacing w:before="120" w:after="120"/>
        <w:rPr>
          <w:noProof/>
          <w:lang w:eastAsia="en-US"/>
        </w:rPr>
      </w:pPr>
    </w:p>
    <w:tbl>
      <w:tblPr>
        <w:tblStyle w:val="TableGrid"/>
        <w:tblW w:w="9288" w:type="dxa"/>
        <w:tblLook w:val="04A0" w:firstRow="1" w:lastRow="0" w:firstColumn="1" w:lastColumn="0" w:noHBand="0" w:noVBand="1"/>
      </w:tblPr>
      <w:tblGrid>
        <w:gridCol w:w="1246"/>
        <w:gridCol w:w="2153"/>
        <w:gridCol w:w="1816"/>
        <w:gridCol w:w="2160"/>
        <w:gridCol w:w="1913"/>
      </w:tblGrid>
      <w:tr w:rsidR="004A73DF" w:rsidRPr="004B6CC7" w14:paraId="18C86644" w14:textId="77777777" w:rsidTr="00DA2854">
        <w:trPr>
          <w:trHeight w:val="521"/>
        </w:trPr>
        <w:tc>
          <w:tcPr>
            <w:tcW w:w="1246" w:type="dxa"/>
          </w:tcPr>
          <w:p w14:paraId="4FA58A5F" w14:textId="77777777" w:rsidR="004A73DF" w:rsidRPr="004B6CC7" w:rsidRDefault="004A73DF" w:rsidP="00DA2854">
            <w:pPr>
              <w:jc w:val="center"/>
            </w:pPr>
            <w:r w:rsidRPr="004B6CC7">
              <w:t>STT</w:t>
            </w:r>
          </w:p>
        </w:tc>
        <w:tc>
          <w:tcPr>
            <w:tcW w:w="2153" w:type="dxa"/>
          </w:tcPr>
          <w:p w14:paraId="1CBA43BE" w14:textId="77777777" w:rsidR="004A73DF" w:rsidRPr="00204A6A" w:rsidRDefault="004A73DF" w:rsidP="00DA2854">
            <w:pPr>
              <w:jc w:val="center"/>
            </w:pPr>
            <w:r w:rsidRPr="00204A6A">
              <w:t>Tên trường</w:t>
            </w:r>
          </w:p>
        </w:tc>
        <w:tc>
          <w:tcPr>
            <w:tcW w:w="1816" w:type="dxa"/>
          </w:tcPr>
          <w:p w14:paraId="30C592B6" w14:textId="77777777" w:rsidR="004A73DF" w:rsidRPr="004B6CC7" w:rsidRDefault="004A73DF" w:rsidP="00DA2854">
            <w:pPr>
              <w:jc w:val="center"/>
            </w:pPr>
            <w:r w:rsidRPr="004B6CC7">
              <w:t>Kiểu dữ liệu</w:t>
            </w:r>
          </w:p>
        </w:tc>
        <w:tc>
          <w:tcPr>
            <w:tcW w:w="2160" w:type="dxa"/>
          </w:tcPr>
          <w:p w14:paraId="269A1CEC" w14:textId="77777777" w:rsidR="004A73DF" w:rsidRPr="004B6CC7" w:rsidRDefault="004A73DF" w:rsidP="00DA2854">
            <w:pPr>
              <w:jc w:val="center"/>
            </w:pPr>
            <w:r w:rsidRPr="004B6CC7">
              <w:t>Khóa/Ràng buộc</w:t>
            </w:r>
          </w:p>
        </w:tc>
        <w:tc>
          <w:tcPr>
            <w:tcW w:w="1913" w:type="dxa"/>
          </w:tcPr>
          <w:p w14:paraId="0154442F" w14:textId="77777777" w:rsidR="004A73DF" w:rsidRPr="004B6CC7" w:rsidRDefault="004A73DF" w:rsidP="00DA2854">
            <w:pPr>
              <w:jc w:val="center"/>
            </w:pPr>
            <w:r w:rsidRPr="004B6CC7">
              <w:t>Ý nghĩa</w:t>
            </w:r>
          </w:p>
        </w:tc>
      </w:tr>
      <w:tr w:rsidR="004A73DF" w14:paraId="3585F9ED" w14:textId="77777777" w:rsidTr="00DA2854">
        <w:tc>
          <w:tcPr>
            <w:tcW w:w="1246" w:type="dxa"/>
          </w:tcPr>
          <w:p w14:paraId="5B07F21B" w14:textId="77777777" w:rsidR="004A73DF" w:rsidRDefault="004A73DF" w:rsidP="00DA2854">
            <w:pPr>
              <w:jc w:val="center"/>
            </w:pPr>
            <w:r>
              <w:t>1</w:t>
            </w:r>
          </w:p>
        </w:tc>
        <w:tc>
          <w:tcPr>
            <w:tcW w:w="2153" w:type="dxa"/>
          </w:tcPr>
          <w:p w14:paraId="5ADFCC03" w14:textId="77777777" w:rsidR="004A73DF" w:rsidRPr="00204A6A" w:rsidRDefault="004A73DF" w:rsidP="00DA2854">
            <w:pPr>
              <w:jc w:val="center"/>
            </w:pPr>
            <w:r w:rsidRPr="00204A6A">
              <w:t>ID</w:t>
            </w:r>
          </w:p>
        </w:tc>
        <w:tc>
          <w:tcPr>
            <w:tcW w:w="1816" w:type="dxa"/>
          </w:tcPr>
          <w:p w14:paraId="56A27B49" w14:textId="77777777" w:rsidR="004A73DF" w:rsidRDefault="004A73DF" w:rsidP="00DA2854">
            <w:pPr>
              <w:jc w:val="center"/>
            </w:pPr>
            <w:r>
              <w:t>int</w:t>
            </w:r>
          </w:p>
        </w:tc>
        <w:tc>
          <w:tcPr>
            <w:tcW w:w="2160" w:type="dxa"/>
          </w:tcPr>
          <w:p w14:paraId="32608473" w14:textId="77777777" w:rsidR="004A73DF" w:rsidRDefault="004A73DF" w:rsidP="00DA2854">
            <w:pPr>
              <w:jc w:val="center"/>
            </w:pPr>
            <w:r>
              <w:t>PK</w:t>
            </w:r>
          </w:p>
        </w:tc>
        <w:tc>
          <w:tcPr>
            <w:tcW w:w="1913" w:type="dxa"/>
          </w:tcPr>
          <w:p w14:paraId="3BC5FCF4" w14:textId="1F898D48" w:rsidR="004A73DF" w:rsidRDefault="00165EED" w:rsidP="00DA2854">
            <w:pPr>
              <w:jc w:val="center"/>
            </w:pPr>
            <w:r>
              <w:t>Mã đặt hàng</w:t>
            </w:r>
          </w:p>
        </w:tc>
      </w:tr>
      <w:tr w:rsidR="004A73DF" w14:paraId="7119E1A3" w14:textId="77777777" w:rsidTr="00DA2854">
        <w:tc>
          <w:tcPr>
            <w:tcW w:w="1246" w:type="dxa"/>
          </w:tcPr>
          <w:p w14:paraId="6FD1D867" w14:textId="77777777" w:rsidR="004A73DF" w:rsidRDefault="004A73DF" w:rsidP="00DA2854">
            <w:pPr>
              <w:jc w:val="center"/>
            </w:pPr>
            <w:r>
              <w:t>2</w:t>
            </w:r>
          </w:p>
        </w:tc>
        <w:tc>
          <w:tcPr>
            <w:tcW w:w="2153" w:type="dxa"/>
          </w:tcPr>
          <w:p w14:paraId="6067E96B" w14:textId="2CCB8E11" w:rsidR="004A73DF" w:rsidRPr="00204A6A" w:rsidRDefault="004A73DF" w:rsidP="004A73DF">
            <w:pPr>
              <w:jc w:val="center"/>
            </w:pPr>
            <w:r>
              <w:t>OderID</w:t>
            </w:r>
          </w:p>
        </w:tc>
        <w:tc>
          <w:tcPr>
            <w:tcW w:w="1816" w:type="dxa"/>
          </w:tcPr>
          <w:p w14:paraId="0D728D68" w14:textId="1C5317A5" w:rsidR="004A73DF" w:rsidRDefault="00437615" w:rsidP="00DA2854">
            <w:pPr>
              <w:jc w:val="center"/>
            </w:pPr>
            <w:r>
              <w:t>int</w:t>
            </w:r>
          </w:p>
        </w:tc>
        <w:tc>
          <w:tcPr>
            <w:tcW w:w="2160" w:type="dxa"/>
          </w:tcPr>
          <w:p w14:paraId="7EA798F5" w14:textId="77777777" w:rsidR="004A73DF" w:rsidRDefault="004A73DF" w:rsidP="00DA2854">
            <w:pPr>
              <w:jc w:val="center"/>
            </w:pPr>
            <w:r>
              <w:t>Not null</w:t>
            </w:r>
          </w:p>
        </w:tc>
        <w:tc>
          <w:tcPr>
            <w:tcW w:w="1913" w:type="dxa"/>
          </w:tcPr>
          <w:p w14:paraId="7EA3E876" w14:textId="03616E76" w:rsidR="004A73DF" w:rsidRDefault="00165EED" w:rsidP="00DA2854">
            <w:pPr>
              <w:jc w:val="center"/>
            </w:pPr>
            <w:r>
              <w:t>Mã đơn hàng</w:t>
            </w:r>
          </w:p>
        </w:tc>
      </w:tr>
      <w:tr w:rsidR="004A73DF" w14:paraId="524D371A" w14:textId="77777777" w:rsidTr="00DA2854">
        <w:trPr>
          <w:trHeight w:val="530"/>
        </w:trPr>
        <w:tc>
          <w:tcPr>
            <w:tcW w:w="1246" w:type="dxa"/>
          </w:tcPr>
          <w:p w14:paraId="08F22447" w14:textId="77777777" w:rsidR="004A73DF" w:rsidRDefault="004A73DF" w:rsidP="00DA2854">
            <w:pPr>
              <w:jc w:val="center"/>
            </w:pPr>
            <w:r>
              <w:t>3</w:t>
            </w:r>
          </w:p>
        </w:tc>
        <w:tc>
          <w:tcPr>
            <w:tcW w:w="2153" w:type="dxa"/>
          </w:tcPr>
          <w:p w14:paraId="4C666739" w14:textId="31BEB08D" w:rsidR="004A73DF" w:rsidRPr="00204A6A" w:rsidRDefault="004A73DF" w:rsidP="00DA2854">
            <w:pPr>
              <w:jc w:val="center"/>
            </w:pPr>
            <w:r>
              <w:t>ProductID</w:t>
            </w:r>
          </w:p>
        </w:tc>
        <w:tc>
          <w:tcPr>
            <w:tcW w:w="1816" w:type="dxa"/>
          </w:tcPr>
          <w:p w14:paraId="0F92CEBA" w14:textId="4488BDA1" w:rsidR="004A73DF" w:rsidRDefault="00437615" w:rsidP="00DA2854">
            <w:pPr>
              <w:jc w:val="center"/>
            </w:pPr>
            <w:r>
              <w:t>int</w:t>
            </w:r>
          </w:p>
        </w:tc>
        <w:tc>
          <w:tcPr>
            <w:tcW w:w="2160" w:type="dxa"/>
          </w:tcPr>
          <w:p w14:paraId="0E1160F5" w14:textId="08554A48" w:rsidR="004A73DF" w:rsidRDefault="004A4C8C" w:rsidP="00DA2854">
            <w:pPr>
              <w:jc w:val="center"/>
            </w:pPr>
            <w:r>
              <w:t>Not null</w:t>
            </w:r>
          </w:p>
        </w:tc>
        <w:tc>
          <w:tcPr>
            <w:tcW w:w="1913" w:type="dxa"/>
          </w:tcPr>
          <w:p w14:paraId="4BC150FF" w14:textId="341642D4" w:rsidR="004A73DF" w:rsidRDefault="00165EED" w:rsidP="00DA2854">
            <w:pPr>
              <w:jc w:val="center"/>
            </w:pPr>
            <w:r>
              <w:t>Mã khách hàng</w:t>
            </w:r>
          </w:p>
        </w:tc>
      </w:tr>
      <w:tr w:rsidR="004A73DF" w14:paraId="2CE75303" w14:textId="77777777" w:rsidTr="00DA2854">
        <w:tc>
          <w:tcPr>
            <w:tcW w:w="1246" w:type="dxa"/>
          </w:tcPr>
          <w:p w14:paraId="7747D2EF" w14:textId="77777777" w:rsidR="004A73DF" w:rsidRDefault="004A73DF" w:rsidP="00DA2854">
            <w:pPr>
              <w:jc w:val="center"/>
            </w:pPr>
            <w:r>
              <w:t>4</w:t>
            </w:r>
          </w:p>
        </w:tc>
        <w:tc>
          <w:tcPr>
            <w:tcW w:w="2153" w:type="dxa"/>
          </w:tcPr>
          <w:p w14:paraId="197409A5" w14:textId="408939C0" w:rsidR="004A73DF" w:rsidRPr="00204A6A" w:rsidRDefault="004A73DF" w:rsidP="00DA2854">
            <w:pPr>
              <w:jc w:val="center"/>
            </w:pPr>
            <w:r>
              <w:t>Count</w:t>
            </w:r>
          </w:p>
        </w:tc>
        <w:tc>
          <w:tcPr>
            <w:tcW w:w="1816" w:type="dxa"/>
          </w:tcPr>
          <w:p w14:paraId="13A2CB4C" w14:textId="39FFA565" w:rsidR="004A73DF" w:rsidRDefault="00437615" w:rsidP="00DA2854">
            <w:pPr>
              <w:jc w:val="center"/>
            </w:pPr>
            <w:r>
              <w:t>int</w:t>
            </w:r>
          </w:p>
        </w:tc>
        <w:tc>
          <w:tcPr>
            <w:tcW w:w="2160" w:type="dxa"/>
          </w:tcPr>
          <w:p w14:paraId="675DD99B" w14:textId="4B0F6EEB" w:rsidR="004A73DF" w:rsidRDefault="004A4C8C" w:rsidP="00DA2854">
            <w:pPr>
              <w:jc w:val="center"/>
            </w:pPr>
            <w:r>
              <w:t>Not null</w:t>
            </w:r>
          </w:p>
        </w:tc>
        <w:tc>
          <w:tcPr>
            <w:tcW w:w="1913" w:type="dxa"/>
          </w:tcPr>
          <w:p w14:paraId="1671F597" w14:textId="08BA91FA" w:rsidR="004A73DF" w:rsidRDefault="00165EED" w:rsidP="00DA2854">
            <w:pPr>
              <w:jc w:val="center"/>
            </w:pPr>
            <w:r>
              <w:t>Số lượng</w:t>
            </w:r>
          </w:p>
        </w:tc>
      </w:tr>
      <w:tr w:rsidR="004A73DF" w14:paraId="2E5EC036" w14:textId="77777777" w:rsidTr="00DA2854">
        <w:tc>
          <w:tcPr>
            <w:tcW w:w="1246" w:type="dxa"/>
          </w:tcPr>
          <w:p w14:paraId="27EFA6CB" w14:textId="30F7AFB6" w:rsidR="004A73DF" w:rsidRDefault="00437615" w:rsidP="00DA2854">
            <w:pPr>
              <w:jc w:val="center"/>
            </w:pPr>
            <w:r>
              <w:t>5</w:t>
            </w:r>
          </w:p>
        </w:tc>
        <w:tc>
          <w:tcPr>
            <w:tcW w:w="2153" w:type="dxa"/>
          </w:tcPr>
          <w:p w14:paraId="2FDE8CB1" w14:textId="6A5DF78B" w:rsidR="004A73DF" w:rsidRDefault="00437615" w:rsidP="00DA2854">
            <w:pPr>
              <w:jc w:val="center"/>
            </w:pPr>
            <w:r>
              <w:t>Price</w:t>
            </w:r>
          </w:p>
        </w:tc>
        <w:tc>
          <w:tcPr>
            <w:tcW w:w="1816" w:type="dxa"/>
          </w:tcPr>
          <w:p w14:paraId="07C83F11" w14:textId="1F78F314" w:rsidR="004A73DF" w:rsidRDefault="00437615" w:rsidP="00DA2854">
            <w:pPr>
              <w:jc w:val="center"/>
            </w:pPr>
            <w:r>
              <w:t>int</w:t>
            </w:r>
          </w:p>
        </w:tc>
        <w:tc>
          <w:tcPr>
            <w:tcW w:w="2160" w:type="dxa"/>
          </w:tcPr>
          <w:p w14:paraId="28281DB5" w14:textId="2A1F0125" w:rsidR="004A73DF" w:rsidRDefault="004A4C8C" w:rsidP="00DA2854">
            <w:pPr>
              <w:jc w:val="center"/>
            </w:pPr>
            <w:r>
              <w:t>Not null</w:t>
            </w:r>
          </w:p>
        </w:tc>
        <w:tc>
          <w:tcPr>
            <w:tcW w:w="1913" w:type="dxa"/>
          </w:tcPr>
          <w:p w14:paraId="26087AE1" w14:textId="1AFBE324" w:rsidR="004A73DF" w:rsidRDefault="00165EED" w:rsidP="00DA2854">
            <w:pPr>
              <w:jc w:val="center"/>
            </w:pPr>
            <w:r>
              <w:t>Giá</w:t>
            </w:r>
          </w:p>
        </w:tc>
      </w:tr>
      <w:tr w:rsidR="004A73DF" w14:paraId="4C408611" w14:textId="77777777" w:rsidTr="00DA2854">
        <w:tc>
          <w:tcPr>
            <w:tcW w:w="1246" w:type="dxa"/>
          </w:tcPr>
          <w:p w14:paraId="09A138CC" w14:textId="291CA8FE" w:rsidR="004A73DF" w:rsidRDefault="00437615" w:rsidP="00DA2854">
            <w:pPr>
              <w:jc w:val="center"/>
            </w:pPr>
            <w:r>
              <w:t>6</w:t>
            </w:r>
          </w:p>
        </w:tc>
        <w:tc>
          <w:tcPr>
            <w:tcW w:w="2153" w:type="dxa"/>
          </w:tcPr>
          <w:p w14:paraId="090CB0D8" w14:textId="056B183F" w:rsidR="00437615" w:rsidRDefault="00437615" w:rsidP="00DA2854">
            <w:pPr>
              <w:jc w:val="center"/>
            </w:pPr>
            <w:r>
              <w:t>Trash</w:t>
            </w:r>
          </w:p>
        </w:tc>
        <w:tc>
          <w:tcPr>
            <w:tcW w:w="1816" w:type="dxa"/>
          </w:tcPr>
          <w:p w14:paraId="46E913ED" w14:textId="210B96E7" w:rsidR="004A73DF" w:rsidRDefault="00437615" w:rsidP="00DA2854">
            <w:pPr>
              <w:jc w:val="center"/>
            </w:pPr>
            <w:r>
              <w:t>Tinyint</w:t>
            </w:r>
          </w:p>
        </w:tc>
        <w:tc>
          <w:tcPr>
            <w:tcW w:w="2160" w:type="dxa"/>
          </w:tcPr>
          <w:p w14:paraId="76AE538B" w14:textId="027B9EC5" w:rsidR="004A73DF" w:rsidRDefault="004A4C8C" w:rsidP="00DA2854">
            <w:pPr>
              <w:jc w:val="center"/>
            </w:pPr>
            <w:r>
              <w:t>Not null</w:t>
            </w:r>
          </w:p>
        </w:tc>
        <w:tc>
          <w:tcPr>
            <w:tcW w:w="1913" w:type="dxa"/>
          </w:tcPr>
          <w:p w14:paraId="18C803A5" w14:textId="065E7FC1" w:rsidR="004A73DF" w:rsidRDefault="00165EED" w:rsidP="00DA2854">
            <w:pPr>
              <w:jc w:val="center"/>
            </w:pPr>
            <w:r>
              <w:t>Thùng rác</w:t>
            </w:r>
          </w:p>
        </w:tc>
      </w:tr>
      <w:tr w:rsidR="004A73DF" w14:paraId="75CBB4CB" w14:textId="77777777" w:rsidTr="00DA2854">
        <w:tc>
          <w:tcPr>
            <w:tcW w:w="1246" w:type="dxa"/>
          </w:tcPr>
          <w:p w14:paraId="2D166A18" w14:textId="4B8BE3E0" w:rsidR="004A73DF" w:rsidRDefault="00437615" w:rsidP="00DA2854">
            <w:pPr>
              <w:jc w:val="center"/>
            </w:pPr>
            <w:r>
              <w:t>7</w:t>
            </w:r>
          </w:p>
        </w:tc>
        <w:tc>
          <w:tcPr>
            <w:tcW w:w="2153" w:type="dxa"/>
          </w:tcPr>
          <w:p w14:paraId="4FF0EB7E" w14:textId="2E709B04" w:rsidR="004A73DF" w:rsidRDefault="00437615" w:rsidP="00DA2854">
            <w:pPr>
              <w:jc w:val="center"/>
            </w:pPr>
            <w:r>
              <w:t>Status</w:t>
            </w:r>
          </w:p>
        </w:tc>
        <w:tc>
          <w:tcPr>
            <w:tcW w:w="1816" w:type="dxa"/>
          </w:tcPr>
          <w:p w14:paraId="68871344" w14:textId="72D3B42B" w:rsidR="004A73DF" w:rsidRDefault="00437615" w:rsidP="00DA2854">
            <w:pPr>
              <w:jc w:val="center"/>
            </w:pPr>
            <w:r>
              <w:t>Tynyint</w:t>
            </w:r>
          </w:p>
        </w:tc>
        <w:tc>
          <w:tcPr>
            <w:tcW w:w="2160" w:type="dxa"/>
          </w:tcPr>
          <w:p w14:paraId="20FB1762" w14:textId="5B869321" w:rsidR="004A73DF" w:rsidRDefault="004A4C8C" w:rsidP="00DA2854">
            <w:pPr>
              <w:jc w:val="center"/>
            </w:pPr>
            <w:r>
              <w:t>Not null</w:t>
            </w:r>
          </w:p>
        </w:tc>
        <w:tc>
          <w:tcPr>
            <w:tcW w:w="1913" w:type="dxa"/>
          </w:tcPr>
          <w:p w14:paraId="5BBCD1DB" w14:textId="17A8577A" w:rsidR="004A73DF" w:rsidRDefault="00165EED" w:rsidP="00DA2854">
            <w:pPr>
              <w:jc w:val="center"/>
            </w:pPr>
            <w:r>
              <w:t>Trạng thái</w:t>
            </w:r>
          </w:p>
        </w:tc>
      </w:tr>
    </w:tbl>
    <w:p w14:paraId="2344DB34" w14:textId="17D88E1F" w:rsidR="00437615" w:rsidRDefault="00437615" w:rsidP="00437615">
      <w:pPr>
        <w:pStyle w:val="ListParagraph"/>
        <w:numPr>
          <w:ilvl w:val="0"/>
          <w:numId w:val="44"/>
        </w:numPr>
        <w:spacing w:before="120" w:after="120"/>
        <w:rPr>
          <w:noProof/>
          <w:lang w:eastAsia="en-US"/>
        </w:rPr>
      </w:pPr>
      <w:r>
        <w:rPr>
          <w:noProof/>
          <w:lang w:eastAsia="en-US"/>
        </w:rPr>
        <w:t>Bảng Producer lưu thông tin các nhà cung cấp.</w:t>
      </w:r>
    </w:p>
    <w:tbl>
      <w:tblPr>
        <w:tblStyle w:val="TableGrid"/>
        <w:tblW w:w="9288" w:type="dxa"/>
        <w:tblLook w:val="04A0" w:firstRow="1" w:lastRow="0" w:firstColumn="1" w:lastColumn="0" w:noHBand="0" w:noVBand="1"/>
      </w:tblPr>
      <w:tblGrid>
        <w:gridCol w:w="1246"/>
        <w:gridCol w:w="2153"/>
        <w:gridCol w:w="1816"/>
        <w:gridCol w:w="2160"/>
        <w:gridCol w:w="1913"/>
      </w:tblGrid>
      <w:tr w:rsidR="00437615" w14:paraId="45895248" w14:textId="77777777" w:rsidTr="00DA2854">
        <w:trPr>
          <w:trHeight w:val="521"/>
        </w:trPr>
        <w:tc>
          <w:tcPr>
            <w:tcW w:w="1246" w:type="dxa"/>
          </w:tcPr>
          <w:p w14:paraId="65E46379" w14:textId="77777777" w:rsidR="00437615" w:rsidRPr="004B6CC7" w:rsidRDefault="00437615" w:rsidP="00DA2854">
            <w:pPr>
              <w:jc w:val="center"/>
            </w:pPr>
            <w:r w:rsidRPr="004B6CC7">
              <w:t>STT</w:t>
            </w:r>
          </w:p>
        </w:tc>
        <w:tc>
          <w:tcPr>
            <w:tcW w:w="2153" w:type="dxa"/>
          </w:tcPr>
          <w:p w14:paraId="05C8F4D3" w14:textId="77777777" w:rsidR="00437615" w:rsidRPr="00204A6A" w:rsidRDefault="00437615" w:rsidP="00DA2854">
            <w:pPr>
              <w:jc w:val="center"/>
            </w:pPr>
            <w:r w:rsidRPr="00204A6A">
              <w:t>Tên trường</w:t>
            </w:r>
          </w:p>
        </w:tc>
        <w:tc>
          <w:tcPr>
            <w:tcW w:w="1816" w:type="dxa"/>
          </w:tcPr>
          <w:p w14:paraId="0964EA4B" w14:textId="77777777" w:rsidR="00437615" w:rsidRPr="004B6CC7" w:rsidRDefault="00437615" w:rsidP="00DA2854">
            <w:pPr>
              <w:jc w:val="center"/>
            </w:pPr>
            <w:r w:rsidRPr="004B6CC7">
              <w:t>Kiểu dữ liệu</w:t>
            </w:r>
          </w:p>
        </w:tc>
        <w:tc>
          <w:tcPr>
            <w:tcW w:w="2160" w:type="dxa"/>
          </w:tcPr>
          <w:p w14:paraId="7F7CF617" w14:textId="77777777" w:rsidR="00437615" w:rsidRPr="004B6CC7" w:rsidRDefault="00437615" w:rsidP="00DA2854">
            <w:pPr>
              <w:jc w:val="center"/>
            </w:pPr>
            <w:r w:rsidRPr="004B6CC7">
              <w:t>Khóa/Ràng buộc</w:t>
            </w:r>
          </w:p>
        </w:tc>
        <w:tc>
          <w:tcPr>
            <w:tcW w:w="1913" w:type="dxa"/>
          </w:tcPr>
          <w:p w14:paraId="77F9CF0E" w14:textId="77777777" w:rsidR="00437615" w:rsidRPr="004B6CC7" w:rsidRDefault="00437615" w:rsidP="00DA2854">
            <w:pPr>
              <w:jc w:val="center"/>
            </w:pPr>
            <w:r w:rsidRPr="004B6CC7">
              <w:t>Ý nghĩa</w:t>
            </w:r>
          </w:p>
        </w:tc>
      </w:tr>
      <w:tr w:rsidR="00437615" w14:paraId="5D8BEABC" w14:textId="77777777" w:rsidTr="00DA2854">
        <w:tc>
          <w:tcPr>
            <w:tcW w:w="1246" w:type="dxa"/>
          </w:tcPr>
          <w:p w14:paraId="40267A49" w14:textId="77777777" w:rsidR="00437615" w:rsidRDefault="00437615" w:rsidP="00DA2854">
            <w:pPr>
              <w:jc w:val="center"/>
            </w:pPr>
            <w:r>
              <w:t>1</w:t>
            </w:r>
          </w:p>
        </w:tc>
        <w:tc>
          <w:tcPr>
            <w:tcW w:w="2153" w:type="dxa"/>
          </w:tcPr>
          <w:p w14:paraId="1F2E0C1A" w14:textId="77777777" w:rsidR="00437615" w:rsidRPr="00204A6A" w:rsidRDefault="00437615" w:rsidP="00DA2854">
            <w:pPr>
              <w:jc w:val="center"/>
            </w:pPr>
            <w:r w:rsidRPr="00204A6A">
              <w:t>ID</w:t>
            </w:r>
          </w:p>
        </w:tc>
        <w:tc>
          <w:tcPr>
            <w:tcW w:w="1816" w:type="dxa"/>
          </w:tcPr>
          <w:p w14:paraId="44930328" w14:textId="77777777" w:rsidR="00437615" w:rsidRDefault="00437615" w:rsidP="00DA2854">
            <w:pPr>
              <w:jc w:val="center"/>
            </w:pPr>
            <w:r>
              <w:t>int</w:t>
            </w:r>
          </w:p>
        </w:tc>
        <w:tc>
          <w:tcPr>
            <w:tcW w:w="2160" w:type="dxa"/>
          </w:tcPr>
          <w:p w14:paraId="56ECFAD5" w14:textId="77777777" w:rsidR="00437615" w:rsidRDefault="00437615" w:rsidP="00DA2854">
            <w:pPr>
              <w:jc w:val="center"/>
            </w:pPr>
            <w:r>
              <w:t>PK</w:t>
            </w:r>
          </w:p>
        </w:tc>
        <w:tc>
          <w:tcPr>
            <w:tcW w:w="1913" w:type="dxa"/>
          </w:tcPr>
          <w:p w14:paraId="5C5FAD65" w14:textId="70C8FD4C" w:rsidR="00437615" w:rsidRDefault="00165EED" w:rsidP="00DA2854">
            <w:pPr>
              <w:jc w:val="center"/>
            </w:pPr>
            <w:r>
              <w:t>Mã NCC</w:t>
            </w:r>
          </w:p>
        </w:tc>
      </w:tr>
      <w:tr w:rsidR="00437615" w14:paraId="4B978DFB" w14:textId="77777777" w:rsidTr="00DA2854">
        <w:tc>
          <w:tcPr>
            <w:tcW w:w="1246" w:type="dxa"/>
          </w:tcPr>
          <w:p w14:paraId="5BB90F7A" w14:textId="77777777" w:rsidR="00437615" w:rsidRDefault="00437615" w:rsidP="00DA2854">
            <w:pPr>
              <w:jc w:val="center"/>
            </w:pPr>
            <w:r>
              <w:t>2</w:t>
            </w:r>
          </w:p>
        </w:tc>
        <w:tc>
          <w:tcPr>
            <w:tcW w:w="2153" w:type="dxa"/>
          </w:tcPr>
          <w:p w14:paraId="6593ABB6" w14:textId="45D36640" w:rsidR="00437615" w:rsidRPr="00204A6A" w:rsidRDefault="00437615" w:rsidP="00DA2854">
            <w:pPr>
              <w:jc w:val="center"/>
            </w:pPr>
            <w:r>
              <w:t>Name</w:t>
            </w:r>
          </w:p>
        </w:tc>
        <w:tc>
          <w:tcPr>
            <w:tcW w:w="1816" w:type="dxa"/>
          </w:tcPr>
          <w:p w14:paraId="6D2F50A3" w14:textId="77777777" w:rsidR="00437615" w:rsidRDefault="00437615" w:rsidP="00DA2854">
            <w:pPr>
              <w:jc w:val="center"/>
            </w:pPr>
            <w:r>
              <w:t>varchar</w:t>
            </w:r>
          </w:p>
        </w:tc>
        <w:tc>
          <w:tcPr>
            <w:tcW w:w="2160" w:type="dxa"/>
          </w:tcPr>
          <w:p w14:paraId="4B357028" w14:textId="77777777" w:rsidR="00437615" w:rsidRDefault="00437615" w:rsidP="00DA2854">
            <w:pPr>
              <w:jc w:val="center"/>
            </w:pPr>
            <w:r>
              <w:t>Not null</w:t>
            </w:r>
          </w:p>
        </w:tc>
        <w:tc>
          <w:tcPr>
            <w:tcW w:w="1913" w:type="dxa"/>
          </w:tcPr>
          <w:p w14:paraId="5C1C7A95" w14:textId="6233DC73" w:rsidR="00437615" w:rsidRDefault="00165EED" w:rsidP="00DA2854">
            <w:pPr>
              <w:jc w:val="center"/>
            </w:pPr>
            <w:r>
              <w:t>Tên NCC</w:t>
            </w:r>
          </w:p>
        </w:tc>
      </w:tr>
      <w:tr w:rsidR="00437615" w14:paraId="29986459" w14:textId="77777777" w:rsidTr="00DA2854">
        <w:trPr>
          <w:trHeight w:val="530"/>
        </w:trPr>
        <w:tc>
          <w:tcPr>
            <w:tcW w:w="1246" w:type="dxa"/>
          </w:tcPr>
          <w:p w14:paraId="102EA696" w14:textId="77777777" w:rsidR="00437615" w:rsidRDefault="00437615" w:rsidP="00DA2854">
            <w:pPr>
              <w:jc w:val="center"/>
            </w:pPr>
            <w:r>
              <w:t>3</w:t>
            </w:r>
          </w:p>
        </w:tc>
        <w:tc>
          <w:tcPr>
            <w:tcW w:w="2153" w:type="dxa"/>
          </w:tcPr>
          <w:p w14:paraId="68B97825" w14:textId="1B9C65B4" w:rsidR="00437615" w:rsidRPr="00204A6A" w:rsidRDefault="00437615" w:rsidP="00DA2854">
            <w:pPr>
              <w:jc w:val="center"/>
            </w:pPr>
            <w:r>
              <w:t>Code</w:t>
            </w:r>
          </w:p>
        </w:tc>
        <w:tc>
          <w:tcPr>
            <w:tcW w:w="1816" w:type="dxa"/>
          </w:tcPr>
          <w:p w14:paraId="2E43115D" w14:textId="7A141DAC" w:rsidR="00437615" w:rsidRDefault="00437615" w:rsidP="00DA2854">
            <w:pPr>
              <w:jc w:val="center"/>
            </w:pPr>
            <w:r>
              <w:t>varchar</w:t>
            </w:r>
          </w:p>
        </w:tc>
        <w:tc>
          <w:tcPr>
            <w:tcW w:w="2160" w:type="dxa"/>
          </w:tcPr>
          <w:p w14:paraId="5DFDE22B" w14:textId="77777777" w:rsidR="00437615" w:rsidRDefault="00437615" w:rsidP="00DA2854">
            <w:pPr>
              <w:jc w:val="center"/>
            </w:pPr>
            <w:r>
              <w:t>Not null</w:t>
            </w:r>
          </w:p>
        </w:tc>
        <w:tc>
          <w:tcPr>
            <w:tcW w:w="1913" w:type="dxa"/>
          </w:tcPr>
          <w:p w14:paraId="6FDA6D1A" w14:textId="60C9D6B9" w:rsidR="00437615" w:rsidRDefault="00165EED" w:rsidP="00DA2854">
            <w:pPr>
              <w:jc w:val="center"/>
            </w:pPr>
            <w:r>
              <w:t>Mã số</w:t>
            </w:r>
          </w:p>
        </w:tc>
      </w:tr>
      <w:tr w:rsidR="00437615" w14:paraId="7568D03D" w14:textId="77777777" w:rsidTr="00DA2854">
        <w:tc>
          <w:tcPr>
            <w:tcW w:w="1246" w:type="dxa"/>
          </w:tcPr>
          <w:p w14:paraId="564E855E" w14:textId="77777777" w:rsidR="00437615" w:rsidRDefault="00437615" w:rsidP="00DA2854">
            <w:pPr>
              <w:jc w:val="center"/>
            </w:pPr>
            <w:r>
              <w:t>4</w:t>
            </w:r>
          </w:p>
        </w:tc>
        <w:tc>
          <w:tcPr>
            <w:tcW w:w="2153" w:type="dxa"/>
          </w:tcPr>
          <w:p w14:paraId="1D5F5B97" w14:textId="4894520A" w:rsidR="00437615" w:rsidRPr="00204A6A" w:rsidRDefault="00437615" w:rsidP="00DA2854">
            <w:pPr>
              <w:jc w:val="center"/>
            </w:pPr>
            <w:r>
              <w:t>Keyword</w:t>
            </w:r>
          </w:p>
        </w:tc>
        <w:tc>
          <w:tcPr>
            <w:tcW w:w="1816" w:type="dxa"/>
          </w:tcPr>
          <w:p w14:paraId="6E496DAB" w14:textId="0FCC4500" w:rsidR="00437615" w:rsidRDefault="00437615" w:rsidP="00DA2854">
            <w:pPr>
              <w:jc w:val="center"/>
            </w:pPr>
            <w:r>
              <w:t>varchar</w:t>
            </w:r>
          </w:p>
        </w:tc>
        <w:tc>
          <w:tcPr>
            <w:tcW w:w="2160" w:type="dxa"/>
          </w:tcPr>
          <w:p w14:paraId="120133B5" w14:textId="54C72F3B" w:rsidR="00437615" w:rsidRDefault="004A4C8C" w:rsidP="00DA2854">
            <w:pPr>
              <w:jc w:val="center"/>
            </w:pPr>
            <w:r>
              <w:t>Not null</w:t>
            </w:r>
          </w:p>
        </w:tc>
        <w:tc>
          <w:tcPr>
            <w:tcW w:w="1913" w:type="dxa"/>
          </w:tcPr>
          <w:p w14:paraId="53296086" w14:textId="6F3FCBC2" w:rsidR="00437615" w:rsidRDefault="00165EED" w:rsidP="00DA2854">
            <w:pPr>
              <w:jc w:val="center"/>
            </w:pPr>
            <w:r>
              <w:t>Từ khoá</w:t>
            </w:r>
          </w:p>
        </w:tc>
      </w:tr>
      <w:tr w:rsidR="00437615" w14:paraId="27725E28" w14:textId="77777777" w:rsidTr="00DA2854">
        <w:tc>
          <w:tcPr>
            <w:tcW w:w="1246" w:type="dxa"/>
          </w:tcPr>
          <w:p w14:paraId="5109B303" w14:textId="77777777" w:rsidR="00437615" w:rsidRDefault="00437615" w:rsidP="00DA2854">
            <w:pPr>
              <w:jc w:val="center"/>
            </w:pPr>
            <w:r>
              <w:t>5</w:t>
            </w:r>
          </w:p>
        </w:tc>
        <w:tc>
          <w:tcPr>
            <w:tcW w:w="2153" w:type="dxa"/>
          </w:tcPr>
          <w:p w14:paraId="7C2567DB" w14:textId="309349A0" w:rsidR="00437615" w:rsidRPr="00204A6A" w:rsidRDefault="00437615" w:rsidP="00437615">
            <w:pPr>
              <w:jc w:val="center"/>
            </w:pPr>
            <w:r>
              <w:t>Created_at</w:t>
            </w:r>
          </w:p>
        </w:tc>
        <w:tc>
          <w:tcPr>
            <w:tcW w:w="1816" w:type="dxa"/>
          </w:tcPr>
          <w:p w14:paraId="420E40BB" w14:textId="2470AA4B" w:rsidR="00437615" w:rsidRDefault="00437615" w:rsidP="00DA2854">
            <w:pPr>
              <w:jc w:val="center"/>
            </w:pPr>
            <w:r>
              <w:t>Datetime</w:t>
            </w:r>
          </w:p>
        </w:tc>
        <w:tc>
          <w:tcPr>
            <w:tcW w:w="2160" w:type="dxa"/>
          </w:tcPr>
          <w:p w14:paraId="37D62FA9" w14:textId="786BDDE5" w:rsidR="00437615" w:rsidRDefault="004A4C8C" w:rsidP="00DA2854">
            <w:pPr>
              <w:jc w:val="center"/>
            </w:pPr>
            <w:r>
              <w:t>Not null</w:t>
            </w:r>
          </w:p>
        </w:tc>
        <w:tc>
          <w:tcPr>
            <w:tcW w:w="1913" w:type="dxa"/>
          </w:tcPr>
          <w:p w14:paraId="2EEF2530" w14:textId="54066850" w:rsidR="00437615" w:rsidRDefault="00165EED" w:rsidP="00DA2854">
            <w:pPr>
              <w:jc w:val="center"/>
            </w:pPr>
            <w:r>
              <w:t>Ngày tạo</w:t>
            </w:r>
          </w:p>
        </w:tc>
      </w:tr>
      <w:tr w:rsidR="00437615" w14:paraId="69481D16" w14:textId="77777777" w:rsidTr="00DA2854">
        <w:trPr>
          <w:trHeight w:val="58"/>
        </w:trPr>
        <w:tc>
          <w:tcPr>
            <w:tcW w:w="1246" w:type="dxa"/>
          </w:tcPr>
          <w:p w14:paraId="6992F574" w14:textId="77777777" w:rsidR="00437615" w:rsidRDefault="00437615" w:rsidP="00DA2854">
            <w:pPr>
              <w:jc w:val="center"/>
            </w:pPr>
            <w:r>
              <w:t>6</w:t>
            </w:r>
          </w:p>
        </w:tc>
        <w:tc>
          <w:tcPr>
            <w:tcW w:w="2153" w:type="dxa"/>
          </w:tcPr>
          <w:p w14:paraId="45DF4393" w14:textId="6103D1EE" w:rsidR="00437615" w:rsidRPr="00204A6A" w:rsidRDefault="00437615" w:rsidP="00437615">
            <w:pPr>
              <w:jc w:val="center"/>
            </w:pPr>
            <w:r>
              <w:t>Created_by</w:t>
            </w:r>
          </w:p>
        </w:tc>
        <w:tc>
          <w:tcPr>
            <w:tcW w:w="1816" w:type="dxa"/>
          </w:tcPr>
          <w:p w14:paraId="21302F7A" w14:textId="4A45A497" w:rsidR="00437615" w:rsidRDefault="00437615" w:rsidP="00DA2854">
            <w:pPr>
              <w:jc w:val="center"/>
            </w:pPr>
            <w:r>
              <w:t>Int</w:t>
            </w:r>
          </w:p>
        </w:tc>
        <w:tc>
          <w:tcPr>
            <w:tcW w:w="2160" w:type="dxa"/>
          </w:tcPr>
          <w:p w14:paraId="509A2353" w14:textId="5D2C96DF" w:rsidR="00437615" w:rsidRDefault="004A4C8C" w:rsidP="00DA2854">
            <w:pPr>
              <w:jc w:val="center"/>
            </w:pPr>
            <w:r>
              <w:t>Not null</w:t>
            </w:r>
          </w:p>
        </w:tc>
        <w:tc>
          <w:tcPr>
            <w:tcW w:w="1913" w:type="dxa"/>
          </w:tcPr>
          <w:p w14:paraId="444A1659" w14:textId="678E3A87" w:rsidR="00437615" w:rsidRDefault="00165EED" w:rsidP="00DA2854">
            <w:pPr>
              <w:jc w:val="center"/>
            </w:pPr>
            <w:r>
              <w:t>Người tạo</w:t>
            </w:r>
          </w:p>
        </w:tc>
      </w:tr>
      <w:tr w:rsidR="00437615" w14:paraId="07C70733" w14:textId="77777777" w:rsidTr="00E17EEB">
        <w:trPr>
          <w:trHeight w:val="368"/>
        </w:trPr>
        <w:tc>
          <w:tcPr>
            <w:tcW w:w="1246" w:type="dxa"/>
          </w:tcPr>
          <w:p w14:paraId="0E90BD25" w14:textId="77777777" w:rsidR="00437615" w:rsidRDefault="00437615" w:rsidP="00DA2854">
            <w:pPr>
              <w:jc w:val="center"/>
            </w:pPr>
            <w:r>
              <w:t>7</w:t>
            </w:r>
          </w:p>
        </w:tc>
        <w:tc>
          <w:tcPr>
            <w:tcW w:w="2153" w:type="dxa"/>
          </w:tcPr>
          <w:p w14:paraId="61B4FA59" w14:textId="032C871A" w:rsidR="00437615" w:rsidRPr="00204A6A" w:rsidRDefault="00437615" w:rsidP="00DA2854">
            <w:pPr>
              <w:jc w:val="center"/>
            </w:pPr>
            <w:r>
              <w:t>Modified</w:t>
            </w:r>
          </w:p>
        </w:tc>
        <w:tc>
          <w:tcPr>
            <w:tcW w:w="1816" w:type="dxa"/>
          </w:tcPr>
          <w:p w14:paraId="76F5143A" w14:textId="2B52F814" w:rsidR="00437615" w:rsidRDefault="00437615" w:rsidP="00DA2854">
            <w:pPr>
              <w:jc w:val="center"/>
            </w:pPr>
            <w:r>
              <w:t>Datetime</w:t>
            </w:r>
          </w:p>
        </w:tc>
        <w:tc>
          <w:tcPr>
            <w:tcW w:w="2160" w:type="dxa"/>
          </w:tcPr>
          <w:p w14:paraId="3315E47D" w14:textId="12A4CC72" w:rsidR="00437615" w:rsidRDefault="004A4C8C" w:rsidP="00DA2854">
            <w:pPr>
              <w:jc w:val="center"/>
            </w:pPr>
            <w:r>
              <w:t>Not null</w:t>
            </w:r>
          </w:p>
        </w:tc>
        <w:tc>
          <w:tcPr>
            <w:tcW w:w="1913" w:type="dxa"/>
          </w:tcPr>
          <w:p w14:paraId="69EB6D25" w14:textId="20DB8A90" w:rsidR="00437615" w:rsidRDefault="00165EED" w:rsidP="00DA2854">
            <w:pPr>
              <w:jc w:val="center"/>
            </w:pPr>
            <w:r>
              <w:t>Ngày sửa đổi</w:t>
            </w:r>
          </w:p>
        </w:tc>
      </w:tr>
      <w:tr w:rsidR="00437615" w14:paraId="4EEF6F66" w14:textId="77777777" w:rsidTr="00DA2854">
        <w:trPr>
          <w:trHeight w:val="58"/>
        </w:trPr>
        <w:tc>
          <w:tcPr>
            <w:tcW w:w="1246" w:type="dxa"/>
          </w:tcPr>
          <w:p w14:paraId="796BF26F" w14:textId="77777777" w:rsidR="00437615" w:rsidRDefault="00437615" w:rsidP="00DA2854">
            <w:pPr>
              <w:jc w:val="center"/>
            </w:pPr>
            <w:r>
              <w:t>8</w:t>
            </w:r>
          </w:p>
        </w:tc>
        <w:tc>
          <w:tcPr>
            <w:tcW w:w="2153" w:type="dxa"/>
          </w:tcPr>
          <w:p w14:paraId="3D409465" w14:textId="1C9268B8" w:rsidR="00437615" w:rsidRPr="00204A6A" w:rsidRDefault="00437615" w:rsidP="00DA2854">
            <w:pPr>
              <w:jc w:val="center"/>
            </w:pPr>
            <w:r>
              <w:t>Modified_by</w:t>
            </w:r>
          </w:p>
        </w:tc>
        <w:tc>
          <w:tcPr>
            <w:tcW w:w="1816" w:type="dxa"/>
          </w:tcPr>
          <w:p w14:paraId="7189BB22" w14:textId="2C7C99BF" w:rsidR="00437615" w:rsidRDefault="00437615" w:rsidP="00DA2854">
            <w:pPr>
              <w:jc w:val="center"/>
            </w:pPr>
            <w:r>
              <w:t>Int</w:t>
            </w:r>
          </w:p>
        </w:tc>
        <w:tc>
          <w:tcPr>
            <w:tcW w:w="2160" w:type="dxa"/>
          </w:tcPr>
          <w:p w14:paraId="4BDCFC64" w14:textId="77777777" w:rsidR="00437615" w:rsidRDefault="00437615" w:rsidP="00DA2854">
            <w:pPr>
              <w:jc w:val="center"/>
            </w:pPr>
            <w:r>
              <w:t>Not null</w:t>
            </w:r>
          </w:p>
        </w:tc>
        <w:tc>
          <w:tcPr>
            <w:tcW w:w="1913" w:type="dxa"/>
          </w:tcPr>
          <w:p w14:paraId="77CB57AD" w14:textId="24E5E1B8" w:rsidR="00437615" w:rsidRDefault="00165EED" w:rsidP="00DA2854">
            <w:pPr>
              <w:jc w:val="center"/>
            </w:pPr>
            <w:r>
              <w:t>Người sửa đổi</w:t>
            </w:r>
          </w:p>
        </w:tc>
      </w:tr>
      <w:tr w:rsidR="00437615" w14:paraId="6DA47482" w14:textId="77777777" w:rsidTr="00DA2854">
        <w:trPr>
          <w:trHeight w:val="58"/>
        </w:trPr>
        <w:tc>
          <w:tcPr>
            <w:tcW w:w="1246" w:type="dxa"/>
          </w:tcPr>
          <w:p w14:paraId="52917717" w14:textId="77777777" w:rsidR="00437615" w:rsidRDefault="00437615" w:rsidP="00DA2854">
            <w:pPr>
              <w:jc w:val="center"/>
            </w:pPr>
            <w:r>
              <w:t>9</w:t>
            </w:r>
          </w:p>
        </w:tc>
        <w:tc>
          <w:tcPr>
            <w:tcW w:w="2153" w:type="dxa"/>
          </w:tcPr>
          <w:p w14:paraId="3192A1CC" w14:textId="6371DC1A" w:rsidR="00437615" w:rsidRPr="00204A6A" w:rsidRDefault="00437615" w:rsidP="00DA2854">
            <w:pPr>
              <w:jc w:val="center"/>
            </w:pPr>
            <w:r>
              <w:t>Status</w:t>
            </w:r>
          </w:p>
        </w:tc>
        <w:tc>
          <w:tcPr>
            <w:tcW w:w="1816" w:type="dxa"/>
          </w:tcPr>
          <w:p w14:paraId="6155CCEC" w14:textId="103F1702" w:rsidR="00437615" w:rsidRDefault="00437615" w:rsidP="00DA2854">
            <w:pPr>
              <w:jc w:val="center"/>
            </w:pPr>
            <w:r>
              <w:t>Int</w:t>
            </w:r>
          </w:p>
        </w:tc>
        <w:tc>
          <w:tcPr>
            <w:tcW w:w="2160" w:type="dxa"/>
          </w:tcPr>
          <w:p w14:paraId="33A37451" w14:textId="5743E650" w:rsidR="00437615" w:rsidRDefault="004A4C8C" w:rsidP="00DA2854">
            <w:pPr>
              <w:jc w:val="center"/>
            </w:pPr>
            <w:r>
              <w:t>Not null</w:t>
            </w:r>
          </w:p>
        </w:tc>
        <w:tc>
          <w:tcPr>
            <w:tcW w:w="1913" w:type="dxa"/>
          </w:tcPr>
          <w:p w14:paraId="20B22790" w14:textId="69678D9A" w:rsidR="00437615" w:rsidRDefault="00165EED" w:rsidP="00DA2854">
            <w:pPr>
              <w:jc w:val="center"/>
            </w:pPr>
            <w:r>
              <w:t>Trạng thái</w:t>
            </w:r>
          </w:p>
        </w:tc>
      </w:tr>
      <w:tr w:rsidR="00437615" w14:paraId="2E9678E6" w14:textId="77777777" w:rsidTr="00DA2854">
        <w:trPr>
          <w:trHeight w:val="58"/>
        </w:trPr>
        <w:tc>
          <w:tcPr>
            <w:tcW w:w="1246" w:type="dxa"/>
          </w:tcPr>
          <w:p w14:paraId="59169E14" w14:textId="77777777" w:rsidR="00437615" w:rsidRDefault="00437615" w:rsidP="00DA2854">
            <w:pPr>
              <w:jc w:val="center"/>
            </w:pPr>
            <w:r>
              <w:t>10</w:t>
            </w:r>
          </w:p>
        </w:tc>
        <w:tc>
          <w:tcPr>
            <w:tcW w:w="2153" w:type="dxa"/>
          </w:tcPr>
          <w:p w14:paraId="53BB5309" w14:textId="7225BA5E" w:rsidR="00437615" w:rsidRPr="00204A6A" w:rsidRDefault="00437615" w:rsidP="00DA2854">
            <w:pPr>
              <w:jc w:val="center"/>
            </w:pPr>
            <w:r>
              <w:t>Trash</w:t>
            </w:r>
          </w:p>
        </w:tc>
        <w:tc>
          <w:tcPr>
            <w:tcW w:w="1816" w:type="dxa"/>
          </w:tcPr>
          <w:p w14:paraId="546D5E14" w14:textId="1535F041" w:rsidR="00437615" w:rsidRDefault="00437615" w:rsidP="00DA2854">
            <w:pPr>
              <w:jc w:val="center"/>
            </w:pPr>
            <w:r>
              <w:t>Int</w:t>
            </w:r>
          </w:p>
        </w:tc>
        <w:tc>
          <w:tcPr>
            <w:tcW w:w="2160" w:type="dxa"/>
          </w:tcPr>
          <w:p w14:paraId="02BF0EFE" w14:textId="62E76E0A" w:rsidR="00437615" w:rsidRDefault="004A4C8C" w:rsidP="00DA2854">
            <w:pPr>
              <w:jc w:val="center"/>
            </w:pPr>
            <w:r>
              <w:t>Not null</w:t>
            </w:r>
          </w:p>
        </w:tc>
        <w:tc>
          <w:tcPr>
            <w:tcW w:w="1913" w:type="dxa"/>
          </w:tcPr>
          <w:p w14:paraId="76AEE50F" w14:textId="4630CB69" w:rsidR="00437615" w:rsidRDefault="00165EED" w:rsidP="00DA2854">
            <w:pPr>
              <w:jc w:val="center"/>
            </w:pPr>
            <w:r>
              <w:t>Thùng rác</w:t>
            </w:r>
          </w:p>
        </w:tc>
      </w:tr>
    </w:tbl>
    <w:p w14:paraId="44D8CC13" w14:textId="0B337FCC" w:rsidR="00833A10" w:rsidRDefault="00833A10" w:rsidP="00833A10">
      <w:pPr>
        <w:pStyle w:val="ListParagraph"/>
        <w:numPr>
          <w:ilvl w:val="0"/>
          <w:numId w:val="44"/>
        </w:numPr>
        <w:spacing w:before="120" w:after="120"/>
        <w:rPr>
          <w:noProof/>
          <w:lang w:eastAsia="en-US"/>
        </w:rPr>
      </w:pPr>
      <w:r>
        <w:rPr>
          <w:noProof/>
          <w:lang w:eastAsia="en-US"/>
        </w:rPr>
        <w:t>Bảng product lưu thông tin các sản phẩm.</w:t>
      </w:r>
    </w:p>
    <w:tbl>
      <w:tblPr>
        <w:tblStyle w:val="TableGrid"/>
        <w:tblW w:w="9288" w:type="dxa"/>
        <w:tblLook w:val="04A0" w:firstRow="1" w:lastRow="0" w:firstColumn="1" w:lastColumn="0" w:noHBand="0" w:noVBand="1"/>
      </w:tblPr>
      <w:tblGrid>
        <w:gridCol w:w="1246"/>
        <w:gridCol w:w="2153"/>
        <w:gridCol w:w="1816"/>
        <w:gridCol w:w="2160"/>
        <w:gridCol w:w="1913"/>
      </w:tblGrid>
      <w:tr w:rsidR="00833A10" w14:paraId="2827C6EE" w14:textId="77777777" w:rsidTr="00DA2854">
        <w:trPr>
          <w:trHeight w:val="521"/>
        </w:trPr>
        <w:tc>
          <w:tcPr>
            <w:tcW w:w="1246" w:type="dxa"/>
          </w:tcPr>
          <w:p w14:paraId="7725B5D8" w14:textId="77777777" w:rsidR="00833A10" w:rsidRPr="004B6CC7" w:rsidRDefault="00833A10" w:rsidP="00DA2854">
            <w:pPr>
              <w:jc w:val="center"/>
            </w:pPr>
            <w:r w:rsidRPr="004B6CC7">
              <w:t>STT</w:t>
            </w:r>
          </w:p>
        </w:tc>
        <w:tc>
          <w:tcPr>
            <w:tcW w:w="2153" w:type="dxa"/>
          </w:tcPr>
          <w:p w14:paraId="7CBE0811" w14:textId="77777777" w:rsidR="00833A10" w:rsidRPr="00C51B30" w:rsidRDefault="00833A10" w:rsidP="00DA2854">
            <w:pPr>
              <w:jc w:val="center"/>
            </w:pPr>
            <w:r w:rsidRPr="00C51B30">
              <w:t>Tên trường</w:t>
            </w:r>
          </w:p>
        </w:tc>
        <w:tc>
          <w:tcPr>
            <w:tcW w:w="1816" w:type="dxa"/>
          </w:tcPr>
          <w:p w14:paraId="214863E5" w14:textId="77777777" w:rsidR="00833A10" w:rsidRPr="004B6CC7" w:rsidRDefault="00833A10" w:rsidP="00DA2854">
            <w:pPr>
              <w:jc w:val="center"/>
            </w:pPr>
            <w:r w:rsidRPr="004B6CC7">
              <w:t>Kiểu dữ liệu</w:t>
            </w:r>
          </w:p>
        </w:tc>
        <w:tc>
          <w:tcPr>
            <w:tcW w:w="2160" w:type="dxa"/>
          </w:tcPr>
          <w:p w14:paraId="712D1B6F" w14:textId="77777777" w:rsidR="00833A10" w:rsidRPr="004B6CC7" w:rsidRDefault="00833A10" w:rsidP="00DA2854">
            <w:pPr>
              <w:jc w:val="center"/>
            </w:pPr>
            <w:r w:rsidRPr="004B6CC7">
              <w:t>Khóa/Ràng buộc</w:t>
            </w:r>
          </w:p>
        </w:tc>
        <w:tc>
          <w:tcPr>
            <w:tcW w:w="1913" w:type="dxa"/>
          </w:tcPr>
          <w:p w14:paraId="6A8269F5" w14:textId="77777777" w:rsidR="00833A10" w:rsidRPr="004B6CC7" w:rsidRDefault="00833A10" w:rsidP="00DA2854">
            <w:pPr>
              <w:jc w:val="center"/>
            </w:pPr>
            <w:r w:rsidRPr="004B6CC7">
              <w:t>Ý nghĩa</w:t>
            </w:r>
          </w:p>
        </w:tc>
      </w:tr>
      <w:tr w:rsidR="00833A10" w14:paraId="13266D8F" w14:textId="77777777" w:rsidTr="00DA2854">
        <w:tc>
          <w:tcPr>
            <w:tcW w:w="1246" w:type="dxa"/>
          </w:tcPr>
          <w:p w14:paraId="190753A8" w14:textId="77777777" w:rsidR="00833A10" w:rsidRDefault="00833A10" w:rsidP="00DA2854">
            <w:pPr>
              <w:jc w:val="center"/>
            </w:pPr>
            <w:r>
              <w:t>1</w:t>
            </w:r>
          </w:p>
        </w:tc>
        <w:tc>
          <w:tcPr>
            <w:tcW w:w="2153" w:type="dxa"/>
          </w:tcPr>
          <w:p w14:paraId="49211A8A" w14:textId="77777777" w:rsidR="00833A10" w:rsidRPr="00C51B30" w:rsidRDefault="00833A10" w:rsidP="00DA2854">
            <w:pPr>
              <w:jc w:val="center"/>
            </w:pPr>
            <w:r w:rsidRPr="00C51B30">
              <w:t>ID</w:t>
            </w:r>
          </w:p>
        </w:tc>
        <w:tc>
          <w:tcPr>
            <w:tcW w:w="1816" w:type="dxa"/>
          </w:tcPr>
          <w:p w14:paraId="1603F70D" w14:textId="77777777" w:rsidR="00833A10" w:rsidRDefault="00833A10" w:rsidP="00DA2854">
            <w:pPr>
              <w:jc w:val="center"/>
            </w:pPr>
            <w:r>
              <w:t>int</w:t>
            </w:r>
          </w:p>
        </w:tc>
        <w:tc>
          <w:tcPr>
            <w:tcW w:w="2160" w:type="dxa"/>
          </w:tcPr>
          <w:p w14:paraId="31297C2C" w14:textId="77777777" w:rsidR="00833A10" w:rsidRDefault="00833A10" w:rsidP="00DA2854">
            <w:pPr>
              <w:jc w:val="center"/>
            </w:pPr>
            <w:r>
              <w:t>PK</w:t>
            </w:r>
          </w:p>
        </w:tc>
        <w:tc>
          <w:tcPr>
            <w:tcW w:w="1913" w:type="dxa"/>
          </w:tcPr>
          <w:p w14:paraId="1F8D84A5" w14:textId="0862BCFD" w:rsidR="00833A10" w:rsidRDefault="00165EED" w:rsidP="00DA2854">
            <w:pPr>
              <w:jc w:val="center"/>
            </w:pPr>
            <w:r>
              <w:t>Mã sản phẩm</w:t>
            </w:r>
          </w:p>
        </w:tc>
      </w:tr>
      <w:tr w:rsidR="00833A10" w14:paraId="7D7214B7" w14:textId="77777777" w:rsidTr="00DA2854">
        <w:tc>
          <w:tcPr>
            <w:tcW w:w="1246" w:type="dxa"/>
          </w:tcPr>
          <w:p w14:paraId="4445C298" w14:textId="77777777" w:rsidR="00833A10" w:rsidRDefault="00833A10" w:rsidP="00DA2854">
            <w:pPr>
              <w:jc w:val="center"/>
            </w:pPr>
            <w:r>
              <w:lastRenderedPageBreak/>
              <w:t>2</w:t>
            </w:r>
          </w:p>
        </w:tc>
        <w:tc>
          <w:tcPr>
            <w:tcW w:w="2153" w:type="dxa"/>
          </w:tcPr>
          <w:p w14:paraId="43470B2C" w14:textId="6E61897A" w:rsidR="00833A10" w:rsidRPr="00C51B30" w:rsidRDefault="00833A10" w:rsidP="00DA2854">
            <w:pPr>
              <w:jc w:val="center"/>
            </w:pPr>
            <w:r>
              <w:t>Catid</w:t>
            </w:r>
          </w:p>
        </w:tc>
        <w:tc>
          <w:tcPr>
            <w:tcW w:w="1816" w:type="dxa"/>
          </w:tcPr>
          <w:p w14:paraId="17847B8A" w14:textId="52225D0A" w:rsidR="00833A10" w:rsidRDefault="00833A10" w:rsidP="00DA2854">
            <w:pPr>
              <w:jc w:val="center"/>
            </w:pPr>
            <w:r>
              <w:t>Int</w:t>
            </w:r>
          </w:p>
        </w:tc>
        <w:tc>
          <w:tcPr>
            <w:tcW w:w="2160" w:type="dxa"/>
          </w:tcPr>
          <w:p w14:paraId="50842DD4" w14:textId="77777777" w:rsidR="00833A10" w:rsidRDefault="00833A10" w:rsidP="00DA2854">
            <w:pPr>
              <w:jc w:val="center"/>
            </w:pPr>
            <w:r>
              <w:t>Not null</w:t>
            </w:r>
          </w:p>
        </w:tc>
        <w:tc>
          <w:tcPr>
            <w:tcW w:w="1913" w:type="dxa"/>
          </w:tcPr>
          <w:p w14:paraId="79DF0FE7" w14:textId="1DFF890D" w:rsidR="00833A10" w:rsidRDefault="00833A10" w:rsidP="00DA2854">
            <w:pPr>
              <w:jc w:val="center"/>
            </w:pPr>
          </w:p>
        </w:tc>
      </w:tr>
      <w:tr w:rsidR="00833A10" w14:paraId="15E605F7" w14:textId="77777777" w:rsidTr="00DA2854">
        <w:trPr>
          <w:trHeight w:val="530"/>
        </w:trPr>
        <w:tc>
          <w:tcPr>
            <w:tcW w:w="1246" w:type="dxa"/>
          </w:tcPr>
          <w:p w14:paraId="1C919DCE" w14:textId="77777777" w:rsidR="00833A10" w:rsidRDefault="00833A10" w:rsidP="00833A10">
            <w:pPr>
              <w:jc w:val="center"/>
            </w:pPr>
            <w:r>
              <w:t>3</w:t>
            </w:r>
          </w:p>
        </w:tc>
        <w:tc>
          <w:tcPr>
            <w:tcW w:w="2153" w:type="dxa"/>
          </w:tcPr>
          <w:p w14:paraId="195F9BEA" w14:textId="38CED196" w:rsidR="00833A10" w:rsidRPr="00C51B30" w:rsidRDefault="00833A10" w:rsidP="00833A10">
            <w:pPr>
              <w:jc w:val="center"/>
            </w:pPr>
            <w:r>
              <w:t>Name</w:t>
            </w:r>
          </w:p>
        </w:tc>
        <w:tc>
          <w:tcPr>
            <w:tcW w:w="1816" w:type="dxa"/>
          </w:tcPr>
          <w:p w14:paraId="03ED1CB4" w14:textId="58E9B89F" w:rsidR="00833A10" w:rsidRDefault="00833A10" w:rsidP="00833A10">
            <w:pPr>
              <w:jc w:val="center"/>
            </w:pPr>
            <w:r>
              <w:t>varchar</w:t>
            </w:r>
          </w:p>
        </w:tc>
        <w:tc>
          <w:tcPr>
            <w:tcW w:w="2160" w:type="dxa"/>
          </w:tcPr>
          <w:p w14:paraId="3A72DDD0" w14:textId="77777777" w:rsidR="00833A10" w:rsidRDefault="00833A10" w:rsidP="00833A10">
            <w:pPr>
              <w:jc w:val="center"/>
            </w:pPr>
            <w:r>
              <w:t>Not null</w:t>
            </w:r>
          </w:p>
        </w:tc>
        <w:tc>
          <w:tcPr>
            <w:tcW w:w="1913" w:type="dxa"/>
          </w:tcPr>
          <w:p w14:paraId="63B445C8" w14:textId="3B89F95E" w:rsidR="00833A10" w:rsidRDefault="00165EED" w:rsidP="00833A10">
            <w:pPr>
              <w:jc w:val="center"/>
            </w:pPr>
            <w:r>
              <w:t>Tên</w:t>
            </w:r>
          </w:p>
        </w:tc>
      </w:tr>
      <w:tr w:rsidR="00833A10" w14:paraId="2661B6DA" w14:textId="77777777" w:rsidTr="00DA2854">
        <w:tc>
          <w:tcPr>
            <w:tcW w:w="1246" w:type="dxa"/>
          </w:tcPr>
          <w:p w14:paraId="347F9552" w14:textId="77777777" w:rsidR="00833A10" w:rsidRDefault="00833A10" w:rsidP="00833A10">
            <w:pPr>
              <w:jc w:val="center"/>
            </w:pPr>
            <w:r>
              <w:t>4</w:t>
            </w:r>
          </w:p>
        </w:tc>
        <w:tc>
          <w:tcPr>
            <w:tcW w:w="2153" w:type="dxa"/>
          </w:tcPr>
          <w:p w14:paraId="1D90344C" w14:textId="606973F8" w:rsidR="00833A10" w:rsidRPr="00C51B30" w:rsidRDefault="00833A10" w:rsidP="00833A10">
            <w:pPr>
              <w:jc w:val="center"/>
            </w:pPr>
            <w:r>
              <w:t>Alias</w:t>
            </w:r>
          </w:p>
        </w:tc>
        <w:tc>
          <w:tcPr>
            <w:tcW w:w="1816" w:type="dxa"/>
          </w:tcPr>
          <w:p w14:paraId="4033025A" w14:textId="624AF5F5" w:rsidR="00833A10" w:rsidRDefault="00833A10" w:rsidP="00833A10">
            <w:pPr>
              <w:jc w:val="center"/>
            </w:pPr>
            <w:r>
              <w:t>varchar</w:t>
            </w:r>
          </w:p>
        </w:tc>
        <w:tc>
          <w:tcPr>
            <w:tcW w:w="2160" w:type="dxa"/>
          </w:tcPr>
          <w:p w14:paraId="7FEE201E" w14:textId="637573CF" w:rsidR="00833A10" w:rsidRDefault="004A4C8C" w:rsidP="00833A10">
            <w:pPr>
              <w:jc w:val="center"/>
            </w:pPr>
            <w:r>
              <w:t>Not null</w:t>
            </w:r>
          </w:p>
        </w:tc>
        <w:tc>
          <w:tcPr>
            <w:tcW w:w="1913" w:type="dxa"/>
          </w:tcPr>
          <w:p w14:paraId="6D530E8A" w14:textId="64D50A9A" w:rsidR="00833A10" w:rsidRDefault="00833A10" w:rsidP="00833A10">
            <w:pPr>
              <w:jc w:val="center"/>
            </w:pPr>
          </w:p>
        </w:tc>
      </w:tr>
      <w:tr w:rsidR="00833A10" w14:paraId="21623BD3" w14:textId="77777777" w:rsidTr="00DA2854">
        <w:tc>
          <w:tcPr>
            <w:tcW w:w="1246" w:type="dxa"/>
          </w:tcPr>
          <w:p w14:paraId="0DB08045" w14:textId="77777777" w:rsidR="00833A10" w:rsidRDefault="00833A10" w:rsidP="00833A10">
            <w:pPr>
              <w:jc w:val="center"/>
            </w:pPr>
            <w:r>
              <w:t>5</w:t>
            </w:r>
          </w:p>
        </w:tc>
        <w:tc>
          <w:tcPr>
            <w:tcW w:w="2153" w:type="dxa"/>
          </w:tcPr>
          <w:p w14:paraId="47359DF3" w14:textId="04B95421" w:rsidR="00833A10" w:rsidRPr="00C51B30" w:rsidRDefault="00833A10" w:rsidP="00833A10">
            <w:pPr>
              <w:jc w:val="center"/>
            </w:pPr>
            <w:r>
              <w:t>Avatar</w:t>
            </w:r>
          </w:p>
        </w:tc>
        <w:tc>
          <w:tcPr>
            <w:tcW w:w="1816" w:type="dxa"/>
          </w:tcPr>
          <w:p w14:paraId="6EF946AC" w14:textId="549DFC00" w:rsidR="00833A10" w:rsidRDefault="00833A10" w:rsidP="00833A10">
            <w:pPr>
              <w:jc w:val="center"/>
            </w:pPr>
            <w:r>
              <w:t>varchar</w:t>
            </w:r>
          </w:p>
        </w:tc>
        <w:tc>
          <w:tcPr>
            <w:tcW w:w="2160" w:type="dxa"/>
          </w:tcPr>
          <w:p w14:paraId="6C1914B1" w14:textId="2BE8C7E8" w:rsidR="00833A10" w:rsidRDefault="004A4C8C" w:rsidP="00833A10">
            <w:pPr>
              <w:jc w:val="center"/>
            </w:pPr>
            <w:r>
              <w:t>Not null</w:t>
            </w:r>
          </w:p>
        </w:tc>
        <w:tc>
          <w:tcPr>
            <w:tcW w:w="1913" w:type="dxa"/>
          </w:tcPr>
          <w:p w14:paraId="193BACD6" w14:textId="632AB1B0" w:rsidR="00833A10" w:rsidRDefault="00B64E2B" w:rsidP="00833A10">
            <w:pPr>
              <w:jc w:val="center"/>
            </w:pPr>
            <w:r>
              <w:t>Hình đại diện</w:t>
            </w:r>
          </w:p>
        </w:tc>
      </w:tr>
      <w:tr w:rsidR="00833A10" w14:paraId="27AADB98" w14:textId="77777777" w:rsidTr="00DA2854">
        <w:trPr>
          <w:trHeight w:val="58"/>
        </w:trPr>
        <w:tc>
          <w:tcPr>
            <w:tcW w:w="1246" w:type="dxa"/>
          </w:tcPr>
          <w:p w14:paraId="509DDC54" w14:textId="77777777" w:rsidR="00833A10" w:rsidRDefault="00833A10" w:rsidP="00833A10">
            <w:pPr>
              <w:jc w:val="center"/>
            </w:pPr>
            <w:r>
              <w:t>6</w:t>
            </w:r>
          </w:p>
        </w:tc>
        <w:tc>
          <w:tcPr>
            <w:tcW w:w="2153" w:type="dxa"/>
          </w:tcPr>
          <w:p w14:paraId="531A51B7" w14:textId="175BC292" w:rsidR="00833A10" w:rsidRPr="00C51B30" w:rsidRDefault="00833A10" w:rsidP="00833A10">
            <w:pPr>
              <w:jc w:val="center"/>
            </w:pPr>
            <w:r>
              <w:t>Img</w:t>
            </w:r>
          </w:p>
        </w:tc>
        <w:tc>
          <w:tcPr>
            <w:tcW w:w="1816" w:type="dxa"/>
          </w:tcPr>
          <w:p w14:paraId="33BDB319" w14:textId="0A678823" w:rsidR="00833A10" w:rsidRDefault="00833A10" w:rsidP="00833A10">
            <w:pPr>
              <w:jc w:val="center"/>
            </w:pPr>
            <w:r>
              <w:t>varchar</w:t>
            </w:r>
          </w:p>
        </w:tc>
        <w:tc>
          <w:tcPr>
            <w:tcW w:w="2160" w:type="dxa"/>
          </w:tcPr>
          <w:p w14:paraId="0F8C82DA" w14:textId="1C49E4DA" w:rsidR="00833A10" w:rsidRDefault="004A4C8C" w:rsidP="00833A10">
            <w:pPr>
              <w:jc w:val="center"/>
            </w:pPr>
            <w:r>
              <w:t>Not null</w:t>
            </w:r>
          </w:p>
        </w:tc>
        <w:tc>
          <w:tcPr>
            <w:tcW w:w="1913" w:type="dxa"/>
          </w:tcPr>
          <w:p w14:paraId="1C84A496" w14:textId="330F0E15" w:rsidR="00833A10" w:rsidRDefault="00B64E2B" w:rsidP="00833A10">
            <w:pPr>
              <w:jc w:val="center"/>
            </w:pPr>
            <w:r>
              <w:t>Hình ảnh</w:t>
            </w:r>
          </w:p>
        </w:tc>
      </w:tr>
      <w:tr w:rsidR="00833A10" w14:paraId="7939E1F0" w14:textId="77777777" w:rsidTr="00833A10">
        <w:trPr>
          <w:trHeight w:val="467"/>
        </w:trPr>
        <w:tc>
          <w:tcPr>
            <w:tcW w:w="1246" w:type="dxa"/>
          </w:tcPr>
          <w:p w14:paraId="60B72C89" w14:textId="77777777" w:rsidR="00833A10" w:rsidRDefault="00833A10" w:rsidP="00833A10">
            <w:pPr>
              <w:jc w:val="center"/>
            </w:pPr>
            <w:r>
              <w:t>7</w:t>
            </w:r>
          </w:p>
        </w:tc>
        <w:tc>
          <w:tcPr>
            <w:tcW w:w="2153" w:type="dxa"/>
          </w:tcPr>
          <w:p w14:paraId="6E346732" w14:textId="7C635F51" w:rsidR="00833A10" w:rsidRPr="00C51B30" w:rsidRDefault="00833A10" w:rsidP="00833A10">
            <w:pPr>
              <w:jc w:val="center"/>
            </w:pPr>
            <w:r>
              <w:t>sortDesc</w:t>
            </w:r>
          </w:p>
        </w:tc>
        <w:tc>
          <w:tcPr>
            <w:tcW w:w="1816" w:type="dxa"/>
          </w:tcPr>
          <w:p w14:paraId="6B67EACA" w14:textId="2AF69E2D" w:rsidR="00833A10" w:rsidRDefault="00833A10" w:rsidP="00833A10">
            <w:pPr>
              <w:jc w:val="center"/>
            </w:pPr>
            <w:r>
              <w:t>Text</w:t>
            </w:r>
          </w:p>
        </w:tc>
        <w:tc>
          <w:tcPr>
            <w:tcW w:w="2160" w:type="dxa"/>
          </w:tcPr>
          <w:p w14:paraId="0CA72A84" w14:textId="59DD434E" w:rsidR="00833A10" w:rsidRDefault="004A4C8C" w:rsidP="00833A10">
            <w:pPr>
              <w:jc w:val="center"/>
            </w:pPr>
            <w:r>
              <w:t>Not null</w:t>
            </w:r>
          </w:p>
        </w:tc>
        <w:tc>
          <w:tcPr>
            <w:tcW w:w="1913" w:type="dxa"/>
          </w:tcPr>
          <w:p w14:paraId="0416C96C" w14:textId="77777777" w:rsidR="00833A10" w:rsidRDefault="00833A10" w:rsidP="00833A10">
            <w:pPr>
              <w:jc w:val="center"/>
            </w:pPr>
          </w:p>
        </w:tc>
      </w:tr>
      <w:tr w:rsidR="00833A10" w14:paraId="79B2745D" w14:textId="77777777" w:rsidTr="00DA2854">
        <w:trPr>
          <w:trHeight w:val="58"/>
        </w:trPr>
        <w:tc>
          <w:tcPr>
            <w:tcW w:w="1246" w:type="dxa"/>
          </w:tcPr>
          <w:p w14:paraId="3C9DACBF" w14:textId="77777777" w:rsidR="00833A10" w:rsidRDefault="00833A10" w:rsidP="00833A10">
            <w:pPr>
              <w:jc w:val="center"/>
            </w:pPr>
            <w:r>
              <w:t>8</w:t>
            </w:r>
          </w:p>
        </w:tc>
        <w:tc>
          <w:tcPr>
            <w:tcW w:w="2153" w:type="dxa"/>
          </w:tcPr>
          <w:p w14:paraId="07F8FF45" w14:textId="0B18B45E" w:rsidR="00833A10" w:rsidRPr="00C51B30" w:rsidRDefault="00833A10" w:rsidP="00833A10">
            <w:pPr>
              <w:jc w:val="center"/>
            </w:pPr>
            <w:r>
              <w:t>Detail</w:t>
            </w:r>
          </w:p>
        </w:tc>
        <w:tc>
          <w:tcPr>
            <w:tcW w:w="1816" w:type="dxa"/>
          </w:tcPr>
          <w:p w14:paraId="7665B269" w14:textId="6BC71BF6" w:rsidR="00833A10" w:rsidRDefault="00833A10" w:rsidP="00833A10">
            <w:pPr>
              <w:jc w:val="center"/>
            </w:pPr>
            <w:r>
              <w:t>Text</w:t>
            </w:r>
          </w:p>
        </w:tc>
        <w:tc>
          <w:tcPr>
            <w:tcW w:w="2160" w:type="dxa"/>
          </w:tcPr>
          <w:p w14:paraId="367A56C3" w14:textId="77777777" w:rsidR="00833A10" w:rsidRDefault="00833A10" w:rsidP="00833A10">
            <w:pPr>
              <w:jc w:val="center"/>
            </w:pPr>
            <w:r>
              <w:t>Not null</w:t>
            </w:r>
          </w:p>
        </w:tc>
        <w:tc>
          <w:tcPr>
            <w:tcW w:w="1913" w:type="dxa"/>
          </w:tcPr>
          <w:p w14:paraId="0E5F50FB" w14:textId="2BD3886F" w:rsidR="00833A10" w:rsidRDefault="00B64E2B" w:rsidP="00833A10">
            <w:pPr>
              <w:jc w:val="center"/>
            </w:pPr>
            <w:r>
              <w:t>Chi tiết</w:t>
            </w:r>
          </w:p>
        </w:tc>
      </w:tr>
      <w:tr w:rsidR="00833A10" w14:paraId="598708BD" w14:textId="77777777" w:rsidTr="00DA2854">
        <w:trPr>
          <w:trHeight w:val="58"/>
        </w:trPr>
        <w:tc>
          <w:tcPr>
            <w:tcW w:w="1246" w:type="dxa"/>
          </w:tcPr>
          <w:p w14:paraId="4E27030E" w14:textId="77777777" w:rsidR="00833A10" w:rsidRDefault="00833A10" w:rsidP="00833A10">
            <w:pPr>
              <w:jc w:val="center"/>
            </w:pPr>
            <w:r>
              <w:t>9</w:t>
            </w:r>
          </w:p>
        </w:tc>
        <w:tc>
          <w:tcPr>
            <w:tcW w:w="2153" w:type="dxa"/>
          </w:tcPr>
          <w:p w14:paraId="49ACFFE2" w14:textId="7F345578" w:rsidR="00833A10" w:rsidRPr="00C51B30" w:rsidRDefault="00833A10" w:rsidP="00833A10">
            <w:pPr>
              <w:jc w:val="center"/>
            </w:pPr>
            <w:r>
              <w:t>Producer</w:t>
            </w:r>
          </w:p>
        </w:tc>
        <w:tc>
          <w:tcPr>
            <w:tcW w:w="1816" w:type="dxa"/>
          </w:tcPr>
          <w:p w14:paraId="0CE16C1A" w14:textId="3438C0BC" w:rsidR="00833A10" w:rsidRDefault="00833A10" w:rsidP="00833A10">
            <w:pPr>
              <w:jc w:val="center"/>
            </w:pPr>
            <w:r>
              <w:t>Int</w:t>
            </w:r>
          </w:p>
        </w:tc>
        <w:tc>
          <w:tcPr>
            <w:tcW w:w="2160" w:type="dxa"/>
          </w:tcPr>
          <w:p w14:paraId="3EFCE39B" w14:textId="186BE573" w:rsidR="00833A10" w:rsidRDefault="004A4C8C" w:rsidP="00833A10">
            <w:pPr>
              <w:jc w:val="center"/>
            </w:pPr>
            <w:r>
              <w:t>Not null</w:t>
            </w:r>
          </w:p>
        </w:tc>
        <w:tc>
          <w:tcPr>
            <w:tcW w:w="1913" w:type="dxa"/>
          </w:tcPr>
          <w:p w14:paraId="06B49A10" w14:textId="163423A5" w:rsidR="00833A10" w:rsidRDefault="00FB3D6F" w:rsidP="00833A10">
            <w:pPr>
              <w:jc w:val="center"/>
            </w:pPr>
            <w:r>
              <w:t>Nhà sản xuất</w:t>
            </w:r>
          </w:p>
        </w:tc>
      </w:tr>
      <w:tr w:rsidR="00833A10" w14:paraId="1FE29D18" w14:textId="77777777" w:rsidTr="00DA2854">
        <w:trPr>
          <w:trHeight w:val="58"/>
        </w:trPr>
        <w:tc>
          <w:tcPr>
            <w:tcW w:w="1246" w:type="dxa"/>
          </w:tcPr>
          <w:p w14:paraId="2C672BF4" w14:textId="77777777" w:rsidR="00833A10" w:rsidRDefault="00833A10" w:rsidP="00833A10">
            <w:pPr>
              <w:jc w:val="center"/>
            </w:pPr>
            <w:r>
              <w:t>10</w:t>
            </w:r>
          </w:p>
        </w:tc>
        <w:tc>
          <w:tcPr>
            <w:tcW w:w="2153" w:type="dxa"/>
          </w:tcPr>
          <w:p w14:paraId="0D0DFBB2" w14:textId="32F9E3AC" w:rsidR="00833A10" w:rsidRPr="00C51B30" w:rsidRDefault="00833A10" w:rsidP="00833A10">
            <w:pPr>
              <w:jc w:val="center"/>
            </w:pPr>
            <w:r>
              <w:t>Number</w:t>
            </w:r>
          </w:p>
        </w:tc>
        <w:tc>
          <w:tcPr>
            <w:tcW w:w="1816" w:type="dxa"/>
          </w:tcPr>
          <w:p w14:paraId="6C7D9D26" w14:textId="34C78E6D" w:rsidR="00833A10" w:rsidRDefault="00833A10" w:rsidP="00833A10">
            <w:pPr>
              <w:jc w:val="center"/>
            </w:pPr>
            <w:r>
              <w:t>Int</w:t>
            </w:r>
          </w:p>
        </w:tc>
        <w:tc>
          <w:tcPr>
            <w:tcW w:w="2160" w:type="dxa"/>
          </w:tcPr>
          <w:p w14:paraId="2A02B191" w14:textId="7E4E25A5" w:rsidR="00833A10" w:rsidRDefault="004A4C8C" w:rsidP="00833A10">
            <w:pPr>
              <w:jc w:val="center"/>
            </w:pPr>
            <w:r>
              <w:t>Not null</w:t>
            </w:r>
          </w:p>
        </w:tc>
        <w:tc>
          <w:tcPr>
            <w:tcW w:w="1913" w:type="dxa"/>
          </w:tcPr>
          <w:p w14:paraId="4462DDC5" w14:textId="17AB0DC0" w:rsidR="00833A10" w:rsidRDefault="00FB3D6F" w:rsidP="00833A10">
            <w:pPr>
              <w:jc w:val="center"/>
            </w:pPr>
            <w:r>
              <w:t>Số lượng</w:t>
            </w:r>
          </w:p>
        </w:tc>
      </w:tr>
      <w:tr w:rsidR="00833A10" w14:paraId="3694A328" w14:textId="77777777" w:rsidTr="00DA2854">
        <w:trPr>
          <w:trHeight w:val="58"/>
        </w:trPr>
        <w:tc>
          <w:tcPr>
            <w:tcW w:w="1246" w:type="dxa"/>
          </w:tcPr>
          <w:p w14:paraId="53B162FB" w14:textId="77777777" w:rsidR="00833A10" w:rsidRDefault="00833A10" w:rsidP="00833A10">
            <w:pPr>
              <w:jc w:val="center"/>
            </w:pPr>
            <w:r>
              <w:t>11</w:t>
            </w:r>
          </w:p>
        </w:tc>
        <w:tc>
          <w:tcPr>
            <w:tcW w:w="2153" w:type="dxa"/>
          </w:tcPr>
          <w:p w14:paraId="572F190A" w14:textId="0596D01B" w:rsidR="00833A10" w:rsidRPr="00C51B30" w:rsidRDefault="00833A10" w:rsidP="00833A10">
            <w:pPr>
              <w:jc w:val="center"/>
            </w:pPr>
            <w:r>
              <w:t>Number_buy</w:t>
            </w:r>
          </w:p>
        </w:tc>
        <w:tc>
          <w:tcPr>
            <w:tcW w:w="1816" w:type="dxa"/>
          </w:tcPr>
          <w:p w14:paraId="44E07704" w14:textId="66AFAAE9" w:rsidR="00833A10" w:rsidRDefault="00833A10" w:rsidP="00833A10">
            <w:pPr>
              <w:jc w:val="center"/>
            </w:pPr>
            <w:r>
              <w:t>Int</w:t>
            </w:r>
          </w:p>
        </w:tc>
        <w:tc>
          <w:tcPr>
            <w:tcW w:w="2160" w:type="dxa"/>
          </w:tcPr>
          <w:p w14:paraId="72429AE2" w14:textId="0848A531" w:rsidR="00833A10" w:rsidRDefault="004A4C8C" w:rsidP="00833A10">
            <w:pPr>
              <w:jc w:val="center"/>
            </w:pPr>
            <w:r>
              <w:t>Not null</w:t>
            </w:r>
          </w:p>
        </w:tc>
        <w:tc>
          <w:tcPr>
            <w:tcW w:w="1913" w:type="dxa"/>
          </w:tcPr>
          <w:p w14:paraId="003CC66B" w14:textId="282369E2" w:rsidR="00833A10" w:rsidRDefault="00FB3D6F" w:rsidP="00833A10">
            <w:pPr>
              <w:jc w:val="center"/>
            </w:pPr>
            <w:r>
              <w:t>Số lượng mua</w:t>
            </w:r>
          </w:p>
        </w:tc>
      </w:tr>
      <w:tr w:rsidR="00833A10" w14:paraId="79692D0C" w14:textId="77777777" w:rsidTr="00DA2854">
        <w:trPr>
          <w:trHeight w:val="58"/>
        </w:trPr>
        <w:tc>
          <w:tcPr>
            <w:tcW w:w="1246" w:type="dxa"/>
          </w:tcPr>
          <w:p w14:paraId="7F43F66B" w14:textId="77777777" w:rsidR="00833A10" w:rsidRDefault="00833A10" w:rsidP="00833A10">
            <w:pPr>
              <w:jc w:val="center"/>
            </w:pPr>
            <w:r>
              <w:t>12</w:t>
            </w:r>
          </w:p>
        </w:tc>
        <w:tc>
          <w:tcPr>
            <w:tcW w:w="2153" w:type="dxa"/>
          </w:tcPr>
          <w:p w14:paraId="6D515AA2" w14:textId="5C2AB7FE" w:rsidR="00833A10" w:rsidRPr="00C51B30" w:rsidRDefault="00833A10" w:rsidP="00833A10">
            <w:pPr>
              <w:jc w:val="center"/>
            </w:pPr>
            <w:r>
              <w:t>Sale</w:t>
            </w:r>
          </w:p>
        </w:tc>
        <w:tc>
          <w:tcPr>
            <w:tcW w:w="1816" w:type="dxa"/>
          </w:tcPr>
          <w:p w14:paraId="650EEB1E" w14:textId="7C3CA786" w:rsidR="00833A10" w:rsidRDefault="00833A10" w:rsidP="00833A10">
            <w:pPr>
              <w:jc w:val="center"/>
            </w:pPr>
            <w:r>
              <w:t>Int</w:t>
            </w:r>
          </w:p>
        </w:tc>
        <w:tc>
          <w:tcPr>
            <w:tcW w:w="2160" w:type="dxa"/>
          </w:tcPr>
          <w:p w14:paraId="085EB7E4" w14:textId="170725FA" w:rsidR="00833A10" w:rsidRDefault="004A4C8C" w:rsidP="00833A10">
            <w:pPr>
              <w:jc w:val="center"/>
            </w:pPr>
            <w:r>
              <w:t>Not null</w:t>
            </w:r>
          </w:p>
        </w:tc>
        <w:tc>
          <w:tcPr>
            <w:tcW w:w="1913" w:type="dxa"/>
          </w:tcPr>
          <w:p w14:paraId="34C15F13" w14:textId="6F227433" w:rsidR="00833A10" w:rsidRDefault="00FB3D6F" w:rsidP="00833A10">
            <w:pPr>
              <w:jc w:val="center"/>
            </w:pPr>
            <w:r>
              <w:t>Giảm giá</w:t>
            </w:r>
          </w:p>
        </w:tc>
      </w:tr>
      <w:tr w:rsidR="00833A10" w14:paraId="1E5444A0" w14:textId="77777777" w:rsidTr="00DA2854">
        <w:trPr>
          <w:trHeight w:val="58"/>
        </w:trPr>
        <w:tc>
          <w:tcPr>
            <w:tcW w:w="1246" w:type="dxa"/>
          </w:tcPr>
          <w:p w14:paraId="52F21AB2" w14:textId="77777777" w:rsidR="00833A10" w:rsidRDefault="00833A10" w:rsidP="00833A10">
            <w:pPr>
              <w:jc w:val="center"/>
            </w:pPr>
            <w:r>
              <w:t>13</w:t>
            </w:r>
          </w:p>
        </w:tc>
        <w:tc>
          <w:tcPr>
            <w:tcW w:w="2153" w:type="dxa"/>
          </w:tcPr>
          <w:p w14:paraId="2CF709E3" w14:textId="2372156D" w:rsidR="00833A10" w:rsidRPr="00C51B30" w:rsidRDefault="00833A10" w:rsidP="00833A10">
            <w:pPr>
              <w:jc w:val="center"/>
            </w:pPr>
            <w:r>
              <w:t>Price</w:t>
            </w:r>
          </w:p>
        </w:tc>
        <w:tc>
          <w:tcPr>
            <w:tcW w:w="1816" w:type="dxa"/>
          </w:tcPr>
          <w:p w14:paraId="1C432089" w14:textId="3DF3BBB0" w:rsidR="00833A10" w:rsidRDefault="00833A10" w:rsidP="00833A10">
            <w:pPr>
              <w:jc w:val="center"/>
            </w:pPr>
            <w:r>
              <w:t>Int</w:t>
            </w:r>
          </w:p>
        </w:tc>
        <w:tc>
          <w:tcPr>
            <w:tcW w:w="2160" w:type="dxa"/>
          </w:tcPr>
          <w:p w14:paraId="5643DDCB" w14:textId="2780311D" w:rsidR="00833A10" w:rsidRDefault="004A4C8C" w:rsidP="00833A10">
            <w:pPr>
              <w:jc w:val="center"/>
            </w:pPr>
            <w:r>
              <w:t>Not null</w:t>
            </w:r>
          </w:p>
        </w:tc>
        <w:tc>
          <w:tcPr>
            <w:tcW w:w="1913" w:type="dxa"/>
          </w:tcPr>
          <w:p w14:paraId="04A08D2A" w14:textId="6B801EC4" w:rsidR="00833A10" w:rsidRDefault="00FB3D6F" w:rsidP="00833A10">
            <w:pPr>
              <w:jc w:val="center"/>
            </w:pPr>
            <w:r>
              <w:t>Giá</w:t>
            </w:r>
          </w:p>
        </w:tc>
      </w:tr>
      <w:tr w:rsidR="00833A10" w14:paraId="05F2542D" w14:textId="77777777" w:rsidTr="00DA2854">
        <w:trPr>
          <w:trHeight w:val="58"/>
        </w:trPr>
        <w:tc>
          <w:tcPr>
            <w:tcW w:w="1246" w:type="dxa"/>
          </w:tcPr>
          <w:p w14:paraId="21D962BA" w14:textId="77777777" w:rsidR="00833A10" w:rsidRDefault="00833A10" w:rsidP="00833A10">
            <w:pPr>
              <w:jc w:val="center"/>
            </w:pPr>
            <w:r>
              <w:t>14</w:t>
            </w:r>
          </w:p>
        </w:tc>
        <w:tc>
          <w:tcPr>
            <w:tcW w:w="2153" w:type="dxa"/>
          </w:tcPr>
          <w:p w14:paraId="2BAD40AE" w14:textId="6C3800FB" w:rsidR="00833A10" w:rsidRPr="00C51B30" w:rsidRDefault="00833A10" w:rsidP="00833A10">
            <w:pPr>
              <w:jc w:val="center"/>
            </w:pPr>
            <w:r>
              <w:t>Price_sale</w:t>
            </w:r>
          </w:p>
        </w:tc>
        <w:tc>
          <w:tcPr>
            <w:tcW w:w="1816" w:type="dxa"/>
          </w:tcPr>
          <w:p w14:paraId="30971526" w14:textId="4A741A17" w:rsidR="00833A10" w:rsidRDefault="00833A10" w:rsidP="00833A10">
            <w:pPr>
              <w:jc w:val="center"/>
            </w:pPr>
            <w:r>
              <w:t>Int</w:t>
            </w:r>
          </w:p>
        </w:tc>
        <w:tc>
          <w:tcPr>
            <w:tcW w:w="2160" w:type="dxa"/>
          </w:tcPr>
          <w:p w14:paraId="2F1326A7" w14:textId="65F5F335" w:rsidR="00833A10" w:rsidRDefault="004A4C8C" w:rsidP="00833A10">
            <w:pPr>
              <w:jc w:val="center"/>
            </w:pPr>
            <w:r>
              <w:t>Not null</w:t>
            </w:r>
          </w:p>
        </w:tc>
        <w:tc>
          <w:tcPr>
            <w:tcW w:w="1913" w:type="dxa"/>
          </w:tcPr>
          <w:p w14:paraId="0CBE91F6" w14:textId="7EFE3ED7" w:rsidR="00833A10" w:rsidRDefault="00FB3D6F" w:rsidP="00833A10">
            <w:pPr>
              <w:jc w:val="center"/>
            </w:pPr>
            <w:r>
              <w:t>Giá đã giảm</w:t>
            </w:r>
          </w:p>
        </w:tc>
      </w:tr>
      <w:tr w:rsidR="00833A10" w14:paraId="1A1A405F" w14:textId="77777777" w:rsidTr="00DA2854">
        <w:trPr>
          <w:trHeight w:val="58"/>
        </w:trPr>
        <w:tc>
          <w:tcPr>
            <w:tcW w:w="1246" w:type="dxa"/>
          </w:tcPr>
          <w:p w14:paraId="3C93F29A" w14:textId="77777777" w:rsidR="00833A10" w:rsidRDefault="00833A10" w:rsidP="00833A10">
            <w:pPr>
              <w:jc w:val="center"/>
            </w:pPr>
            <w:r>
              <w:t>15</w:t>
            </w:r>
          </w:p>
        </w:tc>
        <w:tc>
          <w:tcPr>
            <w:tcW w:w="2153" w:type="dxa"/>
          </w:tcPr>
          <w:p w14:paraId="12CED6E3" w14:textId="05FA6B12" w:rsidR="00833A10" w:rsidRPr="00C51B30" w:rsidRDefault="00833A10" w:rsidP="00833A10">
            <w:pPr>
              <w:jc w:val="center"/>
            </w:pPr>
            <w:r>
              <w:t>Created</w:t>
            </w:r>
          </w:p>
        </w:tc>
        <w:tc>
          <w:tcPr>
            <w:tcW w:w="1816" w:type="dxa"/>
          </w:tcPr>
          <w:p w14:paraId="24168D3F" w14:textId="484114AA" w:rsidR="00833A10" w:rsidRDefault="00E17EEB" w:rsidP="00833A10">
            <w:pPr>
              <w:jc w:val="center"/>
            </w:pPr>
            <w:r>
              <w:t>Datetime</w:t>
            </w:r>
          </w:p>
        </w:tc>
        <w:tc>
          <w:tcPr>
            <w:tcW w:w="2160" w:type="dxa"/>
          </w:tcPr>
          <w:p w14:paraId="10356801" w14:textId="762AE82B" w:rsidR="00833A10" w:rsidRDefault="00165EED" w:rsidP="00833A10">
            <w:pPr>
              <w:jc w:val="center"/>
            </w:pPr>
            <w:r>
              <w:t>Not null</w:t>
            </w:r>
          </w:p>
        </w:tc>
        <w:tc>
          <w:tcPr>
            <w:tcW w:w="1913" w:type="dxa"/>
          </w:tcPr>
          <w:p w14:paraId="6BE3B817" w14:textId="40FE3FA9" w:rsidR="00833A10" w:rsidRDefault="00FB3D6F" w:rsidP="00833A10">
            <w:pPr>
              <w:jc w:val="center"/>
            </w:pPr>
            <w:r>
              <w:t>Ngày tạo</w:t>
            </w:r>
          </w:p>
        </w:tc>
      </w:tr>
      <w:tr w:rsidR="00833A10" w14:paraId="313C4E85" w14:textId="77777777" w:rsidTr="00DA2854">
        <w:trPr>
          <w:trHeight w:val="58"/>
        </w:trPr>
        <w:tc>
          <w:tcPr>
            <w:tcW w:w="1246" w:type="dxa"/>
          </w:tcPr>
          <w:p w14:paraId="7C243348" w14:textId="77777777" w:rsidR="00833A10" w:rsidRDefault="00833A10" w:rsidP="00833A10">
            <w:pPr>
              <w:jc w:val="center"/>
            </w:pPr>
            <w:r>
              <w:t>16</w:t>
            </w:r>
          </w:p>
        </w:tc>
        <w:tc>
          <w:tcPr>
            <w:tcW w:w="2153" w:type="dxa"/>
          </w:tcPr>
          <w:p w14:paraId="13D048E5" w14:textId="0A65AABA" w:rsidR="00833A10" w:rsidRPr="00C51B30" w:rsidRDefault="00833A10" w:rsidP="00833A10">
            <w:pPr>
              <w:jc w:val="center"/>
            </w:pPr>
            <w:r>
              <w:t>Created_by</w:t>
            </w:r>
          </w:p>
        </w:tc>
        <w:tc>
          <w:tcPr>
            <w:tcW w:w="1816" w:type="dxa"/>
          </w:tcPr>
          <w:p w14:paraId="388936DC" w14:textId="64DBFAB0" w:rsidR="00833A10" w:rsidRDefault="00E17EEB" w:rsidP="00833A10">
            <w:pPr>
              <w:jc w:val="center"/>
            </w:pPr>
            <w:r>
              <w:t>Varchar</w:t>
            </w:r>
          </w:p>
        </w:tc>
        <w:tc>
          <w:tcPr>
            <w:tcW w:w="2160" w:type="dxa"/>
          </w:tcPr>
          <w:p w14:paraId="030A5C35" w14:textId="6719A225" w:rsidR="00833A10" w:rsidRDefault="00165EED" w:rsidP="00833A10">
            <w:pPr>
              <w:jc w:val="center"/>
            </w:pPr>
            <w:r>
              <w:t>Not null</w:t>
            </w:r>
          </w:p>
        </w:tc>
        <w:tc>
          <w:tcPr>
            <w:tcW w:w="1913" w:type="dxa"/>
          </w:tcPr>
          <w:p w14:paraId="3F801F44" w14:textId="30A64BBD" w:rsidR="00833A10" w:rsidRDefault="00FB3D6F" w:rsidP="00833A10">
            <w:pPr>
              <w:jc w:val="center"/>
            </w:pPr>
            <w:r>
              <w:t>Người tạo</w:t>
            </w:r>
          </w:p>
        </w:tc>
      </w:tr>
      <w:tr w:rsidR="00833A10" w14:paraId="79586803" w14:textId="77777777" w:rsidTr="00DA2854">
        <w:trPr>
          <w:trHeight w:val="58"/>
        </w:trPr>
        <w:tc>
          <w:tcPr>
            <w:tcW w:w="1246" w:type="dxa"/>
          </w:tcPr>
          <w:p w14:paraId="4FB5B13E" w14:textId="5A9C4C24" w:rsidR="00833A10" w:rsidRDefault="00833A10" w:rsidP="00833A10">
            <w:pPr>
              <w:jc w:val="center"/>
            </w:pPr>
            <w:r>
              <w:t>17</w:t>
            </w:r>
          </w:p>
        </w:tc>
        <w:tc>
          <w:tcPr>
            <w:tcW w:w="2153" w:type="dxa"/>
          </w:tcPr>
          <w:p w14:paraId="085D824D" w14:textId="3FDDFC09" w:rsidR="00833A10" w:rsidRPr="00C51B30" w:rsidRDefault="00833A10" w:rsidP="00833A10">
            <w:pPr>
              <w:jc w:val="center"/>
            </w:pPr>
            <w:r>
              <w:t>Modified</w:t>
            </w:r>
          </w:p>
        </w:tc>
        <w:tc>
          <w:tcPr>
            <w:tcW w:w="1816" w:type="dxa"/>
          </w:tcPr>
          <w:p w14:paraId="065C713C" w14:textId="4620454E" w:rsidR="00833A10" w:rsidRDefault="00E17EEB" w:rsidP="00833A10">
            <w:pPr>
              <w:jc w:val="center"/>
            </w:pPr>
            <w:r>
              <w:t>Datetime</w:t>
            </w:r>
          </w:p>
        </w:tc>
        <w:tc>
          <w:tcPr>
            <w:tcW w:w="2160" w:type="dxa"/>
          </w:tcPr>
          <w:p w14:paraId="2370B32F" w14:textId="5D6E4E44" w:rsidR="00833A10" w:rsidRDefault="00165EED" w:rsidP="00833A10">
            <w:pPr>
              <w:jc w:val="center"/>
            </w:pPr>
            <w:r>
              <w:t>Not null</w:t>
            </w:r>
          </w:p>
        </w:tc>
        <w:tc>
          <w:tcPr>
            <w:tcW w:w="1913" w:type="dxa"/>
          </w:tcPr>
          <w:p w14:paraId="3596E83E" w14:textId="6DBCC376" w:rsidR="00833A10" w:rsidRDefault="00FB3D6F" w:rsidP="00833A10">
            <w:pPr>
              <w:jc w:val="center"/>
            </w:pPr>
            <w:r>
              <w:t>Ngày sửa đổi</w:t>
            </w:r>
          </w:p>
        </w:tc>
      </w:tr>
      <w:tr w:rsidR="00833A10" w14:paraId="679A9669" w14:textId="77777777" w:rsidTr="00DA2854">
        <w:trPr>
          <w:trHeight w:val="58"/>
        </w:trPr>
        <w:tc>
          <w:tcPr>
            <w:tcW w:w="1246" w:type="dxa"/>
          </w:tcPr>
          <w:p w14:paraId="631EA45E" w14:textId="66C92DA6" w:rsidR="00833A10" w:rsidRDefault="00833A10" w:rsidP="00833A10">
            <w:pPr>
              <w:jc w:val="center"/>
            </w:pPr>
            <w:r>
              <w:t>18</w:t>
            </w:r>
          </w:p>
        </w:tc>
        <w:tc>
          <w:tcPr>
            <w:tcW w:w="2153" w:type="dxa"/>
          </w:tcPr>
          <w:p w14:paraId="2994967F" w14:textId="0E0EEDAE" w:rsidR="00833A10" w:rsidRPr="00C51B30" w:rsidRDefault="00833A10" w:rsidP="00833A10">
            <w:pPr>
              <w:jc w:val="center"/>
            </w:pPr>
            <w:r>
              <w:t>Modified_by</w:t>
            </w:r>
          </w:p>
        </w:tc>
        <w:tc>
          <w:tcPr>
            <w:tcW w:w="1816" w:type="dxa"/>
          </w:tcPr>
          <w:p w14:paraId="445E5E1A" w14:textId="5A3E9DD4" w:rsidR="00833A10" w:rsidRDefault="00E17EEB" w:rsidP="00833A10">
            <w:pPr>
              <w:jc w:val="center"/>
            </w:pPr>
            <w:r>
              <w:t>Varchar</w:t>
            </w:r>
          </w:p>
        </w:tc>
        <w:tc>
          <w:tcPr>
            <w:tcW w:w="2160" w:type="dxa"/>
          </w:tcPr>
          <w:p w14:paraId="734CEEB9" w14:textId="6BBD64F6" w:rsidR="00833A10" w:rsidRDefault="00165EED" w:rsidP="00833A10">
            <w:pPr>
              <w:jc w:val="center"/>
            </w:pPr>
            <w:r>
              <w:t>Not null</w:t>
            </w:r>
          </w:p>
        </w:tc>
        <w:tc>
          <w:tcPr>
            <w:tcW w:w="1913" w:type="dxa"/>
          </w:tcPr>
          <w:p w14:paraId="696F22E5" w14:textId="6B56955F" w:rsidR="00833A10" w:rsidRDefault="00FB3D6F" w:rsidP="00833A10">
            <w:pPr>
              <w:jc w:val="center"/>
            </w:pPr>
            <w:r>
              <w:t>Người sửa đổi</w:t>
            </w:r>
          </w:p>
        </w:tc>
      </w:tr>
      <w:tr w:rsidR="00833A10" w14:paraId="20BAD71E" w14:textId="77777777" w:rsidTr="00DA2854">
        <w:trPr>
          <w:trHeight w:val="58"/>
        </w:trPr>
        <w:tc>
          <w:tcPr>
            <w:tcW w:w="1246" w:type="dxa"/>
          </w:tcPr>
          <w:p w14:paraId="5DF6A9DC" w14:textId="6031115C" w:rsidR="00833A10" w:rsidRDefault="00833A10" w:rsidP="00833A10">
            <w:pPr>
              <w:jc w:val="center"/>
            </w:pPr>
            <w:r>
              <w:t>19</w:t>
            </w:r>
          </w:p>
        </w:tc>
        <w:tc>
          <w:tcPr>
            <w:tcW w:w="2153" w:type="dxa"/>
          </w:tcPr>
          <w:p w14:paraId="5ADF4539" w14:textId="5481362F" w:rsidR="00833A10" w:rsidRPr="00C51B30" w:rsidRDefault="00833A10" w:rsidP="00833A10">
            <w:pPr>
              <w:jc w:val="center"/>
            </w:pPr>
            <w:r>
              <w:t>Trash</w:t>
            </w:r>
          </w:p>
        </w:tc>
        <w:tc>
          <w:tcPr>
            <w:tcW w:w="1816" w:type="dxa"/>
          </w:tcPr>
          <w:p w14:paraId="426F6F8D" w14:textId="467D4BA1" w:rsidR="00833A10" w:rsidRDefault="00E17EEB" w:rsidP="00833A10">
            <w:pPr>
              <w:jc w:val="center"/>
            </w:pPr>
            <w:r>
              <w:t>Int</w:t>
            </w:r>
          </w:p>
        </w:tc>
        <w:tc>
          <w:tcPr>
            <w:tcW w:w="2160" w:type="dxa"/>
          </w:tcPr>
          <w:p w14:paraId="481757E1" w14:textId="5AACF198" w:rsidR="00833A10" w:rsidRDefault="00165EED" w:rsidP="00833A10">
            <w:pPr>
              <w:jc w:val="center"/>
            </w:pPr>
            <w:r>
              <w:t>Not null</w:t>
            </w:r>
          </w:p>
        </w:tc>
        <w:tc>
          <w:tcPr>
            <w:tcW w:w="1913" w:type="dxa"/>
          </w:tcPr>
          <w:p w14:paraId="42931C8B" w14:textId="080FFFF0" w:rsidR="00833A10" w:rsidRDefault="00FB3D6F" w:rsidP="00833A10">
            <w:pPr>
              <w:jc w:val="center"/>
            </w:pPr>
            <w:r>
              <w:t>Thùng rác</w:t>
            </w:r>
          </w:p>
        </w:tc>
      </w:tr>
      <w:tr w:rsidR="00833A10" w14:paraId="37F3659E" w14:textId="77777777" w:rsidTr="00DA2854">
        <w:trPr>
          <w:trHeight w:val="58"/>
        </w:trPr>
        <w:tc>
          <w:tcPr>
            <w:tcW w:w="1246" w:type="dxa"/>
          </w:tcPr>
          <w:p w14:paraId="79A9F413" w14:textId="5967F0B9" w:rsidR="00833A10" w:rsidRDefault="00833A10" w:rsidP="00833A10">
            <w:pPr>
              <w:jc w:val="center"/>
            </w:pPr>
            <w:r>
              <w:t>20</w:t>
            </w:r>
          </w:p>
        </w:tc>
        <w:tc>
          <w:tcPr>
            <w:tcW w:w="2153" w:type="dxa"/>
          </w:tcPr>
          <w:p w14:paraId="080574B7" w14:textId="333A42E1" w:rsidR="00833A10" w:rsidRPr="00C51B30" w:rsidRDefault="00833A10" w:rsidP="00833A10">
            <w:pPr>
              <w:jc w:val="center"/>
            </w:pPr>
            <w:r>
              <w:t>Status</w:t>
            </w:r>
          </w:p>
        </w:tc>
        <w:tc>
          <w:tcPr>
            <w:tcW w:w="1816" w:type="dxa"/>
          </w:tcPr>
          <w:p w14:paraId="545B550A" w14:textId="6AE269BA" w:rsidR="00833A10" w:rsidRDefault="00E17EEB" w:rsidP="00833A10">
            <w:pPr>
              <w:jc w:val="center"/>
            </w:pPr>
            <w:r>
              <w:t>Int</w:t>
            </w:r>
          </w:p>
        </w:tc>
        <w:tc>
          <w:tcPr>
            <w:tcW w:w="2160" w:type="dxa"/>
          </w:tcPr>
          <w:p w14:paraId="4EDA4230" w14:textId="5BD71E89" w:rsidR="00833A10" w:rsidRDefault="00165EED" w:rsidP="00833A10">
            <w:pPr>
              <w:jc w:val="center"/>
            </w:pPr>
            <w:r>
              <w:t>Not null</w:t>
            </w:r>
          </w:p>
        </w:tc>
        <w:tc>
          <w:tcPr>
            <w:tcW w:w="1913" w:type="dxa"/>
          </w:tcPr>
          <w:p w14:paraId="262A184F" w14:textId="1B56D879" w:rsidR="00833A10" w:rsidRDefault="00FB3D6F" w:rsidP="00833A10">
            <w:pPr>
              <w:jc w:val="center"/>
            </w:pPr>
            <w:r>
              <w:t>Trạng thái</w:t>
            </w:r>
          </w:p>
        </w:tc>
      </w:tr>
      <w:tr w:rsidR="00833A10" w14:paraId="6469B2D7" w14:textId="77777777" w:rsidTr="00DA2854">
        <w:trPr>
          <w:trHeight w:val="58"/>
        </w:trPr>
        <w:tc>
          <w:tcPr>
            <w:tcW w:w="1246" w:type="dxa"/>
          </w:tcPr>
          <w:p w14:paraId="6F1117B2" w14:textId="487BDEEA" w:rsidR="00833A10" w:rsidRDefault="00833A10" w:rsidP="00833A10">
            <w:pPr>
              <w:jc w:val="center"/>
            </w:pPr>
            <w:r>
              <w:t>21</w:t>
            </w:r>
          </w:p>
        </w:tc>
        <w:tc>
          <w:tcPr>
            <w:tcW w:w="2153" w:type="dxa"/>
          </w:tcPr>
          <w:p w14:paraId="7DC70A43" w14:textId="12A6EF6E" w:rsidR="00833A10" w:rsidRPr="00C51B30" w:rsidRDefault="00833A10" w:rsidP="00833A10">
            <w:pPr>
              <w:jc w:val="center"/>
            </w:pPr>
            <w:r>
              <w:t>Sku</w:t>
            </w:r>
          </w:p>
        </w:tc>
        <w:tc>
          <w:tcPr>
            <w:tcW w:w="1816" w:type="dxa"/>
          </w:tcPr>
          <w:p w14:paraId="57E19D41" w14:textId="3674A2C6" w:rsidR="00833A10" w:rsidRDefault="00E17EEB" w:rsidP="00833A10">
            <w:pPr>
              <w:jc w:val="center"/>
            </w:pPr>
            <w:r>
              <w:t>Varchar</w:t>
            </w:r>
          </w:p>
        </w:tc>
        <w:tc>
          <w:tcPr>
            <w:tcW w:w="2160" w:type="dxa"/>
          </w:tcPr>
          <w:p w14:paraId="055ABCA1" w14:textId="51C3D300" w:rsidR="00833A10" w:rsidRDefault="00165EED" w:rsidP="00833A10">
            <w:pPr>
              <w:jc w:val="center"/>
            </w:pPr>
            <w:r>
              <w:t>Not null</w:t>
            </w:r>
          </w:p>
        </w:tc>
        <w:tc>
          <w:tcPr>
            <w:tcW w:w="1913" w:type="dxa"/>
          </w:tcPr>
          <w:p w14:paraId="05032331" w14:textId="66DED6E0" w:rsidR="00833A10" w:rsidRDefault="00FB3D6F" w:rsidP="00833A10">
            <w:pPr>
              <w:jc w:val="center"/>
            </w:pPr>
            <w:r>
              <w:t>Phân loại</w:t>
            </w:r>
          </w:p>
        </w:tc>
      </w:tr>
    </w:tbl>
    <w:p w14:paraId="51BA679C" w14:textId="6EB936F6" w:rsidR="00833A10" w:rsidRDefault="00E17EEB" w:rsidP="00E17EEB">
      <w:pPr>
        <w:pStyle w:val="ListParagraph"/>
        <w:numPr>
          <w:ilvl w:val="0"/>
          <w:numId w:val="44"/>
        </w:numPr>
        <w:spacing w:before="120" w:after="120"/>
        <w:rPr>
          <w:noProof/>
          <w:lang w:eastAsia="en-US"/>
        </w:rPr>
      </w:pPr>
      <w:r>
        <w:rPr>
          <w:noProof/>
          <w:lang w:eastAsia="en-US"/>
        </w:rPr>
        <w:t>Bảng province lưu thông tin tỉnh thành</w:t>
      </w:r>
    </w:p>
    <w:p w14:paraId="527E64B7" w14:textId="77777777" w:rsidR="00E17EEB" w:rsidRDefault="00E17EEB" w:rsidP="00E17EEB">
      <w:pPr>
        <w:pStyle w:val="ListParagraph"/>
        <w:spacing w:before="120" w:after="120"/>
        <w:rPr>
          <w:noProof/>
          <w:lang w:eastAsia="en-US"/>
        </w:rPr>
      </w:pPr>
    </w:p>
    <w:p w14:paraId="5842C48D" w14:textId="1CB0F2DC" w:rsidR="00686237" w:rsidRPr="00427FD0" w:rsidRDefault="00686237" w:rsidP="00CC56EE">
      <w:pPr>
        <w:spacing w:before="120" w:after="120"/>
        <w:ind w:firstLine="562"/>
        <w:rPr>
          <w:b/>
          <w:bCs/>
          <w:szCs w:val="26"/>
        </w:rPr>
      </w:pPr>
    </w:p>
    <w:tbl>
      <w:tblPr>
        <w:tblStyle w:val="TableGrid"/>
        <w:tblW w:w="9288" w:type="dxa"/>
        <w:tblLook w:val="04A0" w:firstRow="1" w:lastRow="0" w:firstColumn="1" w:lastColumn="0" w:noHBand="0" w:noVBand="1"/>
      </w:tblPr>
      <w:tblGrid>
        <w:gridCol w:w="1246"/>
        <w:gridCol w:w="2153"/>
        <w:gridCol w:w="1816"/>
        <w:gridCol w:w="2160"/>
        <w:gridCol w:w="1913"/>
      </w:tblGrid>
      <w:tr w:rsidR="00E17EEB" w:rsidRPr="004B6CC7" w14:paraId="70ED40F8" w14:textId="77777777" w:rsidTr="00DA2854">
        <w:trPr>
          <w:trHeight w:val="521"/>
        </w:trPr>
        <w:tc>
          <w:tcPr>
            <w:tcW w:w="1246" w:type="dxa"/>
          </w:tcPr>
          <w:p w14:paraId="5C995E5F" w14:textId="77777777" w:rsidR="00E17EEB" w:rsidRPr="004B6CC7" w:rsidRDefault="00E17EEB" w:rsidP="00DA2854">
            <w:pPr>
              <w:jc w:val="center"/>
            </w:pPr>
            <w:r w:rsidRPr="004B6CC7">
              <w:t>STT</w:t>
            </w:r>
          </w:p>
        </w:tc>
        <w:tc>
          <w:tcPr>
            <w:tcW w:w="2153" w:type="dxa"/>
          </w:tcPr>
          <w:p w14:paraId="02C650F6" w14:textId="77777777" w:rsidR="00E17EEB" w:rsidRPr="00204A6A" w:rsidRDefault="00E17EEB" w:rsidP="00DA2854">
            <w:pPr>
              <w:jc w:val="center"/>
            </w:pPr>
            <w:r w:rsidRPr="00204A6A">
              <w:t>Tên trường</w:t>
            </w:r>
          </w:p>
        </w:tc>
        <w:tc>
          <w:tcPr>
            <w:tcW w:w="1816" w:type="dxa"/>
          </w:tcPr>
          <w:p w14:paraId="0D1C96CE" w14:textId="77777777" w:rsidR="00E17EEB" w:rsidRPr="004B6CC7" w:rsidRDefault="00E17EEB" w:rsidP="00DA2854">
            <w:pPr>
              <w:jc w:val="center"/>
            </w:pPr>
            <w:r w:rsidRPr="004B6CC7">
              <w:t>Kiểu dữ liệu</w:t>
            </w:r>
          </w:p>
        </w:tc>
        <w:tc>
          <w:tcPr>
            <w:tcW w:w="2160" w:type="dxa"/>
          </w:tcPr>
          <w:p w14:paraId="1CD2217A" w14:textId="77777777" w:rsidR="00E17EEB" w:rsidRPr="004B6CC7" w:rsidRDefault="00E17EEB" w:rsidP="00DA2854">
            <w:pPr>
              <w:jc w:val="center"/>
            </w:pPr>
            <w:r w:rsidRPr="004B6CC7">
              <w:t>Khóa/Ràng buộc</w:t>
            </w:r>
          </w:p>
        </w:tc>
        <w:tc>
          <w:tcPr>
            <w:tcW w:w="1913" w:type="dxa"/>
          </w:tcPr>
          <w:p w14:paraId="445AF81D" w14:textId="77777777" w:rsidR="00E17EEB" w:rsidRPr="004B6CC7" w:rsidRDefault="00E17EEB" w:rsidP="00DA2854">
            <w:pPr>
              <w:jc w:val="center"/>
            </w:pPr>
            <w:r w:rsidRPr="004B6CC7">
              <w:t>Ý nghĩa</w:t>
            </w:r>
          </w:p>
        </w:tc>
      </w:tr>
      <w:tr w:rsidR="00E17EEB" w14:paraId="123C794E" w14:textId="77777777" w:rsidTr="00DA2854">
        <w:tc>
          <w:tcPr>
            <w:tcW w:w="1246" w:type="dxa"/>
          </w:tcPr>
          <w:p w14:paraId="58E256BD" w14:textId="77777777" w:rsidR="00E17EEB" w:rsidRDefault="00E17EEB" w:rsidP="00DA2854">
            <w:pPr>
              <w:jc w:val="center"/>
            </w:pPr>
            <w:r>
              <w:t>1</w:t>
            </w:r>
          </w:p>
        </w:tc>
        <w:tc>
          <w:tcPr>
            <w:tcW w:w="2153" w:type="dxa"/>
          </w:tcPr>
          <w:p w14:paraId="7E26792F" w14:textId="6F9101FF" w:rsidR="00E17EEB" w:rsidRPr="00204A6A" w:rsidRDefault="00E17EEB" w:rsidP="00DA2854">
            <w:pPr>
              <w:jc w:val="center"/>
            </w:pPr>
            <w:r>
              <w:t>Id</w:t>
            </w:r>
          </w:p>
        </w:tc>
        <w:tc>
          <w:tcPr>
            <w:tcW w:w="1816" w:type="dxa"/>
          </w:tcPr>
          <w:p w14:paraId="2503E8D3" w14:textId="147DFADB" w:rsidR="00E17EEB" w:rsidRDefault="00E17EEB" w:rsidP="00DA2854">
            <w:pPr>
              <w:jc w:val="center"/>
            </w:pPr>
            <w:r>
              <w:t>Int</w:t>
            </w:r>
          </w:p>
        </w:tc>
        <w:tc>
          <w:tcPr>
            <w:tcW w:w="2160" w:type="dxa"/>
          </w:tcPr>
          <w:p w14:paraId="2207BE19" w14:textId="77777777" w:rsidR="00E17EEB" w:rsidRDefault="00E17EEB" w:rsidP="00DA2854">
            <w:pPr>
              <w:jc w:val="center"/>
            </w:pPr>
            <w:r>
              <w:t>PK</w:t>
            </w:r>
          </w:p>
        </w:tc>
        <w:tc>
          <w:tcPr>
            <w:tcW w:w="1913" w:type="dxa"/>
          </w:tcPr>
          <w:p w14:paraId="1E147796" w14:textId="545DEFFF" w:rsidR="00E17EEB" w:rsidRDefault="00FB3D6F" w:rsidP="00DA2854">
            <w:pPr>
              <w:jc w:val="center"/>
            </w:pPr>
            <w:r>
              <w:t>Mã tỉnh</w:t>
            </w:r>
          </w:p>
        </w:tc>
      </w:tr>
      <w:tr w:rsidR="00E17EEB" w14:paraId="01866A24" w14:textId="77777777" w:rsidTr="00DA2854">
        <w:tc>
          <w:tcPr>
            <w:tcW w:w="1246" w:type="dxa"/>
          </w:tcPr>
          <w:p w14:paraId="35066793" w14:textId="77777777" w:rsidR="00E17EEB" w:rsidRDefault="00E17EEB" w:rsidP="00DA2854">
            <w:pPr>
              <w:jc w:val="center"/>
            </w:pPr>
            <w:r>
              <w:t>2</w:t>
            </w:r>
          </w:p>
        </w:tc>
        <w:tc>
          <w:tcPr>
            <w:tcW w:w="2153" w:type="dxa"/>
          </w:tcPr>
          <w:p w14:paraId="51C03BC2" w14:textId="51A58710" w:rsidR="00E17EEB" w:rsidRPr="00204A6A" w:rsidRDefault="00E17EEB" w:rsidP="00DA2854">
            <w:pPr>
              <w:jc w:val="center"/>
            </w:pPr>
            <w:r>
              <w:t>Name</w:t>
            </w:r>
          </w:p>
        </w:tc>
        <w:tc>
          <w:tcPr>
            <w:tcW w:w="1816" w:type="dxa"/>
          </w:tcPr>
          <w:p w14:paraId="56C154A5" w14:textId="1F73658E" w:rsidR="00E17EEB" w:rsidRDefault="00E17EEB" w:rsidP="00DA2854">
            <w:pPr>
              <w:jc w:val="center"/>
            </w:pPr>
            <w:r>
              <w:t>Varchar</w:t>
            </w:r>
          </w:p>
        </w:tc>
        <w:tc>
          <w:tcPr>
            <w:tcW w:w="2160" w:type="dxa"/>
          </w:tcPr>
          <w:p w14:paraId="51D92F9B" w14:textId="77777777" w:rsidR="00E17EEB" w:rsidRDefault="00E17EEB" w:rsidP="00DA2854">
            <w:pPr>
              <w:jc w:val="center"/>
            </w:pPr>
            <w:r>
              <w:t>Not null</w:t>
            </w:r>
          </w:p>
        </w:tc>
        <w:tc>
          <w:tcPr>
            <w:tcW w:w="1913" w:type="dxa"/>
          </w:tcPr>
          <w:p w14:paraId="14043C35" w14:textId="7CEC57F2" w:rsidR="00E17EEB" w:rsidRDefault="00FB3D6F" w:rsidP="00DA2854">
            <w:pPr>
              <w:jc w:val="center"/>
            </w:pPr>
            <w:r>
              <w:t>Tên Tỉnh</w:t>
            </w:r>
          </w:p>
        </w:tc>
      </w:tr>
      <w:tr w:rsidR="00E17EEB" w14:paraId="0DD753D9" w14:textId="77777777" w:rsidTr="00E17EEB">
        <w:trPr>
          <w:trHeight w:val="440"/>
        </w:trPr>
        <w:tc>
          <w:tcPr>
            <w:tcW w:w="1246" w:type="dxa"/>
          </w:tcPr>
          <w:p w14:paraId="1CA292FD" w14:textId="77777777" w:rsidR="00E17EEB" w:rsidRDefault="00E17EEB" w:rsidP="00DA2854">
            <w:pPr>
              <w:jc w:val="center"/>
            </w:pPr>
            <w:r>
              <w:t>3</w:t>
            </w:r>
          </w:p>
        </w:tc>
        <w:tc>
          <w:tcPr>
            <w:tcW w:w="2153" w:type="dxa"/>
          </w:tcPr>
          <w:p w14:paraId="23EDB853" w14:textId="4124C63D" w:rsidR="00E17EEB" w:rsidRPr="00204A6A" w:rsidRDefault="00E17EEB" w:rsidP="00DA2854">
            <w:pPr>
              <w:jc w:val="center"/>
            </w:pPr>
            <w:r>
              <w:t>Type</w:t>
            </w:r>
          </w:p>
        </w:tc>
        <w:tc>
          <w:tcPr>
            <w:tcW w:w="1816" w:type="dxa"/>
          </w:tcPr>
          <w:p w14:paraId="71C500E8" w14:textId="41923F70" w:rsidR="00E17EEB" w:rsidRDefault="00E17EEB" w:rsidP="00DA2854">
            <w:pPr>
              <w:jc w:val="center"/>
            </w:pPr>
            <w:r>
              <w:t>Varchar</w:t>
            </w:r>
          </w:p>
        </w:tc>
        <w:tc>
          <w:tcPr>
            <w:tcW w:w="2160" w:type="dxa"/>
          </w:tcPr>
          <w:p w14:paraId="2DC0C80B" w14:textId="77777777" w:rsidR="00E17EEB" w:rsidRDefault="00E17EEB" w:rsidP="00DA2854">
            <w:pPr>
              <w:jc w:val="center"/>
            </w:pPr>
            <w:r>
              <w:t>Not null</w:t>
            </w:r>
          </w:p>
        </w:tc>
        <w:tc>
          <w:tcPr>
            <w:tcW w:w="1913" w:type="dxa"/>
          </w:tcPr>
          <w:p w14:paraId="57C724B0" w14:textId="0BB9E47E" w:rsidR="00E17EEB" w:rsidRDefault="00FB3D6F" w:rsidP="00DA2854">
            <w:pPr>
              <w:jc w:val="center"/>
            </w:pPr>
            <w:r>
              <w:t>Kiểu</w:t>
            </w:r>
          </w:p>
        </w:tc>
      </w:tr>
    </w:tbl>
    <w:p w14:paraId="79EB855E" w14:textId="367030A5" w:rsidR="00E17EEB" w:rsidRDefault="00E17EEB" w:rsidP="00DA2854">
      <w:pPr>
        <w:pStyle w:val="DoanVan"/>
        <w:numPr>
          <w:ilvl w:val="0"/>
          <w:numId w:val="44"/>
        </w:numPr>
      </w:pPr>
      <w:r>
        <w:t>Bảng slide lưu thông tin các ảnh trình chiếu</w:t>
      </w:r>
    </w:p>
    <w:tbl>
      <w:tblPr>
        <w:tblStyle w:val="TableGrid"/>
        <w:tblW w:w="9288" w:type="dxa"/>
        <w:tblLook w:val="04A0" w:firstRow="1" w:lastRow="0" w:firstColumn="1" w:lastColumn="0" w:noHBand="0" w:noVBand="1"/>
      </w:tblPr>
      <w:tblGrid>
        <w:gridCol w:w="1246"/>
        <w:gridCol w:w="2153"/>
        <w:gridCol w:w="1816"/>
        <w:gridCol w:w="2160"/>
        <w:gridCol w:w="1913"/>
      </w:tblGrid>
      <w:tr w:rsidR="00E17EEB" w14:paraId="15DBBF31" w14:textId="77777777" w:rsidTr="00DA2854">
        <w:trPr>
          <w:trHeight w:val="521"/>
        </w:trPr>
        <w:tc>
          <w:tcPr>
            <w:tcW w:w="1246" w:type="dxa"/>
          </w:tcPr>
          <w:p w14:paraId="2F792F11" w14:textId="77777777" w:rsidR="00E17EEB" w:rsidRPr="004B6CC7" w:rsidRDefault="00E17EEB" w:rsidP="00DA2854">
            <w:pPr>
              <w:jc w:val="center"/>
            </w:pPr>
            <w:r w:rsidRPr="004B6CC7">
              <w:lastRenderedPageBreak/>
              <w:t>STT</w:t>
            </w:r>
          </w:p>
        </w:tc>
        <w:tc>
          <w:tcPr>
            <w:tcW w:w="2153" w:type="dxa"/>
          </w:tcPr>
          <w:p w14:paraId="570F7AE3" w14:textId="77777777" w:rsidR="00E17EEB" w:rsidRPr="00204A6A" w:rsidRDefault="00E17EEB" w:rsidP="00DA2854">
            <w:pPr>
              <w:jc w:val="center"/>
            </w:pPr>
            <w:r w:rsidRPr="00204A6A">
              <w:t>Tên trường</w:t>
            </w:r>
          </w:p>
        </w:tc>
        <w:tc>
          <w:tcPr>
            <w:tcW w:w="1816" w:type="dxa"/>
          </w:tcPr>
          <w:p w14:paraId="07EA3CE5" w14:textId="77777777" w:rsidR="00E17EEB" w:rsidRPr="004B6CC7" w:rsidRDefault="00E17EEB" w:rsidP="00DA2854">
            <w:pPr>
              <w:jc w:val="center"/>
            </w:pPr>
            <w:r w:rsidRPr="004B6CC7">
              <w:t>Kiểu dữ liệu</w:t>
            </w:r>
          </w:p>
        </w:tc>
        <w:tc>
          <w:tcPr>
            <w:tcW w:w="2160" w:type="dxa"/>
          </w:tcPr>
          <w:p w14:paraId="402EDC48" w14:textId="77777777" w:rsidR="00E17EEB" w:rsidRPr="004B6CC7" w:rsidRDefault="00E17EEB" w:rsidP="00DA2854">
            <w:pPr>
              <w:jc w:val="center"/>
            </w:pPr>
            <w:r w:rsidRPr="004B6CC7">
              <w:t>Khóa/Ràng buộc</w:t>
            </w:r>
          </w:p>
        </w:tc>
        <w:tc>
          <w:tcPr>
            <w:tcW w:w="1913" w:type="dxa"/>
          </w:tcPr>
          <w:p w14:paraId="60C58DBF" w14:textId="77777777" w:rsidR="00E17EEB" w:rsidRPr="004B6CC7" w:rsidRDefault="00E17EEB" w:rsidP="00DA2854">
            <w:pPr>
              <w:jc w:val="center"/>
            </w:pPr>
            <w:r w:rsidRPr="004B6CC7">
              <w:t>Ý nghĩa</w:t>
            </w:r>
          </w:p>
        </w:tc>
      </w:tr>
      <w:tr w:rsidR="00E17EEB" w14:paraId="4C3E6AA1" w14:textId="77777777" w:rsidTr="00DA2854">
        <w:tc>
          <w:tcPr>
            <w:tcW w:w="1246" w:type="dxa"/>
          </w:tcPr>
          <w:p w14:paraId="2A42765F" w14:textId="77777777" w:rsidR="00E17EEB" w:rsidRDefault="00E17EEB" w:rsidP="00DA2854">
            <w:pPr>
              <w:jc w:val="center"/>
            </w:pPr>
            <w:r>
              <w:t>1</w:t>
            </w:r>
          </w:p>
        </w:tc>
        <w:tc>
          <w:tcPr>
            <w:tcW w:w="2153" w:type="dxa"/>
          </w:tcPr>
          <w:p w14:paraId="52C3DD7F" w14:textId="3FB07966" w:rsidR="00E17EEB" w:rsidRPr="00204A6A" w:rsidRDefault="00E17EEB" w:rsidP="00DA2854">
            <w:pPr>
              <w:jc w:val="center"/>
            </w:pPr>
            <w:r>
              <w:t>ID</w:t>
            </w:r>
          </w:p>
        </w:tc>
        <w:tc>
          <w:tcPr>
            <w:tcW w:w="1816" w:type="dxa"/>
          </w:tcPr>
          <w:p w14:paraId="3F1539D0" w14:textId="4361FFDE" w:rsidR="00E17EEB" w:rsidRDefault="00E17EEB" w:rsidP="00DA2854">
            <w:pPr>
              <w:jc w:val="center"/>
            </w:pPr>
            <w:r>
              <w:t>Int</w:t>
            </w:r>
          </w:p>
        </w:tc>
        <w:tc>
          <w:tcPr>
            <w:tcW w:w="2160" w:type="dxa"/>
          </w:tcPr>
          <w:p w14:paraId="2C57B0E3" w14:textId="77777777" w:rsidR="00E17EEB" w:rsidRDefault="00E17EEB" w:rsidP="00DA2854">
            <w:pPr>
              <w:jc w:val="center"/>
            </w:pPr>
            <w:r>
              <w:t>PK</w:t>
            </w:r>
          </w:p>
        </w:tc>
        <w:tc>
          <w:tcPr>
            <w:tcW w:w="1913" w:type="dxa"/>
          </w:tcPr>
          <w:p w14:paraId="3B29C384" w14:textId="6DC628B2" w:rsidR="00E17EEB" w:rsidRDefault="00FB3D6F" w:rsidP="00DA2854">
            <w:pPr>
              <w:jc w:val="center"/>
            </w:pPr>
            <w:r>
              <w:t>Mã hình ảnh</w:t>
            </w:r>
          </w:p>
        </w:tc>
      </w:tr>
      <w:tr w:rsidR="00E17EEB" w14:paraId="757D50C4" w14:textId="77777777" w:rsidTr="00DA2854">
        <w:tc>
          <w:tcPr>
            <w:tcW w:w="1246" w:type="dxa"/>
          </w:tcPr>
          <w:p w14:paraId="118D8DDD" w14:textId="77777777" w:rsidR="00E17EEB" w:rsidRDefault="00E17EEB" w:rsidP="00DA2854">
            <w:pPr>
              <w:jc w:val="center"/>
            </w:pPr>
            <w:r>
              <w:t>2</w:t>
            </w:r>
          </w:p>
        </w:tc>
        <w:tc>
          <w:tcPr>
            <w:tcW w:w="2153" w:type="dxa"/>
          </w:tcPr>
          <w:p w14:paraId="7E8815EC" w14:textId="1F171D40" w:rsidR="00E17EEB" w:rsidRPr="00204A6A" w:rsidRDefault="00E17EEB" w:rsidP="00DA2854">
            <w:pPr>
              <w:jc w:val="center"/>
            </w:pPr>
            <w:r>
              <w:t>Name</w:t>
            </w:r>
          </w:p>
        </w:tc>
        <w:tc>
          <w:tcPr>
            <w:tcW w:w="1816" w:type="dxa"/>
          </w:tcPr>
          <w:p w14:paraId="45BDF93E" w14:textId="6DDC3B99" w:rsidR="00E17EEB" w:rsidRDefault="00E17EEB" w:rsidP="00DA2854">
            <w:pPr>
              <w:jc w:val="center"/>
            </w:pPr>
            <w:r>
              <w:t>Varchar</w:t>
            </w:r>
          </w:p>
        </w:tc>
        <w:tc>
          <w:tcPr>
            <w:tcW w:w="2160" w:type="dxa"/>
          </w:tcPr>
          <w:p w14:paraId="240F98C4" w14:textId="77777777" w:rsidR="00E17EEB" w:rsidRDefault="00E17EEB" w:rsidP="00DA2854">
            <w:pPr>
              <w:jc w:val="center"/>
            </w:pPr>
            <w:r>
              <w:t>Not null</w:t>
            </w:r>
          </w:p>
        </w:tc>
        <w:tc>
          <w:tcPr>
            <w:tcW w:w="1913" w:type="dxa"/>
          </w:tcPr>
          <w:p w14:paraId="0564577F" w14:textId="64AE29A7" w:rsidR="00E17EEB" w:rsidRDefault="00FB3D6F" w:rsidP="00DA2854">
            <w:pPr>
              <w:jc w:val="center"/>
            </w:pPr>
            <w:r>
              <w:t>Tên hình ảnh</w:t>
            </w:r>
          </w:p>
        </w:tc>
      </w:tr>
      <w:tr w:rsidR="00E17EEB" w14:paraId="16AE8188" w14:textId="77777777" w:rsidTr="00DA2854">
        <w:trPr>
          <w:trHeight w:val="530"/>
        </w:trPr>
        <w:tc>
          <w:tcPr>
            <w:tcW w:w="1246" w:type="dxa"/>
          </w:tcPr>
          <w:p w14:paraId="639060CB" w14:textId="77777777" w:rsidR="00E17EEB" w:rsidRDefault="00E17EEB" w:rsidP="00DA2854">
            <w:pPr>
              <w:jc w:val="center"/>
            </w:pPr>
            <w:r>
              <w:t>3</w:t>
            </w:r>
          </w:p>
        </w:tc>
        <w:tc>
          <w:tcPr>
            <w:tcW w:w="2153" w:type="dxa"/>
          </w:tcPr>
          <w:p w14:paraId="34DE33AC" w14:textId="7C206F14" w:rsidR="00E17EEB" w:rsidRPr="00204A6A" w:rsidRDefault="00E17EEB" w:rsidP="00DA2854">
            <w:pPr>
              <w:jc w:val="center"/>
            </w:pPr>
            <w:r>
              <w:t>Link</w:t>
            </w:r>
          </w:p>
        </w:tc>
        <w:tc>
          <w:tcPr>
            <w:tcW w:w="1816" w:type="dxa"/>
          </w:tcPr>
          <w:p w14:paraId="4B7124DA" w14:textId="32BFD302" w:rsidR="00E17EEB" w:rsidRDefault="00E17EEB" w:rsidP="00DA2854">
            <w:pPr>
              <w:jc w:val="center"/>
            </w:pPr>
            <w:r>
              <w:t>Varchar</w:t>
            </w:r>
          </w:p>
        </w:tc>
        <w:tc>
          <w:tcPr>
            <w:tcW w:w="2160" w:type="dxa"/>
          </w:tcPr>
          <w:p w14:paraId="4E9F9117" w14:textId="77777777" w:rsidR="00E17EEB" w:rsidRDefault="00E17EEB" w:rsidP="00DA2854">
            <w:pPr>
              <w:jc w:val="center"/>
            </w:pPr>
            <w:r>
              <w:t>Not null</w:t>
            </w:r>
          </w:p>
        </w:tc>
        <w:tc>
          <w:tcPr>
            <w:tcW w:w="1913" w:type="dxa"/>
          </w:tcPr>
          <w:p w14:paraId="5A8E0DA6" w14:textId="79F0D163" w:rsidR="00E17EEB" w:rsidRDefault="00FB3D6F" w:rsidP="00DA2854">
            <w:pPr>
              <w:jc w:val="center"/>
            </w:pPr>
            <w:r>
              <w:t>Liên kết</w:t>
            </w:r>
          </w:p>
        </w:tc>
      </w:tr>
      <w:tr w:rsidR="00E17EEB" w14:paraId="3E337484" w14:textId="77777777" w:rsidTr="00DA2854">
        <w:tc>
          <w:tcPr>
            <w:tcW w:w="1246" w:type="dxa"/>
          </w:tcPr>
          <w:p w14:paraId="3FAC0B48" w14:textId="77777777" w:rsidR="00E17EEB" w:rsidRDefault="00E17EEB" w:rsidP="00DA2854">
            <w:pPr>
              <w:jc w:val="center"/>
            </w:pPr>
            <w:r>
              <w:t>4</w:t>
            </w:r>
          </w:p>
        </w:tc>
        <w:tc>
          <w:tcPr>
            <w:tcW w:w="2153" w:type="dxa"/>
          </w:tcPr>
          <w:p w14:paraId="4639B0EF" w14:textId="1ECFB42B" w:rsidR="00E17EEB" w:rsidRPr="00204A6A" w:rsidRDefault="00E17EEB" w:rsidP="00DA2854">
            <w:pPr>
              <w:jc w:val="center"/>
            </w:pPr>
            <w:r>
              <w:t>Img</w:t>
            </w:r>
          </w:p>
        </w:tc>
        <w:tc>
          <w:tcPr>
            <w:tcW w:w="1816" w:type="dxa"/>
          </w:tcPr>
          <w:p w14:paraId="2E458A41" w14:textId="2C0CB284" w:rsidR="00E17EEB" w:rsidRDefault="00E17EEB" w:rsidP="00DA2854">
            <w:pPr>
              <w:jc w:val="center"/>
            </w:pPr>
            <w:r>
              <w:t>Datetime</w:t>
            </w:r>
          </w:p>
        </w:tc>
        <w:tc>
          <w:tcPr>
            <w:tcW w:w="2160" w:type="dxa"/>
          </w:tcPr>
          <w:p w14:paraId="3CD5B9C1" w14:textId="60829A3D" w:rsidR="00E17EEB" w:rsidRDefault="00165EED" w:rsidP="00DA2854">
            <w:pPr>
              <w:jc w:val="center"/>
            </w:pPr>
            <w:r>
              <w:t>Not null</w:t>
            </w:r>
          </w:p>
        </w:tc>
        <w:tc>
          <w:tcPr>
            <w:tcW w:w="1913" w:type="dxa"/>
          </w:tcPr>
          <w:p w14:paraId="6E43E84B" w14:textId="69E5F1B5" w:rsidR="00E17EEB" w:rsidRDefault="00FB3D6F" w:rsidP="00DA2854">
            <w:pPr>
              <w:jc w:val="center"/>
            </w:pPr>
            <w:r>
              <w:t>Hình ảnh</w:t>
            </w:r>
          </w:p>
        </w:tc>
      </w:tr>
      <w:tr w:rsidR="00E17EEB" w14:paraId="341C208D" w14:textId="77777777" w:rsidTr="00DA2854">
        <w:tc>
          <w:tcPr>
            <w:tcW w:w="1246" w:type="dxa"/>
          </w:tcPr>
          <w:p w14:paraId="5709BBC0" w14:textId="77777777" w:rsidR="00E17EEB" w:rsidRDefault="00E17EEB" w:rsidP="00DA2854">
            <w:pPr>
              <w:jc w:val="center"/>
            </w:pPr>
            <w:r>
              <w:t>5</w:t>
            </w:r>
          </w:p>
        </w:tc>
        <w:tc>
          <w:tcPr>
            <w:tcW w:w="2153" w:type="dxa"/>
          </w:tcPr>
          <w:p w14:paraId="2B749FC0" w14:textId="6B76A0AA" w:rsidR="00E17EEB" w:rsidRPr="00204A6A" w:rsidRDefault="00E17EEB" w:rsidP="00DA2854">
            <w:pPr>
              <w:jc w:val="center"/>
            </w:pPr>
            <w:r>
              <w:t>Created</w:t>
            </w:r>
          </w:p>
        </w:tc>
        <w:tc>
          <w:tcPr>
            <w:tcW w:w="1816" w:type="dxa"/>
          </w:tcPr>
          <w:p w14:paraId="34214AEA" w14:textId="0BCB1BF4" w:rsidR="00E17EEB" w:rsidRDefault="00E17EEB" w:rsidP="00DA2854">
            <w:pPr>
              <w:jc w:val="center"/>
            </w:pPr>
            <w:r>
              <w:t>Varchar</w:t>
            </w:r>
          </w:p>
        </w:tc>
        <w:tc>
          <w:tcPr>
            <w:tcW w:w="2160" w:type="dxa"/>
          </w:tcPr>
          <w:p w14:paraId="7C43B564" w14:textId="0D63FDF0" w:rsidR="00E17EEB" w:rsidRDefault="00165EED" w:rsidP="00DA2854">
            <w:pPr>
              <w:jc w:val="center"/>
            </w:pPr>
            <w:r>
              <w:t>Not null</w:t>
            </w:r>
          </w:p>
        </w:tc>
        <w:tc>
          <w:tcPr>
            <w:tcW w:w="1913" w:type="dxa"/>
          </w:tcPr>
          <w:p w14:paraId="4C92BAFC" w14:textId="5CBF729B" w:rsidR="00E17EEB" w:rsidRDefault="00FB3D6F" w:rsidP="00DA2854">
            <w:pPr>
              <w:jc w:val="center"/>
            </w:pPr>
            <w:r>
              <w:t>Ngày tạo</w:t>
            </w:r>
          </w:p>
        </w:tc>
      </w:tr>
      <w:tr w:rsidR="00E17EEB" w14:paraId="79767A54" w14:textId="77777777" w:rsidTr="00DA2854">
        <w:trPr>
          <w:trHeight w:val="58"/>
        </w:trPr>
        <w:tc>
          <w:tcPr>
            <w:tcW w:w="1246" w:type="dxa"/>
          </w:tcPr>
          <w:p w14:paraId="3619943E" w14:textId="77777777" w:rsidR="00E17EEB" w:rsidRDefault="00E17EEB" w:rsidP="00DA2854">
            <w:pPr>
              <w:jc w:val="center"/>
            </w:pPr>
            <w:r>
              <w:t>6</w:t>
            </w:r>
          </w:p>
        </w:tc>
        <w:tc>
          <w:tcPr>
            <w:tcW w:w="2153" w:type="dxa"/>
          </w:tcPr>
          <w:p w14:paraId="0E58F242" w14:textId="484F849A" w:rsidR="00E17EEB" w:rsidRPr="00204A6A" w:rsidRDefault="00E17EEB" w:rsidP="00DA2854">
            <w:pPr>
              <w:jc w:val="center"/>
            </w:pPr>
            <w:r>
              <w:t>Created_by</w:t>
            </w:r>
          </w:p>
        </w:tc>
        <w:tc>
          <w:tcPr>
            <w:tcW w:w="1816" w:type="dxa"/>
          </w:tcPr>
          <w:p w14:paraId="05527864" w14:textId="0D0D952E" w:rsidR="00E17EEB" w:rsidRDefault="00E17EEB" w:rsidP="00DA2854">
            <w:pPr>
              <w:jc w:val="center"/>
            </w:pPr>
            <w:r>
              <w:t>Datetime</w:t>
            </w:r>
          </w:p>
        </w:tc>
        <w:tc>
          <w:tcPr>
            <w:tcW w:w="2160" w:type="dxa"/>
          </w:tcPr>
          <w:p w14:paraId="47E14076" w14:textId="5011A99E" w:rsidR="00E17EEB" w:rsidRDefault="00165EED" w:rsidP="00DA2854">
            <w:pPr>
              <w:jc w:val="center"/>
            </w:pPr>
            <w:r>
              <w:t>Not null</w:t>
            </w:r>
          </w:p>
        </w:tc>
        <w:tc>
          <w:tcPr>
            <w:tcW w:w="1913" w:type="dxa"/>
          </w:tcPr>
          <w:p w14:paraId="2772C82F" w14:textId="378A2539" w:rsidR="00E17EEB" w:rsidRDefault="00FB3D6F" w:rsidP="00DA2854">
            <w:pPr>
              <w:jc w:val="center"/>
            </w:pPr>
            <w:r>
              <w:t>Người tạo</w:t>
            </w:r>
          </w:p>
        </w:tc>
      </w:tr>
      <w:tr w:rsidR="00E17EEB" w14:paraId="599E7387" w14:textId="77777777" w:rsidTr="00DA2854">
        <w:trPr>
          <w:trHeight w:val="368"/>
        </w:trPr>
        <w:tc>
          <w:tcPr>
            <w:tcW w:w="1246" w:type="dxa"/>
          </w:tcPr>
          <w:p w14:paraId="513FDEC0" w14:textId="77777777" w:rsidR="00E17EEB" w:rsidRDefault="00E17EEB" w:rsidP="00DA2854">
            <w:pPr>
              <w:jc w:val="center"/>
            </w:pPr>
            <w:r>
              <w:t>7</w:t>
            </w:r>
          </w:p>
        </w:tc>
        <w:tc>
          <w:tcPr>
            <w:tcW w:w="2153" w:type="dxa"/>
          </w:tcPr>
          <w:p w14:paraId="1A515DDE" w14:textId="2A39CC94" w:rsidR="00E17EEB" w:rsidRPr="00204A6A" w:rsidRDefault="00E17EEB" w:rsidP="00DA2854">
            <w:pPr>
              <w:jc w:val="center"/>
            </w:pPr>
            <w:r>
              <w:t>Modified</w:t>
            </w:r>
          </w:p>
        </w:tc>
        <w:tc>
          <w:tcPr>
            <w:tcW w:w="1816" w:type="dxa"/>
          </w:tcPr>
          <w:p w14:paraId="3E8AD9A0" w14:textId="6915B623" w:rsidR="00E17EEB" w:rsidRDefault="007036B2" w:rsidP="00DA2854">
            <w:pPr>
              <w:jc w:val="center"/>
            </w:pPr>
            <w:r>
              <w:t>Datetime</w:t>
            </w:r>
          </w:p>
        </w:tc>
        <w:tc>
          <w:tcPr>
            <w:tcW w:w="2160" w:type="dxa"/>
          </w:tcPr>
          <w:p w14:paraId="6FCBB001" w14:textId="50A4EC89" w:rsidR="00E17EEB" w:rsidRDefault="00165EED" w:rsidP="00DA2854">
            <w:pPr>
              <w:jc w:val="center"/>
            </w:pPr>
            <w:r>
              <w:t>Not null</w:t>
            </w:r>
          </w:p>
        </w:tc>
        <w:tc>
          <w:tcPr>
            <w:tcW w:w="1913" w:type="dxa"/>
          </w:tcPr>
          <w:p w14:paraId="742C113E" w14:textId="30A3A45D" w:rsidR="00E17EEB" w:rsidRDefault="00FB3D6F" w:rsidP="00DA2854">
            <w:pPr>
              <w:jc w:val="center"/>
            </w:pPr>
            <w:r>
              <w:t>Ngày sửa</w:t>
            </w:r>
          </w:p>
        </w:tc>
      </w:tr>
      <w:tr w:rsidR="00E17EEB" w14:paraId="751213AA" w14:textId="77777777" w:rsidTr="00DA2854">
        <w:trPr>
          <w:trHeight w:val="58"/>
        </w:trPr>
        <w:tc>
          <w:tcPr>
            <w:tcW w:w="1246" w:type="dxa"/>
          </w:tcPr>
          <w:p w14:paraId="2EC2F390" w14:textId="77777777" w:rsidR="00E17EEB" w:rsidRDefault="00E17EEB" w:rsidP="00DA2854">
            <w:pPr>
              <w:jc w:val="center"/>
            </w:pPr>
            <w:r>
              <w:t>8</w:t>
            </w:r>
          </w:p>
        </w:tc>
        <w:tc>
          <w:tcPr>
            <w:tcW w:w="2153" w:type="dxa"/>
          </w:tcPr>
          <w:p w14:paraId="080695E9" w14:textId="31A686C5" w:rsidR="00E17EEB" w:rsidRPr="00204A6A" w:rsidRDefault="00E17EEB" w:rsidP="00DA2854">
            <w:pPr>
              <w:jc w:val="center"/>
            </w:pPr>
            <w:r>
              <w:t>Modified_by</w:t>
            </w:r>
          </w:p>
        </w:tc>
        <w:tc>
          <w:tcPr>
            <w:tcW w:w="1816" w:type="dxa"/>
          </w:tcPr>
          <w:p w14:paraId="7FB1C0C4" w14:textId="387A44E1" w:rsidR="00E17EEB" w:rsidRDefault="007036B2" w:rsidP="00DA2854">
            <w:pPr>
              <w:jc w:val="center"/>
            </w:pPr>
            <w:r>
              <w:t>Varchar</w:t>
            </w:r>
          </w:p>
        </w:tc>
        <w:tc>
          <w:tcPr>
            <w:tcW w:w="2160" w:type="dxa"/>
          </w:tcPr>
          <w:p w14:paraId="613D1716" w14:textId="77777777" w:rsidR="00E17EEB" w:rsidRDefault="00E17EEB" w:rsidP="00DA2854">
            <w:pPr>
              <w:jc w:val="center"/>
            </w:pPr>
            <w:r>
              <w:t>Not null</w:t>
            </w:r>
          </w:p>
        </w:tc>
        <w:tc>
          <w:tcPr>
            <w:tcW w:w="1913" w:type="dxa"/>
          </w:tcPr>
          <w:p w14:paraId="7FAB98CE" w14:textId="5D5EAE8A" w:rsidR="00E17EEB" w:rsidRDefault="00FB3D6F" w:rsidP="00DA2854">
            <w:pPr>
              <w:jc w:val="center"/>
            </w:pPr>
            <w:r>
              <w:t>Người sửa</w:t>
            </w:r>
          </w:p>
        </w:tc>
      </w:tr>
      <w:tr w:rsidR="00E17EEB" w14:paraId="324BDE53" w14:textId="77777777" w:rsidTr="00DA2854">
        <w:trPr>
          <w:trHeight w:val="58"/>
        </w:trPr>
        <w:tc>
          <w:tcPr>
            <w:tcW w:w="1246" w:type="dxa"/>
          </w:tcPr>
          <w:p w14:paraId="51895246" w14:textId="77777777" w:rsidR="00E17EEB" w:rsidRDefault="00E17EEB" w:rsidP="00DA2854">
            <w:pPr>
              <w:jc w:val="center"/>
            </w:pPr>
            <w:r>
              <w:t>9</w:t>
            </w:r>
          </w:p>
        </w:tc>
        <w:tc>
          <w:tcPr>
            <w:tcW w:w="2153" w:type="dxa"/>
          </w:tcPr>
          <w:p w14:paraId="1C262877" w14:textId="09449C18" w:rsidR="00E17EEB" w:rsidRPr="00204A6A" w:rsidRDefault="00E17EEB" w:rsidP="00DA2854">
            <w:pPr>
              <w:jc w:val="center"/>
            </w:pPr>
            <w:r>
              <w:t>Trash</w:t>
            </w:r>
          </w:p>
        </w:tc>
        <w:tc>
          <w:tcPr>
            <w:tcW w:w="1816" w:type="dxa"/>
          </w:tcPr>
          <w:p w14:paraId="7EEB1952" w14:textId="2DA69B6C" w:rsidR="00E17EEB" w:rsidRDefault="007036B2" w:rsidP="00DA2854">
            <w:pPr>
              <w:jc w:val="center"/>
            </w:pPr>
            <w:r>
              <w:t>Tinyint</w:t>
            </w:r>
          </w:p>
        </w:tc>
        <w:tc>
          <w:tcPr>
            <w:tcW w:w="2160" w:type="dxa"/>
          </w:tcPr>
          <w:p w14:paraId="1C37528E" w14:textId="62133150" w:rsidR="00E17EEB" w:rsidRDefault="00165EED" w:rsidP="00DA2854">
            <w:pPr>
              <w:jc w:val="center"/>
            </w:pPr>
            <w:r>
              <w:t>Not null</w:t>
            </w:r>
          </w:p>
        </w:tc>
        <w:tc>
          <w:tcPr>
            <w:tcW w:w="1913" w:type="dxa"/>
          </w:tcPr>
          <w:p w14:paraId="1166DD7E" w14:textId="79D05827" w:rsidR="00E17EEB" w:rsidRDefault="00FB3D6F" w:rsidP="00DA2854">
            <w:pPr>
              <w:jc w:val="center"/>
            </w:pPr>
            <w:r>
              <w:t>Thùng rác</w:t>
            </w:r>
          </w:p>
        </w:tc>
      </w:tr>
      <w:tr w:rsidR="00E17EEB" w14:paraId="2C247CA7" w14:textId="77777777" w:rsidTr="00DA2854">
        <w:trPr>
          <w:trHeight w:val="58"/>
        </w:trPr>
        <w:tc>
          <w:tcPr>
            <w:tcW w:w="1246" w:type="dxa"/>
          </w:tcPr>
          <w:p w14:paraId="239CEECB" w14:textId="77777777" w:rsidR="00E17EEB" w:rsidRDefault="00E17EEB" w:rsidP="00DA2854">
            <w:pPr>
              <w:jc w:val="center"/>
            </w:pPr>
            <w:r>
              <w:t>10</w:t>
            </w:r>
          </w:p>
        </w:tc>
        <w:tc>
          <w:tcPr>
            <w:tcW w:w="2153" w:type="dxa"/>
          </w:tcPr>
          <w:p w14:paraId="5681B703" w14:textId="4720FBEB" w:rsidR="00E17EEB" w:rsidRPr="00204A6A" w:rsidRDefault="00E17EEB" w:rsidP="00DA2854">
            <w:pPr>
              <w:jc w:val="center"/>
            </w:pPr>
            <w:r>
              <w:t>Status</w:t>
            </w:r>
          </w:p>
        </w:tc>
        <w:tc>
          <w:tcPr>
            <w:tcW w:w="1816" w:type="dxa"/>
          </w:tcPr>
          <w:p w14:paraId="4956E30D" w14:textId="6358E1C5" w:rsidR="00E17EEB" w:rsidRDefault="007036B2" w:rsidP="00DA2854">
            <w:pPr>
              <w:jc w:val="center"/>
            </w:pPr>
            <w:r>
              <w:t>Tinyint</w:t>
            </w:r>
          </w:p>
        </w:tc>
        <w:tc>
          <w:tcPr>
            <w:tcW w:w="2160" w:type="dxa"/>
          </w:tcPr>
          <w:p w14:paraId="25515852" w14:textId="1557B955" w:rsidR="00E17EEB" w:rsidRDefault="00165EED" w:rsidP="00DA2854">
            <w:pPr>
              <w:jc w:val="center"/>
            </w:pPr>
            <w:r>
              <w:t>Not null</w:t>
            </w:r>
          </w:p>
        </w:tc>
        <w:tc>
          <w:tcPr>
            <w:tcW w:w="1913" w:type="dxa"/>
          </w:tcPr>
          <w:p w14:paraId="3CB5F929" w14:textId="66BC8B55" w:rsidR="00E17EEB" w:rsidRDefault="00FB3D6F" w:rsidP="00DA2854">
            <w:pPr>
              <w:jc w:val="center"/>
            </w:pPr>
            <w:r>
              <w:t>Trạng thái</w:t>
            </w:r>
          </w:p>
        </w:tc>
      </w:tr>
    </w:tbl>
    <w:p w14:paraId="0906F9F8" w14:textId="3FDE2041" w:rsidR="00E17EEB" w:rsidRDefault="007036B2" w:rsidP="00DA2854">
      <w:pPr>
        <w:pStyle w:val="DoanVan"/>
        <w:numPr>
          <w:ilvl w:val="0"/>
          <w:numId w:val="44"/>
        </w:numPr>
      </w:pPr>
      <w:r>
        <w:t>Bảng User chứa thông tin quản trị viên</w:t>
      </w:r>
    </w:p>
    <w:tbl>
      <w:tblPr>
        <w:tblStyle w:val="TableGrid"/>
        <w:tblW w:w="9288" w:type="dxa"/>
        <w:tblLook w:val="04A0" w:firstRow="1" w:lastRow="0" w:firstColumn="1" w:lastColumn="0" w:noHBand="0" w:noVBand="1"/>
      </w:tblPr>
      <w:tblGrid>
        <w:gridCol w:w="1246"/>
        <w:gridCol w:w="2153"/>
        <w:gridCol w:w="1816"/>
        <w:gridCol w:w="1980"/>
        <w:gridCol w:w="2093"/>
      </w:tblGrid>
      <w:tr w:rsidR="007036B2" w14:paraId="770DA637" w14:textId="77777777" w:rsidTr="00FB3D6F">
        <w:trPr>
          <w:trHeight w:val="521"/>
        </w:trPr>
        <w:tc>
          <w:tcPr>
            <w:tcW w:w="1246" w:type="dxa"/>
          </w:tcPr>
          <w:p w14:paraId="19954509" w14:textId="77777777" w:rsidR="007036B2" w:rsidRPr="004B6CC7" w:rsidRDefault="007036B2" w:rsidP="00DA2854">
            <w:pPr>
              <w:jc w:val="center"/>
            </w:pPr>
            <w:r w:rsidRPr="004B6CC7">
              <w:t>STT</w:t>
            </w:r>
          </w:p>
        </w:tc>
        <w:tc>
          <w:tcPr>
            <w:tcW w:w="2153" w:type="dxa"/>
          </w:tcPr>
          <w:p w14:paraId="0E862C49" w14:textId="77777777" w:rsidR="007036B2" w:rsidRPr="00204A6A" w:rsidRDefault="007036B2" w:rsidP="00DA2854">
            <w:pPr>
              <w:jc w:val="center"/>
            </w:pPr>
            <w:r w:rsidRPr="00204A6A">
              <w:t>Tên trường</w:t>
            </w:r>
          </w:p>
        </w:tc>
        <w:tc>
          <w:tcPr>
            <w:tcW w:w="1816" w:type="dxa"/>
          </w:tcPr>
          <w:p w14:paraId="4C5DA0F8" w14:textId="77777777" w:rsidR="007036B2" w:rsidRPr="004B6CC7" w:rsidRDefault="007036B2" w:rsidP="00DA2854">
            <w:pPr>
              <w:jc w:val="center"/>
            </w:pPr>
            <w:r w:rsidRPr="004B6CC7">
              <w:t>Kiểu dữ liệu</w:t>
            </w:r>
          </w:p>
        </w:tc>
        <w:tc>
          <w:tcPr>
            <w:tcW w:w="1980" w:type="dxa"/>
          </w:tcPr>
          <w:p w14:paraId="3EF529A1" w14:textId="77777777" w:rsidR="007036B2" w:rsidRPr="004B6CC7" w:rsidRDefault="007036B2" w:rsidP="00DA2854">
            <w:pPr>
              <w:jc w:val="center"/>
            </w:pPr>
            <w:r w:rsidRPr="004B6CC7">
              <w:t>Khóa/Ràng buộc</w:t>
            </w:r>
          </w:p>
        </w:tc>
        <w:tc>
          <w:tcPr>
            <w:tcW w:w="2093" w:type="dxa"/>
          </w:tcPr>
          <w:p w14:paraId="5E4ACFAA" w14:textId="77777777" w:rsidR="007036B2" w:rsidRPr="004B6CC7" w:rsidRDefault="007036B2" w:rsidP="00DA2854">
            <w:pPr>
              <w:jc w:val="center"/>
            </w:pPr>
            <w:r w:rsidRPr="004B6CC7">
              <w:t>Ý nghĩa</w:t>
            </w:r>
          </w:p>
        </w:tc>
      </w:tr>
      <w:tr w:rsidR="007036B2" w14:paraId="63C01226" w14:textId="77777777" w:rsidTr="00FB3D6F">
        <w:tc>
          <w:tcPr>
            <w:tcW w:w="1246" w:type="dxa"/>
          </w:tcPr>
          <w:p w14:paraId="61AE76AD" w14:textId="77777777" w:rsidR="007036B2" w:rsidRDefault="007036B2" w:rsidP="00DA2854">
            <w:pPr>
              <w:jc w:val="center"/>
            </w:pPr>
            <w:r>
              <w:t>1</w:t>
            </w:r>
          </w:p>
        </w:tc>
        <w:tc>
          <w:tcPr>
            <w:tcW w:w="2153" w:type="dxa"/>
          </w:tcPr>
          <w:p w14:paraId="7D0BBDDC" w14:textId="17995A4C" w:rsidR="007036B2" w:rsidRPr="00204A6A" w:rsidRDefault="007036B2" w:rsidP="00DA2854">
            <w:pPr>
              <w:jc w:val="center"/>
            </w:pPr>
            <w:r>
              <w:t>ID</w:t>
            </w:r>
          </w:p>
        </w:tc>
        <w:tc>
          <w:tcPr>
            <w:tcW w:w="1816" w:type="dxa"/>
          </w:tcPr>
          <w:p w14:paraId="467F9A28" w14:textId="4423BB2C" w:rsidR="007036B2" w:rsidRDefault="007036B2" w:rsidP="00DA2854">
            <w:pPr>
              <w:jc w:val="center"/>
            </w:pPr>
            <w:r>
              <w:t>Int</w:t>
            </w:r>
          </w:p>
        </w:tc>
        <w:tc>
          <w:tcPr>
            <w:tcW w:w="1980" w:type="dxa"/>
          </w:tcPr>
          <w:p w14:paraId="2849C67A" w14:textId="77777777" w:rsidR="007036B2" w:rsidRDefault="007036B2" w:rsidP="00DA2854">
            <w:pPr>
              <w:jc w:val="center"/>
            </w:pPr>
            <w:r>
              <w:t>PK</w:t>
            </w:r>
          </w:p>
        </w:tc>
        <w:tc>
          <w:tcPr>
            <w:tcW w:w="2093" w:type="dxa"/>
          </w:tcPr>
          <w:p w14:paraId="314FF6E9" w14:textId="116FF290" w:rsidR="007036B2" w:rsidRDefault="00FB3D6F" w:rsidP="00DA2854">
            <w:pPr>
              <w:jc w:val="center"/>
            </w:pPr>
            <w:r>
              <w:t>Mã quản trị viên</w:t>
            </w:r>
          </w:p>
        </w:tc>
      </w:tr>
      <w:tr w:rsidR="007036B2" w14:paraId="705B84AE" w14:textId="77777777" w:rsidTr="00FB3D6F">
        <w:tc>
          <w:tcPr>
            <w:tcW w:w="1246" w:type="dxa"/>
          </w:tcPr>
          <w:p w14:paraId="5A851CE9" w14:textId="77777777" w:rsidR="007036B2" w:rsidRDefault="007036B2" w:rsidP="00DA2854">
            <w:pPr>
              <w:jc w:val="center"/>
            </w:pPr>
            <w:r>
              <w:t>2</w:t>
            </w:r>
          </w:p>
        </w:tc>
        <w:tc>
          <w:tcPr>
            <w:tcW w:w="2153" w:type="dxa"/>
          </w:tcPr>
          <w:p w14:paraId="3FB30012" w14:textId="1AAC911C" w:rsidR="007036B2" w:rsidRPr="00204A6A" w:rsidRDefault="007036B2" w:rsidP="00DA2854">
            <w:pPr>
              <w:jc w:val="center"/>
            </w:pPr>
            <w:r>
              <w:t>Fullname</w:t>
            </w:r>
          </w:p>
        </w:tc>
        <w:tc>
          <w:tcPr>
            <w:tcW w:w="1816" w:type="dxa"/>
          </w:tcPr>
          <w:p w14:paraId="51167BD1" w14:textId="029860C1" w:rsidR="007036B2" w:rsidRDefault="007036B2" w:rsidP="00DA2854">
            <w:pPr>
              <w:jc w:val="center"/>
            </w:pPr>
            <w:r>
              <w:t>Varchar</w:t>
            </w:r>
          </w:p>
        </w:tc>
        <w:tc>
          <w:tcPr>
            <w:tcW w:w="1980" w:type="dxa"/>
          </w:tcPr>
          <w:p w14:paraId="6698F37D" w14:textId="77777777" w:rsidR="007036B2" w:rsidRDefault="007036B2" w:rsidP="00DA2854">
            <w:pPr>
              <w:jc w:val="center"/>
            </w:pPr>
            <w:r>
              <w:t>Not null</w:t>
            </w:r>
          </w:p>
        </w:tc>
        <w:tc>
          <w:tcPr>
            <w:tcW w:w="2093" w:type="dxa"/>
          </w:tcPr>
          <w:p w14:paraId="14C1F833" w14:textId="7E8F29D3" w:rsidR="007036B2" w:rsidRDefault="00FB3D6F" w:rsidP="00DA2854">
            <w:pPr>
              <w:jc w:val="center"/>
            </w:pPr>
            <w:r>
              <w:t>Tên</w:t>
            </w:r>
          </w:p>
        </w:tc>
      </w:tr>
      <w:tr w:rsidR="007036B2" w14:paraId="5C8EBCF5" w14:textId="77777777" w:rsidTr="00FB3D6F">
        <w:trPr>
          <w:trHeight w:val="530"/>
        </w:trPr>
        <w:tc>
          <w:tcPr>
            <w:tcW w:w="1246" w:type="dxa"/>
          </w:tcPr>
          <w:p w14:paraId="01FE0458" w14:textId="77777777" w:rsidR="007036B2" w:rsidRDefault="007036B2" w:rsidP="00DA2854">
            <w:pPr>
              <w:jc w:val="center"/>
            </w:pPr>
            <w:r>
              <w:t>3</w:t>
            </w:r>
          </w:p>
        </w:tc>
        <w:tc>
          <w:tcPr>
            <w:tcW w:w="2153" w:type="dxa"/>
          </w:tcPr>
          <w:p w14:paraId="08F964A3" w14:textId="7006BD2F" w:rsidR="007036B2" w:rsidRPr="00204A6A" w:rsidRDefault="007036B2" w:rsidP="00DA2854">
            <w:pPr>
              <w:jc w:val="center"/>
            </w:pPr>
            <w:r>
              <w:t>Username</w:t>
            </w:r>
          </w:p>
        </w:tc>
        <w:tc>
          <w:tcPr>
            <w:tcW w:w="1816" w:type="dxa"/>
          </w:tcPr>
          <w:p w14:paraId="62966B53" w14:textId="4DEFA615" w:rsidR="007036B2" w:rsidRDefault="007036B2" w:rsidP="00DA2854">
            <w:pPr>
              <w:jc w:val="center"/>
            </w:pPr>
            <w:r>
              <w:t>Varchar</w:t>
            </w:r>
          </w:p>
        </w:tc>
        <w:tc>
          <w:tcPr>
            <w:tcW w:w="1980" w:type="dxa"/>
          </w:tcPr>
          <w:p w14:paraId="3FA04322" w14:textId="77777777" w:rsidR="007036B2" w:rsidRDefault="007036B2" w:rsidP="00DA2854">
            <w:pPr>
              <w:jc w:val="center"/>
            </w:pPr>
            <w:r>
              <w:t>Not null</w:t>
            </w:r>
          </w:p>
        </w:tc>
        <w:tc>
          <w:tcPr>
            <w:tcW w:w="2093" w:type="dxa"/>
          </w:tcPr>
          <w:p w14:paraId="023C40CD" w14:textId="161BF44E" w:rsidR="007036B2" w:rsidRDefault="00FB3D6F" w:rsidP="00DA2854">
            <w:pPr>
              <w:jc w:val="center"/>
            </w:pPr>
            <w:r>
              <w:t>Tên đăng nhập</w:t>
            </w:r>
          </w:p>
        </w:tc>
      </w:tr>
      <w:tr w:rsidR="007036B2" w14:paraId="344B3C99" w14:textId="77777777" w:rsidTr="00FB3D6F">
        <w:tc>
          <w:tcPr>
            <w:tcW w:w="1246" w:type="dxa"/>
          </w:tcPr>
          <w:p w14:paraId="6AF3DD98" w14:textId="77777777" w:rsidR="007036B2" w:rsidRDefault="007036B2" w:rsidP="00DA2854">
            <w:pPr>
              <w:jc w:val="center"/>
            </w:pPr>
            <w:r>
              <w:t>4</w:t>
            </w:r>
          </w:p>
        </w:tc>
        <w:tc>
          <w:tcPr>
            <w:tcW w:w="2153" w:type="dxa"/>
          </w:tcPr>
          <w:p w14:paraId="2888F1DA" w14:textId="227DDB00" w:rsidR="007036B2" w:rsidRPr="00204A6A" w:rsidRDefault="007036B2" w:rsidP="00DA2854">
            <w:pPr>
              <w:jc w:val="center"/>
            </w:pPr>
            <w:r>
              <w:t>Password</w:t>
            </w:r>
          </w:p>
        </w:tc>
        <w:tc>
          <w:tcPr>
            <w:tcW w:w="1816" w:type="dxa"/>
          </w:tcPr>
          <w:p w14:paraId="28B305BF" w14:textId="7DC35A6D" w:rsidR="007036B2" w:rsidRDefault="007036B2" w:rsidP="00DA2854">
            <w:pPr>
              <w:jc w:val="center"/>
            </w:pPr>
            <w:r>
              <w:t>Varchar</w:t>
            </w:r>
          </w:p>
        </w:tc>
        <w:tc>
          <w:tcPr>
            <w:tcW w:w="1980" w:type="dxa"/>
          </w:tcPr>
          <w:p w14:paraId="76F04A26" w14:textId="616DC19A" w:rsidR="007036B2" w:rsidRDefault="00165EED" w:rsidP="00DA2854">
            <w:pPr>
              <w:jc w:val="center"/>
            </w:pPr>
            <w:r>
              <w:t>Not null</w:t>
            </w:r>
          </w:p>
        </w:tc>
        <w:tc>
          <w:tcPr>
            <w:tcW w:w="2093" w:type="dxa"/>
          </w:tcPr>
          <w:p w14:paraId="7B5984DE" w14:textId="1C10F459" w:rsidR="007036B2" w:rsidRDefault="00FB3D6F" w:rsidP="00DA2854">
            <w:pPr>
              <w:jc w:val="center"/>
            </w:pPr>
            <w:r>
              <w:t>Mật khẩu</w:t>
            </w:r>
          </w:p>
        </w:tc>
      </w:tr>
      <w:tr w:rsidR="007036B2" w14:paraId="79128029" w14:textId="77777777" w:rsidTr="00FB3D6F">
        <w:tc>
          <w:tcPr>
            <w:tcW w:w="1246" w:type="dxa"/>
          </w:tcPr>
          <w:p w14:paraId="45608E7A" w14:textId="77777777" w:rsidR="007036B2" w:rsidRDefault="007036B2" w:rsidP="00DA2854">
            <w:pPr>
              <w:jc w:val="center"/>
            </w:pPr>
            <w:r>
              <w:t>5</w:t>
            </w:r>
          </w:p>
        </w:tc>
        <w:tc>
          <w:tcPr>
            <w:tcW w:w="2153" w:type="dxa"/>
          </w:tcPr>
          <w:p w14:paraId="2446B072" w14:textId="35E658DA" w:rsidR="007036B2" w:rsidRPr="00204A6A" w:rsidRDefault="007036B2" w:rsidP="00DA2854">
            <w:pPr>
              <w:jc w:val="center"/>
            </w:pPr>
            <w:r>
              <w:t>Role</w:t>
            </w:r>
          </w:p>
        </w:tc>
        <w:tc>
          <w:tcPr>
            <w:tcW w:w="1816" w:type="dxa"/>
          </w:tcPr>
          <w:p w14:paraId="46EBBBE3" w14:textId="1320AC93" w:rsidR="007036B2" w:rsidRDefault="00E467CE" w:rsidP="00DA2854">
            <w:pPr>
              <w:jc w:val="center"/>
            </w:pPr>
            <w:r>
              <w:t>Int</w:t>
            </w:r>
          </w:p>
        </w:tc>
        <w:tc>
          <w:tcPr>
            <w:tcW w:w="1980" w:type="dxa"/>
          </w:tcPr>
          <w:p w14:paraId="5C93CF53" w14:textId="4AA914F9" w:rsidR="007036B2" w:rsidRDefault="00165EED" w:rsidP="00DA2854">
            <w:pPr>
              <w:jc w:val="center"/>
            </w:pPr>
            <w:r>
              <w:t>Not null</w:t>
            </w:r>
          </w:p>
        </w:tc>
        <w:tc>
          <w:tcPr>
            <w:tcW w:w="2093" w:type="dxa"/>
          </w:tcPr>
          <w:p w14:paraId="2D859784" w14:textId="0B231C3D" w:rsidR="007036B2" w:rsidRDefault="00FB3D6F" w:rsidP="00DA2854">
            <w:pPr>
              <w:jc w:val="center"/>
            </w:pPr>
            <w:r>
              <w:t>Vai trò</w:t>
            </w:r>
          </w:p>
        </w:tc>
      </w:tr>
      <w:tr w:rsidR="007036B2" w14:paraId="48EAF597" w14:textId="77777777" w:rsidTr="00FB3D6F">
        <w:trPr>
          <w:trHeight w:val="58"/>
        </w:trPr>
        <w:tc>
          <w:tcPr>
            <w:tcW w:w="1246" w:type="dxa"/>
          </w:tcPr>
          <w:p w14:paraId="55CBA399" w14:textId="77777777" w:rsidR="007036B2" w:rsidRDefault="007036B2" w:rsidP="00DA2854">
            <w:pPr>
              <w:jc w:val="center"/>
            </w:pPr>
            <w:r>
              <w:t>6</w:t>
            </w:r>
          </w:p>
        </w:tc>
        <w:tc>
          <w:tcPr>
            <w:tcW w:w="2153" w:type="dxa"/>
          </w:tcPr>
          <w:p w14:paraId="0050046B" w14:textId="7DD0D86D" w:rsidR="007036B2" w:rsidRPr="00204A6A" w:rsidRDefault="007036B2" w:rsidP="00DA2854">
            <w:pPr>
              <w:jc w:val="center"/>
            </w:pPr>
            <w:r>
              <w:t>Email</w:t>
            </w:r>
          </w:p>
        </w:tc>
        <w:tc>
          <w:tcPr>
            <w:tcW w:w="1816" w:type="dxa"/>
          </w:tcPr>
          <w:p w14:paraId="18C63C90" w14:textId="4A710FE4" w:rsidR="007036B2" w:rsidRDefault="007036B2" w:rsidP="00DA2854">
            <w:pPr>
              <w:jc w:val="center"/>
            </w:pPr>
            <w:r>
              <w:t>Varchar</w:t>
            </w:r>
          </w:p>
        </w:tc>
        <w:tc>
          <w:tcPr>
            <w:tcW w:w="1980" w:type="dxa"/>
          </w:tcPr>
          <w:p w14:paraId="080E22EE" w14:textId="5396811A" w:rsidR="007036B2" w:rsidRDefault="00165EED" w:rsidP="00DA2854">
            <w:pPr>
              <w:jc w:val="center"/>
            </w:pPr>
            <w:r>
              <w:t>Not null</w:t>
            </w:r>
          </w:p>
        </w:tc>
        <w:tc>
          <w:tcPr>
            <w:tcW w:w="2093" w:type="dxa"/>
          </w:tcPr>
          <w:p w14:paraId="215EB24D" w14:textId="1D69A29C" w:rsidR="007036B2" w:rsidRDefault="00FB3D6F" w:rsidP="00DA2854">
            <w:pPr>
              <w:jc w:val="center"/>
            </w:pPr>
            <w:r>
              <w:t>Hộp thư</w:t>
            </w:r>
          </w:p>
        </w:tc>
      </w:tr>
      <w:tr w:rsidR="007036B2" w14:paraId="1E82A090" w14:textId="77777777" w:rsidTr="00FB3D6F">
        <w:trPr>
          <w:trHeight w:val="377"/>
        </w:trPr>
        <w:tc>
          <w:tcPr>
            <w:tcW w:w="1246" w:type="dxa"/>
          </w:tcPr>
          <w:p w14:paraId="78DC880E" w14:textId="77777777" w:rsidR="007036B2" w:rsidRDefault="007036B2" w:rsidP="00DA2854">
            <w:pPr>
              <w:jc w:val="center"/>
            </w:pPr>
            <w:r>
              <w:t>7</w:t>
            </w:r>
          </w:p>
        </w:tc>
        <w:tc>
          <w:tcPr>
            <w:tcW w:w="2153" w:type="dxa"/>
          </w:tcPr>
          <w:p w14:paraId="3F5C77FF" w14:textId="7C358127" w:rsidR="007036B2" w:rsidRPr="00204A6A" w:rsidRDefault="007036B2" w:rsidP="00DA2854">
            <w:pPr>
              <w:jc w:val="center"/>
            </w:pPr>
            <w:r>
              <w:t>Gender</w:t>
            </w:r>
          </w:p>
        </w:tc>
        <w:tc>
          <w:tcPr>
            <w:tcW w:w="1816" w:type="dxa"/>
          </w:tcPr>
          <w:p w14:paraId="597455AA" w14:textId="30AAE849" w:rsidR="007036B2" w:rsidRDefault="00E467CE" w:rsidP="00DA2854">
            <w:pPr>
              <w:jc w:val="center"/>
            </w:pPr>
            <w:r>
              <w:t>Int</w:t>
            </w:r>
          </w:p>
        </w:tc>
        <w:tc>
          <w:tcPr>
            <w:tcW w:w="1980" w:type="dxa"/>
          </w:tcPr>
          <w:p w14:paraId="5F074767" w14:textId="4FE3AAD2" w:rsidR="007036B2" w:rsidRDefault="00165EED" w:rsidP="00DA2854">
            <w:pPr>
              <w:jc w:val="center"/>
            </w:pPr>
            <w:r>
              <w:t>Not null</w:t>
            </w:r>
          </w:p>
        </w:tc>
        <w:tc>
          <w:tcPr>
            <w:tcW w:w="2093" w:type="dxa"/>
          </w:tcPr>
          <w:p w14:paraId="354B22CB" w14:textId="4076C61E" w:rsidR="007036B2" w:rsidRDefault="00FB3D6F" w:rsidP="00DA2854">
            <w:pPr>
              <w:jc w:val="center"/>
            </w:pPr>
            <w:r>
              <w:t>Giới tính</w:t>
            </w:r>
          </w:p>
        </w:tc>
      </w:tr>
      <w:tr w:rsidR="007036B2" w14:paraId="793A3FE6" w14:textId="77777777" w:rsidTr="00FB3D6F">
        <w:trPr>
          <w:trHeight w:val="58"/>
        </w:trPr>
        <w:tc>
          <w:tcPr>
            <w:tcW w:w="1246" w:type="dxa"/>
          </w:tcPr>
          <w:p w14:paraId="14566D7C" w14:textId="77777777" w:rsidR="007036B2" w:rsidRDefault="007036B2" w:rsidP="00DA2854">
            <w:pPr>
              <w:jc w:val="center"/>
            </w:pPr>
            <w:r>
              <w:t>8</w:t>
            </w:r>
          </w:p>
        </w:tc>
        <w:tc>
          <w:tcPr>
            <w:tcW w:w="2153" w:type="dxa"/>
          </w:tcPr>
          <w:p w14:paraId="52B2F83A" w14:textId="4D30F9B3" w:rsidR="007036B2" w:rsidRPr="00204A6A" w:rsidRDefault="007036B2" w:rsidP="00DA2854">
            <w:pPr>
              <w:jc w:val="center"/>
            </w:pPr>
            <w:r>
              <w:t>Phone</w:t>
            </w:r>
          </w:p>
        </w:tc>
        <w:tc>
          <w:tcPr>
            <w:tcW w:w="1816" w:type="dxa"/>
          </w:tcPr>
          <w:p w14:paraId="36E99C2B" w14:textId="6E7B8740" w:rsidR="007036B2" w:rsidRDefault="007036B2" w:rsidP="00DA2854">
            <w:pPr>
              <w:jc w:val="center"/>
            </w:pPr>
            <w:r>
              <w:t>Varchar</w:t>
            </w:r>
          </w:p>
        </w:tc>
        <w:tc>
          <w:tcPr>
            <w:tcW w:w="1980" w:type="dxa"/>
          </w:tcPr>
          <w:p w14:paraId="3B18E1F5" w14:textId="77777777" w:rsidR="007036B2" w:rsidRDefault="007036B2" w:rsidP="00DA2854">
            <w:pPr>
              <w:jc w:val="center"/>
            </w:pPr>
            <w:r>
              <w:t>Not null</w:t>
            </w:r>
          </w:p>
        </w:tc>
        <w:tc>
          <w:tcPr>
            <w:tcW w:w="2093" w:type="dxa"/>
          </w:tcPr>
          <w:p w14:paraId="44A140A8" w14:textId="5E5CAF3D" w:rsidR="007036B2" w:rsidRDefault="00FB3D6F" w:rsidP="00DA2854">
            <w:pPr>
              <w:jc w:val="center"/>
            </w:pPr>
            <w:r>
              <w:t>Số điện thoại</w:t>
            </w:r>
          </w:p>
        </w:tc>
      </w:tr>
      <w:tr w:rsidR="007036B2" w14:paraId="320B2D07" w14:textId="77777777" w:rsidTr="00FB3D6F">
        <w:trPr>
          <w:trHeight w:val="58"/>
        </w:trPr>
        <w:tc>
          <w:tcPr>
            <w:tcW w:w="1246" w:type="dxa"/>
          </w:tcPr>
          <w:p w14:paraId="4AB256B6" w14:textId="77777777" w:rsidR="007036B2" w:rsidRDefault="007036B2" w:rsidP="00DA2854">
            <w:pPr>
              <w:jc w:val="center"/>
            </w:pPr>
            <w:r>
              <w:t>9</w:t>
            </w:r>
          </w:p>
        </w:tc>
        <w:tc>
          <w:tcPr>
            <w:tcW w:w="2153" w:type="dxa"/>
          </w:tcPr>
          <w:p w14:paraId="36B55D35" w14:textId="003353C0" w:rsidR="007036B2" w:rsidRPr="00204A6A" w:rsidRDefault="007036B2" w:rsidP="00DA2854">
            <w:pPr>
              <w:jc w:val="center"/>
            </w:pPr>
            <w:r>
              <w:t>Address</w:t>
            </w:r>
          </w:p>
        </w:tc>
        <w:tc>
          <w:tcPr>
            <w:tcW w:w="1816" w:type="dxa"/>
          </w:tcPr>
          <w:p w14:paraId="66C592F8" w14:textId="7F615080" w:rsidR="007036B2" w:rsidRDefault="007036B2" w:rsidP="00DA2854">
            <w:pPr>
              <w:jc w:val="center"/>
            </w:pPr>
            <w:r>
              <w:t>Varchar</w:t>
            </w:r>
          </w:p>
        </w:tc>
        <w:tc>
          <w:tcPr>
            <w:tcW w:w="1980" w:type="dxa"/>
          </w:tcPr>
          <w:p w14:paraId="44A41055" w14:textId="6C1D151A" w:rsidR="007036B2" w:rsidRDefault="00165EED" w:rsidP="00DA2854">
            <w:pPr>
              <w:jc w:val="center"/>
            </w:pPr>
            <w:r>
              <w:t>Not null</w:t>
            </w:r>
          </w:p>
        </w:tc>
        <w:tc>
          <w:tcPr>
            <w:tcW w:w="2093" w:type="dxa"/>
          </w:tcPr>
          <w:p w14:paraId="6513575B" w14:textId="7B4EA52C" w:rsidR="007036B2" w:rsidRDefault="00FB3D6F" w:rsidP="00DA2854">
            <w:pPr>
              <w:jc w:val="center"/>
            </w:pPr>
            <w:r>
              <w:t>Địa chỉ</w:t>
            </w:r>
          </w:p>
        </w:tc>
      </w:tr>
      <w:tr w:rsidR="007036B2" w14:paraId="5CF93977" w14:textId="77777777" w:rsidTr="00FB3D6F">
        <w:trPr>
          <w:trHeight w:val="58"/>
        </w:trPr>
        <w:tc>
          <w:tcPr>
            <w:tcW w:w="1246" w:type="dxa"/>
          </w:tcPr>
          <w:p w14:paraId="71CB3FC1" w14:textId="77777777" w:rsidR="007036B2" w:rsidRDefault="007036B2" w:rsidP="00DA2854">
            <w:pPr>
              <w:jc w:val="center"/>
            </w:pPr>
            <w:r>
              <w:t>10</w:t>
            </w:r>
          </w:p>
        </w:tc>
        <w:tc>
          <w:tcPr>
            <w:tcW w:w="2153" w:type="dxa"/>
          </w:tcPr>
          <w:p w14:paraId="1D59C3A1" w14:textId="13EA7D98" w:rsidR="007036B2" w:rsidRPr="00204A6A" w:rsidRDefault="007036B2" w:rsidP="00DA2854">
            <w:pPr>
              <w:jc w:val="center"/>
            </w:pPr>
            <w:r>
              <w:t>Img</w:t>
            </w:r>
          </w:p>
        </w:tc>
        <w:tc>
          <w:tcPr>
            <w:tcW w:w="1816" w:type="dxa"/>
          </w:tcPr>
          <w:p w14:paraId="17B2BC5A" w14:textId="535A3EA0" w:rsidR="007036B2" w:rsidRDefault="007036B2" w:rsidP="00DA2854">
            <w:pPr>
              <w:jc w:val="center"/>
            </w:pPr>
            <w:r>
              <w:t>Varchar</w:t>
            </w:r>
          </w:p>
        </w:tc>
        <w:tc>
          <w:tcPr>
            <w:tcW w:w="1980" w:type="dxa"/>
          </w:tcPr>
          <w:p w14:paraId="3EF07966" w14:textId="32BF65FB" w:rsidR="007036B2" w:rsidRDefault="00165EED" w:rsidP="00DA2854">
            <w:pPr>
              <w:jc w:val="center"/>
            </w:pPr>
            <w:r>
              <w:t>Not null</w:t>
            </w:r>
          </w:p>
        </w:tc>
        <w:tc>
          <w:tcPr>
            <w:tcW w:w="2093" w:type="dxa"/>
          </w:tcPr>
          <w:p w14:paraId="2A6E1A71" w14:textId="448ABEAD" w:rsidR="007036B2" w:rsidRDefault="00FB3D6F" w:rsidP="00DA2854">
            <w:pPr>
              <w:jc w:val="center"/>
            </w:pPr>
            <w:r>
              <w:t>Hình ảnh</w:t>
            </w:r>
          </w:p>
        </w:tc>
      </w:tr>
      <w:tr w:rsidR="007036B2" w14:paraId="65ECC5A6" w14:textId="77777777" w:rsidTr="00FB3D6F">
        <w:trPr>
          <w:trHeight w:val="58"/>
        </w:trPr>
        <w:tc>
          <w:tcPr>
            <w:tcW w:w="1246" w:type="dxa"/>
          </w:tcPr>
          <w:p w14:paraId="601E70F5" w14:textId="77777777" w:rsidR="007036B2" w:rsidRDefault="007036B2" w:rsidP="00DA2854">
            <w:pPr>
              <w:jc w:val="center"/>
            </w:pPr>
            <w:r>
              <w:t>11</w:t>
            </w:r>
          </w:p>
        </w:tc>
        <w:tc>
          <w:tcPr>
            <w:tcW w:w="2153" w:type="dxa"/>
          </w:tcPr>
          <w:p w14:paraId="0AE041F8" w14:textId="7C64340F" w:rsidR="007036B2" w:rsidRPr="00204A6A" w:rsidRDefault="007036B2" w:rsidP="00DA2854">
            <w:pPr>
              <w:jc w:val="center"/>
            </w:pPr>
            <w:r>
              <w:t>Created</w:t>
            </w:r>
          </w:p>
        </w:tc>
        <w:tc>
          <w:tcPr>
            <w:tcW w:w="1816" w:type="dxa"/>
          </w:tcPr>
          <w:p w14:paraId="584F8E33" w14:textId="3D901E9C" w:rsidR="007036B2" w:rsidRDefault="007036B2" w:rsidP="00DA2854">
            <w:pPr>
              <w:jc w:val="center"/>
            </w:pPr>
            <w:r>
              <w:t>Datetime</w:t>
            </w:r>
          </w:p>
        </w:tc>
        <w:tc>
          <w:tcPr>
            <w:tcW w:w="1980" w:type="dxa"/>
          </w:tcPr>
          <w:p w14:paraId="7F0F22D3" w14:textId="788E5AC0" w:rsidR="007036B2" w:rsidRDefault="00165EED" w:rsidP="00DA2854">
            <w:pPr>
              <w:jc w:val="center"/>
            </w:pPr>
            <w:r>
              <w:t>Not null</w:t>
            </w:r>
          </w:p>
        </w:tc>
        <w:tc>
          <w:tcPr>
            <w:tcW w:w="2093" w:type="dxa"/>
          </w:tcPr>
          <w:p w14:paraId="02B7F2DD" w14:textId="2B914817" w:rsidR="007036B2" w:rsidRDefault="00FB3D6F" w:rsidP="00DA2854">
            <w:pPr>
              <w:jc w:val="center"/>
            </w:pPr>
            <w:r>
              <w:t>Ngày tạo</w:t>
            </w:r>
          </w:p>
        </w:tc>
      </w:tr>
      <w:tr w:rsidR="007036B2" w14:paraId="526428F5" w14:textId="77777777" w:rsidTr="00FB3D6F">
        <w:trPr>
          <w:trHeight w:val="58"/>
        </w:trPr>
        <w:tc>
          <w:tcPr>
            <w:tcW w:w="1246" w:type="dxa"/>
          </w:tcPr>
          <w:p w14:paraId="47676871" w14:textId="77777777" w:rsidR="007036B2" w:rsidRDefault="007036B2" w:rsidP="00DA2854">
            <w:pPr>
              <w:jc w:val="center"/>
            </w:pPr>
            <w:r>
              <w:t>12</w:t>
            </w:r>
          </w:p>
        </w:tc>
        <w:tc>
          <w:tcPr>
            <w:tcW w:w="2153" w:type="dxa"/>
          </w:tcPr>
          <w:p w14:paraId="651EA08C" w14:textId="26964A29" w:rsidR="007036B2" w:rsidRPr="00204A6A" w:rsidRDefault="007036B2" w:rsidP="00DA2854">
            <w:pPr>
              <w:jc w:val="center"/>
            </w:pPr>
            <w:r>
              <w:t>Trash</w:t>
            </w:r>
          </w:p>
        </w:tc>
        <w:tc>
          <w:tcPr>
            <w:tcW w:w="1816" w:type="dxa"/>
          </w:tcPr>
          <w:p w14:paraId="63021178" w14:textId="0E3C1AE3" w:rsidR="007036B2" w:rsidRDefault="007036B2" w:rsidP="00DA2854">
            <w:pPr>
              <w:jc w:val="center"/>
            </w:pPr>
            <w:r>
              <w:t>int</w:t>
            </w:r>
          </w:p>
        </w:tc>
        <w:tc>
          <w:tcPr>
            <w:tcW w:w="1980" w:type="dxa"/>
          </w:tcPr>
          <w:p w14:paraId="61651709" w14:textId="73B8186F" w:rsidR="007036B2" w:rsidRDefault="00165EED" w:rsidP="00DA2854">
            <w:pPr>
              <w:jc w:val="center"/>
            </w:pPr>
            <w:r>
              <w:t>Not null</w:t>
            </w:r>
          </w:p>
        </w:tc>
        <w:tc>
          <w:tcPr>
            <w:tcW w:w="2093" w:type="dxa"/>
          </w:tcPr>
          <w:p w14:paraId="7E31AA6E" w14:textId="38553752" w:rsidR="007036B2" w:rsidRDefault="00FB3D6F" w:rsidP="00DA2854">
            <w:pPr>
              <w:jc w:val="center"/>
            </w:pPr>
            <w:r>
              <w:t>Thùng rác</w:t>
            </w:r>
          </w:p>
        </w:tc>
      </w:tr>
      <w:tr w:rsidR="007036B2" w14:paraId="0DDB62B0" w14:textId="77777777" w:rsidTr="00FB3D6F">
        <w:trPr>
          <w:trHeight w:val="58"/>
        </w:trPr>
        <w:tc>
          <w:tcPr>
            <w:tcW w:w="1246" w:type="dxa"/>
          </w:tcPr>
          <w:p w14:paraId="30A68530" w14:textId="3C8F439C" w:rsidR="007036B2" w:rsidRDefault="007036B2" w:rsidP="00DA2854">
            <w:pPr>
              <w:jc w:val="center"/>
            </w:pPr>
            <w:r>
              <w:t>13</w:t>
            </w:r>
          </w:p>
        </w:tc>
        <w:tc>
          <w:tcPr>
            <w:tcW w:w="2153" w:type="dxa"/>
          </w:tcPr>
          <w:p w14:paraId="7F505947" w14:textId="1D520C9E" w:rsidR="007036B2" w:rsidRDefault="007036B2" w:rsidP="00DA2854">
            <w:pPr>
              <w:jc w:val="center"/>
            </w:pPr>
            <w:r>
              <w:t>Status</w:t>
            </w:r>
          </w:p>
        </w:tc>
        <w:tc>
          <w:tcPr>
            <w:tcW w:w="1816" w:type="dxa"/>
          </w:tcPr>
          <w:p w14:paraId="487DE6A3" w14:textId="27A81658" w:rsidR="007036B2" w:rsidRDefault="007036B2" w:rsidP="00DA2854">
            <w:pPr>
              <w:jc w:val="center"/>
            </w:pPr>
            <w:r>
              <w:t>Int</w:t>
            </w:r>
          </w:p>
        </w:tc>
        <w:tc>
          <w:tcPr>
            <w:tcW w:w="1980" w:type="dxa"/>
          </w:tcPr>
          <w:p w14:paraId="2105E025" w14:textId="083C5E7B" w:rsidR="007036B2" w:rsidRDefault="00165EED" w:rsidP="00DA2854">
            <w:pPr>
              <w:jc w:val="center"/>
            </w:pPr>
            <w:r>
              <w:t>Not null</w:t>
            </w:r>
          </w:p>
        </w:tc>
        <w:tc>
          <w:tcPr>
            <w:tcW w:w="2093" w:type="dxa"/>
          </w:tcPr>
          <w:p w14:paraId="7974B89D" w14:textId="7067F107" w:rsidR="007036B2" w:rsidRDefault="00FB3D6F" w:rsidP="00DA2854">
            <w:pPr>
              <w:jc w:val="center"/>
            </w:pPr>
            <w:r>
              <w:t>Trạng thái</w:t>
            </w:r>
          </w:p>
        </w:tc>
      </w:tr>
    </w:tbl>
    <w:p w14:paraId="47882984" w14:textId="0A1DD53F" w:rsidR="007036B2" w:rsidRDefault="00E467CE" w:rsidP="00DA2854">
      <w:pPr>
        <w:pStyle w:val="DoanVan"/>
        <w:numPr>
          <w:ilvl w:val="0"/>
          <w:numId w:val="44"/>
        </w:numPr>
      </w:pPr>
      <w:r>
        <w:t>Bảng Usergroup lưu thông tin phân quyền cho tài khoản quản trị</w:t>
      </w:r>
    </w:p>
    <w:tbl>
      <w:tblPr>
        <w:tblStyle w:val="TableGrid"/>
        <w:tblW w:w="9288" w:type="dxa"/>
        <w:tblLook w:val="04A0" w:firstRow="1" w:lastRow="0" w:firstColumn="1" w:lastColumn="0" w:noHBand="0" w:noVBand="1"/>
      </w:tblPr>
      <w:tblGrid>
        <w:gridCol w:w="1246"/>
        <w:gridCol w:w="2153"/>
        <w:gridCol w:w="1816"/>
        <w:gridCol w:w="2160"/>
        <w:gridCol w:w="1913"/>
      </w:tblGrid>
      <w:tr w:rsidR="00E467CE" w14:paraId="2A2E1A4D" w14:textId="77777777" w:rsidTr="00DA2854">
        <w:trPr>
          <w:trHeight w:val="521"/>
        </w:trPr>
        <w:tc>
          <w:tcPr>
            <w:tcW w:w="1246" w:type="dxa"/>
          </w:tcPr>
          <w:p w14:paraId="5AC6A142" w14:textId="77777777" w:rsidR="00E467CE" w:rsidRPr="004B6CC7" w:rsidRDefault="00E467CE" w:rsidP="00DA2854">
            <w:pPr>
              <w:jc w:val="center"/>
            </w:pPr>
            <w:r w:rsidRPr="004B6CC7">
              <w:t>STT</w:t>
            </w:r>
          </w:p>
        </w:tc>
        <w:tc>
          <w:tcPr>
            <w:tcW w:w="2153" w:type="dxa"/>
          </w:tcPr>
          <w:p w14:paraId="11255292" w14:textId="77777777" w:rsidR="00E467CE" w:rsidRPr="00204A6A" w:rsidRDefault="00E467CE" w:rsidP="00DA2854">
            <w:pPr>
              <w:jc w:val="center"/>
            </w:pPr>
            <w:r w:rsidRPr="00204A6A">
              <w:t>Tên trường</w:t>
            </w:r>
          </w:p>
        </w:tc>
        <w:tc>
          <w:tcPr>
            <w:tcW w:w="1816" w:type="dxa"/>
          </w:tcPr>
          <w:p w14:paraId="5FDD6C9A" w14:textId="77777777" w:rsidR="00E467CE" w:rsidRPr="004B6CC7" w:rsidRDefault="00E467CE" w:rsidP="00DA2854">
            <w:pPr>
              <w:jc w:val="center"/>
            </w:pPr>
            <w:r w:rsidRPr="004B6CC7">
              <w:t>Kiểu dữ liệu</w:t>
            </w:r>
          </w:p>
        </w:tc>
        <w:tc>
          <w:tcPr>
            <w:tcW w:w="2160" w:type="dxa"/>
          </w:tcPr>
          <w:p w14:paraId="4C9C2750" w14:textId="77777777" w:rsidR="00E467CE" w:rsidRPr="004B6CC7" w:rsidRDefault="00E467CE" w:rsidP="00DA2854">
            <w:pPr>
              <w:jc w:val="center"/>
            </w:pPr>
            <w:r w:rsidRPr="004B6CC7">
              <w:t>Khóa/Ràng buộc</w:t>
            </w:r>
          </w:p>
        </w:tc>
        <w:tc>
          <w:tcPr>
            <w:tcW w:w="1913" w:type="dxa"/>
          </w:tcPr>
          <w:p w14:paraId="1D9CF9F6" w14:textId="77777777" w:rsidR="00E467CE" w:rsidRPr="004B6CC7" w:rsidRDefault="00E467CE" w:rsidP="00DA2854">
            <w:pPr>
              <w:jc w:val="center"/>
            </w:pPr>
            <w:r w:rsidRPr="004B6CC7">
              <w:t>Ý nghĩa</w:t>
            </w:r>
          </w:p>
        </w:tc>
      </w:tr>
      <w:tr w:rsidR="00E467CE" w14:paraId="196A0482" w14:textId="77777777" w:rsidTr="00DA2854">
        <w:tc>
          <w:tcPr>
            <w:tcW w:w="1246" w:type="dxa"/>
          </w:tcPr>
          <w:p w14:paraId="45B3BDD6" w14:textId="77777777" w:rsidR="00E467CE" w:rsidRDefault="00E467CE" w:rsidP="00DA2854">
            <w:pPr>
              <w:jc w:val="center"/>
            </w:pPr>
            <w:r>
              <w:lastRenderedPageBreak/>
              <w:t>1</w:t>
            </w:r>
          </w:p>
        </w:tc>
        <w:tc>
          <w:tcPr>
            <w:tcW w:w="2153" w:type="dxa"/>
          </w:tcPr>
          <w:p w14:paraId="1B86879F" w14:textId="4CB05160" w:rsidR="00E467CE" w:rsidRPr="00204A6A" w:rsidRDefault="00E467CE" w:rsidP="00DA2854">
            <w:pPr>
              <w:jc w:val="center"/>
            </w:pPr>
            <w:r>
              <w:t>ID</w:t>
            </w:r>
          </w:p>
        </w:tc>
        <w:tc>
          <w:tcPr>
            <w:tcW w:w="1816" w:type="dxa"/>
          </w:tcPr>
          <w:p w14:paraId="130DA02D" w14:textId="0F98ACF5" w:rsidR="00E467CE" w:rsidRDefault="00E467CE" w:rsidP="00DA2854">
            <w:pPr>
              <w:jc w:val="center"/>
            </w:pPr>
            <w:r>
              <w:t>Int</w:t>
            </w:r>
          </w:p>
        </w:tc>
        <w:tc>
          <w:tcPr>
            <w:tcW w:w="2160" w:type="dxa"/>
          </w:tcPr>
          <w:p w14:paraId="0CC6A7C8" w14:textId="77777777" w:rsidR="00E467CE" w:rsidRDefault="00E467CE" w:rsidP="00DA2854">
            <w:pPr>
              <w:jc w:val="center"/>
            </w:pPr>
            <w:r>
              <w:t>PK</w:t>
            </w:r>
          </w:p>
        </w:tc>
        <w:tc>
          <w:tcPr>
            <w:tcW w:w="1913" w:type="dxa"/>
          </w:tcPr>
          <w:p w14:paraId="3C1F576F" w14:textId="42BCBF72" w:rsidR="00E467CE" w:rsidRDefault="00FB3D6F" w:rsidP="00DA2854">
            <w:pPr>
              <w:jc w:val="center"/>
            </w:pPr>
            <w:r>
              <w:t>Mã quản trị</w:t>
            </w:r>
          </w:p>
        </w:tc>
      </w:tr>
      <w:tr w:rsidR="00E467CE" w14:paraId="11EAEEC8" w14:textId="77777777" w:rsidTr="00DA2854">
        <w:tc>
          <w:tcPr>
            <w:tcW w:w="1246" w:type="dxa"/>
          </w:tcPr>
          <w:p w14:paraId="133BB823" w14:textId="77777777" w:rsidR="00E467CE" w:rsidRDefault="00E467CE" w:rsidP="00DA2854">
            <w:pPr>
              <w:jc w:val="center"/>
            </w:pPr>
            <w:r>
              <w:t>2</w:t>
            </w:r>
          </w:p>
        </w:tc>
        <w:tc>
          <w:tcPr>
            <w:tcW w:w="2153" w:type="dxa"/>
          </w:tcPr>
          <w:p w14:paraId="7513C013" w14:textId="5A37C353" w:rsidR="00E467CE" w:rsidRPr="00204A6A" w:rsidRDefault="00E467CE" w:rsidP="00DA2854">
            <w:pPr>
              <w:jc w:val="center"/>
            </w:pPr>
            <w:r>
              <w:t>Name</w:t>
            </w:r>
          </w:p>
        </w:tc>
        <w:tc>
          <w:tcPr>
            <w:tcW w:w="1816" w:type="dxa"/>
          </w:tcPr>
          <w:p w14:paraId="11BC7CEF" w14:textId="366111C8" w:rsidR="00E467CE" w:rsidRDefault="00E467CE" w:rsidP="00DA2854">
            <w:pPr>
              <w:jc w:val="center"/>
            </w:pPr>
            <w:r>
              <w:t>varchar</w:t>
            </w:r>
          </w:p>
        </w:tc>
        <w:tc>
          <w:tcPr>
            <w:tcW w:w="2160" w:type="dxa"/>
          </w:tcPr>
          <w:p w14:paraId="0711A330" w14:textId="77777777" w:rsidR="00E467CE" w:rsidRDefault="00E467CE" w:rsidP="00DA2854">
            <w:pPr>
              <w:jc w:val="center"/>
            </w:pPr>
            <w:r>
              <w:t>Not null</w:t>
            </w:r>
          </w:p>
        </w:tc>
        <w:tc>
          <w:tcPr>
            <w:tcW w:w="1913" w:type="dxa"/>
          </w:tcPr>
          <w:p w14:paraId="4AAE0B0E" w14:textId="2F050FA0" w:rsidR="00E467CE" w:rsidRDefault="00FB3D6F" w:rsidP="00DA2854">
            <w:pPr>
              <w:jc w:val="center"/>
            </w:pPr>
            <w:r>
              <w:t>Tên</w:t>
            </w:r>
          </w:p>
        </w:tc>
      </w:tr>
      <w:tr w:rsidR="00E467CE" w14:paraId="2E5B021B" w14:textId="77777777" w:rsidTr="00E467CE">
        <w:trPr>
          <w:trHeight w:val="350"/>
        </w:trPr>
        <w:tc>
          <w:tcPr>
            <w:tcW w:w="1246" w:type="dxa"/>
          </w:tcPr>
          <w:p w14:paraId="7CD72833" w14:textId="77777777" w:rsidR="00E467CE" w:rsidRDefault="00E467CE" w:rsidP="00DA2854">
            <w:pPr>
              <w:jc w:val="center"/>
            </w:pPr>
            <w:r>
              <w:t>3</w:t>
            </w:r>
          </w:p>
        </w:tc>
        <w:tc>
          <w:tcPr>
            <w:tcW w:w="2153" w:type="dxa"/>
          </w:tcPr>
          <w:p w14:paraId="652E198C" w14:textId="79D99314" w:rsidR="00E467CE" w:rsidRPr="00204A6A" w:rsidRDefault="00E467CE" w:rsidP="00DA2854">
            <w:pPr>
              <w:jc w:val="center"/>
            </w:pPr>
            <w:r>
              <w:t>Created</w:t>
            </w:r>
          </w:p>
        </w:tc>
        <w:tc>
          <w:tcPr>
            <w:tcW w:w="1816" w:type="dxa"/>
          </w:tcPr>
          <w:p w14:paraId="3496F4CA" w14:textId="4EFE1887" w:rsidR="00E467CE" w:rsidRDefault="00B712FD" w:rsidP="00DA2854">
            <w:pPr>
              <w:jc w:val="center"/>
            </w:pPr>
            <w:r>
              <w:t>Datetime</w:t>
            </w:r>
          </w:p>
        </w:tc>
        <w:tc>
          <w:tcPr>
            <w:tcW w:w="2160" w:type="dxa"/>
          </w:tcPr>
          <w:p w14:paraId="1E39B690" w14:textId="77777777" w:rsidR="00E467CE" w:rsidRDefault="00E467CE" w:rsidP="00DA2854">
            <w:pPr>
              <w:jc w:val="center"/>
            </w:pPr>
            <w:r>
              <w:t>Not null</w:t>
            </w:r>
          </w:p>
        </w:tc>
        <w:tc>
          <w:tcPr>
            <w:tcW w:w="1913" w:type="dxa"/>
          </w:tcPr>
          <w:p w14:paraId="271D693D" w14:textId="6425A270" w:rsidR="00E467CE" w:rsidRDefault="00FB3D6F" w:rsidP="00DA2854">
            <w:pPr>
              <w:jc w:val="center"/>
            </w:pPr>
            <w:r>
              <w:t>Ngày tạo</w:t>
            </w:r>
          </w:p>
        </w:tc>
      </w:tr>
      <w:tr w:rsidR="00E467CE" w14:paraId="642C8FD8" w14:textId="77777777" w:rsidTr="00DA2854">
        <w:tc>
          <w:tcPr>
            <w:tcW w:w="1246" w:type="dxa"/>
          </w:tcPr>
          <w:p w14:paraId="746CA171" w14:textId="77777777" w:rsidR="00E467CE" w:rsidRDefault="00E467CE" w:rsidP="00DA2854">
            <w:pPr>
              <w:jc w:val="center"/>
            </w:pPr>
            <w:r>
              <w:t>4</w:t>
            </w:r>
          </w:p>
        </w:tc>
        <w:tc>
          <w:tcPr>
            <w:tcW w:w="2153" w:type="dxa"/>
          </w:tcPr>
          <w:p w14:paraId="067A71E0" w14:textId="5F57A721" w:rsidR="00E467CE" w:rsidRPr="00204A6A" w:rsidRDefault="00E467CE" w:rsidP="00DA2854">
            <w:pPr>
              <w:jc w:val="center"/>
            </w:pPr>
            <w:r>
              <w:t>Created_by</w:t>
            </w:r>
          </w:p>
        </w:tc>
        <w:tc>
          <w:tcPr>
            <w:tcW w:w="1816" w:type="dxa"/>
          </w:tcPr>
          <w:p w14:paraId="226F61BD" w14:textId="6188BDC8" w:rsidR="00E467CE" w:rsidRDefault="00B712FD" w:rsidP="00DA2854">
            <w:pPr>
              <w:jc w:val="center"/>
            </w:pPr>
            <w:r>
              <w:t>Int</w:t>
            </w:r>
          </w:p>
        </w:tc>
        <w:tc>
          <w:tcPr>
            <w:tcW w:w="2160" w:type="dxa"/>
          </w:tcPr>
          <w:p w14:paraId="26054E74" w14:textId="0F01495D" w:rsidR="00E467CE" w:rsidRDefault="00165EED" w:rsidP="00DA2854">
            <w:pPr>
              <w:jc w:val="center"/>
            </w:pPr>
            <w:r>
              <w:t>Not null</w:t>
            </w:r>
          </w:p>
        </w:tc>
        <w:tc>
          <w:tcPr>
            <w:tcW w:w="1913" w:type="dxa"/>
          </w:tcPr>
          <w:p w14:paraId="349F73DC" w14:textId="1563D2B4" w:rsidR="00E467CE" w:rsidRDefault="00FB3D6F" w:rsidP="00DA2854">
            <w:pPr>
              <w:jc w:val="center"/>
            </w:pPr>
            <w:r>
              <w:t>Người tạo</w:t>
            </w:r>
          </w:p>
        </w:tc>
      </w:tr>
      <w:tr w:rsidR="00E467CE" w14:paraId="293C7ACD" w14:textId="77777777" w:rsidTr="00DA2854">
        <w:tc>
          <w:tcPr>
            <w:tcW w:w="1246" w:type="dxa"/>
          </w:tcPr>
          <w:p w14:paraId="1C9731E7" w14:textId="77777777" w:rsidR="00E467CE" w:rsidRDefault="00E467CE" w:rsidP="00DA2854">
            <w:pPr>
              <w:jc w:val="center"/>
            </w:pPr>
            <w:r>
              <w:t>5</w:t>
            </w:r>
          </w:p>
        </w:tc>
        <w:tc>
          <w:tcPr>
            <w:tcW w:w="2153" w:type="dxa"/>
          </w:tcPr>
          <w:p w14:paraId="6F623BFD" w14:textId="3D79ADBB" w:rsidR="00E467CE" w:rsidRPr="00204A6A" w:rsidRDefault="00E467CE" w:rsidP="00DA2854">
            <w:pPr>
              <w:jc w:val="center"/>
            </w:pPr>
            <w:r>
              <w:t>Modified</w:t>
            </w:r>
          </w:p>
        </w:tc>
        <w:tc>
          <w:tcPr>
            <w:tcW w:w="1816" w:type="dxa"/>
          </w:tcPr>
          <w:p w14:paraId="26A44748" w14:textId="1228A5BA" w:rsidR="00E467CE" w:rsidRDefault="00B712FD" w:rsidP="00DA2854">
            <w:pPr>
              <w:jc w:val="center"/>
            </w:pPr>
            <w:r>
              <w:t>Datetime</w:t>
            </w:r>
          </w:p>
        </w:tc>
        <w:tc>
          <w:tcPr>
            <w:tcW w:w="2160" w:type="dxa"/>
          </w:tcPr>
          <w:p w14:paraId="074F5E11" w14:textId="3F681C7F" w:rsidR="00E467CE" w:rsidRDefault="00165EED" w:rsidP="00DA2854">
            <w:pPr>
              <w:jc w:val="center"/>
            </w:pPr>
            <w:r>
              <w:t>Not null</w:t>
            </w:r>
          </w:p>
        </w:tc>
        <w:tc>
          <w:tcPr>
            <w:tcW w:w="1913" w:type="dxa"/>
          </w:tcPr>
          <w:p w14:paraId="0AD85B8A" w14:textId="565A9795" w:rsidR="00E467CE" w:rsidRDefault="00FB3D6F" w:rsidP="00DA2854">
            <w:pPr>
              <w:jc w:val="center"/>
            </w:pPr>
            <w:r>
              <w:t>Ngày sửa</w:t>
            </w:r>
          </w:p>
        </w:tc>
      </w:tr>
      <w:tr w:rsidR="00E467CE" w14:paraId="024ADC7D" w14:textId="77777777" w:rsidTr="00DA2854">
        <w:trPr>
          <w:trHeight w:val="58"/>
        </w:trPr>
        <w:tc>
          <w:tcPr>
            <w:tcW w:w="1246" w:type="dxa"/>
          </w:tcPr>
          <w:p w14:paraId="103FD0C2" w14:textId="77777777" w:rsidR="00E467CE" w:rsidRDefault="00E467CE" w:rsidP="00DA2854">
            <w:pPr>
              <w:jc w:val="center"/>
            </w:pPr>
            <w:r>
              <w:t>6</w:t>
            </w:r>
          </w:p>
        </w:tc>
        <w:tc>
          <w:tcPr>
            <w:tcW w:w="2153" w:type="dxa"/>
          </w:tcPr>
          <w:p w14:paraId="7B38647C" w14:textId="56766E4A" w:rsidR="00E467CE" w:rsidRPr="00204A6A" w:rsidRDefault="00E467CE" w:rsidP="00DA2854">
            <w:pPr>
              <w:jc w:val="center"/>
            </w:pPr>
            <w:r>
              <w:t>Modified_by</w:t>
            </w:r>
          </w:p>
        </w:tc>
        <w:tc>
          <w:tcPr>
            <w:tcW w:w="1816" w:type="dxa"/>
          </w:tcPr>
          <w:p w14:paraId="3D73EA39" w14:textId="33A286CE" w:rsidR="00E467CE" w:rsidRDefault="00B712FD" w:rsidP="00DA2854">
            <w:pPr>
              <w:jc w:val="center"/>
            </w:pPr>
            <w:r>
              <w:t>Int</w:t>
            </w:r>
          </w:p>
        </w:tc>
        <w:tc>
          <w:tcPr>
            <w:tcW w:w="2160" w:type="dxa"/>
          </w:tcPr>
          <w:p w14:paraId="22ED6C3E" w14:textId="181A1852" w:rsidR="00E467CE" w:rsidRDefault="00165EED" w:rsidP="00DA2854">
            <w:pPr>
              <w:jc w:val="center"/>
            </w:pPr>
            <w:r>
              <w:t>Not null</w:t>
            </w:r>
          </w:p>
        </w:tc>
        <w:tc>
          <w:tcPr>
            <w:tcW w:w="1913" w:type="dxa"/>
          </w:tcPr>
          <w:p w14:paraId="095E50B5" w14:textId="25AB626A" w:rsidR="00E467CE" w:rsidRDefault="00FB3D6F" w:rsidP="00DA2854">
            <w:pPr>
              <w:jc w:val="center"/>
            </w:pPr>
            <w:r>
              <w:t>Người sửa</w:t>
            </w:r>
          </w:p>
        </w:tc>
      </w:tr>
      <w:tr w:rsidR="00E467CE" w14:paraId="04DED7A0" w14:textId="77777777" w:rsidTr="00DA2854">
        <w:trPr>
          <w:trHeight w:val="368"/>
        </w:trPr>
        <w:tc>
          <w:tcPr>
            <w:tcW w:w="1246" w:type="dxa"/>
          </w:tcPr>
          <w:p w14:paraId="0CF96BC0" w14:textId="77777777" w:rsidR="00E467CE" w:rsidRDefault="00E467CE" w:rsidP="00DA2854">
            <w:pPr>
              <w:jc w:val="center"/>
            </w:pPr>
            <w:r>
              <w:t>7</w:t>
            </w:r>
          </w:p>
        </w:tc>
        <w:tc>
          <w:tcPr>
            <w:tcW w:w="2153" w:type="dxa"/>
          </w:tcPr>
          <w:p w14:paraId="57A74B0A" w14:textId="613B7DB1" w:rsidR="00E467CE" w:rsidRPr="00204A6A" w:rsidRDefault="00E467CE" w:rsidP="00DA2854">
            <w:pPr>
              <w:jc w:val="center"/>
            </w:pPr>
            <w:r>
              <w:t>Trash</w:t>
            </w:r>
          </w:p>
        </w:tc>
        <w:tc>
          <w:tcPr>
            <w:tcW w:w="1816" w:type="dxa"/>
          </w:tcPr>
          <w:p w14:paraId="47F6A87F" w14:textId="10798084" w:rsidR="00E467CE" w:rsidRDefault="00B712FD" w:rsidP="00DA2854">
            <w:pPr>
              <w:jc w:val="center"/>
            </w:pPr>
            <w:r>
              <w:t>Tinyint</w:t>
            </w:r>
          </w:p>
        </w:tc>
        <w:tc>
          <w:tcPr>
            <w:tcW w:w="2160" w:type="dxa"/>
          </w:tcPr>
          <w:p w14:paraId="5CAAF3F1" w14:textId="3C23AFA5" w:rsidR="00E467CE" w:rsidRDefault="00165EED" w:rsidP="00DA2854">
            <w:pPr>
              <w:jc w:val="center"/>
            </w:pPr>
            <w:r>
              <w:t>Not null</w:t>
            </w:r>
          </w:p>
        </w:tc>
        <w:tc>
          <w:tcPr>
            <w:tcW w:w="1913" w:type="dxa"/>
          </w:tcPr>
          <w:p w14:paraId="255D3C4B" w14:textId="4F25260B" w:rsidR="00E467CE" w:rsidRDefault="00FB3D6F" w:rsidP="00DA2854">
            <w:pPr>
              <w:jc w:val="center"/>
            </w:pPr>
            <w:r>
              <w:t>Thùng rác</w:t>
            </w:r>
          </w:p>
        </w:tc>
      </w:tr>
      <w:tr w:rsidR="00E467CE" w14:paraId="31203DC3" w14:textId="77777777" w:rsidTr="00DA2854">
        <w:trPr>
          <w:trHeight w:val="58"/>
        </w:trPr>
        <w:tc>
          <w:tcPr>
            <w:tcW w:w="1246" w:type="dxa"/>
          </w:tcPr>
          <w:p w14:paraId="7402C873" w14:textId="77777777" w:rsidR="00E467CE" w:rsidRDefault="00E467CE" w:rsidP="00DA2854">
            <w:pPr>
              <w:jc w:val="center"/>
            </w:pPr>
            <w:r>
              <w:t>8</w:t>
            </w:r>
          </w:p>
        </w:tc>
        <w:tc>
          <w:tcPr>
            <w:tcW w:w="2153" w:type="dxa"/>
          </w:tcPr>
          <w:p w14:paraId="29D0CDE1" w14:textId="323FAC70" w:rsidR="00E467CE" w:rsidRPr="00204A6A" w:rsidRDefault="00E467CE" w:rsidP="00DA2854">
            <w:pPr>
              <w:jc w:val="center"/>
            </w:pPr>
            <w:r>
              <w:t>Access</w:t>
            </w:r>
          </w:p>
        </w:tc>
        <w:tc>
          <w:tcPr>
            <w:tcW w:w="1816" w:type="dxa"/>
          </w:tcPr>
          <w:p w14:paraId="4A76EC02" w14:textId="69EC49D2" w:rsidR="00E467CE" w:rsidRDefault="00B712FD" w:rsidP="00DA2854">
            <w:pPr>
              <w:jc w:val="center"/>
            </w:pPr>
            <w:r>
              <w:t>Tinyint</w:t>
            </w:r>
          </w:p>
        </w:tc>
        <w:tc>
          <w:tcPr>
            <w:tcW w:w="2160" w:type="dxa"/>
          </w:tcPr>
          <w:p w14:paraId="4F48D634" w14:textId="77777777" w:rsidR="00E467CE" w:rsidRDefault="00E467CE" w:rsidP="00DA2854">
            <w:pPr>
              <w:jc w:val="center"/>
            </w:pPr>
            <w:r>
              <w:t>Not null</w:t>
            </w:r>
          </w:p>
        </w:tc>
        <w:tc>
          <w:tcPr>
            <w:tcW w:w="1913" w:type="dxa"/>
          </w:tcPr>
          <w:p w14:paraId="384E5BB0" w14:textId="092C99E6" w:rsidR="00E467CE" w:rsidRDefault="00FB3D6F" w:rsidP="00DA2854">
            <w:pPr>
              <w:jc w:val="center"/>
            </w:pPr>
            <w:r>
              <w:t>Truy cập</w:t>
            </w:r>
          </w:p>
        </w:tc>
      </w:tr>
      <w:tr w:rsidR="00E467CE" w14:paraId="69947CF9" w14:textId="77777777" w:rsidTr="00DA2854">
        <w:trPr>
          <w:trHeight w:val="58"/>
        </w:trPr>
        <w:tc>
          <w:tcPr>
            <w:tcW w:w="1246" w:type="dxa"/>
          </w:tcPr>
          <w:p w14:paraId="3CEE3EFA" w14:textId="77777777" w:rsidR="00E467CE" w:rsidRDefault="00E467CE" w:rsidP="00DA2854">
            <w:pPr>
              <w:jc w:val="center"/>
            </w:pPr>
            <w:r>
              <w:t>9</w:t>
            </w:r>
          </w:p>
        </w:tc>
        <w:tc>
          <w:tcPr>
            <w:tcW w:w="2153" w:type="dxa"/>
          </w:tcPr>
          <w:p w14:paraId="1AF2CE32" w14:textId="7D6A8E3E" w:rsidR="00E467CE" w:rsidRPr="00204A6A" w:rsidRDefault="00E467CE" w:rsidP="00DA2854">
            <w:pPr>
              <w:jc w:val="center"/>
            </w:pPr>
            <w:r>
              <w:t>Status</w:t>
            </w:r>
          </w:p>
        </w:tc>
        <w:tc>
          <w:tcPr>
            <w:tcW w:w="1816" w:type="dxa"/>
          </w:tcPr>
          <w:p w14:paraId="6FDD11AD" w14:textId="28D8FB65" w:rsidR="00E467CE" w:rsidRDefault="00B712FD" w:rsidP="00DA2854">
            <w:pPr>
              <w:jc w:val="center"/>
            </w:pPr>
            <w:r>
              <w:t>Tinyint</w:t>
            </w:r>
          </w:p>
        </w:tc>
        <w:tc>
          <w:tcPr>
            <w:tcW w:w="2160" w:type="dxa"/>
          </w:tcPr>
          <w:p w14:paraId="0EFC1EEC" w14:textId="40162D13" w:rsidR="00E467CE" w:rsidRDefault="00165EED" w:rsidP="00DA2854">
            <w:pPr>
              <w:jc w:val="center"/>
            </w:pPr>
            <w:r>
              <w:t>Not null</w:t>
            </w:r>
          </w:p>
        </w:tc>
        <w:tc>
          <w:tcPr>
            <w:tcW w:w="1913" w:type="dxa"/>
          </w:tcPr>
          <w:p w14:paraId="793B0DFC" w14:textId="42C3F6ED" w:rsidR="00E467CE" w:rsidRDefault="00FB3D6F" w:rsidP="00DA2854">
            <w:pPr>
              <w:jc w:val="center"/>
            </w:pPr>
            <w:r>
              <w:t>Trạng thái</w:t>
            </w:r>
          </w:p>
        </w:tc>
      </w:tr>
    </w:tbl>
    <w:p w14:paraId="0F3B798E" w14:textId="3DBA5671" w:rsidR="00E467CE" w:rsidRDefault="00843537" w:rsidP="00DA2854">
      <w:pPr>
        <w:pStyle w:val="DoanVan"/>
      </w:pPr>
      <w:r>
        <w:t>Liên kết các bảng</w:t>
      </w:r>
    </w:p>
    <w:p w14:paraId="3092FFC6" w14:textId="3BE18248" w:rsidR="00843537" w:rsidRDefault="00E86BC6" w:rsidP="00DA2854">
      <w:pPr>
        <w:pStyle w:val="DoanVan"/>
      </w:pPr>
      <w:r w:rsidRPr="00E86BC6">
        <w:rPr>
          <w:noProof/>
          <w:lang w:eastAsia="en-US"/>
        </w:rPr>
        <w:drawing>
          <wp:inline distT="0" distB="0" distL="0" distR="0" wp14:anchorId="554FCE8F" wp14:editId="3ACFB6BD">
            <wp:extent cx="5731510" cy="4112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12895"/>
                    </a:xfrm>
                    <a:prstGeom prst="rect">
                      <a:avLst/>
                    </a:prstGeom>
                  </pic:spPr>
                </pic:pic>
              </a:graphicData>
            </a:graphic>
          </wp:inline>
        </w:drawing>
      </w:r>
    </w:p>
    <w:p w14:paraId="46073531" w14:textId="1F06E455" w:rsidR="00101ABA" w:rsidRDefault="00101ABA" w:rsidP="005F6DE2">
      <w:pPr>
        <w:pStyle w:val="Heading1"/>
      </w:pPr>
    </w:p>
    <w:p w14:paraId="667247CD" w14:textId="493962C8" w:rsidR="00101ABA" w:rsidRDefault="00101ABA" w:rsidP="00101ABA"/>
    <w:p w14:paraId="398F6E4B" w14:textId="4E8712B4" w:rsidR="00101ABA" w:rsidRDefault="00101ABA" w:rsidP="00101ABA"/>
    <w:p w14:paraId="2EE56CF7" w14:textId="329216F3" w:rsidR="00101ABA" w:rsidRDefault="00101ABA" w:rsidP="00101ABA"/>
    <w:p w14:paraId="4AA0010D" w14:textId="394CF88E" w:rsidR="006605B9" w:rsidRPr="006605B9" w:rsidRDefault="006605B9" w:rsidP="006605B9"/>
    <w:p w14:paraId="3EDCACAD" w14:textId="6436B4CF" w:rsidR="00AC7C71" w:rsidRDefault="00DB232E" w:rsidP="005F6DE2">
      <w:pPr>
        <w:pStyle w:val="Heading1"/>
      </w:pPr>
      <w:r w:rsidRPr="00427FD0">
        <w:lastRenderedPageBreak/>
        <w:t>CHƯƠNG 3: XÂY DỰNG WEBSITE BÁN HÀNG CÔNG NGHỆ</w:t>
      </w:r>
    </w:p>
    <w:p w14:paraId="2AB6507D" w14:textId="5352B133" w:rsidR="00101ABA" w:rsidRDefault="00101ABA" w:rsidP="006605B9">
      <w:pPr>
        <w:pStyle w:val="Heading2"/>
      </w:pPr>
      <w:r>
        <w:t>3.1. Thiết kế giao diện người dùng</w:t>
      </w:r>
    </w:p>
    <w:p w14:paraId="2F3A9870" w14:textId="77777777" w:rsidR="00101ABA" w:rsidRDefault="00101ABA" w:rsidP="00101ABA">
      <w:pPr>
        <w:pStyle w:val="DoanVan"/>
      </w:pPr>
      <w:r>
        <w:t>Thiết kế giao diện là một phần quan trọng để tạo ra trải nghiệm tốt nhất cho người dùng khi sử dụng trang web. Đối với trang web bán hàng công nghệ, cần tạo ra một giao diện đơn giản, dễ sử dụng và thân thiện với người dùng.</w:t>
      </w:r>
    </w:p>
    <w:p w14:paraId="75F6D009" w14:textId="77777777" w:rsidR="00101ABA" w:rsidRDefault="00101ABA" w:rsidP="00101ABA">
      <w:pPr>
        <w:pStyle w:val="DoanVan"/>
      </w:pPr>
      <w:r>
        <w:t>Giao diện trang chủ của trang web bao gồm tiêu đề, menu chính, danh sách các sản phẩm mới nhất,  giảm giá và sản phẩm bán chạy.</w:t>
      </w:r>
    </w:p>
    <w:p w14:paraId="1897D0D3" w14:textId="77777777" w:rsidR="00101ABA" w:rsidRDefault="00101ABA" w:rsidP="00101ABA">
      <w:r w:rsidRPr="00EB2D31">
        <w:rPr>
          <w:noProof/>
          <w:lang w:eastAsia="en-US"/>
        </w:rPr>
        <w:drawing>
          <wp:inline distT="0" distB="0" distL="0" distR="0" wp14:anchorId="68B7990C" wp14:editId="66773E32">
            <wp:extent cx="5858510" cy="4207933"/>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244" cy="4220670"/>
                    </a:xfrm>
                    <a:prstGeom prst="rect">
                      <a:avLst/>
                    </a:prstGeom>
                  </pic:spPr>
                </pic:pic>
              </a:graphicData>
            </a:graphic>
          </wp:inline>
        </w:drawing>
      </w:r>
    </w:p>
    <w:p w14:paraId="1332E354" w14:textId="04CDE395" w:rsidR="00101ABA" w:rsidRDefault="003A15CD" w:rsidP="00101ABA">
      <w:pPr>
        <w:jc w:val="center"/>
      </w:pPr>
      <w:r>
        <w:rPr>
          <w:b/>
        </w:rPr>
        <w:t>Hình 3.1.</w:t>
      </w:r>
      <w:r w:rsidR="00101ABA" w:rsidRPr="003A15CD">
        <w:t xml:space="preserve"> </w:t>
      </w:r>
      <w:r w:rsidR="00101ABA">
        <w:t>Giao diện người dùng</w:t>
      </w:r>
    </w:p>
    <w:p w14:paraId="2247DB98" w14:textId="5F765526" w:rsidR="00101ABA" w:rsidRDefault="006605B9" w:rsidP="006605B9">
      <w:pPr>
        <w:pStyle w:val="Heading2"/>
      </w:pPr>
      <w:r>
        <w:t>3.2</w:t>
      </w:r>
      <w:r w:rsidR="00101ABA">
        <w:t xml:space="preserve">. Giao diện </w:t>
      </w:r>
      <w:r>
        <w:t>danh mục sản phẩm</w:t>
      </w:r>
    </w:p>
    <w:p w14:paraId="59AD8C30" w14:textId="182928C4" w:rsidR="006605B9" w:rsidRDefault="006605B9" w:rsidP="006605B9">
      <w:pPr>
        <w:pStyle w:val="Heading3"/>
      </w:pPr>
      <w:r>
        <w:t>3.2.1. Giao diện thanh danh mục sản phẩm</w:t>
      </w:r>
    </w:p>
    <w:p w14:paraId="7E0DB653" w14:textId="77777777" w:rsidR="006605B9" w:rsidRPr="006605B9" w:rsidRDefault="006605B9" w:rsidP="006605B9"/>
    <w:p w14:paraId="0A34DCEA" w14:textId="7491A509" w:rsidR="006605B9" w:rsidRDefault="006605B9" w:rsidP="006605B9">
      <w:pPr>
        <w:jc w:val="center"/>
      </w:pPr>
      <w:r w:rsidRPr="006605B9">
        <w:lastRenderedPageBreak/>
        <w:drawing>
          <wp:inline distT="0" distB="0" distL="0" distR="0" wp14:anchorId="22DBCE5C" wp14:editId="2FE162A2">
            <wp:extent cx="5731510" cy="205930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9305"/>
                    </a:xfrm>
                    <a:prstGeom prst="rect">
                      <a:avLst/>
                    </a:prstGeom>
                  </pic:spPr>
                </pic:pic>
              </a:graphicData>
            </a:graphic>
          </wp:inline>
        </w:drawing>
      </w:r>
    </w:p>
    <w:p w14:paraId="12752F5A" w14:textId="58922A21" w:rsidR="006605B9" w:rsidRPr="006605B9" w:rsidRDefault="006605B9" w:rsidP="006605B9">
      <w:pPr>
        <w:jc w:val="center"/>
      </w:pPr>
      <w:r w:rsidRPr="00DD5791">
        <w:rPr>
          <w:b/>
        </w:rPr>
        <w:t>Hình 3</w:t>
      </w:r>
      <w:r w:rsidR="00DD5791" w:rsidRPr="00DD5791">
        <w:rPr>
          <w:b/>
        </w:rPr>
        <w:t>.2.</w:t>
      </w:r>
      <w:r w:rsidRPr="00DD5791">
        <w:t xml:space="preserve"> </w:t>
      </w:r>
      <w:r>
        <w:t>Giao diện người dùng danh mục sản phẩm</w:t>
      </w:r>
    </w:p>
    <w:p w14:paraId="39C01409" w14:textId="773A114D" w:rsidR="00101ABA" w:rsidRDefault="006605B9" w:rsidP="006605B9">
      <w:pPr>
        <w:pStyle w:val="Heading3"/>
      </w:pPr>
      <w:r>
        <w:t>3.2.2.</w:t>
      </w:r>
      <w:r w:rsidR="00101ABA">
        <w:t xml:space="preserve"> Giao diện quản lý danh mục sản phẩm.</w:t>
      </w:r>
    </w:p>
    <w:p w14:paraId="18CD717E" w14:textId="77777777" w:rsidR="00101ABA" w:rsidRDefault="00101ABA" w:rsidP="00101ABA">
      <w:r w:rsidRPr="00062E0F">
        <w:rPr>
          <w:noProof/>
          <w:lang w:eastAsia="en-US"/>
        </w:rPr>
        <w:drawing>
          <wp:inline distT="0" distB="0" distL="0" distR="0" wp14:anchorId="0799E008" wp14:editId="35343A8B">
            <wp:extent cx="5731510" cy="3190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0875"/>
                    </a:xfrm>
                    <a:prstGeom prst="rect">
                      <a:avLst/>
                    </a:prstGeom>
                  </pic:spPr>
                </pic:pic>
              </a:graphicData>
            </a:graphic>
          </wp:inline>
        </w:drawing>
      </w:r>
    </w:p>
    <w:p w14:paraId="1C87A88C" w14:textId="19E8B751" w:rsidR="00101ABA" w:rsidRDefault="00DD5791" w:rsidP="00DD5791">
      <w:pPr>
        <w:jc w:val="center"/>
      </w:pPr>
      <w:r w:rsidRPr="00DD5791">
        <w:rPr>
          <w:b/>
        </w:rPr>
        <w:t>Hình 3.3.</w:t>
      </w:r>
      <w:r>
        <w:t xml:space="preserve"> </w:t>
      </w:r>
      <w:r w:rsidR="00101ABA">
        <w:t>Giao diện thêm mới danh mục sản phẩm.</w:t>
      </w:r>
    </w:p>
    <w:p w14:paraId="1B59B810" w14:textId="77777777" w:rsidR="00101ABA" w:rsidRDefault="00101ABA" w:rsidP="00101ABA">
      <w:r w:rsidRPr="00062E0F">
        <w:rPr>
          <w:noProof/>
          <w:lang w:eastAsia="en-US"/>
        </w:rPr>
        <w:drawing>
          <wp:inline distT="0" distB="0" distL="0" distR="0" wp14:anchorId="2FB6C3B5" wp14:editId="117ECF19">
            <wp:extent cx="5731510" cy="1127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7760"/>
                    </a:xfrm>
                    <a:prstGeom prst="rect">
                      <a:avLst/>
                    </a:prstGeom>
                  </pic:spPr>
                </pic:pic>
              </a:graphicData>
            </a:graphic>
          </wp:inline>
        </w:drawing>
      </w:r>
    </w:p>
    <w:p w14:paraId="5BF6EFF0" w14:textId="0D133472" w:rsidR="00101ABA" w:rsidRDefault="00DD5791" w:rsidP="00DD5791">
      <w:pPr>
        <w:jc w:val="center"/>
      </w:pPr>
      <w:r w:rsidRPr="00DD5791">
        <w:rPr>
          <w:b/>
        </w:rPr>
        <w:t>Hình 3.4.</w:t>
      </w:r>
      <w:r>
        <w:t xml:space="preserve"> </w:t>
      </w:r>
      <w:r w:rsidR="00101ABA">
        <w:t>Giao diện sửa danh mục sản phẩm.</w:t>
      </w:r>
    </w:p>
    <w:p w14:paraId="2B5FB7E2" w14:textId="77777777" w:rsidR="00101ABA" w:rsidRDefault="00101ABA" w:rsidP="00101ABA">
      <w:r w:rsidRPr="008762C1">
        <w:rPr>
          <w:noProof/>
          <w:lang w:eastAsia="en-US"/>
        </w:rPr>
        <w:lastRenderedPageBreak/>
        <w:drawing>
          <wp:inline distT="0" distB="0" distL="0" distR="0" wp14:anchorId="48DBAB7A" wp14:editId="2E4E4668">
            <wp:extent cx="5731510" cy="11150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5060"/>
                    </a:xfrm>
                    <a:prstGeom prst="rect">
                      <a:avLst/>
                    </a:prstGeom>
                  </pic:spPr>
                </pic:pic>
              </a:graphicData>
            </a:graphic>
          </wp:inline>
        </w:drawing>
      </w:r>
    </w:p>
    <w:p w14:paraId="121E2FF2" w14:textId="391D1A07" w:rsidR="00101ABA" w:rsidRDefault="00DD5791" w:rsidP="00DD5791">
      <w:pPr>
        <w:pStyle w:val="Heading2"/>
      </w:pPr>
      <w:r>
        <w:t>3.3. Giao diện quản lý sản phẩm</w:t>
      </w:r>
    </w:p>
    <w:p w14:paraId="2B221E66" w14:textId="77777777" w:rsidR="00101ABA" w:rsidRDefault="00101ABA" w:rsidP="00101ABA">
      <w:r w:rsidRPr="00062E0F">
        <w:rPr>
          <w:noProof/>
          <w:lang w:eastAsia="en-US"/>
        </w:rPr>
        <w:drawing>
          <wp:inline distT="0" distB="0" distL="0" distR="0" wp14:anchorId="0BEFCA84" wp14:editId="0938EF6A">
            <wp:extent cx="5731510" cy="2729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9230"/>
                    </a:xfrm>
                    <a:prstGeom prst="rect">
                      <a:avLst/>
                    </a:prstGeom>
                  </pic:spPr>
                </pic:pic>
              </a:graphicData>
            </a:graphic>
          </wp:inline>
        </w:drawing>
      </w:r>
    </w:p>
    <w:p w14:paraId="56F4ED78" w14:textId="675088B6" w:rsidR="00101ABA" w:rsidRDefault="00DD5791" w:rsidP="00DD5791">
      <w:pPr>
        <w:jc w:val="center"/>
      </w:pPr>
      <w:r w:rsidRPr="00DD5791">
        <w:rPr>
          <w:b/>
        </w:rPr>
        <w:t>Hình 3.5.</w:t>
      </w:r>
      <w:r>
        <w:t xml:space="preserve"> </w:t>
      </w:r>
      <w:r w:rsidR="00101ABA">
        <w:t>Giao diện thêm sản phẩm.</w:t>
      </w:r>
    </w:p>
    <w:p w14:paraId="0D46FA33" w14:textId="77777777" w:rsidR="00101ABA" w:rsidRDefault="00101ABA" w:rsidP="00101ABA">
      <w:r w:rsidRPr="008762C1">
        <w:rPr>
          <w:noProof/>
          <w:lang w:eastAsia="en-US"/>
        </w:rPr>
        <w:drawing>
          <wp:inline distT="0" distB="0" distL="0" distR="0" wp14:anchorId="68457798" wp14:editId="4C09E400">
            <wp:extent cx="5731510" cy="27298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9865"/>
                    </a:xfrm>
                    <a:prstGeom prst="rect">
                      <a:avLst/>
                    </a:prstGeom>
                  </pic:spPr>
                </pic:pic>
              </a:graphicData>
            </a:graphic>
          </wp:inline>
        </w:drawing>
      </w:r>
    </w:p>
    <w:p w14:paraId="76F935B0" w14:textId="26CDF9AB" w:rsidR="00101ABA" w:rsidRDefault="00DD5791" w:rsidP="00DD5791">
      <w:pPr>
        <w:jc w:val="center"/>
      </w:pPr>
      <w:r w:rsidRPr="00DD5791">
        <w:rPr>
          <w:b/>
        </w:rPr>
        <w:t>Hình 3.6.</w:t>
      </w:r>
      <w:r>
        <w:t xml:space="preserve"> </w:t>
      </w:r>
      <w:r w:rsidR="00101ABA">
        <w:t>Giao diện sửa sản phẩm</w:t>
      </w:r>
    </w:p>
    <w:p w14:paraId="518DA5DC" w14:textId="50F97AE5" w:rsidR="00101ABA" w:rsidRDefault="00101ABA" w:rsidP="00101ABA"/>
    <w:p w14:paraId="7F3574FD" w14:textId="45802192" w:rsidR="00101ABA" w:rsidRDefault="00EF7D97" w:rsidP="00EF7D97">
      <w:pPr>
        <w:pStyle w:val="Heading2"/>
      </w:pPr>
      <w:r>
        <w:t>3.4.</w:t>
      </w:r>
      <w:r w:rsidR="00101ABA">
        <w:t xml:space="preserve"> Giao diện quản lý bài viết</w:t>
      </w:r>
    </w:p>
    <w:p w14:paraId="40D611DC" w14:textId="77777777" w:rsidR="00101ABA" w:rsidRDefault="00101ABA" w:rsidP="00101ABA">
      <w:r w:rsidRPr="00062E0F">
        <w:rPr>
          <w:noProof/>
          <w:lang w:eastAsia="en-US"/>
        </w:rPr>
        <w:lastRenderedPageBreak/>
        <w:drawing>
          <wp:inline distT="0" distB="0" distL="0" distR="0" wp14:anchorId="78407562" wp14:editId="5BE42D35">
            <wp:extent cx="5731510" cy="25260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6030"/>
                    </a:xfrm>
                    <a:prstGeom prst="rect">
                      <a:avLst/>
                    </a:prstGeom>
                  </pic:spPr>
                </pic:pic>
              </a:graphicData>
            </a:graphic>
          </wp:inline>
        </w:drawing>
      </w:r>
    </w:p>
    <w:p w14:paraId="6F77F9D0" w14:textId="0AD63F40" w:rsidR="00101ABA" w:rsidRPr="00062E0F" w:rsidRDefault="00EF7D97" w:rsidP="00EF7D97">
      <w:pPr>
        <w:jc w:val="center"/>
      </w:pPr>
      <w:r>
        <w:t>Hình 3.7. Giao diện quản lý bài viết</w:t>
      </w:r>
      <w:bookmarkStart w:id="11" w:name="_GoBack"/>
      <w:bookmarkEnd w:id="11"/>
    </w:p>
    <w:p w14:paraId="21C359D2" w14:textId="77777777" w:rsidR="00101ABA" w:rsidRPr="00101ABA" w:rsidRDefault="00101ABA" w:rsidP="00101ABA"/>
    <w:p w14:paraId="5C0C2101" w14:textId="22E7C830" w:rsidR="003052EC" w:rsidRPr="00427FD0" w:rsidRDefault="00CD6F1C" w:rsidP="005F6DE2">
      <w:pPr>
        <w:pStyle w:val="Heading1"/>
      </w:pPr>
      <w:r w:rsidRPr="00427FD0">
        <w:t>TÀI LIỆU THAM KHẢO</w:t>
      </w:r>
      <w:bookmarkEnd w:id="0"/>
    </w:p>
    <w:p w14:paraId="7B492543" w14:textId="73EDC913" w:rsidR="003052EC" w:rsidRPr="00427FD0" w:rsidRDefault="00D24833" w:rsidP="00CC56EE">
      <w:pPr>
        <w:spacing w:before="120" w:after="120"/>
        <w:ind w:firstLine="562"/>
        <w:rPr>
          <w:szCs w:val="26"/>
        </w:rPr>
      </w:pPr>
      <w:r w:rsidRPr="00427FD0">
        <w:rPr>
          <w:szCs w:val="26"/>
        </w:rPr>
        <w:t xml:space="preserve">[1] </w:t>
      </w:r>
      <w:r w:rsidR="009C5607" w:rsidRPr="00427FD0">
        <w:rPr>
          <w:szCs w:val="26"/>
        </w:rPr>
        <w:t xml:space="preserve">Lê Văn Phùng, </w:t>
      </w:r>
      <w:r w:rsidR="009C5607" w:rsidRPr="00427FD0">
        <w:rPr>
          <w:i/>
          <w:iCs/>
          <w:szCs w:val="26"/>
        </w:rPr>
        <w:t>Kỹ nghệ phần mềm</w:t>
      </w:r>
      <w:r w:rsidR="009C5607" w:rsidRPr="00427FD0">
        <w:rPr>
          <w:szCs w:val="26"/>
        </w:rPr>
        <w:t>, NXB Thông tin và Truyền thông, 2014</w:t>
      </w:r>
      <w:r w:rsidR="00011582" w:rsidRPr="00427FD0">
        <w:rPr>
          <w:szCs w:val="26"/>
        </w:rPr>
        <w:t>.</w:t>
      </w:r>
    </w:p>
    <w:p w14:paraId="2959EC9B" w14:textId="36FCD67D" w:rsidR="006E6143" w:rsidRPr="00427FD0" w:rsidRDefault="006E6143" w:rsidP="00CC56EE">
      <w:pPr>
        <w:spacing w:before="120" w:after="120"/>
        <w:ind w:firstLine="562"/>
        <w:rPr>
          <w:szCs w:val="26"/>
        </w:rPr>
      </w:pPr>
      <w:r w:rsidRPr="00427FD0">
        <w:rPr>
          <w:szCs w:val="26"/>
        </w:rPr>
        <w:t>[</w:t>
      </w:r>
      <w:r w:rsidR="00D24833" w:rsidRPr="00427FD0">
        <w:rPr>
          <w:szCs w:val="26"/>
        </w:rPr>
        <w:t>2</w:t>
      </w:r>
      <w:r w:rsidRPr="00427FD0">
        <w:rPr>
          <w:szCs w:val="26"/>
        </w:rPr>
        <w:t xml:space="preserve">] </w:t>
      </w:r>
      <w:r w:rsidR="009C5607" w:rsidRPr="00427FD0">
        <w:rPr>
          <w:szCs w:val="26"/>
        </w:rPr>
        <w:t xml:space="preserve">Lê Văn Phùng, Lê Hương Giang, </w:t>
      </w:r>
      <w:r w:rsidR="009C5607" w:rsidRPr="00427FD0">
        <w:rPr>
          <w:i/>
          <w:iCs/>
          <w:szCs w:val="26"/>
        </w:rPr>
        <w:t>Kỹ nghệ phần mềm nâng cao</w:t>
      </w:r>
      <w:r w:rsidR="009C5607" w:rsidRPr="00427FD0">
        <w:rPr>
          <w:szCs w:val="26"/>
        </w:rPr>
        <w:t>, NXB Thông tin và truyền thông, 2015.</w:t>
      </w:r>
    </w:p>
    <w:p w14:paraId="535BF251" w14:textId="77777777" w:rsidR="009C5607" w:rsidRPr="00427FD0" w:rsidRDefault="009C5607" w:rsidP="00CC56EE">
      <w:pPr>
        <w:spacing w:before="120" w:after="120"/>
        <w:ind w:firstLine="562"/>
        <w:rPr>
          <w:szCs w:val="26"/>
        </w:rPr>
      </w:pPr>
      <w:r w:rsidRPr="00427FD0">
        <w:rPr>
          <w:szCs w:val="26"/>
        </w:rPr>
        <w:t xml:space="preserve">[3] Đoàn Văn Ban, Nguyễn Thị Tĩnh, </w:t>
      </w:r>
      <w:r w:rsidRPr="00427FD0">
        <w:rPr>
          <w:i/>
          <w:iCs/>
          <w:szCs w:val="26"/>
        </w:rPr>
        <w:t>Giáo trình phân tích thiết kế hệ thống hướng đối tượng bằng UML</w:t>
      </w:r>
      <w:r w:rsidRPr="00427FD0">
        <w:rPr>
          <w:szCs w:val="26"/>
        </w:rPr>
        <w:t>, NXB Đại học sư phạm, 2011.</w:t>
      </w:r>
    </w:p>
    <w:p w14:paraId="779F118E" w14:textId="32332015" w:rsidR="00E14BAF" w:rsidRPr="00427FD0" w:rsidRDefault="006E6143" w:rsidP="00CC56EE">
      <w:pPr>
        <w:spacing w:before="120" w:after="120"/>
        <w:ind w:firstLine="562"/>
        <w:rPr>
          <w:szCs w:val="26"/>
        </w:rPr>
      </w:pPr>
      <w:r w:rsidRPr="00427FD0">
        <w:rPr>
          <w:szCs w:val="26"/>
        </w:rPr>
        <w:t>[</w:t>
      </w:r>
      <w:r w:rsidR="009C5607" w:rsidRPr="00427FD0">
        <w:rPr>
          <w:szCs w:val="26"/>
        </w:rPr>
        <w:t>4</w:t>
      </w:r>
      <w:r w:rsidRPr="00427FD0">
        <w:rPr>
          <w:szCs w:val="26"/>
        </w:rPr>
        <w:t xml:space="preserve">] </w:t>
      </w:r>
      <w:r w:rsidR="009C5607" w:rsidRPr="00427FD0">
        <w:rPr>
          <w:szCs w:val="26"/>
        </w:rPr>
        <w:t>Ian Sommerville</w:t>
      </w:r>
      <w:r w:rsidR="009C5607" w:rsidRPr="00427FD0">
        <w:rPr>
          <w:i/>
          <w:iCs/>
          <w:szCs w:val="26"/>
        </w:rPr>
        <w:t>, Software Engineering</w:t>
      </w:r>
      <w:r w:rsidR="009C5607" w:rsidRPr="00427FD0">
        <w:rPr>
          <w:szCs w:val="26"/>
        </w:rPr>
        <w:t>, Ninth Edition, Addison-Wesley, 2011</w:t>
      </w:r>
      <w:r w:rsidR="0068127C" w:rsidRPr="00427FD0">
        <w:rPr>
          <w:szCs w:val="26"/>
        </w:rPr>
        <w:t>.</w:t>
      </w:r>
    </w:p>
    <w:p w14:paraId="0D6E380A" w14:textId="2352A1CF" w:rsidR="009C5607" w:rsidRPr="00427FD0" w:rsidRDefault="009C5607" w:rsidP="00CC56EE">
      <w:pPr>
        <w:spacing w:before="120" w:after="120"/>
        <w:ind w:firstLine="562"/>
        <w:rPr>
          <w:szCs w:val="26"/>
        </w:rPr>
      </w:pPr>
      <w:r w:rsidRPr="00427FD0">
        <w:rPr>
          <w:szCs w:val="26"/>
        </w:rPr>
        <w:t xml:space="preserve">[5] Scott Tilley, Harry J.Rosenblatt, </w:t>
      </w:r>
      <w:r w:rsidRPr="00427FD0">
        <w:rPr>
          <w:i/>
          <w:iCs/>
          <w:szCs w:val="26"/>
        </w:rPr>
        <w:t>Systems Analys and Design</w:t>
      </w:r>
      <w:r w:rsidRPr="00427FD0">
        <w:rPr>
          <w:szCs w:val="26"/>
        </w:rPr>
        <w:t>, Shelly Cashman Series, 11th Edition, 2016.</w:t>
      </w:r>
    </w:p>
    <w:p w14:paraId="4E1A7426" w14:textId="01ECC595" w:rsidR="006E6143" w:rsidRPr="00427FD0" w:rsidRDefault="00951019" w:rsidP="00CC56EE">
      <w:pPr>
        <w:spacing w:before="120" w:after="120"/>
        <w:ind w:firstLine="562"/>
        <w:rPr>
          <w:b/>
          <w:bCs/>
          <w:color w:val="FF0000"/>
          <w:szCs w:val="26"/>
        </w:rPr>
      </w:pPr>
      <w:r w:rsidRPr="00427FD0">
        <w:rPr>
          <w:b/>
          <w:bCs/>
          <w:color w:val="FF0000"/>
          <w:szCs w:val="26"/>
        </w:rPr>
        <w:t>&lt;Thêm một vài tài liệu liên quan đến công cụ ở đây&gt;</w:t>
      </w:r>
      <w:r w:rsidR="0093472A" w:rsidRPr="00427FD0">
        <w:rPr>
          <w:b/>
          <w:bCs/>
          <w:color w:val="FF0000"/>
          <w:szCs w:val="26"/>
        </w:rPr>
        <w:t xml:space="preserve"> theo định dạng</w:t>
      </w:r>
      <w:r w:rsidR="00813E83" w:rsidRPr="00427FD0">
        <w:rPr>
          <w:b/>
          <w:bCs/>
          <w:color w:val="FF0000"/>
          <w:szCs w:val="26"/>
        </w:rPr>
        <w:t xml:space="preserve"> sau</w:t>
      </w:r>
      <w:r w:rsidR="0093472A" w:rsidRPr="00427FD0">
        <w:rPr>
          <w:b/>
          <w:bCs/>
          <w:color w:val="FF0000"/>
          <w:szCs w:val="26"/>
        </w:rPr>
        <w:t>:</w:t>
      </w:r>
    </w:p>
    <w:p w14:paraId="20C5FC5F" w14:textId="3A6AEC1F" w:rsidR="0093472A" w:rsidRPr="00427FD0" w:rsidRDefault="0093472A" w:rsidP="00CC56EE">
      <w:pPr>
        <w:spacing w:before="120" w:after="120"/>
        <w:ind w:firstLine="562"/>
        <w:rPr>
          <w:szCs w:val="26"/>
        </w:rPr>
      </w:pPr>
      <w:r w:rsidRPr="00427FD0">
        <w:rPr>
          <w:szCs w:val="26"/>
        </w:rPr>
        <w:t>[#] Tên tác giả</w:t>
      </w:r>
      <w:r w:rsidRPr="00427FD0">
        <w:rPr>
          <w:i/>
          <w:iCs/>
          <w:szCs w:val="26"/>
        </w:rPr>
        <w:t>, Tên sách</w:t>
      </w:r>
      <w:r w:rsidRPr="00427FD0">
        <w:rPr>
          <w:szCs w:val="26"/>
        </w:rPr>
        <w:t>, phiên bản (nếu có), nhà xuất bản, năm xuất bản.</w:t>
      </w:r>
    </w:p>
    <w:p w14:paraId="106C2B4E" w14:textId="77777777" w:rsidR="0093472A" w:rsidRPr="00427FD0" w:rsidRDefault="0093472A" w:rsidP="00CC56EE">
      <w:pPr>
        <w:spacing w:before="120" w:after="120"/>
        <w:ind w:firstLine="562"/>
        <w:rPr>
          <w:b/>
          <w:bCs/>
          <w:szCs w:val="26"/>
        </w:rPr>
      </w:pPr>
    </w:p>
    <w:p w14:paraId="686F661F" w14:textId="77777777" w:rsidR="00427FD0" w:rsidRPr="00427FD0" w:rsidRDefault="00427FD0" w:rsidP="00CC56EE">
      <w:pPr>
        <w:spacing w:before="120" w:after="120"/>
        <w:ind w:firstLine="562"/>
        <w:rPr>
          <w:b/>
          <w:bCs/>
          <w:szCs w:val="26"/>
        </w:rPr>
      </w:pPr>
    </w:p>
    <w:sectPr w:rsidR="00427FD0" w:rsidRPr="00427FD0" w:rsidSect="00280D9F">
      <w:headerReference w:type="default" r:id="rId23"/>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4933" w14:textId="77777777" w:rsidR="00343412" w:rsidRDefault="00343412" w:rsidP="0011343D">
      <w:r>
        <w:separator/>
      </w:r>
    </w:p>
  </w:endnote>
  <w:endnote w:type="continuationSeparator" w:id="0">
    <w:p w14:paraId="2340612B" w14:textId="77777777" w:rsidR="00343412" w:rsidRDefault="00343412"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527C" w14:textId="77777777" w:rsidR="00343412" w:rsidRDefault="00343412" w:rsidP="0011343D">
      <w:r>
        <w:separator/>
      </w:r>
    </w:p>
  </w:footnote>
  <w:footnote w:type="continuationSeparator" w:id="0">
    <w:p w14:paraId="1CE2B3E3" w14:textId="77777777" w:rsidR="00343412" w:rsidRDefault="00343412" w:rsidP="001134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709C" w14:textId="12DA1663" w:rsidR="00DD5791" w:rsidRPr="00B66E48" w:rsidRDefault="00DD5791">
    <w:pPr>
      <w:pStyle w:val="Header"/>
      <w:rPr>
        <w:rFonts w:asciiTheme="minorHAnsi" w:hAnsiTheme="minorHAnsi" w:cstheme="minorHAnsi"/>
        <w:i/>
        <w:iCs/>
        <w:szCs w:val="26"/>
      </w:rPr>
    </w:pPr>
    <w:r w:rsidRPr="005F51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732"/>
    <w:multiLevelType w:val="hybridMultilevel"/>
    <w:tmpl w:val="F3B02C50"/>
    <w:lvl w:ilvl="0" w:tplc="8954BB6E">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6629A7"/>
    <w:multiLevelType w:val="multilevel"/>
    <w:tmpl w:val="417C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14D5B"/>
    <w:multiLevelType w:val="hybridMultilevel"/>
    <w:tmpl w:val="2A820140"/>
    <w:lvl w:ilvl="0" w:tplc="DCDC8A68">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5634AAE"/>
    <w:multiLevelType w:val="multilevel"/>
    <w:tmpl w:val="23C496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AD7535"/>
    <w:multiLevelType w:val="multilevel"/>
    <w:tmpl w:val="8934F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E4D74"/>
    <w:multiLevelType w:val="hybridMultilevel"/>
    <w:tmpl w:val="FE62C476"/>
    <w:lvl w:ilvl="0" w:tplc="89F05AD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438F0"/>
    <w:multiLevelType w:val="multilevel"/>
    <w:tmpl w:val="387E92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9C4B48"/>
    <w:multiLevelType w:val="hybridMultilevel"/>
    <w:tmpl w:val="41748672"/>
    <w:lvl w:ilvl="0" w:tplc="B99C4B6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37BB9"/>
    <w:multiLevelType w:val="multilevel"/>
    <w:tmpl w:val="745EB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5D6A5F"/>
    <w:multiLevelType w:val="hybridMultilevel"/>
    <w:tmpl w:val="0F603C40"/>
    <w:lvl w:ilvl="0" w:tplc="2B3856A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45C31"/>
    <w:multiLevelType w:val="multilevel"/>
    <w:tmpl w:val="267E193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DF2D79"/>
    <w:multiLevelType w:val="hybridMultilevel"/>
    <w:tmpl w:val="55922734"/>
    <w:lvl w:ilvl="0" w:tplc="4FEED28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55C00"/>
    <w:multiLevelType w:val="hybridMultilevel"/>
    <w:tmpl w:val="AC90823C"/>
    <w:lvl w:ilvl="0" w:tplc="72A6C414">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6B0071B"/>
    <w:multiLevelType w:val="multilevel"/>
    <w:tmpl w:val="70ACD8A4"/>
    <w:lvl w:ilvl="0">
      <w:start w:val="1"/>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F1549C"/>
    <w:multiLevelType w:val="multilevel"/>
    <w:tmpl w:val="36AA6982"/>
    <w:lvl w:ilvl="0">
      <w:start w:val="1"/>
      <w:numFmt w:val="decimal"/>
      <w:lvlText w:val="%1."/>
      <w:lvlJc w:val="left"/>
      <w:pPr>
        <w:ind w:left="72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24976170"/>
    <w:multiLevelType w:val="hybridMultilevel"/>
    <w:tmpl w:val="B77CAB1E"/>
    <w:lvl w:ilvl="0" w:tplc="1B84FC46">
      <w:start w:val="1"/>
      <w:numFmt w:val="decimal"/>
      <w:lvlText w:val="%1."/>
      <w:lvlJc w:val="left"/>
      <w:pPr>
        <w:ind w:left="820" w:hanging="360"/>
      </w:pPr>
      <w:rPr>
        <w:rFonts w:ascii="Cambria" w:eastAsia="Cambria" w:hAnsi="Cambria" w:cs="Cambria" w:hint="default"/>
        <w:b/>
        <w:bCs/>
        <w:i/>
        <w:iCs/>
        <w:spacing w:val="-1"/>
        <w:w w:val="100"/>
        <w:sz w:val="28"/>
        <w:szCs w:val="28"/>
        <w:lang w:val="vi" w:eastAsia="en-US" w:bidi="ar-SA"/>
      </w:rPr>
    </w:lvl>
    <w:lvl w:ilvl="1" w:tplc="A272A006">
      <w:numFmt w:val="bullet"/>
      <w:lvlText w:val=""/>
      <w:lvlJc w:val="left"/>
      <w:pPr>
        <w:ind w:left="1900" w:hanging="360"/>
      </w:pPr>
      <w:rPr>
        <w:rFonts w:ascii="Wingdings" w:eastAsia="Wingdings" w:hAnsi="Wingdings" w:cs="Wingdings" w:hint="default"/>
        <w:w w:val="100"/>
        <w:sz w:val="28"/>
        <w:szCs w:val="28"/>
        <w:lang w:val="vi" w:eastAsia="en-US" w:bidi="ar-SA"/>
      </w:rPr>
    </w:lvl>
    <w:lvl w:ilvl="2" w:tplc="9E84A2FE">
      <w:numFmt w:val="bullet"/>
      <w:lvlText w:val=""/>
      <w:lvlJc w:val="left"/>
      <w:pPr>
        <w:ind w:left="2260" w:hanging="360"/>
      </w:pPr>
      <w:rPr>
        <w:rFonts w:ascii="Wingdings" w:eastAsia="Wingdings" w:hAnsi="Wingdings" w:cs="Wingdings" w:hint="default"/>
        <w:w w:val="100"/>
        <w:sz w:val="28"/>
        <w:szCs w:val="28"/>
        <w:lang w:val="vi" w:eastAsia="en-US" w:bidi="ar-SA"/>
      </w:rPr>
    </w:lvl>
    <w:lvl w:ilvl="3" w:tplc="65F27252">
      <w:numFmt w:val="bullet"/>
      <w:lvlText w:val="•"/>
      <w:lvlJc w:val="left"/>
      <w:pPr>
        <w:ind w:left="3175" w:hanging="360"/>
      </w:pPr>
      <w:rPr>
        <w:rFonts w:hint="default"/>
        <w:lang w:val="vi" w:eastAsia="en-US" w:bidi="ar-SA"/>
      </w:rPr>
    </w:lvl>
    <w:lvl w:ilvl="4" w:tplc="41C46A0E">
      <w:numFmt w:val="bullet"/>
      <w:lvlText w:val="•"/>
      <w:lvlJc w:val="left"/>
      <w:pPr>
        <w:ind w:left="4090" w:hanging="360"/>
      </w:pPr>
      <w:rPr>
        <w:rFonts w:hint="default"/>
        <w:lang w:val="vi" w:eastAsia="en-US" w:bidi="ar-SA"/>
      </w:rPr>
    </w:lvl>
    <w:lvl w:ilvl="5" w:tplc="303012DA">
      <w:numFmt w:val="bullet"/>
      <w:lvlText w:val="•"/>
      <w:lvlJc w:val="left"/>
      <w:pPr>
        <w:ind w:left="5005" w:hanging="360"/>
      </w:pPr>
      <w:rPr>
        <w:rFonts w:hint="default"/>
        <w:lang w:val="vi" w:eastAsia="en-US" w:bidi="ar-SA"/>
      </w:rPr>
    </w:lvl>
    <w:lvl w:ilvl="6" w:tplc="A8B49576">
      <w:numFmt w:val="bullet"/>
      <w:lvlText w:val="•"/>
      <w:lvlJc w:val="left"/>
      <w:pPr>
        <w:ind w:left="5920" w:hanging="360"/>
      </w:pPr>
      <w:rPr>
        <w:rFonts w:hint="default"/>
        <w:lang w:val="vi" w:eastAsia="en-US" w:bidi="ar-SA"/>
      </w:rPr>
    </w:lvl>
    <w:lvl w:ilvl="7" w:tplc="7CEE45F0">
      <w:numFmt w:val="bullet"/>
      <w:lvlText w:val="•"/>
      <w:lvlJc w:val="left"/>
      <w:pPr>
        <w:ind w:left="6835" w:hanging="360"/>
      </w:pPr>
      <w:rPr>
        <w:rFonts w:hint="default"/>
        <w:lang w:val="vi" w:eastAsia="en-US" w:bidi="ar-SA"/>
      </w:rPr>
    </w:lvl>
    <w:lvl w:ilvl="8" w:tplc="8ABE0B2A">
      <w:numFmt w:val="bullet"/>
      <w:lvlText w:val="•"/>
      <w:lvlJc w:val="left"/>
      <w:pPr>
        <w:ind w:left="7750" w:hanging="360"/>
      </w:pPr>
      <w:rPr>
        <w:rFonts w:hint="default"/>
        <w:lang w:val="vi" w:eastAsia="en-US" w:bidi="ar-SA"/>
      </w:rPr>
    </w:lvl>
  </w:abstractNum>
  <w:abstractNum w:abstractNumId="16" w15:restartNumberingAfterBreak="0">
    <w:nsid w:val="2700750F"/>
    <w:multiLevelType w:val="multilevel"/>
    <w:tmpl w:val="08A066C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CB71B1"/>
    <w:multiLevelType w:val="multilevel"/>
    <w:tmpl w:val="E8E8A3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470168"/>
    <w:multiLevelType w:val="multilevel"/>
    <w:tmpl w:val="287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C32B6"/>
    <w:multiLevelType w:val="multilevel"/>
    <w:tmpl w:val="36AA9E48"/>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C934061"/>
    <w:multiLevelType w:val="hybridMultilevel"/>
    <w:tmpl w:val="8196FACE"/>
    <w:lvl w:ilvl="0" w:tplc="24AE7A4E">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DBB2D76"/>
    <w:multiLevelType w:val="multilevel"/>
    <w:tmpl w:val="6238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F5010"/>
    <w:multiLevelType w:val="hybridMultilevel"/>
    <w:tmpl w:val="73087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5158E"/>
    <w:multiLevelType w:val="multilevel"/>
    <w:tmpl w:val="08B2EB32"/>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BC3019"/>
    <w:multiLevelType w:val="hybridMultilevel"/>
    <w:tmpl w:val="7DD0FF7C"/>
    <w:lvl w:ilvl="0" w:tplc="BBDA508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177CE"/>
    <w:multiLevelType w:val="multilevel"/>
    <w:tmpl w:val="DC30A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A447E"/>
    <w:multiLevelType w:val="multilevel"/>
    <w:tmpl w:val="B73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A22DF2"/>
    <w:multiLevelType w:val="multilevel"/>
    <w:tmpl w:val="A2F0532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523955"/>
    <w:multiLevelType w:val="hybridMultilevel"/>
    <w:tmpl w:val="C858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F3F48"/>
    <w:multiLevelType w:val="hybridMultilevel"/>
    <w:tmpl w:val="D930983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0" w15:restartNumberingAfterBreak="0">
    <w:nsid w:val="45020EE6"/>
    <w:multiLevelType w:val="multilevel"/>
    <w:tmpl w:val="6302D21E"/>
    <w:lvl w:ilvl="0">
      <w:start w:val="1"/>
      <w:numFmt w:val="decimal"/>
      <w:lvlText w:val="%1"/>
      <w:lvlJc w:val="left"/>
      <w:pPr>
        <w:ind w:left="585" w:hanging="585"/>
      </w:pPr>
      <w:rPr>
        <w:rFonts w:hint="default"/>
        <w:color w:val="auto"/>
      </w:rPr>
    </w:lvl>
    <w:lvl w:ilvl="1">
      <w:start w:val="1"/>
      <w:numFmt w:val="decimal"/>
      <w:lvlText w:val="%1.%2"/>
      <w:lvlJc w:val="left"/>
      <w:pPr>
        <w:ind w:left="585" w:hanging="58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46A854D1"/>
    <w:multiLevelType w:val="hybridMultilevel"/>
    <w:tmpl w:val="E8E06C7E"/>
    <w:lvl w:ilvl="0" w:tplc="4D08B54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C2F03"/>
    <w:multiLevelType w:val="multilevel"/>
    <w:tmpl w:val="A56A847C"/>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6212B9"/>
    <w:multiLevelType w:val="multilevel"/>
    <w:tmpl w:val="5CB4FA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E0446"/>
    <w:multiLevelType w:val="multilevel"/>
    <w:tmpl w:val="2084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A121E2"/>
    <w:multiLevelType w:val="hybridMultilevel"/>
    <w:tmpl w:val="E2267DC0"/>
    <w:lvl w:ilvl="0" w:tplc="89866598">
      <w:start w:val="2"/>
      <w:numFmt w:val="bullet"/>
      <w:lvlText w:val="-"/>
      <w:lvlJc w:val="left"/>
      <w:pPr>
        <w:ind w:left="900" w:hanging="360"/>
      </w:pPr>
      <w:rPr>
        <w:rFonts w:ascii="Times New Roman" w:eastAsia="SimSu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EE54D9E"/>
    <w:multiLevelType w:val="hybridMultilevel"/>
    <w:tmpl w:val="FF82AF68"/>
    <w:lvl w:ilvl="0" w:tplc="BB787FF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6E5581"/>
    <w:multiLevelType w:val="hybridMultilevel"/>
    <w:tmpl w:val="01927802"/>
    <w:lvl w:ilvl="0" w:tplc="8986659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C5908"/>
    <w:multiLevelType w:val="hybridMultilevel"/>
    <w:tmpl w:val="8DF8FA20"/>
    <w:lvl w:ilvl="0" w:tplc="8986659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10493C"/>
    <w:multiLevelType w:val="hybridMultilevel"/>
    <w:tmpl w:val="8416D1AE"/>
    <w:lvl w:ilvl="0" w:tplc="2B3856A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DB1D12"/>
    <w:multiLevelType w:val="multilevel"/>
    <w:tmpl w:val="EECCCD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096184"/>
    <w:multiLevelType w:val="hybridMultilevel"/>
    <w:tmpl w:val="BF5A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572A7"/>
    <w:multiLevelType w:val="multilevel"/>
    <w:tmpl w:val="9FAE43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B1E34AF"/>
    <w:multiLevelType w:val="hybridMultilevel"/>
    <w:tmpl w:val="6B982A30"/>
    <w:lvl w:ilvl="0" w:tplc="6D1A18B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91DED"/>
    <w:multiLevelType w:val="multilevel"/>
    <w:tmpl w:val="7DA809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5714F2F"/>
    <w:multiLevelType w:val="multilevel"/>
    <w:tmpl w:val="F5A8F2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8"/>
  </w:num>
  <w:num w:numId="3">
    <w:abstractNumId w:val="18"/>
  </w:num>
  <w:num w:numId="4">
    <w:abstractNumId w:val="14"/>
  </w:num>
  <w:num w:numId="5">
    <w:abstractNumId w:val="34"/>
  </w:num>
  <w:num w:numId="6">
    <w:abstractNumId w:val="1"/>
  </w:num>
  <w:num w:numId="7">
    <w:abstractNumId w:val="35"/>
  </w:num>
  <w:num w:numId="8">
    <w:abstractNumId w:val="26"/>
  </w:num>
  <w:num w:numId="9">
    <w:abstractNumId w:val="21"/>
  </w:num>
  <w:num w:numId="10">
    <w:abstractNumId w:val="16"/>
  </w:num>
  <w:num w:numId="11">
    <w:abstractNumId w:val="3"/>
  </w:num>
  <w:num w:numId="12">
    <w:abstractNumId w:val="27"/>
  </w:num>
  <w:num w:numId="13">
    <w:abstractNumId w:val="23"/>
  </w:num>
  <w:num w:numId="14">
    <w:abstractNumId w:val="42"/>
  </w:num>
  <w:num w:numId="15">
    <w:abstractNumId w:val="9"/>
  </w:num>
  <w:num w:numId="16">
    <w:abstractNumId w:val="8"/>
  </w:num>
  <w:num w:numId="17">
    <w:abstractNumId w:val="39"/>
  </w:num>
  <w:num w:numId="18">
    <w:abstractNumId w:val="22"/>
  </w:num>
  <w:num w:numId="19">
    <w:abstractNumId w:val="45"/>
  </w:num>
  <w:num w:numId="20">
    <w:abstractNumId w:val="30"/>
  </w:num>
  <w:num w:numId="21">
    <w:abstractNumId w:val="13"/>
  </w:num>
  <w:num w:numId="22">
    <w:abstractNumId w:val="4"/>
  </w:num>
  <w:num w:numId="23">
    <w:abstractNumId w:val="17"/>
  </w:num>
  <w:num w:numId="24">
    <w:abstractNumId w:val="5"/>
  </w:num>
  <w:num w:numId="25">
    <w:abstractNumId w:val="7"/>
  </w:num>
  <w:num w:numId="26">
    <w:abstractNumId w:val="31"/>
  </w:num>
  <w:num w:numId="27">
    <w:abstractNumId w:val="24"/>
  </w:num>
  <w:num w:numId="28">
    <w:abstractNumId w:val="11"/>
  </w:num>
  <w:num w:numId="29">
    <w:abstractNumId w:val="2"/>
  </w:num>
  <w:num w:numId="30">
    <w:abstractNumId w:val="12"/>
  </w:num>
  <w:num w:numId="31">
    <w:abstractNumId w:val="43"/>
  </w:num>
  <w:num w:numId="32">
    <w:abstractNumId w:val="40"/>
  </w:num>
  <w:num w:numId="33">
    <w:abstractNumId w:val="19"/>
  </w:num>
  <w:num w:numId="34">
    <w:abstractNumId w:val="32"/>
  </w:num>
  <w:num w:numId="35">
    <w:abstractNumId w:val="25"/>
  </w:num>
  <w:num w:numId="36">
    <w:abstractNumId w:val="10"/>
  </w:num>
  <w:num w:numId="37">
    <w:abstractNumId w:val="33"/>
  </w:num>
  <w:num w:numId="38">
    <w:abstractNumId w:val="0"/>
  </w:num>
  <w:num w:numId="39">
    <w:abstractNumId w:val="20"/>
  </w:num>
  <w:num w:numId="40">
    <w:abstractNumId w:val="15"/>
  </w:num>
  <w:num w:numId="41">
    <w:abstractNumId w:val="29"/>
  </w:num>
  <w:num w:numId="42">
    <w:abstractNumId w:val="37"/>
  </w:num>
  <w:num w:numId="43">
    <w:abstractNumId w:val="38"/>
  </w:num>
  <w:num w:numId="44">
    <w:abstractNumId w:val="41"/>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23140"/>
    <w:rsid w:val="00031694"/>
    <w:rsid w:val="00031F5E"/>
    <w:rsid w:val="0004213C"/>
    <w:rsid w:val="00046D97"/>
    <w:rsid w:val="000527DF"/>
    <w:rsid w:val="00052C17"/>
    <w:rsid w:val="00062E0F"/>
    <w:rsid w:val="00063D00"/>
    <w:rsid w:val="000A68DD"/>
    <w:rsid w:val="000C0D93"/>
    <w:rsid w:val="000F05D4"/>
    <w:rsid w:val="00101ABA"/>
    <w:rsid w:val="00101DA5"/>
    <w:rsid w:val="00102B7A"/>
    <w:rsid w:val="00103D8D"/>
    <w:rsid w:val="00106019"/>
    <w:rsid w:val="0011343D"/>
    <w:rsid w:val="001225CA"/>
    <w:rsid w:val="001311F3"/>
    <w:rsid w:val="00137A62"/>
    <w:rsid w:val="00157934"/>
    <w:rsid w:val="00162B4D"/>
    <w:rsid w:val="00165EED"/>
    <w:rsid w:val="00192FA6"/>
    <w:rsid w:val="001A7930"/>
    <w:rsid w:val="001B03E3"/>
    <w:rsid w:val="001C6962"/>
    <w:rsid w:val="001C7BE6"/>
    <w:rsid w:val="001F5E3F"/>
    <w:rsid w:val="002002F2"/>
    <w:rsid w:val="00204A6A"/>
    <w:rsid w:val="00215452"/>
    <w:rsid w:val="002355AC"/>
    <w:rsid w:val="002400AD"/>
    <w:rsid w:val="00254926"/>
    <w:rsid w:val="002556A9"/>
    <w:rsid w:val="00262229"/>
    <w:rsid w:val="00280D9F"/>
    <w:rsid w:val="00282C09"/>
    <w:rsid w:val="002846A5"/>
    <w:rsid w:val="00287783"/>
    <w:rsid w:val="00292672"/>
    <w:rsid w:val="00296D02"/>
    <w:rsid w:val="002B2B14"/>
    <w:rsid w:val="002D4CC3"/>
    <w:rsid w:val="002E5A39"/>
    <w:rsid w:val="002F204E"/>
    <w:rsid w:val="002F686B"/>
    <w:rsid w:val="003052EC"/>
    <w:rsid w:val="00343412"/>
    <w:rsid w:val="00354D80"/>
    <w:rsid w:val="00364453"/>
    <w:rsid w:val="00374E7D"/>
    <w:rsid w:val="003917A9"/>
    <w:rsid w:val="00395BD4"/>
    <w:rsid w:val="00395CAE"/>
    <w:rsid w:val="003A15CD"/>
    <w:rsid w:val="003A2D15"/>
    <w:rsid w:val="003A3ECB"/>
    <w:rsid w:val="003C0253"/>
    <w:rsid w:val="003D7E5C"/>
    <w:rsid w:val="003E0A9C"/>
    <w:rsid w:val="003F7E2E"/>
    <w:rsid w:val="0041594B"/>
    <w:rsid w:val="00427FD0"/>
    <w:rsid w:val="004311ED"/>
    <w:rsid w:val="00437615"/>
    <w:rsid w:val="00442B98"/>
    <w:rsid w:val="00444891"/>
    <w:rsid w:val="00446AFA"/>
    <w:rsid w:val="004517A2"/>
    <w:rsid w:val="00452DC4"/>
    <w:rsid w:val="004611E9"/>
    <w:rsid w:val="00467D2F"/>
    <w:rsid w:val="004732FF"/>
    <w:rsid w:val="00475656"/>
    <w:rsid w:val="00476089"/>
    <w:rsid w:val="004A4C8C"/>
    <w:rsid w:val="004A73DF"/>
    <w:rsid w:val="004B2990"/>
    <w:rsid w:val="004B7C89"/>
    <w:rsid w:val="004C45D8"/>
    <w:rsid w:val="004C6CCC"/>
    <w:rsid w:val="004D154C"/>
    <w:rsid w:val="004D24ED"/>
    <w:rsid w:val="004E3514"/>
    <w:rsid w:val="004E688E"/>
    <w:rsid w:val="004F2BB2"/>
    <w:rsid w:val="004F706C"/>
    <w:rsid w:val="004F738B"/>
    <w:rsid w:val="00504644"/>
    <w:rsid w:val="00521F33"/>
    <w:rsid w:val="0053432B"/>
    <w:rsid w:val="005371A9"/>
    <w:rsid w:val="00540B19"/>
    <w:rsid w:val="00541741"/>
    <w:rsid w:val="00543573"/>
    <w:rsid w:val="005435AC"/>
    <w:rsid w:val="005509A9"/>
    <w:rsid w:val="005554DF"/>
    <w:rsid w:val="00555540"/>
    <w:rsid w:val="005615F0"/>
    <w:rsid w:val="0056213F"/>
    <w:rsid w:val="005627AF"/>
    <w:rsid w:val="0056421C"/>
    <w:rsid w:val="00573D56"/>
    <w:rsid w:val="00577D83"/>
    <w:rsid w:val="005A6DDA"/>
    <w:rsid w:val="005B31C8"/>
    <w:rsid w:val="005D35B8"/>
    <w:rsid w:val="005D6A89"/>
    <w:rsid w:val="005E38EF"/>
    <w:rsid w:val="005F07EA"/>
    <w:rsid w:val="005F5169"/>
    <w:rsid w:val="005F6DE2"/>
    <w:rsid w:val="006150EF"/>
    <w:rsid w:val="00615225"/>
    <w:rsid w:val="00621955"/>
    <w:rsid w:val="0062498E"/>
    <w:rsid w:val="00634C41"/>
    <w:rsid w:val="00647506"/>
    <w:rsid w:val="00655D01"/>
    <w:rsid w:val="006605B9"/>
    <w:rsid w:val="00661471"/>
    <w:rsid w:val="0066163A"/>
    <w:rsid w:val="0066425A"/>
    <w:rsid w:val="00665589"/>
    <w:rsid w:val="00674063"/>
    <w:rsid w:val="0068127C"/>
    <w:rsid w:val="00686237"/>
    <w:rsid w:val="0069002A"/>
    <w:rsid w:val="00690054"/>
    <w:rsid w:val="006A2957"/>
    <w:rsid w:val="006A3C59"/>
    <w:rsid w:val="006B2FEB"/>
    <w:rsid w:val="006D0E51"/>
    <w:rsid w:val="006D6BCA"/>
    <w:rsid w:val="006E3D6D"/>
    <w:rsid w:val="006E6143"/>
    <w:rsid w:val="006F7643"/>
    <w:rsid w:val="007024F0"/>
    <w:rsid w:val="0070301C"/>
    <w:rsid w:val="007036B2"/>
    <w:rsid w:val="00715224"/>
    <w:rsid w:val="00724CD0"/>
    <w:rsid w:val="007375C0"/>
    <w:rsid w:val="00740C64"/>
    <w:rsid w:val="007472D4"/>
    <w:rsid w:val="00761F3F"/>
    <w:rsid w:val="00794AC4"/>
    <w:rsid w:val="007B2812"/>
    <w:rsid w:val="007C169A"/>
    <w:rsid w:val="007E5F0D"/>
    <w:rsid w:val="00801A50"/>
    <w:rsid w:val="00807104"/>
    <w:rsid w:val="008102E9"/>
    <w:rsid w:val="008126E7"/>
    <w:rsid w:val="00813E83"/>
    <w:rsid w:val="00833317"/>
    <w:rsid w:val="00833A10"/>
    <w:rsid w:val="00834453"/>
    <w:rsid w:val="00834EE1"/>
    <w:rsid w:val="00843537"/>
    <w:rsid w:val="008448CD"/>
    <w:rsid w:val="00855AF0"/>
    <w:rsid w:val="0085722A"/>
    <w:rsid w:val="00860534"/>
    <w:rsid w:val="0086128B"/>
    <w:rsid w:val="00861D5E"/>
    <w:rsid w:val="00863816"/>
    <w:rsid w:val="00863BD7"/>
    <w:rsid w:val="008762C1"/>
    <w:rsid w:val="00883F51"/>
    <w:rsid w:val="0089342C"/>
    <w:rsid w:val="008A55B0"/>
    <w:rsid w:val="008A669D"/>
    <w:rsid w:val="008A6908"/>
    <w:rsid w:val="008A6F24"/>
    <w:rsid w:val="008B5CE2"/>
    <w:rsid w:val="008B7B2C"/>
    <w:rsid w:val="008D2617"/>
    <w:rsid w:val="008D76C0"/>
    <w:rsid w:val="008F49DD"/>
    <w:rsid w:val="0093472A"/>
    <w:rsid w:val="00951019"/>
    <w:rsid w:val="00961E94"/>
    <w:rsid w:val="00974CB3"/>
    <w:rsid w:val="0097558C"/>
    <w:rsid w:val="00982310"/>
    <w:rsid w:val="009832C5"/>
    <w:rsid w:val="00983E9D"/>
    <w:rsid w:val="00993F12"/>
    <w:rsid w:val="00996C72"/>
    <w:rsid w:val="009A3634"/>
    <w:rsid w:val="009A3785"/>
    <w:rsid w:val="009A4984"/>
    <w:rsid w:val="009B2799"/>
    <w:rsid w:val="009C5607"/>
    <w:rsid w:val="009E7425"/>
    <w:rsid w:val="009F5204"/>
    <w:rsid w:val="00A037DB"/>
    <w:rsid w:val="00A05253"/>
    <w:rsid w:val="00A127FD"/>
    <w:rsid w:val="00A13610"/>
    <w:rsid w:val="00A13D0A"/>
    <w:rsid w:val="00A15B55"/>
    <w:rsid w:val="00A15D55"/>
    <w:rsid w:val="00A348FF"/>
    <w:rsid w:val="00A37545"/>
    <w:rsid w:val="00A4065D"/>
    <w:rsid w:val="00A47F77"/>
    <w:rsid w:val="00A6719A"/>
    <w:rsid w:val="00AB0ADD"/>
    <w:rsid w:val="00AC1D95"/>
    <w:rsid w:val="00AC7C71"/>
    <w:rsid w:val="00AD7D7A"/>
    <w:rsid w:val="00AE633A"/>
    <w:rsid w:val="00AF11D0"/>
    <w:rsid w:val="00AF5283"/>
    <w:rsid w:val="00B0255E"/>
    <w:rsid w:val="00B02A1B"/>
    <w:rsid w:val="00B06F74"/>
    <w:rsid w:val="00B11113"/>
    <w:rsid w:val="00B13DE5"/>
    <w:rsid w:val="00B17C4A"/>
    <w:rsid w:val="00B20CFA"/>
    <w:rsid w:val="00B21407"/>
    <w:rsid w:val="00B270ED"/>
    <w:rsid w:val="00B4100A"/>
    <w:rsid w:val="00B416E6"/>
    <w:rsid w:val="00B4233B"/>
    <w:rsid w:val="00B64E2B"/>
    <w:rsid w:val="00B66E48"/>
    <w:rsid w:val="00B712FD"/>
    <w:rsid w:val="00B76934"/>
    <w:rsid w:val="00B915A3"/>
    <w:rsid w:val="00B9572E"/>
    <w:rsid w:val="00B96419"/>
    <w:rsid w:val="00BA28BD"/>
    <w:rsid w:val="00BC0708"/>
    <w:rsid w:val="00BC1656"/>
    <w:rsid w:val="00BC64C4"/>
    <w:rsid w:val="00BE7023"/>
    <w:rsid w:val="00BF0A8E"/>
    <w:rsid w:val="00BF102B"/>
    <w:rsid w:val="00BF4BC4"/>
    <w:rsid w:val="00C06F9A"/>
    <w:rsid w:val="00C10FCB"/>
    <w:rsid w:val="00C24B79"/>
    <w:rsid w:val="00C3374B"/>
    <w:rsid w:val="00C352A1"/>
    <w:rsid w:val="00C36394"/>
    <w:rsid w:val="00C4792D"/>
    <w:rsid w:val="00C51B30"/>
    <w:rsid w:val="00C61A56"/>
    <w:rsid w:val="00C6259E"/>
    <w:rsid w:val="00C72A97"/>
    <w:rsid w:val="00C72B40"/>
    <w:rsid w:val="00C72ED5"/>
    <w:rsid w:val="00C90AA8"/>
    <w:rsid w:val="00C939C0"/>
    <w:rsid w:val="00CA0F82"/>
    <w:rsid w:val="00CA227C"/>
    <w:rsid w:val="00CA2C6E"/>
    <w:rsid w:val="00CB1DC5"/>
    <w:rsid w:val="00CC2E31"/>
    <w:rsid w:val="00CC56EE"/>
    <w:rsid w:val="00CD6F1C"/>
    <w:rsid w:val="00CE5133"/>
    <w:rsid w:val="00CF1372"/>
    <w:rsid w:val="00D20C96"/>
    <w:rsid w:val="00D21727"/>
    <w:rsid w:val="00D24833"/>
    <w:rsid w:val="00D250E3"/>
    <w:rsid w:val="00D26BDE"/>
    <w:rsid w:val="00D51030"/>
    <w:rsid w:val="00D56DFD"/>
    <w:rsid w:val="00D70D5A"/>
    <w:rsid w:val="00D75E9A"/>
    <w:rsid w:val="00D76692"/>
    <w:rsid w:val="00D779AA"/>
    <w:rsid w:val="00D82D3E"/>
    <w:rsid w:val="00D86347"/>
    <w:rsid w:val="00D902C4"/>
    <w:rsid w:val="00D95640"/>
    <w:rsid w:val="00DA2854"/>
    <w:rsid w:val="00DA3A8D"/>
    <w:rsid w:val="00DB1D57"/>
    <w:rsid w:val="00DB232E"/>
    <w:rsid w:val="00DD0280"/>
    <w:rsid w:val="00DD2C64"/>
    <w:rsid w:val="00DD5791"/>
    <w:rsid w:val="00DD6E01"/>
    <w:rsid w:val="00DE627B"/>
    <w:rsid w:val="00DE6FA6"/>
    <w:rsid w:val="00DF518F"/>
    <w:rsid w:val="00DF7E9B"/>
    <w:rsid w:val="00E04913"/>
    <w:rsid w:val="00E14BAF"/>
    <w:rsid w:val="00E16F6F"/>
    <w:rsid w:val="00E17EEB"/>
    <w:rsid w:val="00E24337"/>
    <w:rsid w:val="00E33F3C"/>
    <w:rsid w:val="00E467CE"/>
    <w:rsid w:val="00E46C9B"/>
    <w:rsid w:val="00E5792A"/>
    <w:rsid w:val="00E61483"/>
    <w:rsid w:val="00E61656"/>
    <w:rsid w:val="00E63555"/>
    <w:rsid w:val="00E768F0"/>
    <w:rsid w:val="00E86BC6"/>
    <w:rsid w:val="00E975CB"/>
    <w:rsid w:val="00EA02BA"/>
    <w:rsid w:val="00EA171B"/>
    <w:rsid w:val="00EB02D4"/>
    <w:rsid w:val="00EB2D31"/>
    <w:rsid w:val="00EB6F4E"/>
    <w:rsid w:val="00ED185C"/>
    <w:rsid w:val="00EE242A"/>
    <w:rsid w:val="00EF17E5"/>
    <w:rsid w:val="00EF2354"/>
    <w:rsid w:val="00EF7D97"/>
    <w:rsid w:val="00F13327"/>
    <w:rsid w:val="00F26048"/>
    <w:rsid w:val="00F37286"/>
    <w:rsid w:val="00F64434"/>
    <w:rsid w:val="00F717C3"/>
    <w:rsid w:val="00F82DAA"/>
    <w:rsid w:val="00F95C6A"/>
    <w:rsid w:val="00FA0740"/>
    <w:rsid w:val="00FA2C08"/>
    <w:rsid w:val="00FA6126"/>
    <w:rsid w:val="00FB3D6F"/>
    <w:rsid w:val="00FC3FE0"/>
    <w:rsid w:val="00FC46E8"/>
    <w:rsid w:val="00FC51DF"/>
    <w:rsid w:val="00FD1BEA"/>
    <w:rsid w:val="00FD6773"/>
    <w:rsid w:val="00FE7301"/>
    <w:rsid w:val="00FF5C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chartTrackingRefBased/>
  <w15:docId w15:val="{4A668284-8BC1-4889-92C7-CE9A64CA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A39"/>
    <w:pPr>
      <w:spacing w:line="360" w:lineRule="auto"/>
    </w:pPr>
    <w:rPr>
      <w:rFonts w:ascii="Times New Roman" w:eastAsia="SimSun" w:hAnsi="Times New Roman" w:cs="Times New Roman"/>
      <w:kern w:val="2"/>
      <w:sz w:val="26"/>
      <w:lang w:val="en-US" w:eastAsia="zh-CN"/>
    </w:rPr>
  </w:style>
  <w:style w:type="paragraph" w:styleId="Heading1">
    <w:name w:val="heading 1"/>
    <w:basedOn w:val="Normal"/>
    <w:next w:val="Normal"/>
    <w:link w:val="Heading1Char"/>
    <w:autoRedefine/>
    <w:uiPriority w:val="9"/>
    <w:qFormat/>
    <w:rsid w:val="005F6DE2"/>
    <w:pPr>
      <w:keepNext/>
      <w:keepLines/>
      <w:spacing w:before="120" w:after="120"/>
      <w:jc w:val="left"/>
      <w:outlineLvl w:val="0"/>
    </w:pPr>
    <w:rPr>
      <w:rFonts w:eastAsiaTheme="majorEastAsia"/>
      <w:b/>
      <w:iCs/>
      <w:sz w:val="28"/>
      <w:szCs w:val="28"/>
    </w:rPr>
  </w:style>
  <w:style w:type="paragraph" w:styleId="Heading2">
    <w:name w:val="heading 2"/>
    <w:basedOn w:val="Normal"/>
    <w:next w:val="Normal"/>
    <w:link w:val="Heading2Char"/>
    <w:autoRedefine/>
    <w:uiPriority w:val="9"/>
    <w:unhideWhenUsed/>
    <w:qFormat/>
    <w:rsid w:val="004C6CCC"/>
    <w:pPr>
      <w:widowControl w:val="0"/>
      <w:tabs>
        <w:tab w:val="left" w:pos="1901"/>
      </w:tabs>
      <w:autoSpaceDE w:val="0"/>
      <w:autoSpaceDN w:val="0"/>
      <w:spacing w:before="120" w:after="120"/>
      <w:outlineLvl w:val="1"/>
    </w:pPr>
    <w:rPr>
      <w:rFonts w:eastAsiaTheme="majorEastAsia"/>
      <w:b/>
      <w:color w:val="000000" w:themeColor="text1"/>
      <w:szCs w:val="26"/>
    </w:rPr>
  </w:style>
  <w:style w:type="paragraph" w:styleId="Heading3">
    <w:name w:val="heading 3"/>
    <w:basedOn w:val="Normal"/>
    <w:next w:val="Normal"/>
    <w:link w:val="Heading3Char"/>
    <w:autoRedefine/>
    <w:uiPriority w:val="9"/>
    <w:unhideWhenUsed/>
    <w:qFormat/>
    <w:rsid w:val="00292672"/>
    <w:pPr>
      <w:keepNext/>
      <w:keepLines/>
      <w:spacing w:before="120" w:after="120"/>
      <w:outlineLvl w:val="2"/>
    </w:pPr>
    <w:rPr>
      <w:rFonts w:eastAsiaTheme="majorEastAsia" w:cstheme="majorBidi"/>
      <w:b/>
      <w:i/>
      <w:szCs w:val="26"/>
    </w:rPr>
  </w:style>
  <w:style w:type="paragraph" w:styleId="Heading4">
    <w:name w:val="heading 4"/>
    <w:basedOn w:val="Normal"/>
    <w:next w:val="Normal"/>
    <w:link w:val="Heading4Char"/>
    <w:uiPriority w:val="9"/>
    <w:unhideWhenUsed/>
    <w:qFormat/>
    <w:rsid w:val="00062E0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spacing w:line="200" w:lineRule="exact"/>
      <w:jc w:val="center"/>
    </w:pPr>
    <w:rPr>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F6DE2"/>
    <w:rPr>
      <w:rFonts w:ascii="Times New Roman" w:eastAsiaTheme="majorEastAsia" w:hAnsi="Times New Roman" w:cs="Times New Roman"/>
      <w:b/>
      <w:iCs/>
      <w:kern w:val="2"/>
      <w:sz w:val="28"/>
      <w:szCs w:val="28"/>
      <w:lang w:val="en-US" w:eastAsia="zh-CN"/>
    </w:rPr>
  </w:style>
  <w:style w:type="character" w:customStyle="1" w:styleId="Heading2Char">
    <w:name w:val="Heading 2 Char"/>
    <w:basedOn w:val="DefaultParagraphFont"/>
    <w:link w:val="Heading2"/>
    <w:uiPriority w:val="9"/>
    <w:rsid w:val="004C6CCC"/>
    <w:rPr>
      <w:rFonts w:ascii="Times New Roman" w:eastAsiaTheme="majorEastAsia" w:hAnsi="Times New Roman" w:cs="Times New Roman"/>
      <w:b/>
      <w:color w:val="000000" w:themeColor="text1"/>
      <w:kern w:val="2"/>
      <w:sz w:val="26"/>
      <w:szCs w:val="26"/>
      <w:lang w:val="en-US" w:eastAsia="zh-CN"/>
    </w:rPr>
  </w:style>
  <w:style w:type="character" w:customStyle="1" w:styleId="Heading3Char">
    <w:name w:val="Heading 3 Char"/>
    <w:basedOn w:val="DefaultParagraphFont"/>
    <w:link w:val="Heading3"/>
    <w:uiPriority w:val="9"/>
    <w:rsid w:val="00292672"/>
    <w:rPr>
      <w:rFonts w:ascii="Times New Roman" w:eastAsiaTheme="majorEastAsia" w:hAnsi="Times New Roman" w:cstheme="majorBidi"/>
      <w:b/>
      <w:i/>
      <w:kern w:val="2"/>
      <w:sz w:val="26"/>
      <w:szCs w:val="26"/>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E768F0"/>
    <w:pPr>
      <w:spacing w:before="100" w:beforeAutospacing="1" w:after="100" w:afterAutospacing="1"/>
      <w:jc w:val="left"/>
    </w:pPr>
    <w:rPr>
      <w:rFonts w:eastAsia="Times New Roman"/>
      <w:kern w:val="0"/>
      <w:sz w:val="24"/>
      <w:szCs w:val="24"/>
      <w:lang w:eastAsia="en-US"/>
    </w:rPr>
  </w:style>
  <w:style w:type="paragraph" w:customStyle="1" w:styleId="PContentCharChar">
    <w:name w:val="P_Content Char Char"/>
    <w:rsid w:val="00863BD7"/>
    <w:pPr>
      <w:spacing w:line="360" w:lineRule="auto"/>
      <w:ind w:firstLine="680"/>
    </w:pPr>
    <w:rPr>
      <w:rFonts w:ascii="Times New Roman" w:eastAsia="Times New Roman" w:hAnsi="Times New Roman" w:cs="Arial"/>
      <w:bCs/>
      <w:kern w:val="32"/>
      <w:sz w:val="26"/>
      <w:szCs w:val="32"/>
      <w:lang w:val="en-US"/>
    </w:rPr>
  </w:style>
  <w:style w:type="character" w:styleId="Strong">
    <w:name w:val="Strong"/>
    <w:basedOn w:val="DefaultParagraphFont"/>
    <w:uiPriority w:val="22"/>
    <w:qFormat/>
    <w:rsid w:val="00DA3A8D"/>
    <w:rPr>
      <w:b/>
      <w:bCs/>
    </w:rPr>
  </w:style>
  <w:style w:type="character" w:styleId="Emphasis">
    <w:name w:val="Emphasis"/>
    <w:basedOn w:val="DefaultParagraphFont"/>
    <w:uiPriority w:val="20"/>
    <w:qFormat/>
    <w:rsid w:val="00DA3A8D"/>
    <w:rPr>
      <w:i/>
      <w:iCs/>
    </w:rPr>
  </w:style>
  <w:style w:type="character" w:customStyle="1" w:styleId="ListParagraphChar">
    <w:name w:val="List Paragraph Char"/>
    <w:link w:val="ListParagraph"/>
    <w:uiPriority w:val="34"/>
    <w:locked/>
    <w:rsid w:val="00442B98"/>
    <w:rPr>
      <w:rFonts w:ascii="Calibri" w:eastAsia="SimSun" w:hAnsi="Calibri" w:cs="Times New Roman"/>
      <w:kern w:val="2"/>
      <w:sz w:val="21"/>
      <w:lang w:val="en-US" w:eastAsia="zh-CN"/>
    </w:rPr>
  </w:style>
  <w:style w:type="paragraph" w:styleId="NoSpacing">
    <w:name w:val="No Spacing"/>
    <w:uiPriority w:val="1"/>
    <w:qFormat/>
    <w:rsid w:val="005371A9"/>
    <w:pPr>
      <w:spacing w:line="240" w:lineRule="auto"/>
    </w:pPr>
    <w:rPr>
      <w:rFonts w:ascii="Calibri" w:eastAsia="SimSun" w:hAnsi="Calibri" w:cs="Times New Roman"/>
      <w:kern w:val="2"/>
      <w:sz w:val="21"/>
      <w:lang w:val="en-US" w:eastAsia="zh-CN"/>
    </w:rPr>
  </w:style>
  <w:style w:type="character" w:customStyle="1" w:styleId="Heading4Char">
    <w:name w:val="Heading 4 Char"/>
    <w:basedOn w:val="DefaultParagraphFont"/>
    <w:link w:val="Heading4"/>
    <w:uiPriority w:val="9"/>
    <w:rsid w:val="00062E0F"/>
    <w:rPr>
      <w:rFonts w:asciiTheme="majorHAnsi" w:eastAsiaTheme="majorEastAsia" w:hAnsiTheme="majorHAnsi" w:cstheme="majorBidi"/>
      <w:i/>
      <w:iCs/>
      <w:kern w:val="2"/>
      <w:sz w:val="26"/>
      <w:lang w:val="en-US" w:eastAsia="zh-CN"/>
    </w:rPr>
  </w:style>
  <w:style w:type="paragraph" w:styleId="BodyText">
    <w:name w:val="Body Text"/>
    <w:basedOn w:val="Normal"/>
    <w:link w:val="BodyTextChar"/>
    <w:uiPriority w:val="1"/>
    <w:qFormat/>
    <w:rsid w:val="00CC2E31"/>
    <w:pPr>
      <w:widowControl w:val="0"/>
      <w:autoSpaceDE w:val="0"/>
      <w:autoSpaceDN w:val="0"/>
      <w:spacing w:line="240" w:lineRule="auto"/>
      <w:jc w:val="left"/>
    </w:pPr>
    <w:rPr>
      <w:rFonts w:eastAsia="Times New Roman"/>
      <w:kern w:val="0"/>
      <w:sz w:val="28"/>
      <w:szCs w:val="28"/>
      <w:lang w:val="vi" w:eastAsia="en-US"/>
    </w:rPr>
  </w:style>
  <w:style w:type="character" w:customStyle="1" w:styleId="BodyTextChar">
    <w:name w:val="Body Text Char"/>
    <w:basedOn w:val="DefaultParagraphFont"/>
    <w:link w:val="BodyText"/>
    <w:uiPriority w:val="1"/>
    <w:rsid w:val="00CC2E31"/>
    <w:rPr>
      <w:rFonts w:ascii="Times New Roman" w:eastAsia="Times New Roman" w:hAnsi="Times New Roman" w:cs="Times New Roman"/>
      <w:sz w:val="28"/>
      <w:szCs w:val="28"/>
      <w:lang w:val="vi"/>
    </w:rPr>
  </w:style>
  <w:style w:type="paragraph" w:styleId="Caption">
    <w:name w:val="caption"/>
    <w:basedOn w:val="Normal"/>
    <w:next w:val="Normal"/>
    <w:uiPriority w:val="35"/>
    <w:unhideWhenUsed/>
    <w:qFormat/>
    <w:rsid w:val="00215452"/>
    <w:pPr>
      <w:widowControl w:val="0"/>
      <w:spacing w:before="120" w:after="120" w:line="240" w:lineRule="auto"/>
      <w:jc w:val="center"/>
    </w:pPr>
    <w:rPr>
      <w:i/>
      <w:iCs/>
      <w:color w:val="000000" w:themeColor="text1"/>
      <w:szCs w:val="18"/>
    </w:rPr>
  </w:style>
  <w:style w:type="paragraph" w:customStyle="1" w:styleId="DoanVan">
    <w:name w:val="DoanVan"/>
    <w:link w:val="DoanVanChar"/>
    <w:autoRedefine/>
    <w:qFormat/>
    <w:rsid w:val="00DA2854"/>
    <w:pPr>
      <w:spacing w:before="120" w:after="120" w:line="360" w:lineRule="auto"/>
      <w:ind w:right="-284" w:firstLine="441"/>
      <w:jc w:val="left"/>
    </w:pPr>
    <w:rPr>
      <w:rFonts w:ascii="Times New Roman" w:eastAsia="SimSun" w:hAnsi="Times New Roman" w:cstheme="majorHAnsi"/>
      <w:kern w:val="2"/>
      <w:sz w:val="26"/>
      <w:szCs w:val="28"/>
      <w:lang w:val="en-US" w:eastAsia="zh-CN"/>
    </w:rPr>
  </w:style>
  <w:style w:type="character" w:customStyle="1" w:styleId="DoanVanChar">
    <w:name w:val="DoanVan Char"/>
    <w:basedOn w:val="DefaultParagraphFont"/>
    <w:link w:val="DoanVan"/>
    <w:rsid w:val="00DA2854"/>
    <w:rPr>
      <w:rFonts w:ascii="Times New Roman" w:eastAsia="SimSun" w:hAnsi="Times New Roman" w:cstheme="majorHAnsi"/>
      <w:kern w:val="2"/>
      <w:sz w:val="26"/>
      <w:szCs w:val="28"/>
      <w:lang w:val="en-US" w:eastAsia="zh-CN"/>
    </w:rPr>
  </w:style>
  <w:style w:type="paragraph" w:customStyle="1" w:styleId="tablehead">
    <w:name w:val="table head"/>
    <w:basedOn w:val="NoSpacing"/>
    <w:link w:val="tableheadChar"/>
    <w:rsid w:val="00BF0A8E"/>
    <w:pPr>
      <w:widowControl w:val="0"/>
      <w:jc w:val="left"/>
    </w:pPr>
    <w:rPr>
      <w:rFonts w:asciiTheme="majorHAnsi" w:hAnsiTheme="majorHAnsi"/>
      <w:b/>
      <w:sz w:val="26"/>
    </w:rPr>
  </w:style>
  <w:style w:type="paragraph" w:customStyle="1" w:styleId="tablecontent">
    <w:name w:val="table content"/>
    <w:next w:val="DoanVan"/>
    <w:link w:val="tablecontentChar"/>
    <w:qFormat/>
    <w:rsid w:val="00BF0A8E"/>
    <w:pPr>
      <w:spacing w:line="360" w:lineRule="auto"/>
      <w:jc w:val="left"/>
    </w:pPr>
    <w:rPr>
      <w:rFonts w:ascii="Times New Roman" w:eastAsia="SimSun" w:hAnsi="Times New Roman" w:cstheme="majorHAnsi"/>
      <w:kern w:val="2"/>
      <w:sz w:val="26"/>
      <w:szCs w:val="28"/>
      <w:lang w:val="en-US" w:eastAsia="zh-CN"/>
    </w:rPr>
  </w:style>
  <w:style w:type="character" w:customStyle="1" w:styleId="tableheadChar">
    <w:name w:val="table head Char"/>
    <w:basedOn w:val="DefaultParagraphFont"/>
    <w:link w:val="tablehead"/>
    <w:rsid w:val="00BF0A8E"/>
    <w:rPr>
      <w:rFonts w:asciiTheme="majorHAnsi" w:eastAsia="SimSun" w:hAnsiTheme="majorHAnsi" w:cs="Times New Roman"/>
      <w:b/>
      <w:kern w:val="2"/>
      <w:sz w:val="26"/>
      <w:lang w:val="en-US" w:eastAsia="zh-CN"/>
    </w:rPr>
  </w:style>
  <w:style w:type="character" w:customStyle="1" w:styleId="tablecontentChar">
    <w:name w:val="table content Char"/>
    <w:basedOn w:val="DoanVanChar"/>
    <w:link w:val="tablecontent"/>
    <w:rsid w:val="00BF0A8E"/>
    <w:rPr>
      <w:rFonts w:ascii="Times New Roman" w:eastAsia="SimSun" w:hAnsi="Times New Roman" w:cstheme="majorHAnsi"/>
      <w:kern w:val="2"/>
      <w:sz w:val="26"/>
      <w:szCs w:val="28"/>
      <w:lang w:val="en-US" w:eastAsia="zh-CN"/>
    </w:rPr>
  </w:style>
  <w:style w:type="character" w:customStyle="1" w:styleId="commentedcolumn">
    <w:name w:val="commented_column"/>
    <w:basedOn w:val="DefaultParagraphFont"/>
    <w:rsid w:val="00FA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6293">
      <w:bodyDiv w:val="1"/>
      <w:marLeft w:val="0"/>
      <w:marRight w:val="0"/>
      <w:marTop w:val="0"/>
      <w:marBottom w:val="0"/>
      <w:divBdr>
        <w:top w:val="none" w:sz="0" w:space="0" w:color="auto"/>
        <w:left w:val="none" w:sz="0" w:space="0" w:color="auto"/>
        <w:bottom w:val="none" w:sz="0" w:space="0" w:color="auto"/>
        <w:right w:val="none" w:sz="0" w:space="0" w:color="auto"/>
      </w:divBdr>
    </w:div>
    <w:div w:id="240456143">
      <w:bodyDiv w:val="1"/>
      <w:marLeft w:val="0"/>
      <w:marRight w:val="0"/>
      <w:marTop w:val="0"/>
      <w:marBottom w:val="0"/>
      <w:divBdr>
        <w:top w:val="none" w:sz="0" w:space="0" w:color="auto"/>
        <w:left w:val="none" w:sz="0" w:space="0" w:color="auto"/>
        <w:bottom w:val="none" w:sz="0" w:space="0" w:color="auto"/>
        <w:right w:val="none" w:sz="0" w:space="0" w:color="auto"/>
      </w:divBdr>
    </w:div>
    <w:div w:id="258221750">
      <w:bodyDiv w:val="1"/>
      <w:marLeft w:val="0"/>
      <w:marRight w:val="0"/>
      <w:marTop w:val="0"/>
      <w:marBottom w:val="0"/>
      <w:divBdr>
        <w:top w:val="none" w:sz="0" w:space="0" w:color="auto"/>
        <w:left w:val="none" w:sz="0" w:space="0" w:color="auto"/>
        <w:bottom w:val="none" w:sz="0" w:space="0" w:color="auto"/>
        <w:right w:val="none" w:sz="0" w:space="0" w:color="auto"/>
      </w:divBdr>
    </w:div>
    <w:div w:id="392848005">
      <w:bodyDiv w:val="1"/>
      <w:marLeft w:val="0"/>
      <w:marRight w:val="0"/>
      <w:marTop w:val="0"/>
      <w:marBottom w:val="0"/>
      <w:divBdr>
        <w:top w:val="none" w:sz="0" w:space="0" w:color="auto"/>
        <w:left w:val="none" w:sz="0" w:space="0" w:color="auto"/>
        <w:bottom w:val="none" w:sz="0" w:space="0" w:color="auto"/>
        <w:right w:val="none" w:sz="0" w:space="0" w:color="auto"/>
      </w:divBdr>
    </w:div>
    <w:div w:id="443303164">
      <w:bodyDiv w:val="1"/>
      <w:marLeft w:val="0"/>
      <w:marRight w:val="0"/>
      <w:marTop w:val="0"/>
      <w:marBottom w:val="0"/>
      <w:divBdr>
        <w:top w:val="none" w:sz="0" w:space="0" w:color="auto"/>
        <w:left w:val="none" w:sz="0" w:space="0" w:color="auto"/>
        <w:bottom w:val="none" w:sz="0" w:space="0" w:color="auto"/>
        <w:right w:val="none" w:sz="0" w:space="0" w:color="auto"/>
      </w:divBdr>
    </w:div>
    <w:div w:id="637227185">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806816900">
      <w:bodyDiv w:val="1"/>
      <w:marLeft w:val="0"/>
      <w:marRight w:val="0"/>
      <w:marTop w:val="0"/>
      <w:marBottom w:val="0"/>
      <w:divBdr>
        <w:top w:val="none" w:sz="0" w:space="0" w:color="auto"/>
        <w:left w:val="none" w:sz="0" w:space="0" w:color="auto"/>
        <w:bottom w:val="none" w:sz="0" w:space="0" w:color="auto"/>
        <w:right w:val="none" w:sz="0" w:space="0" w:color="auto"/>
      </w:divBdr>
    </w:div>
    <w:div w:id="1010109003">
      <w:bodyDiv w:val="1"/>
      <w:marLeft w:val="0"/>
      <w:marRight w:val="0"/>
      <w:marTop w:val="0"/>
      <w:marBottom w:val="0"/>
      <w:divBdr>
        <w:top w:val="none" w:sz="0" w:space="0" w:color="auto"/>
        <w:left w:val="none" w:sz="0" w:space="0" w:color="auto"/>
        <w:bottom w:val="none" w:sz="0" w:space="0" w:color="auto"/>
        <w:right w:val="none" w:sz="0" w:space="0" w:color="auto"/>
      </w:divBdr>
    </w:div>
    <w:div w:id="1037392963">
      <w:bodyDiv w:val="1"/>
      <w:marLeft w:val="0"/>
      <w:marRight w:val="0"/>
      <w:marTop w:val="0"/>
      <w:marBottom w:val="0"/>
      <w:divBdr>
        <w:top w:val="none" w:sz="0" w:space="0" w:color="auto"/>
        <w:left w:val="none" w:sz="0" w:space="0" w:color="auto"/>
        <w:bottom w:val="none" w:sz="0" w:space="0" w:color="auto"/>
        <w:right w:val="none" w:sz="0" w:space="0" w:color="auto"/>
      </w:divBdr>
    </w:div>
    <w:div w:id="1079249828">
      <w:bodyDiv w:val="1"/>
      <w:marLeft w:val="0"/>
      <w:marRight w:val="0"/>
      <w:marTop w:val="0"/>
      <w:marBottom w:val="0"/>
      <w:divBdr>
        <w:top w:val="none" w:sz="0" w:space="0" w:color="auto"/>
        <w:left w:val="none" w:sz="0" w:space="0" w:color="auto"/>
        <w:bottom w:val="none" w:sz="0" w:space="0" w:color="auto"/>
        <w:right w:val="none" w:sz="0" w:space="0" w:color="auto"/>
      </w:divBdr>
    </w:div>
    <w:div w:id="1160661916">
      <w:bodyDiv w:val="1"/>
      <w:marLeft w:val="0"/>
      <w:marRight w:val="0"/>
      <w:marTop w:val="0"/>
      <w:marBottom w:val="0"/>
      <w:divBdr>
        <w:top w:val="none" w:sz="0" w:space="0" w:color="auto"/>
        <w:left w:val="none" w:sz="0" w:space="0" w:color="auto"/>
        <w:bottom w:val="none" w:sz="0" w:space="0" w:color="auto"/>
        <w:right w:val="none" w:sz="0" w:space="0" w:color="auto"/>
      </w:divBdr>
    </w:div>
    <w:div w:id="1182743752">
      <w:bodyDiv w:val="1"/>
      <w:marLeft w:val="0"/>
      <w:marRight w:val="0"/>
      <w:marTop w:val="0"/>
      <w:marBottom w:val="0"/>
      <w:divBdr>
        <w:top w:val="none" w:sz="0" w:space="0" w:color="auto"/>
        <w:left w:val="none" w:sz="0" w:space="0" w:color="auto"/>
        <w:bottom w:val="none" w:sz="0" w:space="0" w:color="auto"/>
        <w:right w:val="none" w:sz="0" w:space="0" w:color="auto"/>
      </w:divBdr>
    </w:div>
    <w:div w:id="1515459910">
      <w:bodyDiv w:val="1"/>
      <w:marLeft w:val="0"/>
      <w:marRight w:val="0"/>
      <w:marTop w:val="0"/>
      <w:marBottom w:val="0"/>
      <w:divBdr>
        <w:top w:val="none" w:sz="0" w:space="0" w:color="auto"/>
        <w:left w:val="none" w:sz="0" w:space="0" w:color="auto"/>
        <w:bottom w:val="none" w:sz="0" w:space="0" w:color="auto"/>
        <w:right w:val="none" w:sz="0" w:space="0" w:color="auto"/>
      </w:divBdr>
    </w:div>
    <w:div w:id="1593708338">
      <w:bodyDiv w:val="1"/>
      <w:marLeft w:val="0"/>
      <w:marRight w:val="0"/>
      <w:marTop w:val="0"/>
      <w:marBottom w:val="0"/>
      <w:divBdr>
        <w:top w:val="none" w:sz="0" w:space="0" w:color="auto"/>
        <w:left w:val="none" w:sz="0" w:space="0" w:color="auto"/>
        <w:bottom w:val="none" w:sz="0" w:space="0" w:color="auto"/>
        <w:right w:val="none" w:sz="0" w:space="0" w:color="auto"/>
      </w:divBdr>
    </w:div>
    <w:div w:id="1716273443">
      <w:bodyDiv w:val="1"/>
      <w:marLeft w:val="0"/>
      <w:marRight w:val="0"/>
      <w:marTop w:val="0"/>
      <w:marBottom w:val="0"/>
      <w:divBdr>
        <w:top w:val="none" w:sz="0" w:space="0" w:color="auto"/>
        <w:left w:val="none" w:sz="0" w:space="0" w:color="auto"/>
        <w:bottom w:val="none" w:sz="0" w:space="0" w:color="auto"/>
        <w:right w:val="none" w:sz="0" w:space="0" w:color="auto"/>
      </w:divBdr>
    </w:div>
    <w:div w:id="1918586358">
      <w:bodyDiv w:val="1"/>
      <w:marLeft w:val="0"/>
      <w:marRight w:val="0"/>
      <w:marTop w:val="0"/>
      <w:marBottom w:val="0"/>
      <w:divBdr>
        <w:top w:val="none" w:sz="0" w:space="0" w:color="auto"/>
        <w:left w:val="none" w:sz="0" w:space="0" w:color="auto"/>
        <w:bottom w:val="none" w:sz="0" w:space="0" w:color="auto"/>
        <w:right w:val="none" w:sz="0" w:space="0" w:color="auto"/>
      </w:divBdr>
    </w:div>
    <w:div w:id="1936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45F4-0086-41CF-9F96-550A175E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11</cp:lastModifiedBy>
  <cp:revision>37</cp:revision>
  <dcterms:created xsi:type="dcterms:W3CDTF">2023-04-24T02:12:00Z</dcterms:created>
  <dcterms:modified xsi:type="dcterms:W3CDTF">2023-05-15T07:18:00Z</dcterms:modified>
</cp:coreProperties>
</file>